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13E92" w14:textId="14DEF6A2" w:rsidR="003438A8" w:rsidRPr="003438A8" w:rsidRDefault="00522C93" w:rsidP="2D231369">
      <w:pPr>
        <w:spacing w:after="0" w:line="240" w:lineRule="auto"/>
        <w:ind w:left="284" w:hanging="567"/>
        <w:jc w:val="right"/>
        <w:rPr>
          <w:rFonts w:ascii="Times New Roman" w:eastAsia="Times New Roman" w:hAnsi="Times New Roman"/>
          <w:color w:val="000000" w:themeColor="text1"/>
          <w:sz w:val="24"/>
          <w:lang w:eastAsia="lv-LV"/>
        </w:rPr>
      </w:pPr>
      <w:r w:rsidRPr="2D231369">
        <w:rPr>
          <w:rFonts w:ascii="Times New Roman" w:eastAsia="Times New Roman" w:hAnsi="Times New Roman"/>
          <w:color w:val="000000" w:themeColor="text1"/>
          <w:sz w:val="24"/>
          <w:lang w:eastAsia="lv-LV"/>
        </w:rPr>
        <w:t>3</w:t>
      </w:r>
      <w:r w:rsidR="003438A8" w:rsidRPr="2D231369">
        <w:rPr>
          <w:rFonts w:ascii="Times New Roman" w:eastAsia="Times New Roman" w:hAnsi="Times New Roman"/>
          <w:color w:val="auto"/>
          <w:sz w:val="24"/>
          <w:lang w:eastAsia="lv-LV"/>
        </w:rPr>
        <w:t>.</w:t>
      </w:r>
      <w:r w:rsidR="001D14FF" w:rsidRPr="2D231369">
        <w:rPr>
          <w:rFonts w:ascii="Times New Roman" w:eastAsia="Times New Roman" w:hAnsi="Times New Roman"/>
          <w:color w:val="auto"/>
          <w:sz w:val="24"/>
          <w:lang w:eastAsia="lv-LV"/>
        </w:rPr>
        <w:t> </w:t>
      </w:r>
      <w:r w:rsidR="003438A8" w:rsidRPr="2D231369">
        <w:rPr>
          <w:rFonts w:ascii="Times New Roman" w:eastAsia="Times New Roman" w:hAnsi="Times New Roman"/>
          <w:color w:val="auto"/>
          <w:sz w:val="24"/>
          <w:lang w:eastAsia="lv-LV"/>
        </w:rPr>
        <w:t>pi</w:t>
      </w:r>
      <w:r w:rsidR="003438A8" w:rsidRPr="2D231369">
        <w:rPr>
          <w:rFonts w:ascii="Times New Roman" w:eastAsia="Times New Roman" w:hAnsi="Times New Roman"/>
          <w:color w:val="000000" w:themeColor="text1"/>
          <w:sz w:val="24"/>
          <w:lang w:eastAsia="lv-LV"/>
        </w:rPr>
        <w:t>elikums</w:t>
      </w:r>
    </w:p>
    <w:p w14:paraId="62429A8D" w14:textId="290622B5" w:rsidR="00721086" w:rsidRDefault="003438A8" w:rsidP="2D231369">
      <w:pPr>
        <w:spacing w:after="120" w:line="240" w:lineRule="auto"/>
        <w:jc w:val="right"/>
        <w:rPr>
          <w:rFonts w:ascii="Times New Roman" w:eastAsia="Times New Roman" w:hAnsi="Times New Roman"/>
          <w:color w:val="auto"/>
          <w:sz w:val="24"/>
          <w:lang w:eastAsia="lv-LV"/>
        </w:rPr>
      </w:pPr>
      <w:r w:rsidRPr="2D231369">
        <w:rPr>
          <w:rFonts w:ascii="Times New Roman" w:eastAsia="Times New Roman" w:hAnsi="Times New Roman"/>
          <w:color w:val="000000" w:themeColor="text1"/>
          <w:sz w:val="24"/>
          <w:lang w:eastAsia="lv-LV"/>
        </w:rPr>
        <w:t>Projektu iesniegumu atlases nolikumam</w:t>
      </w:r>
    </w:p>
    <w:p w14:paraId="06B284F9" w14:textId="158D2149" w:rsidR="00F117D6" w:rsidRPr="00350DE2" w:rsidRDefault="001E291C" w:rsidP="001D14FF">
      <w:pPr>
        <w:spacing w:after="0"/>
        <w:jc w:val="center"/>
        <w:rPr>
          <w:rFonts w:ascii="Times New Roman" w:hAnsi="Times New Roman"/>
          <w:b/>
          <w:bCs/>
          <w:smallCaps/>
          <w:sz w:val="36"/>
          <w:szCs w:val="36"/>
        </w:rPr>
      </w:pPr>
      <w:r w:rsidRPr="2D231369">
        <w:rPr>
          <w:rFonts w:ascii="Times New Roman" w:hAnsi="Times New Roman"/>
          <w:b/>
          <w:bCs/>
          <w:smallCaps/>
          <w:sz w:val="36"/>
          <w:szCs w:val="36"/>
        </w:rPr>
        <w:t>Projekt</w:t>
      </w:r>
      <w:r w:rsidR="00C47117" w:rsidRPr="2D231369">
        <w:rPr>
          <w:rFonts w:ascii="Times New Roman" w:hAnsi="Times New Roman"/>
          <w:b/>
          <w:bCs/>
          <w:smallCaps/>
          <w:sz w:val="36"/>
          <w:szCs w:val="36"/>
        </w:rPr>
        <w:t>u</w:t>
      </w:r>
      <w:r w:rsidRPr="2D231369">
        <w:rPr>
          <w:rFonts w:ascii="Times New Roman" w:hAnsi="Times New Roman"/>
          <w:b/>
          <w:bCs/>
          <w:smallCaps/>
          <w:sz w:val="36"/>
          <w:szCs w:val="36"/>
        </w:rPr>
        <w:t xml:space="preserve"> iesniegum</w:t>
      </w:r>
      <w:r w:rsidR="00C47117" w:rsidRPr="2D231369">
        <w:rPr>
          <w:rFonts w:ascii="Times New Roman" w:hAnsi="Times New Roman"/>
          <w:b/>
          <w:bCs/>
          <w:smallCaps/>
          <w:sz w:val="36"/>
          <w:szCs w:val="36"/>
        </w:rPr>
        <w:t>u</w:t>
      </w:r>
      <w:r w:rsidRPr="2D231369">
        <w:rPr>
          <w:rFonts w:ascii="Times New Roman" w:hAnsi="Times New Roman"/>
          <w:b/>
          <w:bCs/>
          <w:smallCaps/>
          <w:sz w:val="36"/>
          <w:szCs w:val="36"/>
        </w:rPr>
        <w:t xml:space="preserve"> </w:t>
      </w:r>
      <w:r w:rsidR="001E6DF3" w:rsidRPr="2D231369">
        <w:rPr>
          <w:rFonts w:ascii="Times New Roman" w:hAnsi="Times New Roman"/>
          <w:b/>
          <w:bCs/>
          <w:smallCaps/>
          <w:sz w:val="36"/>
          <w:szCs w:val="36"/>
        </w:rPr>
        <w:t>vērtēšanas kritērij</w:t>
      </w:r>
      <w:r w:rsidR="00D573D0" w:rsidRPr="2D231369">
        <w:rPr>
          <w:rFonts w:ascii="Times New Roman" w:hAnsi="Times New Roman"/>
          <w:b/>
          <w:bCs/>
          <w:smallCaps/>
          <w:sz w:val="36"/>
          <w:szCs w:val="36"/>
        </w:rPr>
        <w:t>u</w:t>
      </w:r>
      <w:r w:rsidR="00EC0EAA" w:rsidRPr="2D231369">
        <w:rPr>
          <w:rFonts w:ascii="Times New Roman" w:hAnsi="Times New Roman"/>
          <w:b/>
          <w:bCs/>
          <w:smallCaps/>
          <w:sz w:val="36"/>
          <w:szCs w:val="36"/>
        </w:rPr>
        <w:t xml:space="preserve"> </w:t>
      </w:r>
      <w:r w:rsidR="00D573D0" w:rsidRPr="2D231369">
        <w:rPr>
          <w:rFonts w:ascii="Times New Roman" w:hAnsi="Times New Roman"/>
          <w:b/>
          <w:bCs/>
          <w:smallCaps/>
          <w:sz w:val="36"/>
          <w:szCs w:val="36"/>
        </w:rPr>
        <w:t>piemērošanas metodika</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789"/>
      </w:tblGrid>
      <w:tr w:rsidR="00F117D6" w:rsidRPr="00D262DD" w14:paraId="3768EF2B" w14:textId="77777777" w:rsidTr="2D231369">
        <w:trPr>
          <w:trHeight w:val="258"/>
        </w:trPr>
        <w:tc>
          <w:tcPr>
            <w:tcW w:w="5103"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2D231369">
            <w:pPr>
              <w:spacing w:before="60" w:after="60" w:line="240" w:lineRule="auto"/>
              <w:rPr>
                <w:rFonts w:ascii="Times New Roman" w:hAnsi="Times New Roman"/>
                <w:color w:val="auto"/>
                <w:sz w:val="24"/>
              </w:rPr>
            </w:pPr>
            <w:r w:rsidRPr="2D231369">
              <w:rPr>
                <w:rFonts w:ascii="Times New Roman" w:hAnsi="Times New Roman"/>
                <w:color w:val="auto"/>
                <w:sz w:val="24"/>
              </w:rPr>
              <w:t xml:space="preserve">Darbības programmas </w:t>
            </w:r>
            <w:r w:rsidR="7283F79C" w:rsidRPr="2D231369">
              <w:rPr>
                <w:rFonts w:ascii="Times New Roman" w:hAnsi="Times New Roman"/>
                <w:color w:val="auto"/>
                <w:sz w:val="24"/>
              </w:rPr>
              <w:t>nosaukums</w:t>
            </w:r>
          </w:p>
        </w:tc>
        <w:tc>
          <w:tcPr>
            <w:tcW w:w="8789" w:type="dxa"/>
            <w:tcBorders>
              <w:top w:val="single" w:sz="4" w:space="0" w:color="auto"/>
              <w:left w:val="single" w:sz="4" w:space="0" w:color="auto"/>
              <w:bottom w:val="single" w:sz="4" w:space="0" w:color="auto"/>
              <w:right w:val="single" w:sz="4" w:space="0" w:color="auto"/>
            </w:tcBorders>
            <w:vAlign w:val="center"/>
          </w:tcPr>
          <w:p w14:paraId="72F83728" w14:textId="18EB0834" w:rsidR="00F117D6" w:rsidRPr="00E542DC" w:rsidRDefault="6C6A05F8" w:rsidP="002C0DB6">
            <w:pPr>
              <w:spacing w:before="60" w:after="60" w:line="240" w:lineRule="auto"/>
              <w:jc w:val="both"/>
              <w:rPr>
                <w:color w:val="000000" w:themeColor="text1"/>
              </w:rPr>
            </w:pPr>
            <w:r w:rsidRPr="2D231369">
              <w:rPr>
                <w:rFonts w:ascii="Times New Roman" w:eastAsia="Times New Roman" w:hAnsi="Times New Roman"/>
                <w:color w:val="000000" w:themeColor="text1"/>
                <w:sz w:val="24"/>
              </w:rPr>
              <w:t>Eiropas Savienības kohēzijas politikas programma 2021.–2027.</w:t>
            </w:r>
            <w:r w:rsidR="001D14FF" w:rsidRPr="2D231369">
              <w:rPr>
                <w:rFonts w:ascii="Times New Roman" w:eastAsia="Times New Roman" w:hAnsi="Times New Roman"/>
                <w:color w:val="000000" w:themeColor="text1"/>
                <w:sz w:val="24"/>
              </w:rPr>
              <w:t> </w:t>
            </w:r>
            <w:r w:rsidRPr="2D231369">
              <w:rPr>
                <w:rFonts w:ascii="Times New Roman" w:eastAsia="Times New Roman" w:hAnsi="Times New Roman"/>
                <w:color w:val="000000" w:themeColor="text1"/>
                <w:sz w:val="24"/>
              </w:rPr>
              <w:t>gadam</w:t>
            </w:r>
          </w:p>
        </w:tc>
      </w:tr>
      <w:tr w:rsidR="005C51C2" w:rsidRPr="00D262DD" w14:paraId="1FCDA377" w14:textId="77777777" w:rsidTr="2D23136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2D231369">
            <w:pPr>
              <w:spacing w:before="60" w:after="60" w:line="240" w:lineRule="auto"/>
              <w:rPr>
                <w:rFonts w:ascii="Times New Roman" w:hAnsi="Times New Roman"/>
                <w:color w:val="auto"/>
                <w:sz w:val="24"/>
              </w:rPr>
            </w:pPr>
            <w:r w:rsidRPr="2D231369">
              <w:rPr>
                <w:rFonts w:ascii="Times New Roman" w:hAnsi="Times New Roman"/>
                <w:color w:val="auto"/>
                <w:sz w:val="24"/>
              </w:rPr>
              <w:t>Prioritārā virziena numurs un nosaukums</w:t>
            </w:r>
          </w:p>
        </w:tc>
        <w:tc>
          <w:tcPr>
            <w:tcW w:w="8789" w:type="dxa"/>
            <w:tcBorders>
              <w:top w:val="single" w:sz="4" w:space="0" w:color="auto"/>
              <w:left w:val="single" w:sz="4" w:space="0" w:color="auto"/>
              <w:bottom w:val="single" w:sz="4" w:space="0" w:color="auto"/>
              <w:right w:val="single" w:sz="4" w:space="0" w:color="auto"/>
            </w:tcBorders>
          </w:tcPr>
          <w:p w14:paraId="1A21DAA5" w14:textId="0BA67CC6" w:rsidR="005C51C2" w:rsidRPr="00E542DC" w:rsidRDefault="5F17BE3C" w:rsidP="002C0DB6">
            <w:pPr>
              <w:spacing w:before="60" w:after="60" w:line="240" w:lineRule="auto"/>
              <w:jc w:val="both"/>
              <w:rPr>
                <w:color w:val="000000" w:themeColor="text1"/>
              </w:rPr>
            </w:pPr>
            <w:r w:rsidRPr="2D231369">
              <w:rPr>
                <w:rFonts w:ascii="Times New Roman" w:hAnsi="Times New Roman"/>
                <w:sz w:val="24"/>
              </w:rPr>
              <w:t xml:space="preserve">2.2. </w:t>
            </w:r>
            <w:r w:rsidR="5389D05D" w:rsidRPr="2D231369">
              <w:rPr>
                <w:rStyle w:val="Virsraksts2Rakstz"/>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2D231369">
        <w:trPr>
          <w:trHeight w:val="428"/>
        </w:trPr>
        <w:tc>
          <w:tcPr>
            <w:tcW w:w="5103" w:type="dxa"/>
            <w:tcBorders>
              <w:top w:val="single" w:sz="4" w:space="0" w:color="auto"/>
              <w:left w:val="single" w:sz="4" w:space="0" w:color="auto"/>
              <w:bottom w:val="single" w:sz="4" w:space="0" w:color="auto"/>
              <w:right w:val="single" w:sz="4" w:space="0" w:color="auto"/>
            </w:tcBorders>
          </w:tcPr>
          <w:p w14:paraId="2F04D690" w14:textId="77777777" w:rsidR="005C51C2" w:rsidRPr="00E542DC" w:rsidRDefault="5F17BE3C" w:rsidP="2D231369">
            <w:pPr>
              <w:spacing w:before="60" w:after="60" w:line="240" w:lineRule="auto"/>
              <w:rPr>
                <w:rFonts w:ascii="Times New Roman" w:hAnsi="Times New Roman"/>
                <w:color w:val="auto"/>
                <w:sz w:val="24"/>
              </w:rPr>
            </w:pPr>
            <w:r w:rsidRPr="2D231369">
              <w:rPr>
                <w:rFonts w:ascii="Times New Roman" w:hAnsi="Times New Roman"/>
                <w:color w:val="auto"/>
                <w:sz w:val="24"/>
              </w:rPr>
              <w:t xml:space="preserve">Specifiskā atbalsta mērķa numurs un nosaukums </w:t>
            </w:r>
          </w:p>
        </w:tc>
        <w:tc>
          <w:tcPr>
            <w:tcW w:w="8789" w:type="dxa"/>
            <w:tcBorders>
              <w:top w:val="single" w:sz="4" w:space="0" w:color="auto"/>
              <w:left w:val="single" w:sz="4" w:space="0" w:color="auto"/>
              <w:bottom w:val="single" w:sz="4" w:space="0" w:color="auto"/>
              <w:right w:val="single" w:sz="4" w:space="0" w:color="auto"/>
            </w:tcBorders>
          </w:tcPr>
          <w:p w14:paraId="67A80CFB" w14:textId="1EF93EC6" w:rsidR="005C51C2" w:rsidRPr="00E542DC" w:rsidRDefault="5389D05D" w:rsidP="2D231369">
            <w:pPr>
              <w:spacing w:before="60" w:after="60" w:line="240" w:lineRule="auto"/>
              <w:jc w:val="both"/>
              <w:rPr>
                <w:color w:val="000000" w:themeColor="text1"/>
              </w:rPr>
            </w:pPr>
            <w:r w:rsidRPr="2D231369">
              <w:rPr>
                <w:rFonts w:ascii="Times New Roman" w:hAnsi="Times New Roman"/>
                <w:color w:val="000000" w:themeColor="text1"/>
                <w:sz w:val="24"/>
              </w:rPr>
              <w:t>2.2.3.</w:t>
            </w:r>
            <w:r w:rsidR="001D14FF" w:rsidRPr="2D231369">
              <w:rPr>
                <w:rFonts w:ascii="Times New Roman" w:hAnsi="Times New Roman"/>
                <w:color w:val="000000" w:themeColor="text1"/>
                <w:sz w:val="24"/>
              </w:rPr>
              <w:t> </w:t>
            </w:r>
            <w:r w:rsidR="007C5F26" w:rsidRPr="2D231369">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2D231369">
        <w:trPr>
          <w:trHeight w:val="317"/>
        </w:trPr>
        <w:tc>
          <w:tcPr>
            <w:tcW w:w="5103" w:type="dxa"/>
            <w:tcBorders>
              <w:top w:val="single" w:sz="4" w:space="0" w:color="auto"/>
              <w:left w:val="single" w:sz="4" w:space="0" w:color="auto"/>
              <w:bottom w:val="single" w:sz="4" w:space="0" w:color="auto"/>
              <w:right w:val="single" w:sz="4" w:space="0" w:color="auto"/>
            </w:tcBorders>
          </w:tcPr>
          <w:p w14:paraId="6324EFFA" w14:textId="018BF1A4" w:rsidR="005C51C2" w:rsidRPr="00D262DD" w:rsidRDefault="001E40A8" w:rsidP="2D231369">
            <w:pPr>
              <w:spacing w:before="60" w:after="60" w:line="240" w:lineRule="auto"/>
              <w:rPr>
                <w:rFonts w:ascii="Times New Roman" w:hAnsi="Times New Roman"/>
                <w:color w:val="auto"/>
                <w:sz w:val="24"/>
              </w:rPr>
            </w:pPr>
            <w:r w:rsidRPr="2D231369">
              <w:rPr>
                <w:rFonts w:ascii="Times New Roman" w:hAnsi="Times New Roman"/>
                <w:color w:val="auto"/>
                <w:sz w:val="24"/>
              </w:rPr>
              <w:t>P</w:t>
            </w:r>
            <w:r w:rsidR="005C51C2" w:rsidRPr="2D231369">
              <w:rPr>
                <w:rFonts w:ascii="Times New Roman" w:hAnsi="Times New Roman"/>
                <w:color w:val="auto"/>
                <w:sz w:val="24"/>
              </w:rPr>
              <w:t>asākuma numurs un nosaukums</w:t>
            </w:r>
          </w:p>
        </w:tc>
        <w:tc>
          <w:tcPr>
            <w:tcW w:w="8789" w:type="dxa"/>
            <w:tcBorders>
              <w:top w:val="single" w:sz="4" w:space="0" w:color="auto"/>
              <w:left w:val="single" w:sz="4" w:space="0" w:color="auto"/>
              <w:bottom w:val="single" w:sz="4" w:space="0" w:color="auto"/>
              <w:right w:val="single" w:sz="4" w:space="0" w:color="auto"/>
            </w:tcBorders>
          </w:tcPr>
          <w:p w14:paraId="1B173C03" w14:textId="5A51D59B" w:rsidR="005C51C2" w:rsidRPr="00D262DD" w:rsidRDefault="002E5787" w:rsidP="2D231369">
            <w:pPr>
              <w:tabs>
                <w:tab w:val="left" w:pos="282"/>
              </w:tabs>
              <w:spacing w:before="60" w:after="60" w:line="240" w:lineRule="auto"/>
              <w:jc w:val="both"/>
              <w:rPr>
                <w:rFonts w:ascii="Times New Roman" w:hAnsi="Times New Roman"/>
                <w:color w:val="auto"/>
                <w:sz w:val="24"/>
              </w:rPr>
            </w:pPr>
            <w:r w:rsidRPr="2D231369">
              <w:rPr>
                <w:rFonts w:ascii="Times New Roman" w:hAnsi="Times New Roman"/>
                <w:color w:val="auto"/>
                <w:sz w:val="24"/>
              </w:rPr>
              <w:t>2.2.3.3.</w:t>
            </w:r>
            <w:r w:rsidR="001D14FF" w:rsidRPr="2D231369">
              <w:rPr>
                <w:rFonts w:ascii="Times New Roman" w:hAnsi="Times New Roman"/>
                <w:color w:val="auto"/>
                <w:sz w:val="24"/>
              </w:rPr>
              <w:t> </w:t>
            </w:r>
            <w:r w:rsidR="00C2150C" w:rsidRPr="2D231369">
              <w:rPr>
                <w:rFonts w:ascii="Times New Roman" w:hAnsi="Times New Roman"/>
                <w:color w:val="auto"/>
                <w:sz w:val="24"/>
              </w:rPr>
              <w:t xml:space="preserve">pasākums </w:t>
            </w:r>
            <w:r w:rsidR="00A51956" w:rsidRPr="2D231369">
              <w:rPr>
                <w:rFonts w:ascii="Times New Roman" w:hAnsi="Times New Roman"/>
                <w:color w:val="auto"/>
                <w:sz w:val="24"/>
              </w:rPr>
              <w:t>“</w:t>
            </w:r>
            <w:r w:rsidRPr="2D231369">
              <w:rPr>
                <w:rFonts w:ascii="Times New Roman" w:hAnsi="Times New Roman"/>
                <w:color w:val="auto"/>
                <w:sz w:val="24"/>
              </w:rPr>
              <w:t>Pasākumi bioloģiskās daudzveidības veicināšanai un saglabāšanai”</w:t>
            </w:r>
          </w:p>
        </w:tc>
      </w:tr>
      <w:tr w:rsidR="00787277" w:rsidRPr="00D262DD" w14:paraId="252F420A" w14:textId="77777777" w:rsidTr="2D231369">
        <w:trPr>
          <w:trHeight w:val="428"/>
        </w:trPr>
        <w:tc>
          <w:tcPr>
            <w:tcW w:w="5103" w:type="dxa"/>
            <w:tcBorders>
              <w:top w:val="single" w:sz="4" w:space="0" w:color="auto"/>
              <w:left w:val="single" w:sz="4" w:space="0" w:color="auto"/>
              <w:bottom w:val="single" w:sz="4" w:space="0" w:color="auto"/>
              <w:right w:val="single" w:sz="4" w:space="0" w:color="auto"/>
            </w:tcBorders>
          </w:tcPr>
          <w:p w14:paraId="07A6B1D1" w14:textId="552AA983" w:rsidR="00787277" w:rsidRPr="00E542DC" w:rsidRDefault="00A2357D" w:rsidP="2D231369">
            <w:pPr>
              <w:spacing w:before="60" w:after="60" w:line="240" w:lineRule="auto"/>
              <w:rPr>
                <w:rFonts w:ascii="Times New Roman" w:hAnsi="Times New Roman"/>
                <w:color w:val="auto"/>
                <w:sz w:val="24"/>
              </w:rPr>
            </w:pPr>
            <w:r w:rsidRPr="2D231369">
              <w:rPr>
                <w:rFonts w:ascii="Times New Roman" w:hAnsi="Times New Roman"/>
                <w:color w:val="auto"/>
                <w:sz w:val="24"/>
              </w:rPr>
              <w:t>Projektu iesniegumu atlases kārta</w:t>
            </w:r>
          </w:p>
        </w:tc>
        <w:tc>
          <w:tcPr>
            <w:tcW w:w="8789" w:type="dxa"/>
            <w:tcBorders>
              <w:top w:val="single" w:sz="4" w:space="0" w:color="auto"/>
              <w:left w:val="single" w:sz="4" w:space="0" w:color="auto"/>
              <w:bottom w:val="single" w:sz="4" w:space="0" w:color="auto"/>
              <w:right w:val="single" w:sz="4" w:space="0" w:color="auto"/>
            </w:tcBorders>
          </w:tcPr>
          <w:p w14:paraId="210057A6" w14:textId="37394444" w:rsidR="00787277" w:rsidRPr="002E5787" w:rsidRDefault="00A2357D" w:rsidP="2D231369">
            <w:pPr>
              <w:tabs>
                <w:tab w:val="left" w:pos="282"/>
              </w:tabs>
              <w:spacing w:before="60" w:after="60" w:line="240" w:lineRule="auto"/>
              <w:jc w:val="both"/>
              <w:rPr>
                <w:rFonts w:ascii="Times New Roman" w:hAnsi="Times New Roman"/>
                <w:color w:val="auto"/>
                <w:sz w:val="24"/>
              </w:rPr>
            </w:pPr>
            <w:r w:rsidRPr="2D231369">
              <w:rPr>
                <w:rFonts w:ascii="Times New Roman" w:hAnsi="Times New Roman"/>
                <w:color w:val="auto"/>
                <w:sz w:val="24"/>
              </w:rPr>
              <w:t>Otrā</w:t>
            </w:r>
            <w:r w:rsidR="001D14FF" w:rsidRPr="2D231369">
              <w:rPr>
                <w:rFonts w:ascii="Times New Roman" w:hAnsi="Times New Roman"/>
                <w:color w:val="auto"/>
                <w:sz w:val="24"/>
              </w:rPr>
              <w:t>s</w:t>
            </w:r>
            <w:r w:rsidRPr="2D231369">
              <w:rPr>
                <w:rFonts w:ascii="Times New Roman" w:hAnsi="Times New Roman"/>
                <w:color w:val="auto"/>
                <w:sz w:val="24"/>
              </w:rPr>
              <w:t xml:space="preserve"> </w:t>
            </w:r>
            <w:r w:rsidR="000B042C" w:rsidRPr="2D231369">
              <w:rPr>
                <w:rFonts w:ascii="Times New Roman" w:hAnsi="Times New Roman"/>
                <w:color w:val="auto"/>
                <w:sz w:val="24"/>
              </w:rPr>
              <w:t>atlases kārta</w:t>
            </w:r>
            <w:r w:rsidR="001D14FF" w:rsidRPr="2D231369">
              <w:rPr>
                <w:rFonts w:ascii="Times New Roman" w:hAnsi="Times New Roman"/>
                <w:color w:val="auto"/>
                <w:sz w:val="24"/>
              </w:rPr>
              <w:t xml:space="preserve">s </w:t>
            </w:r>
            <w:r w:rsidR="002C0DB6" w:rsidRPr="2D231369">
              <w:rPr>
                <w:rFonts w:ascii="Times New Roman" w:hAnsi="Times New Roman"/>
                <w:color w:val="auto"/>
                <w:sz w:val="24"/>
              </w:rPr>
              <w:t>otrais uzsaukums</w:t>
            </w:r>
          </w:p>
        </w:tc>
      </w:tr>
      <w:tr w:rsidR="005C51C2" w:rsidRPr="00D262DD" w14:paraId="673DC96D" w14:textId="77777777" w:rsidTr="2D23136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2D231369">
            <w:pPr>
              <w:spacing w:before="60" w:after="60" w:line="240" w:lineRule="auto"/>
              <w:rPr>
                <w:rFonts w:ascii="Times New Roman" w:hAnsi="Times New Roman"/>
                <w:color w:val="auto"/>
                <w:sz w:val="24"/>
              </w:rPr>
            </w:pPr>
            <w:r w:rsidRPr="2D231369">
              <w:rPr>
                <w:rFonts w:ascii="Times New Roman" w:hAnsi="Times New Roman"/>
                <w:color w:val="auto"/>
                <w:sz w:val="24"/>
              </w:rPr>
              <w:t>Projektu iesniegumu atlases veids</w:t>
            </w:r>
          </w:p>
        </w:tc>
        <w:tc>
          <w:tcPr>
            <w:tcW w:w="8789"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2D231369">
            <w:pPr>
              <w:spacing w:before="60" w:after="60" w:line="240" w:lineRule="auto"/>
              <w:rPr>
                <w:rFonts w:ascii="Times New Roman" w:hAnsi="Times New Roman"/>
                <w:color w:val="auto"/>
                <w:sz w:val="24"/>
              </w:rPr>
            </w:pPr>
            <w:r w:rsidRPr="2D231369">
              <w:rPr>
                <w:rFonts w:ascii="Times New Roman" w:hAnsi="Times New Roman"/>
                <w:color w:val="auto"/>
                <w:sz w:val="24"/>
              </w:rPr>
              <w:t>A</w:t>
            </w:r>
            <w:r w:rsidR="00DB7954" w:rsidRPr="2D231369">
              <w:rPr>
                <w:rFonts w:ascii="Times New Roman" w:hAnsi="Times New Roman"/>
                <w:color w:val="auto"/>
                <w:sz w:val="24"/>
              </w:rPr>
              <w:t>tklāta</w:t>
            </w:r>
            <w:r w:rsidR="005C51C2" w:rsidRPr="2D231369">
              <w:rPr>
                <w:rFonts w:ascii="Times New Roman" w:hAnsi="Times New Roman"/>
                <w:color w:val="auto"/>
                <w:sz w:val="24"/>
              </w:rPr>
              <w:t xml:space="preserve"> projektu iesniegumu atlase</w:t>
            </w:r>
          </w:p>
        </w:tc>
      </w:tr>
      <w:tr w:rsidR="005C51C2" w:rsidRPr="00D262DD" w14:paraId="361AF58E" w14:textId="77777777" w:rsidTr="2D231369">
        <w:trPr>
          <w:trHeight w:val="283"/>
        </w:trPr>
        <w:tc>
          <w:tcPr>
            <w:tcW w:w="5103" w:type="dxa"/>
            <w:tcBorders>
              <w:top w:val="single" w:sz="4" w:space="0" w:color="auto"/>
              <w:left w:val="single" w:sz="4" w:space="0" w:color="auto"/>
              <w:bottom w:val="single" w:sz="4" w:space="0" w:color="auto"/>
              <w:right w:val="single" w:sz="4" w:space="0" w:color="auto"/>
            </w:tcBorders>
          </w:tcPr>
          <w:p w14:paraId="486545BF" w14:textId="77777777" w:rsidR="005C51C2" w:rsidRPr="00F307CB" w:rsidRDefault="005C51C2" w:rsidP="2D231369">
            <w:pPr>
              <w:spacing w:before="60" w:after="60" w:line="240" w:lineRule="auto"/>
              <w:rPr>
                <w:rFonts w:ascii="Times New Roman" w:hAnsi="Times New Roman"/>
                <w:color w:val="auto"/>
                <w:sz w:val="24"/>
              </w:rPr>
            </w:pPr>
            <w:r w:rsidRPr="2D231369">
              <w:rPr>
                <w:rFonts w:ascii="Times New Roman" w:hAnsi="Times New Roman"/>
                <w:color w:val="auto"/>
                <w:sz w:val="24"/>
              </w:rPr>
              <w:t>Atbildīgā iestāde</w:t>
            </w:r>
          </w:p>
        </w:tc>
        <w:tc>
          <w:tcPr>
            <w:tcW w:w="8789" w:type="dxa"/>
            <w:tcBorders>
              <w:top w:val="single" w:sz="4" w:space="0" w:color="auto"/>
              <w:left w:val="single" w:sz="4" w:space="0" w:color="auto"/>
              <w:bottom w:val="single" w:sz="4" w:space="0" w:color="auto"/>
              <w:right w:val="single" w:sz="4" w:space="0" w:color="auto"/>
            </w:tcBorders>
          </w:tcPr>
          <w:p w14:paraId="7031807C" w14:textId="7DD019B4" w:rsidR="005C51C2" w:rsidRPr="00F307CB" w:rsidRDefault="005C51C2" w:rsidP="2D231369">
            <w:pPr>
              <w:spacing w:before="60" w:after="60" w:line="240" w:lineRule="auto"/>
              <w:rPr>
                <w:rFonts w:ascii="Times New Roman" w:hAnsi="Times New Roman"/>
                <w:color w:val="auto"/>
                <w:sz w:val="24"/>
              </w:rPr>
            </w:pPr>
            <w:r w:rsidRPr="2D231369">
              <w:rPr>
                <w:rFonts w:ascii="Times New Roman" w:hAnsi="Times New Roman"/>
                <w:color w:val="auto"/>
                <w:sz w:val="24"/>
              </w:rPr>
              <w:t>Vi</w:t>
            </w:r>
            <w:r w:rsidR="00A2776F" w:rsidRPr="2D231369">
              <w:rPr>
                <w:rFonts w:ascii="Times New Roman" w:hAnsi="Times New Roman"/>
                <w:color w:val="auto"/>
                <w:sz w:val="24"/>
              </w:rPr>
              <w:t>edas</w:t>
            </w:r>
            <w:r w:rsidRPr="2D231369">
              <w:rPr>
                <w:rFonts w:ascii="Times New Roman" w:hAnsi="Times New Roman"/>
                <w:color w:val="auto"/>
                <w:sz w:val="24"/>
              </w:rPr>
              <w:t xml:space="preserve"> </w:t>
            </w:r>
            <w:r w:rsidR="00A2776F" w:rsidRPr="2D231369">
              <w:rPr>
                <w:rFonts w:ascii="Times New Roman" w:hAnsi="Times New Roman"/>
                <w:color w:val="auto"/>
                <w:sz w:val="24"/>
              </w:rPr>
              <w:t xml:space="preserve">administrācijas </w:t>
            </w:r>
            <w:r w:rsidRPr="2D231369">
              <w:rPr>
                <w:rFonts w:ascii="Times New Roman" w:hAnsi="Times New Roman"/>
                <w:color w:val="auto"/>
                <w:sz w:val="24"/>
              </w:rPr>
              <w:t>un reģionālās attīstības ministrija</w:t>
            </w:r>
            <w:r w:rsidR="004C742B" w:rsidRPr="2D231369">
              <w:rPr>
                <w:rFonts w:ascii="Times New Roman" w:hAnsi="Times New Roman"/>
                <w:color w:val="auto"/>
                <w:sz w:val="24"/>
              </w:rPr>
              <w:t xml:space="preserve"> (turpmāk</w:t>
            </w:r>
            <w:r w:rsidR="001D14FF" w:rsidRPr="2D231369">
              <w:rPr>
                <w:rFonts w:ascii="Times New Roman" w:hAnsi="Times New Roman"/>
                <w:color w:val="auto"/>
                <w:sz w:val="24"/>
              </w:rPr>
              <w:t> </w:t>
            </w:r>
            <w:r w:rsidR="004C742B" w:rsidRPr="2D231369">
              <w:rPr>
                <w:rFonts w:ascii="Times New Roman" w:hAnsi="Times New Roman"/>
                <w:color w:val="auto"/>
                <w:sz w:val="24"/>
              </w:rPr>
              <w:t>– VARAM)</w:t>
            </w:r>
          </w:p>
        </w:tc>
      </w:tr>
    </w:tbl>
    <w:p w14:paraId="342F8460" w14:textId="77777777" w:rsidR="00827DC8" w:rsidRPr="00E9793A" w:rsidRDefault="00827DC8" w:rsidP="2D231369">
      <w:pPr>
        <w:spacing w:before="120" w:after="120" w:line="240" w:lineRule="auto"/>
        <w:ind w:left="142" w:right="230"/>
        <w:jc w:val="both"/>
        <w:rPr>
          <w:rFonts w:ascii="Times New Roman" w:eastAsia="Times New Roman" w:hAnsi="Times New Roman"/>
          <w:b/>
          <w:bCs/>
          <w:color w:val="auto"/>
          <w:sz w:val="24"/>
        </w:rPr>
      </w:pPr>
      <w:r w:rsidRPr="2D231369">
        <w:rPr>
          <w:rFonts w:ascii="Times New Roman" w:eastAsia="Times New Roman" w:hAnsi="Times New Roman"/>
          <w:b/>
          <w:bCs/>
          <w:color w:val="auto"/>
          <w:sz w:val="24"/>
        </w:rPr>
        <w:t>Vispārīgie nosacījumi projektu iesniegumu vērtēšanas kritēriju piemērošanai:</w:t>
      </w:r>
    </w:p>
    <w:p w14:paraId="1DF62015" w14:textId="4E57DB0D" w:rsidR="00827DC8" w:rsidRPr="00E9793A" w:rsidRDefault="00827DC8" w:rsidP="2D231369">
      <w:pPr>
        <w:pStyle w:val="Sarakstarindkopa"/>
        <w:numPr>
          <w:ilvl w:val="0"/>
          <w:numId w:val="1"/>
        </w:numPr>
        <w:spacing w:before="60" w:after="60"/>
        <w:ind w:left="567" w:right="230" w:hanging="425"/>
        <w:jc w:val="both"/>
      </w:pPr>
      <w:r>
        <w:t xml:space="preserve">Projekta iesniegums sastāv no projekta iesnieguma </w:t>
      </w:r>
      <w:r w:rsidR="00DC5C37">
        <w:t xml:space="preserve">veidlapas </w:t>
      </w:r>
      <w:r w:rsidR="00840665">
        <w:t>Kohēzijas politikas fondu vadības informācijas sistēmā</w:t>
      </w:r>
      <w:r w:rsidR="008559AD">
        <w:t xml:space="preserve"> (turpmāk</w:t>
      </w:r>
      <w:r w:rsidR="00A2776F">
        <w:t> </w:t>
      </w:r>
      <w:r w:rsidR="008559AD">
        <w:t>– KPVIS)</w:t>
      </w:r>
      <w:r>
        <w:t xml:space="preserve">, tā </w:t>
      </w:r>
      <w:r w:rsidR="00840665">
        <w:t xml:space="preserve">datu laukiem un </w:t>
      </w:r>
      <w:r>
        <w:t>pielikumiem</w:t>
      </w:r>
      <w:r w:rsidR="00840665">
        <w:t>,</w:t>
      </w:r>
      <w:r>
        <w:t xml:space="preserve"> un papildus iesniedzamajiem dokumentiem.</w:t>
      </w:r>
    </w:p>
    <w:p w14:paraId="06398ADE" w14:textId="059A4879" w:rsidR="00827DC8" w:rsidRPr="00E9793A" w:rsidRDefault="00012A93" w:rsidP="2D231369">
      <w:pPr>
        <w:pStyle w:val="Sarakstarindkopa"/>
        <w:numPr>
          <w:ilvl w:val="0"/>
          <w:numId w:val="1"/>
        </w:numPr>
        <w:spacing w:before="60" w:after="60"/>
        <w:ind w:left="567" w:right="230" w:hanging="425"/>
        <w:jc w:val="both"/>
      </w:pPr>
      <w: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t>.</w:t>
      </w:r>
    </w:p>
    <w:p w14:paraId="689113D4" w14:textId="57F12943" w:rsidR="00827DC8" w:rsidRPr="00E9793A" w:rsidRDefault="00827DC8" w:rsidP="2D231369">
      <w:pPr>
        <w:pStyle w:val="Sarakstarindkopa"/>
        <w:numPr>
          <w:ilvl w:val="0"/>
          <w:numId w:val="1"/>
        </w:numPr>
        <w:spacing w:before="60" w:after="60"/>
        <w:ind w:left="567" w:right="230" w:hanging="425"/>
        <w:jc w:val="both"/>
      </w:pPr>
      <w: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t>rojekta lietai vai veicot ekrānšāviņa</w:t>
      </w:r>
      <w:r>
        <w:t xml:space="preserve"> (</w:t>
      </w:r>
      <w:r w:rsidR="00E9793A">
        <w:t xml:space="preserve">piemēram, </w:t>
      </w:r>
      <w:r w:rsidRPr="2D231369">
        <w:rPr>
          <w:i/>
          <w:iCs/>
        </w:rPr>
        <w:t>print screen</w:t>
      </w:r>
      <w:r>
        <w:t xml:space="preserve"> funkcija) saglabāšanu.</w:t>
      </w:r>
    </w:p>
    <w:p w14:paraId="451B0753" w14:textId="77777777" w:rsidR="00E833A2" w:rsidRPr="00E9793A" w:rsidRDefault="00827DC8" w:rsidP="2D231369">
      <w:pPr>
        <w:pStyle w:val="Sarakstarindkopa"/>
        <w:numPr>
          <w:ilvl w:val="0"/>
          <w:numId w:val="1"/>
        </w:numPr>
        <w:spacing w:before="60" w:after="60"/>
        <w:ind w:left="567" w:right="230" w:hanging="425"/>
        <w:jc w:val="both"/>
      </w:pPr>
      <w:r>
        <w:t xml:space="preserve">Vērtējot projekta iesniegumu, jāpievērš uzmanība </w:t>
      </w:r>
      <w:r w:rsidR="006121A0">
        <w:t xml:space="preserve">projekta iesniegumā </w:t>
      </w:r>
      <w:r>
        <w:t xml:space="preserve">sniegtās informācijas saskaņotībai starp visām </w:t>
      </w:r>
      <w:r w:rsidR="006121A0">
        <w:t xml:space="preserve">projekta iesnieguma </w:t>
      </w:r>
      <w:r>
        <w:t xml:space="preserve">sadaļām, tās pielikumiem un papildus iesniegtajiem dokumentiem, kuros informācija minēta. Ja informācija starp </w:t>
      </w:r>
      <w:r w:rsidR="00B75968">
        <w:t xml:space="preserve">projekta iesnieguma </w:t>
      </w:r>
      <w:r>
        <w:t>sadaļām, tās pielikumiem un papildus iesniegtajiem dokumentiem nesaskan, ir jāizvirza nosacījums par papildu skaidrojuma sniegšanu vai precizējumu veikšanu pie tā kritērija, uz kuru šī nesakritība ir attiecināma.</w:t>
      </w:r>
    </w:p>
    <w:p w14:paraId="20B29A2A" w14:textId="4E36F591" w:rsidR="00827DC8" w:rsidRPr="00E9793A" w:rsidRDefault="00E833A2" w:rsidP="2D231369">
      <w:pPr>
        <w:pStyle w:val="Sarakstarindkopa"/>
        <w:numPr>
          <w:ilvl w:val="0"/>
          <w:numId w:val="1"/>
        </w:numPr>
        <w:spacing w:before="60" w:after="60"/>
        <w:ind w:left="567" w:right="230" w:hanging="425"/>
        <w:jc w:val="both"/>
      </w:pPr>
      <w:r>
        <w:t>Rīcībai par izvirzāmajiem nosacījumiem ir ieteikuma raksturs un to precizē vērtēšanas veidlapās atbilstoši konkrētajai situācijai un projekta iesniegumā konstatētajām neprecizitātēm.</w:t>
      </w:r>
    </w:p>
    <w:p w14:paraId="41CA66F4" w14:textId="77777777" w:rsidR="0055723F" w:rsidRPr="0055723F" w:rsidRDefault="00827DC8" w:rsidP="2D231369">
      <w:pPr>
        <w:pStyle w:val="Sarakstarindkopa"/>
        <w:numPr>
          <w:ilvl w:val="0"/>
          <w:numId w:val="1"/>
        </w:numPr>
        <w:spacing w:before="60" w:after="60"/>
        <w:ind w:left="567" w:right="230" w:hanging="425"/>
        <w:jc w:val="both"/>
        <w:rPr>
          <w:lang w:eastAsia="lv-LV"/>
        </w:rPr>
      </w:pPr>
      <w:r>
        <w:lastRenderedPageBreak/>
        <w:t xml:space="preserve">Kritērija ietekme uz lēmumu </w:t>
      </w:r>
      <w:r w:rsidR="006E7251">
        <w:t>“</w:t>
      </w:r>
      <w:r>
        <w:t xml:space="preserve">P” nozīmē, ka kritērijs ir precizējams un </w:t>
      </w:r>
      <w:r w:rsidRPr="2D231369">
        <w:rPr>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42113ACC" w14:textId="4020B7F5" w:rsidR="00891AF7" w:rsidRPr="0055723F" w:rsidRDefault="001C121A" w:rsidP="2D231369">
      <w:pPr>
        <w:pStyle w:val="Sarakstarindkopa"/>
        <w:numPr>
          <w:ilvl w:val="0"/>
          <w:numId w:val="1"/>
        </w:numPr>
        <w:spacing w:before="60" w:after="60"/>
        <w:ind w:left="567" w:right="230" w:hanging="425"/>
        <w:jc w:val="both"/>
        <w:rPr>
          <w:lang w:eastAsia="lv-LV"/>
        </w:rPr>
      </w:pPr>
      <w:r>
        <w:t xml:space="preserve">Kritērija ietekme uz lēmumu </w:t>
      </w:r>
      <w:r w:rsidR="006E7251">
        <w:t>“</w:t>
      </w:r>
      <w:r>
        <w:t>N</w:t>
      </w:r>
      <w:r w:rsidR="00B34C92">
        <w:t>/A</w:t>
      </w:r>
      <w:r>
        <w:t xml:space="preserve">” nozīmē, ka kritērijs </w:t>
      </w:r>
      <w:r w:rsidR="00B34C92" w:rsidRPr="2D231369">
        <w:rPr>
          <w:lang w:eastAsia="lv-LV"/>
        </w:rPr>
        <w:t>nav piemērojams (nav attiecināms)</w:t>
      </w:r>
      <w:r w:rsidR="0055723F" w:rsidRPr="2D231369">
        <w:rPr>
          <w:lang w:eastAsia="lv-LV"/>
        </w:rPr>
        <w:t>.</w:t>
      </w:r>
    </w:p>
    <w:p w14:paraId="0786D7D5" w14:textId="44D29EF5" w:rsidR="00F412B5" w:rsidRPr="00891AF7" w:rsidRDefault="00F412B5" w:rsidP="2D231369">
      <w:pPr>
        <w:pStyle w:val="Sarakstarindkopa"/>
        <w:numPr>
          <w:ilvl w:val="0"/>
          <w:numId w:val="1"/>
        </w:numPr>
        <w:spacing w:before="60" w:after="60"/>
        <w:ind w:left="567" w:right="230" w:hanging="425"/>
        <w:jc w:val="both"/>
      </w:pPr>
      <w:r>
        <w:t>Projektu iesniegumu vērtēšanā izmantojami:</w:t>
      </w:r>
    </w:p>
    <w:p w14:paraId="5B12B07D" w14:textId="5F29072D" w:rsidR="00F412B5" w:rsidRPr="00E9793A" w:rsidRDefault="00827AFD" w:rsidP="2D231369">
      <w:pPr>
        <w:pStyle w:val="Sarakstarindkopa"/>
        <w:numPr>
          <w:ilvl w:val="0"/>
          <w:numId w:val="2"/>
        </w:numPr>
        <w:spacing w:before="60" w:after="60"/>
        <w:ind w:right="230"/>
        <w:jc w:val="both"/>
      </w:pPr>
      <w:r>
        <w:t>Eiropas Savienības kohēzijas politikas programma 2021.–2027.</w:t>
      </w:r>
      <w:r w:rsidR="008C7636">
        <w:t> </w:t>
      </w:r>
      <w:r>
        <w:t>gadam</w:t>
      </w:r>
      <w:r w:rsidR="00F412B5">
        <w:t>;</w:t>
      </w:r>
    </w:p>
    <w:p w14:paraId="77098865" w14:textId="089D383F" w:rsidR="00F412B5" w:rsidRPr="00E9793A" w:rsidRDefault="00F412B5" w:rsidP="2D231369">
      <w:pPr>
        <w:pStyle w:val="Sarakstarindkopa"/>
        <w:numPr>
          <w:ilvl w:val="0"/>
          <w:numId w:val="2"/>
        </w:numPr>
        <w:spacing w:before="60" w:after="60"/>
        <w:ind w:right="230"/>
        <w:jc w:val="both"/>
      </w:pPr>
      <w:r>
        <w:t xml:space="preserve">Ministru kabineta </w:t>
      </w:r>
      <w:r w:rsidR="00C24B79">
        <w:t>202</w:t>
      </w:r>
      <w:r w:rsidR="00E36525">
        <w:t>4</w:t>
      </w:r>
      <w:r w:rsidR="00C35502">
        <w:t>.</w:t>
      </w:r>
      <w:r w:rsidR="008C7636">
        <w:t> </w:t>
      </w:r>
      <w:r w:rsidR="00C35502">
        <w:t xml:space="preserve">gada </w:t>
      </w:r>
      <w:r w:rsidR="00E36525">
        <w:t>26.</w:t>
      </w:r>
      <w:r w:rsidR="008C7636">
        <w:t> </w:t>
      </w:r>
      <w:r w:rsidR="00E36525">
        <w:t>marta</w:t>
      </w:r>
      <w:r w:rsidR="00941DDB">
        <w:t xml:space="preserve"> </w:t>
      </w:r>
      <w:r>
        <w:t>noteikumi</w:t>
      </w:r>
      <w:r w:rsidR="00733514">
        <w:t xml:space="preserve"> Nr.</w:t>
      </w:r>
      <w:r w:rsidR="008C7636">
        <w:t> </w:t>
      </w:r>
      <w:r w:rsidR="001064E3">
        <w:t>196</w:t>
      </w:r>
      <w:r w:rsidR="00C24B79">
        <w:t xml:space="preserve"> </w:t>
      </w:r>
      <w:r>
        <w:t>“</w:t>
      </w:r>
      <w:r w:rsidR="00852536">
        <w:t>Eiropas Savienības kohēzijas politikas programmas 2021.–2027.</w:t>
      </w:r>
      <w:r w:rsidR="008C7636">
        <w:t> </w:t>
      </w:r>
      <w:r w:rsidR="00852536">
        <w:t>gadam 2.2.3.</w:t>
      </w:r>
      <w:r w:rsidR="008C7636">
        <w:t> </w:t>
      </w:r>
      <w:r w:rsidR="00852536">
        <w:t>specifiskā atbalsta mērķa “Uzlabot dabas aizsardzību un bioloģisko daudzveidību, “zaļo” infrastruktūru, it īpaši pilsētvidē, un samazināt piesārņojumu” 2.2.3.</w:t>
      </w:r>
      <w:r w:rsidR="00464864">
        <w:t>3</w:t>
      </w:r>
      <w:r w:rsidR="00852536">
        <w:t>.</w:t>
      </w:r>
      <w:r w:rsidR="008C7636">
        <w:t> </w:t>
      </w:r>
      <w:r w:rsidR="00852536">
        <w:t xml:space="preserve">pasākuma </w:t>
      </w:r>
      <w:r w:rsidR="00AA3B7A">
        <w:t>"Pasākumi bioloģiskās daudzveidības veicināšanai un saglabāšanai” pirmās un otrās kārtas</w:t>
      </w:r>
      <w:r w:rsidR="00946ADA">
        <w:t xml:space="preserve"> </w:t>
      </w:r>
      <w:r w:rsidR="00852536">
        <w:t>īstenošanas noteikumi</w:t>
      </w:r>
      <w:r w:rsidR="00F163F8">
        <w:t xml:space="preserve">” </w:t>
      </w:r>
      <w:r>
        <w:t>(turpmāk</w:t>
      </w:r>
      <w:r w:rsidR="00BA3208">
        <w:t> </w:t>
      </w:r>
      <w:r>
        <w:t>– MK noteikumi);</w:t>
      </w:r>
    </w:p>
    <w:p w14:paraId="021A2D73" w14:textId="53CB234D" w:rsidR="001A255B" w:rsidRPr="00BA3208" w:rsidRDefault="00F33968" w:rsidP="2D231369">
      <w:pPr>
        <w:pStyle w:val="Sarakstarindkopa"/>
        <w:numPr>
          <w:ilvl w:val="0"/>
          <w:numId w:val="2"/>
        </w:numPr>
        <w:spacing w:before="60" w:after="60"/>
        <w:ind w:right="230"/>
        <w:jc w:val="both"/>
      </w:pPr>
      <w:r>
        <w:t>Eiropas Savienības kohēzijas politikas programmas 2021.–2027.</w:t>
      </w:r>
      <w:r w:rsidR="00BA3208">
        <w:t> </w:t>
      </w:r>
      <w:r>
        <w:t>gadam 2.2.3.</w:t>
      </w:r>
      <w:r w:rsidR="00BA3208">
        <w:t> </w:t>
      </w:r>
      <w:r>
        <w:t xml:space="preserve">specifiskā atbalsta mērķa “Uzlabot dabas aizsardzību un bioloģisko daudzveidību, “zaļo” infrastruktūru, it īpaši pilsētvidē, un samazināt piesārņojumu” </w:t>
      </w:r>
      <w:r w:rsidR="0058668A">
        <w:t>2.2.3.</w:t>
      </w:r>
      <w:r w:rsidR="009613CE">
        <w:t>3</w:t>
      </w:r>
      <w:r w:rsidR="0058668A">
        <w:t>.</w:t>
      </w:r>
      <w:r w:rsidR="00BA3208">
        <w:t> </w:t>
      </w:r>
      <w:r w:rsidR="0058668A">
        <w:t xml:space="preserve">pasākuma </w:t>
      </w:r>
      <w:r w:rsidR="009613CE">
        <w:t>"Pasākumi bioloģiskās daudzveidības veicināšanai un saglabāšanai”</w:t>
      </w:r>
      <w:r w:rsidR="00EE4964">
        <w:t xml:space="preserve"> otrās </w:t>
      </w:r>
      <w:r w:rsidR="00F412B5">
        <w:t>projektu iesniegumu atlases</w:t>
      </w:r>
      <w:r w:rsidR="00464E0D">
        <w:t xml:space="preserve"> kārtas</w:t>
      </w:r>
      <w:r w:rsidR="00F412B5">
        <w:t xml:space="preserve"> </w:t>
      </w:r>
      <w:r w:rsidR="00BA3208">
        <w:t xml:space="preserve">otrā uzsaukuma </w:t>
      </w:r>
      <w:r w:rsidR="00F412B5">
        <w:t>nolikums</w:t>
      </w:r>
      <w:r w:rsidR="008D1A45">
        <w:t>.</w:t>
      </w:r>
    </w:p>
    <w:p w14:paraId="414E4B66" w14:textId="77777777" w:rsidR="005E3549" w:rsidRPr="00D262DD" w:rsidRDefault="005E3549" w:rsidP="2D231369">
      <w:pPr>
        <w:spacing w:after="0" w:line="240" w:lineRule="auto"/>
        <w:rPr>
          <w:i/>
          <w:iCs/>
        </w:rPr>
      </w:pPr>
      <w:r w:rsidRPr="2D231369">
        <w:rPr>
          <w:i/>
          <w:iCs/>
        </w:rPr>
        <w:br w:type="page"/>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80"/>
        <w:gridCol w:w="1199"/>
        <w:gridCol w:w="1417"/>
        <w:gridCol w:w="6098"/>
      </w:tblGrid>
      <w:tr w:rsidR="00E04807" w:rsidRPr="00D262DD" w14:paraId="05C98471" w14:textId="77777777" w:rsidTr="2D231369">
        <w:trPr>
          <w:trHeight w:val="274"/>
          <w:jc w:val="center"/>
        </w:trPr>
        <w:tc>
          <w:tcPr>
            <w:tcW w:w="6031" w:type="dxa"/>
            <w:gridSpan w:val="2"/>
            <w:vMerge w:val="restart"/>
            <w:tcBorders>
              <w:top w:val="single" w:sz="4" w:space="0" w:color="auto"/>
            </w:tcBorders>
            <w:shd w:val="clear" w:color="auto" w:fill="F2F2F2" w:themeFill="background1" w:themeFillShade="F2"/>
            <w:vAlign w:val="center"/>
          </w:tcPr>
          <w:p w14:paraId="73AF71DA" w14:textId="3DA7DE16" w:rsidR="00E04807" w:rsidRPr="00B33629" w:rsidRDefault="00E04807" w:rsidP="2D231369">
            <w:pPr>
              <w:spacing w:before="60" w:after="60" w:line="240" w:lineRule="auto"/>
              <w:jc w:val="center"/>
              <w:rPr>
                <w:rFonts w:ascii="Times New Roman" w:hAnsi="Times New Roman"/>
                <w:b/>
                <w:bCs/>
                <w:color w:val="auto"/>
              </w:rPr>
            </w:pPr>
            <w:r w:rsidRPr="2D231369">
              <w:rPr>
                <w:rFonts w:ascii="Times New Roman" w:hAnsi="Times New Roman"/>
                <w:b/>
                <w:bCs/>
                <w:color w:val="auto"/>
              </w:rPr>
              <w:lastRenderedPageBreak/>
              <w:t>1. VIENOTIE KRITĒRIJI</w:t>
            </w:r>
          </w:p>
        </w:tc>
        <w:tc>
          <w:tcPr>
            <w:tcW w:w="2616" w:type="dxa"/>
            <w:gridSpan w:val="2"/>
            <w:tcBorders>
              <w:top w:val="single" w:sz="4" w:space="0" w:color="auto"/>
            </w:tcBorders>
            <w:shd w:val="clear" w:color="auto" w:fill="F2F2F2" w:themeFill="background1" w:themeFillShade="F2"/>
            <w:vAlign w:val="center"/>
          </w:tcPr>
          <w:p w14:paraId="2CAFBB52" w14:textId="77777777" w:rsidR="00E04807" w:rsidRPr="00B33629" w:rsidRDefault="00E04807" w:rsidP="2D231369">
            <w:pPr>
              <w:spacing w:before="60" w:after="60" w:line="240" w:lineRule="auto"/>
              <w:jc w:val="center"/>
              <w:rPr>
                <w:rFonts w:ascii="Times New Roman" w:hAnsi="Times New Roman"/>
                <w:b/>
                <w:bCs/>
                <w:color w:val="auto"/>
              </w:rPr>
            </w:pPr>
            <w:r w:rsidRPr="2D231369">
              <w:rPr>
                <w:rFonts w:ascii="Times New Roman" w:hAnsi="Times New Roman"/>
                <w:b/>
                <w:bCs/>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E04807" w:rsidRPr="00B33629" w:rsidRDefault="00E04807" w:rsidP="2D231369">
            <w:pPr>
              <w:spacing w:before="60" w:after="60" w:line="240" w:lineRule="auto"/>
              <w:jc w:val="center"/>
              <w:rPr>
                <w:rFonts w:ascii="Times New Roman" w:hAnsi="Times New Roman"/>
                <w:b/>
                <w:bCs/>
                <w:color w:val="auto"/>
              </w:rPr>
            </w:pPr>
            <w:r w:rsidRPr="2D231369">
              <w:rPr>
                <w:rFonts w:ascii="Times New Roman" w:hAnsi="Times New Roman"/>
                <w:b/>
                <w:bCs/>
                <w:color w:val="auto"/>
              </w:rPr>
              <w:t>Skaidrojums atbilstības noteikšanai</w:t>
            </w:r>
          </w:p>
        </w:tc>
      </w:tr>
      <w:tr w:rsidR="00E04807" w:rsidRPr="00D262DD" w14:paraId="1EACAE59" w14:textId="77777777" w:rsidTr="2D231369">
        <w:trPr>
          <w:trHeight w:val="888"/>
          <w:jc w:val="center"/>
        </w:trPr>
        <w:tc>
          <w:tcPr>
            <w:tcW w:w="6031" w:type="dxa"/>
            <w:gridSpan w:val="2"/>
            <w:vMerge/>
            <w:vAlign w:val="center"/>
          </w:tcPr>
          <w:p w14:paraId="1EEA916F" w14:textId="77777777" w:rsidR="00E04807" w:rsidRPr="006753F2" w:rsidRDefault="00E04807" w:rsidP="00416321">
            <w:pPr>
              <w:spacing w:before="60" w:after="60" w:line="240" w:lineRule="auto"/>
              <w:jc w:val="both"/>
              <w:rPr>
                <w:rFonts w:ascii="Times New Roman" w:hAnsi="Times New Roman"/>
                <w:b/>
                <w:bCs/>
                <w:color w:val="auto"/>
                <w:sz w:val="24"/>
                <w:highlight w:val="yellow"/>
              </w:rPr>
            </w:pPr>
          </w:p>
        </w:tc>
        <w:tc>
          <w:tcPr>
            <w:tcW w:w="1199" w:type="dxa"/>
            <w:tcBorders>
              <w:top w:val="single" w:sz="4" w:space="0" w:color="auto"/>
            </w:tcBorders>
            <w:shd w:val="clear" w:color="auto" w:fill="F2F2F2" w:themeFill="background1" w:themeFillShade="F2"/>
            <w:vAlign w:val="center"/>
          </w:tcPr>
          <w:p w14:paraId="742B474D" w14:textId="2D68EADF" w:rsidR="00E04807" w:rsidRPr="004618AF" w:rsidRDefault="00E04807" w:rsidP="2D231369">
            <w:pPr>
              <w:spacing w:before="60" w:after="60" w:line="240" w:lineRule="auto"/>
              <w:jc w:val="center"/>
              <w:rPr>
                <w:rFonts w:ascii="Times New Roman" w:hAnsi="Times New Roman"/>
                <w:b/>
                <w:bCs/>
              </w:rPr>
            </w:pPr>
            <w:r w:rsidRPr="2D231369">
              <w:rPr>
                <w:rFonts w:ascii="Times New Roman" w:hAnsi="Times New Roman"/>
                <w:b/>
                <w:bCs/>
              </w:rPr>
              <w:t>Kritērija veids</w:t>
            </w:r>
          </w:p>
        </w:tc>
        <w:tc>
          <w:tcPr>
            <w:tcW w:w="1417" w:type="dxa"/>
            <w:tcBorders>
              <w:top w:val="single" w:sz="4" w:space="0" w:color="auto"/>
            </w:tcBorders>
            <w:shd w:val="clear" w:color="auto" w:fill="F2F2F2" w:themeFill="background1" w:themeFillShade="F2"/>
            <w:vAlign w:val="center"/>
          </w:tcPr>
          <w:p w14:paraId="3B5B5673" w14:textId="77777777" w:rsidR="00E04807" w:rsidRPr="00B33629" w:rsidRDefault="00E04807" w:rsidP="2D231369">
            <w:pPr>
              <w:spacing w:before="60" w:after="60" w:line="240" w:lineRule="auto"/>
              <w:jc w:val="center"/>
              <w:rPr>
                <w:rFonts w:ascii="Times New Roman" w:hAnsi="Times New Roman"/>
                <w:b/>
                <w:bCs/>
                <w:color w:val="auto"/>
              </w:rPr>
            </w:pPr>
            <w:r w:rsidRPr="2D231369">
              <w:rPr>
                <w:rFonts w:ascii="Times New Roman" w:hAnsi="Times New Roman"/>
                <w:b/>
                <w:bCs/>
                <w:color w:val="auto"/>
              </w:rPr>
              <w:t>Jā; Jā, ar nosacījumu; Nē</w:t>
            </w:r>
            <w:r w:rsidRPr="2D231369">
              <w:rPr>
                <w:rStyle w:val="Vresatsauce"/>
                <w:rFonts w:ascii="Times New Roman" w:hAnsi="Times New Roman"/>
                <w:b/>
                <w:bCs/>
                <w:color w:val="auto"/>
              </w:rPr>
              <w:footnoteReference w:id="2"/>
            </w:r>
          </w:p>
        </w:tc>
        <w:tc>
          <w:tcPr>
            <w:tcW w:w="6098" w:type="dxa"/>
            <w:vMerge/>
            <w:vAlign w:val="center"/>
          </w:tcPr>
          <w:p w14:paraId="3A104ED2" w14:textId="77777777" w:rsidR="00E04807" w:rsidRPr="00144423" w:rsidRDefault="00E04807" w:rsidP="00416321">
            <w:pPr>
              <w:spacing w:before="60" w:after="60" w:line="240" w:lineRule="auto"/>
              <w:jc w:val="center"/>
              <w:rPr>
                <w:rFonts w:ascii="Times New Roman" w:hAnsi="Times New Roman"/>
                <w:b/>
                <w:color w:val="auto"/>
                <w:szCs w:val="22"/>
                <w:highlight w:val="yellow"/>
              </w:rPr>
            </w:pPr>
          </w:p>
        </w:tc>
      </w:tr>
      <w:tr w:rsidR="00C22EAA" w14:paraId="50B56933" w14:textId="77777777" w:rsidTr="2D231369">
        <w:trPr>
          <w:trHeight w:val="625"/>
          <w:jc w:val="center"/>
        </w:trPr>
        <w:tc>
          <w:tcPr>
            <w:tcW w:w="851" w:type="dxa"/>
            <w:vMerge w:val="restart"/>
            <w:tcBorders>
              <w:top w:val="single" w:sz="4" w:space="0" w:color="auto"/>
            </w:tcBorders>
            <w:shd w:val="clear" w:color="auto" w:fill="auto"/>
          </w:tcPr>
          <w:p w14:paraId="0234E61D" w14:textId="78FB04D9" w:rsidR="00C22EAA" w:rsidRPr="006753F2" w:rsidRDefault="00C22EAA" w:rsidP="2D231369">
            <w:pPr>
              <w:spacing w:before="60" w:after="60" w:line="240" w:lineRule="auto"/>
              <w:jc w:val="center"/>
              <w:rPr>
                <w:rFonts w:ascii="Times New Roman" w:hAnsi="Times New Roman"/>
                <w:color w:val="auto"/>
              </w:rPr>
            </w:pPr>
            <w:r w:rsidRPr="2D231369">
              <w:rPr>
                <w:rFonts w:ascii="Times New Roman" w:hAnsi="Times New Roman"/>
                <w:color w:val="auto"/>
              </w:rPr>
              <w:t>1.1.</w:t>
            </w:r>
          </w:p>
        </w:tc>
        <w:tc>
          <w:tcPr>
            <w:tcW w:w="5180" w:type="dxa"/>
            <w:vMerge w:val="restart"/>
            <w:tcBorders>
              <w:top w:val="single" w:sz="4" w:space="0" w:color="auto"/>
            </w:tcBorders>
            <w:shd w:val="clear" w:color="auto" w:fill="auto"/>
          </w:tcPr>
          <w:p w14:paraId="17273151" w14:textId="2A3AB978" w:rsidR="00C22EAA" w:rsidRPr="006753F2" w:rsidRDefault="00C22EAA" w:rsidP="2D231369">
            <w:pPr>
              <w:spacing w:before="120" w:after="0" w:line="240" w:lineRule="auto"/>
              <w:jc w:val="both"/>
              <w:rPr>
                <w:rFonts w:ascii="Times New Roman" w:hAnsi="Times New Roman"/>
              </w:rPr>
            </w:pPr>
            <w:r w:rsidRPr="2D231369">
              <w:rPr>
                <w:rFonts w:ascii="Times New Roman" w:hAnsi="Times New Roman"/>
              </w:rPr>
              <w:t>Projekta iesniegums atbilst MK noteikumos noteiktajām specifiskajām prasībām:</w:t>
            </w:r>
          </w:p>
          <w:p w14:paraId="5F2A5BD4" w14:textId="12B31D67" w:rsidR="00C22EAA" w:rsidRPr="006753F2" w:rsidRDefault="00C22EAA" w:rsidP="00BA24DA">
            <w:pPr>
              <w:pStyle w:val="Sarakstarindkopa"/>
              <w:numPr>
                <w:ilvl w:val="0"/>
                <w:numId w:val="14"/>
              </w:numPr>
              <w:ind w:left="460" w:hanging="460"/>
              <w:jc w:val="both"/>
              <w:rPr>
                <w:sz w:val="22"/>
                <w:szCs w:val="22"/>
              </w:rPr>
            </w:pPr>
            <w:r w:rsidRPr="2D231369">
              <w:rPr>
                <w:sz w:val="22"/>
                <w:szCs w:val="22"/>
              </w:rPr>
              <w:t>projekta iesniedzējs atbilst MK noteikumos noteiktajam iesniedzēju lokam;</w:t>
            </w:r>
          </w:p>
          <w:p w14:paraId="15BA481B" w14:textId="46C65265" w:rsidR="00C22EAA" w:rsidRPr="006753F2" w:rsidRDefault="00C22EAA" w:rsidP="00BA24DA">
            <w:pPr>
              <w:pStyle w:val="Sarakstarindkopa"/>
              <w:numPr>
                <w:ilvl w:val="0"/>
                <w:numId w:val="14"/>
              </w:numPr>
              <w:ind w:left="460" w:hanging="460"/>
              <w:jc w:val="both"/>
              <w:rPr>
                <w:sz w:val="22"/>
                <w:szCs w:val="22"/>
              </w:rPr>
            </w:pPr>
            <w:r w:rsidRPr="2D231369">
              <w:rPr>
                <w:sz w:val="22"/>
                <w:szCs w:val="22"/>
              </w:rPr>
              <w:t>projekta īstenošanas termiņš atbilst MK noteikumos noteiktajam termiņam;</w:t>
            </w:r>
          </w:p>
          <w:p w14:paraId="426C9883" w14:textId="612C1CA3" w:rsidR="00C22EAA" w:rsidRPr="006753F2" w:rsidRDefault="00C22EAA" w:rsidP="00BA24DA">
            <w:pPr>
              <w:pStyle w:val="Sarakstarindkopa"/>
              <w:numPr>
                <w:ilvl w:val="0"/>
                <w:numId w:val="14"/>
              </w:numPr>
              <w:ind w:left="460" w:hanging="460"/>
              <w:jc w:val="both"/>
              <w:rPr>
                <w:sz w:val="22"/>
                <w:szCs w:val="22"/>
              </w:rPr>
            </w:pPr>
            <w:r w:rsidRPr="2D231369">
              <w:rPr>
                <w:sz w:val="22"/>
                <w:szCs w:val="22"/>
              </w:rPr>
              <w:t>projekta iesniegumam ir pievienoti nolikumā noteiktie papildu pievienojamie pielikumi.</w:t>
            </w:r>
          </w:p>
        </w:tc>
        <w:tc>
          <w:tcPr>
            <w:tcW w:w="1199" w:type="dxa"/>
            <w:vMerge w:val="restart"/>
            <w:tcBorders>
              <w:top w:val="single" w:sz="4" w:space="0" w:color="auto"/>
            </w:tcBorders>
            <w:shd w:val="clear" w:color="auto" w:fill="auto"/>
          </w:tcPr>
          <w:p w14:paraId="5B23B959" w14:textId="37E688AB" w:rsidR="00C22EAA" w:rsidRPr="00B33629" w:rsidRDefault="00C22EAA"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048A816C" w14:textId="0851C0A3" w:rsidR="00C22EAA" w:rsidRPr="00B33629" w:rsidRDefault="00C22EAA" w:rsidP="2D231369">
            <w:pPr>
              <w:spacing w:before="60" w:after="60" w:line="240" w:lineRule="auto"/>
              <w:jc w:val="center"/>
              <w:rPr>
                <w:rFonts w:ascii="Times New Roman" w:hAnsi="Times New Roman"/>
              </w:rPr>
            </w:pPr>
            <w:r w:rsidRPr="2D231369">
              <w:rPr>
                <w:rFonts w:ascii="Times New Roman" w:hAnsi="Times New Roman"/>
              </w:rPr>
              <w:t>Jā</w:t>
            </w:r>
          </w:p>
        </w:tc>
        <w:tc>
          <w:tcPr>
            <w:tcW w:w="6098" w:type="dxa"/>
            <w:tcBorders>
              <w:top w:val="single" w:sz="4" w:space="0" w:color="auto"/>
            </w:tcBorders>
            <w:shd w:val="clear" w:color="auto" w:fill="auto"/>
          </w:tcPr>
          <w:p w14:paraId="4291A651" w14:textId="66AF9239" w:rsidR="00F253FD" w:rsidRPr="00F253FD" w:rsidRDefault="00F60A19" w:rsidP="2D231369">
            <w:pPr>
              <w:spacing w:before="60" w:after="60" w:line="240" w:lineRule="auto"/>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Projekta iesniedzēja un projekta iesnieguma atbilstību pārbauda, pamatojoties uz projekta iesniegumā un projekta iesniegumam pievienotajos pielikumos, kas uzskaitīti projektu iesniegumu atlases nolikumā, norādīto informāciju.</w:t>
            </w:r>
          </w:p>
          <w:p w14:paraId="2FE5CE72" w14:textId="0E476C89" w:rsidR="00F60A19" w:rsidRPr="00144423" w:rsidRDefault="00F60A19" w:rsidP="2D231369">
            <w:pPr>
              <w:spacing w:before="60" w:after="60" w:line="240" w:lineRule="auto"/>
              <w:jc w:val="both"/>
              <w:rPr>
                <w:rFonts w:ascii="Segoe UI" w:eastAsia="Times New Roman" w:hAnsi="Segoe UI" w:cs="Segoe UI"/>
                <w:lang w:eastAsia="lv-LV"/>
              </w:rPr>
            </w:pPr>
            <w:r w:rsidRPr="2D231369">
              <w:rPr>
                <w:rFonts w:ascii="Times New Roman" w:eastAsia="Times New Roman" w:hAnsi="Times New Roman"/>
                <w:color w:val="auto"/>
                <w:lang w:eastAsia="lv-LV"/>
              </w:rPr>
              <w:t>Projekta iesniedzēja atbilstību MK noteikumos noteiktajam iesniedzēju lokam pārbauda uz projekta iesnieguma iesniegšanas brīdi un precizētā projekta iesnieguma iesniegšanas brīdi.</w:t>
            </w:r>
          </w:p>
          <w:p w14:paraId="5B31D497" w14:textId="715C4FDE" w:rsidR="00F60A19" w:rsidRPr="00F253FD" w:rsidRDefault="00F60A19" w:rsidP="2D231369">
            <w:pPr>
              <w:spacing w:before="60" w:after="60" w:line="240" w:lineRule="auto"/>
              <w:jc w:val="both"/>
              <w:rPr>
                <w:rFonts w:ascii="Segoe UI" w:eastAsia="Times New Roman" w:hAnsi="Segoe UI" w:cs="Segoe UI"/>
                <w:lang w:eastAsia="lv-LV"/>
              </w:rPr>
            </w:pPr>
            <w:r w:rsidRPr="2D231369">
              <w:rPr>
                <w:rFonts w:ascii="Times New Roman" w:eastAsia="Times New Roman" w:hAnsi="Times New Roman"/>
                <w:color w:val="auto"/>
                <w:lang w:eastAsia="lv-LV"/>
              </w:rPr>
              <w:t>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w:t>
            </w:r>
            <w:r w:rsidR="00320B23" w:rsidRPr="2D231369">
              <w:rPr>
                <w:rFonts w:ascii="Times New Roman" w:eastAsia="Times New Roman" w:hAnsi="Times New Roman"/>
                <w:color w:val="auto"/>
                <w:lang w:eastAsia="lv-LV"/>
              </w:rPr>
              <w:t xml:space="preserve"> – </w:t>
            </w:r>
            <w:r w:rsidRPr="2D231369">
              <w:rPr>
                <w:rFonts w:ascii="Times New Roman" w:eastAsia="Times New Roman" w:hAnsi="Times New Roman"/>
                <w:color w:val="auto"/>
                <w:lang w:eastAsia="lv-LV"/>
              </w:rPr>
              <w:t>VID) publiskajās datu bāzēs pieejamo informāciju.</w:t>
            </w:r>
          </w:p>
          <w:p w14:paraId="20901100" w14:textId="21B57914" w:rsidR="00F60A19" w:rsidRDefault="00F60A19" w:rsidP="2D231369">
            <w:pPr>
              <w:spacing w:before="60" w:after="60" w:line="240" w:lineRule="auto"/>
              <w:jc w:val="both"/>
              <w:rPr>
                <w:rFonts w:ascii="Times New Roman" w:hAnsi="Times New Roman"/>
                <w:b/>
                <w:bCs/>
              </w:rPr>
            </w:pPr>
            <w:r w:rsidRPr="2D231369">
              <w:rPr>
                <w:rFonts w:ascii="Times New Roman" w:eastAsia="Times New Roman" w:hAnsi="Times New Roman"/>
              </w:rPr>
              <w:t>Ja nepieciešams, pārliecības gūšanai tiek veikta komunikācija ar citām iestādēm, institūcijām par projekta iesniegumā un projekta iesniegumam pievienotajos pielikumos, kas uzskaitīti projektu iesniegumu atlases nolikumā, norādīto informāciju.</w:t>
            </w:r>
          </w:p>
          <w:p w14:paraId="6AA0D2B1" w14:textId="6F58451A" w:rsidR="00C22EAA" w:rsidRPr="00144423" w:rsidRDefault="00C22EAA" w:rsidP="2D231369">
            <w:pPr>
              <w:spacing w:after="0" w:line="240" w:lineRule="auto"/>
              <w:jc w:val="both"/>
              <w:rPr>
                <w:rFonts w:ascii="Times New Roman" w:hAnsi="Times New Roman"/>
              </w:rPr>
            </w:pPr>
            <w:r w:rsidRPr="2D231369">
              <w:rPr>
                <w:rFonts w:ascii="Times New Roman" w:hAnsi="Times New Roman"/>
                <w:b/>
                <w:bCs/>
              </w:rPr>
              <w:t xml:space="preserve">Vērtējums ir </w:t>
            </w:r>
            <w:r w:rsidR="006753F2" w:rsidRPr="2D231369">
              <w:rPr>
                <w:rFonts w:ascii="Times New Roman" w:hAnsi="Times New Roman"/>
                <w:b/>
                <w:bCs/>
              </w:rPr>
              <w:t>“</w:t>
            </w:r>
            <w:r w:rsidRPr="2D231369">
              <w:rPr>
                <w:rFonts w:ascii="Times New Roman" w:hAnsi="Times New Roman"/>
                <w:b/>
                <w:bCs/>
              </w:rPr>
              <w:t>Jā</w:t>
            </w:r>
            <w:r w:rsidR="006753F2" w:rsidRPr="2D231369">
              <w:rPr>
                <w:rFonts w:ascii="Times New Roman" w:hAnsi="Times New Roman"/>
                <w:b/>
                <w:bCs/>
              </w:rPr>
              <w:t>”</w:t>
            </w:r>
            <w:r w:rsidRPr="2D231369">
              <w:rPr>
                <w:rFonts w:ascii="Times New Roman" w:hAnsi="Times New Roman"/>
              </w:rPr>
              <w:t>, ja:</w:t>
            </w:r>
          </w:p>
          <w:p w14:paraId="36BFC3EB" w14:textId="1560BE1E" w:rsidR="00C22EAA" w:rsidRPr="00144423" w:rsidRDefault="39BB4420" w:rsidP="00BA24DA">
            <w:pPr>
              <w:pStyle w:val="Sarakstarindkopa"/>
              <w:numPr>
                <w:ilvl w:val="0"/>
                <w:numId w:val="15"/>
              </w:numPr>
              <w:ind w:left="451" w:hanging="426"/>
              <w:jc w:val="both"/>
              <w:rPr>
                <w:sz w:val="22"/>
                <w:szCs w:val="22"/>
              </w:rPr>
            </w:pPr>
            <w:r w:rsidRPr="2D231369">
              <w:rPr>
                <w:sz w:val="22"/>
                <w:szCs w:val="22"/>
              </w:rPr>
              <w:t>projekta iesniedzējs atbilst MK noteikumos noteiktajam iesniedzēju lokam un attiecīgajām izvirzītajām prasībām;</w:t>
            </w:r>
          </w:p>
          <w:p w14:paraId="75CBCC42" w14:textId="0A04F7BB" w:rsidR="00C22EAA" w:rsidRPr="00144423" w:rsidRDefault="39BB4420" w:rsidP="00BA24DA">
            <w:pPr>
              <w:pStyle w:val="Sarakstarindkopa"/>
              <w:numPr>
                <w:ilvl w:val="0"/>
                <w:numId w:val="15"/>
              </w:numPr>
              <w:ind w:left="451" w:hanging="426"/>
              <w:jc w:val="both"/>
              <w:rPr>
                <w:sz w:val="22"/>
                <w:szCs w:val="22"/>
              </w:rPr>
            </w:pPr>
            <w:r w:rsidRPr="2D231369">
              <w:rPr>
                <w:sz w:val="22"/>
                <w:szCs w:val="22"/>
              </w:rPr>
              <w:t>projekta īstenošanas termiņš nepārsniedz MK noteikumos noteikto termiņu.</w:t>
            </w:r>
          </w:p>
          <w:p w14:paraId="5093C9E6" w14:textId="3B6A4C28" w:rsidR="00C22EAA" w:rsidRPr="00F60A19" w:rsidRDefault="39BB4420" w:rsidP="00BA24DA">
            <w:pPr>
              <w:pStyle w:val="Sarakstarindkopa"/>
              <w:numPr>
                <w:ilvl w:val="0"/>
                <w:numId w:val="15"/>
              </w:numPr>
              <w:spacing w:after="60"/>
              <w:ind w:left="451" w:hanging="426"/>
              <w:jc w:val="both"/>
              <w:rPr>
                <w:b/>
                <w:bCs/>
                <w:sz w:val="22"/>
                <w:szCs w:val="22"/>
              </w:rPr>
            </w:pPr>
            <w:r w:rsidRPr="2D231369">
              <w:rPr>
                <w:sz w:val="22"/>
                <w:szCs w:val="22"/>
              </w:rPr>
              <w:t>projekta iesniegumam pievienotie pielikumi atbilst MK noteikumos noteiktajām prasībām, tai skaitā ir pievienoti visi nolikumā uzskaitītie projekta iesniedzējam noteiktie papildu pievienojamie pielikumi.</w:t>
            </w:r>
          </w:p>
        </w:tc>
      </w:tr>
      <w:tr w:rsidR="00C22EAA" w14:paraId="3ED0E1B7" w14:textId="77777777" w:rsidTr="2D231369">
        <w:trPr>
          <w:trHeight w:val="625"/>
          <w:jc w:val="center"/>
        </w:trPr>
        <w:tc>
          <w:tcPr>
            <w:tcW w:w="851" w:type="dxa"/>
            <w:vMerge/>
          </w:tcPr>
          <w:p w14:paraId="66ABE93F" w14:textId="77777777" w:rsidR="00C22EAA" w:rsidRPr="006753F2" w:rsidRDefault="00C22EAA" w:rsidP="00416321">
            <w:pPr>
              <w:spacing w:before="60" w:after="60" w:line="240" w:lineRule="auto"/>
              <w:rPr>
                <w:rFonts w:ascii="Times New Roman" w:hAnsi="Times New Roman"/>
                <w:color w:val="auto"/>
                <w:szCs w:val="22"/>
              </w:rPr>
            </w:pPr>
          </w:p>
        </w:tc>
        <w:tc>
          <w:tcPr>
            <w:tcW w:w="5180" w:type="dxa"/>
            <w:vMerge/>
          </w:tcPr>
          <w:p w14:paraId="6C201350" w14:textId="77777777" w:rsidR="00C22EAA" w:rsidRPr="006753F2" w:rsidRDefault="00C22EAA" w:rsidP="00416321">
            <w:pPr>
              <w:spacing w:before="60" w:after="60" w:line="240" w:lineRule="auto"/>
              <w:jc w:val="both"/>
              <w:rPr>
                <w:rFonts w:ascii="Times New Roman" w:hAnsi="Times New Roman"/>
                <w:szCs w:val="22"/>
              </w:rPr>
            </w:pPr>
          </w:p>
        </w:tc>
        <w:tc>
          <w:tcPr>
            <w:tcW w:w="1199" w:type="dxa"/>
            <w:vMerge/>
          </w:tcPr>
          <w:p w14:paraId="2591E6D0" w14:textId="77777777" w:rsidR="00C22EAA" w:rsidRPr="00B33629" w:rsidRDefault="00C22EAA"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6950920D" w14:textId="0F672A12" w:rsidR="00C22EAA" w:rsidRPr="00B33629" w:rsidRDefault="00C22EAA" w:rsidP="2D231369">
            <w:pPr>
              <w:spacing w:before="60" w:after="60" w:line="240" w:lineRule="auto"/>
              <w:jc w:val="center"/>
              <w:rPr>
                <w:rFonts w:ascii="Times New Roman" w:hAnsi="Times New Roman"/>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52FFEA6B" w14:textId="03C5A1E0" w:rsidR="00C22EAA" w:rsidRPr="00144423" w:rsidRDefault="00C22EAA" w:rsidP="2D231369">
            <w:pPr>
              <w:spacing w:before="60" w:after="60" w:line="240" w:lineRule="auto"/>
              <w:jc w:val="both"/>
              <w:rPr>
                <w:rFonts w:ascii="Times New Roman" w:hAnsi="Times New Roman"/>
                <w:b/>
                <w:bCs/>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C22EAA" w14:paraId="2D024278" w14:textId="77777777" w:rsidTr="2D231369">
        <w:trPr>
          <w:trHeight w:val="625"/>
          <w:jc w:val="center"/>
        </w:trPr>
        <w:tc>
          <w:tcPr>
            <w:tcW w:w="851" w:type="dxa"/>
            <w:vMerge/>
          </w:tcPr>
          <w:p w14:paraId="32130459" w14:textId="77777777" w:rsidR="00C22EAA" w:rsidRPr="006753F2" w:rsidRDefault="00C22EAA" w:rsidP="00416321">
            <w:pPr>
              <w:spacing w:before="60" w:after="60" w:line="240" w:lineRule="auto"/>
              <w:rPr>
                <w:rFonts w:ascii="Times New Roman" w:hAnsi="Times New Roman"/>
                <w:color w:val="auto"/>
                <w:szCs w:val="22"/>
              </w:rPr>
            </w:pPr>
          </w:p>
        </w:tc>
        <w:tc>
          <w:tcPr>
            <w:tcW w:w="5180" w:type="dxa"/>
            <w:vMerge/>
          </w:tcPr>
          <w:p w14:paraId="1E9A903E" w14:textId="77777777" w:rsidR="00C22EAA" w:rsidRPr="006753F2" w:rsidRDefault="00C22EAA" w:rsidP="00416321">
            <w:pPr>
              <w:spacing w:before="60" w:after="60" w:line="240" w:lineRule="auto"/>
              <w:jc w:val="both"/>
              <w:rPr>
                <w:rFonts w:ascii="Times New Roman" w:hAnsi="Times New Roman"/>
                <w:szCs w:val="22"/>
              </w:rPr>
            </w:pPr>
          </w:p>
        </w:tc>
        <w:tc>
          <w:tcPr>
            <w:tcW w:w="1199" w:type="dxa"/>
            <w:vMerge/>
          </w:tcPr>
          <w:p w14:paraId="2A9C600F" w14:textId="77777777" w:rsidR="00C22EAA" w:rsidRPr="00B33629" w:rsidRDefault="00C22EAA"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4C1DE881" w14:textId="4FDFBDBB" w:rsidR="00C22EAA" w:rsidRPr="00B33629" w:rsidRDefault="00C22EAA" w:rsidP="2D231369">
            <w:pPr>
              <w:spacing w:before="60" w:after="60" w:line="240" w:lineRule="auto"/>
              <w:jc w:val="center"/>
              <w:rPr>
                <w:rFonts w:ascii="Times New Roman" w:hAnsi="Times New Roman"/>
              </w:rPr>
            </w:pPr>
            <w:r w:rsidRPr="2D231369">
              <w:rPr>
                <w:rFonts w:ascii="Times New Roman" w:hAnsi="Times New Roman"/>
                <w:color w:val="auto"/>
              </w:rPr>
              <w:t>Nē</w:t>
            </w:r>
          </w:p>
        </w:tc>
        <w:tc>
          <w:tcPr>
            <w:tcW w:w="6098" w:type="dxa"/>
            <w:tcBorders>
              <w:top w:val="single" w:sz="4" w:space="0" w:color="auto"/>
            </w:tcBorders>
            <w:shd w:val="clear" w:color="auto" w:fill="auto"/>
          </w:tcPr>
          <w:p w14:paraId="326D7A86" w14:textId="557E80FB" w:rsidR="00C22EAA" w:rsidRPr="00144423" w:rsidRDefault="00C22EAA" w:rsidP="2D231369">
            <w:pPr>
              <w:spacing w:before="60" w:after="60" w:line="240" w:lineRule="auto"/>
              <w:jc w:val="both"/>
              <w:rPr>
                <w:rFonts w:ascii="Times New Roman" w:hAnsi="Times New Roman"/>
                <w:b/>
                <w:bCs/>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0DB7" w14:paraId="5B5A1A4C" w14:textId="77777777" w:rsidTr="2D231369">
        <w:trPr>
          <w:trHeight w:val="625"/>
          <w:jc w:val="center"/>
        </w:trPr>
        <w:tc>
          <w:tcPr>
            <w:tcW w:w="851" w:type="dxa"/>
            <w:vMerge w:val="restart"/>
            <w:shd w:val="clear" w:color="auto" w:fill="auto"/>
          </w:tcPr>
          <w:p w14:paraId="790DF08C" w14:textId="0C0CBD92" w:rsidR="00990DB7" w:rsidRPr="006753F2" w:rsidRDefault="00990DB7" w:rsidP="2D231369">
            <w:pPr>
              <w:spacing w:before="60" w:after="60" w:line="240" w:lineRule="auto"/>
              <w:jc w:val="center"/>
              <w:rPr>
                <w:rFonts w:ascii="Times New Roman" w:hAnsi="Times New Roman"/>
                <w:color w:val="auto"/>
              </w:rPr>
            </w:pPr>
            <w:r w:rsidRPr="2D231369">
              <w:rPr>
                <w:rFonts w:ascii="Times New Roman" w:hAnsi="Times New Roman"/>
                <w:color w:val="auto"/>
              </w:rPr>
              <w:t>1.2.</w:t>
            </w:r>
          </w:p>
        </w:tc>
        <w:tc>
          <w:tcPr>
            <w:tcW w:w="5180" w:type="dxa"/>
            <w:vMerge w:val="restart"/>
            <w:shd w:val="clear" w:color="auto" w:fill="auto"/>
          </w:tcPr>
          <w:p w14:paraId="26D226DE" w14:textId="49A52116" w:rsidR="00990DB7" w:rsidRPr="006753F2" w:rsidRDefault="00990DB7" w:rsidP="2D231369">
            <w:pPr>
              <w:spacing w:before="60" w:after="60" w:line="240" w:lineRule="auto"/>
              <w:jc w:val="both"/>
              <w:rPr>
                <w:rFonts w:ascii="Times New Roman" w:hAnsi="Times New Roman"/>
              </w:rPr>
            </w:pPr>
            <w:r w:rsidRPr="2D231369">
              <w:rPr>
                <w:rFonts w:ascii="Times New Roman" w:hAnsi="Times New Roman"/>
              </w:rPr>
              <w:t>Projekta iesniedzējam un projekta sadarbības partnerim, ja tāds projektā ir paredzēts, Latvijas Republikā nav VID administrēto nodokļu parādu, tai skaitā valsts sociālās apdrošināšanas obligāto iemaksu parādi, kas kopsummā katram atsevišķi pārsniedz 150</w:t>
            </w:r>
            <w:r w:rsidR="00CD5F15" w:rsidRPr="2D231369">
              <w:rPr>
                <w:rFonts w:ascii="Times New Roman" w:hAnsi="Times New Roman"/>
              </w:rPr>
              <w:t> </w:t>
            </w:r>
            <w:r w:rsidRPr="2D231369">
              <w:rPr>
                <w:rFonts w:ascii="Times New Roman" w:hAnsi="Times New Roman"/>
                <w:i/>
                <w:iCs/>
              </w:rPr>
              <w:t>euro</w:t>
            </w:r>
            <w:r w:rsidRPr="2D231369">
              <w:rPr>
                <w:rFonts w:ascii="Times New Roman" w:hAnsi="Times New Roman"/>
              </w:rPr>
              <w:t>.</w:t>
            </w:r>
          </w:p>
        </w:tc>
        <w:tc>
          <w:tcPr>
            <w:tcW w:w="1199" w:type="dxa"/>
            <w:vMerge w:val="restart"/>
            <w:shd w:val="clear" w:color="auto" w:fill="auto"/>
          </w:tcPr>
          <w:p w14:paraId="6729DDCD" w14:textId="46C33D4E" w:rsidR="00990DB7" w:rsidRPr="00B33629" w:rsidRDefault="00990DB7"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4C2EE26E" w14:textId="6F5EF4EF" w:rsidR="00990DB7" w:rsidRPr="00B33629" w:rsidRDefault="00990DB7" w:rsidP="2D231369">
            <w:pPr>
              <w:spacing w:before="60" w:after="60" w:line="240" w:lineRule="auto"/>
              <w:jc w:val="center"/>
              <w:rPr>
                <w:rFonts w:ascii="Times New Roman" w:hAnsi="Times New Roman"/>
                <w:color w:val="auto"/>
              </w:rPr>
            </w:pPr>
            <w:r w:rsidRPr="2D231369">
              <w:rPr>
                <w:rFonts w:ascii="Times New Roman" w:hAnsi="Times New Roman"/>
              </w:rPr>
              <w:t>Jā</w:t>
            </w:r>
          </w:p>
        </w:tc>
        <w:tc>
          <w:tcPr>
            <w:tcW w:w="6098" w:type="dxa"/>
            <w:tcBorders>
              <w:top w:val="single" w:sz="4" w:space="0" w:color="auto"/>
            </w:tcBorders>
            <w:shd w:val="clear" w:color="auto" w:fill="auto"/>
          </w:tcPr>
          <w:p w14:paraId="757523EC" w14:textId="78422672" w:rsidR="00F60A19" w:rsidRDefault="00F60A19" w:rsidP="2D231369">
            <w:pPr>
              <w:spacing w:before="60" w:after="60" w:line="240" w:lineRule="auto"/>
              <w:jc w:val="both"/>
              <w:rPr>
                <w:rFonts w:ascii="Times New Roman" w:eastAsia="Times New Roman" w:hAnsi="Times New Roman"/>
                <w:lang w:eastAsia="lv-LV"/>
              </w:rPr>
            </w:pPr>
            <w:r w:rsidRPr="2D231369">
              <w:rPr>
                <w:rFonts w:ascii="Times New Roman" w:eastAsia="Times New Roman" w:hAnsi="Times New Roman"/>
                <w:lang w:eastAsia="lv-LV"/>
              </w:rPr>
              <w:t>Projekta iesniedzēja un sadarbības partnera, ja tāds projektā ir paredzēts, atbilstības kritērijam pārbaudi veic katram atsevišķi, balstoties uz VID publiskojamo datu bāzes sadaļā “Nodokļu parādnieki” (turpmāk</w:t>
            </w:r>
            <w:r w:rsidR="00BC4123" w:rsidRPr="2D231369">
              <w:rPr>
                <w:rFonts w:ascii="Times New Roman" w:eastAsia="Times New Roman" w:hAnsi="Times New Roman"/>
                <w:lang w:eastAsia="lv-LV"/>
              </w:rPr>
              <w:t> </w:t>
            </w:r>
            <w:r w:rsidRPr="2D231369">
              <w:rPr>
                <w:rFonts w:ascii="Times New Roman" w:eastAsia="Times New Roman" w:hAnsi="Times New Roman"/>
                <w:lang w:eastAsia="lv-LV"/>
              </w:rPr>
              <w:t>– VID parādnieku datu bāze) pieejamo aktuālo informāciju projekta iesnieguma un</w:t>
            </w:r>
            <w:r w:rsidR="005D4090" w:rsidRPr="2D231369">
              <w:rPr>
                <w:rFonts w:ascii="Times New Roman" w:eastAsia="Times New Roman" w:hAnsi="Times New Roman"/>
                <w:lang w:eastAsia="lv-LV"/>
              </w:rPr>
              <w:t>,</w:t>
            </w:r>
            <w:r w:rsidRPr="2D231369">
              <w:rPr>
                <w:rFonts w:ascii="Times New Roman" w:eastAsia="Times New Roman" w:hAnsi="Times New Roman"/>
                <w:lang w:eastAsia="lv-LV"/>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00E4CF0D" w14:textId="33642DC2" w:rsidR="00F60A19" w:rsidRPr="00E95D2B" w:rsidRDefault="00F60A19" w:rsidP="2D231369">
            <w:pPr>
              <w:spacing w:before="60" w:after="60" w:line="240" w:lineRule="auto"/>
              <w:jc w:val="both"/>
              <w:rPr>
                <w:rFonts w:ascii="Times New Roman" w:eastAsia="Times New Roman" w:hAnsi="Times New Roman"/>
                <w:lang w:eastAsia="lv-LV"/>
              </w:rPr>
            </w:pPr>
            <w:r w:rsidRPr="2D231369">
              <w:rPr>
                <w:rFonts w:ascii="Times New Roman" w:eastAsia="Times New Roman" w:hAnsi="Times New Roman"/>
                <w:lang w:eastAsia="lv-LV"/>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31431479" w14:textId="64E7E6E9" w:rsidR="00F60A19" w:rsidRDefault="00F60A19" w:rsidP="2D231369">
            <w:pPr>
              <w:spacing w:before="60" w:after="60" w:line="240" w:lineRule="auto"/>
              <w:jc w:val="both"/>
              <w:rPr>
                <w:rFonts w:ascii="Times New Roman" w:eastAsia="Times New Roman" w:hAnsi="Times New Roman"/>
                <w:lang w:eastAsia="lv-LV"/>
              </w:rPr>
            </w:pPr>
            <w:r w:rsidRPr="2D231369">
              <w:rPr>
                <w:rFonts w:ascii="Times New Roman" w:eastAsia="Times New Roman" w:hAnsi="Times New Roman"/>
                <w:lang w:eastAsia="lv-LV"/>
              </w:rPr>
              <w:t>Projekta iesnieguma vērtēšanas veidlapā norāda pārbaudes datumu un konstatēto situāciju.</w:t>
            </w:r>
          </w:p>
          <w:p w14:paraId="209634AB" w14:textId="0BAAD6E9" w:rsidR="00231185" w:rsidRPr="00B7329C" w:rsidRDefault="00231185" w:rsidP="2D231369">
            <w:pPr>
              <w:pStyle w:val="Bezatstarpm"/>
              <w:spacing w:before="60" w:after="60"/>
              <w:jc w:val="both"/>
              <w:rPr>
                <w:rFonts w:ascii="Times New Roman" w:hAnsi="Times New Roman"/>
                <w:color w:val="auto"/>
                <w:lang w:eastAsia="lv-LV"/>
              </w:rPr>
            </w:pPr>
            <w:r w:rsidRPr="2D231369">
              <w:rPr>
                <w:rFonts w:ascii="Times New Roman" w:hAnsi="Times New Roman"/>
                <w:color w:val="auto"/>
                <w:lang w:eastAsia="lv-LV"/>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3DB17173" w14:textId="20BF22CE" w:rsidR="00E95D2B" w:rsidRPr="00C212EB" w:rsidRDefault="00EC1531" w:rsidP="2D231369">
            <w:pPr>
              <w:spacing w:before="60" w:after="60" w:line="240" w:lineRule="auto"/>
              <w:jc w:val="both"/>
              <w:rPr>
                <w:rFonts w:ascii="Times New Roman" w:eastAsia="Times New Roman" w:hAnsi="Times New Roman"/>
                <w:lang w:eastAsia="lv-LV"/>
              </w:rPr>
            </w:pPr>
            <w:r w:rsidRPr="2D231369">
              <w:rPr>
                <w:rFonts w:ascii="Times New Roman" w:eastAsia="Times New Roman" w:hAnsi="Times New Roman"/>
                <w:b/>
                <w:bCs/>
                <w:lang w:eastAsia="lv-LV"/>
              </w:rPr>
              <w:t>Vērtējums ir “Jā”</w:t>
            </w:r>
            <w:r w:rsidRPr="2D231369">
              <w:rPr>
                <w:rFonts w:ascii="Times New Roman" w:eastAsia="Times New Roman" w:hAnsi="Times New Roman"/>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w:t>
            </w:r>
            <w:r w:rsidR="00C212EB" w:rsidRPr="2D231369">
              <w:rPr>
                <w:rFonts w:ascii="Times New Roman" w:eastAsia="Times New Roman" w:hAnsi="Times New Roman"/>
                <w:lang w:eastAsia="lv-LV"/>
              </w:rPr>
              <w:t xml:space="preserve"> </w:t>
            </w:r>
            <w:r w:rsidRPr="2D231369">
              <w:rPr>
                <w:rFonts w:ascii="Times New Roman" w:eastAsia="Times New Roman" w:hAnsi="Times New Roman"/>
                <w:lang w:eastAsia="lv-LV"/>
              </w:rPr>
              <w:t>projekta iesniedzējam un sadarbības partnerim, ja tāds projektā ir paredzēts, nav VID administrēto nodokļu parādu, tai skaitā valsts sociālās apdrošināšanas obligāto iemaksu parādu (turpmāk</w:t>
            </w:r>
            <w:r w:rsidR="005914E0" w:rsidRPr="2D231369">
              <w:rPr>
                <w:rFonts w:ascii="Times New Roman" w:eastAsia="Times New Roman" w:hAnsi="Times New Roman"/>
                <w:lang w:eastAsia="lv-LV"/>
              </w:rPr>
              <w:t> </w:t>
            </w:r>
            <w:r w:rsidRPr="2D231369">
              <w:rPr>
                <w:rFonts w:ascii="Times New Roman" w:eastAsia="Times New Roman" w:hAnsi="Times New Roman"/>
                <w:lang w:eastAsia="lv-LV"/>
              </w:rPr>
              <w:t xml:space="preserve">– </w:t>
            </w:r>
            <w:r w:rsidRPr="2D231369">
              <w:rPr>
                <w:rFonts w:ascii="Times New Roman" w:eastAsia="Times New Roman" w:hAnsi="Times New Roman"/>
                <w:lang w:eastAsia="lv-LV"/>
              </w:rPr>
              <w:lastRenderedPageBreak/>
              <w:t>nodokļu parādi), kas kopsummā katram atsevišķi pārsniedz 150</w:t>
            </w:r>
            <w:r w:rsidR="005914E0" w:rsidRPr="2D231369">
              <w:rPr>
                <w:rFonts w:ascii="Times New Roman" w:eastAsia="Times New Roman" w:hAnsi="Times New Roman"/>
                <w:lang w:eastAsia="lv-LV"/>
              </w:rPr>
              <w:t> </w:t>
            </w:r>
            <w:r w:rsidRPr="2D231369">
              <w:rPr>
                <w:rFonts w:ascii="Times New Roman" w:eastAsia="Times New Roman" w:hAnsi="Times New Roman"/>
                <w:i/>
                <w:iCs/>
                <w:lang w:eastAsia="lv-LV"/>
              </w:rPr>
              <w:t>euro</w:t>
            </w:r>
            <w:r w:rsidR="00C212EB" w:rsidRPr="2D231369">
              <w:rPr>
                <w:rFonts w:ascii="Times New Roman" w:eastAsia="Times New Roman" w:hAnsi="Times New Roman"/>
                <w:lang w:eastAsia="lv-LV"/>
              </w:rPr>
              <w:t>.</w:t>
            </w:r>
          </w:p>
        </w:tc>
      </w:tr>
      <w:tr w:rsidR="00990DB7" w14:paraId="502229AD" w14:textId="77777777" w:rsidTr="2D231369">
        <w:trPr>
          <w:trHeight w:val="625"/>
          <w:jc w:val="center"/>
        </w:trPr>
        <w:tc>
          <w:tcPr>
            <w:tcW w:w="851" w:type="dxa"/>
            <w:vMerge/>
          </w:tcPr>
          <w:p w14:paraId="2FCDAA13" w14:textId="77777777" w:rsidR="00990DB7" w:rsidRPr="006753F2" w:rsidRDefault="00990DB7" w:rsidP="00416321">
            <w:pPr>
              <w:spacing w:before="60" w:after="60" w:line="240" w:lineRule="auto"/>
              <w:rPr>
                <w:rFonts w:ascii="Times New Roman" w:hAnsi="Times New Roman"/>
                <w:color w:val="auto"/>
                <w:szCs w:val="22"/>
              </w:rPr>
            </w:pPr>
          </w:p>
        </w:tc>
        <w:tc>
          <w:tcPr>
            <w:tcW w:w="5180" w:type="dxa"/>
            <w:vMerge/>
          </w:tcPr>
          <w:p w14:paraId="0002775E" w14:textId="77777777" w:rsidR="00990DB7" w:rsidRPr="006753F2" w:rsidRDefault="00990DB7" w:rsidP="00416321">
            <w:pPr>
              <w:spacing w:before="60" w:after="60" w:line="240" w:lineRule="auto"/>
              <w:jc w:val="both"/>
              <w:rPr>
                <w:rFonts w:ascii="Times New Roman" w:hAnsi="Times New Roman"/>
                <w:szCs w:val="22"/>
              </w:rPr>
            </w:pPr>
          </w:p>
        </w:tc>
        <w:tc>
          <w:tcPr>
            <w:tcW w:w="1199" w:type="dxa"/>
            <w:vMerge/>
          </w:tcPr>
          <w:p w14:paraId="79AA0A2A" w14:textId="77777777" w:rsidR="00990DB7" w:rsidRPr="00B33629" w:rsidRDefault="00990DB7"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0B54F63B" w14:textId="28E7794D" w:rsidR="00990DB7" w:rsidRPr="00B33629" w:rsidRDefault="00990DB7" w:rsidP="2D231369">
            <w:pPr>
              <w:spacing w:before="60" w:after="60" w:line="240" w:lineRule="auto"/>
              <w:jc w:val="center"/>
              <w:rPr>
                <w:rFonts w:ascii="Times New Roman" w:hAnsi="Times New Roman"/>
                <w:color w:val="auto"/>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198CAFFB" w14:textId="5FA6E99D" w:rsidR="00B33629" w:rsidRPr="00B33629" w:rsidRDefault="00B33629" w:rsidP="2D231369">
            <w:pPr>
              <w:pStyle w:val="Bezatstarpm"/>
              <w:jc w:val="both"/>
              <w:rPr>
                <w:rFonts w:ascii="Times New Roman" w:hAnsi="Times New Roman"/>
                <w:color w:val="auto"/>
                <w:lang w:eastAsia="lv-LV"/>
              </w:rPr>
            </w:pPr>
            <w:r w:rsidRPr="2D231369">
              <w:rPr>
                <w:rFonts w:ascii="Times New Roman" w:hAnsi="Times New Roman"/>
                <w:b/>
                <w:bCs/>
                <w:color w:val="auto"/>
                <w:lang w:eastAsia="lv-LV"/>
              </w:rPr>
              <w:t>Vērtējums ir “Jā, ar nosacījumu”</w:t>
            </w:r>
            <w:r w:rsidRPr="2D231369">
              <w:rPr>
                <w:rFonts w:ascii="Times New Roman" w:hAnsi="Times New Roman"/>
                <w:color w:val="auto"/>
                <w:lang w:eastAsia="lv-LV"/>
              </w:rPr>
              <w:t>, ja:</w:t>
            </w:r>
          </w:p>
          <w:p w14:paraId="4547E708" w14:textId="599AE339" w:rsidR="00B33629" w:rsidRPr="00B33629" w:rsidRDefault="00B33629" w:rsidP="2D231369">
            <w:pPr>
              <w:pStyle w:val="Bezatstarpm"/>
              <w:numPr>
                <w:ilvl w:val="0"/>
                <w:numId w:val="16"/>
              </w:numPr>
              <w:ind w:left="451" w:hanging="426"/>
              <w:jc w:val="both"/>
              <w:rPr>
                <w:rFonts w:ascii="Times New Roman" w:hAnsi="Times New Roman"/>
                <w:color w:val="auto"/>
                <w:lang w:eastAsia="lv-LV"/>
              </w:rPr>
            </w:pPr>
            <w:r w:rsidRPr="2D231369">
              <w:rPr>
                <w:rFonts w:ascii="Times New Roman" w:hAnsi="Times New Roman"/>
                <w:color w:val="auto"/>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w:t>
            </w:r>
            <w:r w:rsidR="009F60EC" w:rsidRPr="2D231369">
              <w:rPr>
                <w:rFonts w:ascii="Times New Roman" w:hAnsi="Times New Roman"/>
                <w:color w:val="auto"/>
                <w:lang w:eastAsia="lv-LV"/>
              </w:rPr>
              <w:t> </w:t>
            </w:r>
            <w:r w:rsidRPr="2D231369">
              <w:rPr>
                <w:rFonts w:ascii="Times New Roman" w:hAnsi="Times New Roman"/>
                <w:i/>
                <w:iCs/>
                <w:color w:val="auto"/>
                <w:lang w:eastAsia="lv-LV"/>
              </w:rPr>
              <w:t>euro</w:t>
            </w:r>
            <w:r w:rsidRPr="2D231369">
              <w:rPr>
                <w:rFonts w:ascii="Times New Roman" w:hAnsi="Times New Roman"/>
                <w:color w:val="auto"/>
                <w:lang w:eastAsia="lv-LV"/>
              </w:rPr>
              <w:t>;</w:t>
            </w:r>
          </w:p>
          <w:p w14:paraId="7276F63E" w14:textId="7A39F1CB" w:rsidR="00B33629" w:rsidRPr="00B33629" w:rsidRDefault="00B33629" w:rsidP="2D231369">
            <w:pPr>
              <w:pStyle w:val="Bezatstarpm"/>
              <w:numPr>
                <w:ilvl w:val="0"/>
                <w:numId w:val="16"/>
              </w:numPr>
              <w:ind w:left="451" w:hanging="426"/>
              <w:jc w:val="both"/>
              <w:rPr>
                <w:rFonts w:ascii="Times New Roman" w:hAnsi="Times New Roman"/>
                <w:color w:val="auto"/>
                <w:lang w:eastAsia="lv-LV"/>
              </w:rPr>
            </w:pPr>
            <w:r w:rsidRPr="2D231369">
              <w:rPr>
                <w:rFonts w:ascii="Times New Roman" w:hAnsi="Times New Roman"/>
                <w:color w:val="auto"/>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2D231369">
              <w:rPr>
                <w:rFonts w:ascii="Times New Roman" w:hAnsi="Times New Roman"/>
                <w:i/>
                <w:iCs/>
                <w:color w:val="auto"/>
                <w:lang w:eastAsia="lv-LV"/>
              </w:rPr>
              <w:t>euro</w:t>
            </w:r>
            <w:r w:rsidRPr="2D231369">
              <w:rPr>
                <w:rFonts w:ascii="Times New Roman" w:hAnsi="Times New Roman"/>
                <w:color w:val="auto"/>
                <w:lang w:eastAsia="lv-LV"/>
              </w:rPr>
              <w:t>, bet vienlaikus ir piezīme, ka precīzu informāciju par nodokļu nomaksas stāvokli VID nevar sniegt, jo nodokļu maksātājs nav iesniedzis visas deklarācijas, kuras šo stāvokli uz pārbaudes datumu var ietekmēt.</w:t>
            </w:r>
          </w:p>
          <w:p w14:paraId="58D1AEA5" w14:textId="68682DD4" w:rsidR="00B33629" w:rsidRPr="00B33629" w:rsidRDefault="00B33629" w:rsidP="2D231369">
            <w:pPr>
              <w:pStyle w:val="Bezatstarpm"/>
              <w:spacing w:before="60" w:after="60"/>
              <w:jc w:val="both"/>
              <w:rPr>
                <w:rFonts w:ascii="Times New Roman" w:hAnsi="Times New Roman"/>
                <w:color w:val="auto"/>
                <w:lang w:eastAsia="lv-LV"/>
              </w:rPr>
            </w:pPr>
            <w:r w:rsidRPr="2D231369">
              <w:rPr>
                <w:rFonts w:ascii="Times New Roman" w:hAnsi="Times New Roman"/>
                <w:color w:val="auto"/>
                <w:lang w:eastAsia="lv-LV"/>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7F25CF2C" w14:textId="7FB2FD65" w:rsidR="00B33629" w:rsidRPr="00B33629" w:rsidRDefault="00B33629" w:rsidP="2D231369">
            <w:pPr>
              <w:pStyle w:val="Bezatstarpm"/>
              <w:jc w:val="both"/>
              <w:rPr>
                <w:rFonts w:ascii="Times New Roman" w:hAnsi="Times New Roman"/>
                <w:color w:val="auto"/>
                <w:lang w:eastAsia="lv-LV"/>
              </w:rPr>
            </w:pPr>
            <w:r w:rsidRPr="2D231369">
              <w:rPr>
                <w:rFonts w:ascii="Times New Roman" w:hAnsi="Times New Roman"/>
                <w:color w:val="auto"/>
                <w:lang w:eastAsia="lv-LV"/>
              </w:rPr>
              <w:t>Konstatējot minētos faktus, izvirza nosacījumus:</w:t>
            </w:r>
          </w:p>
          <w:p w14:paraId="3A4C1A0B" w14:textId="4E31AD3C" w:rsidR="00CA4425" w:rsidRDefault="00B33629" w:rsidP="2D231369">
            <w:pPr>
              <w:pStyle w:val="Bezatstarpm"/>
              <w:numPr>
                <w:ilvl w:val="0"/>
                <w:numId w:val="17"/>
              </w:numPr>
              <w:ind w:left="451" w:hanging="426"/>
              <w:jc w:val="both"/>
              <w:rPr>
                <w:rFonts w:ascii="Times New Roman" w:hAnsi="Times New Roman"/>
                <w:color w:val="auto"/>
                <w:lang w:eastAsia="lv-LV"/>
              </w:rPr>
            </w:pPr>
            <w:r w:rsidRPr="2D231369">
              <w:rPr>
                <w:rFonts w:ascii="Times New Roman" w:hAnsi="Times New Roman"/>
                <w:color w:val="auto"/>
                <w:lang w:eastAsia="lv-LV"/>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00EC7F0C" w:rsidRPr="2D231369">
              <w:rPr>
                <w:rFonts w:ascii="Times New Roman" w:hAnsi="Times New Roman"/>
                <w:color w:val="auto"/>
                <w:lang w:eastAsia="lv-LV"/>
              </w:rPr>
              <w:t> </w:t>
            </w:r>
            <w:r w:rsidRPr="2D231369">
              <w:rPr>
                <w:rFonts w:ascii="Times New Roman" w:hAnsi="Times New Roman"/>
                <w:i/>
                <w:iCs/>
                <w:color w:val="auto"/>
                <w:lang w:eastAsia="lv-LV"/>
              </w:rPr>
              <w:t>euro</w:t>
            </w:r>
            <w:r w:rsidRPr="2D231369">
              <w:rPr>
                <w:rFonts w:ascii="Times New Roman" w:hAnsi="Times New Roman"/>
                <w:color w:val="auto"/>
                <w:lang w:eastAsia="lv-LV"/>
              </w:rPr>
              <w:t>;</w:t>
            </w:r>
          </w:p>
          <w:p w14:paraId="5576F858" w14:textId="012D1A06" w:rsidR="00990DB7" w:rsidRPr="00CA4425" w:rsidRDefault="00B33629" w:rsidP="2D231369">
            <w:pPr>
              <w:pStyle w:val="Bezatstarpm"/>
              <w:numPr>
                <w:ilvl w:val="0"/>
                <w:numId w:val="17"/>
              </w:numPr>
              <w:spacing w:after="60"/>
              <w:ind w:left="451" w:hanging="426"/>
              <w:jc w:val="both"/>
              <w:rPr>
                <w:rFonts w:ascii="Times New Roman" w:hAnsi="Times New Roman"/>
                <w:color w:val="auto"/>
                <w:lang w:eastAsia="lv-LV"/>
              </w:rPr>
            </w:pPr>
            <w:r w:rsidRPr="2D231369">
              <w:rPr>
                <w:rFonts w:ascii="Times New Roman" w:hAnsi="Times New Roman"/>
                <w:color w:val="auto"/>
                <w:lang w:eastAsia="lv-LV"/>
              </w:rPr>
              <w:t>iesniegt VID visas nodokļu deklarācijas, kas bija jāiesniedz līdz pārbaudes datumam, papildus iesniedzot sadarbības iestādē aktualizētu izziņu par faktisko nodokļu nomaksas stāvokli pārbaudes datumā.</w:t>
            </w:r>
          </w:p>
        </w:tc>
      </w:tr>
      <w:tr w:rsidR="00990DB7" w14:paraId="03B3ABF9" w14:textId="77777777" w:rsidTr="2D231369">
        <w:trPr>
          <w:trHeight w:val="625"/>
          <w:jc w:val="center"/>
        </w:trPr>
        <w:tc>
          <w:tcPr>
            <w:tcW w:w="851" w:type="dxa"/>
            <w:vMerge/>
          </w:tcPr>
          <w:p w14:paraId="59D77887" w14:textId="77777777" w:rsidR="00990DB7" w:rsidRPr="006753F2" w:rsidRDefault="00990DB7" w:rsidP="00416321">
            <w:pPr>
              <w:spacing w:before="60" w:after="60" w:line="240" w:lineRule="auto"/>
              <w:rPr>
                <w:rFonts w:ascii="Times New Roman" w:hAnsi="Times New Roman"/>
                <w:color w:val="auto"/>
                <w:szCs w:val="22"/>
              </w:rPr>
            </w:pPr>
          </w:p>
        </w:tc>
        <w:tc>
          <w:tcPr>
            <w:tcW w:w="5180" w:type="dxa"/>
            <w:vMerge/>
          </w:tcPr>
          <w:p w14:paraId="3A37CBE7" w14:textId="77777777" w:rsidR="00990DB7" w:rsidRPr="006753F2" w:rsidRDefault="00990DB7" w:rsidP="00416321">
            <w:pPr>
              <w:spacing w:before="60" w:after="60" w:line="240" w:lineRule="auto"/>
              <w:jc w:val="both"/>
              <w:rPr>
                <w:rFonts w:ascii="Times New Roman" w:hAnsi="Times New Roman"/>
                <w:szCs w:val="22"/>
              </w:rPr>
            </w:pPr>
          </w:p>
        </w:tc>
        <w:tc>
          <w:tcPr>
            <w:tcW w:w="1199" w:type="dxa"/>
            <w:vMerge/>
          </w:tcPr>
          <w:p w14:paraId="0996363C" w14:textId="77777777" w:rsidR="00990DB7" w:rsidRPr="00B33629" w:rsidRDefault="00990DB7"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62AB630D" w14:textId="532537D8" w:rsidR="00990DB7" w:rsidRPr="00B7329C" w:rsidRDefault="00990DB7" w:rsidP="2D231369">
            <w:pPr>
              <w:spacing w:before="60" w:after="60" w:line="240" w:lineRule="auto"/>
              <w:jc w:val="center"/>
              <w:rPr>
                <w:rFonts w:ascii="Times New Roman" w:hAnsi="Times New Roman"/>
                <w:color w:val="auto"/>
              </w:rPr>
            </w:pPr>
            <w:r w:rsidRPr="2D231369">
              <w:rPr>
                <w:rFonts w:ascii="Times New Roman" w:hAnsi="Times New Roman"/>
                <w:color w:val="auto"/>
              </w:rPr>
              <w:t>Nē</w:t>
            </w:r>
          </w:p>
        </w:tc>
        <w:tc>
          <w:tcPr>
            <w:tcW w:w="6098" w:type="dxa"/>
            <w:tcBorders>
              <w:top w:val="single" w:sz="4" w:space="0" w:color="auto"/>
            </w:tcBorders>
            <w:shd w:val="clear" w:color="auto" w:fill="auto"/>
          </w:tcPr>
          <w:p w14:paraId="79A3EA5F" w14:textId="75E6E933" w:rsidR="00B7329C" w:rsidRPr="00B7329C" w:rsidRDefault="00B7329C" w:rsidP="2D231369">
            <w:pPr>
              <w:pStyle w:val="Bezatstarpm"/>
              <w:spacing w:before="60" w:after="60"/>
              <w:jc w:val="both"/>
              <w:rPr>
                <w:rFonts w:ascii="Times New Roman" w:hAnsi="Times New Roman"/>
                <w:color w:val="auto"/>
                <w:lang w:eastAsia="lv-LV"/>
              </w:rPr>
            </w:pPr>
            <w:r w:rsidRPr="2D231369">
              <w:rPr>
                <w:rFonts w:ascii="Times New Roman" w:hAnsi="Times New Roman"/>
                <w:b/>
                <w:bCs/>
                <w:color w:val="auto"/>
                <w:lang w:eastAsia="lv-LV"/>
              </w:rPr>
              <w:t>Vērtējums ir “Nē”</w:t>
            </w:r>
            <w:r w:rsidRPr="2D231369">
              <w:rPr>
                <w:rFonts w:ascii="Times New Roman" w:hAnsi="Times New Roman"/>
                <w:color w:val="auto"/>
                <w:lang w:eastAsia="lv-LV"/>
              </w:rPr>
              <w:t xml:space="preserve">, ja saskaņā ar VID parādnieku datu bāzē pieejamo informāciju precizētā projekta iesnieguma iesniegšanas dienā (t.i., informāciju, kas publicēta divas darba dienas pēc </w:t>
            </w:r>
            <w:r w:rsidRPr="2D231369">
              <w:rPr>
                <w:rFonts w:ascii="Times New Roman" w:hAnsi="Times New Roman"/>
                <w:color w:val="auto"/>
                <w:lang w:eastAsia="lv-LV"/>
              </w:rPr>
              <w:lastRenderedPageBreak/>
              <w:t>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w:t>
            </w:r>
            <w:r w:rsidR="00EA21F5" w:rsidRPr="2D231369">
              <w:rPr>
                <w:rFonts w:ascii="Times New Roman" w:hAnsi="Times New Roman"/>
                <w:color w:val="auto"/>
                <w:lang w:eastAsia="lv-LV"/>
              </w:rPr>
              <w:t> </w:t>
            </w:r>
            <w:r w:rsidRPr="2D231369">
              <w:rPr>
                <w:rFonts w:ascii="Times New Roman" w:hAnsi="Times New Roman"/>
                <w:i/>
                <w:iCs/>
                <w:color w:val="auto"/>
                <w:lang w:eastAsia="lv-LV"/>
              </w:rPr>
              <w:t>euro</w:t>
            </w:r>
            <w:r w:rsidRPr="2D231369">
              <w:rPr>
                <w:rFonts w:ascii="Times New Roman" w:hAnsi="Times New Roman"/>
                <w:color w:val="auto"/>
                <w:lang w:eastAsia="lv-LV"/>
              </w:rPr>
              <w:t>.</w:t>
            </w:r>
          </w:p>
          <w:p w14:paraId="6403DFF5" w14:textId="1B21BBF4" w:rsidR="00990DB7" w:rsidRPr="00B7329C" w:rsidRDefault="00B7329C" w:rsidP="2D231369">
            <w:pPr>
              <w:spacing w:before="60" w:after="60" w:line="240" w:lineRule="auto"/>
              <w:jc w:val="both"/>
              <w:rPr>
                <w:rFonts w:ascii="Times New Roman" w:eastAsia="Times New Roman" w:hAnsi="Times New Roman"/>
                <w:b/>
                <w:bCs/>
                <w:lang w:eastAsia="lv-LV"/>
              </w:rPr>
            </w:pPr>
            <w:r w:rsidRPr="2D231369">
              <w:rPr>
                <w:rFonts w:ascii="Times New Roman" w:hAnsi="Times New Roman"/>
                <w:color w:val="auto"/>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BD592E" w14:paraId="3AC29ABD" w14:textId="77777777" w:rsidTr="2D231369">
        <w:trPr>
          <w:trHeight w:val="625"/>
          <w:jc w:val="center"/>
        </w:trPr>
        <w:tc>
          <w:tcPr>
            <w:tcW w:w="851" w:type="dxa"/>
            <w:vMerge w:val="restart"/>
            <w:tcBorders>
              <w:top w:val="single" w:sz="4" w:space="0" w:color="auto"/>
            </w:tcBorders>
            <w:shd w:val="clear" w:color="auto" w:fill="auto"/>
          </w:tcPr>
          <w:p w14:paraId="457203EA" w14:textId="0946D8BB" w:rsidR="00BD592E" w:rsidRPr="00F012AD" w:rsidRDefault="00BD592E" w:rsidP="2D231369">
            <w:pPr>
              <w:spacing w:before="60" w:after="60" w:line="240" w:lineRule="auto"/>
              <w:jc w:val="center"/>
              <w:rPr>
                <w:rFonts w:ascii="Times New Roman" w:hAnsi="Times New Roman"/>
                <w:color w:val="auto"/>
              </w:rPr>
            </w:pPr>
            <w:r w:rsidRPr="2D231369">
              <w:rPr>
                <w:rFonts w:ascii="Times New Roman" w:hAnsi="Times New Roman"/>
                <w:color w:val="auto"/>
              </w:rPr>
              <w:lastRenderedPageBreak/>
              <w:t>1.3.</w:t>
            </w:r>
          </w:p>
        </w:tc>
        <w:tc>
          <w:tcPr>
            <w:tcW w:w="5180" w:type="dxa"/>
            <w:vMerge w:val="restart"/>
            <w:tcBorders>
              <w:top w:val="single" w:sz="4" w:space="0" w:color="auto"/>
            </w:tcBorders>
            <w:shd w:val="clear" w:color="auto" w:fill="auto"/>
          </w:tcPr>
          <w:p w14:paraId="2A1C405F" w14:textId="4CCC3825" w:rsidR="00F012AD" w:rsidRPr="00F012AD" w:rsidRDefault="00F012AD" w:rsidP="2D231369">
            <w:pPr>
              <w:tabs>
                <w:tab w:val="left" w:pos="942"/>
                <w:tab w:val="left" w:pos="1257"/>
              </w:tabs>
              <w:spacing w:after="0" w:line="240" w:lineRule="auto"/>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18DE4CEA" w14:textId="7D461770" w:rsidR="00F012AD" w:rsidRPr="00F012AD" w:rsidRDefault="00F012AD" w:rsidP="2D231369">
            <w:pPr>
              <w:numPr>
                <w:ilvl w:val="0"/>
                <w:numId w:val="18"/>
              </w:numPr>
              <w:spacing w:after="0" w:line="240" w:lineRule="auto"/>
              <w:ind w:left="460" w:hanging="460"/>
              <w:jc w:val="both"/>
              <w:rPr>
                <w:rFonts w:ascii="Times New Roman" w:eastAsia="Times New Roman" w:hAnsi="Times New Roman"/>
                <w:color w:val="auto"/>
                <w:lang w:eastAsia="x-none"/>
              </w:rPr>
            </w:pPr>
            <w:r w:rsidRPr="2D231369">
              <w:rPr>
                <w:rFonts w:ascii="Times New Roman" w:eastAsia="Times New Roman" w:hAnsi="Times New Roman"/>
                <w:color w:val="auto"/>
              </w:rPr>
              <w:t>ir saistītas ar projekta īstenošanu</w:t>
            </w:r>
            <w:r w:rsidR="000073E0" w:rsidRPr="2D231369">
              <w:rPr>
                <w:rFonts w:ascii="Times New Roman" w:eastAsia="Times New Roman" w:hAnsi="Times New Roman"/>
                <w:color w:val="auto"/>
              </w:rPr>
              <w:t>;</w:t>
            </w:r>
          </w:p>
          <w:p w14:paraId="5E9E3FE3" w14:textId="49AD038B" w:rsidR="000073E0" w:rsidRDefault="00F012AD" w:rsidP="2D231369">
            <w:pPr>
              <w:numPr>
                <w:ilvl w:val="0"/>
                <w:numId w:val="18"/>
              </w:numPr>
              <w:spacing w:after="0" w:line="240" w:lineRule="auto"/>
              <w:ind w:left="460" w:hanging="460"/>
              <w:jc w:val="both"/>
              <w:rPr>
                <w:rFonts w:ascii="Times New Roman" w:eastAsia="Times New Roman" w:hAnsi="Times New Roman"/>
                <w:color w:val="auto"/>
                <w:lang w:eastAsia="x-none"/>
              </w:rPr>
            </w:pPr>
            <w:r w:rsidRPr="2D231369">
              <w:rPr>
                <w:rFonts w:ascii="Times New Roman" w:eastAsia="Times New Roman" w:hAnsi="Times New Roman"/>
                <w:color w:val="auto"/>
              </w:rPr>
              <w:t>ir nepieciešamas projekta īstenošanai (projektā norādīto darbību īstenošanai, definētās problēmas risināšanai) un izvērtēta to lietderība</w:t>
            </w:r>
            <w:r w:rsidR="000073E0" w:rsidRPr="2D231369">
              <w:rPr>
                <w:rFonts w:ascii="Times New Roman" w:eastAsia="Times New Roman" w:hAnsi="Times New Roman"/>
                <w:color w:val="auto"/>
              </w:rPr>
              <w:t>;</w:t>
            </w:r>
          </w:p>
          <w:p w14:paraId="420D1481" w14:textId="52CB5C3C" w:rsidR="00BD592E" w:rsidRPr="000073E0" w:rsidRDefault="00F012AD" w:rsidP="2D231369">
            <w:pPr>
              <w:numPr>
                <w:ilvl w:val="0"/>
                <w:numId w:val="18"/>
              </w:numPr>
              <w:spacing w:after="0" w:line="240" w:lineRule="auto"/>
              <w:ind w:left="460" w:hanging="460"/>
              <w:jc w:val="both"/>
              <w:rPr>
                <w:rFonts w:ascii="Times New Roman" w:eastAsia="Times New Roman" w:hAnsi="Times New Roman"/>
                <w:color w:val="auto"/>
                <w:lang w:eastAsia="x-none"/>
              </w:rPr>
            </w:pPr>
            <w:r w:rsidRPr="2D231369">
              <w:rPr>
                <w:rFonts w:ascii="Times New Roman" w:eastAsia="Times New Roman" w:hAnsi="Times New Roman"/>
                <w:color w:val="auto"/>
                <w:lang w:eastAsia="lv-LV"/>
              </w:rPr>
              <w:t>nodrošina projektā izvirzītā mērķa un rādītāju sasniegšanu.</w:t>
            </w:r>
          </w:p>
        </w:tc>
        <w:tc>
          <w:tcPr>
            <w:tcW w:w="1199" w:type="dxa"/>
            <w:vMerge w:val="restart"/>
            <w:tcBorders>
              <w:top w:val="single" w:sz="4" w:space="0" w:color="auto"/>
            </w:tcBorders>
            <w:shd w:val="clear" w:color="auto" w:fill="auto"/>
          </w:tcPr>
          <w:p w14:paraId="0AD8734E" w14:textId="3EA2DA60" w:rsidR="00BD592E" w:rsidRPr="00B33629" w:rsidRDefault="00BD592E"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2CCC3408" w14:textId="663C5949" w:rsidR="00BD592E" w:rsidRPr="00B33629" w:rsidRDefault="00BD592E" w:rsidP="2D231369">
            <w:pPr>
              <w:spacing w:before="60" w:after="60" w:line="240" w:lineRule="auto"/>
              <w:jc w:val="center"/>
              <w:rPr>
                <w:rFonts w:ascii="Times New Roman" w:hAnsi="Times New Roman"/>
              </w:rPr>
            </w:pPr>
            <w:r w:rsidRPr="2D231369">
              <w:rPr>
                <w:rFonts w:ascii="Times New Roman" w:hAnsi="Times New Roman"/>
              </w:rPr>
              <w:t>Jā</w:t>
            </w:r>
          </w:p>
        </w:tc>
        <w:tc>
          <w:tcPr>
            <w:tcW w:w="6098" w:type="dxa"/>
            <w:tcBorders>
              <w:top w:val="single" w:sz="4" w:space="0" w:color="auto"/>
            </w:tcBorders>
            <w:shd w:val="clear" w:color="auto" w:fill="auto"/>
          </w:tcPr>
          <w:p w14:paraId="2F19F269" w14:textId="38FFBD92" w:rsidR="00753436" w:rsidRPr="001D68FB" w:rsidRDefault="00753436" w:rsidP="2D231369">
            <w:pPr>
              <w:spacing w:after="0" w:line="240" w:lineRule="auto"/>
              <w:jc w:val="both"/>
              <w:rPr>
                <w:rFonts w:ascii="Times New Roman" w:hAnsi="Times New Roman"/>
              </w:rPr>
            </w:pPr>
            <w:r w:rsidRPr="2D231369">
              <w:rPr>
                <w:rFonts w:ascii="Times New Roman" w:hAnsi="Times New Roman"/>
                <w:b/>
                <w:bCs/>
              </w:rPr>
              <w:t>Vērtējums ir “Jā”</w:t>
            </w:r>
            <w:r w:rsidRPr="2D231369">
              <w:rPr>
                <w:rFonts w:ascii="Times New Roman" w:hAnsi="Times New Roman"/>
              </w:rPr>
              <w:t>,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w:t>
            </w:r>
            <w:r w:rsidR="00497F74" w:rsidRPr="2D231369">
              <w:rPr>
                <w:rFonts w:ascii="Times New Roman" w:hAnsi="Times New Roman"/>
              </w:rPr>
              <w:t xml:space="preserve"> </w:t>
            </w:r>
            <w:r w:rsidRPr="2D231369">
              <w:rPr>
                <w:rFonts w:ascii="Times New Roman" w:hAnsi="Times New Roman"/>
              </w:rPr>
              <w:t>un nepārsniedz to noteiktos apjomus (ja attiecināms), tai skaitā:</w:t>
            </w:r>
          </w:p>
          <w:p w14:paraId="62996547" w14:textId="1EFFA962" w:rsidR="00753436" w:rsidRPr="001D68FB" w:rsidRDefault="00753436" w:rsidP="2D231369">
            <w:pPr>
              <w:pStyle w:val="Sarakstarindkopa"/>
              <w:numPr>
                <w:ilvl w:val="0"/>
                <w:numId w:val="32"/>
              </w:numPr>
              <w:ind w:left="451" w:hanging="426"/>
              <w:jc w:val="both"/>
              <w:rPr>
                <w:sz w:val="22"/>
                <w:szCs w:val="22"/>
              </w:rPr>
            </w:pPr>
            <w:r w:rsidRPr="2D231369">
              <w:rPr>
                <w:sz w:val="22"/>
                <w:szCs w:val="22"/>
              </w:rPr>
              <w:t>izmaksas ir nepieciešamas projekta plānoto darbību īstenošanai (tai skaitā mērķa grupas vajadzību nodrošināšanai, projekta iesniegumā definēto problēmu risināšanai)</w:t>
            </w:r>
            <w:r w:rsidR="00CE46ED" w:rsidRPr="2D231369">
              <w:rPr>
                <w:sz w:val="22"/>
                <w:szCs w:val="22"/>
              </w:rPr>
              <w:t>;</w:t>
            </w:r>
          </w:p>
          <w:p w14:paraId="170B3800" w14:textId="1BC2302F" w:rsidR="00753436" w:rsidRPr="001D68FB" w:rsidRDefault="00753436" w:rsidP="2D231369">
            <w:pPr>
              <w:pStyle w:val="Sarakstarindkopa"/>
              <w:numPr>
                <w:ilvl w:val="0"/>
                <w:numId w:val="32"/>
              </w:numPr>
              <w:ind w:left="451" w:hanging="426"/>
              <w:jc w:val="both"/>
              <w:rPr>
                <w:sz w:val="22"/>
                <w:szCs w:val="22"/>
              </w:rPr>
            </w:pPr>
            <w:r w:rsidRPr="2D231369">
              <w:rPr>
                <w:sz w:val="22"/>
                <w:szCs w:val="22"/>
              </w:rPr>
              <w:t>projekta iesniegumā ir sniegts plānoto izmaksu lietderīguma pamatojums un izmaksu apmēra pamatojums</w:t>
            </w:r>
            <w:r w:rsidR="001D68FB" w:rsidRPr="2D231369">
              <w:rPr>
                <w:sz w:val="22"/>
                <w:szCs w:val="22"/>
              </w:rPr>
              <w:t> </w:t>
            </w:r>
            <w:r w:rsidRPr="2D231369">
              <w:rPr>
                <w:sz w:val="22"/>
                <w:szCs w:val="22"/>
              </w:rPr>
              <w:t>– t.i., projekta iesniegumā plānotās izmaksas atbilst vidējām tirgus cenām konkrētās izmaksu pozīcijās (informāciju var pamatot ar,</w:t>
            </w:r>
            <w:r w:rsidR="00775E11" w:rsidRPr="2D231369">
              <w:rPr>
                <w:sz w:val="22"/>
                <w:szCs w:val="22"/>
              </w:rPr>
              <w:t xml:space="preserve"> </w:t>
            </w:r>
            <w:r w:rsidRPr="2D231369">
              <w:rPr>
                <w:sz w:val="22"/>
                <w:szCs w:val="22"/>
              </w:rPr>
              <w:t>piemēram, publiski pieejamu avotu par preču vai pakalpojumu cenām norādīšanu, provizorisku tirgus izpēti</w:t>
            </w:r>
            <w:r w:rsidR="00FA3ADB" w:rsidRPr="2D231369">
              <w:rPr>
                <w:rStyle w:val="Vresatsauce"/>
                <w:sz w:val="22"/>
                <w:szCs w:val="22"/>
              </w:rPr>
              <w:footnoteReference w:id="3"/>
            </w:r>
            <w:r w:rsidRPr="2D231369">
              <w:rPr>
                <w:sz w:val="22"/>
                <w:szCs w:val="22"/>
              </w:rPr>
              <w:t>, noslēgtiem nodomu protokoliem vai līgumiem (ja attiecināms) u.c. informāciju);</w:t>
            </w:r>
          </w:p>
          <w:p w14:paraId="30F4CF54" w14:textId="70505E52" w:rsidR="00BD592E" w:rsidRPr="001D68FB" w:rsidRDefault="00753436" w:rsidP="2D231369">
            <w:pPr>
              <w:pStyle w:val="Sarakstarindkopa"/>
              <w:numPr>
                <w:ilvl w:val="0"/>
                <w:numId w:val="32"/>
              </w:numPr>
              <w:spacing w:after="60"/>
              <w:ind w:left="451" w:hanging="426"/>
              <w:jc w:val="both"/>
              <w:rPr>
                <w:b/>
                <w:bCs/>
                <w:sz w:val="22"/>
                <w:szCs w:val="22"/>
              </w:rPr>
            </w:pPr>
            <w:r w:rsidRPr="2D231369">
              <w:rPr>
                <w:sz w:val="22"/>
                <w:szCs w:val="22"/>
              </w:rPr>
              <w:t>izmaksas nodrošina projektā izvirzītā mērķa un rādītāju sasniegšanu.</w:t>
            </w:r>
          </w:p>
        </w:tc>
      </w:tr>
      <w:tr w:rsidR="00BD592E" w14:paraId="654718E3" w14:textId="77777777" w:rsidTr="2D231369">
        <w:trPr>
          <w:trHeight w:val="625"/>
          <w:jc w:val="center"/>
        </w:trPr>
        <w:tc>
          <w:tcPr>
            <w:tcW w:w="851" w:type="dxa"/>
            <w:vMerge/>
          </w:tcPr>
          <w:p w14:paraId="25839A5F" w14:textId="77777777" w:rsidR="00BD592E" w:rsidRPr="006753F2" w:rsidRDefault="00BD592E" w:rsidP="00416321">
            <w:pPr>
              <w:spacing w:before="60" w:after="60" w:line="240" w:lineRule="auto"/>
              <w:rPr>
                <w:rFonts w:ascii="Times New Roman" w:hAnsi="Times New Roman"/>
                <w:color w:val="auto"/>
                <w:szCs w:val="22"/>
                <w:highlight w:val="yellow"/>
              </w:rPr>
            </w:pPr>
          </w:p>
        </w:tc>
        <w:tc>
          <w:tcPr>
            <w:tcW w:w="5180" w:type="dxa"/>
            <w:vMerge/>
          </w:tcPr>
          <w:p w14:paraId="44C5FAB7" w14:textId="77777777" w:rsidR="00BD592E" w:rsidRPr="006753F2" w:rsidRDefault="00BD592E" w:rsidP="00416321">
            <w:pPr>
              <w:spacing w:before="60" w:after="60" w:line="240" w:lineRule="auto"/>
              <w:jc w:val="both"/>
              <w:rPr>
                <w:rFonts w:ascii="Times New Roman" w:hAnsi="Times New Roman"/>
                <w:szCs w:val="22"/>
              </w:rPr>
            </w:pPr>
          </w:p>
        </w:tc>
        <w:tc>
          <w:tcPr>
            <w:tcW w:w="1199" w:type="dxa"/>
            <w:vMerge/>
          </w:tcPr>
          <w:p w14:paraId="7A300DE7" w14:textId="77777777" w:rsidR="00BD592E" w:rsidRPr="00B33629" w:rsidRDefault="00BD592E"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20924570" w14:textId="6D1E3AE7" w:rsidR="00BD592E" w:rsidRPr="00B33629" w:rsidRDefault="00BD592E" w:rsidP="2D231369">
            <w:pPr>
              <w:spacing w:before="60" w:after="60" w:line="240" w:lineRule="auto"/>
              <w:jc w:val="center"/>
              <w:rPr>
                <w:rFonts w:ascii="Times New Roman" w:hAnsi="Times New Roman"/>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267EB088" w14:textId="3BC6A388" w:rsidR="00BD592E" w:rsidRPr="00144423" w:rsidRDefault="00BD592E" w:rsidP="2D231369">
            <w:pPr>
              <w:spacing w:before="60" w:after="60" w:line="240" w:lineRule="auto"/>
              <w:jc w:val="both"/>
              <w:rPr>
                <w:rFonts w:ascii="Times New Roman" w:hAnsi="Times New Roman"/>
                <w:b/>
                <w:bCs/>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BD592E" w14:paraId="3B82A9FD" w14:textId="77777777" w:rsidTr="2D231369">
        <w:trPr>
          <w:trHeight w:val="625"/>
          <w:jc w:val="center"/>
        </w:trPr>
        <w:tc>
          <w:tcPr>
            <w:tcW w:w="851" w:type="dxa"/>
            <w:vMerge/>
          </w:tcPr>
          <w:p w14:paraId="231C513C" w14:textId="77777777" w:rsidR="00BD592E" w:rsidRPr="006753F2" w:rsidRDefault="00BD592E" w:rsidP="00416321">
            <w:pPr>
              <w:spacing w:before="60" w:after="60" w:line="240" w:lineRule="auto"/>
              <w:rPr>
                <w:rFonts w:ascii="Times New Roman" w:hAnsi="Times New Roman"/>
                <w:color w:val="auto"/>
                <w:szCs w:val="22"/>
                <w:highlight w:val="yellow"/>
              </w:rPr>
            </w:pPr>
          </w:p>
        </w:tc>
        <w:tc>
          <w:tcPr>
            <w:tcW w:w="5180" w:type="dxa"/>
            <w:vMerge/>
          </w:tcPr>
          <w:p w14:paraId="106522C6" w14:textId="77777777" w:rsidR="00BD592E" w:rsidRPr="006753F2" w:rsidRDefault="00BD592E" w:rsidP="00416321">
            <w:pPr>
              <w:spacing w:before="60" w:after="60" w:line="240" w:lineRule="auto"/>
              <w:jc w:val="both"/>
              <w:rPr>
                <w:rFonts w:ascii="Times New Roman" w:hAnsi="Times New Roman"/>
                <w:szCs w:val="22"/>
              </w:rPr>
            </w:pPr>
          </w:p>
        </w:tc>
        <w:tc>
          <w:tcPr>
            <w:tcW w:w="1199" w:type="dxa"/>
            <w:vMerge/>
          </w:tcPr>
          <w:p w14:paraId="12F3AD58" w14:textId="77777777" w:rsidR="00BD592E" w:rsidRPr="00B33629" w:rsidRDefault="00BD592E"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294DD147" w14:textId="4E7C7CBC" w:rsidR="00BD592E" w:rsidRPr="00B33629" w:rsidRDefault="00BD592E" w:rsidP="2D231369">
            <w:pPr>
              <w:spacing w:before="60" w:after="60" w:line="240" w:lineRule="auto"/>
              <w:jc w:val="center"/>
              <w:rPr>
                <w:rFonts w:ascii="Times New Roman" w:hAnsi="Times New Roman"/>
              </w:rPr>
            </w:pPr>
            <w:r w:rsidRPr="2D231369">
              <w:rPr>
                <w:rFonts w:ascii="Times New Roman" w:hAnsi="Times New Roman"/>
                <w:color w:val="auto"/>
              </w:rPr>
              <w:t>Nē</w:t>
            </w:r>
          </w:p>
        </w:tc>
        <w:tc>
          <w:tcPr>
            <w:tcW w:w="6098" w:type="dxa"/>
            <w:tcBorders>
              <w:top w:val="single" w:sz="4" w:space="0" w:color="auto"/>
            </w:tcBorders>
            <w:shd w:val="clear" w:color="auto" w:fill="auto"/>
          </w:tcPr>
          <w:p w14:paraId="29624F23" w14:textId="18CA1A75" w:rsidR="00BD592E" w:rsidRPr="00144423" w:rsidRDefault="00BD592E" w:rsidP="2D231369">
            <w:pPr>
              <w:spacing w:before="60" w:after="60" w:line="240" w:lineRule="auto"/>
              <w:jc w:val="both"/>
              <w:rPr>
                <w:rFonts w:ascii="Times New Roman" w:hAnsi="Times New Roman"/>
                <w:b/>
                <w:bCs/>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1B96" w14:paraId="5330F05D" w14:textId="77777777" w:rsidTr="2D231369">
        <w:trPr>
          <w:trHeight w:val="625"/>
          <w:jc w:val="center"/>
        </w:trPr>
        <w:tc>
          <w:tcPr>
            <w:tcW w:w="851" w:type="dxa"/>
            <w:vMerge w:val="restart"/>
            <w:tcBorders>
              <w:top w:val="single" w:sz="4" w:space="0" w:color="auto"/>
            </w:tcBorders>
            <w:shd w:val="clear" w:color="auto" w:fill="auto"/>
          </w:tcPr>
          <w:p w14:paraId="3EAF34FF" w14:textId="361B3C62" w:rsidR="00861B96" w:rsidRPr="006753F2" w:rsidRDefault="00861B96" w:rsidP="2D231369">
            <w:pPr>
              <w:spacing w:before="60" w:after="60" w:line="240" w:lineRule="auto"/>
              <w:jc w:val="center"/>
              <w:rPr>
                <w:rFonts w:ascii="Times New Roman" w:hAnsi="Times New Roman"/>
                <w:color w:val="auto"/>
              </w:rPr>
            </w:pPr>
            <w:r w:rsidRPr="2D231369">
              <w:rPr>
                <w:rFonts w:ascii="Times New Roman" w:hAnsi="Times New Roman"/>
                <w:color w:val="auto"/>
              </w:rPr>
              <w:t>1.4.</w:t>
            </w:r>
          </w:p>
        </w:tc>
        <w:tc>
          <w:tcPr>
            <w:tcW w:w="5180" w:type="dxa"/>
            <w:vMerge w:val="restart"/>
            <w:tcBorders>
              <w:top w:val="single" w:sz="4" w:space="0" w:color="auto"/>
            </w:tcBorders>
            <w:shd w:val="clear" w:color="auto" w:fill="auto"/>
          </w:tcPr>
          <w:p w14:paraId="6290F214" w14:textId="1C1045C4" w:rsidR="00861B96" w:rsidRPr="006753F2" w:rsidRDefault="00837C8E" w:rsidP="2D231369">
            <w:pPr>
              <w:spacing w:before="60" w:after="60" w:line="240" w:lineRule="auto"/>
              <w:jc w:val="both"/>
              <w:rPr>
                <w:rFonts w:ascii="Times New Roman" w:hAnsi="Times New Roman"/>
              </w:rPr>
            </w:pPr>
            <w:r w:rsidRPr="2D231369">
              <w:rPr>
                <w:rFonts w:ascii="Times New Roman" w:hAnsi="Times New Roman"/>
              </w:rPr>
              <w:t>Projekta iesniegumā ir identificēti, aprakstīti un izvērtēti projekta riski, novērtēta to ietekme un iestāšanās varbūtība, kā arī noteikti riskus mazinošie pasākumi.</w:t>
            </w:r>
          </w:p>
        </w:tc>
        <w:tc>
          <w:tcPr>
            <w:tcW w:w="1199" w:type="dxa"/>
            <w:vMerge w:val="restart"/>
            <w:tcBorders>
              <w:top w:val="single" w:sz="4" w:space="0" w:color="auto"/>
            </w:tcBorders>
            <w:shd w:val="clear" w:color="auto" w:fill="auto"/>
          </w:tcPr>
          <w:p w14:paraId="6DA3C221" w14:textId="1F111DB9" w:rsidR="00861B96" w:rsidRPr="00B33629" w:rsidRDefault="00861B96"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3E5B5629" w14:textId="13E9AFE7" w:rsidR="00861B96" w:rsidRPr="004D50BC" w:rsidRDefault="004D50BC" w:rsidP="2D231369">
            <w:pPr>
              <w:spacing w:before="60" w:after="60" w:line="240" w:lineRule="auto"/>
              <w:jc w:val="center"/>
              <w:rPr>
                <w:rFonts w:ascii="Times New Roman" w:hAnsi="Times New Roman"/>
              </w:rPr>
            </w:pPr>
            <w:r w:rsidRPr="2D231369">
              <w:rPr>
                <w:rFonts w:ascii="Times New Roman" w:hAnsi="Times New Roman"/>
              </w:rPr>
              <w:t>Jā</w:t>
            </w:r>
          </w:p>
        </w:tc>
        <w:tc>
          <w:tcPr>
            <w:tcW w:w="6098" w:type="dxa"/>
            <w:tcBorders>
              <w:top w:val="single" w:sz="4" w:space="0" w:color="auto"/>
            </w:tcBorders>
            <w:shd w:val="clear" w:color="auto" w:fill="auto"/>
          </w:tcPr>
          <w:p w14:paraId="22BDFE06" w14:textId="7E4D6855" w:rsidR="004D50BC" w:rsidRPr="004D50BC" w:rsidRDefault="004D50BC" w:rsidP="2D231369">
            <w:pPr>
              <w:pStyle w:val="Bezatstarpm"/>
              <w:jc w:val="both"/>
              <w:rPr>
                <w:rFonts w:ascii="Times New Roman" w:hAnsi="Times New Roman"/>
                <w:color w:val="auto"/>
                <w:lang w:eastAsia="lv-LV"/>
              </w:rPr>
            </w:pPr>
            <w:r w:rsidRPr="2D231369">
              <w:rPr>
                <w:rFonts w:ascii="Times New Roman" w:hAnsi="Times New Roman"/>
                <w:b/>
                <w:bCs/>
                <w:color w:val="auto"/>
                <w:lang w:eastAsia="lv-LV"/>
              </w:rPr>
              <w:t>Vērtējums ir “Jā”</w:t>
            </w:r>
            <w:r w:rsidRPr="2D231369">
              <w:rPr>
                <w:rFonts w:ascii="Times New Roman" w:hAnsi="Times New Roman"/>
                <w:color w:val="auto"/>
                <w:lang w:eastAsia="lv-LV"/>
              </w:rPr>
              <w:t>, ja projekta iesniegumā:</w:t>
            </w:r>
          </w:p>
          <w:p w14:paraId="6DC6E2F4" w14:textId="070DFE53" w:rsidR="004D50BC" w:rsidRPr="004D50BC" w:rsidRDefault="004D50BC" w:rsidP="2D231369">
            <w:pPr>
              <w:pStyle w:val="Bezatstarpm"/>
              <w:numPr>
                <w:ilvl w:val="0"/>
                <w:numId w:val="19"/>
              </w:numPr>
              <w:ind w:left="451" w:hanging="426"/>
              <w:jc w:val="both"/>
              <w:rPr>
                <w:rFonts w:ascii="Times New Roman" w:hAnsi="Times New Roman"/>
                <w:color w:val="auto"/>
                <w:lang w:eastAsia="lv-LV"/>
              </w:rPr>
            </w:pPr>
            <w:r w:rsidRPr="2D231369">
              <w:rPr>
                <w:rFonts w:ascii="Times New Roman" w:hAnsi="Times New Roman"/>
                <w:color w:val="auto"/>
                <w:lang w:eastAsia="lv-LV"/>
              </w:rPr>
              <w:t>ir identificēti un analizēti projekta īstenošanas riski vismaz šādā griezumā: finanšu, īstenošanas, rezultātu un uzraudzības rādītāju sasniegšanas, administrēšanas riski. Var būt norādīti arī citi riski;</w:t>
            </w:r>
          </w:p>
          <w:p w14:paraId="01FD9305" w14:textId="5FB8AF44" w:rsidR="004D50BC" w:rsidRPr="004D50BC" w:rsidRDefault="004D50BC" w:rsidP="2D231369">
            <w:pPr>
              <w:pStyle w:val="Bezatstarpm"/>
              <w:numPr>
                <w:ilvl w:val="0"/>
                <w:numId w:val="19"/>
              </w:numPr>
              <w:ind w:left="451" w:hanging="426"/>
              <w:jc w:val="both"/>
              <w:rPr>
                <w:rFonts w:ascii="Times New Roman" w:hAnsi="Times New Roman"/>
                <w:color w:val="auto"/>
                <w:lang w:eastAsia="lv-LV"/>
              </w:rPr>
            </w:pPr>
            <w:r w:rsidRPr="2D231369">
              <w:rPr>
                <w:rFonts w:ascii="Times New Roman" w:hAnsi="Times New Roman"/>
                <w:color w:val="auto"/>
                <w:lang w:eastAsia="lv-LV"/>
              </w:rPr>
              <w:t>sniegts katra riska apraksts, t.i., konkretizējot riska būtību, kā arī raksturojot, kādi apstākļi un informācija pamato tā iestāšanās varbūtību;</w:t>
            </w:r>
          </w:p>
          <w:p w14:paraId="61A72D44" w14:textId="4B28C04F" w:rsidR="004D50BC" w:rsidRPr="004D50BC" w:rsidRDefault="004D50BC" w:rsidP="2D231369">
            <w:pPr>
              <w:pStyle w:val="Bezatstarpm"/>
              <w:numPr>
                <w:ilvl w:val="0"/>
                <w:numId w:val="19"/>
              </w:numPr>
              <w:ind w:left="451" w:hanging="426"/>
              <w:jc w:val="both"/>
              <w:rPr>
                <w:rFonts w:ascii="Times New Roman" w:hAnsi="Times New Roman"/>
                <w:color w:val="auto"/>
                <w:lang w:eastAsia="lv-LV"/>
              </w:rPr>
            </w:pPr>
            <w:r w:rsidRPr="2D231369">
              <w:rPr>
                <w:rFonts w:ascii="Times New Roman" w:hAnsi="Times New Roman"/>
                <w:color w:val="auto"/>
                <w:lang w:eastAsia="lv-LV"/>
              </w:rPr>
              <w:t>katram riskam ir norādīta tā ietekme (augsta, vidēja, zema) un iestāšanās varbūtība (augsta, vidēja, zema);</w:t>
            </w:r>
          </w:p>
          <w:p w14:paraId="51054B92" w14:textId="4CC4710A" w:rsidR="00861B96" w:rsidRPr="004D50BC" w:rsidRDefault="004D50BC" w:rsidP="2D231369">
            <w:pPr>
              <w:pStyle w:val="Bezatstarpm"/>
              <w:numPr>
                <w:ilvl w:val="0"/>
                <w:numId w:val="19"/>
              </w:numPr>
              <w:spacing w:after="60"/>
              <w:ind w:left="451" w:hanging="426"/>
              <w:jc w:val="both"/>
              <w:rPr>
                <w:rFonts w:ascii="Times New Roman" w:hAnsi="Times New Roman"/>
                <w:color w:val="auto"/>
                <w:lang w:eastAsia="lv-LV"/>
              </w:rPr>
            </w:pPr>
            <w:r w:rsidRPr="2D231369">
              <w:rPr>
                <w:rFonts w:ascii="Times New Roman" w:hAnsi="Times New Roman"/>
                <w:color w:val="auto"/>
                <w:lang w:eastAsia="lv-LV"/>
              </w:rPr>
              <w:t>katram riskam ir norādīti plānotie un ieviešanas procesā esošie riska novēršanas/</w:t>
            </w:r>
            <w:r w:rsidR="0067305F" w:rsidRPr="2D231369">
              <w:rPr>
                <w:rFonts w:ascii="Times New Roman" w:hAnsi="Times New Roman"/>
                <w:color w:val="auto"/>
                <w:lang w:eastAsia="lv-LV"/>
              </w:rPr>
              <w:t> </w:t>
            </w:r>
            <w:r w:rsidRPr="2D231369">
              <w:rPr>
                <w:rFonts w:ascii="Times New Roman" w:hAnsi="Times New Roman"/>
                <w:color w:val="auto"/>
                <w:lang w:eastAsia="lv-LV"/>
              </w:rPr>
              <w:t>mazināšanas pasākumi, tai skaitā, raksturojot to īstenošanas biežumu un norādot par risku novēršanas/</w:t>
            </w:r>
            <w:r w:rsidR="0067305F" w:rsidRPr="2D231369">
              <w:rPr>
                <w:rFonts w:ascii="Times New Roman" w:hAnsi="Times New Roman"/>
                <w:color w:val="auto"/>
                <w:lang w:eastAsia="lv-LV"/>
              </w:rPr>
              <w:t> </w:t>
            </w:r>
            <w:r w:rsidRPr="2D231369">
              <w:rPr>
                <w:rFonts w:ascii="Times New Roman" w:hAnsi="Times New Roman"/>
                <w:color w:val="auto"/>
                <w:lang w:eastAsia="lv-LV"/>
              </w:rPr>
              <w:t>mazināšanas pasākumu īstenošanu atbildīgās personas.</w:t>
            </w:r>
          </w:p>
        </w:tc>
      </w:tr>
      <w:tr w:rsidR="00837C8E" w14:paraId="6440536C" w14:textId="77777777" w:rsidTr="2D231369">
        <w:trPr>
          <w:trHeight w:val="874"/>
          <w:jc w:val="center"/>
        </w:trPr>
        <w:tc>
          <w:tcPr>
            <w:tcW w:w="851" w:type="dxa"/>
            <w:vMerge/>
          </w:tcPr>
          <w:p w14:paraId="0AA7177C" w14:textId="77777777" w:rsidR="00837C8E" w:rsidRPr="006753F2" w:rsidRDefault="00837C8E" w:rsidP="00416321">
            <w:pPr>
              <w:spacing w:before="60" w:after="60" w:line="240" w:lineRule="auto"/>
              <w:rPr>
                <w:rFonts w:ascii="Times New Roman" w:hAnsi="Times New Roman"/>
                <w:color w:val="auto"/>
                <w:szCs w:val="22"/>
                <w:highlight w:val="yellow"/>
              </w:rPr>
            </w:pPr>
          </w:p>
        </w:tc>
        <w:tc>
          <w:tcPr>
            <w:tcW w:w="5180" w:type="dxa"/>
            <w:vMerge/>
          </w:tcPr>
          <w:p w14:paraId="473C9AAE" w14:textId="77777777" w:rsidR="00837C8E" w:rsidRPr="006753F2" w:rsidRDefault="00837C8E" w:rsidP="00416321">
            <w:pPr>
              <w:spacing w:before="60" w:after="60" w:line="240" w:lineRule="auto"/>
              <w:jc w:val="both"/>
              <w:rPr>
                <w:rFonts w:ascii="Times New Roman" w:hAnsi="Times New Roman"/>
                <w:szCs w:val="22"/>
              </w:rPr>
            </w:pPr>
          </w:p>
        </w:tc>
        <w:tc>
          <w:tcPr>
            <w:tcW w:w="1199" w:type="dxa"/>
            <w:vMerge/>
          </w:tcPr>
          <w:p w14:paraId="7B06EC9C" w14:textId="77777777" w:rsidR="00837C8E" w:rsidRPr="00B33629" w:rsidRDefault="00837C8E"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53B00FFC" w14:textId="6E571CE3" w:rsidR="00837C8E" w:rsidRPr="00B33629" w:rsidRDefault="00837C8E" w:rsidP="2D231369">
            <w:pPr>
              <w:spacing w:before="60" w:after="60" w:line="240" w:lineRule="auto"/>
              <w:jc w:val="center"/>
              <w:rPr>
                <w:rFonts w:ascii="Times New Roman" w:hAnsi="Times New Roman"/>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2462255E" w14:textId="1EFC1F49" w:rsidR="00837C8E" w:rsidRPr="00144423" w:rsidRDefault="00837C8E" w:rsidP="2D231369">
            <w:pPr>
              <w:spacing w:before="60" w:after="60" w:line="240" w:lineRule="auto"/>
              <w:jc w:val="both"/>
              <w:rPr>
                <w:rFonts w:ascii="Times New Roman" w:hAnsi="Times New Roman"/>
                <w:b/>
                <w:bCs/>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837C8E" w14:paraId="14B985BF" w14:textId="77777777" w:rsidTr="2D231369">
        <w:trPr>
          <w:trHeight w:val="625"/>
          <w:jc w:val="center"/>
        </w:trPr>
        <w:tc>
          <w:tcPr>
            <w:tcW w:w="851" w:type="dxa"/>
            <w:vMerge/>
          </w:tcPr>
          <w:p w14:paraId="64A7B16B" w14:textId="77777777" w:rsidR="00837C8E" w:rsidRPr="006753F2" w:rsidRDefault="00837C8E" w:rsidP="00416321">
            <w:pPr>
              <w:spacing w:before="60" w:after="60" w:line="240" w:lineRule="auto"/>
              <w:rPr>
                <w:rFonts w:ascii="Times New Roman" w:hAnsi="Times New Roman"/>
                <w:color w:val="auto"/>
                <w:szCs w:val="22"/>
                <w:highlight w:val="yellow"/>
              </w:rPr>
            </w:pPr>
          </w:p>
        </w:tc>
        <w:tc>
          <w:tcPr>
            <w:tcW w:w="5180" w:type="dxa"/>
            <w:vMerge/>
          </w:tcPr>
          <w:p w14:paraId="104E4930" w14:textId="77777777" w:rsidR="00837C8E" w:rsidRPr="006753F2" w:rsidRDefault="00837C8E" w:rsidP="00416321">
            <w:pPr>
              <w:spacing w:before="60" w:after="60" w:line="240" w:lineRule="auto"/>
              <w:jc w:val="both"/>
              <w:rPr>
                <w:rFonts w:ascii="Times New Roman" w:hAnsi="Times New Roman"/>
                <w:szCs w:val="22"/>
              </w:rPr>
            </w:pPr>
          </w:p>
        </w:tc>
        <w:tc>
          <w:tcPr>
            <w:tcW w:w="1199" w:type="dxa"/>
            <w:vMerge/>
          </w:tcPr>
          <w:p w14:paraId="265A7ED2" w14:textId="77777777" w:rsidR="00837C8E" w:rsidRPr="00B33629" w:rsidRDefault="00837C8E"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78C00398" w14:textId="4948FFDF" w:rsidR="00837C8E" w:rsidRPr="00B33629" w:rsidRDefault="00837C8E" w:rsidP="2D231369">
            <w:pPr>
              <w:spacing w:before="60" w:after="60" w:line="240" w:lineRule="auto"/>
              <w:jc w:val="center"/>
              <w:rPr>
                <w:rFonts w:ascii="Times New Roman" w:hAnsi="Times New Roman"/>
              </w:rPr>
            </w:pPr>
            <w:r w:rsidRPr="2D231369">
              <w:rPr>
                <w:rFonts w:ascii="Times New Roman" w:hAnsi="Times New Roman"/>
                <w:color w:val="auto"/>
              </w:rPr>
              <w:t>Nē</w:t>
            </w:r>
          </w:p>
        </w:tc>
        <w:tc>
          <w:tcPr>
            <w:tcW w:w="6098" w:type="dxa"/>
            <w:tcBorders>
              <w:top w:val="single" w:sz="4" w:space="0" w:color="auto"/>
            </w:tcBorders>
            <w:shd w:val="clear" w:color="auto" w:fill="auto"/>
          </w:tcPr>
          <w:p w14:paraId="7956DF18" w14:textId="108CEB60" w:rsidR="00837C8E" w:rsidRPr="00144423" w:rsidRDefault="00837C8E" w:rsidP="2D231369">
            <w:pPr>
              <w:spacing w:before="60" w:after="60" w:line="240" w:lineRule="auto"/>
              <w:jc w:val="both"/>
              <w:rPr>
                <w:rFonts w:ascii="Times New Roman" w:hAnsi="Times New Roman"/>
                <w:b/>
                <w:bCs/>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6187D" w14:paraId="630566B2" w14:textId="77777777" w:rsidTr="2D231369">
        <w:trPr>
          <w:trHeight w:val="625"/>
          <w:jc w:val="center"/>
        </w:trPr>
        <w:tc>
          <w:tcPr>
            <w:tcW w:w="851" w:type="dxa"/>
            <w:vMerge w:val="restart"/>
            <w:tcBorders>
              <w:top w:val="single" w:sz="4" w:space="0" w:color="auto"/>
            </w:tcBorders>
            <w:shd w:val="clear" w:color="auto" w:fill="auto"/>
          </w:tcPr>
          <w:p w14:paraId="60F4565D" w14:textId="656BDBA5" w:rsidR="00D6187D" w:rsidRDefault="00D6187D" w:rsidP="2D231369">
            <w:pPr>
              <w:spacing w:before="60" w:after="60" w:line="240" w:lineRule="auto"/>
              <w:jc w:val="center"/>
              <w:rPr>
                <w:rFonts w:ascii="Times New Roman" w:hAnsi="Times New Roman"/>
                <w:color w:val="auto"/>
              </w:rPr>
            </w:pPr>
            <w:r w:rsidRPr="2D231369">
              <w:rPr>
                <w:rFonts w:ascii="Times New Roman" w:hAnsi="Times New Roman"/>
                <w:color w:val="auto"/>
              </w:rPr>
              <w:t>1.5.</w:t>
            </w:r>
          </w:p>
        </w:tc>
        <w:tc>
          <w:tcPr>
            <w:tcW w:w="5180" w:type="dxa"/>
            <w:vMerge w:val="restart"/>
            <w:tcBorders>
              <w:top w:val="single" w:sz="4" w:space="0" w:color="auto"/>
            </w:tcBorders>
            <w:shd w:val="clear" w:color="auto" w:fill="auto"/>
          </w:tcPr>
          <w:p w14:paraId="18A20F6B" w14:textId="0DF1FAC8" w:rsidR="00D6187D" w:rsidRPr="006753F2" w:rsidRDefault="00D6187D" w:rsidP="2D231369">
            <w:pPr>
              <w:spacing w:before="60" w:after="60" w:line="240" w:lineRule="auto"/>
              <w:jc w:val="both"/>
              <w:rPr>
                <w:rFonts w:ascii="Times New Roman" w:hAnsi="Times New Roman"/>
              </w:rPr>
            </w:pPr>
            <w:r w:rsidRPr="2D231369">
              <w:rPr>
                <w:rFonts w:ascii="Times New Roman" w:hAnsi="Times New Roman"/>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199" w:type="dxa"/>
            <w:vMerge w:val="restart"/>
            <w:tcBorders>
              <w:top w:val="single" w:sz="4" w:space="0" w:color="auto"/>
            </w:tcBorders>
            <w:shd w:val="clear" w:color="auto" w:fill="auto"/>
          </w:tcPr>
          <w:p w14:paraId="1C364959" w14:textId="68685B2A" w:rsidR="00D6187D" w:rsidRPr="00B33629" w:rsidRDefault="00D6187D"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69A8AE20" w14:textId="38166C6F" w:rsidR="00D6187D" w:rsidRPr="00B33629" w:rsidRDefault="002E7665" w:rsidP="2D231369">
            <w:pPr>
              <w:spacing w:before="60" w:after="60" w:line="240" w:lineRule="auto"/>
              <w:jc w:val="center"/>
              <w:rPr>
                <w:rFonts w:ascii="Times New Roman" w:hAnsi="Times New Roman"/>
              </w:rPr>
            </w:pPr>
            <w:r w:rsidRPr="2D231369">
              <w:rPr>
                <w:rFonts w:ascii="Times New Roman" w:hAnsi="Times New Roman"/>
              </w:rPr>
              <w:t>Jā</w:t>
            </w:r>
          </w:p>
        </w:tc>
        <w:tc>
          <w:tcPr>
            <w:tcW w:w="6098" w:type="dxa"/>
            <w:tcBorders>
              <w:top w:val="single" w:sz="4" w:space="0" w:color="auto"/>
            </w:tcBorders>
            <w:shd w:val="clear" w:color="auto" w:fill="auto"/>
          </w:tcPr>
          <w:p w14:paraId="630F1606" w14:textId="7D7F95B3" w:rsidR="00D6468A" w:rsidRPr="00D6468A" w:rsidRDefault="00D6468A" w:rsidP="2D231369">
            <w:pPr>
              <w:spacing w:before="60" w:after="60" w:line="240" w:lineRule="auto"/>
              <w:jc w:val="both"/>
              <w:rPr>
                <w:rFonts w:ascii="Times New Roman" w:hAnsi="Times New Roman"/>
              </w:rPr>
            </w:pPr>
            <w:r w:rsidRPr="2D231369">
              <w:rPr>
                <w:rFonts w:ascii="Times New Roman" w:hAnsi="Times New Roman"/>
                <w:b/>
                <w:bCs/>
              </w:rPr>
              <w:t>Vērtējums ir “Jā”</w:t>
            </w:r>
            <w:r w:rsidRPr="2D231369">
              <w:rPr>
                <w:rFonts w:ascii="Times New Roman" w:hAnsi="Times New Roman"/>
              </w:rPr>
              <w:t>, ja:</w:t>
            </w:r>
          </w:p>
          <w:p w14:paraId="52C8DA27" w14:textId="4FE7DC27" w:rsidR="0057543D" w:rsidRPr="0057543D" w:rsidRDefault="00D6468A" w:rsidP="2D231369">
            <w:pPr>
              <w:pStyle w:val="Sarakstarindkopa"/>
              <w:numPr>
                <w:ilvl w:val="0"/>
                <w:numId w:val="35"/>
              </w:numPr>
              <w:ind w:left="451" w:hanging="426"/>
              <w:jc w:val="both"/>
              <w:rPr>
                <w:sz w:val="22"/>
                <w:szCs w:val="22"/>
              </w:rPr>
            </w:pPr>
            <w:r w:rsidRPr="2D231369">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072CF6D1" w14:textId="15FAD4F8" w:rsidR="00D6187D" w:rsidRPr="0057543D" w:rsidRDefault="6CC12F1B" w:rsidP="2D231369">
            <w:pPr>
              <w:pStyle w:val="Sarakstarindkopa"/>
              <w:numPr>
                <w:ilvl w:val="0"/>
                <w:numId w:val="35"/>
              </w:numPr>
              <w:spacing w:after="120"/>
              <w:ind w:left="451" w:hanging="426"/>
              <w:jc w:val="both"/>
              <w:rPr>
                <w:sz w:val="22"/>
                <w:szCs w:val="22"/>
              </w:rPr>
            </w:pPr>
            <w:r w:rsidRPr="2D231369">
              <w:rPr>
                <w:sz w:val="22"/>
                <w:szCs w:val="22"/>
              </w:rPr>
              <w:lastRenderedPageBreak/>
              <w:t>projekta iesniegumā apliecināts, ka projektā plānotie ieguldījumi par tām pašām izmaksām vienlaikus netiks finansēti ar cita projekta ietvaros piesaistītu līdzfinansējumu, novēršot dubultā finansējuma risku.</w:t>
            </w:r>
          </w:p>
        </w:tc>
      </w:tr>
      <w:tr w:rsidR="00D6187D" w14:paraId="21A0C8B6" w14:textId="77777777" w:rsidTr="2D231369">
        <w:trPr>
          <w:trHeight w:val="625"/>
          <w:jc w:val="center"/>
        </w:trPr>
        <w:tc>
          <w:tcPr>
            <w:tcW w:w="851" w:type="dxa"/>
            <w:vMerge/>
          </w:tcPr>
          <w:p w14:paraId="38F3B5AF" w14:textId="77777777" w:rsidR="00D6187D" w:rsidRDefault="00D6187D" w:rsidP="00416321">
            <w:pPr>
              <w:spacing w:before="60" w:after="60" w:line="240" w:lineRule="auto"/>
              <w:jc w:val="center"/>
              <w:rPr>
                <w:rFonts w:ascii="Times New Roman" w:hAnsi="Times New Roman"/>
                <w:color w:val="auto"/>
                <w:szCs w:val="22"/>
              </w:rPr>
            </w:pPr>
          </w:p>
        </w:tc>
        <w:tc>
          <w:tcPr>
            <w:tcW w:w="5180" w:type="dxa"/>
            <w:vMerge/>
          </w:tcPr>
          <w:p w14:paraId="788DC9C5" w14:textId="77777777" w:rsidR="00D6187D" w:rsidRPr="006753F2" w:rsidRDefault="00D6187D" w:rsidP="00416321">
            <w:pPr>
              <w:spacing w:before="60" w:after="60" w:line="240" w:lineRule="auto"/>
              <w:jc w:val="both"/>
              <w:rPr>
                <w:rFonts w:ascii="Times New Roman" w:hAnsi="Times New Roman"/>
                <w:szCs w:val="22"/>
              </w:rPr>
            </w:pPr>
          </w:p>
        </w:tc>
        <w:tc>
          <w:tcPr>
            <w:tcW w:w="1199" w:type="dxa"/>
            <w:vMerge/>
          </w:tcPr>
          <w:p w14:paraId="72828A8B" w14:textId="77777777" w:rsidR="00D6187D" w:rsidRPr="00B33629" w:rsidRDefault="00D6187D"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1509D9A1" w14:textId="76374CC2" w:rsidR="00D6187D" w:rsidRPr="00B33629" w:rsidRDefault="00D6187D" w:rsidP="2D231369">
            <w:pPr>
              <w:spacing w:before="60" w:after="60" w:line="240" w:lineRule="auto"/>
              <w:jc w:val="center"/>
              <w:rPr>
                <w:rFonts w:ascii="Times New Roman" w:hAnsi="Times New Roman"/>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35EEB4F4" w14:textId="4288B114" w:rsidR="00D6187D" w:rsidRPr="00144423" w:rsidRDefault="00D6187D" w:rsidP="2D231369">
            <w:pPr>
              <w:spacing w:before="60" w:after="60" w:line="240" w:lineRule="auto"/>
              <w:jc w:val="both"/>
              <w:rPr>
                <w:rFonts w:ascii="Times New Roman" w:hAnsi="Times New Roman"/>
                <w:b/>
                <w:bCs/>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D6187D" w14:paraId="3D6AE33A" w14:textId="77777777" w:rsidTr="2D231369">
        <w:trPr>
          <w:trHeight w:val="625"/>
          <w:jc w:val="center"/>
        </w:trPr>
        <w:tc>
          <w:tcPr>
            <w:tcW w:w="851" w:type="dxa"/>
            <w:vMerge/>
          </w:tcPr>
          <w:p w14:paraId="057C5159" w14:textId="77777777" w:rsidR="00D6187D" w:rsidRDefault="00D6187D" w:rsidP="00416321">
            <w:pPr>
              <w:spacing w:before="60" w:after="60" w:line="240" w:lineRule="auto"/>
              <w:jc w:val="center"/>
              <w:rPr>
                <w:rFonts w:ascii="Times New Roman" w:hAnsi="Times New Roman"/>
                <w:color w:val="auto"/>
                <w:szCs w:val="22"/>
              </w:rPr>
            </w:pPr>
          </w:p>
        </w:tc>
        <w:tc>
          <w:tcPr>
            <w:tcW w:w="5180" w:type="dxa"/>
            <w:vMerge/>
          </w:tcPr>
          <w:p w14:paraId="0D4969EC" w14:textId="77777777" w:rsidR="00D6187D" w:rsidRPr="006753F2" w:rsidRDefault="00D6187D" w:rsidP="00416321">
            <w:pPr>
              <w:spacing w:before="60" w:after="60" w:line="240" w:lineRule="auto"/>
              <w:jc w:val="both"/>
              <w:rPr>
                <w:rFonts w:ascii="Times New Roman" w:hAnsi="Times New Roman"/>
                <w:szCs w:val="22"/>
              </w:rPr>
            </w:pPr>
          </w:p>
        </w:tc>
        <w:tc>
          <w:tcPr>
            <w:tcW w:w="1199" w:type="dxa"/>
            <w:vMerge/>
          </w:tcPr>
          <w:p w14:paraId="54714B1D" w14:textId="77777777" w:rsidR="00D6187D" w:rsidRPr="00B33629" w:rsidRDefault="00D6187D"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195B8336" w14:textId="10FE16D3" w:rsidR="00D6187D" w:rsidRPr="00B33629" w:rsidRDefault="00D6187D" w:rsidP="2D231369">
            <w:pPr>
              <w:spacing w:before="60" w:after="60" w:line="240" w:lineRule="auto"/>
              <w:jc w:val="center"/>
              <w:rPr>
                <w:rFonts w:ascii="Times New Roman" w:hAnsi="Times New Roman"/>
              </w:rPr>
            </w:pPr>
            <w:r w:rsidRPr="2D231369">
              <w:rPr>
                <w:rFonts w:ascii="Times New Roman" w:hAnsi="Times New Roman"/>
                <w:color w:val="auto"/>
              </w:rPr>
              <w:t>Nē</w:t>
            </w:r>
          </w:p>
        </w:tc>
        <w:tc>
          <w:tcPr>
            <w:tcW w:w="6098" w:type="dxa"/>
            <w:tcBorders>
              <w:top w:val="single" w:sz="4" w:space="0" w:color="auto"/>
            </w:tcBorders>
            <w:shd w:val="clear" w:color="auto" w:fill="auto"/>
          </w:tcPr>
          <w:p w14:paraId="66C562C4" w14:textId="7EBE45DC" w:rsidR="00D6187D" w:rsidRPr="00144423" w:rsidRDefault="00D6187D" w:rsidP="2D231369">
            <w:pPr>
              <w:spacing w:before="60" w:after="60" w:line="240" w:lineRule="auto"/>
              <w:jc w:val="both"/>
              <w:rPr>
                <w:rFonts w:ascii="Times New Roman" w:hAnsi="Times New Roman"/>
                <w:b/>
                <w:bCs/>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E5BD8" w14:paraId="10CA3D17" w14:textId="77777777" w:rsidTr="2D231369">
        <w:trPr>
          <w:trHeight w:val="625"/>
          <w:jc w:val="center"/>
        </w:trPr>
        <w:tc>
          <w:tcPr>
            <w:tcW w:w="851" w:type="dxa"/>
            <w:vMerge w:val="restart"/>
            <w:tcBorders>
              <w:top w:val="single" w:sz="4" w:space="0" w:color="auto"/>
            </w:tcBorders>
            <w:shd w:val="clear" w:color="auto" w:fill="auto"/>
          </w:tcPr>
          <w:p w14:paraId="6512FE33" w14:textId="203A3115" w:rsidR="00EE5BD8" w:rsidRDefault="00EE5BD8" w:rsidP="2D231369">
            <w:pPr>
              <w:spacing w:before="60" w:after="60" w:line="240" w:lineRule="auto"/>
              <w:jc w:val="center"/>
              <w:rPr>
                <w:rFonts w:ascii="Times New Roman" w:hAnsi="Times New Roman"/>
                <w:color w:val="auto"/>
              </w:rPr>
            </w:pPr>
            <w:r w:rsidRPr="2D231369">
              <w:rPr>
                <w:rFonts w:ascii="Times New Roman" w:hAnsi="Times New Roman"/>
                <w:color w:val="auto"/>
              </w:rPr>
              <w:t>1.6.</w:t>
            </w:r>
          </w:p>
        </w:tc>
        <w:tc>
          <w:tcPr>
            <w:tcW w:w="5180" w:type="dxa"/>
            <w:vMerge w:val="restart"/>
            <w:tcBorders>
              <w:top w:val="single" w:sz="4" w:space="0" w:color="auto"/>
            </w:tcBorders>
            <w:shd w:val="clear" w:color="auto" w:fill="auto"/>
          </w:tcPr>
          <w:p w14:paraId="24AECD6F" w14:textId="7C8AAEA1" w:rsidR="00EE5BD8" w:rsidRPr="006753F2" w:rsidRDefault="00EE5BD8" w:rsidP="2D231369">
            <w:pPr>
              <w:spacing w:before="60" w:after="60" w:line="240" w:lineRule="auto"/>
              <w:jc w:val="both"/>
              <w:rPr>
                <w:rFonts w:ascii="Times New Roman" w:hAnsi="Times New Roman"/>
              </w:rPr>
            </w:pPr>
            <w:r w:rsidRPr="2D231369">
              <w:rPr>
                <w:rFonts w:ascii="Times New Roman" w:hAnsi="Times New Roman"/>
              </w:rPr>
              <w:t xml:space="preserve">Projekta iesniegumā plānotie </w:t>
            </w:r>
            <w:r w:rsidR="00E41A09">
              <w:rPr>
                <w:rFonts w:ascii="Times New Roman" w:hAnsi="Times New Roman"/>
              </w:rPr>
              <w:t>komunikācijas</w:t>
            </w:r>
            <w:r w:rsidRPr="2D231369">
              <w:rPr>
                <w:rFonts w:ascii="Times New Roman" w:hAnsi="Times New Roman"/>
              </w:rPr>
              <w:t xml:space="preserve"> un </w:t>
            </w:r>
            <w:r w:rsidR="00462C97">
              <w:rPr>
                <w:rFonts w:ascii="Times New Roman" w:hAnsi="Times New Roman"/>
              </w:rPr>
              <w:t>vizuālās identitātes prasību nodrošināšanas nosacījumi</w:t>
            </w:r>
            <w:r w:rsidRPr="2D231369">
              <w:rPr>
                <w:rFonts w:ascii="Times New Roman" w:hAnsi="Times New Roman"/>
              </w:rPr>
              <w:t xml:space="preserve"> atbilst Kopīgo noteikumu regulas</w:t>
            </w:r>
            <w:r w:rsidRPr="2D231369">
              <w:rPr>
                <w:rStyle w:val="Vresatsauce"/>
                <w:rFonts w:ascii="Times New Roman" w:hAnsi="Times New Roman"/>
              </w:rPr>
              <w:footnoteReference w:id="4"/>
            </w:r>
            <w:r w:rsidRPr="2D231369">
              <w:rPr>
                <w:rFonts w:ascii="Times New Roman" w:hAnsi="Times New Roman"/>
              </w:rPr>
              <w:t xml:space="preserve"> </w:t>
            </w:r>
            <w:r w:rsidR="001C0455" w:rsidRPr="2D231369">
              <w:rPr>
                <w:rFonts w:ascii="Times New Roman" w:hAnsi="Times New Roman"/>
              </w:rPr>
              <w:t>47.</w:t>
            </w:r>
            <w:r w:rsidR="00AA149D" w:rsidRPr="2D231369">
              <w:rPr>
                <w:rFonts w:ascii="Times New Roman" w:hAnsi="Times New Roman"/>
              </w:rPr>
              <w:t xml:space="preserve"> un </w:t>
            </w:r>
            <w:r w:rsidRPr="2D231369">
              <w:rPr>
                <w:rFonts w:ascii="Times New Roman" w:hAnsi="Times New Roman"/>
              </w:rPr>
              <w:t>50.</w:t>
            </w:r>
            <w:r w:rsidR="00057971" w:rsidRPr="2D231369">
              <w:rPr>
                <w:rFonts w:ascii="Times New Roman" w:hAnsi="Times New Roman"/>
              </w:rPr>
              <w:t> </w:t>
            </w:r>
            <w:r w:rsidRPr="2D231369">
              <w:rPr>
                <w:rFonts w:ascii="Times New Roman" w:hAnsi="Times New Roman"/>
              </w:rPr>
              <w:t xml:space="preserve">pantā, </w:t>
            </w:r>
            <w:r w:rsidRPr="2D231369">
              <w:rPr>
                <w:rFonts w:ascii="Times New Roman" w:hAnsi="Times New Roman"/>
              </w:rPr>
              <w:t>normatīvaj</w:t>
            </w:r>
            <w:r w:rsidR="00981A2C">
              <w:rPr>
                <w:rFonts w:ascii="Times New Roman" w:hAnsi="Times New Roman"/>
              </w:rPr>
              <w:t>os</w:t>
            </w:r>
            <w:r w:rsidRPr="2D231369">
              <w:rPr>
                <w:rFonts w:ascii="Times New Roman" w:hAnsi="Times New Roman"/>
              </w:rPr>
              <w:t xml:space="preserve"> akt</w:t>
            </w:r>
            <w:r w:rsidR="00C273A3">
              <w:rPr>
                <w:rFonts w:ascii="Times New Roman" w:hAnsi="Times New Roman"/>
              </w:rPr>
              <w:t>os</w:t>
            </w:r>
            <w:r w:rsidRPr="2D231369">
              <w:rPr>
                <w:rFonts w:ascii="Times New Roman" w:hAnsi="Times New Roman"/>
              </w:rPr>
              <w:t>, kas nosaka kārtību, kādā Eiropas Savienības fondu vadībā iesaistītās institūcijas nodrošina šo fondu ieviešanu 2021.–2027.</w:t>
            </w:r>
            <w:r w:rsidR="00AA149D" w:rsidRPr="2D231369">
              <w:rPr>
                <w:rFonts w:ascii="Times New Roman" w:hAnsi="Times New Roman"/>
              </w:rPr>
              <w:t> </w:t>
            </w:r>
            <w:r w:rsidRPr="2D231369">
              <w:rPr>
                <w:rFonts w:ascii="Times New Roman" w:hAnsi="Times New Roman"/>
              </w:rPr>
              <w:t>gada plānošanas periodā un Eiropas Savienības fondu 2021.–2027.</w:t>
            </w:r>
            <w:r w:rsidR="00AA149D" w:rsidRPr="2D231369">
              <w:rPr>
                <w:rFonts w:ascii="Times New Roman" w:hAnsi="Times New Roman"/>
              </w:rPr>
              <w:t> </w:t>
            </w:r>
            <w:r w:rsidRPr="2D231369">
              <w:rPr>
                <w:rFonts w:ascii="Times New Roman" w:hAnsi="Times New Roman"/>
              </w:rPr>
              <w:t>gada plānošanas perioda un Atveseļošanas fonda komunikācijas un dizaina vadlīnijās noteiktajam.</w:t>
            </w:r>
          </w:p>
        </w:tc>
        <w:tc>
          <w:tcPr>
            <w:tcW w:w="1199" w:type="dxa"/>
            <w:vMerge w:val="restart"/>
            <w:tcBorders>
              <w:top w:val="single" w:sz="4" w:space="0" w:color="auto"/>
            </w:tcBorders>
            <w:shd w:val="clear" w:color="auto" w:fill="auto"/>
          </w:tcPr>
          <w:p w14:paraId="610BEC2C" w14:textId="1015F05E" w:rsidR="00EE5BD8" w:rsidRPr="00B33629" w:rsidRDefault="00EE5BD8" w:rsidP="2D231369">
            <w:pPr>
              <w:spacing w:before="60" w:after="60" w:line="240" w:lineRule="auto"/>
              <w:jc w:val="center"/>
              <w:rPr>
                <w:rFonts w:ascii="Times New Roman" w:hAnsi="Times New Roman"/>
              </w:rPr>
            </w:pPr>
            <w:r w:rsidRPr="2D231369">
              <w:rPr>
                <w:rFonts w:ascii="Times New Roman" w:hAnsi="Times New Roman"/>
              </w:rPr>
              <w:t>P</w:t>
            </w:r>
          </w:p>
        </w:tc>
        <w:tc>
          <w:tcPr>
            <w:tcW w:w="1417" w:type="dxa"/>
            <w:tcBorders>
              <w:top w:val="single" w:sz="4" w:space="0" w:color="auto"/>
            </w:tcBorders>
            <w:shd w:val="clear" w:color="auto" w:fill="auto"/>
          </w:tcPr>
          <w:p w14:paraId="21702D73" w14:textId="7D77383B" w:rsidR="00EE5BD8" w:rsidRPr="00B33629" w:rsidRDefault="00EE5BD8" w:rsidP="2D231369">
            <w:pPr>
              <w:spacing w:before="60" w:after="60" w:line="240" w:lineRule="auto"/>
              <w:jc w:val="center"/>
              <w:rPr>
                <w:rFonts w:ascii="Times New Roman" w:hAnsi="Times New Roman"/>
              </w:rPr>
            </w:pPr>
            <w:r w:rsidRPr="2D231369">
              <w:rPr>
                <w:rFonts w:ascii="Times New Roman" w:hAnsi="Times New Roman"/>
              </w:rPr>
              <w:t>Jā</w:t>
            </w:r>
          </w:p>
        </w:tc>
        <w:tc>
          <w:tcPr>
            <w:tcW w:w="6098" w:type="dxa"/>
            <w:tcBorders>
              <w:top w:val="single" w:sz="4" w:space="0" w:color="auto"/>
            </w:tcBorders>
            <w:shd w:val="clear" w:color="auto" w:fill="auto"/>
          </w:tcPr>
          <w:p w14:paraId="226CC32D" w14:textId="58F450FF" w:rsidR="0041587C" w:rsidRPr="0041587C" w:rsidRDefault="0041587C" w:rsidP="2D231369">
            <w:pPr>
              <w:pStyle w:val="Bezatstarpm"/>
              <w:jc w:val="both"/>
              <w:rPr>
                <w:rFonts w:ascii="Times New Roman" w:hAnsi="Times New Roman"/>
                <w:color w:val="auto"/>
                <w:lang w:eastAsia="lv-LV"/>
              </w:rPr>
            </w:pPr>
            <w:r w:rsidRPr="2D231369">
              <w:rPr>
                <w:rFonts w:ascii="Times New Roman" w:hAnsi="Times New Roman"/>
                <w:b/>
                <w:bCs/>
                <w:color w:val="auto"/>
                <w:lang w:eastAsia="lv-LV"/>
              </w:rPr>
              <w:t>Vērtējums ir “Jā”</w:t>
            </w:r>
            <w:r w:rsidRPr="2D231369">
              <w:rPr>
                <w:rFonts w:ascii="Times New Roman" w:hAnsi="Times New Roman"/>
                <w:color w:val="auto"/>
                <w:lang w:eastAsia="lv-LV"/>
              </w:rPr>
              <w:t>, ja projekta iesniegumā paredzēts:</w:t>
            </w:r>
          </w:p>
          <w:p w14:paraId="41885051" w14:textId="0ACD6066" w:rsidR="0041587C" w:rsidRPr="0041587C" w:rsidRDefault="0041587C" w:rsidP="2D231369">
            <w:pPr>
              <w:pStyle w:val="Bezatstarpm"/>
              <w:numPr>
                <w:ilvl w:val="0"/>
                <w:numId w:val="20"/>
              </w:numPr>
              <w:ind w:left="445" w:hanging="426"/>
              <w:jc w:val="both"/>
              <w:rPr>
                <w:rFonts w:ascii="Times New Roman" w:hAnsi="Times New Roman"/>
                <w:color w:val="auto"/>
                <w:lang w:eastAsia="lv-LV"/>
              </w:rPr>
            </w:pPr>
            <w:r w:rsidRPr="2D231369">
              <w:rPr>
                <w:rFonts w:ascii="Times New Roman" w:hAnsi="Times New Roman"/>
                <w:color w:val="auto"/>
                <w:lang w:eastAsia="lv-LV"/>
              </w:rPr>
              <w:t>projekta iesniedzēja oficiālajā tīmekļa vietnē</w:t>
            </w:r>
            <w:r w:rsidR="00CD6EC9" w:rsidRPr="2D231369">
              <w:rPr>
                <w:rFonts w:ascii="Times New Roman" w:hAnsi="Times New Roman"/>
                <w:color w:val="auto"/>
                <w:lang w:eastAsia="lv-LV"/>
              </w:rPr>
              <w:t>,</w:t>
            </w:r>
            <w:r w:rsidR="00CD6EC9" w:rsidRPr="2D231369">
              <w:rPr>
                <w:rFonts w:ascii="Times New Roman" w:eastAsiaTheme="minorEastAsia" w:hAnsi="Times New Roman" w:cstheme="minorBidi"/>
                <w:color w:val="auto"/>
                <w:sz w:val="24"/>
              </w:rPr>
              <w:t xml:space="preserve"> </w:t>
            </w:r>
            <w:r w:rsidR="00CD6EC9" w:rsidRPr="2D231369">
              <w:rPr>
                <w:rFonts w:ascii="Times New Roman" w:hAnsi="Times New Roman"/>
                <w:color w:val="auto"/>
                <w:lang w:eastAsia="lv-LV"/>
              </w:rPr>
              <w:t xml:space="preserve">ja šāda vietne ir, </w:t>
            </w:r>
            <w:r w:rsidRPr="2D231369">
              <w:rPr>
                <w:rFonts w:ascii="Times New Roman" w:hAnsi="Times New Roman"/>
                <w:color w:val="auto"/>
                <w:lang w:eastAsia="lv-LV"/>
              </w:rPr>
              <w:t xml:space="preserve">un sociālo mediju vietnēs plānots </w:t>
            </w:r>
            <w:r w:rsidR="00E65B9A" w:rsidRPr="2D231369">
              <w:rPr>
                <w:rFonts w:ascii="Times New Roman" w:hAnsi="Times New Roman"/>
              </w:rPr>
              <w:t xml:space="preserve">ne retāk kā reizi sešos mēnešos </w:t>
            </w:r>
            <w:r w:rsidRPr="2D231369">
              <w:rPr>
                <w:rFonts w:ascii="Times New Roman" w:hAnsi="Times New Roman"/>
                <w:color w:val="auto"/>
                <w:lang w:eastAsia="lv-LV"/>
              </w:rPr>
              <w:t>publicēt īsu un ar atbalsta apjomu samērīgu aprakstu par projektu, tostarp tā mērķiem un rezultātiem, un norādi, ka projekts līdzfinansēts ar Eiropas Savienības saņemtu finansiālu atbalstu;</w:t>
            </w:r>
          </w:p>
          <w:p w14:paraId="257E0B65" w14:textId="6DF618F4" w:rsidR="0041587C" w:rsidRPr="0041587C" w:rsidRDefault="0041587C" w:rsidP="2D231369">
            <w:pPr>
              <w:pStyle w:val="Bezatstarpm"/>
              <w:numPr>
                <w:ilvl w:val="0"/>
                <w:numId w:val="20"/>
              </w:numPr>
              <w:ind w:left="445" w:hanging="426"/>
              <w:jc w:val="both"/>
              <w:rPr>
                <w:rFonts w:ascii="Times New Roman" w:hAnsi="Times New Roman"/>
                <w:color w:val="auto"/>
                <w:lang w:eastAsia="lv-LV"/>
              </w:rPr>
            </w:pPr>
            <w:r w:rsidRPr="2D231369">
              <w:rPr>
                <w:rFonts w:ascii="Times New Roman" w:hAnsi="Times New Roman"/>
                <w:color w:val="auto"/>
                <w:lang w:eastAsia="lv-LV"/>
              </w:rPr>
              <w:t>ar projekta īstenošanu saistītajos dokumentos un komunikācijas materiālos, ko paredzēts izplatīt sabiedrībai vai dalībniekiem, plānots sniegt pamanāmu paziņojumu, kurā tiks uzsvērts no Eiropas Savienības saņemtais atbalsts;</w:t>
            </w:r>
          </w:p>
          <w:p w14:paraId="4C8C2AED" w14:textId="220FBB94" w:rsidR="00EC559A" w:rsidRDefault="5198A18E" w:rsidP="00BA24DA">
            <w:pPr>
              <w:pStyle w:val="Bezatstarpm"/>
              <w:numPr>
                <w:ilvl w:val="0"/>
                <w:numId w:val="20"/>
              </w:numPr>
              <w:ind w:left="445" w:hanging="426"/>
              <w:jc w:val="both"/>
              <w:rPr>
                <w:rFonts w:ascii="Times New Roman" w:hAnsi="Times New Roman"/>
                <w:color w:val="auto"/>
                <w:lang w:eastAsia="lv-LV"/>
              </w:rPr>
            </w:pPr>
            <w:r w:rsidRPr="0D723EB9">
              <w:rPr>
                <w:rFonts w:ascii="Times New Roman" w:hAnsi="Times New Roman"/>
                <w:color w:val="auto"/>
                <w:lang w:eastAsia="lv-LV"/>
              </w:rPr>
              <w:t>projektiem,</w:t>
            </w:r>
            <w:r w:rsidR="0041587C" w:rsidRPr="0D723EB9" w:rsidDel="00EC2085">
              <w:rPr>
                <w:rFonts w:ascii="Times New Roman" w:hAnsi="Times New Roman"/>
                <w:color w:val="auto"/>
                <w:lang w:eastAsia="lv-LV"/>
              </w:rPr>
              <w:t xml:space="preserve"> </w:t>
            </w:r>
            <w:r w:rsidR="0041587C" w:rsidRPr="0D723EB9">
              <w:rPr>
                <w:rFonts w:ascii="Times New Roman" w:hAnsi="Times New Roman"/>
                <w:color w:val="auto"/>
                <w:lang w:eastAsia="lv-LV"/>
              </w:rPr>
              <w:t>kuru kopējās izmaksas pārsniedz 500 000 </w:t>
            </w:r>
            <w:r w:rsidR="0041587C" w:rsidRPr="2D231369">
              <w:rPr>
                <w:rFonts w:ascii="Times New Roman" w:hAnsi="Times New Roman"/>
                <w:i/>
                <w:iCs/>
                <w:color w:val="auto"/>
                <w:lang w:eastAsia="lv-LV"/>
              </w:rPr>
              <w:t>euro</w:t>
            </w:r>
            <w:r w:rsidR="0041587C" w:rsidRPr="0D723EB9">
              <w:rPr>
                <w:rFonts w:ascii="Times New Roman" w:hAnsi="Times New Roman"/>
                <w:color w:val="auto"/>
                <w:lang w:eastAsia="lv-LV"/>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41587C" w:rsidRPr="0D723EB9">
              <w:rPr>
                <w:rStyle w:val="Vresatsauce"/>
                <w:rFonts w:ascii="Times New Roman" w:hAnsi="Times New Roman"/>
                <w:color w:val="auto"/>
                <w:lang w:eastAsia="lv-LV"/>
              </w:rPr>
              <w:footnoteReference w:id="5"/>
            </w:r>
            <w:r w:rsidR="0041587C" w:rsidRPr="0D723EB9">
              <w:rPr>
                <w:rFonts w:ascii="Times New Roman" w:hAnsi="Times New Roman"/>
                <w:color w:val="auto"/>
                <w:lang w:eastAsia="lv-LV"/>
              </w:rPr>
              <w:t>, attiecībā uz projektā plānotajām darbībām un aktivitātēm;</w:t>
            </w:r>
          </w:p>
          <w:p w14:paraId="678C69F8" w14:textId="5B043C5A" w:rsidR="00EE5BD8" w:rsidRPr="00EC559A" w:rsidRDefault="0041587C" w:rsidP="2D231369">
            <w:pPr>
              <w:pStyle w:val="Bezatstarpm"/>
              <w:numPr>
                <w:ilvl w:val="0"/>
                <w:numId w:val="20"/>
              </w:numPr>
              <w:spacing w:after="60"/>
              <w:ind w:left="445" w:hanging="426"/>
              <w:jc w:val="both"/>
              <w:rPr>
                <w:rFonts w:ascii="Times New Roman" w:hAnsi="Times New Roman"/>
                <w:color w:val="auto"/>
                <w:lang w:eastAsia="lv-LV"/>
              </w:rPr>
            </w:pPr>
            <w:r w:rsidRPr="2D231369">
              <w:rPr>
                <w:rFonts w:ascii="Times New Roman" w:hAnsi="Times New Roman"/>
                <w:color w:val="auto"/>
                <w:lang w:eastAsia="lv-LV"/>
              </w:rPr>
              <w:lastRenderedPageBreak/>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EE5BD8" w14:paraId="3CF946DE" w14:textId="77777777" w:rsidTr="2D231369">
        <w:trPr>
          <w:trHeight w:val="625"/>
          <w:jc w:val="center"/>
        </w:trPr>
        <w:tc>
          <w:tcPr>
            <w:tcW w:w="851" w:type="dxa"/>
            <w:vMerge/>
          </w:tcPr>
          <w:p w14:paraId="1AD4C8E4" w14:textId="77777777" w:rsidR="00EE5BD8" w:rsidRDefault="00EE5BD8" w:rsidP="00416321">
            <w:pPr>
              <w:spacing w:before="60" w:after="60" w:line="240" w:lineRule="auto"/>
              <w:jc w:val="center"/>
              <w:rPr>
                <w:rFonts w:ascii="Times New Roman" w:hAnsi="Times New Roman"/>
                <w:color w:val="auto"/>
                <w:szCs w:val="22"/>
              </w:rPr>
            </w:pPr>
          </w:p>
        </w:tc>
        <w:tc>
          <w:tcPr>
            <w:tcW w:w="5180" w:type="dxa"/>
            <w:vMerge/>
          </w:tcPr>
          <w:p w14:paraId="702B8FF8" w14:textId="77777777" w:rsidR="00EE5BD8" w:rsidRPr="006753F2" w:rsidRDefault="00EE5BD8" w:rsidP="00416321">
            <w:pPr>
              <w:spacing w:before="60" w:after="60" w:line="240" w:lineRule="auto"/>
              <w:jc w:val="both"/>
              <w:rPr>
                <w:rFonts w:ascii="Times New Roman" w:hAnsi="Times New Roman"/>
                <w:szCs w:val="22"/>
              </w:rPr>
            </w:pPr>
          </w:p>
        </w:tc>
        <w:tc>
          <w:tcPr>
            <w:tcW w:w="1199" w:type="dxa"/>
            <w:vMerge/>
          </w:tcPr>
          <w:p w14:paraId="523EFF53" w14:textId="77777777" w:rsidR="00EE5BD8" w:rsidRPr="00B33629" w:rsidRDefault="00EE5BD8"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55D5F216" w14:textId="3138B5FA" w:rsidR="00EE5BD8" w:rsidRPr="00B33629" w:rsidRDefault="00EE5BD8" w:rsidP="2D231369">
            <w:pPr>
              <w:spacing w:before="60" w:after="60" w:line="240" w:lineRule="auto"/>
              <w:jc w:val="center"/>
              <w:rPr>
                <w:rFonts w:ascii="Times New Roman" w:hAnsi="Times New Roman"/>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0BB51528" w14:textId="67AA1089" w:rsidR="00EE5BD8" w:rsidRPr="00144423" w:rsidRDefault="00EE5BD8" w:rsidP="2D231369">
            <w:pPr>
              <w:spacing w:before="60" w:after="60" w:line="240" w:lineRule="auto"/>
              <w:jc w:val="both"/>
              <w:rPr>
                <w:rFonts w:ascii="Times New Roman" w:hAnsi="Times New Roman"/>
                <w:b/>
                <w:bCs/>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EE5BD8" w14:paraId="5BF4D103" w14:textId="77777777" w:rsidTr="2D231369">
        <w:trPr>
          <w:trHeight w:val="625"/>
          <w:jc w:val="center"/>
        </w:trPr>
        <w:tc>
          <w:tcPr>
            <w:tcW w:w="851" w:type="dxa"/>
            <w:vMerge/>
          </w:tcPr>
          <w:p w14:paraId="567D6ED7" w14:textId="77777777" w:rsidR="00EE5BD8" w:rsidRDefault="00EE5BD8" w:rsidP="00416321">
            <w:pPr>
              <w:spacing w:before="60" w:after="60" w:line="240" w:lineRule="auto"/>
              <w:jc w:val="center"/>
              <w:rPr>
                <w:rFonts w:ascii="Times New Roman" w:hAnsi="Times New Roman"/>
                <w:color w:val="auto"/>
                <w:szCs w:val="22"/>
              </w:rPr>
            </w:pPr>
          </w:p>
        </w:tc>
        <w:tc>
          <w:tcPr>
            <w:tcW w:w="5180" w:type="dxa"/>
            <w:vMerge/>
          </w:tcPr>
          <w:p w14:paraId="25121DD3" w14:textId="77777777" w:rsidR="00EE5BD8" w:rsidRPr="006753F2" w:rsidRDefault="00EE5BD8" w:rsidP="00416321">
            <w:pPr>
              <w:spacing w:before="60" w:after="60" w:line="240" w:lineRule="auto"/>
              <w:jc w:val="both"/>
              <w:rPr>
                <w:rFonts w:ascii="Times New Roman" w:hAnsi="Times New Roman"/>
                <w:szCs w:val="22"/>
              </w:rPr>
            </w:pPr>
          </w:p>
        </w:tc>
        <w:tc>
          <w:tcPr>
            <w:tcW w:w="1199" w:type="dxa"/>
            <w:vMerge/>
          </w:tcPr>
          <w:p w14:paraId="430EFAD3" w14:textId="77777777" w:rsidR="00EE5BD8" w:rsidRPr="00B33629" w:rsidRDefault="00EE5BD8" w:rsidP="00416321">
            <w:pPr>
              <w:spacing w:before="60" w:after="60" w:line="240" w:lineRule="auto"/>
              <w:jc w:val="center"/>
              <w:rPr>
                <w:rFonts w:ascii="Times New Roman" w:hAnsi="Times New Roman"/>
                <w:szCs w:val="22"/>
              </w:rPr>
            </w:pPr>
          </w:p>
        </w:tc>
        <w:tc>
          <w:tcPr>
            <w:tcW w:w="1417" w:type="dxa"/>
            <w:tcBorders>
              <w:top w:val="single" w:sz="4" w:space="0" w:color="auto"/>
            </w:tcBorders>
            <w:shd w:val="clear" w:color="auto" w:fill="auto"/>
          </w:tcPr>
          <w:p w14:paraId="30B93BF5" w14:textId="02493403" w:rsidR="00EE5BD8" w:rsidRPr="00B33629" w:rsidRDefault="00EE5BD8" w:rsidP="2D231369">
            <w:pPr>
              <w:spacing w:before="60" w:after="60" w:line="240" w:lineRule="auto"/>
              <w:jc w:val="center"/>
              <w:rPr>
                <w:rFonts w:ascii="Times New Roman" w:hAnsi="Times New Roman"/>
              </w:rPr>
            </w:pPr>
            <w:r w:rsidRPr="2D231369">
              <w:rPr>
                <w:rFonts w:ascii="Times New Roman" w:hAnsi="Times New Roman"/>
                <w:color w:val="auto"/>
              </w:rPr>
              <w:t>Nē</w:t>
            </w:r>
          </w:p>
        </w:tc>
        <w:tc>
          <w:tcPr>
            <w:tcW w:w="6098" w:type="dxa"/>
            <w:tcBorders>
              <w:top w:val="single" w:sz="4" w:space="0" w:color="auto"/>
            </w:tcBorders>
            <w:shd w:val="clear" w:color="auto" w:fill="auto"/>
          </w:tcPr>
          <w:p w14:paraId="4D3DEE89" w14:textId="4D5CFB34" w:rsidR="00EE5BD8" w:rsidRPr="00144423" w:rsidRDefault="00EE5BD8" w:rsidP="2D231369">
            <w:pPr>
              <w:spacing w:before="60" w:after="60" w:line="240" w:lineRule="auto"/>
              <w:jc w:val="both"/>
              <w:rPr>
                <w:rFonts w:ascii="Times New Roman" w:hAnsi="Times New Roman"/>
                <w:b/>
                <w:bCs/>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665" w14:paraId="08A0C580" w14:textId="77777777" w:rsidTr="2D231369">
        <w:trPr>
          <w:trHeight w:val="625"/>
          <w:jc w:val="center"/>
        </w:trPr>
        <w:tc>
          <w:tcPr>
            <w:tcW w:w="851" w:type="dxa"/>
            <w:vMerge w:val="restart"/>
            <w:tcBorders>
              <w:top w:val="single" w:sz="4" w:space="0" w:color="auto"/>
            </w:tcBorders>
            <w:shd w:val="clear" w:color="auto" w:fill="auto"/>
          </w:tcPr>
          <w:p w14:paraId="0E588B58" w14:textId="7E74A7D3" w:rsidR="002E7665" w:rsidRPr="006753F2" w:rsidRDefault="002E7665" w:rsidP="2D231369">
            <w:pPr>
              <w:spacing w:before="60" w:after="60" w:line="240" w:lineRule="auto"/>
              <w:jc w:val="center"/>
              <w:rPr>
                <w:rFonts w:ascii="Times New Roman" w:hAnsi="Times New Roman"/>
                <w:color w:val="auto"/>
              </w:rPr>
            </w:pPr>
            <w:r w:rsidRPr="2D231369">
              <w:rPr>
                <w:rFonts w:ascii="Times New Roman" w:hAnsi="Times New Roman"/>
                <w:color w:val="auto"/>
              </w:rPr>
              <w:t>1.7.</w:t>
            </w:r>
          </w:p>
        </w:tc>
        <w:tc>
          <w:tcPr>
            <w:tcW w:w="5180" w:type="dxa"/>
            <w:vMerge w:val="restart"/>
            <w:tcBorders>
              <w:top w:val="single" w:sz="4" w:space="0" w:color="auto"/>
            </w:tcBorders>
            <w:shd w:val="clear" w:color="auto" w:fill="auto"/>
          </w:tcPr>
          <w:p w14:paraId="75E66956" w14:textId="1CC76112" w:rsidR="002E7665" w:rsidRPr="006753F2" w:rsidRDefault="002E7665" w:rsidP="2D231369">
            <w:pPr>
              <w:spacing w:before="60" w:after="60" w:line="240" w:lineRule="auto"/>
              <w:jc w:val="both"/>
              <w:rPr>
                <w:rFonts w:ascii="Times New Roman" w:hAnsi="Times New Roman"/>
                <w:b/>
                <w:bCs/>
                <w:color w:val="auto"/>
              </w:rPr>
            </w:pPr>
            <w:r w:rsidRPr="2D231369">
              <w:rPr>
                <w:rFonts w:ascii="Times New Roman" w:hAnsi="Times New Roman"/>
              </w:rPr>
              <w:t xml:space="preserve">Projekta iesniedzējam un </w:t>
            </w:r>
            <w:r w:rsidR="00C61A78" w:rsidRPr="2D231369">
              <w:rPr>
                <w:rFonts w:ascii="Times New Roman" w:hAnsi="Times New Roman"/>
              </w:rPr>
              <w:t xml:space="preserve">projekta </w:t>
            </w:r>
            <w:r w:rsidRPr="2D231369">
              <w:rPr>
                <w:rFonts w:ascii="Times New Roman" w:hAnsi="Times New Roman"/>
              </w:rPr>
              <w:t>sadarbības partnerim (ja attiecināms) ir pietiekama īstenošanas un finanšu kapacitāte projekta īstenošanai.</w:t>
            </w:r>
          </w:p>
        </w:tc>
        <w:tc>
          <w:tcPr>
            <w:tcW w:w="1199" w:type="dxa"/>
            <w:vMerge w:val="restart"/>
            <w:tcBorders>
              <w:top w:val="single" w:sz="4" w:space="0" w:color="auto"/>
            </w:tcBorders>
            <w:shd w:val="clear" w:color="auto" w:fill="auto"/>
          </w:tcPr>
          <w:p w14:paraId="2363F531" w14:textId="6FC6800F" w:rsidR="002E7665" w:rsidRPr="00B33629" w:rsidRDefault="002E7665" w:rsidP="2D231369">
            <w:pPr>
              <w:spacing w:before="60" w:after="60" w:line="240" w:lineRule="auto"/>
              <w:jc w:val="center"/>
              <w:rPr>
                <w:rFonts w:ascii="Times New Roman" w:hAnsi="Times New Roman"/>
                <w:b/>
                <w:bCs/>
              </w:rPr>
            </w:pPr>
            <w:r w:rsidRPr="2D231369">
              <w:rPr>
                <w:rFonts w:ascii="Times New Roman" w:hAnsi="Times New Roman"/>
              </w:rPr>
              <w:t>P</w:t>
            </w:r>
          </w:p>
        </w:tc>
        <w:tc>
          <w:tcPr>
            <w:tcW w:w="1417" w:type="dxa"/>
            <w:tcBorders>
              <w:top w:val="single" w:sz="4" w:space="0" w:color="auto"/>
            </w:tcBorders>
            <w:shd w:val="clear" w:color="auto" w:fill="auto"/>
          </w:tcPr>
          <w:p w14:paraId="4CC21079" w14:textId="547CB4C6"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rPr>
              <w:t>Jā</w:t>
            </w:r>
          </w:p>
        </w:tc>
        <w:tc>
          <w:tcPr>
            <w:tcW w:w="6098" w:type="dxa"/>
            <w:tcBorders>
              <w:top w:val="single" w:sz="4" w:space="0" w:color="auto"/>
            </w:tcBorders>
            <w:shd w:val="clear" w:color="auto" w:fill="auto"/>
          </w:tcPr>
          <w:p w14:paraId="0353AD84" w14:textId="7D3FE3D9" w:rsidR="002E7665" w:rsidRPr="00144423" w:rsidRDefault="002E7665" w:rsidP="2D231369">
            <w:pPr>
              <w:spacing w:before="60" w:after="60" w:line="240" w:lineRule="auto"/>
              <w:jc w:val="both"/>
              <w:rPr>
                <w:rFonts w:ascii="Times New Roman" w:hAnsi="Times New Roman"/>
              </w:rPr>
            </w:pPr>
            <w:r w:rsidRPr="2D231369">
              <w:rPr>
                <w:rFonts w:ascii="Times New Roman" w:hAnsi="Times New Roman"/>
                <w:b/>
                <w:bCs/>
              </w:rPr>
              <w:t>Vērtējums ir “Jā”</w:t>
            </w:r>
            <w:r w:rsidRPr="2D231369">
              <w:rPr>
                <w:rFonts w:ascii="Times New Roman" w:hAnsi="Times New Roman"/>
              </w:rPr>
              <w:t>, ja projekta iesniegumā raksturotā projekta ieviešanai nepieciešamā administrēšanas, īstenošanas un finanšu kapacitāte ir pietiekama.</w:t>
            </w:r>
          </w:p>
          <w:p w14:paraId="17370515" w14:textId="7F760E8C" w:rsidR="002E7665" w:rsidRPr="00144423" w:rsidRDefault="002E7665" w:rsidP="2D231369">
            <w:pPr>
              <w:spacing w:after="0" w:line="240" w:lineRule="auto"/>
              <w:jc w:val="both"/>
              <w:rPr>
                <w:rFonts w:ascii="Times New Roman" w:hAnsi="Times New Roman"/>
              </w:rPr>
            </w:pPr>
            <w:r w:rsidRPr="2D231369">
              <w:rPr>
                <w:rFonts w:ascii="Times New Roman" w:hAnsi="Times New Roman"/>
              </w:rPr>
              <w:t>Projekta iesniegumā norādītie cilvēkresursi nodrošina administrēšanas un īstenošanas kapacitāti</w:t>
            </w:r>
            <w:r w:rsidR="006B6EE4" w:rsidRPr="2D231369">
              <w:rPr>
                <w:rFonts w:ascii="Times New Roman" w:hAnsi="Times New Roman"/>
              </w:rPr>
              <w:t> </w:t>
            </w:r>
            <w:r w:rsidRPr="2D231369">
              <w:rPr>
                <w:rFonts w:ascii="Times New Roman" w:hAnsi="Times New Roman"/>
              </w:rPr>
              <w:t>– projekta administratīvo, finanšu un tehnisko vadību:</w:t>
            </w:r>
          </w:p>
          <w:p w14:paraId="58C99319" w14:textId="18676257" w:rsidR="001A43D5" w:rsidRPr="00770E6D" w:rsidRDefault="002E7665" w:rsidP="2D231369">
            <w:pPr>
              <w:pStyle w:val="Sarakstarindkopa"/>
              <w:numPr>
                <w:ilvl w:val="0"/>
                <w:numId w:val="28"/>
              </w:numPr>
              <w:ind w:left="451" w:hanging="426"/>
              <w:jc w:val="both"/>
              <w:rPr>
                <w:sz w:val="22"/>
                <w:szCs w:val="22"/>
              </w:rPr>
            </w:pPr>
            <w:r w:rsidRPr="2D231369">
              <w:rPr>
                <w:sz w:val="22"/>
                <w:szCs w:val="22"/>
              </w:rPr>
              <w:t>iepirkumu, līgumu administrāciju, lietvedību;</w:t>
            </w:r>
          </w:p>
          <w:p w14:paraId="3C4F9B14" w14:textId="4F032D59" w:rsidR="002E7665" w:rsidRPr="00770E6D" w:rsidRDefault="002E7665" w:rsidP="2D231369">
            <w:pPr>
              <w:pStyle w:val="Sarakstarindkopa"/>
              <w:numPr>
                <w:ilvl w:val="0"/>
                <w:numId w:val="28"/>
              </w:numPr>
              <w:ind w:left="451" w:hanging="426"/>
              <w:jc w:val="both"/>
              <w:rPr>
                <w:sz w:val="22"/>
                <w:szCs w:val="22"/>
              </w:rPr>
            </w:pPr>
            <w:r w:rsidRPr="2D231369">
              <w:rPr>
                <w:sz w:val="22"/>
                <w:szCs w:val="22"/>
              </w:rPr>
              <w:t>grāmatvedības uzskaiti, maksājumu pārbaudes un veikšanu, finanšu plānošanu.</w:t>
            </w:r>
          </w:p>
          <w:p w14:paraId="54FD25EE" w14:textId="6A6FDDEF" w:rsidR="002E7665" w:rsidRPr="00144423" w:rsidRDefault="002E7665" w:rsidP="2D231369">
            <w:pPr>
              <w:spacing w:before="60" w:after="60" w:line="240" w:lineRule="auto"/>
              <w:jc w:val="both"/>
              <w:rPr>
                <w:rFonts w:ascii="Times New Roman" w:hAnsi="Times New Roman"/>
              </w:rPr>
            </w:pPr>
            <w:r w:rsidRPr="2D231369">
              <w:rPr>
                <w:rFonts w:ascii="Times New Roman" w:hAnsi="Times New Roman"/>
              </w:rPr>
              <w:t>Projekta iesniegumā ir iekļauts uzraudzības apraksts</w:t>
            </w:r>
            <w:r w:rsidR="00956EED" w:rsidRPr="2D231369">
              <w:rPr>
                <w:rFonts w:ascii="Times New Roman" w:hAnsi="Times New Roman"/>
              </w:rPr>
              <w:t> </w:t>
            </w:r>
            <w:r w:rsidRPr="2D231369">
              <w:rPr>
                <w:rFonts w:ascii="Times New Roman" w:hAnsi="Times New Roman"/>
              </w:rPr>
              <w:t>– darbību apraksti sekmīgai projekta īstenošanai, uzraudzības instrumenti projekta īstenošanas kvalitātes nodrošināšanai un kontrolei.</w:t>
            </w:r>
          </w:p>
          <w:p w14:paraId="0EA5093C" w14:textId="60A20A4A" w:rsidR="002E7665" w:rsidRPr="00144423" w:rsidRDefault="002E7665" w:rsidP="2D231369">
            <w:pPr>
              <w:spacing w:before="60" w:after="0" w:line="240" w:lineRule="auto"/>
              <w:jc w:val="both"/>
              <w:rPr>
                <w:rFonts w:ascii="Times New Roman" w:hAnsi="Times New Roman"/>
              </w:rPr>
            </w:pPr>
            <w:r w:rsidRPr="2D231369">
              <w:rPr>
                <w:rFonts w:ascii="Times New Roman" w:hAnsi="Times New Roman"/>
              </w:rPr>
              <w:t>Finanšu kapacitāte ir pietiekama, ja:</w:t>
            </w:r>
          </w:p>
          <w:p w14:paraId="6C5FFA3E" w14:textId="4371AB60" w:rsidR="002E7665" w:rsidRPr="00770E6D" w:rsidRDefault="002E7665" w:rsidP="2D231369">
            <w:pPr>
              <w:pStyle w:val="Sarakstarindkopa"/>
              <w:numPr>
                <w:ilvl w:val="0"/>
                <w:numId w:val="29"/>
              </w:numPr>
              <w:ind w:left="451" w:hanging="426"/>
              <w:jc w:val="both"/>
              <w:rPr>
                <w:sz w:val="22"/>
                <w:szCs w:val="22"/>
              </w:rPr>
            </w:pPr>
            <w:r w:rsidRPr="2D231369">
              <w:rPr>
                <w:sz w:val="22"/>
                <w:szCs w:val="22"/>
              </w:rPr>
              <w:t>norādīti un pamatoti finansējuma avoti projektā plānotā projekta iesniedzēja līdzfinansējuma nodrošināšanai;</w:t>
            </w:r>
          </w:p>
          <w:p w14:paraId="3910063F" w14:textId="382635AF" w:rsidR="002E7665" w:rsidRPr="00770E6D" w:rsidRDefault="002E7665" w:rsidP="2D231369">
            <w:pPr>
              <w:pStyle w:val="Sarakstarindkopa"/>
              <w:numPr>
                <w:ilvl w:val="0"/>
                <w:numId w:val="29"/>
              </w:numPr>
              <w:ind w:left="451" w:hanging="426"/>
              <w:jc w:val="both"/>
              <w:rPr>
                <w:sz w:val="22"/>
                <w:szCs w:val="22"/>
              </w:rPr>
            </w:pPr>
            <w:r w:rsidRPr="2D231369">
              <w:rPr>
                <w:sz w:val="22"/>
                <w:szCs w:val="22"/>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367726" w:rsidRPr="2D231369">
              <w:rPr>
                <w:sz w:val="22"/>
                <w:szCs w:val="22"/>
              </w:rPr>
              <w:t xml:space="preserve"> pievienojot </w:t>
            </w:r>
            <w:r w:rsidR="00367726" w:rsidRPr="2D231369">
              <w:rPr>
                <w:sz w:val="22"/>
                <w:szCs w:val="22"/>
              </w:rPr>
              <w:lastRenderedPageBreak/>
              <w:t>pašvaldības lēmumu par finansējuma nodrošināšanu finanšu kapacitātes apliecināšanai</w:t>
            </w:r>
            <w:r w:rsidRPr="2D231369">
              <w:rPr>
                <w:sz w:val="22"/>
                <w:szCs w:val="22"/>
              </w:rPr>
              <w:t>;</w:t>
            </w:r>
          </w:p>
          <w:p w14:paraId="36CC841E" w14:textId="7AC84A54" w:rsidR="002E7665" w:rsidRPr="00770E6D" w:rsidRDefault="002E7665" w:rsidP="2D231369">
            <w:pPr>
              <w:pStyle w:val="Sarakstarindkopa"/>
              <w:numPr>
                <w:ilvl w:val="0"/>
                <w:numId w:val="29"/>
              </w:numPr>
              <w:ind w:left="451" w:hanging="426"/>
              <w:jc w:val="both"/>
              <w:rPr>
                <w:sz w:val="22"/>
                <w:szCs w:val="22"/>
              </w:rPr>
            </w:pPr>
            <w:r w:rsidRPr="2D231369">
              <w:rPr>
                <w:sz w:val="22"/>
                <w:szCs w:val="22"/>
              </w:rPr>
              <w:t>ir norādīta informācija, vai un kādā apmērā plānots pieprasīt avansu projekta īstenošanai;</w:t>
            </w:r>
          </w:p>
          <w:p w14:paraId="5EF53595" w14:textId="777FD773" w:rsidR="002E7665" w:rsidRPr="00770E6D" w:rsidRDefault="002E7665" w:rsidP="2D231369">
            <w:pPr>
              <w:pStyle w:val="Sarakstarindkopa"/>
              <w:numPr>
                <w:ilvl w:val="0"/>
                <w:numId w:val="29"/>
              </w:numPr>
              <w:ind w:left="451" w:hanging="426"/>
              <w:jc w:val="both"/>
              <w:rPr>
                <w:sz w:val="22"/>
                <w:szCs w:val="22"/>
              </w:rPr>
            </w:pPr>
            <w:r w:rsidRPr="2D231369">
              <w:rPr>
                <w:sz w:val="22"/>
                <w:szCs w:val="22"/>
              </w:rPr>
              <w:t>norād</w:t>
            </w:r>
            <w:r w:rsidR="0085521C" w:rsidRPr="2D231369">
              <w:rPr>
                <w:sz w:val="22"/>
                <w:szCs w:val="22"/>
              </w:rPr>
              <w:t>īts</w:t>
            </w:r>
            <w:r w:rsidRPr="2D231369">
              <w:rPr>
                <w:sz w:val="22"/>
                <w:szCs w:val="22"/>
              </w:rPr>
              <w:t>, vai projekta attiecināmajās izmaksās ir iekļauts pievienotās vērtības nodoklis (turpmāk</w:t>
            </w:r>
            <w:r w:rsidR="00956EED" w:rsidRPr="2D231369">
              <w:rPr>
                <w:sz w:val="22"/>
                <w:szCs w:val="22"/>
              </w:rPr>
              <w:t> </w:t>
            </w:r>
            <w:r w:rsidRPr="2D231369">
              <w:rPr>
                <w:sz w:val="22"/>
                <w:szCs w:val="22"/>
              </w:rPr>
              <w:t>– PVN) atbilstoši regulas Nr.</w:t>
            </w:r>
            <w:r w:rsidR="00956EED" w:rsidRPr="2D231369">
              <w:rPr>
                <w:sz w:val="22"/>
                <w:szCs w:val="22"/>
              </w:rPr>
              <w:t> </w:t>
            </w:r>
            <w:r w:rsidRPr="2D231369">
              <w:rPr>
                <w:sz w:val="22"/>
                <w:szCs w:val="22"/>
              </w:rPr>
              <w:t>2021/1060 64.</w:t>
            </w:r>
            <w:r w:rsidR="00956EED" w:rsidRPr="2D231369">
              <w:rPr>
                <w:sz w:val="22"/>
                <w:szCs w:val="22"/>
              </w:rPr>
              <w:t> </w:t>
            </w:r>
            <w:r w:rsidRPr="2D231369">
              <w:rPr>
                <w:sz w:val="22"/>
                <w:szCs w:val="22"/>
              </w:rPr>
              <w:t>panta 1.</w:t>
            </w:r>
            <w:r w:rsidR="00956EED" w:rsidRPr="2D231369">
              <w:rPr>
                <w:sz w:val="22"/>
                <w:szCs w:val="22"/>
              </w:rPr>
              <w:t> </w:t>
            </w:r>
            <w:r w:rsidRPr="2D231369">
              <w:rPr>
                <w:sz w:val="22"/>
                <w:szCs w:val="22"/>
              </w:rPr>
              <w:t>punkta “c”</w:t>
            </w:r>
            <w:r w:rsidR="00956EED" w:rsidRPr="2D231369">
              <w:rPr>
                <w:sz w:val="22"/>
                <w:szCs w:val="22"/>
              </w:rPr>
              <w:t> </w:t>
            </w:r>
            <w:r w:rsidRPr="2D231369">
              <w:rPr>
                <w:sz w:val="22"/>
                <w:szCs w:val="22"/>
              </w:rPr>
              <w:t>apakšpunktā ietvertajiem nosacījumiem;</w:t>
            </w:r>
          </w:p>
          <w:p w14:paraId="2B3B5BD5" w14:textId="2D3BE2C5" w:rsidR="00175CBB" w:rsidRDefault="75C2731C" w:rsidP="00BA24DA">
            <w:pPr>
              <w:pStyle w:val="Sarakstarindkopa"/>
              <w:numPr>
                <w:ilvl w:val="0"/>
                <w:numId w:val="29"/>
              </w:numPr>
              <w:ind w:left="451" w:hanging="426"/>
              <w:jc w:val="both"/>
              <w:rPr>
                <w:sz w:val="22"/>
                <w:szCs w:val="22"/>
              </w:rPr>
            </w:pPr>
            <w:r w:rsidRPr="2D231369">
              <w:rPr>
                <w:sz w:val="22"/>
                <w:szCs w:val="22"/>
              </w:rPr>
              <w:t xml:space="preserve">KPVIS </w:t>
            </w:r>
            <w:r w:rsidR="617C6A6F" w:rsidRPr="2D231369">
              <w:rPr>
                <w:sz w:val="22"/>
                <w:szCs w:val="22"/>
              </w:rPr>
              <w:t xml:space="preserve">projekta iesniegumā </w:t>
            </w:r>
            <w:r w:rsidRPr="2D231369">
              <w:rPr>
                <w:sz w:val="22"/>
                <w:szCs w:val="22"/>
              </w:rPr>
              <w:t>ir apstiprināts “</w:t>
            </w:r>
            <w:r w:rsidR="00A03820" w:rsidRPr="2D231369">
              <w:rPr>
                <w:sz w:val="22"/>
                <w:szCs w:val="22"/>
              </w:rPr>
              <w:t>Apliecinājums par informētību attiecībā uz interešu konflikta jautājumu regulējumu un to integrāciju iekšējās kontroles sistēmā</w:t>
            </w:r>
            <w:r w:rsidRPr="2D231369">
              <w:rPr>
                <w:sz w:val="22"/>
                <w:szCs w:val="22"/>
              </w:rPr>
              <w:t>”;</w:t>
            </w:r>
          </w:p>
          <w:p w14:paraId="1058A824" w14:textId="29AD7C1D" w:rsidR="00175CBB" w:rsidRPr="00175CBB" w:rsidRDefault="002E7665" w:rsidP="2D231369">
            <w:pPr>
              <w:pStyle w:val="Sarakstarindkopa"/>
              <w:numPr>
                <w:ilvl w:val="0"/>
                <w:numId w:val="29"/>
              </w:numPr>
              <w:ind w:left="451" w:hanging="426"/>
              <w:jc w:val="both"/>
              <w:rPr>
                <w:sz w:val="22"/>
                <w:szCs w:val="22"/>
              </w:rPr>
            </w:pPr>
            <w:r w:rsidRPr="2D231369">
              <w:rPr>
                <w:sz w:val="22"/>
                <w:szCs w:val="22"/>
              </w:rPr>
              <w:t>ja tiek plānots ņemt aizņēmumu Valsts kasē, ir jābūt</w:t>
            </w:r>
            <w:r w:rsidR="005D3333" w:rsidRPr="2D231369">
              <w:rPr>
                <w:sz w:val="22"/>
                <w:szCs w:val="22"/>
              </w:rPr>
              <w:t xml:space="preserve"> sniegtam </w:t>
            </w:r>
            <w:r w:rsidR="000C0B20" w:rsidRPr="2D231369">
              <w:rPr>
                <w:sz w:val="22"/>
                <w:szCs w:val="22"/>
              </w:rPr>
              <w:t>apliecinā</w:t>
            </w:r>
            <w:r w:rsidR="005D3333" w:rsidRPr="2D231369">
              <w:rPr>
                <w:sz w:val="22"/>
                <w:szCs w:val="22"/>
              </w:rPr>
              <w:t>jumam</w:t>
            </w:r>
            <w:r w:rsidRPr="2D231369">
              <w:rPr>
                <w:sz w:val="22"/>
                <w:szCs w:val="22"/>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7CFF6ACA" w:rsidR="002E7665" w:rsidRPr="00175CBB" w:rsidRDefault="002E7665" w:rsidP="2D231369">
            <w:pPr>
              <w:pStyle w:val="Sarakstarindkopa"/>
              <w:numPr>
                <w:ilvl w:val="0"/>
                <w:numId w:val="29"/>
              </w:numPr>
              <w:spacing w:after="60"/>
              <w:ind w:left="451" w:hanging="426"/>
              <w:jc w:val="both"/>
              <w:rPr>
                <w:sz w:val="22"/>
                <w:szCs w:val="22"/>
              </w:rPr>
            </w:pPr>
            <w:r w:rsidRPr="2D231369">
              <w:rPr>
                <w:sz w:val="22"/>
                <w:szCs w:val="22"/>
              </w:rPr>
              <w:t>pašvaldību aizņemšanās kapacitāti verificē pret Finanšu ministrijas interneta vietnē pieejamo informāciju</w:t>
            </w:r>
            <w:r w:rsidR="00603B16" w:rsidRPr="2D231369">
              <w:rPr>
                <w:sz w:val="22"/>
                <w:szCs w:val="22"/>
              </w:rPr>
              <w:t xml:space="preserve"> </w:t>
            </w:r>
            <w:hyperlink r:id="rId11">
              <w:r w:rsidR="00956EED" w:rsidRPr="2D231369">
                <w:rPr>
                  <w:rStyle w:val="Hipersaite"/>
                  <w:sz w:val="22"/>
                  <w:szCs w:val="22"/>
                </w:rPr>
                <w:t>www.fm.gov.lv</w:t>
              </w:r>
            </w:hyperlink>
            <w:r w:rsidR="00956EED" w:rsidRPr="2D231369">
              <w:rPr>
                <w:sz w:val="22"/>
                <w:szCs w:val="22"/>
              </w:rPr>
              <w:t xml:space="preserve"> </w:t>
            </w:r>
            <w:r w:rsidR="00603B16" w:rsidRPr="2D231369">
              <w:rPr>
                <w:sz w:val="22"/>
                <w:szCs w:val="22"/>
              </w:rPr>
              <w:t>sadaļā “Pašvaldību finanšu uzraudzība”</w:t>
            </w:r>
            <w:r w:rsidR="001D4F5D" w:rsidRPr="2D231369">
              <w:rPr>
                <w:sz w:val="22"/>
                <w:szCs w:val="22"/>
              </w:rPr>
              <w:t> </w:t>
            </w:r>
            <w:r w:rsidR="00603B16" w:rsidRPr="2D231369">
              <w:rPr>
                <w:sz w:val="22"/>
                <w:szCs w:val="22"/>
              </w:rPr>
              <w:t>→ “Pašvaldību finanšu rādītāju analīze” pārliecinās par pašvaldības saistību (aizņēmumi, galvojumi, ilgtermiņa saistības) apmēru, informāciju norādot vērtēšanas komisijas atzinumā</w:t>
            </w:r>
            <w:r w:rsidRPr="2D231369">
              <w:rPr>
                <w:sz w:val="22"/>
                <w:szCs w:val="22"/>
              </w:rPr>
              <w:t xml:space="preserve">. </w:t>
            </w:r>
            <w:r w:rsidR="001B635A" w:rsidRPr="2D231369">
              <w:rPr>
                <w:sz w:val="22"/>
                <w:szCs w:val="22"/>
              </w:rPr>
              <w:t>Ja saistību apmērs sasniedz 20</w:t>
            </w:r>
            <w:r w:rsidR="00C32D98" w:rsidRPr="2D231369">
              <w:rPr>
                <w:sz w:val="22"/>
                <w:szCs w:val="22"/>
              </w:rPr>
              <w:t> </w:t>
            </w:r>
            <w:r w:rsidR="001B635A" w:rsidRPr="2D231369">
              <w:rPr>
                <w:sz w:val="22"/>
                <w:szCs w:val="22"/>
              </w:rPr>
              <w:t xml:space="preserve">%, nepieciešamo informāciju pieprasa un par aizņemšanās iespēju komunicē ar Valsts kasi. </w:t>
            </w:r>
            <w:r w:rsidRPr="2D231369">
              <w:rPr>
                <w:sz w:val="22"/>
                <w:szCs w:val="22"/>
              </w:rPr>
              <w:t>Šaubu gadījumā sazinās ar Finanšu ministrijas Pašvaldību aizņēmumu un galvojumu kontroles un pārraudzības padomi, kuras informācijai jābūt apstiprinošai attiecībā uz finansēšanas iespējamību.</w:t>
            </w:r>
          </w:p>
        </w:tc>
      </w:tr>
      <w:tr w:rsidR="002E7665" w14:paraId="5411A177" w14:textId="77777777" w:rsidTr="2D231369">
        <w:trPr>
          <w:trHeight w:val="625"/>
          <w:jc w:val="center"/>
        </w:trPr>
        <w:tc>
          <w:tcPr>
            <w:tcW w:w="851" w:type="dxa"/>
            <w:vMerge/>
          </w:tcPr>
          <w:p w14:paraId="4CB40D3F"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vAlign w:val="center"/>
          </w:tcPr>
          <w:p w14:paraId="326D0659" w14:textId="77777777" w:rsidR="002E7665" w:rsidRPr="006753F2" w:rsidRDefault="002E7665" w:rsidP="00416321">
            <w:pPr>
              <w:spacing w:before="60" w:after="60" w:line="240" w:lineRule="auto"/>
              <w:jc w:val="center"/>
              <w:rPr>
                <w:rFonts w:ascii="Times New Roman" w:hAnsi="Times New Roman"/>
                <w:b/>
                <w:bCs/>
                <w:color w:val="auto"/>
                <w:szCs w:val="22"/>
                <w:highlight w:val="yellow"/>
              </w:rPr>
            </w:pPr>
          </w:p>
        </w:tc>
        <w:tc>
          <w:tcPr>
            <w:tcW w:w="1199" w:type="dxa"/>
            <w:vMerge/>
            <w:vAlign w:val="center"/>
          </w:tcPr>
          <w:p w14:paraId="1B9963B8"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tcBorders>
            <w:shd w:val="clear" w:color="auto" w:fill="auto"/>
          </w:tcPr>
          <w:p w14:paraId="66934616" w14:textId="4F2FE905"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3AF49555" w14:textId="0687FB65"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2E7665" w14:paraId="6DB1BC26" w14:textId="77777777" w:rsidTr="2D231369">
        <w:trPr>
          <w:trHeight w:val="625"/>
          <w:jc w:val="center"/>
        </w:trPr>
        <w:tc>
          <w:tcPr>
            <w:tcW w:w="851" w:type="dxa"/>
            <w:vMerge/>
          </w:tcPr>
          <w:p w14:paraId="24DE0B42"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vAlign w:val="center"/>
          </w:tcPr>
          <w:p w14:paraId="7562A642" w14:textId="77777777" w:rsidR="002E7665" w:rsidRPr="006753F2" w:rsidRDefault="002E7665" w:rsidP="00416321">
            <w:pPr>
              <w:spacing w:before="60" w:after="60" w:line="240" w:lineRule="auto"/>
              <w:jc w:val="center"/>
              <w:rPr>
                <w:rFonts w:ascii="Times New Roman" w:hAnsi="Times New Roman"/>
                <w:b/>
                <w:bCs/>
                <w:color w:val="auto"/>
                <w:szCs w:val="22"/>
                <w:highlight w:val="yellow"/>
              </w:rPr>
            </w:pPr>
          </w:p>
        </w:tc>
        <w:tc>
          <w:tcPr>
            <w:tcW w:w="1199" w:type="dxa"/>
            <w:vMerge/>
            <w:vAlign w:val="center"/>
          </w:tcPr>
          <w:p w14:paraId="64913686"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tcBorders>
            <w:shd w:val="clear" w:color="auto" w:fill="auto"/>
          </w:tcPr>
          <w:p w14:paraId="31E598F5" w14:textId="7C0B3D87"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Nē</w:t>
            </w:r>
          </w:p>
        </w:tc>
        <w:tc>
          <w:tcPr>
            <w:tcW w:w="6098" w:type="dxa"/>
            <w:tcBorders>
              <w:top w:val="single" w:sz="4" w:space="0" w:color="auto"/>
            </w:tcBorders>
            <w:shd w:val="clear" w:color="auto" w:fill="auto"/>
          </w:tcPr>
          <w:p w14:paraId="5029C685" w14:textId="002A11CD"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eastAsia="Times New Roman" w:hAnsi="Times New Roman"/>
                <w:b/>
                <w:bCs/>
                <w:lang w:eastAsia="lv-LV"/>
              </w:rPr>
              <w:t>Vērtējums ir “Nē”</w:t>
            </w:r>
            <w:r w:rsidRPr="2D231369">
              <w:rPr>
                <w:rFonts w:ascii="Times New Roman" w:eastAsia="Times New Roman" w:hAnsi="Times New Roman"/>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2D231369">
              <w:rPr>
                <w:rFonts w:ascii="Times New Roman" w:eastAsia="Times New Roman" w:hAnsi="Times New Roman"/>
                <w:lang w:eastAsia="lv-LV"/>
              </w:rPr>
              <w:lastRenderedPageBreak/>
              <w:t>projekta iesnieguma apstiprināšanu ar nosacījumiem noteiktajā termiņā.</w:t>
            </w:r>
          </w:p>
        </w:tc>
      </w:tr>
      <w:tr w:rsidR="002E7665" w14:paraId="66387EA1" w14:textId="77777777" w:rsidTr="2D231369">
        <w:trPr>
          <w:trHeight w:val="625"/>
          <w:jc w:val="center"/>
        </w:trPr>
        <w:tc>
          <w:tcPr>
            <w:tcW w:w="851" w:type="dxa"/>
            <w:vMerge w:val="restart"/>
            <w:tcBorders>
              <w:top w:val="single" w:sz="4" w:space="0" w:color="auto"/>
            </w:tcBorders>
            <w:shd w:val="clear" w:color="auto" w:fill="auto"/>
          </w:tcPr>
          <w:p w14:paraId="412DD007" w14:textId="6CC36898" w:rsidR="002E7665" w:rsidRPr="006753F2" w:rsidRDefault="002E7665" w:rsidP="2D231369">
            <w:pPr>
              <w:spacing w:before="60" w:after="60" w:line="240" w:lineRule="auto"/>
              <w:jc w:val="center"/>
              <w:rPr>
                <w:rFonts w:ascii="Times New Roman" w:hAnsi="Times New Roman"/>
                <w:color w:val="auto"/>
              </w:rPr>
            </w:pPr>
            <w:r w:rsidRPr="2D231369">
              <w:rPr>
                <w:rFonts w:ascii="Times New Roman" w:hAnsi="Times New Roman"/>
                <w:color w:val="auto"/>
              </w:rPr>
              <w:lastRenderedPageBreak/>
              <w:t>1.</w:t>
            </w:r>
            <w:r w:rsidR="00D12A13" w:rsidRPr="2D231369">
              <w:rPr>
                <w:rFonts w:ascii="Times New Roman" w:hAnsi="Times New Roman"/>
                <w:color w:val="auto"/>
              </w:rPr>
              <w:t>8</w:t>
            </w:r>
            <w:r w:rsidRPr="2D231369">
              <w:rPr>
                <w:rFonts w:ascii="Times New Roman" w:hAnsi="Times New Roman"/>
                <w:color w:val="auto"/>
              </w:rPr>
              <w:t>.</w:t>
            </w:r>
          </w:p>
        </w:tc>
        <w:tc>
          <w:tcPr>
            <w:tcW w:w="5180" w:type="dxa"/>
            <w:vMerge w:val="restart"/>
            <w:tcBorders>
              <w:top w:val="single" w:sz="4" w:space="0" w:color="auto"/>
            </w:tcBorders>
            <w:shd w:val="clear" w:color="auto" w:fill="auto"/>
          </w:tcPr>
          <w:p w14:paraId="15926C6B" w14:textId="507FACBC" w:rsidR="002E7665" w:rsidRPr="006753F2" w:rsidRDefault="002E7665" w:rsidP="2D231369">
            <w:pPr>
              <w:spacing w:before="60" w:after="60" w:line="240" w:lineRule="auto"/>
              <w:jc w:val="both"/>
              <w:rPr>
                <w:rFonts w:ascii="Times New Roman" w:hAnsi="Times New Roman"/>
                <w:b/>
                <w:bCs/>
                <w:color w:val="auto"/>
              </w:rPr>
            </w:pPr>
            <w:r w:rsidRPr="2D231369">
              <w:rPr>
                <w:rFonts w:ascii="Times New Roman" w:hAnsi="Times New Roman"/>
              </w:rPr>
              <w:t>Projekta mērķis atbilst MK noteikumos noteiktajam mērķim, definētie uzraudzības rādītāji nodrošina un apliecina mērķa sasniegšanu, uzraudzības rādītāji ir precīzi definēti, pamatoti un izmērāmi.</w:t>
            </w:r>
          </w:p>
        </w:tc>
        <w:tc>
          <w:tcPr>
            <w:tcW w:w="1199" w:type="dxa"/>
            <w:vMerge w:val="restart"/>
            <w:tcBorders>
              <w:top w:val="single" w:sz="4" w:space="0" w:color="auto"/>
            </w:tcBorders>
            <w:shd w:val="clear" w:color="auto" w:fill="auto"/>
          </w:tcPr>
          <w:p w14:paraId="2D56107A" w14:textId="2FBF9B03" w:rsidR="002E7665" w:rsidRPr="00B33629" w:rsidRDefault="002E7665" w:rsidP="2D231369">
            <w:pPr>
              <w:spacing w:before="60" w:after="60" w:line="240" w:lineRule="auto"/>
              <w:jc w:val="center"/>
              <w:rPr>
                <w:rFonts w:ascii="Times New Roman" w:hAnsi="Times New Roman"/>
                <w:b/>
                <w:bCs/>
              </w:rPr>
            </w:pPr>
            <w:r w:rsidRPr="2D231369">
              <w:rPr>
                <w:rFonts w:ascii="Times New Roman" w:hAnsi="Times New Roman"/>
              </w:rPr>
              <w:t>P</w:t>
            </w:r>
          </w:p>
        </w:tc>
        <w:tc>
          <w:tcPr>
            <w:tcW w:w="1417" w:type="dxa"/>
            <w:tcBorders>
              <w:top w:val="single" w:sz="4" w:space="0" w:color="auto"/>
            </w:tcBorders>
            <w:shd w:val="clear" w:color="auto" w:fill="auto"/>
          </w:tcPr>
          <w:p w14:paraId="59C2D65C" w14:textId="5064930A"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rPr>
              <w:t>Jā</w:t>
            </w:r>
          </w:p>
        </w:tc>
        <w:tc>
          <w:tcPr>
            <w:tcW w:w="6098" w:type="dxa"/>
            <w:tcBorders>
              <w:top w:val="single" w:sz="4" w:space="0" w:color="auto"/>
            </w:tcBorders>
            <w:shd w:val="clear" w:color="auto" w:fill="auto"/>
          </w:tcPr>
          <w:p w14:paraId="2860D41F" w14:textId="77777777" w:rsidR="002E7665" w:rsidRPr="00144423" w:rsidRDefault="002E7665" w:rsidP="2D231369">
            <w:pPr>
              <w:pStyle w:val="Bezatstarpm"/>
              <w:jc w:val="both"/>
              <w:rPr>
                <w:rFonts w:ascii="Times New Roman" w:hAnsi="Times New Roman"/>
              </w:rPr>
            </w:pPr>
            <w:r w:rsidRPr="2D231369">
              <w:rPr>
                <w:rFonts w:ascii="Times New Roman" w:hAnsi="Times New Roman"/>
                <w:b/>
                <w:bCs/>
              </w:rPr>
              <w:t xml:space="preserve">Vērtējums ir “Jā”, </w:t>
            </w:r>
            <w:r w:rsidRPr="2D231369">
              <w:rPr>
                <w:rFonts w:ascii="Times New Roman" w:hAnsi="Times New Roman"/>
              </w:rPr>
              <w:t>ja projekta iesnieguma minētā informācija par projekta mērķi, kā arī projektā plānotās darbības liecina, ka:</w:t>
            </w:r>
          </w:p>
          <w:p w14:paraId="7C61B337" w14:textId="0627122C" w:rsidR="00FD5024" w:rsidRDefault="002E7665" w:rsidP="2D231369">
            <w:pPr>
              <w:pStyle w:val="Bezatstarpm"/>
              <w:numPr>
                <w:ilvl w:val="0"/>
                <w:numId w:val="21"/>
              </w:numPr>
              <w:ind w:left="451" w:hanging="426"/>
              <w:jc w:val="both"/>
              <w:rPr>
                <w:rFonts w:ascii="Times New Roman" w:hAnsi="Times New Roman"/>
              </w:rPr>
            </w:pPr>
            <w:r w:rsidRPr="2D231369">
              <w:rPr>
                <w:rFonts w:ascii="Times New Roman" w:hAnsi="Times New Roman"/>
              </w:rPr>
              <w:t>norādīta informācija par projekta mērķi un nepieciešamajiem pasākumiem tiesību aktu un plānošanas dokumentu, kas attiecas uz dabas aizsardzības plānu izveidi, izpildei un problēmu risinājumiem, kas tostarp ir saistīti ar projekta ietvaros sasniedzamajiem rezultātiem, uzraudzības rādītājiem un MK noteikumos noteikto pasākuma mērķi;</w:t>
            </w:r>
          </w:p>
          <w:p w14:paraId="7DE4301A" w14:textId="0852F5B1" w:rsidR="002E7665" w:rsidRPr="00144423" w:rsidRDefault="002E7665" w:rsidP="2D231369">
            <w:pPr>
              <w:pStyle w:val="Bezatstarpm"/>
              <w:numPr>
                <w:ilvl w:val="0"/>
                <w:numId w:val="21"/>
              </w:numPr>
              <w:ind w:left="451" w:hanging="426"/>
              <w:jc w:val="both"/>
              <w:rPr>
                <w:rFonts w:ascii="Times New Roman" w:hAnsi="Times New Roman"/>
              </w:rPr>
            </w:pPr>
            <w:r w:rsidRPr="2D231369">
              <w:rPr>
                <w:rFonts w:ascii="Times New Roman" w:hAnsi="Times New Roman"/>
              </w:rPr>
              <w:t>projekta iesniegumā norādītie rādītāji ir izmērāmi, tiem ir noteikta sasniedzamā mērvienība un skaitliskā gala vērtība projekta īstenošanas beigās, atbilst MK noteikumos noteiktajiem rādītājiem, to aprēķināšanai un sniedz ieguldījumu mērķa sasniegšanā.</w:t>
            </w:r>
          </w:p>
          <w:p w14:paraId="22A6708C" w14:textId="70A195FB" w:rsidR="002E7665" w:rsidRPr="00144423" w:rsidRDefault="00AF1187" w:rsidP="2D231369">
            <w:pPr>
              <w:pStyle w:val="Bezatstarpm"/>
              <w:spacing w:before="60" w:after="60"/>
              <w:jc w:val="both"/>
              <w:rPr>
                <w:rFonts w:ascii="Times New Roman" w:hAnsi="Times New Roman"/>
                <w:color w:val="auto"/>
              </w:rPr>
            </w:pPr>
            <w:r w:rsidRPr="2D231369">
              <w:rPr>
                <w:rFonts w:ascii="Times New Roman" w:hAnsi="Times New Roman"/>
              </w:rPr>
              <w:t>P</w:t>
            </w:r>
            <w:r w:rsidR="002E7665" w:rsidRPr="2D231369">
              <w:rPr>
                <w:rFonts w:ascii="Times New Roman" w:hAnsi="Times New Roman"/>
              </w:rPr>
              <w:t>rojekta iesniegumā minētie rezultāti sekmē MK noteikumu otrajā kārtā noteikto sasniedzamo rādītāju</w:t>
            </w:r>
            <w:r w:rsidR="00C25B64" w:rsidRPr="2D231369">
              <w:rPr>
                <w:rFonts w:ascii="Times New Roman" w:hAnsi="Times New Roman"/>
              </w:rPr>
              <w:t> </w:t>
            </w:r>
            <w:r w:rsidR="002E7665" w:rsidRPr="2D231369">
              <w:rPr>
                <w:rFonts w:ascii="Times New Roman" w:hAnsi="Times New Roman"/>
              </w:rPr>
              <w:t>– ir izstrādāti dabas aizsardzības plāni īpaši aizsargājamajām dabas teritorijām (turpmāk</w:t>
            </w:r>
            <w:r w:rsidR="00C25B64" w:rsidRPr="2D231369">
              <w:rPr>
                <w:rFonts w:ascii="Times New Roman" w:hAnsi="Times New Roman"/>
              </w:rPr>
              <w:t xml:space="preserve"> – </w:t>
            </w:r>
            <w:r w:rsidR="002E7665" w:rsidRPr="2D231369">
              <w:rPr>
                <w:rFonts w:ascii="Times New Roman" w:hAnsi="Times New Roman"/>
              </w:rPr>
              <w:t>ĪADT), kam prioritāri izstrādājami dabas aizsardzības plāni, ar kopējo platību vismaz 11</w:t>
            </w:r>
            <w:r w:rsidR="00C25B64" w:rsidRPr="2D231369">
              <w:rPr>
                <w:rFonts w:ascii="Times New Roman" w:hAnsi="Times New Roman"/>
              </w:rPr>
              <w:t> </w:t>
            </w:r>
            <w:r w:rsidR="002E7665" w:rsidRPr="2D231369">
              <w:rPr>
                <w:rFonts w:ascii="Times New Roman" w:hAnsi="Times New Roman"/>
              </w:rPr>
              <w:t>250</w:t>
            </w:r>
            <w:r w:rsidR="00C25B64" w:rsidRPr="2D231369">
              <w:rPr>
                <w:rFonts w:ascii="Times New Roman" w:hAnsi="Times New Roman"/>
              </w:rPr>
              <w:t> </w:t>
            </w:r>
            <w:r w:rsidR="002E7665" w:rsidRPr="2D231369">
              <w:rPr>
                <w:rFonts w:ascii="Times New Roman" w:hAnsi="Times New Roman"/>
              </w:rPr>
              <w:t xml:space="preserve">ha. </w:t>
            </w:r>
          </w:p>
        </w:tc>
      </w:tr>
      <w:tr w:rsidR="002E7665" w14:paraId="1140E47A" w14:textId="77777777" w:rsidTr="2D231369">
        <w:trPr>
          <w:trHeight w:val="625"/>
          <w:jc w:val="center"/>
        </w:trPr>
        <w:tc>
          <w:tcPr>
            <w:tcW w:w="851" w:type="dxa"/>
            <w:vMerge/>
          </w:tcPr>
          <w:p w14:paraId="22DB0CD5"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vAlign w:val="center"/>
          </w:tcPr>
          <w:p w14:paraId="48881408" w14:textId="77777777" w:rsidR="002E7665" w:rsidRPr="006753F2" w:rsidRDefault="002E7665" w:rsidP="00416321">
            <w:pPr>
              <w:spacing w:before="60" w:after="60" w:line="240" w:lineRule="auto"/>
              <w:jc w:val="both"/>
              <w:rPr>
                <w:rFonts w:ascii="Times New Roman" w:hAnsi="Times New Roman"/>
                <w:b/>
                <w:bCs/>
                <w:color w:val="auto"/>
                <w:szCs w:val="22"/>
                <w:highlight w:val="yellow"/>
              </w:rPr>
            </w:pPr>
          </w:p>
        </w:tc>
        <w:tc>
          <w:tcPr>
            <w:tcW w:w="1199" w:type="dxa"/>
            <w:vMerge/>
            <w:vAlign w:val="center"/>
          </w:tcPr>
          <w:p w14:paraId="277549C7"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tcBorders>
            <w:shd w:val="clear" w:color="auto" w:fill="auto"/>
          </w:tcPr>
          <w:p w14:paraId="599C2D16" w14:textId="3D69C81D"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577A7E02" w14:textId="08063D96"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hAnsi="Times New Roman"/>
                <w:color w:val="auto"/>
              </w:rPr>
              <w:t xml:space="preserve">Ja projekta iesniegumā norādītā informācija neatbilst minētajām prasībām, projekta iesniegumu novērtē ar </w:t>
            </w:r>
            <w:r w:rsidRPr="2D231369">
              <w:rPr>
                <w:rFonts w:ascii="Times New Roman" w:hAnsi="Times New Roman"/>
                <w:b/>
                <w:bCs/>
                <w:color w:val="auto"/>
              </w:rPr>
              <w:t>“Jā, ar nosacījumu”</w:t>
            </w:r>
            <w:r w:rsidRPr="2D231369">
              <w:rPr>
                <w:rFonts w:ascii="Times New Roman" w:hAnsi="Times New Roman"/>
                <w:color w:val="auto"/>
              </w:rPr>
              <w:t xml:space="preserve"> un izvirza nosacījumu veikt atbilstošus precizējumus.</w:t>
            </w:r>
          </w:p>
        </w:tc>
      </w:tr>
      <w:tr w:rsidR="002E7665" w14:paraId="38D90ACB" w14:textId="77777777" w:rsidTr="2D231369">
        <w:trPr>
          <w:trHeight w:val="625"/>
          <w:jc w:val="center"/>
        </w:trPr>
        <w:tc>
          <w:tcPr>
            <w:tcW w:w="851" w:type="dxa"/>
            <w:vMerge/>
          </w:tcPr>
          <w:p w14:paraId="3C73AFFC"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vAlign w:val="center"/>
          </w:tcPr>
          <w:p w14:paraId="3D333C00" w14:textId="77777777" w:rsidR="002E7665" w:rsidRPr="006753F2" w:rsidRDefault="002E7665" w:rsidP="00416321">
            <w:pPr>
              <w:spacing w:before="60" w:after="60" w:line="240" w:lineRule="auto"/>
              <w:jc w:val="both"/>
              <w:rPr>
                <w:rFonts w:ascii="Times New Roman" w:hAnsi="Times New Roman"/>
                <w:b/>
                <w:bCs/>
                <w:color w:val="auto"/>
                <w:szCs w:val="22"/>
                <w:highlight w:val="yellow"/>
              </w:rPr>
            </w:pPr>
          </w:p>
        </w:tc>
        <w:tc>
          <w:tcPr>
            <w:tcW w:w="1199" w:type="dxa"/>
            <w:vMerge/>
            <w:vAlign w:val="center"/>
          </w:tcPr>
          <w:p w14:paraId="7191A397"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tcBorders>
            <w:shd w:val="clear" w:color="auto" w:fill="auto"/>
          </w:tcPr>
          <w:p w14:paraId="7B3DBEA7" w14:textId="1E2EE671"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Nē</w:t>
            </w:r>
          </w:p>
        </w:tc>
        <w:tc>
          <w:tcPr>
            <w:tcW w:w="6098" w:type="dxa"/>
            <w:tcBorders>
              <w:top w:val="single" w:sz="4" w:space="0" w:color="auto"/>
            </w:tcBorders>
            <w:shd w:val="clear" w:color="auto" w:fill="auto"/>
          </w:tcPr>
          <w:p w14:paraId="0AC814F7" w14:textId="3CB14AED"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eastAsia="Times New Roman" w:hAnsi="Times New Roman"/>
                <w:b/>
                <w:bCs/>
                <w:color w:val="auto"/>
                <w:lang w:eastAsia="lv-LV"/>
              </w:rPr>
              <w:t>Vērtējums ir</w:t>
            </w:r>
            <w:r w:rsidRPr="2D231369">
              <w:rPr>
                <w:rFonts w:ascii="Times New Roman" w:eastAsia="Times New Roman" w:hAnsi="Times New Roman"/>
                <w:color w:val="auto"/>
                <w:lang w:eastAsia="lv-LV"/>
              </w:rPr>
              <w:t xml:space="preserve"> </w:t>
            </w:r>
            <w:r w:rsidRPr="2D231369">
              <w:rPr>
                <w:rFonts w:ascii="Times New Roman" w:eastAsia="Times New Roman" w:hAnsi="Times New Roman"/>
                <w:b/>
                <w:bCs/>
                <w:color w:val="auto"/>
                <w:lang w:eastAsia="lv-LV"/>
              </w:rPr>
              <w:t>“Nē”</w:t>
            </w:r>
            <w:r w:rsidRPr="2D231369">
              <w:rPr>
                <w:rFonts w:ascii="Times New Roman" w:eastAsia="Times New Roman" w:hAnsi="Times New Roman"/>
                <w:color w:val="auto"/>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665" w14:paraId="27FA2A78" w14:textId="77777777" w:rsidTr="2D231369">
        <w:trPr>
          <w:trHeight w:val="625"/>
          <w:jc w:val="center"/>
        </w:trPr>
        <w:tc>
          <w:tcPr>
            <w:tcW w:w="851" w:type="dxa"/>
            <w:vMerge w:val="restart"/>
            <w:tcBorders>
              <w:top w:val="single" w:sz="4" w:space="0" w:color="auto"/>
            </w:tcBorders>
            <w:shd w:val="clear" w:color="auto" w:fill="auto"/>
          </w:tcPr>
          <w:p w14:paraId="654553D0" w14:textId="3B86735E" w:rsidR="002E7665" w:rsidRPr="006753F2" w:rsidRDefault="002E7665" w:rsidP="2D231369">
            <w:pPr>
              <w:spacing w:before="60" w:after="60" w:line="240" w:lineRule="auto"/>
              <w:jc w:val="center"/>
              <w:rPr>
                <w:rFonts w:ascii="Times New Roman" w:hAnsi="Times New Roman"/>
                <w:color w:val="auto"/>
              </w:rPr>
            </w:pPr>
            <w:r w:rsidRPr="2D231369">
              <w:rPr>
                <w:rFonts w:ascii="Times New Roman" w:hAnsi="Times New Roman"/>
                <w:color w:val="auto"/>
              </w:rPr>
              <w:t>1.</w:t>
            </w:r>
            <w:r w:rsidR="005A6920" w:rsidRPr="2D231369">
              <w:rPr>
                <w:rFonts w:ascii="Times New Roman" w:hAnsi="Times New Roman"/>
                <w:color w:val="auto"/>
              </w:rPr>
              <w:t>9</w:t>
            </w:r>
            <w:r w:rsidRPr="2D231369">
              <w:rPr>
                <w:rFonts w:ascii="Times New Roman" w:hAnsi="Times New Roman"/>
                <w:color w:val="auto"/>
              </w:rPr>
              <w:t>.</w:t>
            </w:r>
          </w:p>
        </w:tc>
        <w:tc>
          <w:tcPr>
            <w:tcW w:w="5180" w:type="dxa"/>
            <w:vMerge w:val="restart"/>
            <w:tcBorders>
              <w:top w:val="single" w:sz="4" w:space="0" w:color="auto"/>
            </w:tcBorders>
            <w:shd w:val="clear" w:color="auto" w:fill="auto"/>
          </w:tcPr>
          <w:p w14:paraId="69091B9D" w14:textId="759E3B25" w:rsidR="002E7665" w:rsidRPr="00D80BB5" w:rsidRDefault="002E7665" w:rsidP="2D231369">
            <w:pPr>
              <w:spacing w:after="0" w:line="240" w:lineRule="auto"/>
              <w:jc w:val="both"/>
              <w:rPr>
                <w:rFonts w:ascii="Times New Roman" w:hAnsi="Times New Roman"/>
                <w:color w:val="auto"/>
              </w:rPr>
            </w:pPr>
            <w:r w:rsidRPr="2D231369">
              <w:rPr>
                <w:rFonts w:ascii="Times New Roman" w:hAnsi="Times New Roman"/>
                <w:color w:val="auto"/>
              </w:rPr>
              <w:t>Projekta iesniegumā plānotie sagaidāmie rezultāti ir skaidri definēti un izriet no plānoto darbību aprakstiem, plānotās projekta darbības:</w:t>
            </w:r>
          </w:p>
          <w:p w14:paraId="433D6381" w14:textId="3B23F22D" w:rsidR="00D80BB5" w:rsidRPr="00D80BB5" w:rsidRDefault="002E7665" w:rsidP="00BA24DA">
            <w:pPr>
              <w:pStyle w:val="Sarakstarindkopa"/>
              <w:numPr>
                <w:ilvl w:val="0"/>
                <w:numId w:val="22"/>
              </w:numPr>
              <w:ind w:left="460" w:hanging="425"/>
              <w:jc w:val="both"/>
              <w:rPr>
                <w:sz w:val="22"/>
                <w:szCs w:val="22"/>
              </w:rPr>
            </w:pPr>
            <w:r w:rsidRPr="2D231369">
              <w:rPr>
                <w:sz w:val="22"/>
                <w:szCs w:val="22"/>
              </w:rPr>
              <w:t>atbilst MK noteikumos noteiktajam un paredz saikni ar attiecīgajām atbalstāmajām darbībām;</w:t>
            </w:r>
          </w:p>
          <w:p w14:paraId="2FAD5217" w14:textId="2DE5F9B9" w:rsidR="002E7665" w:rsidRPr="00D80BB5" w:rsidRDefault="002E7665" w:rsidP="2D231369">
            <w:pPr>
              <w:pStyle w:val="Sarakstarindkopa"/>
              <w:numPr>
                <w:ilvl w:val="0"/>
                <w:numId w:val="22"/>
              </w:numPr>
              <w:ind w:left="460" w:hanging="425"/>
              <w:jc w:val="both"/>
              <w:rPr>
                <w:sz w:val="22"/>
                <w:szCs w:val="22"/>
              </w:rPr>
            </w:pPr>
            <w:r w:rsidRPr="2D231369">
              <w:rPr>
                <w:sz w:val="22"/>
                <w:szCs w:val="22"/>
              </w:rPr>
              <w:t>ir precīzi definētas un pamatotas, un tās risina projektā definētās problēmas.</w:t>
            </w:r>
          </w:p>
        </w:tc>
        <w:tc>
          <w:tcPr>
            <w:tcW w:w="1199" w:type="dxa"/>
            <w:vMerge w:val="restart"/>
            <w:tcBorders>
              <w:top w:val="single" w:sz="4" w:space="0" w:color="auto"/>
            </w:tcBorders>
            <w:shd w:val="clear" w:color="auto" w:fill="auto"/>
          </w:tcPr>
          <w:p w14:paraId="27331C0A" w14:textId="581806A2" w:rsidR="002E7665" w:rsidRPr="00B33629" w:rsidRDefault="002E7665" w:rsidP="2D231369">
            <w:pPr>
              <w:spacing w:before="60" w:after="60" w:line="240" w:lineRule="auto"/>
              <w:jc w:val="center"/>
              <w:rPr>
                <w:rFonts w:ascii="Times New Roman" w:hAnsi="Times New Roman"/>
                <w:b/>
                <w:bCs/>
              </w:rPr>
            </w:pPr>
            <w:r w:rsidRPr="2D231369">
              <w:rPr>
                <w:rFonts w:ascii="Times New Roman" w:hAnsi="Times New Roman"/>
              </w:rPr>
              <w:t>P</w:t>
            </w:r>
          </w:p>
        </w:tc>
        <w:tc>
          <w:tcPr>
            <w:tcW w:w="1417" w:type="dxa"/>
            <w:tcBorders>
              <w:top w:val="single" w:sz="4" w:space="0" w:color="auto"/>
            </w:tcBorders>
            <w:shd w:val="clear" w:color="auto" w:fill="auto"/>
          </w:tcPr>
          <w:p w14:paraId="6EC783BF" w14:textId="5C631C2E"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rPr>
              <w:t>Jā</w:t>
            </w:r>
          </w:p>
        </w:tc>
        <w:tc>
          <w:tcPr>
            <w:tcW w:w="6098" w:type="dxa"/>
            <w:tcBorders>
              <w:top w:val="single" w:sz="4" w:space="0" w:color="auto"/>
            </w:tcBorders>
            <w:shd w:val="clear" w:color="auto" w:fill="auto"/>
          </w:tcPr>
          <w:p w14:paraId="11F2986B" w14:textId="77777777" w:rsidR="00624472" w:rsidRDefault="002E7665" w:rsidP="2D231369">
            <w:pPr>
              <w:pStyle w:val="Bezatstarpm"/>
              <w:spacing w:before="60"/>
              <w:jc w:val="both"/>
              <w:rPr>
                <w:rFonts w:ascii="Times New Roman" w:eastAsia="Times New Roman" w:hAnsi="Times New Roman"/>
                <w:color w:val="auto"/>
                <w:lang w:eastAsia="lv-LV"/>
              </w:rPr>
            </w:pPr>
            <w:r w:rsidRPr="2D231369">
              <w:rPr>
                <w:rFonts w:ascii="Times New Roman" w:eastAsia="Times New Roman" w:hAnsi="Times New Roman"/>
                <w:b/>
                <w:bCs/>
                <w:color w:val="auto"/>
                <w:lang w:eastAsia="lv-LV"/>
              </w:rPr>
              <w:t xml:space="preserve">Vērtējums ir “Jā”, </w:t>
            </w:r>
            <w:r w:rsidRPr="2D231369">
              <w:rPr>
                <w:rFonts w:ascii="Times New Roman" w:eastAsia="Times New Roman" w:hAnsi="Times New Roman"/>
                <w:color w:val="auto"/>
                <w:lang w:eastAsia="lv-LV"/>
              </w:rPr>
              <w:t>ja projekta iesniegumā</w:t>
            </w:r>
            <w:r w:rsidR="00624472" w:rsidRPr="2D231369">
              <w:rPr>
                <w:rFonts w:ascii="Times New Roman" w:eastAsia="Times New Roman" w:hAnsi="Times New Roman"/>
                <w:color w:val="auto"/>
                <w:lang w:eastAsia="lv-LV"/>
              </w:rPr>
              <w:t>:</w:t>
            </w:r>
          </w:p>
          <w:p w14:paraId="46CBC440" w14:textId="77777777" w:rsidR="00624472" w:rsidRDefault="002E7665" w:rsidP="2D231369">
            <w:pPr>
              <w:pStyle w:val="Bezatstarpm"/>
              <w:numPr>
                <w:ilvl w:val="0"/>
                <w:numId w:val="23"/>
              </w:numPr>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ir norādītas pamatotas darbības un no nosaukumiem var spriest par to saturu, rezultāti skaidri izriet no attiecīgajām projekta darbībām, plānotais darbību īstenošanas ilgums ir samērīgs un atbilstošs</w:t>
            </w:r>
            <w:r w:rsidR="00624472" w:rsidRPr="2D231369">
              <w:rPr>
                <w:rFonts w:ascii="Times New Roman" w:eastAsia="Times New Roman" w:hAnsi="Times New Roman"/>
                <w:color w:val="auto"/>
                <w:lang w:eastAsia="lv-LV"/>
              </w:rPr>
              <w:t>;</w:t>
            </w:r>
          </w:p>
          <w:p w14:paraId="2043F5EC" w14:textId="1988249D" w:rsidR="00624472" w:rsidRDefault="00624472" w:rsidP="2D231369">
            <w:pPr>
              <w:pStyle w:val="Bezatstarpm"/>
              <w:numPr>
                <w:ilvl w:val="0"/>
                <w:numId w:val="23"/>
              </w:numPr>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r</w:t>
            </w:r>
            <w:r w:rsidR="002E7665" w:rsidRPr="2D231369">
              <w:rPr>
                <w:rFonts w:ascii="Times New Roman" w:eastAsia="Times New Roman" w:hAnsi="Times New Roman"/>
                <w:color w:val="auto"/>
                <w:lang w:eastAsia="lv-LV"/>
              </w:rPr>
              <w:t>ezultātiem ir noteikta sasniedzamā mērvienība un skaitliskā vērtība</w:t>
            </w:r>
            <w:r w:rsidRPr="2D231369">
              <w:rPr>
                <w:rFonts w:ascii="Times New Roman" w:eastAsia="Times New Roman" w:hAnsi="Times New Roman"/>
                <w:color w:val="auto"/>
                <w:lang w:eastAsia="lv-LV"/>
              </w:rPr>
              <w:t>;</w:t>
            </w:r>
          </w:p>
          <w:p w14:paraId="09F0E6D4" w14:textId="16F15EC6" w:rsidR="00F31EF2" w:rsidRDefault="00624472" w:rsidP="2D231369">
            <w:pPr>
              <w:pStyle w:val="Bezatstarpm"/>
              <w:numPr>
                <w:ilvl w:val="0"/>
                <w:numId w:val="23"/>
              </w:numPr>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lastRenderedPageBreak/>
              <w:t>p</w:t>
            </w:r>
            <w:r w:rsidR="002E7665" w:rsidRPr="2D231369">
              <w:rPr>
                <w:rFonts w:ascii="Times New Roman" w:eastAsia="Times New Roman" w:hAnsi="Times New Roman"/>
                <w:color w:val="auto"/>
                <w:lang w:eastAsia="lv-LV"/>
              </w:rPr>
              <w:t>rojekta darbības un sagaidāmie rezultāti tieši ietekmē projekta mērķa, rezultātu un rādītāju sasniegšanu</w:t>
            </w:r>
            <w:r w:rsidR="00F31EF2" w:rsidRPr="2D231369">
              <w:rPr>
                <w:rFonts w:ascii="Times New Roman" w:eastAsia="Times New Roman" w:hAnsi="Times New Roman"/>
                <w:color w:val="auto"/>
                <w:lang w:eastAsia="lv-LV"/>
              </w:rPr>
              <w:t>;</w:t>
            </w:r>
          </w:p>
          <w:p w14:paraId="05869775" w14:textId="77777777" w:rsidR="00F31EF2" w:rsidRDefault="00F31EF2" w:rsidP="2D231369">
            <w:pPr>
              <w:pStyle w:val="Bezatstarpm"/>
              <w:numPr>
                <w:ilvl w:val="0"/>
                <w:numId w:val="23"/>
              </w:numPr>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k</w:t>
            </w:r>
            <w:r w:rsidR="002E7665" w:rsidRPr="2D231369">
              <w:rPr>
                <w:rFonts w:ascii="Times New Roman" w:eastAsia="Times New Roman" w:hAnsi="Times New Roman"/>
                <w:color w:val="auto"/>
                <w:lang w:eastAsia="lv-LV"/>
              </w:rPr>
              <w:t>atras darbības aprakstā ir saprotama tās nepieciešamība, aprakstīta tās ietvaros plānotā rīcība un atbilstība MK noteikumos norādītajiem horizontālajiem principiem (ja attiecināms)</w:t>
            </w:r>
            <w:r w:rsidRPr="2D231369">
              <w:rPr>
                <w:rFonts w:ascii="Times New Roman" w:eastAsia="Times New Roman" w:hAnsi="Times New Roman"/>
                <w:color w:val="auto"/>
                <w:lang w:eastAsia="lv-LV"/>
              </w:rPr>
              <w:t>;</w:t>
            </w:r>
          </w:p>
          <w:p w14:paraId="0C266765" w14:textId="77777777" w:rsidR="00826BA6" w:rsidRDefault="002E7665" w:rsidP="2D231369">
            <w:pPr>
              <w:pStyle w:val="Bezatstarpm"/>
              <w:numPr>
                <w:ilvl w:val="0"/>
                <w:numId w:val="23"/>
              </w:numPr>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ietvertās plānotās aktivitātes atbilst MK noteikumos norādītajām darbībām un ierobežojumiem</w:t>
            </w:r>
            <w:r w:rsidR="00826BA6" w:rsidRPr="2D231369">
              <w:rPr>
                <w:rFonts w:ascii="Times New Roman" w:eastAsia="Times New Roman" w:hAnsi="Times New Roman"/>
                <w:color w:val="auto"/>
                <w:lang w:eastAsia="lv-LV"/>
              </w:rPr>
              <w:t>;</w:t>
            </w:r>
          </w:p>
          <w:p w14:paraId="7716279A" w14:textId="38593F99" w:rsidR="002E7665" w:rsidRPr="00F31EF2" w:rsidRDefault="00826BA6" w:rsidP="2D231369">
            <w:pPr>
              <w:pStyle w:val="Bezatstarpm"/>
              <w:numPr>
                <w:ilvl w:val="0"/>
                <w:numId w:val="23"/>
              </w:numPr>
              <w:spacing w:after="60"/>
              <w:ind w:left="451" w:hanging="426"/>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p</w:t>
            </w:r>
            <w:r w:rsidR="002E7665" w:rsidRPr="2D231369">
              <w:rPr>
                <w:rFonts w:ascii="Times New Roman" w:eastAsia="Times New Roman" w:hAnsi="Times New Roman"/>
                <w:color w:val="auto"/>
                <w:lang w:eastAsia="lv-LV"/>
              </w:rPr>
              <w:t>lānotās projekta darbības ir sasaistītas ar plānoto laika grafiku, tās ir secīgas un nodrošina uzraudzības rādītāju sasniegšanu.</w:t>
            </w:r>
          </w:p>
        </w:tc>
      </w:tr>
      <w:tr w:rsidR="002E7665" w14:paraId="6B78D96A" w14:textId="77777777" w:rsidTr="2D231369">
        <w:trPr>
          <w:trHeight w:val="625"/>
          <w:jc w:val="center"/>
        </w:trPr>
        <w:tc>
          <w:tcPr>
            <w:tcW w:w="851" w:type="dxa"/>
            <w:vMerge/>
          </w:tcPr>
          <w:p w14:paraId="4CEA4BA9"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tcPr>
          <w:p w14:paraId="536583C3" w14:textId="77777777" w:rsidR="002E7665" w:rsidRPr="006753F2" w:rsidRDefault="002E7665" w:rsidP="00416321">
            <w:pPr>
              <w:spacing w:before="60" w:after="60" w:line="240" w:lineRule="auto"/>
              <w:rPr>
                <w:rFonts w:ascii="Times New Roman" w:hAnsi="Times New Roman"/>
                <w:b/>
                <w:bCs/>
                <w:color w:val="auto"/>
                <w:szCs w:val="22"/>
                <w:highlight w:val="yellow"/>
              </w:rPr>
            </w:pPr>
          </w:p>
        </w:tc>
        <w:tc>
          <w:tcPr>
            <w:tcW w:w="1199" w:type="dxa"/>
            <w:vMerge/>
            <w:vAlign w:val="center"/>
          </w:tcPr>
          <w:p w14:paraId="787CA2DB"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tcBorders>
            <w:shd w:val="clear" w:color="auto" w:fill="auto"/>
          </w:tcPr>
          <w:p w14:paraId="6080B5A6" w14:textId="613CEAD9"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Jā, ar nosacījumu</w:t>
            </w:r>
          </w:p>
        </w:tc>
        <w:tc>
          <w:tcPr>
            <w:tcW w:w="6098" w:type="dxa"/>
            <w:tcBorders>
              <w:top w:val="single" w:sz="4" w:space="0" w:color="auto"/>
            </w:tcBorders>
            <w:shd w:val="clear" w:color="auto" w:fill="auto"/>
          </w:tcPr>
          <w:p w14:paraId="44C59884" w14:textId="2B493E35"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hAnsi="Times New Roman"/>
                <w:color w:val="auto"/>
              </w:rPr>
              <w:t xml:space="preserve">Ja projekta iesnieguma veidlapā norādītā informācija neatbilst minētajām prasībām, projekta iesniegumu novērtē ar </w:t>
            </w:r>
            <w:r w:rsidRPr="2D231369">
              <w:rPr>
                <w:rFonts w:ascii="Times New Roman" w:hAnsi="Times New Roman"/>
                <w:b/>
                <w:bCs/>
                <w:color w:val="auto"/>
              </w:rPr>
              <w:t xml:space="preserve">“Jā, ar nosacījumu” </w:t>
            </w:r>
            <w:r w:rsidRPr="2D231369">
              <w:rPr>
                <w:rFonts w:ascii="Times New Roman" w:hAnsi="Times New Roman"/>
                <w:color w:val="auto"/>
              </w:rPr>
              <w:t>un izvirza nosacījumu papildināt projekta iesnieguma veidlapu ar nepieciešamo informāciju.</w:t>
            </w:r>
          </w:p>
        </w:tc>
      </w:tr>
      <w:tr w:rsidR="002E7665" w14:paraId="5179DC0D" w14:textId="77777777" w:rsidTr="2D231369">
        <w:trPr>
          <w:trHeight w:val="625"/>
          <w:jc w:val="center"/>
        </w:trPr>
        <w:tc>
          <w:tcPr>
            <w:tcW w:w="851" w:type="dxa"/>
            <w:vMerge/>
          </w:tcPr>
          <w:p w14:paraId="501E1973" w14:textId="77777777" w:rsidR="002E7665" w:rsidRPr="006753F2" w:rsidRDefault="002E7665" w:rsidP="00416321">
            <w:pPr>
              <w:spacing w:before="60" w:after="60" w:line="240" w:lineRule="auto"/>
              <w:rPr>
                <w:rFonts w:ascii="Times New Roman" w:hAnsi="Times New Roman"/>
                <w:color w:val="auto"/>
                <w:szCs w:val="22"/>
                <w:highlight w:val="yellow"/>
              </w:rPr>
            </w:pPr>
          </w:p>
        </w:tc>
        <w:tc>
          <w:tcPr>
            <w:tcW w:w="5180" w:type="dxa"/>
            <w:vMerge/>
          </w:tcPr>
          <w:p w14:paraId="2DC322FA" w14:textId="77777777" w:rsidR="002E7665" w:rsidRPr="006753F2" w:rsidRDefault="002E7665" w:rsidP="00416321">
            <w:pPr>
              <w:spacing w:before="60" w:after="60" w:line="240" w:lineRule="auto"/>
              <w:rPr>
                <w:rFonts w:ascii="Times New Roman" w:hAnsi="Times New Roman"/>
                <w:b/>
                <w:bCs/>
                <w:color w:val="auto"/>
                <w:szCs w:val="22"/>
                <w:highlight w:val="yellow"/>
              </w:rPr>
            </w:pPr>
          </w:p>
        </w:tc>
        <w:tc>
          <w:tcPr>
            <w:tcW w:w="1199" w:type="dxa"/>
            <w:vMerge/>
            <w:vAlign w:val="center"/>
          </w:tcPr>
          <w:p w14:paraId="32218E43" w14:textId="77777777" w:rsidR="002E7665" w:rsidRPr="00B33629" w:rsidRDefault="002E7665" w:rsidP="00416321">
            <w:pPr>
              <w:spacing w:before="60" w:after="60" w:line="240" w:lineRule="auto"/>
              <w:jc w:val="center"/>
              <w:rPr>
                <w:rFonts w:ascii="Times New Roman" w:hAnsi="Times New Roman"/>
                <w:b/>
                <w:bCs/>
                <w:szCs w:val="22"/>
                <w:highlight w:val="yellow"/>
              </w:rPr>
            </w:pPr>
          </w:p>
        </w:tc>
        <w:tc>
          <w:tcPr>
            <w:tcW w:w="1417" w:type="dxa"/>
            <w:tcBorders>
              <w:top w:val="single" w:sz="4" w:space="0" w:color="auto"/>
              <w:bottom w:val="single" w:sz="4" w:space="0" w:color="auto"/>
            </w:tcBorders>
            <w:shd w:val="clear" w:color="auto" w:fill="auto"/>
          </w:tcPr>
          <w:p w14:paraId="4C5B7815" w14:textId="790A7460" w:rsidR="002E7665" w:rsidRPr="00B33629" w:rsidRDefault="002E7665" w:rsidP="2D231369">
            <w:pPr>
              <w:spacing w:before="60" w:after="60" w:line="240" w:lineRule="auto"/>
              <w:jc w:val="center"/>
              <w:rPr>
                <w:rFonts w:ascii="Times New Roman" w:hAnsi="Times New Roman"/>
                <w:b/>
                <w:bCs/>
                <w:color w:val="auto"/>
              </w:rPr>
            </w:pPr>
            <w:r w:rsidRPr="2D231369">
              <w:rPr>
                <w:rFonts w:ascii="Times New Roman" w:hAnsi="Times New Roman"/>
                <w:color w:val="auto"/>
              </w:rPr>
              <w:t>Nē</w:t>
            </w:r>
          </w:p>
        </w:tc>
        <w:tc>
          <w:tcPr>
            <w:tcW w:w="6098" w:type="dxa"/>
            <w:tcBorders>
              <w:top w:val="single" w:sz="4" w:space="0" w:color="auto"/>
              <w:bottom w:val="single" w:sz="4" w:space="0" w:color="auto"/>
            </w:tcBorders>
            <w:shd w:val="clear" w:color="auto" w:fill="auto"/>
          </w:tcPr>
          <w:p w14:paraId="6C1A8C00" w14:textId="3EB62E55" w:rsidR="002E7665" w:rsidRPr="00144423" w:rsidRDefault="002E7665" w:rsidP="2D231369">
            <w:pPr>
              <w:spacing w:before="60" w:after="60" w:line="240" w:lineRule="auto"/>
              <w:jc w:val="both"/>
              <w:rPr>
                <w:rFonts w:ascii="Times New Roman" w:hAnsi="Times New Roman"/>
                <w:b/>
                <w:bCs/>
                <w:color w:val="auto"/>
              </w:rPr>
            </w:pPr>
            <w:r w:rsidRPr="2D231369">
              <w:rPr>
                <w:rFonts w:ascii="Times New Roman" w:eastAsia="Times New Roman" w:hAnsi="Times New Roman"/>
                <w:b/>
                <w:bCs/>
                <w:color w:val="auto"/>
                <w:lang w:eastAsia="lv-LV"/>
              </w:rPr>
              <w:t>Vērtējums ir</w:t>
            </w:r>
            <w:r w:rsidRPr="2D231369">
              <w:rPr>
                <w:rFonts w:ascii="Times New Roman" w:eastAsia="Times New Roman" w:hAnsi="Times New Roman"/>
                <w:color w:val="auto"/>
                <w:lang w:eastAsia="lv-LV"/>
              </w:rPr>
              <w:t xml:space="preserve"> </w:t>
            </w:r>
            <w:r w:rsidRPr="2D231369">
              <w:rPr>
                <w:rFonts w:ascii="Times New Roman" w:eastAsia="Times New Roman" w:hAnsi="Times New Roman"/>
                <w:b/>
                <w:bCs/>
                <w:color w:val="auto"/>
                <w:lang w:eastAsia="lv-LV"/>
              </w:rPr>
              <w:t>“Nē”</w:t>
            </w:r>
            <w:r w:rsidRPr="2D231369">
              <w:rPr>
                <w:rFonts w:ascii="Times New Roman" w:eastAsia="Times New Roman" w:hAnsi="Times New Roman"/>
                <w:color w:val="auto"/>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55A28635" w14:textId="0C4E04C0" w:rsidR="00D34649" w:rsidRDefault="00D34649" w:rsidP="2D231369">
      <w:pPr>
        <w:spacing w:after="0" w:line="240" w:lineRule="auto"/>
      </w:pPr>
      <w:r>
        <w:br w:type="page"/>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1134"/>
        <w:gridCol w:w="1417"/>
        <w:gridCol w:w="6096"/>
      </w:tblGrid>
      <w:tr w:rsidR="00DB6B59" w:rsidRPr="005F2730" w14:paraId="408AC0F9" w14:textId="77777777" w:rsidTr="2D231369">
        <w:trPr>
          <w:trHeight w:val="274"/>
        </w:trPr>
        <w:tc>
          <w:tcPr>
            <w:tcW w:w="6096" w:type="dxa"/>
            <w:gridSpan w:val="2"/>
            <w:vMerge w:val="restart"/>
            <w:shd w:val="clear" w:color="auto" w:fill="F2F2F2" w:themeFill="background1" w:themeFillShade="F2"/>
            <w:vAlign w:val="center"/>
          </w:tcPr>
          <w:p w14:paraId="1EBA1AC3" w14:textId="4FF93384" w:rsidR="00DB6B59" w:rsidRPr="005F2730" w:rsidRDefault="00DB6B59"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lastRenderedPageBreak/>
              <w:t>2.</w:t>
            </w:r>
            <w:r w:rsidR="00E04807" w:rsidRPr="2D231369">
              <w:rPr>
                <w:rFonts w:ascii="Times New Roman" w:eastAsia="Times New Roman" w:hAnsi="Times New Roman"/>
                <w:b/>
                <w:bCs/>
                <w:color w:val="auto"/>
              </w:rPr>
              <w:t> </w:t>
            </w:r>
            <w:r w:rsidR="00D87A7F" w:rsidRPr="2D231369">
              <w:rPr>
                <w:rFonts w:ascii="Times New Roman" w:eastAsia="Times New Roman" w:hAnsi="Times New Roman"/>
                <w:b/>
                <w:bCs/>
                <w:color w:val="auto"/>
              </w:rPr>
              <w:t>VIENOTIE IZVĒLES</w:t>
            </w:r>
            <w:r w:rsidRPr="2D231369">
              <w:rPr>
                <w:rFonts w:ascii="Times New Roman" w:eastAsia="Times New Roman" w:hAnsi="Times New Roman"/>
                <w:b/>
                <w:bCs/>
                <w:color w:val="auto"/>
              </w:rPr>
              <w:t xml:space="preserve"> KRITĒRIJI</w:t>
            </w:r>
          </w:p>
        </w:tc>
        <w:tc>
          <w:tcPr>
            <w:tcW w:w="2551" w:type="dxa"/>
            <w:gridSpan w:val="2"/>
            <w:shd w:val="clear" w:color="auto" w:fill="F2F2F2" w:themeFill="background1" w:themeFillShade="F2"/>
            <w:vAlign w:val="center"/>
          </w:tcPr>
          <w:p w14:paraId="64A17CCF" w14:textId="77777777" w:rsidR="00DB6B59" w:rsidRPr="005F2730" w:rsidRDefault="00DB6B59" w:rsidP="2D231369">
            <w:pPr>
              <w:pStyle w:val="Bezatstarpm"/>
              <w:spacing w:before="60" w:after="60"/>
              <w:jc w:val="center"/>
              <w:rPr>
                <w:rFonts w:ascii="Times New Roman" w:hAnsi="Times New Roman"/>
                <w:color w:val="auto"/>
              </w:rPr>
            </w:pPr>
            <w:r w:rsidRPr="2D231369">
              <w:rPr>
                <w:rFonts w:ascii="Times New Roman" w:eastAsia="Times New Roman" w:hAnsi="Times New Roman"/>
                <w:b/>
                <w:bCs/>
                <w:color w:val="auto"/>
              </w:rPr>
              <w:t>Vērtēšanas sistēma</w:t>
            </w:r>
          </w:p>
        </w:tc>
        <w:tc>
          <w:tcPr>
            <w:tcW w:w="6096" w:type="dxa"/>
            <w:vMerge w:val="restart"/>
            <w:shd w:val="clear" w:color="auto" w:fill="F2F2F2" w:themeFill="background1" w:themeFillShade="F2"/>
            <w:vAlign w:val="center"/>
          </w:tcPr>
          <w:p w14:paraId="223E0677" w14:textId="77777777" w:rsidR="00DB6B59" w:rsidRPr="005F2730" w:rsidRDefault="00DB6B59" w:rsidP="2D231369">
            <w:pPr>
              <w:pStyle w:val="Bezatstarpm"/>
              <w:spacing w:before="60" w:after="60"/>
              <w:jc w:val="center"/>
              <w:rPr>
                <w:rFonts w:ascii="Times New Roman" w:hAnsi="Times New Roman"/>
                <w:b/>
                <w:bCs/>
                <w:color w:val="auto"/>
              </w:rPr>
            </w:pPr>
            <w:r w:rsidRPr="2D231369">
              <w:rPr>
                <w:rFonts w:ascii="Times New Roman" w:hAnsi="Times New Roman"/>
                <w:b/>
                <w:bCs/>
                <w:color w:val="auto"/>
              </w:rPr>
              <w:t>Skaidrojums atbilstības noteikšanai</w:t>
            </w:r>
          </w:p>
        </w:tc>
      </w:tr>
      <w:tr w:rsidR="00DB6B59" w:rsidRPr="005F2730" w14:paraId="33F5C515" w14:textId="77777777" w:rsidTr="2D231369">
        <w:trPr>
          <w:trHeight w:val="888"/>
        </w:trPr>
        <w:tc>
          <w:tcPr>
            <w:tcW w:w="6096" w:type="dxa"/>
            <w:gridSpan w:val="2"/>
            <w:vMerge/>
          </w:tcPr>
          <w:p w14:paraId="2619DDB6" w14:textId="77777777" w:rsidR="00DB6B59" w:rsidRPr="005F2730" w:rsidRDefault="00DB6B59" w:rsidP="00D34649">
            <w:pPr>
              <w:spacing w:before="60" w:after="60" w:line="240" w:lineRule="auto"/>
              <w:jc w:val="both"/>
              <w:rPr>
                <w:rFonts w:ascii="Times New Roman" w:hAnsi="Times New Roman"/>
                <w:szCs w:val="22"/>
                <w:highlight w:val="yellow"/>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620EA" w14:textId="003EB2F1" w:rsidR="00DB6B59" w:rsidRPr="005F2730" w:rsidRDefault="00DB6B59" w:rsidP="2D231369">
            <w:pPr>
              <w:spacing w:before="60" w:after="60" w:line="240" w:lineRule="auto"/>
              <w:ind w:left="-105"/>
              <w:jc w:val="center"/>
              <w:rPr>
                <w:rFonts w:ascii="Times New Roman" w:hAnsi="Times New Roman"/>
                <w:b/>
                <w:bCs/>
              </w:rPr>
            </w:pPr>
            <w:r w:rsidRPr="2D231369">
              <w:rPr>
                <w:rFonts w:ascii="Times New Roman" w:hAnsi="Times New Roman"/>
                <w:b/>
                <w:bCs/>
              </w:rPr>
              <w:t>Kritērija veid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8D05" w14:textId="0B8333AD" w:rsidR="00DB6B59" w:rsidRPr="005F2730" w:rsidRDefault="00DB6B59" w:rsidP="2D231369">
            <w:pPr>
              <w:pStyle w:val="Bezatstarpm"/>
              <w:spacing w:before="60" w:after="60"/>
              <w:ind w:left="-105"/>
              <w:jc w:val="center"/>
              <w:rPr>
                <w:rFonts w:ascii="Times New Roman" w:hAnsi="Times New Roman"/>
                <w:color w:val="auto"/>
              </w:rPr>
            </w:pPr>
            <w:r w:rsidRPr="2D231369">
              <w:rPr>
                <w:rFonts w:ascii="Times New Roman" w:hAnsi="Times New Roman"/>
                <w:b/>
                <w:bCs/>
                <w:color w:val="auto"/>
              </w:rPr>
              <w:t>Jā; Jā, ar nosacījumu; Nē</w:t>
            </w:r>
            <w:r w:rsidR="00DA6540" w:rsidRPr="2D231369">
              <w:rPr>
                <w:rFonts w:ascii="Times New Roman" w:hAnsi="Times New Roman"/>
                <w:b/>
                <w:bCs/>
                <w:color w:val="auto"/>
              </w:rPr>
              <w:t>; N/A</w:t>
            </w:r>
          </w:p>
        </w:tc>
        <w:tc>
          <w:tcPr>
            <w:tcW w:w="6096" w:type="dxa"/>
            <w:vMerge/>
          </w:tcPr>
          <w:p w14:paraId="5EB3D4C0" w14:textId="77777777" w:rsidR="00DB6B59" w:rsidRPr="005F2730" w:rsidRDefault="00DB6B59" w:rsidP="00D34649">
            <w:pPr>
              <w:pStyle w:val="Bezatstarpm"/>
              <w:spacing w:before="60" w:after="60"/>
              <w:jc w:val="both"/>
              <w:rPr>
                <w:rFonts w:ascii="Times New Roman" w:hAnsi="Times New Roman"/>
                <w:b/>
                <w:color w:val="auto"/>
                <w:szCs w:val="22"/>
                <w:highlight w:val="yellow"/>
              </w:rPr>
            </w:pPr>
          </w:p>
        </w:tc>
      </w:tr>
      <w:tr w:rsidR="00B06C9C" w:rsidRPr="005F2730" w14:paraId="4951A178" w14:textId="77777777" w:rsidTr="2D231369">
        <w:trPr>
          <w:trHeight w:val="411"/>
        </w:trPr>
        <w:tc>
          <w:tcPr>
            <w:tcW w:w="851" w:type="dxa"/>
            <w:vMerge w:val="restart"/>
          </w:tcPr>
          <w:p w14:paraId="76968FB7" w14:textId="77777777" w:rsidR="00B06C9C" w:rsidRPr="005F2730" w:rsidRDefault="00B06C9C" w:rsidP="2D231369">
            <w:pPr>
              <w:spacing w:before="60" w:after="60"/>
              <w:jc w:val="center"/>
              <w:rPr>
                <w:rFonts w:ascii="Times New Roman" w:eastAsia="Times New Roman" w:hAnsi="Times New Roman"/>
                <w:color w:val="auto"/>
              </w:rPr>
            </w:pPr>
            <w:r w:rsidRPr="2D231369">
              <w:rPr>
                <w:rFonts w:ascii="Times New Roman" w:eastAsia="Times New Roman" w:hAnsi="Times New Roman"/>
                <w:color w:val="auto"/>
              </w:rPr>
              <w:t>2.1.</w:t>
            </w:r>
          </w:p>
        </w:tc>
        <w:tc>
          <w:tcPr>
            <w:tcW w:w="5245" w:type="dxa"/>
            <w:vMerge w:val="restart"/>
          </w:tcPr>
          <w:p w14:paraId="09145E90" w14:textId="70E1E5F0" w:rsidR="00B06C9C" w:rsidRPr="005F2730" w:rsidRDefault="00B06C9C" w:rsidP="2D231369">
            <w:pPr>
              <w:spacing w:before="60" w:after="60" w:line="240" w:lineRule="auto"/>
              <w:jc w:val="both"/>
              <w:rPr>
                <w:rFonts w:ascii="Times New Roman" w:eastAsia="Times New Roman" w:hAnsi="Times New Roman"/>
                <w:color w:val="auto"/>
              </w:rPr>
            </w:pPr>
            <w:r w:rsidRPr="2D231369">
              <w:rPr>
                <w:rFonts w:ascii="Times New Roman" w:hAnsi="Times New Roman"/>
                <w:color w:val="auto"/>
              </w:rPr>
              <w:t>Projekta sadarbības partneris un tā plānotās darbības projekta ietvaros atbilst MK noteikumos noteiktajām prasībām (ja attiecināms).</w:t>
            </w:r>
          </w:p>
        </w:tc>
        <w:tc>
          <w:tcPr>
            <w:tcW w:w="1134" w:type="dxa"/>
            <w:vMerge w:val="restart"/>
          </w:tcPr>
          <w:p w14:paraId="6D7C702F" w14:textId="19200838" w:rsidR="00B06C9C" w:rsidRPr="005F2730" w:rsidRDefault="00B06C9C" w:rsidP="00D34649">
            <w:pPr>
              <w:pStyle w:val="Sarakstarindkopa"/>
              <w:spacing w:before="60" w:after="60"/>
              <w:ind w:left="0"/>
              <w:jc w:val="center"/>
              <w:rPr>
                <w:sz w:val="22"/>
                <w:szCs w:val="22"/>
              </w:rPr>
            </w:pPr>
            <w:r w:rsidRPr="2D231369">
              <w:rPr>
                <w:sz w:val="22"/>
                <w:szCs w:val="22"/>
              </w:rPr>
              <w:t>P; N/A</w:t>
            </w:r>
          </w:p>
        </w:tc>
        <w:tc>
          <w:tcPr>
            <w:tcW w:w="1417" w:type="dxa"/>
          </w:tcPr>
          <w:p w14:paraId="59E8ABEA" w14:textId="4D447691" w:rsidR="00B06C9C" w:rsidRPr="005F2730" w:rsidRDefault="00B06C9C" w:rsidP="2D231369">
            <w:pPr>
              <w:pStyle w:val="Bezatstarpm"/>
              <w:spacing w:before="60" w:after="60"/>
              <w:jc w:val="center"/>
              <w:rPr>
                <w:rFonts w:ascii="Times New Roman" w:hAnsi="Times New Roman"/>
                <w:color w:val="auto"/>
              </w:rPr>
            </w:pPr>
            <w:r w:rsidRPr="2D231369">
              <w:rPr>
                <w:rFonts w:ascii="Times New Roman" w:hAnsi="Times New Roman"/>
                <w:color w:val="auto"/>
              </w:rPr>
              <w:t>Jā</w:t>
            </w:r>
          </w:p>
        </w:tc>
        <w:tc>
          <w:tcPr>
            <w:tcW w:w="6096" w:type="dxa"/>
          </w:tcPr>
          <w:p w14:paraId="56856600" w14:textId="77777777" w:rsidR="00B06C9C" w:rsidRPr="005F2730" w:rsidRDefault="00B06C9C" w:rsidP="2D231369">
            <w:pPr>
              <w:spacing w:before="60" w:after="0" w:line="240" w:lineRule="auto"/>
              <w:jc w:val="both"/>
              <w:rPr>
                <w:rFonts w:ascii="Times New Roman" w:eastAsia="Times New Roman" w:hAnsi="Times New Roman"/>
                <w:color w:val="auto"/>
                <w:lang w:eastAsia="lv-LV"/>
              </w:rPr>
            </w:pPr>
            <w:r w:rsidRPr="2D231369">
              <w:rPr>
                <w:rFonts w:ascii="Times New Roman" w:eastAsia="Times New Roman" w:hAnsi="Times New Roman"/>
                <w:b/>
                <w:bCs/>
                <w:color w:val="auto"/>
                <w:lang w:eastAsia="lv-LV"/>
              </w:rPr>
              <w:t>Vērtējums ir “Jā”,</w:t>
            </w:r>
            <w:r w:rsidRPr="2D231369">
              <w:rPr>
                <w:rFonts w:ascii="Times New Roman" w:eastAsia="Times New Roman" w:hAnsi="Times New Roman"/>
                <w:color w:val="auto"/>
                <w:lang w:eastAsia="lv-LV"/>
              </w:rPr>
              <w:t xml:space="preserve"> ja:</w:t>
            </w:r>
          </w:p>
          <w:p w14:paraId="56A6F939" w14:textId="083EEEDD" w:rsidR="00B06C9C" w:rsidRPr="009B4D9B" w:rsidRDefault="00B06C9C" w:rsidP="2D231369">
            <w:pPr>
              <w:pStyle w:val="Sarakstarindkopa"/>
              <w:numPr>
                <w:ilvl w:val="0"/>
                <w:numId w:val="25"/>
              </w:numPr>
              <w:ind w:left="465" w:hanging="425"/>
              <w:jc w:val="both"/>
              <w:rPr>
                <w:sz w:val="22"/>
                <w:szCs w:val="22"/>
                <w:lang w:eastAsia="lv-LV"/>
              </w:rPr>
            </w:pPr>
            <w:r w:rsidRPr="2D231369">
              <w:rPr>
                <w:sz w:val="22"/>
                <w:szCs w:val="22"/>
                <w:lang w:eastAsia="lv-LV"/>
              </w:rPr>
              <w:t>projekta iesniegumā norādītais sadarbības partneris atbilst MK noteikumos noteiktajām prasībām un ir sniegts pamatojums sadarbības partnera izvēlei;</w:t>
            </w:r>
          </w:p>
          <w:p w14:paraId="5EB3D6C6" w14:textId="0EB1DFC1" w:rsidR="00B06C9C" w:rsidRPr="009B4D9B" w:rsidRDefault="00B06C9C" w:rsidP="2D231369">
            <w:pPr>
              <w:pStyle w:val="Sarakstarindkopa"/>
              <w:numPr>
                <w:ilvl w:val="0"/>
                <w:numId w:val="25"/>
              </w:numPr>
              <w:ind w:left="465" w:hanging="425"/>
              <w:jc w:val="both"/>
              <w:rPr>
                <w:sz w:val="22"/>
                <w:szCs w:val="22"/>
                <w:lang w:eastAsia="lv-LV"/>
              </w:rPr>
            </w:pPr>
            <w:r w:rsidRPr="2D231369">
              <w:rPr>
                <w:sz w:val="22"/>
                <w:szCs w:val="22"/>
                <w:lang w:eastAsia="lv-LV"/>
              </w:rPr>
              <w:t>projekta iesniegumā ir aprakstīts, kurās no projektā plānotajām darbībām ir iesaistīts sadarbības partneris;</w:t>
            </w:r>
          </w:p>
          <w:p w14:paraId="445D45F5" w14:textId="05410ACF" w:rsidR="00B06C9C" w:rsidRPr="009B4D9B" w:rsidRDefault="00B06C9C" w:rsidP="2D231369">
            <w:pPr>
              <w:pStyle w:val="Sarakstarindkopa"/>
              <w:numPr>
                <w:ilvl w:val="0"/>
                <w:numId w:val="25"/>
              </w:numPr>
              <w:spacing w:after="60"/>
              <w:ind w:left="465" w:hanging="425"/>
              <w:jc w:val="both"/>
              <w:textAlignment w:val="baseline"/>
              <w:rPr>
                <w:lang w:eastAsia="lv-LV"/>
              </w:rPr>
            </w:pPr>
            <w:r w:rsidRPr="2D231369">
              <w:rPr>
                <w:sz w:val="22"/>
                <w:szCs w:val="22"/>
                <w:lang w:eastAsia="lv-LV"/>
              </w:rPr>
              <w:t>projekta iesniedzējs ar projektā paredzēto sadarbības partneri ir noslēdzis sadarbības līgumu</w:t>
            </w:r>
            <w:r w:rsidR="001F5B9C" w:rsidRPr="2D231369">
              <w:rPr>
                <w:sz w:val="22"/>
                <w:szCs w:val="22"/>
                <w:lang w:eastAsia="lv-LV"/>
              </w:rPr>
              <w:t xml:space="preserve"> </w:t>
            </w:r>
            <w:r w:rsidRPr="2D231369">
              <w:rPr>
                <w:sz w:val="22"/>
                <w:szCs w:val="22"/>
                <w:lang w:eastAsia="lv-LV"/>
              </w:rPr>
              <w:t>par projekta īstenošanu, kurā noteikti pušu pienākumi, tiesības un atbildība projekta mērķa un rādītāju sasniegšanā un tiek izpildītas MK noteikumu prasības attiecībā uz sadarbības partneri</w:t>
            </w:r>
            <w:r w:rsidR="00A52CE2" w:rsidRPr="2D231369">
              <w:rPr>
                <w:sz w:val="22"/>
                <w:szCs w:val="22"/>
                <w:lang w:eastAsia="lv-LV"/>
              </w:rPr>
              <w:t xml:space="preserve"> (ievērojot Ministru kabineta 2023.</w:t>
            </w:r>
            <w:r w:rsidR="00A33592" w:rsidRPr="2D231369">
              <w:rPr>
                <w:sz w:val="22"/>
                <w:szCs w:val="22"/>
                <w:lang w:eastAsia="lv-LV"/>
              </w:rPr>
              <w:t> </w:t>
            </w:r>
            <w:r w:rsidR="00A52CE2" w:rsidRPr="2D231369">
              <w:rPr>
                <w:sz w:val="22"/>
                <w:szCs w:val="22"/>
                <w:lang w:eastAsia="lv-LV"/>
              </w:rPr>
              <w:t>gada 13.</w:t>
            </w:r>
            <w:r w:rsidR="00A33592" w:rsidRPr="2D231369">
              <w:rPr>
                <w:sz w:val="22"/>
                <w:szCs w:val="22"/>
                <w:lang w:eastAsia="lv-LV"/>
              </w:rPr>
              <w:t> </w:t>
            </w:r>
            <w:r w:rsidR="00A52CE2" w:rsidRPr="2D231369">
              <w:rPr>
                <w:sz w:val="22"/>
                <w:szCs w:val="22"/>
                <w:lang w:eastAsia="lv-LV"/>
              </w:rPr>
              <w:t>jūlija noteikumos Nr.</w:t>
            </w:r>
            <w:r w:rsidR="00D34649" w:rsidRPr="2D231369">
              <w:rPr>
                <w:sz w:val="22"/>
                <w:szCs w:val="22"/>
                <w:lang w:eastAsia="lv-LV"/>
              </w:rPr>
              <w:t> </w:t>
            </w:r>
            <w:r w:rsidR="00A52CE2" w:rsidRPr="2D231369">
              <w:rPr>
                <w:sz w:val="22"/>
                <w:szCs w:val="22"/>
                <w:lang w:eastAsia="lv-LV"/>
              </w:rPr>
              <w:t>408 “Kārtība, kādā Eiropas Savienības fondu vadībā iesaistītās institūcijas nodrošina šo fondu ieviešanu 2021.–2027.</w:t>
            </w:r>
            <w:r w:rsidR="00A33592" w:rsidRPr="2D231369">
              <w:rPr>
                <w:sz w:val="22"/>
                <w:szCs w:val="22"/>
                <w:lang w:eastAsia="lv-LV"/>
              </w:rPr>
              <w:t> </w:t>
            </w:r>
            <w:r w:rsidR="00A52CE2" w:rsidRPr="2D231369">
              <w:rPr>
                <w:sz w:val="22"/>
                <w:szCs w:val="22"/>
                <w:lang w:eastAsia="lv-LV"/>
              </w:rPr>
              <w:t>gada plānošanas periodā” noteiktās minimālās prasības</w:t>
            </w:r>
            <w:r w:rsidR="005B53B5" w:rsidRPr="2D231369">
              <w:rPr>
                <w:sz w:val="22"/>
                <w:szCs w:val="22"/>
                <w:lang w:eastAsia="lv-LV"/>
              </w:rPr>
              <w:t xml:space="preserve"> par informāciju, kas finansējuma saņēmējam jāiekļauj sadarbības līgumā</w:t>
            </w:r>
            <w:r w:rsidR="00A52CE2" w:rsidRPr="2D231369">
              <w:rPr>
                <w:sz w:val="22"/>
                <w:szCs w:val="22"/>
                <w:lang w:eastAsia="lv-LV"/>
              </w:rPr>
              <w:t>)</w:t>
            </w:r>
            <w:r w:rsidRPr="2D231369">
              <w:rPr>
                <w:sz w:val="22"/>
                <w:szCs w:val="22"/>
                <w:lang w:eastAsia="lv-LV"/>
              </w:rPr>
              <w:t>.</w:t>
            </w:r>
          </w:p>
        </w:tc>
      </w:tr>
      <w:tr w:rsidR="00B06C9C" w:rsidRPr="005F2730" w14:paraId="3B399241" w14:textId="77777777" w:rsidTr="2D231369">
        <w:trPr>
          <w:trHeight w:val="411"/>
        </w:trPr>
        <w:tc>
          <w:tcPr>
            <w:tcW w:w="851" w:type="dxa"/>
            <w:vMerge/>
          </w:tcPr>
          <w:p w14:paraId="5BAC5940" w14:textId="77777777" w:rsidR="00B06C9C" w:rsidRPr="005F2730" w:rsidRDefault="00B06C9C" w:rsidP="00D34649">
            <w:pPr>
              <w:spacing w:before="60" w:after="60"/>
              <w:rPr>
                <w:rFonts w:ascii="Times New Roman" w:eastAsia="Times New Roman" w:hAnsi="Times New Roman"/>
                <w:color w:val="auto"/>
                <w:szCs w:val="22"/>
              </w:rPr>
            </w:pPr>
          </w:p>
        </w:tc>
        <w:tc>
          <w:tcPr>
            <w:tcW w:w="5245" w:type="dxa"/>
            <w:vMerge/>
          </w:tcPr>
          <w:p w14:paraId="7DE8D239" w14:textId="77777777" w:rsidR="00B06C9C" w:rsidRPr="005F2730" w:rsidRDefault="00B06C9C" w:rsidP="00D34649">
            <w:pPr>
              <w:spacing w:before="60" w:after="60" w:line="240" w:lineRule="auto"/>
              <w:jc w:val="both"/>
              <w:rPr>
                <w:rFonts w:ascii="Times New Roman" w:eastAsia="Times New Roman" w:hAnsi="Times New Roman"/>
                <w:szCs w:val="22"/>
              </w:rPr>
            </w:pPr>
          </w:p>
        </w:tc>
        <w:tc>
          <w:tcPr>
            <w:tcW w:w="1134" w:type="dxa"/>
            <w:vMerge/>
            <w:vAlign w:val="center"/>
          </w:tcPr>
          <w:p w14:paraId="67D5DD13" w14:textId="77777777" w:rsidR="00B06C9C" w:rsidRPr="005F2730" w:rsidRDefault="00B06C9C" w:rsidP="00D34649">
            <w:pPr>
              <w:pStyle w:val="Sarakstarindkopa"/>
              <w:spacing w:before="60" w:after="60"/>
              <w:ind w:left="0"/>
              <w:jc w:val="center"/>
              <w:rPr>
                <w:sz w:val="22"/>
                <w:szCs w:val="22"/>
              </w:rPr>
            </w:pPr>
          </w:p>
        </w:tc>
        <w:tc>
          <w:tcPr>
            <w:tcW w:w="1417" w:type="dxa"/>
          </w:tcPr>
          <w:p w14:paraId="128F1239" w14:textId="77777777" w:rsidR="00B06C9C" w:rsidRPr="005F2730" w:rsidRDefault="00B06C9C" w:rsidP="2D231369">
            <w:pPr>
              <w:pStyle w:val="Bezatstarpm"/>
              <w:spacing w:before="60" w:after="60"/>
              <w:jc w:val="center"/>
              <w:rPr>
                <w:rFonts w:ascii="Times New Roman" w:hAnsi="Times New Roman"/>
                <w:color w:val="auto"/>
              </w:rPr>
            </w:pPr>
            <w:r w:rsidRPr="2D231369">
              <w:rPr>
                <w:rFonts w:ascii="Times New Roman" w:hAnsi="Times New Roman"/>
                <w:color w:val="auto"/>
              </w:rPr>
              <w:t>Jā, ar nosacījumu</w:t>
            </w:r>
          </w:p>
        </w:tc>
        <w:tc>
          <w:tcPr>
            <w:tcW w:w="6096" w:type="dxa"/>
          </w:tcPr>
          <w:p w14:paraId="15BAD2E7" w14:textId="77777777" w:rsidR="00B06C9C" w:rsidRPr="005F2730" w:rsidRDefault="00B06C9C" w:rsidP="2D231369">
            <w:pPr>
              <w:pStyle w:val="Bezatstarpm"/>
              <w:spacing w:before="60" w:after="60"/>
              <w:jc w:val="both"/>
              <w:rPr>
                <w:rFonts w:ascii="Times New Roman" w:eastAsia="Times New Roman" w:hAnsi="Times New Roman"/>
                <w:color w:val="auto"/>
              </w:rPr>
            </w:pPr>
            <w:r w:rsidRPr="2D231369">
              <w:rPr>
                <w:rFonts w:ascii="Times New Roman" w:eastAsia="Times New Roman" w:hAnsi="Times New Roman"/>
                <w:color w:val="auto"/>
                <w:lang w:eastAsia="lv-LV"/>
              </w:rPr>
              <w:t xml:space="preserve">Ja projekta iesniegumā norādītā informācija neatbilst minētajām prasībām, projekta iesniegumu novērtē ar </w:t>
            </w:r>
            <w:r w:rsidRPr="2D231369">
              <w:rPr>
                <w:rFonts w:ascii="Times New Roman" w:eastAsia="Times New Roman" w:hAnsi="Times New Roman"/>
                <w:b/>
                <w:bCs/>
                <w:color w:val="auto"/>
                <w:lang w:eastAsia="lv-LV"/>
              </w:rPr>
              <w:t>“Jā, ar nosacījumu”</w:t>
            </w:r>
            <w:r w:rsidRPr="2D231369">
              <w:rPr>
                <w:rFonts w:ascii="Times New Roman" w:eastAsia="Times New Roman" w:hAnsi="Times New Roman"/>
                <w:color w:val="auto"/>
                <w:lang w:eastAsia="lv-LV"/>
              </w:rPr>
              <w:t xml:space="preserve"> un izvirza nosacījumu veikt atbilstošus precizējumus.</w:t>
            </w:r>
          </w:p>
        </w:tc>
      </w:tr>
      <w:tr w:rsidR="00B06C9C" w:rsidRPr="005F2730" w14:paraId="524AB244" w14:textId="77777777" w:rsidTr="2D231369">
        <w:trPr>
          <w:trHeight w:val="411"/>
        </w:trPr>
        <w:tc>
          <w:tcPr>
            <w:tcW w:w="851" w:type="dxa"/>
            <w:vMerge/>
          </w:tcPr>
          <w:p w14:paraId="2AAC9325" w14:textId="77777777" w:rsidR="00B06C9C" w:rsidRPr="005F2730" w:rsidRDefault="00B06C9C" w:rsidP="00D34649">
            <w:pPr>
              <w:spacing w:before="60" w:after="60"/>
              <w:rPr>
                <w:rFonts w:ascii="Times New Roman" w:eastAsia="Times New Roman" w:hAnsi="Times New Roman"/>
                <w:color w:val="auto"/>
                <w:szCs w:val="22"/>
              </w:rPr>
            </w:pPr>
          </w:p>
        </w:tc>
        <w:tc>
          <w:tcPr>
            <w:tcW w:w="5245" w:type="dxa"/>
            <w:vMerge/>
          </w:tcPr>
          <w:p w14:paraId="3995A984" w14:textId="77777777" w:rsidR="00B06C9C" w:rsidRPr="005F2730" w:rsidRDefault="00B06C9C" w:rsidP="00D34649">
            <w:pPr>
              <w:spacing w:before="60" w:after="60" w:line="240" w:lineRule="auto"/>
              <w:jc w:val="both"/>
              <w:rPr>
                <w:rFonts w:ascii="Times New Roman" w:eastAsia="Times New Roman" w:hAnsi="Times New Roman"/>
                <w:szCs w:val="22"/>
              </w:rPr>
            </w:pPr>
          </w:p>
        </w:tc>
        <w:tc>
          <w:tcPr>
            <w:tcW w:w="1134" w:type="dxa"/>
            <w:vMerge/>
            <w:vAlign w:val="center"/>
          </w:tcPr>
          <w:p w14:paraId="3D94F3D6" w14:textId="77777777" w:rsidR="00B06C9C" w:rsidRPr="005F2730" w:rsidRDefault="00B06C9C" w:rsidP="00D34649">
            <w:pPr>
              <w:pStyle w:val="Sarakstarindkopa"/>
              <w:spacing w:before="60" w:after="60"/>
              <w:ind w:left="0"/>
              <w:jc w:val="center"/>
              <w:rPr>
                <w:sz w:val="22"/>
                <w:szCs w:val="22"/>
              </w:rPr>
            </w:pPr>
          </w:p>
        </w:tc>
        <w:tc>
          <w:tcPr>
            <w:tcW w:w="1417" w:type="dxa"/>
          </w:tcPr>
          <w:p w14:paraId="165B2C24" w14:textId="77777777" w:rsidR="00B06C9C" w:rsidRPr="005F2730" w:rsidRDefault="00B06C9C" w:rsidP="2D231369">
            <w:pPr>
              <w:pStyle w:val="Bezatstarpm"/>
              <w:spacing w:before="60" w:after="60"/>
              <w:jc w:val="center"/>
              <w:rPr>
                <w:rFonts w:ascii="Times New Roman" w:hAnsi="Times New Roman"/>
                <w:color w:val="auto"/>
              </w:rPr>
            </w:pPr>
            <w:r w:rsidRPr="2D231369">
              <w:rPr>
                <w:rFonts w:ascii="Times New Roman" w:hAnsi="Times New Roman"/>
                <w:color w:val="auto"/>
              </w:rPr>
              <w:t>Nē</w:t>
            </w:r>
          </w:p>
        </w:tc>
        <w:tc>
          <w:tcPr>
            <w:tcW w:w="6096" w:type="dxa"/>
          </w:tcPr>
          <w:p w14:paraId="42B91AEC" w14:textId="346A7351" w:rsidR="00B06C9C" w:rsidRPr="005F2730" w:rsidRDefault="00B06C9C" w:rsidP="2D231369">
            <w:pPr>
              <w:pStyle w:val="Bezatstarpm"/>
              <w:spacing w:before="60" w:after="60"/>
              <w:jc w:val="both"/>
              <w:rPr>
                <w:rFonts w:ascii="Times New Roman" w:eastAsia="Times New Roman" w:hAnsi="Times New Roman"/>
                <w:color w:val="auto"/>
              </w:rPr>
            </w:pPr>
            <w:r w:rsidRPr="2D231369">
              <w:rPr>
                <w:rFonts w:ascii="Times New Roman" w:eastAsia="Times New Roman" w:hAnsi="Times New Roman"/>
                <w:b/>
                <w:bCs/>
                <w:color w:val="auto"/>
              </w:rPr>
              <w:t xml:space="preserve">Vērtējums ir </w:t>
            </w:r>
            <w:r w:rsidR="00F27CED" w:rsidRPr="2D231369">
              <w:rPr>
                <w:rFonts w:ascii="Times New Roman" w:eastAsia="Times New Roman" w:hAnsi="Times New Roman"/>
                <w:b/>
                <w:bCs/>
                <w:color w:val="auto"/>
              </w:rPr>
              <w:t>“</w:t>
            </w:r>
            <w:r w:rsidRPr="2D231369">
              <w:rPr>
                <w:rFonts w:ascii="Times New Roman" w:eastAsia="Times New Roman" w:hAnsi="Times New Roman"/>
                <w:b/>
                <w:bCs/>
                <w:color w:val="auto"/>
              </w:rPr>
              <w:t>Nē”</w:t>
            </w:r>
            <w:r w:rsidRPr="2D231369">
              <w:rPr>
                <w:rFonts w:ascii="Times New Roman" w:eastAsia="Times New Roman" w:hAnsi="Times New Roman"/>
                <w:color w:val="auto"/>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06C9C" w:rsidRPr="005F2730" w14:paraId="6C578554" w14:textId="77777777" w:rsidTr="2D231369">
        <w:trPr>
          <w:trHeight w:val="411"/>
        </w:trPr>
        <w:tc>
          <w:tcPr>
            <w:tcW w:w="851" w:type="dxa"/>
            <w:vMerge/>
          </w:tcPr>
          <w:p w14:paraId="50C13DF5" w14:textId="77777777" w:rsidR="00B06C9C" w:rsidRPr="005F2730" w:rsidRDefault="00B06C9C" w:rsidP="00D34649">
            <w:pPr>
              <w:spacing w:before="60" w:after="60"/>
              <w:jc w:val="center"/>
              <w:rPr>
                <w:rFonts w:ascii="Times New Roman" w:eastAsia="Times New Roman" w:hAnsi="Times New Roman"/>
                <w:color w:val="auto"/>
                <w:szCs w:val="22"/>
              </w:rPr>
            </w:pPr>
          </w:p>
        </w:tc>
        <w:tc>
          <w:tcPr>
            <w:tcW w:w="5245" w:type="dxa"/>
            <w:vMerge/>
          </w:tcPr>
          <w:p w14:paraId="2072B367" w14:textId="77777777" w:rsidR="00B06C9C" w:rsidRPr="005F2730" w:rsidRDefault="00B06C9C" w:rsidP="00D34649">
            <w:pPr>
              <w:tabs>
                <w:tab w:val="left" w:pos="3445"/>
              </w:tabs>
              <w:spacing w:before="60" w:after="60"/>
              <w:jc w:val="both"/>
              <w:rPr>
                <w:rFonts w:ascii="Times New Roman" w:hAnsi="Times New Roman"/>
                <w:color w:val="auto"/>
                <w:szCs w:val="22"/>
              </w:rPr>
            </w:pPr>
          </w:p>
        </w:tc>
        <w:tc>
          <w:tcPr>
            <w:tcW w:w="1134" w:type="dxa"/>
            <w:vMerge/>
            <w:vAlign w:val="center"/>
          </w:tcPr>
          <w:p w14:paraId="6B593BB9" w14:textId="77777777" w:rsidR="00B06C9C" w:rsidRPr="005F2730" w:rsidRDefault="00B06C9C" w:rsidP="00D34649">
            <w:pPr>
              <w:pStyle w:val="Sarakstarindkopa"/>
              <w:spacing w:before="60" w:after="60"/>
              <w:ind w:left="0"/>
              <w:jc w:val="center"/>
              <w:rPr>
                <w:sz w:val="22"/>
                <w:szCs w:val="22"/>
              </w:rPr>
            </w:pPr>
          </w:p>
        </w:tc>
        <w:tc>
          <w:tcPr>
            <w:tcW w:w="1417" w:type="dxa"/>
          </w:tcPr>
          <w:p w14:paraId="59552915" w14:textId="15BF94B0" w:rsidR="00B06C9C" w:rsidRPr="005F2730" w:rsidRDefault="00B06C9C" w:rsidP="2D231369">
            <w:pPr>
              <w:pStyle w:val="Bezatstarpm"/>
              <w:spacing w:before="60" w:after="60"/>
              <w:jc w:val="center"/>
              <w:rPr>
                <w:rFonts w:ascii="Times New Roman" w:hAnsi="Times New Roman"/>
                <w:color w:val="auto"/>
              </w:rPr>
            </w:pPr>
            <w:r w:rsidRPr="2D231369">
              <w:rPr>
                <w:rFonts w:ascii="Times New Roman" w:hAnsi="Times New Roman"/>
                <w:color w:val="auto"/>
              </w:rPr>
              <w:t>N/A</w:t>
            </w:r>
          </w:p>
        </w:tc>
        <w:tc>
          <w:tcPr>
            <w:tcW w:w="6096" w:type="dxa"/>
          </w:tcPr>
          <w:p w14:paraId="3315F4A7" w14:textId="71B7DBD5" w:rsidR="00B06C9C" w:rsidRPr="005F2730" w:rsidRDefault="00B06C9C"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b/>
                <w:bCs/>
                <w:color w:val="auto"/>
                <w:lang w:eastAsia="lv-LV"/>
              </w:rPr>
              <w:t>Vērtējums ir “N/A”</w:t>
            </w:r>
            <w:r w:rsidRPr="2D231369">
              <w:rPr>
                <w:rFonts w:ascii="Times New Roman" w:eastAsia="Times New Roman" w:hAnsi="Times New Roman"/>
                <w:color w:val="auto"/>
                <w:lang w:eastAsia="lv-LV"/>
              </w:rPr>
              <w:t>, ja projektā nav piesaistīts sadarbības partneris.</w:t>
            </w:r>
          </w:p>
        </w:tc>
      </w:tr>
      <w:tr w:rsidR="00E04190" w:rsidRPr="005F2730" w14:paraId="6A45386F" w14:textId="77777777" w:rsidTr="2D231369">
        <w:trPr>
          <w:trHeight w:val="411"/>
        </w:trPr>
        <w:tc>
          <w:tcPr>
            <w:tcW w:w="851" w:type="dxa"/>
            <w:vMerge w:val="restart"/>
          </w:tcPr>
          <w:p w14:paraId="16A5AF13" w14:textId="77777777" w:rsidR="00E04190" w:rsidRPr="005F2730" w:rsidRDefault="00E04190" w:rsidP="2D231369">
            <w:pPr>
              <w:spacing w:before="60" w:after="60"/>
              <w:jc w:val="center"/>
              <w:rPr>
                <w:rFonts w:ascii="Times New Roman" w:eastAsia="Times New Roman" w:hAnsi="Times New Roman"/>
                <w:color w:val="auto"/>
              </w:rPr>
            </w:pPr>
            <w:r w:rsidRPr="2D231369">
              <w:rPr>
                <w:rFonts w:ascii="Times New Roman" w:eastAsia="Times New Roman" w:hAnsi="Times New Roman"/>
                <w:color w:val="auto"/>
              </w:rPr>
              <w:t>2.2.</w:t>
            </w:r>
          </w:p>
        </w:tc>
        <w:tc>
          <w:tcPr>
            <w:tcW w:w="5245" w:type="dxa"/>
            <w:vMerge w:val="restart"/>
          </w:tcPr>
          <w:p w14:paraId="6CDABAFD" w14:textId="0CD835AE" w:rsidR="00E04190" w:rsidRPr="005F2730" w:rsidRDefault="00E04190" w:rsidP="2D231369">
            <w:pPr>
              <w:tabs>
                <w:tab w:val="left" w:pos="3445"/>
              </w:tabs>
              <w:spacing w:before="60" w:after="60" w:line="240" w:lineRule="auto"/>
              <w:jc w:val="both"/>
              <w:rPr>
                <w:rFonts w:ascii="Times New Roman" w:eastAsia="Times New Roman" w:hAnsi="Times New Roman"/>
              </w:rPr>
            </w:pPr>
            <w:r w:rsidRPr="2D231369">
              <w:rPr>
                <w:rFonts w:ascii="Times New Roman" w:hAnsi="Times New Roman"/>
                <w:color w:val="auto"/>
              </w:rPr>
              <w:t>Projekta iesniegumā norādītā mērķa grupa atbilst MK noteikumos noteiktajam un ir identificētas mērķa grupas vajadzības un risināmās problēmas.</w:t>
            </w:r>
          </w:p>
        </w:tc>
        <w:tc>
          <w:tcPr>
            <w:tcW w:w="1134" w:type="dxa"/>
            <w:vMerge w:val="restart"/>
            <w:shd w:val="clear" w:color="auto" w:fill="auto"/>
          </w:tcPr>
          <w:p w14:paraId="1E447B84" w14:textId="257B23D0" w:rsidR="00E04190" w:rsidRPr="005F2730" w:rsidRDefault="00E04190" w:rsidP="00D34649">
            <w:pPr>
              <w:pStyle w:val="Sarakstarindkopa"/>
              <w:spacing w:before="60" w:after="60"/>
              <w:ind w:left="0"/>
              <w:jc w:val="center"/>
              <w:rPr>
                <w:sz w:val="22"/>
                <w:szCs w:val="22"/>
              </w:rPr>
            </w:pPr>
            <w:r w:rsidRPr="2D231369">
              <w:rPr>
                <w:sz w:val="22"/>
                <w:szCs w:val="22"/>
              </w:rPr>
              <w:t>P</w:t>
            </w:r>
          </w:p>
        </w:tc>
        <w:tc>
          <w:tcPr>
            <w:tcW w:w="1417" w:type="dxa"/>
          </w:tcPr>
          <w:p w14:paraId="44433751" w14:textId="77777777" w:rsidR="00E04190" w:rsidRPr="005F2730" w:rsidRDefault="00E04190" w:rsidP="2D231369">
            <w:pPr>
              <w:pStyle w:val="Bezatstarpm"/>
              <w:spacing w:before="60" w:after="60"/>
              <w:jc w:val="center"/>
              <w:rPr>
                <w:rFonts w:ascii="Times New Roman" w:hAnsi="Times New Roman"/>
                <w:color w:val="auto"/>
              </w:rPr>
            </w:pPr>
            <w:r w:rsidRPr="2D231369">
              <w:rPr>
                <w:rFonts w:ascii="Times New Roman" w:hAnsi="Times New Roman"/>
                <w:color w:val="auto"/>
              </w:rPr>
              <w:t>Jā</w:t>
            </w:r>
          </w:p>
        </w:tc>
        <w:tc>
          <w:tcPr>
            <w:tcW w:w="6096" w:type="dxa"/>
          </w:tcPr>
          <w:p w14:paraId="3C1DD7C0" w14:textId="77777777" w:rsidR="00537BE6" w:rsidRPr="00537BE6" w:rsidRDefault="00E04190" w:rsidP="2D231369">
            <w:pPr>
              <w:spacing w:before="60" w:after="0" w:line="240" w:lineRule="auto"/>
              <w:jc w:val="both"/>
              <w:rPr>
                <w:rFonts w:ascii="Times New Roman" w:eastAsia="Times New Roman" w:hAnsi="Times New Roman"/>
                <w:color w:val="auto"/>
                <w:lang w:eastAsia="lv-LV"/>
              </w:rPr>
            </w:pPr>
            <w:r w:rsidRPr="2D231369">
              <w:rPr>
                <w:rFonts w:ascii="Times New Roman" w:eastAsia="Times New Roman" w:hAnsi="Times New Roman"/>
                <w:b/>
                <w:bCs/>
                <w:color w:val="auto"/>
                <w:lang w:eastAsia="lv-LV"/>
              </w:rPr>
              <w:t>Vērtējums ir “Jā”</w:t>
            </w:r>
            <w:r w:rsidRPr="2D231369">
              <w:rPr>
                <w:rFonts w:ascii="Times New Roman" w:eastAsia="Times New Roman" w:hAnsi="Times New Roman"/>
                <w:color w:val="auto"/>
                <w:lang w:eastAsia="lv-LV"/>
              </w:rPr>
              <w:t>, ja</w:t>
            </w:r>
            <w:r w:rsidR="00537BE6" w:rsidRPr="2D231369">
              <w:rPr>
                <w:rFonts w:ascii="Times New Roman" w:eastAsia="Times New Roman" w:hAnsi="Times New Roman"/>
                <w:color w:val="auto"/>
                <w:lang w:eastAsia="lv-LV"/>
              </w:rPr>
              <w:t>:</w:t>
            </w:r>
          </w:p>
          <w:p w14:paraId="501F962B" w14:textId="5FEAAAA1" w:rsidR="00E04190" w:rsidRPr="00537BE6" w:rsidRDefault="00E04190" w:rsidP="2D231369">
            <w:pPr>
              <w:pStyle w:val="Sarakstarindkopa"/>
              <w:numPr>
                <w:ilvl w:val="0"/>
                <w:numId w:val="26"/>
              </w:numPr>
              <w:ind w:left="465" w:hanging="425"/>
              <w:jc w:val="both"/>
              <w:rPr>
                <w:sz w:val="22"/>
                <w:szCs w:val="22"/>
                <w:lang w:eastAsia="lv-LV"/>
              </w:rPr>
            </w:pPr>
            <w:r w:rsidRPr="2D231369">
              <w:rPr>
                <w:sz w:val="22"/>
                <w:szCs w:val="22"/>
                <w:lang w:eastAsia="lv-LV"/>
              </w:rPr>
              <w:t>projekta iesniegumā norādītā mērķa grupa atbilst MK noteikumos noteiktajam;</w:t>
            </w:r>
          </w:p>
          <w:p w14:paraId="66D0C50A" w14:textId="77777777" w:rsidR="00E04190" w:rsidRPr="00537BE6" w:rsidRDefault="00E04190" w:rsidP="2D231369">
            <w:pPr>
              <w:pStyle w:val="Sarakstarindkopa"/>
              <w:numPr>
                <w:ilvl w:val="0"/>
                <w:numId w:val="26"/>
              </w:numPr>
              <w:ind w:left="465" w:hanging="425"/>
              <w:jc w:val="both"/>
              <w:rPr>
                <w:sz w:val="22"/>
                <w:szCs w:val="22"/>
                <w:lang w:eastAsia="lv-LV"/>
              </w:rPr>
            </w:pPr>
            <w:r w:rsidRPr="2D231369">
              <w:rPr>
                <w:sz w:val="22"/>
                <w:szCs w:val="22"/>
                <w:lang w:eastAsia="lv-LV"/>
              </w:rPr>
              <w:lastRenderedPageBreak/>
              <w:t>projekta iesniegumā ir norādītas mērķa grupas vajadzības un risināmās problēmas;</w:t>
            </w:r>
          </w:p>
          <w:p w14:paraId="7223ED2B" w14:textId="77777777" w:rsidR="00E04190" w:rsidRPr="00537BE6" w:rsidRDefault="00E04190" w:rsidP="2D231369">
            <w:pPr>
              <w:pStyle w:val="Sarakstarindkopa"/>
              <w:numPr>
                <w:ilvl w:val="0"/>
                <w:numId w:val="26"/>
              </w:numPr>
              <w:ind w:left="465" w:hanging="425"/>
              <w:jc w:val="both"/>
              <w:rPr>
                <w:sz w:val="22"/>
                <w:szCs w:val="22"/>
                <w:lang w:eastAsia="lv-LV"/>
              </w:rPr>
            </w:pPr>
            <w:r w:rsidRPr="2D231369">
              <w:rPr>
                <w:sz w:val="22"/>
                <w:szCs w:val="22"/>
                <w:lang w:eastAsia="lv-LV"/>
              </w:rPr>
              <w:t>no projekta iesniegumā ietvertās informācijas secināms, ka projektā plānotās darbības risinās identificētās mērķa grupas vajadzības un problēmas;</w:t>
            </w:r>
          </w:p>
          <w:p w14:paraId="61ADF963" w14:textId="674E70F9" w:rsidR="00E04190" w:rsidRPr="00E04190" w:rsidRDefault="00E04190" w:rsidP="2D231369">
            <w:pPr>
              <w:pStyle w:val="Bezatstarpm"/>
              <w:numPr>
                <w:ilvl w:val="0"/>
                <w:numId w:val="26"/>
              </w:numPr>
              <w:spacing w:after="60"/>
              <w:ind w:left="465" w:hanging="425"/>
              <w:jc w:val="both"/>
              <w:rPr>
                <w:rFonts w:ascii="Times New Roman" w:eastAsia="Times New Roman" w:hAnsi="Times New Roman"/>
                <w:color w:val="auto"/>
                <w:lang w:eastAsia="lv-LV"/>
              </w:rPr>
            </w:pPr>
            <w:r w:rsidRPr="2D231369">
              <w:rPr>
                <w:rFonts w:ascii="Times New Roman" w:hAnsi="Times New Roman"/>
                <w:lang w:eastAsia="lv-LV"/>
              </w:rPr>
              <w:t>projekta iesniegumā vai tai pievienotajos dokumentos ir sniegta informācija, ka mērķa grupas vajadzību nodrošināšanai ir izvēlēts iespējami labākais risinājums.</w:t>
            </w:r>
          </w:p>
        </w:tc>
      </w:tr>
      <w:tr w:rsidR="00E04190" w:rsidRPr="005F2730" w14:paraId="7C09F908" w14:textId="77777777" w:rsidTr="2D231369">
        <w:trPr>
          <w:trHeight w:val="411"/>
        </w:trPr>
        <w:tc>
          <w:tcPr>
            <w:tcW w:w="851" w:type="dxa"/>
            <w:vMerge/>
          </w:tcPr>
          <w:p w14:paraId="7C92E29F" w14:textId="77777777" w:rsidR="00E04190" w:rsidRPr="005F2730" w:rsidRDefault="00E04190" w:rsidP="00D34649">
            <w:pPr>
              <w:spacing w:before="60" w:after="60"/>
              <w:rPr>
                <w:rFonts w:ascii="Times New Roman" w:eastAsia="Times New Roman" w:hAnsi="Times New Roman"/>
                <w:color w:val="auto"/>
                <w:szCs w:val="22"/>
                <w:highlight w:val="yellow"/>
              </w:rPr>
            </w:pPr>
          </w:p>
        </w:tc>
        <w:tc>
          <w:tcPr>
            <w:tcW w:w="5245" w:type="dxa"/>
            <w:vMerge/>
          </w:tcPr>
          <w:p w14:paraId="2A0CE7F9" w14:textId="77777777" w:rsidR="00E04190" w:rsidRPr="005F2730" w:rsidRDefault="00E04190" w:rsidP="00D34649">
            <w:pPr>
              <w:spacing w:before="60" w:after="60" w:line="240" w:lineRule="auto"/>
              <w:jc w:val="both"/>
              <w:rPr>
                <w:rFonts w:ascii="Times New Roman" w:eastAsia="Times New Roman" w:hAnsi="Times New Roman"/>
                <w:szCs w:val="22"/>
                <w:highlight w:val="yellow"/>
              </w:rPr>
            </w:pPr>
          </w:p>
        </w:tc>
        <w:tc>
          <w:tcPr>
            <w:tcW w:w="1134" w:type="dxa"/>
            <w:vMerge/>
            <w:vAlign w:val="center"/>
          </w:tcPr>
          <w:p w14:paraId="4C2BF8D3" w14:textId="385F1801" w:rsidR="00E04190" w:rsidRPr="005F2730" w:rsidRDefault="00E04190" w:rsidP="00D34649">
            <w:pPr>
              <w:pStyle w:val="Sarakstarindkopa"/>
              <w:spacing w:before="60" w:after="60"/>
              <w:ind w:left="0"/>
              <w:jc w:val="center"/>
              <w:rPr>
                <w:sz w:val="22"/>
                <w:szCs w:val="22"/>
                <w:highlight w:val="yellow"/>
              </w:rPr>
            </w:pPr>
          </w:p>
        </w:tc>
        <w:tc>
          <w:tcPr>
            <w:tcW w:w="1417" w:type="dxa"/>
          </w:tcPr>
          <w:p w14:paraId="4DF5876D" w14:textId="77777777" w:rsidR="00E04190" w:rsidRPr="005F2730" w:rsidRDefault="00E04190" w:rsidP="2D231369">
            <w:pPr>
              <w:pStyle w:val="Bezatstarpm"/>
              <w:spacing w:before="60" w:after="60"/>
              <w:jc w:val="center"/>
              <w:rPr>
                <w:rFonts w:ascii="Times New Roman" w:hAnsi="Times New Roman"/>
                <w:color w:val="auto"/>
              </w:rPr>
            </w:pPr>
            <w:r w:rsidRPr="2D231369">
              <w:rPr>
                <w:rFonts w:ascii="Times New Roman" w:hAnsi="Times New Roman"/>
                <w:color w:val="auto"/>
              </w:rPr>
              <w:t>Jā , ar nosacījumu</w:t>
            </w:r>
          </w:p>
        </w:tc>
        <w:tc>
          <w:tcPr>
            <w:tcW w:w="6096" w:type="dxa"/>
          </w:tcPr>
          <w:p w14:paraId="5F593318" w14:textId="77777777" w:rsidR="00E04190" w:rsidRPr="005F2730" w:rsidRDefault="00E04190"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 xml:space="preserve">Ja projekta iesniegumā norādītā informācija neatbilst minētajām prasībām, projekta iesniegumu novērtē ar </w:t>
            </w:r>
            <w:r w:rsidRPr="2D231369">
              <w:rPr>
                <w:rFonts w:ascii="Times New Roman" w:eastAsia="Times New Roman" w:hAnsi="Times New Roman"/>
                <w:b/>
                <w:bCs/>
                <w:color w:val="auto"/>
                <w:lang w:eastAsia="lv-LV"/>
              </w:rPr>
              <w:t>“Jā, ar nosacījumu”</w:t>
            </w:r>
            <w:r w:rsidRPr="2D231369">
              <w:rPr>
                <w:rFonts w:ascii="Times New Roman" w:eastAsia="Times New Roman" w:hAnsi="Times New Roman"/>
                <w:color w:val="auto"/>
                <w:lang w:eastAsia="lv-LV"/>
              </w:rPr>
              <w:t xml:space="preserve"> un izvirza nosacījumu veikt atbilstošus precizējumus.</w:t>
            </w:r>
          </w:p>
        </w:tc>
      </w:tr>
      <w:tr w:rsidR="00E04190" w:rsidRPr="005F2730" w14:paraId="27EB2D80" w14:textId="77777777" w:rsidTr="2D231369">
        <w:trPr>
          <w:trHeight w:val="411"/>
        </w:trPr>
        <w:tc>
          <w:tcPr>
            <w:tcW w:w="851" w:type="dxa"/>
            <w:vMerge/>
          </w:tcPr>
          <w:p w14:paraId="25A39587" w14:textId="77777777" w:rsidR="00E04190" w:rsidRPr="005F2730" w:rsidRDefault="00E04190" w:rsidP="00D34649">
            <w:pPr>
              <w:spacing w:before="60" w:after="60"/>
              <w:rPr>
                <w:rFonts w:ascii="Times New Roman" w:eastAsia="Times New Roman" w:hAnsi="Times New Roman"/>
                <w:color w:val="auto"/>
                <w:szCs w:val="22"/>
                <w:highlight w:val="yellow"/>
              </w:rPr>
            </w:pPr>
          </w:p>
        </w:tc>
        <w:tc>
          <w:tcPr>
            <w:tcW w:w="5245" w:type="dxa"/>
            <w:vMerge/>
          </w:tcPr>
          <w:p w14:paraId="0FAC2BFF" w14:textId="77777777" w:rsidR="00E04190" w:rsidRPr="005F2730" w:rsidRDefault="00E04190" w:rsidP="00D34649">
            <w:pPr>
              <w:spacing w:before="60" w:after="60" w:line="240" w:lineRule="auto"/>
              <w:jc w:val="both"/>
              <w:rPr>
                <w:rFonts w:ascii="Times New Roman" w:eastAsia="Times New Roman" w:hAnsi="Times New Roman"/>
                <w:szCs w:val="22"/>
                <w:highlight w:val="yellow"/>
              </w:rPr>
            </w:pPr>
          </w:p>
        </w:tc>
        <w:tc>
          <w:tcPr>
            <w:tcW w:w="1134" w:type="dxa"/>
            <w:vMerge/>
            <w:vAlign w:val="center"/>
          </w:tcPr>
          <w:p w14:paraId="5B2081D8" w14:textId="0EC2A288" w:rsidR="00E04190" w:rsidRPr="005F2730" w:rsidRDefault="00E04190" w:rsidP="00D34649">
            <w:pPr>
              <w:pStyle w:val="Sarakstarindkopa"/>
              <w:spacing w:before="60" w:after="60"/>
              <w:ind w:left="0"/>
              <w:jc w:val="center"/>
              <w:rPr>
                <w:sz w:val="22"/>
                <w:szCs w:val="22"/>
                <w:highlight w:val="yellow"/>
              </w:rPr>
            </w:pPr>
          </w:p>
        </w:tc>
        <w:tc>
          <w:tcPr>
            <w:tcW w:w="1417" w:type="dxa"/>
          </w:tcPr>
          <w:p w14:paraId="09221BC1" w14:textId="77777777" w:rsidR="00E04190" w:rsidRPr="005F2730" w:rsidRDefault="00E04190" w:rsidP="2D231369">
            <w:pPr>
              <w:pStyle w:val="Bezatstarpm"/>
              <w:spacing w:before="60" w:after="60"/>
              <w:jc w:val="center"/>
              <w:rPr>
                <w:rFonts w:ascii="Times New Roman" w:hAnsi="Times New Roman"/>
                <w:color w:val="auto"/>
              </w:rPr>
            </w:pPr>
            <w:r w:rsidRPr="2D231369">
              <w:rPr>
                <w:rFonts w:ascii="Times New Roman" w:hAnsi="Times New Roman"/>
                <w:color w:val="auto"/>
              </w:rPr>
              <w:t>Nē</w:t>
            </w:r>
          </w:p>
        </w:tc>
        <w:tc>
          <w:tcPr>
            <w:tcW w:w="6096" w:type="dxa"/>
          </w:tcPr>
          <w:p w14:paraId="7C8F7E3F" w14:textId="4E5654A5" w:rsidR="00E04190" w:rsidRPr="005F2730" w:rsidRDefault="00537BE6"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b/>
                <w:bCs/>
                <w:color w:val="auto"/>
              </w:rPr>
              <w:t xml:space="preserve">Vērtējums ir </w:t>
            </w:r>
            <w:r w:rsidR="00571752" w:rsidRPr="2D231369">
              <w:rPr>
                <w:rFonts w:ascii="Times New Roman" w:eastAsia="Times New Roman" w:hAnsi="Times New Roman"/>
                <w:b/>
                <w:bCs/>
                <w:color w:val="auto"/>
              </w:rPr>
              <w:t>“</w:t>
            </w:r>
            <w:r w:rsidRPr="2D231369">
              <w:rPr>
                <w:rFonts w:ascii="Times New Roman" w:eastAsia="Times New Roman" w:hAnsi="Times New Roman"/>
                <w:b/>
                <w:bCs/>
                <w:color w:val="auto"/>
              </w:rPr>
              <w:t>Nē”</w:t>
            </w:r>
            <w:r w:rsidRPr="2D231369">
              <w:rPr>
                <w:rFonts w:ascii="Times New Roman" w:eastAsia="Times New Roman" w:hAnsi="Times New Roman"/>
                <w:color w:val="auto"/>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5EEA198" w14:textId="77777777" w:rsidR="00DB6B59" w:rsidRPr="002806B9" w:rsidRDefault="00DB6B59" w:rsidP="2D231369">
      <w:pPr>
        <w:spacing w:after="0" w:line="240" w:lineRule="auto"/>
        <w:rPr>
          <w:sz w:val="16"/>
          <w:szCs w:val="1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1132"/>
        <w:gridCol w:w="1418"/>
        <w:gridCol w:w="6097"/>
      </w:tblGrid>
      <w:tr w:rsidR="00337968" w:rsidRPr="00836827" w14:paraId="7A46B0FD" w14:textId="77777777" w:rsidTr="2D231369">
        <w:trPr>
          <w:trHeight w:val="272"/>
        </w:trPr>
        <w:tc>
          <w:tcPr>
            <w:tcW w:w="6096" w:type="dxa"/>
            <w:gridSpan w:val="2"/>
            <w:vMerge w:val="restart"/>
            <w:shd w:val="clear" w:color="auto" w:fill="F2F2F2" w:themeFill="background1" w:themeFillShade="F2"/>
            <w:vAlign w:val="center"/>
          </w:tcPr>
          <w:p w14:paraId="6005C517" w14:textId="7B2C8F4C" w:rsidR="008008D8" w:rsidRPr="00836827" w:rsidRDefault="00D50558"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3</w:t>
            </w:r>
            <w:r w:rsidR="008008D8" w:rsidRPr="2D231369">
              <w:rPr>
                <w:rFonts w:ascii="Times New Roman" w:eastAsia="Times New Roman" w:hAnsi="Times New Roman"/>
                <w:b/>
                <w:bCs/>
                <w:color w:val="auto"/>
              </w:rPr>
              <w:t>.</w:t>
            </w:r>
            <w:r w:rsidR="00347896" w:rsidRPr="2D231369">
              <w:rPr>
                <w:rFonts w:ascii="Times New Roman" w:eastAsia="Times New Roman" w:hAnsi="Times New Roman"/>
                <w:b/>
                <w:bCs/>
                <w:color w:val="auto"/>
              </w:rPr>
              <w:t> </w:t>
            </w:r>
            <w:r w:rsidR="008008D8" w:rsidRPr="2D231369">
              <w:rPr>
                <w:rFonts w:ascii="Times New Roman" w:eastAsia="Times New Roman" w:hAnsi="Times New Roman"/>
                <w:b/>
                <w:bCs/>
                <w:color w:val="auto"/>
              </w:rPr>
              <w:t>SPECIFISKIE ATBILSTĪBAS KRITĒRIJI</w:t>
            </w:r>
          </w:p>
        </w:tc>
        <w:tc>
          <w:tcPr>
            <w:tcW w:w="2550" w:type="dxa"/>
            <w:gridSpan w:val="2"/>
            <w:shd w:val="clear" w:color="auto" w:fill="F2F2F2" w:themeFill="background1" w:themeFillShade="F2"/>
            <w:vAlign w:val="center"/>
          </w:tcPr>
          <w:p w14:paraId="5866FCD0" w14:textId="77777777" w:rsidR="008008D8" w:rsidRPr="00836827" w:rsidRDefault="008008D8" w:rsidP="2D231369">
            <w:pPr>
              <w:pStyle w:val="Bezatstarpm"/>
              <w:spacing w:before="60" w:after="60"/>
              <w:jc w:val="center"/>
              <w:rPr>
                <w:rFonts w:ascii="Times New Roman" w:hAnsi="Times New Roman"/>
                <w:color w:val="auto"/>
              </w:rPr>
            </w:pPr>
            <w:r w:rsidRPr="2D231369">
              <w:rPr>
                <w:rFonts w:ascii="Times New Roman" w:eastAsia="Times New Roman" w:hAnsi="Times New Roman"/>
                <w:b/>
                <w:bCs/>
                <w:color w:val="auto"/>
              </w:rPr>
              <w:t>Vērtēšanas sistēma</w:t>
            </w:r>
          </w:p>
        </w:tc>
        <w:tc>
          <w:tcPr>
            <w:tcW w:w="6097" w:type="dxa"/>
            <w:vMerge w:val="restart"/>
            <w:shd w:val="clear" w:color="auto" w:fill="F2F2F2" w:themeFill="background1" w:themeFillShade="F2"/>
            <w:vAlign w:val="center"/>
          </w:tcPr>
          <w:p w14:paraId="01FDA244" w14:textId="77777777" w:rsidR="008008D8" w:rsidRPr="00836827" w:rsidRDefault="008008D8" w:rsidP="2D231369">
            <w:pPr>
              <w:pStyle w:val="Bezatstarpm"/>
              <w:spacing w:before="60" w:after="60"/>
              <w:jc w:val="center"/>
              <w:rPr>
                <w:rFonts w:ascii="Times New Roman" w:hAnsi="Times New Roman"/>
                <w:b/>
                <w:bCs/>
                <w:color w:val="auto"/>
              </w:rPr>
            </w:pPr>
            <w:r w:rsidRPr="2D231369">
              <w:rPr>
                <w:rFonts w:ascii="Times New Roman" w:hAnsi="Times New Roman"/>
                <w:b/>
                <w:bCs/>
                <w:color w:val="auto"/>
              </w:rPr>
              <w:t>Skaidrojums atbilstības noteikšanai</w:t>
            </w:r>
          </w:p>
        </w:tc>
      </w:tr>
      <w:tr w:rsidR="00674DEB" w:rsidRPr="00836827" w14:paraId="6865FD34" w14:textId="77777777" w:rsidTr="2D231369">
        <w:trPr>
          <w:trHeight w:val="903"/>
        </w:trPr>
        <w:tc>
          <w:tcPr>
            <w:tcW w:w="6096" w:type="dxa"/>
            <w:gridSpan w:val="2"/>
            <w:vMerge/>
          </w:tcPr>
          <w:p w14:paraId="0500D327" w14:textId="77777777" w:rsidR="008008D8" w:rsidRPr="00836827" w:rsidRDefault="008008D8" w:rsidP="004A0E19">
            <w:pPr>
              <w:spacing w:before="60" w:after="60" w:line="240" w:lineRule="auto"/>
              <w:jc w:val="both"/>
              <w:rPr>
                <w:rFonts w:ascii="Times New Roman" w:hAnsi="Times New Roman"/>
                <w:szCs w:val="22"/>
                <w:highlight w:val="yellow"/>
                <w:shd w:val="clear" w:color="auto" w:fill="FFFFFF"/>
              </w:rPr>
            </w:pP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836827" w:rsidRDefault="008008D8" w:rsidP="2D231369">
            <w:pPr>
              <w:spacing w:before="60" w:after="60" w:line="240" w:lineRule="auto"/>
              <w:ind w:left="-105"/>
              <w:jc w:val="center"/>
              <w:rPr>
                <w:rFonts w:ascii="Times New Roman" w:hAnsi="Times New Roman"/>
                <w:b/>
                <w:bCs/>
              </w:rPr>
            </w:pPr>
            <w:r w:rsidRPr="2D231369">
              <w:rPr>
                <w:rFonts w:ascii="Times New Roman" w:hAnsi="Times New Roman"/>
                <w:b/>
                <w:bCs/>
              </w:rPr>
              <w:t>Kritērija veids</w:t>
            </w:r>
          </w:p>
          <w:p w14:paraId="250B16FB" w14:textId="39085A02" w:rsidR="008008D8" w:rsidRPr="00836827" w:rsidRDefault="008008D8" w:rsidP="004A0E19">
            <w:pPr>
              <w:pStyle w:val="Sarakstarindkopa"/>
              <w:spacing w:before="60" w:after="60"/>
              <w:ind w:left="-105"/>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21977833" w:rsidR="008008D8" w:rsidRPr="00836827" w:rsidRDefault="008008D8" w:rsidP="2D231369">
            <w:pPr>
              <w:pStyle w:val="Bezatstarpm"/>
              <w:spacing w:before="60" w:after="60"/>
              <w:ind w:left="-105"/>
              <w:jc w:val="center"/>
              <w:rPr>
                <w:rFonts w:ascii="Times New Roman" w:hAnsi="Times New Roman"/>
                <w:color w:val="auto"/>
              </w:rPr>
            </w:pPr>
            <w:r w:rsidRPr="2D231369">
              <w:rPr>
                <w:rFonts w:ascii="Times New Roman" w:hAnsi="Times New Roman"/>
                <w:b/>
                <w:bCs/>
                <w:color w:val="auto"/>
              </w:rPr>
              <w:t>Jā; Jā, ar nosacījumu; Nē</w:t>
            </w:r>
            <w:r w:rsidR="008B5397" w:rsidRPr="2D231369">
              <w:rPr>
                <w:rFonts w:ascii="Times New Roman" w:hAnsi="Times New Roman"/>
                <w:b/>
                <w:bCs/>
                <w:color w:val="auto"/>
              </w:rPr>
              <w:t>; N/A</w:t>
            </w:r>
          </w:p>
        </w:tc>
        <w:tc>
          <w:tcPr>
            <w:tcW w:w="6097" w:type="dxa"/>
            <w:vMerge/>
          </w:tcPr>
          <w:p w14:paraId="274A4C83" w14:textId="77777777" w:rsidR="008008D8" w:rsidRPr="00836827" w:rsidRDefault="008008D8" w:rsidP="004A0E19">
            <w:pPr>
              <w:pStyle w:val="Bezatstarpm"/>
              <w:spacing w:before="60" w:after="60"/>
              <w:jc w:val="both"/>
              <w:rPr>
                <w:rFonts w:ascii="Times New Roman" w:hAnsi="Times New Roman"/>
                <w:b/>
                <w:color w:val="auto"/>
                <w:szCs w:val="22"/>
                <w:highlight w:val="yellow"/>
              </w:rPr>
            </w:pPr>
          </w:p>
        </w:tc>
      </w:tr>
      <w:tr w:rsidR="008067EA" w:rsidRPr="00836827" w14:paraId="54DFDB2C" w14:textId="77777777" w:rsidTr="2D231369">
        <w:trPr>
          <w:trHeight w:val="411"/>
        </w:trPr>
        <w:tc>
          <w:tcPr>
            <w:tcW w:w="851" w:type="dxa"/>
            <w:vMerge w:val="restart"/>
          </w:tcPr>
          <w:p w14:paraId="26D39852" w14:textId="384B1BF1" w:rsidR="008067EA" w:rsidRPr="00836827" w:rsidRDefault="00D50558" w:rsidP="2D231369">
            <w:pPr>
              <w:spacing w:before="60" w:after="60"/>
              <w:jc w:val="center"/>
              <w:rPr>
                <w:rFonts w:ascii="Times New Roman" w:eastAsia="Times New Roman" w:hAnsi="Times New Roman"/>
                <w:color w:val="auto"/>
              </w:rPr>
            </w:pPr>
            <w:r w:rsidRPr="2D231369">
              <w:rPr>
                <w:rFonts w:ascii="Times New Roman" w:eastAsia="Times New Roman" w:hAnsi="Times New Roman"/>
                <w:color w:val="auto"/>
              </w:rPr>
              <w:t>3</w:t>
            </w:r>
            <w:r w:rsidR="008067EA" w:rsidRPr="2D231369">
              <w:rPr>
                <w:rFonts w:ascii="Times New Roman" w:eastAsia="Times New Roman" w:hAnsi="Times New Roman"/>
                <w:color w:val="auto"/>
              </w:rPr>
              <w:t>.</w:t>
            </w:r>
            <w:r w:rsidR="003C610E" w:rsidRPr="2D231369">
              <w:rPr>
                <w:rFonts w:ascii="Times New Roman" w:eastAsia="Times New Roman" w:hAnsi="Times New Roman"/>
                <w:color w:val="auto"/>
              </w:rPr>
              <w:t>1</w:t>
            </w:r>
            <w:r w:rsidR="008067EA" w:rsidRPr="2D231369">
              <w:rPr>
                <w:rFonts w:ascii="Times New Roman" w:eastAsia="Times New Roman" w:hAnsi="Times New Roman"/>
                <w:color w:val="auto"/>
              </w:rPr>
              <w:t>.</w:t>
            </w:r>
          </w:p>
        </w:tc>
        <w:tc>
          <w:tcPr>
            <w:tcW w:w="5245" w:type="dxa"/>
            <w:vMerge w:val="restart"/>
          </w:tcPr>
          <w:p w14:paraId="1E874B99" w14:textId="06C0C443" w:rsidR="008067EA" w:rsidRPr="00836827" w:rsidRDefault="008067EA" w:rsidP="2D231369">
            <w:pPr>
              <w:spacing w:before="60" w:after="60" w:line="240" w:lineRule="auto"/>
              <w:jc w:val="both"/>
              <w:rPr>
                <w:rFonts w:ascii="Times New Roman" w:eastAsia="Times New Roman" w:hAnsi="Times New Roman"/>
                <w:color w:val="auto"/>
              </w:rPr>
            </w:pPr>
            <w:r w:rsidRPr="2D231369">
              <w:rPr>
                <w:rStyle w:val="normaltextrun"/>
                <w:rFonts w:ascii="Times New Roman" w:hAnsi="Times New Roman"/>
                <w:color w:val="auto"/>
                <w:shd w:val="clear" w:color="auto" w:fill="FFFFFF"/>
              </w:rPr>
              <w:t>Projekta iesniedzējs ir</w:t>
            </w:r>
            <w:r w:rsidR="00387D87" w:rsidRPr="2D231369">
              <w:rPr>
                <w:rStyle w:val="normaltextrun"/>
                <w:rFonts w:ascii="Times New Roman" w:hAnsi="Times New Roman"/>
                <w:color w:val="auto"/>
                <w:shd w:val="clear" w:color="auto" w:fill="FFFFFF"/>
              </w:rPr>
              <w:t xml:space="preserve"> apliecinājis</w:t>
            </w:r>
            <w:r w:rsidRPr="2D231369">
              <w:rPr>
                <w:rStyle w:val="normaltextrun"/>
                <w:rFonts w:ascii="Times New Roman" w:hAnsi="Times New Roman"/>
                <w:color w:val="auto"/>
                <w:shd w:val="clear" w:color="auto" w:fill="FFFFFF"/>
              </w:rPr>
              <w:t>, ka dabas aizsardzības plānos tiks iestrādāts ĪADT sociālekonomiskais novērtējums vai ekosistēmu pakalpojumu novērtējums</w:t>
            </w:r>
            <w:r w:rsidR="009F14BC" w:rsidRPr="2D231369">
              <w:rPr>
                <w:rStyle w:val="eop"/>
                <w:color w:val="auto"/>
              </w:rPr>
              <w:t>.</w:t>
            </w:r>
          </w:p>
        </w:tc>
        <w:tc>
          <w:tcPr>
            <w:tcW w:w="1132" w:type="dxa"/>
            <w:vMerge w:val="restart"/>
          </w:tcPr>
          <w:p w14:paraId="476BDCD6" w14:textId="281AB2F2" w:rsidR="008067EA" w:rsidRPr="00836827" w:rsidRDefault="008067EA" w:rsidP="004A0E19">
            <w:pPr>
              <w:pStyle w:val="Sarakstarindkopa"/>
              <w:spacing w:before="60" w:after="60"/>
              <w:ind w:left="0"/>
              <w:jc w:val="center"/>
              <w:rPr>
                <w:sz w:val="22"/>
                <w:szCs w:val="22"/>
              </w:rPr>
            </w:pPr>
            <w:r w:rsidRPr="2D231369">
              <w:rPr>
                <w:sz w:val="22"/>
                <w:szCs w:val="22"/>
              </w:rPr>
              <w:t>P</w:t>
            </w:r>
          </w:p>
        </w:tc>
        <w:tc>
          <w:tcPr>
            <w:tcW w:w="1418" w:type="dxa"/>
          </w:tcPr>
          <w:p w14:paraId="1003D6AF" w14:textId="23A380EA" w:rsidR="008067EA" w:rsidRPr="00836827" w:rsidRDefault="008067EA" w:rsidP="2D231369">
            <w:pPr>
              <w:pStyle w:val="Bezatstarpm"/>
              <w:spacing w:before="60" w:after="60"/>
              <w:jc w:val="center"/>
              <w:rPr>
                <w:rFonts w:ascii="Times New Roman" w:hAnsi="Times New Roman"/>
                <w:color w:val="auto"/>
              </w:rPr>
            </w:pPr>
            <w:r w:rsidRPr="2D231369">
              <w:rPr>
                <w:rFonts w:ascii="Times New Roman" w:hAnsi="Times New Roman"/>
                <w:color w:val="auto"/>
              </w:rPr>
              <w:t>Jā</w:t>
            </w:r>
          </w:p>
        </w:tc>
        <w:tc>
          <w:tcPr>
            <w:tcW w:w="6097" w:type="dxa"/>
          </w:tcPr>
          <w:p w14:paraId="0FF2CC7E" w14:textId="7CFF5505" w:rsidR="008067EA" w:rsidRPr="00E04807" w:rsidRDefault="008067EA" w:rsidP="2D231369">
            <w:pPr>
              <w:spacing w:before="60" w:after="60" w:line="240" w:lineRule="auto"/>
              <w:jc w:val="both"/>
              <w:textAlignment w:val="baseline"/>
              <w:rPr>
                <w:rFonts w:ascii="Segoe UI" w:eastAsia="Times New Roman" w:hAnsi="Segoe UI" w:cs="Segoe UI"/>
                <w:color w:val="auto"/>
                <w:lang w:eastAsia="lv-LV"/>
              </w:rPr>
            </w:pPr>
            <w:r w:rsidRPr="2D231369">
              <w:rPr>
                <w:rFonts w:ascii="Times New Roman" w:eastAsia="Times New Roman" w:hAnsi="Times New Roman"/>
                <w:b/>
                <w:bCs/>
                <w:color w:val="auto"/>
                <w:lang w:eastAsia="lv-LV"/>
              </w:rPr>
              <w:t>Vērtējums ir</w:t>
            </w:r>
            <w:r w:rsidRPr="2D231369">
              <w:rPr>
                <w:rFonts w:ascii="Times New Roman" w:eastAsia="Times New Roman" w:hAnsi="Times New Roman"/>
                <w:b/>
                <w:bCs/>
                <w:color w:val="auto"/>
              </w:rPr>
              <w:t xml:space="preserve"> “Jā”,</w:t>
            </w:r>
            <w:r w:rsidRPr="2D231369">
              <w:rPr>
                <w:rFonts w:ascii="Times New Roman" w:eastAsia="Times New Roman" w:hAnsi="Times New Roman"/>
                <w:color w:val="auto"/>
              </w:rPr>
              <w:t xml:space="preserve"> ja projekta iesniedzējs projekta iesniegum</w:t>
            </w:r>
            <w:r w:rsidR="00387D87" w:rsidRPr="2D231369">
              <w:rPr>
                <w:rFonts w:ascii="Times New Roman" w:eastAsia="Times New Roman" w:hAnsi="Times New Roman"/>
                <w:color w:val="auto"/>
              </w:rPr>
              <w:t>ā</w:t>
            </w:r>
            <w:r w:rsidRPr="2D231369">
              <w:rPr>
                <w:rFonts w:ascii="Times New Roman" w:eastAsia="Times New Roman" w:hAnsi="Times New Roman"/>
                <w:color w:val="auto"/>
              </w:rPr>
              <w:t xml:space="preserve"> ir </w:t>
            </w:r>
            <w:r w:rsidR="00387D87" w:rsidRPr="2D231369">
              <w:rPr>
                <w:rFonts w:ascii="Times New Roman" w:eastAsia="Times New Roman" w:hAnsi="Times New Roman"/>
                <w:color w:val="auto"/>
              </w:rPr>
              <w:t>apliecinājis</w:t>
            </w:r>
            <w:r w:rsidRPr="2D231369">
              <w:rPr>
                <w:rFonts w:ascii="Times New Roman" w:eastAsia="Times New Roman" w:hAnsi="Times New Roman"/>
                <w:color w:val="auto"/>
              </w:rPr>
              <w:t xml:space="preserve">, ka dabas aizsardzības plānā tiks iestrādāts sociālekonomiskais novērtējums </w:t>
            </w:r>
            <w:r w:rsidRPr="2D231369">
              <w:rPr>
                <w:rFonts w:ascii="Times New Roman" w:eastAsia="Times New Roman" w:hAnsi="Times New Roman"/>
                <w:color w:val="auto"/>
                <w:lang w:eastAsia="lv-LV"/>
              </w:rPr>
              <w:t xml:space="preserve">vai ekosistēmu pakalpojumu novērtējums </w:t>
            </w:r>
            <w:r w:rsidRPr="2D231369">
              <w:rPr>
                <w:rFonts w:ascii="Times New Roman" w:eastAsia="Times New Roman" w:hAnsi="Times New Roman"/>
                <w:color w:val="auto"/>
              </w:rPr>
              <w:t xml:space="preserve">par ĪADT, kurai tiek </w:t>
            </w:r>
            <w:r w:rsidRPr="2D231369">
              <w:rPr>
                <w:rFonts w:ascii="Times New Roman" w:eastAsia="Times New Roman" w:hAnsi="Times New Roman"/>
                <w:color w:val="auto"/>
                <w:lang w:eastAsia="lv-LV"/>
              </w:rPr>
              <w:t>izstrādāts</w:t>
            </w:r>
            <w:r w:rsidRPr="2D231369">
              <w:rPr>
                <w:rFonts w:ascii="Times New Roman" w:eastAsia="Times New Roman" w:hAnsi="Times New Roman"/>
                <w:color w:val="auto"/>
              </w:rPr>
              <w:t xml:space="preserve"> dabas aizsardzības plāns</w:t>
            </w:r>
            <w:r w:rsidR="007E7E8B" w:rsidRPr="2D231369">
              <w:rPr>
                <w:rFonts w:ascii="Times New Roman" w:eastAsia="Times New Roman" w:hAnsi="Times New Roman"/>
                <w:color w:val="auto"/>
              </w:rPr>
              <w:t>, vai ir pievienota iepirkuma nolikuma tehniskā specifikācija, kas satur šo informāciju.</w:t>
            </w:r>
          </w:p>
          <w:p w14:paraId="709BC541" w14:textId="6A6D8A3D" w:rsidR="008067EA" w:rsidRPr="00836827" w:rsidRDefault="008067EA" w:rsidP="2D231369">
            <w:pPr>
              <w:spacing w:before="60" w:after="0" w:line="240" w:lineRule="auto"/>
              <w:jc w:val="both"/>
              <w:textAlignment w:val="baseline"/>
              <w:rPr>
                <w:rFonts w:ascii="Segoe UI" w:eastAsia="Times New Roman" w:hAnsi="Segoe UI" w:cs="Segoe UI"/>
                <w:lang w:eastAsia="lv-LV"/>
              </w:rPr>
            </w:pPr>
            <w:r w:rsidRPr="2D231369">
              <w:rPr>
                <w:rFonts w:ascii="Times New Roman" w:eastAsia="Times New Roman" w:hAnsi="Times New Roman"/>
                <w:color w:val="auto"/>
                <w:lang w:eastAsia="lv-LV"/>
              </w:rPr>
              <w:t>Novērtējumā iekļauj, piemēram, šādus ekonomiskās ietekmes sektorus:</w:t>
            </w:r>
          </w:p>
          <w:p w14:paraId="22EB3365" w14:textId="756D2440" w:rsidR="008067EA" w:rsidRPr="00836827" w:rsidRDefault="008067EA"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lang w:eastAsia="lv-LV"/>
              </w:rPr>
            </w:pPr>
            <w:r w:rsidRPr="2D231369">
              <w:rPr>
                <w:rFonts w:ascii="Times New Roman" w:eastAsia="Times New Roman" w:hAnsi="Times New Roman"/>
                <w:color w:val="auto"/>
                <w:lang w:eastAsia="lv-LV"/>
              </w:rPr>
              <w:t>mežsaimniecība;</w:t>
            </w:r>
          </w:p>
          <w:p w14:paraId="3C041480" w14:textId="5AC50709" w:rsidR="00851B90" w:rsidRPr="00836827" w:rsidRDefault="00851B90"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color w:val="auto"/>
                <w:lang w:eastAsia="lv-LV"/>
              </w:rPr>
            </w:pPr>
            <w:r w:rsidRPr="2D231369">
              <w:rPr>
                <w:rFonts w:ascii="Times New Roman" w:eastAsia="Times New Roman" w:hAnsi="Times New Roman"/>
                <w:color w:val="auto"/>
                <w:lang w:eastAsia="lv-LV"/>
              </w:rPr>
              <w:t>lauksaimniecība;</w:t>
            </w:r>
          </w:p>
          <w:p w14:paraId="340C37DC" w14:textId="7005073F" w:rsidR="008067EA" w:rsidRPr="00836827" w:rsidRDefault="008067EA"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color w:val="auto"/>
                <w:lang w:eastAsia="lv-LV"/>
              </w:rPr>
            </w:pPr>
            <w:r w:rsidRPr="2D231369">
              <w:rPr>
                <w:rFonts w:ascii="Times New Roman" w:eastAsia="Times New Roman" w:hAnsi="Times New Roman"/>
                <w:color w:val="auto"/>
                <w:lang w:eastAsia="lv-LV"/>
              </w:rPr>
              <w:t>tūrisms;</w:t>
            </w:r>
          </w:p>
          <w:p w14:paraId="53C7CD5C" w14:textId="7714B231" w:rsidR="008067EA" w:rsidRPr="00836827" w:rsidRDefault="008067EA"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color w:val="auto"/>
                <w:lang w:eastAsia="lv-LV"/>
              </w:rPr>
            </w:pPr>
            <w:r w:rsidRPr="2D231369">
              <w:rPr>
                <w:rFonts w:ascii="Times New Roman" w:eastAsia="Times New Roman" w:hAnsi="Times New Roman"/>
                <w:color w:val="auto"/>
                <w:lang w:eastAsia="lv-LV"/>
              </w:rPr>
              <w:t>uzņēmējdarbības iespējas;</w:t>
            </w:r>
          </w:p>
          <w:p w14:paraId="2690981B" w14:textId="0BF3E910" w:rsidR="008067EA" w:rsidRPr="00E04807" w:rsidRDefault="008067EA" w:rsidP="2D231369">
            <w:pPr>
              <w:numPr>
                <w:ilvl w:val="0"/>
                <w:numId w:val="9"/>
              </w:numPr>
              <w:tabs>
                <w:tab w:val="clear" w:pos="720"/>
              </w:tabs>
              <w:spacing w:after="60" w:line="240" w:lineRule="auto"/>
              <w:ind w:left="324" w:hanging="284"/>
              <w:jc w:val="both"/>
              <w:textAlignment w:val="baseline"/>
              <w:rPr>
                <w:rFonts w:ascii="Times New Roman" w:eastAsia="Times New Roman" w:hAnsi="Times New Roman"/>
                <w:color w:val="auto"/>
                <w:lang w:eastAsia="lv-LV"/>
              </w:rPr>
            </w:pPr>
            <w:r w:rsidRPr="2D231369">
              <w:rPr>
                <w:rFonts w:ascii="Times New Roman" w:eastAsia="Times New Roman" w:hAnsi="Times New Roman"/>
                <w:color w:val="auto"/>
                <w:lang w:eastAsia="lv-LV"/>
              </w:rPr>
              <w:t>vides aktivitātes.</w:t>
            </w:r>
          </w:p>
          <w:p w14:paraId="14281509" w14:textId="02A57180" w:rsidR="008067EA" w:rsidRPr="00836827" w:rsidRDefault="008067EA" w:rsidP="2D231369">
            <w:pPr>
              <w:spacing w:after="0" w:line="240" w:lineRule="auto"/>
              <w:jc w:val="both"/>
              <w:textAlignment w:val="baseline"/>
              <w:rPr>
                <w:rFonts w:ascii="Segoe UI" w:eastAsia="Times New Roman" w:hAnsi="Segoe UI" w:cs="Segoe UI"/>
                <w:color w:val="auto"/>
                <w:lang w:eastAsia="lv-LV"/>
              </w:rPr>
            </w:pPr>
            <w:r w:rsidRPr="2D231369">
              <w:rPr>
                <w:rFonts w:ascii="Times New Roman" w:eastAsia="Times New Roman" w:hAnsi="Times New Roman"/>
                <w:color w:val="auto"/>
                <w:lang w:eastAsia="lv-LV"/>
              </w:rPr>
              <w:lastRenderedPageBreak/>
              <w:t>Novērtējumā iekļauj, piemēram, šādus ekonomiskās ietekmes kritērijus:</w:t>
            </w:r>
          </w:p>
          <w:p w14:paraId="60BBA9D9" w14:textId="1FFFF100" w:rsidR="008067EA" w:rsidRPr="00836827" w:rsidRDefault="008067EA"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color w:val="auto"/>
                <w:lang w:eastAsia="lv-LV"/>
              </w:rPr>
            </w:pPr>
            <w:r w:rsidRPr="2D231369">
              <w:rPr>
                <w:rFonts w:ascii="Times New Roman" w:eastAsia="Times New Roman" w:hAnsi="Times New Roman"/>
                <w:color w:val="auto"/>
                <w:lang w:eastAsia="lv-LV"/>
              </w:rPr>
              <w:t>rekreācija;</w:t>
            </w:r>
          </w:p>
          <w:p w14:paraId="1B920E01" w14:textId="37E6CD00" w:rsidR="00960F9E" w:rsidRPr="00836827" w:rsidRDefault="00960F9E" w:rsidP="2D231369">
            <w:pPr>
              <w:pStyle w:val="Bezatstarpm"/>
              <w:numPr>
                <w:ilvl w:val="0"/>
                <w:numId w:val="9"/>
              </w:numPr>
              <w:tabs>
                <w:tab w:val="clear" w:pos="720"/>
              </w:tabs>
              <w:ind w:left="324" w:hanging="284"/>
              <w:jc w:val="both"/>
              <w:rPr>
                <w:rFonts w:ascii="Times New Roman" w:eastAsia="Times New Roman" w:hAnsi="Times New Roman"/>
                <w:color w:val="auto"/>
              </w:rPr>
            </w:pPr>
            <w:r w:rsidRPr="2D231369">
              <w:rPr>
                <w:rFonts w:ascii="Times New Roman" w:eastAsia="Times New Roman" w:hAnsi="Times New Roman"/>
                <w:color w:val="auto"/>
              </w:rPr>
              <w:t>gūtie labumi no mežu/zālāju/ūdeņu resursiem;</w:t>
            </w:r>
          </w:p>
          <w:p w14:paraId="7E79970F" w14:textId="77777777" w:rsidR="008067EA" w:rsidRPr="00836827" w:rsidRDefault="008067EA" w:rsidP="2D231369">
            <w:pPr>
              <w:numPr>
                <w:ilvl w:val="0"/>
                <w:numId w:val="9"/>
              </w:numPr>
              <w:tabs>
                <w:tab w:val="clear" w:pos="720"/>
              </w:tabs>
              <w:spacing w:after="0" w:line="240" w:lineRule="auto"/>
              <w:ind w:left="324" w:hanging="284"/>
              <w:jc w:val="both"/>
              <w:textAlignment w:val="baseline"/>
              <w:rPr>
                <w:rFonts w:ascii="Times New Roman" w:eastAsia="Times New Roman" w:hAnsi="Times New Roman"/>
                <w:lang w:eastAsia="lv-LV"/>
              </w:rPr>
            </w:pPr>
            <w:r w:rsidRPr="2D231369">
              <w:rPr>
                <w:rFonts w:ascii="Times New Roman" w:eastAsia="Times New Roman" w:hAnsi="Times New Roman"/>
                <w:color w:val="auto"/>
                <w:lang w:eastAsia="lv-LV"/>
              </w:rPr>
              <w:t>vides apziņas un izglītības iespējas;</w:t>
            </w:r>
          </w:p>
          <w:p w14:paraId="7E4FC259" w14:textId="39290337" w:rsidR="008067EA" w:rsidRPr="00836827" w:rsidRDefault="008067EA" w:rsidP="2D231369">
            <w:pPr>
              <w:numPr>
                <w:ilvl w:val="0"/>
                <w:numId w:val="9"/>
              </w:numPr>
              <w:tabs>
                <w:tab w:val="clear" w:pos="720"/>
              </w:tabs>
              <w:spacing w:after="60" w:line="240" w:lineRule="auto"/>
              <w:ind w:left="324" w:hanging="284"/>
              <w:jc w:val="both"/>
              <w:textAlignment w:val="baseline"/>
              <w:rPr>
                <w:rFonts w:ascii="Times New Roman" w:eastAsia="Times New Roman" w:hAnsi="Times New Roman"/>
                <w:lang w:eastAsia="lv-LV"/>
              </w:rPr>
            </w:pPr>
            <w:r w:rsidRPr="2D231369">
              <w:rPr>
                <w:rFonts w:ascii="Times New Roman" w:eastAsia="Times New Roman" w:hAnsi="Times New Roman"/>
                <w:color w:val="auto"/>
                <w:lang w:eastAsia="lv-LV"/>
              </w:rPr>
              <w:t>sabiedrības ietekme, rīkojot pasākumus.</w:t>
            </w:r>
          </w:p>
        </w:tc>
      </w:tr>
      <w:tr w:rsidR="008067EA" w:rsidRPr="00836827" w14:paraId="22C001E0" w14:textId="77777777" w:rsidTr="2D231369">
        <w:trPr>
          <w:trHeight w:val="411"/>
        </w:trPr>
        <w:tc>
          <w:tcPr>
            <w:tcW w:w="851" w:type="dxa"/>
            <w:vMerge/>
          </w:tcPr>
          <w:p w14:paraId="52C022B2" w14:textId="77777777" w:rsidR="008067EA" w:rsidRPr="00836827" w:rsidRDefault="008067EA" w:rsidP="004A0E19">
            <w:pPr>
              <w:spacing w:before="60" w:after="60"/>
              <w:rPr>
                <w:rFonts w:ascii="Times New Roman" w:eastAsia="Times New Roman" w:hAnsi="Times New Roman"/>
                <w:color w:val="auto"/>
                <w:szCs w:val="22"/>
              </w:rPr>
            </w:pPr>
          </w:p>
        </w:tc>
        <w:tc>
          <w:tcPr>
            <w:tcW w:w="5245" w:type="dxa"/>
            <w:vMerge/>
          </w:tcPr>
          <w:p w14:paraId="2FFFF050" w14:textId="77777777" w:rsidR="008067EA" w:rsidRPr="00836827" w:rsidRDefault="008067EA" w:rsidP="004A0E19">
            <w:pPr>
              <w:spacing w:before="60" w:after="60" w:line="240" w:lineRule="auto"/>
              <w:jc w:val="both"/>
              <w:rPr>
                <w:rFonts w:ascii="Times New Roman" w:eastAsia="Times New Roman" w:hAnsi="Times New Roman"/>
                <w:szCs w:val="22"/>
              </w:rPr>
            </w:pPr>
          </w:p>
        </w:tc>
        <w:tc>
          <w:tcPr>
            <w:tcW w:w="1132" w:type="dxa"/>
            <w:vMerge/>
          </w:tcPr>
          <w:p w14:paraId="08B30B40" w14:textId="77777777" w:rsidR="008067EA" w:rsidRPr="00836827" w:rsidRDefault="008067EA" w:rsidP="004A0E19">
            <w:pPr>
              <w:pStyle w:val="Sarakstarindkopa"/>
              <w:spacing w:before="60" w:after="60"/>
              <w:ind w:left="0"/>
              <w:jc w:val="center"/>
              <w:rPr>
                <w:sz w:val="22"/>
                <w:szCs w:val="22"/>
              </w:rPr>
            </w:pPr>
          </w:p>
        </w:tc>
        <w:tc>
          <w:tcPr>
            <w:tcW w:w="1418" w:type="dxa"/>
          </w:tcPr>
          <w:p w14:paraId="57C35616" w14:textId="2B0C112E" w:rsidR="008067EA" w:rsidRPr="00836827" w:rsidRDefault="008067EA" w:rsidP="2D231369">
            <w:pPr>
              <w:pStyle w:val="Bezatstarpm"/>
              <w:spacing w:before="60" w:after="60"/>
              <w:jc w:val="center"/>
              <w:rPr>
                <w:rFonts w:ascii="Times New Roman" w:hAnsi="Times New Roman"/>
                <w:color w:val="auto"/>
              </w:rPr>
            </w:pPr>
            <w:r w:rsidRPr="2D231369">
              <w:rPr>
                <w:rFonts w:ascii="Times New Roman" w:hAnsi="Times New Roman"/>
                <w:color w:val="auto"/>
              </w:rPr>
              <w:t>Jā, ar nosacījumu</w:t>
            </w:r>
          </w:p>
        </w:tc>
        <w:tc>
          <w:tcPr>
            <w:tcW w:w="6097" w:type="dxa"/>
          </w:tcPr>
          <w:p w14:paraId="7BCA80E6" w14:textId="1E677800" w:rsidR="008067EA" w:rsidRPr="00836827" w:rsidRDefault="008067EA" w:rsidP="2D231369">
            <w:pPr>
              <w:pStyle w:val="Bezatstarpm"/>
              <w:spacing w:before="60" w:after="60"/>
              <w:jc w:val="both"/>
              <w:rPr>
                <w:rFonts w:ascii="Times New Roman" w:eastAsia="Times New Roman" w:hAnsi="Times New Roman"/>
                <w:color w:val="auto"/>
              </w:rPr>
            </w:pPr>
            <w:r w:rsidRPr="2D231369">
              <w:rPr>
                <w:rFonts w:ascii="Times New Roman" w:eastAsia="Times New Roman" w:hAnsi="Times New Roman"/>
                <w:color w:val="auto"/>
                <w:lang w:eastAsia="lv-LV"/>
              </w:rPr>
              <w:t xml:space="preserve">Ja projekta iesniegumā norādītā informācija neatbilst minētajām prasībām, projekta iesniegumu novērtē ar </w:t>
            </w:r>
            <w:r w:rsidRPr="2D231369">
              <w:rPr>
                <w:rFonts w:ascii="Times New Roman" w:eastAsia="Times New Roman" w:hAnsi="Times New Roman"/>
                <w:b/>
                <w:bCs/>
                <w:color w:val="auto"/>
                <w:lang w:eastAsia="lv-LV"/>
              </w:rPr>
              <w:t>“Jā, ar nosacījumu”</w:t>
            </w:r>
            <w:r w:rsidRPr="2D231369">
              <w:rPr>
                <w:rFonts w:ascii="Times New Roman" w:eastAsia="Times New Roman" w:hAnsi="Times New Roman"/>
                <w:color w:val="auto"/>
                <w:lang w:eastAsia="lv-LV"/>
              </w:rPr>
              <w:t xml:space="preserve"> un izvirza nosacījumu veikt atbilstošus precizējumus.</w:t>
            </w:r>
          </w:p>
        </w:tc>
      </w:tr>
      <w:tr w:rsidR="008067EA" w:rsidRPr="00836827" w14:paraId="5374BBE8" w14:textId="77777777" w:rsidTr="2D231369">
        <w:trPr>
          <w:trHeight w:val="411"/>
        </w:trPr>
        <w:tc>
          <w:tcPr>
            <w:tcW w:w="851" w:type="dxa"/>
            <w:vMerge/>
          </w:tcPr>
          <w:p w14:paraId="2252C223" w14:textId="77777777" w:rsidR="008067EA" w:rsidRPr="00836827" w:rsidRDefault="008067EA" w:rsidP="004A0E19">
            <w:pPr>
              <w:spacing w:before="60" w:after="60"/>
              <w:rPr>
                <w:rFonts w:ascii="Times New Roman" w:eastAsia="Times New Roman" w:hAnsi="Times New Roman"/>
                <w:color w:val="auto"/>
                <w:szCs w:val="22"/>
              </w:rPr>
            </w:pPr>
          </w:p>
        </w:tc>
        <w:tc>
          <w:tcPr>
            <w:tcW w:w="5245" w:type="dxa"/>
            <w:vMerge/>
          </w:tcPr>
          <w:p w14:paraId="5BEE793A" w14:textId="77777777" w:rsidR="008067EA" w:rsidRPr="00836827" w:rsidRDefault="008067EA" w:rsidP="004A0E19">
            <w:pPr>
              <w:spacing w:before="60" w:after="60" w:line="240" w:lineRule="auto"/>
              <w:jc w:val="both"/>
              <w:rPr>
                <w:rFonts w:ascii="Times New Roman" w:eastAsia="Times New Roman" w:hAnsi="Times New Roman"/>
                <w:szCs w:val="22"/>
              </w:rPr>
            </w:pPr>
          </w:p>
        </w:tc>
        <w:tc>
          <w:tcPr>
            <w:tcW w:w="1132" w:type="dxa"/>
            <w:vMerge/>
          </w:tcPr>
          <w:p w14:paraId="66AD8EF8" w14:textId="77777777" w:rsidR="008067EA" w:rsidRPr="00836827" w:rsidRDefault="008067EA" w:rsidP="004A0E19">
            <w:pPr>
              <w:pStyle w:val="Sarakstarindkopa"/>
              <w:spacing w:before="60" w:after="60"/>
              <w:ind w:left="0"/>
              <w:jc w:val="center"/>
              <w:rPr>
                <w:sz w:val="22"/>
                <w:szCs w:val="22"/>
              </w:rPr>
            </w:pPr>
          </w:p>
        </w:tc>
        <w:tc>
          <w:tcPr>
            <w:tcW w:w="1418" w:type="dxa"/>
          </w:tcPr>
          <w:p w14:paraId="2B52A553" w14:textId="283BC0DB" w:rsidR="008067EA" w:rsidRPr="00836827" w:rsidRDefault="008067EA" w:rsidP="2D231369">
            <w:pPr>
              <w:pStyle w:val="Bezatstarpm"/>
              <w:spacing w:before="60" w:after="60"/>
              <w:jc w:val="center"/>
              <w:rPr>
                <w:rFonts w:ascii="Times New Roman" w:hAnsi="Times New Roman"/>
                <w:color w:val="auto"/>
              </w:rPr>
            </w:pPr>
            <w:r w:rsidRPr="2D231369">
              <w:rPr>
                <w:rFonts w:ascii="Times New Roman" w:hAnsi="Times New Roman"/>
                <w:color w:val="auto"/>
              </w:rPr>
              <w:t>Nē</w:t>
            </w:r>
          </w:p>
        </w:tc>
        <w:tc>
          <w:tcPr>
            <w:tcW w:w="6097" w:type="dxa"/>
          </w:tcPr>
          <w:p w14:paraId="1C9D23D7" w14:textId="1BAE1DA5" w:rsidR="008067EA" w:rsidRPr="00836827" w:rsidRDefault="008067EA" w:rsidP="2D231369">
            <w:pPr>
              <w:pStyle w:val="Bezatstarpm"/>
              <w:spacing w:before="60" w:after="60"/>
              <w:jc w:val="both"/>
              <w:rPr>
                <w:rFonts w:ascii="Times New Roman" w:eastAsia="Times New Roman" w:hAnsi="Times New Roman"/>
                <w:color w:val="auto"/>
              </w:rPr>
            </w:pPr>
            <w:r w:rsidRPr="2D231369">
              <w:rPr>
                <w:rFonts w:ascii="Times New Roman" w:eastAsia="Times New Roman" w:hAnsi="Times New Roman"/>
                <w:b/>
                <w:bCs/>
                <w:color w:val="auto"/>
              </w:rPr>
              <w:t xml:space="preserve">Vērtējums ir </w:t>
            </w:r>
            <w:r w:rsidR="00571752" w:rsidRPr="2D231369">
              <w:rPr>
                <w:rFonts w:ascii="Times New Roman" w:eastAsia="Times New Roman" w:hAnsi="Times New Roman"/>
                <w:b/>
                <w:bCs/>
                <w:color w:val="auto"/>
              </w:rPr>
              <w:t>“</w:t>
            </w:r>
            <w:r w:rsidRPr="2D231369">
              <w:rPr>
                <w:rFonts w:ascii="Times New Roman" w:eastAsia="Times New Roman" w:hAnsi="Times New Roman"/>
                <w:b/>
                <w:bCs/>
                <w:color w:val="auto"/>
              </w:rPr>
              <w:t>Nē”</w:t>
            </w:r>
            <w:r w:rsidRPr="2D231369">
              <w:rPr>
                <w:rFonts w:ascii="Times New Roman" w:eastAsia="Times New Roman" w:hAnsi="Times New Roman"/>
                <w:color w:val="auto"/>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14A45" w:rsidRPr="2D231369">
              <w:rPr>
                <w:rFonts w:ascii="Times New Roman" w:eastAsia="Times New Roman" w:hAnsi="Times New Roman"/>
                <w:color w:val="auto"/>
              </w:rPr>
              <w:t>.</w:t>
            </w:r>
          </w:p>
        </w:tc>
      </w:tr>
      <w:tr w:rsidR="00D9290F" w:rsidRPr="00836827" w14:paraId="1C35FB2A" w14:textId="77777777" w:rsidTr="2D231369">
        <w:trPr>
          <w:trHeight w:val="411"/>
        </w:trPr>
        <w:tc>
          <w:tcPr>
            <w:tcW w:w="851" w:type="dxa"/>
            <w:vMerge w:val="restart"/>
          </w:tcPr>
          <w:p w14:paraId="02A1CCBE" w14:textId="0B349EFA" w:rsidR="00D9290F" w:rsidRPr="00836827" w:rsidRDefault="00D9290F" w:rsidP="2D231369">
            <w:pPr>
              <w:spacing w:before="60" w:after="60"/>
              <w:jc w:val="center"/>
              <w:rPr>
                <w:rFonts w:ascii="Times New Roman" w:eastAsia="Times New Roman" w:hAnsi="Times New Roman"/>
                <w:color w:val="auto"/>
              </w:rPr>
            </w:pPr>
            <w:r w:rsidRPr="2D231369">
              <w:rPr>
                <w:rFonts w:ascii="Times New Roman" w:eastAsia="Times New Roman" w:hAnsi="Times New Roman"/>
                <w:color w:val="auto"/>
              </w:rPr>
              <w:t>3.2.</w:t>
            </w:r>
          </w:p>
        </w:tc>
        <w:tc>
          <w:tcPr>
            <w:tcW w:w="5245" w:type="dxa"/>
            <w:vMerge w:val="restart"/>
          </w:tcPr>
          <w:p w14:paraId="14385278" w14:textId="3266F670" w:rsidR="00D9290F" w:rsidRPr="00347896" w:rsidRDefault="00D9290F" w:rsidP="2D231369">
            <w:pPr>
              <w:spacing w:before="60" w:after="60" w:line="240" w:lineRule="auto"/>
              <w:jc w:val="both"/>
              <w:rPr>
                <w:rFonts w:ascii="Times New Roman" w:eastAsia="Times New Roman" w:hAnsi="Times New Roman"/>
              </w:rPr>
            </w:pPr>
            <w:r w:rsidRPr="2D231369">
              <w:rPr>
                <w:rFonts w:ascii="Times New Roman" w:eastAsia="Times New Roman" w:hAnsi="Times New Roman"/>
              </w:rPr>
              <w:t>Projekta ietvaros veicamajiem iepirkumiem tiek veikti sociāli atbildīgā veidā, piemērojot sociāli atbildīgā publiskā iepirkuma nosacījumus.</w:t>
            </w:r>
          </w:p>
        </w:tc>
        <w:tc>
          <w:tcPr>
            <w:tcW w:w="1132" w:type="dxa"/>
            <w:vMerge w:val="restart"/>
            <w:shd w:val="clear" w:color="auto" w:fill="auto"/>
          </w:tcPr>
          <w:p w14:paraId="4FC08DF8" w14:textId="6B9033A6" w:rsidR="00D9290F" w:rsidRPr="00836827" w:rsidRDefault="00D9290F" w:rsidP="2D231369">
            <w:pPr>
              <w:pStyle w:val="Sarakstarindkopa"/>
              <w:spacing w:before="60" w:after="60"/>
              <w:ind w:left="0"/>
              <w:jc w:val="center"/>
              <w:rPr>
                <w:sz w:val="22"/>
                <w:szCs w:val="22"/>
              </w:rPr>
            </w:pPr>
            <w:r w:rsidRPr="2D231369">
              <w:rPr>
                <w:sz w:val="22"/>
                <w:szCs w:val="22"/>
              </w:rPr>
              <w:t>P; N/A</w:t>
            </w:r>
          </w:p>
        </w:tc>
        <w:tc>
          <w:tcPr>
            <w:tcW w:w="1418" w:type="dxa"/>
          </w:tcPr>
          <w:p w14:paraId="29134725" w14:textId="03BEC036" w:rsidR="00D9290F" w:rsidRPr="00836827" w:rsidRDefault="00D9290F" w:rsidP="2D231369">
            <w:pPr>
              <w:pStyle w:val="Bezatstarpm"/>
              <w:spacing w:before="60" w:after="60"/>
              <w:jc w:val="center"/>
              <w:rPr>
                <w:rFonts w:ascii="Times New Roman" w:hAnsi="Times New Roman"/>
                <w:color w:val="auto"/>
              </w:rPr>
            </w:pPr>
            <w:r w:rsidRPr="2D231369">
              <w:rPr>
                <w:rFonts w:ascii="Times New Roman" w:hAnsi="Times New Roman"/>
                <w:color w:val="auto"/>
              </w:rPr>
              <w:t>Jā</w:t>
            </w:r>
          </w:p>
        </w:tc>
        <w:tc>
          <w:tcPr>
            <w:tcW w:w="6097" w:type="dxa"/>
          </w:tcPr>
          <w:p w14:paraId="639D14DB" w14:textId="2ECCFC98" w:rsidR="00D9290F" w:rsidRPr="00836827" w:rsidRDefault="00D9290F"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b/>
                <w:bCs/>
                <w:color w:val="auto"/>
                <w:lang w:eastAsia="lv-LV"/>
              </w:rPr>
              <w:t>Vērtējums ir “Jā”,</w:t>
            </w:r>
            <w:r w:rsidRPr="2D231369">
              <w:rPr>
                <w:rFonts w:ascii="Times New Roman" w:eastAsia="Times New Roman" w:hAnsi="Times New Roman"/>
                <w:color w:val="auto"/>
                <w:lang w:eastAsia="lv-LV"/>
              </w:rPr>
              <w:t xml:space="preserve"> ja</w:t>
            </w:r>
            <w:r w:rsidR="00B919D0" w:rsidRPr="2D231369">
              <w:rPr>
                <w:rFonts w:ascii="Times New Roman" w:eastAsia="Times New Roman" w:hAnsi="Times New Roman"/>
                <w:color w:val="auto"/>
                <w:lang w:eastAsia="lv-LV"/>
              </w:rPr>
              <w:t xml:space="preserve"> </w:t>
            </w:r>
            <w:r w:rsidRPr="2D231369">
              <w:rPr>
                <w:rFonts w:ascii="Times New Roman" w:eastAsia="Times New Roman" w:hAnsi="Times New Roman"/>
                <w:color w:val="auto"/>
                <w:lang w:eastAsia="lv-LV"/>
              </w:rPr>
              <w:t xml:space="preserve">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2">
              <w:r w:rsidRPr="2D231369">
                <w:rPr>
                  <w:rStyle w:val="Hipersaite"/>
                  <w:rFonts w:ascii="Times New Roman" w:eastAsia="Times New Roman" w:hAnsi="Times New Roman"/>
                  <w:lang w:eastAsia="lv-LV"/>
                </w:rPr>
                <w:t>https://www.iub.gov.lv/lv/media/658/download</w:t>
              </w:r>
            </w:hyperlink>
            <w:r w:rsidRPr="2D231369">
              <w:rPr>
                <w:rFonts w:ascii="Times New Roman" w:eastAsia="Times New Roman" w:hAnsi="Times New Roman"/>
                <w:color w:val="auto"/>
                <w:lang w:eastAsia="lv-LV"/>
              </w:rPr>
              <w:t>)</w:t>
            </w:r>
            <w:r w:rsidR="00B919D0" w:rsidRPr="2D231369">
              <w:rPr>
                <w:rFonts w:ascii="Times New Roman" w:eastAsia="Times New Roman" w:hAnsi="Times New Roman"/>
                <w:color w:val="auto"/>
                <w:lang w:eastAsia="lv-LV"/>
              </w:rPr>
              <w:t xml:space="preserve"> – </w:t>
            </w:r>
            <w:r w:rsidRPr="2D231369">
              <w:rPr>
                <w:rFonts w:ascii="Times New Roman" w:eastAsia="Times New Roman" w:hAnsi="Times New Roman"/>
                <w:color w:val="auto"/>
                <w:lang w:eastAsia="lv-LV"/>
              </w:rPr>
              <w:t>pērkot ētiski ražotus produktus un pakalpojumus un izmantojot publiskās iepirkumu procedūras pakalpojumu piegādei, nosaka nediskrimējošas prasības, piemēram, ilgstošo bezdarbnieku vai cilvēku ar invaliditāti iesaisti līgumu izpildē, pienācīgu darba apstākļu veicināšana darba vidē, sociālo uzņēmumu iesaiste līgumu izpildē u.c.</w:t>
            </w:r>
          </w:p>
        </w:tc>
      </w:tr>
      <w:tr w:rsidR="00D9290F" w:rsidRPr="00836827" w14:paraId="603F2B71" w14:textId="77777777" w:rsidTr="2D231369">
        <w:trPr>
          <w:trHeight w:val="411"/>
        </w:trPr>
        <w:tc>
          <w:tcPr>
            <w:tcW w:w="851" w:type="dxa"/>
            <w:vMerge/>
          </w:tcPr>
          <w:p w14:paraId="5A100822" w14:textId="77777777" w:rsidR="00D9290F" w:rsidRPr="00836827" w:rsidRDefault="00D9290F" w:rsidP="004A0E19">
            <w:pPr>
              <w:spacing w:before="60" w:after="60"/>
              <w:rPr>
                <w:rFonts w:ascii="Times New Roman" w:eastAsia="Times New Roman" w:hAnsi="Times New Roman"/>
                <w:color w:val="auto"/>
                <w:szCs w:val="22"/>
                <w:highlight w:val="yellow"/>
              </w:rPr>
            </w:pPr>
          </w:p>
        </w:tc>
        <w:tc>
          <w:tcPr>
            <w:tcW w:w="5245" w:type="dxa"/>
            <w:vMerge/>
          </w:tcPr>
          <w:p w14:paraId="3414D40C" w14:textId="77777777" w:rsidR="00D9290F" w:rsidRPr="00836827" w:rsidRDefault="00D9290F" w:rsidP="004A0E19">
            <w:pPr>
              <w:spacing w:before="60" w:after="60" w:line="240" w:lineRule="auto"/>
              <w:jc w:val="both"/>
              <w:rPr>
                <w:rFonts w:ascii="Times New Roman" w:eastAsia="Times New Roman" w:hAnsi="Times New Roman"/>
                <w:szCs w:val="22"/>
                <w:highlight w:val="yellow"/>
              </w:rPr>
            </w:pPr>
          </w:p>
        </w:tc>
        <w:tc>
          <w:tcPr>
            <w:tcW w:w="1132" w:type="dxa"/>
            <w:vMerge/>
          </w:tcPr>
          <w:p w14:paraId="1E17A614" w14:textId="77777777" w:rsidR="00D9290F" w:rsidRPr="00836827" w:rsidRDefault="00D9290F" w:rsidP="004A0E19">
            <w:pPr>
              <w:pStyle w:val="Sarakstarindkopa"/>
              <w:spacing w:before="60" w:after="60"/>
              <w:ind w:left="0"/>
              <w:jc w:val="center"/>
              <w:rPr>
                <w:sz w:val="22"/>
                <w:szCs w:val="22"/>
                <w:highlight w:val="yellow"/>
              </w:rPr>
            </w:pPr>
          </w:p>
        </w:tc>
        <w:tc>
          <w:tcPr>
            <w:tcW w:w="1418" w:type="dxa"/>
          </w:tcPr>
          <w:p w14:paraId="0C4B1F51" w14:textId="73D722A2" w:rsidR="00D9290F" w:rsidRPr="00836827" w:rsidRDefault="00D9290F" w:rsidP="2D231369">
            <w:pPr>
              <w:pStyle w:val="Bezatstarpm"/>
              <w:spacing w:before="60" w:after="60"/>
              <w:jc w:val="center"/>
              <w:rPr>
                <w:rFonts w:ascii="Times New Roman" w:hAnsi="Times New Roman"/>
                <w:color w:val="auto"/>
              </w:rPr>
            </w:pPr>
            <w:r w:rsidRPr="2D231369">
              <w:rPr>
                <w:rFonts w:ascii="Times New Roman" w:hAnsi="Times New Roman"/>
                <w:color w:val="auto"/>
              </w:rPr>
              <w:t>Jā , ar nosacījumu</w:t>
            </w:r>
          </w:p>
        </w:tc>
        <w:tc>
          <w:tcPr>
            <w:tcW w:w="6097" w:type="dxa"/>
          </w:tcPr>
          <w:p w14:paraId="38FD15EE" w14:textId="7089C3AF" w:rsidR="00D9290F" w:rsidRPr="00836827" w:rsidRDefault="00D9290F"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color w:val="auto"/>
                <w:lang w:eastAsia="lv-LV"/>
              </w:rPr>
              <w:t xml:space="preserve">Ja projekta iesniegumā norādītā informācija neatbilst minētajām prasībām, projekta iesniegumu novērtē ar </w:t>
            </w:r>
            <w:r w:rsidRPr="2D231369">
              <w:rPr>
                <w:rFonts w:ascii="Times New Roman" w:eastAsia="Times New Roman" w:hAnsi="Times New Roman"/>
                <w:b/>
                <w:bCs/>
                <w:color w:val="auto"/>
                <w:lang w:eastAsia="lv-LV"/>
              </w:rPr>
              <w:t>“Jā, ar nosacījumu”</w:t>
            </w:r>
            <w:r w:rsidRPr="2D231369">
              <w:rPr>
                <w:rFonts w:ascii="Times New Roman" w:eastAsia="Times New Roman" w:hAnsi="Times New Roman"/>
                <w:color w:val="auto"/>
                <w:lang w:eastAsia="lv-LV"/>
              </w:rPr>
              <w:t xml:space="preserve"> un izvirza nosacījumu veikt atbilstošus precizējumus.</w:t>
            </w:r>
          </w:p>
        </w:tc>
      </w:tr>
      <w:tr w:rsidR="00D9290F" w:rsidRPr="00836827" w14:paraId="1F3A8773" w14:textId="77777777" w:rsidTr="2D231369">
        <w:trPr>
          <w:trHeight w:val="411"/>
        </w:trPr>
        <w:tc>
          <w:tcPr>
            <w:tcW w:w="851" w:type="dxa"/>
            <w:vMerge/>
          </w:tcPr>
          <w:p w14:paraId="3B6FC5B1" w14:textId="77777777" w:rsidR="00D9290F" w:rsidRPr="00836827" w:rsidRDefault="00D9290F" w:rsidP="004A0E19">
            <w:pPr>
              <w:spacing w:before="60" w:after="60"/>
              <w:rPr>
                <w:rFonts w:ascii="Times New Roman" w:eastAsia="Times New Roman" w:hAnsi="Times New Roman"/>
                <w:color w:val="auto"/>
                <w:szCs w:val="22"/>
                <w:highlight w:val="yellow"/>
              </w:rPr>
            </w:pPr>
          </w:p>
        </w:tc>
        <w:tc>
          <w:tcPr>
            <w:tcW w:w="5245" w:type="dxa"/>
            <w:vMerge/>
          </w:tcPr>
          <w:p w14:paraId="49FFDB7C" w14:textId="77777777" w:rsidR="00D9290F" w:rsidRPr="00836827" w:rsidRDefault="00D9290F" w:rsidP="004A0E19">
            <w:pPr>
              <w:spacing w:before="60" w:after="60" w:line="240" w:lineRule="auto"/>
              <w:jc w:val="both"/>
              <w:rPr>
                <w:rFonts w:ascii="Times New Roman" w:eastAsia="Times New Roman" w:hAnsi="Times New Roman"/>
                <w:szCs w:val="22"/>
                <w:highlight w:val="yellow"/>
              </w:rPr>
            </w:pPr>
          </w:p>
        </w:tc>
        <w:tc>
          <w:tcPr>
            <w:tcW w:w="1132" w:type="dxa"/>
            <w:vMerge/>
          </w:tcPr>
          <w:p w14:paraId="7794091F" w14:textId="77777777" w:rsidR="00D9290F" w:rsidRPr="00836827" w:rsidRDefault="00D9290F" w:rsidP="004A0E19">
            <w:pPr>
              <w:pStyle w:val="Sarakstarindkopa"/>
              <w:spacing w:before="60" w:after="60"/>
              <w:ind w:left="0"/>
              <w:jc w:val="center"/>
              <w:rPr>
                <w:sz w:val="22"/>
                <w:szCs w:val="22"/>
                <w:highlight w:val="yellow"/>
              </w:rPr>
            </w:pPr>
          </w:p>
        </w:tc>
        <w:tc>
          <w:tcPr>
            <w:tcW w:w="1418" w:type="dxa"/>
          </w:tcPr>
          <w:p w14:paraId="052EEBBE" w14:textId="07E304A3" w:rsidR="00D9290F" w:rsidRPr="00836827" w:rsidRDefault="00D9290F" w:rsidP="2D231369">
            <w:pPr>
              <w:pStyle w:val="Bezatstarpm"/>
              <w:spacing w:before="60" w:after="60"/>
              <w:jc w:val="center"/>
              <w:rPr>
                <w:rFonts w:ascii="Times New Roman" w:hAnsi="Times New Roman"/>
                <w:color w:val="auto"/>
              </w:rPr>
            </w:pPr>
            <w:r w:rsidRPr="2D231369">
              <w:rPr>
                <w:rFonts w:ascii="Times New Roman" w:hAnsi="Times New Roman"/>
                <w:color w:val="auto"/>
              </w:rPr>
              <w:t>Nē</w:t>
            </w:r>
          </w:p>
        </w:tc>
        <w:tc>
          <w:tcPr>
            <w:tcW w:w="6097" w:type="dxa"/>
          </w:tcPr>
          <w:p w14:paraId="741686B3" w14:textId="4052907E" w:rsidR="00D9290F" w:rsidRPr="00836827" w:rsidRDefault="00A0387E" w:rsidP="2D231369">
            <w:pPr>
              <w:pStyle w:val="Bezatstarpm"/>
              <w:spacing w:before="60" w:after="60"/>
              <w:jc w:val="both"/>
              <w:rPr>
                <w:rFonts w:ascii="Times New Roman" w:eastAsia="Times New Roman" w:hAnsi="Times New Roman"/>
                <w:color w:val="auto"/>
                <w:lang w:eastAsia="lv-LV"/>
              </w:rPr>
            </w:pPr>
            <w:r w:rsidRPr="2D231369">
              <w:rPr>
                <w:rFonts w:ascii="Times New Roman" w:eastAsia="Times New Roman" w:hAnsi="Times New Roman"/>
                <w:b/>
                <w:bCs/>
                <w:color w:val="auto"/>
              </w:rPr>
              <w:t>Vērtējums ir “Nē”</w:t>
            </w:r>
            <w:r w:rsidRPr="2D231369">
              <w:rPr>
                <w:rFonts w:ascii="Times New Roman" w:eastAsia="Times New Roman" w:hAnsi="Times New Roman"/>
                <w:color w:val="auto"/>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2D231369">
              <w:rPr>
                <w:rFonts w:ascii="Times New Roman" w:eastAsia="Times New Roman" w:hAnsi="Times New Roman"/>
                <w:color w:val="auto"/>
              </w:rPr>
              <w:lastRenderedPageBreak/>
              <w:t>projekta iesnieguma apstiprināšanu ar nosacījumiem noteiktajā termiņā.</w:t>
            </w:r>
          </w:p>
        </w:tc>
      </w:tr>
      <w:tr w:rsidR="00D9290F" w:rsidRPr="00836827" w14:paraId="48A9E22D" w14:textId="77777777" w:rsidTr="2D231369">
        <w:trPr>
          <w:trHeight w:val="543"/>
        </w:trPr>
        <w:tc>
          <w:tcPr>
            <w:tcW w:w="851" w:type="dxa"/>
            <w:vMerge/>
          </w:tcPr>
          <w:p w14:paraId="3BD919E8" w14:textId="77777777" w:rsidR="00D9290F" w:rsidRPr="00836827" w:rsidRDefault="00D9290F" w:rsidP="004A0E19">
            <w:pPr>
              <w:pStyle w:val="Bezatstarpm"/>
              <w:tabs>
                <w:tab w:val="left" w:pos="5195"/>
              </w:tabs>
              <w:spacing w:before="60" w:after="60"/>
              <w:jc w:val="center"/>
              <w:rPr>
                <w:rFonts w:ascii="Times New Roman" w:eastAsia="Times New Roman" w:hAnsi="Times New Roman"/>
                <w:b/>
                <w:bCs/>
                <w:color w:val="auto"/>
                <w:szCs w:val="22"/>
              </w:rPr>
            </w:pPr>
          </w:p>
        </w:tc>
        <w:tc>
          <w:tcPr>
            <w:tcW w:w="5245" w:type="dxa"/>
            <w:vMerge/>
          </w:tcPr>
          <w:p w14:paraId="12C3A616" w14:textId="77777777" w:rsidR="00D9290F" w:rsidRPr="00836827" w:rsidRDefault="00D9290F" w:rsidP="004A0E19">
            <w:pPr>
              <w:pStyle w:val="Bezatstarpm"/>
              <w:tabs>
                <w:tab w:val="left" w:pos="5195"/>
              </w:tabs>
              <w:spacing w:before="60" w:after="60"/>
              <w:jc w:val="center"/>
              <w:rPr>
                <w:rFonts w:ascii="Times New Roman" w:eastAsia="Times New Roman" w:hAnsi="Times New Roman"/>
                <w:b/>
                <w:bCs/>
                <w:color w:val="auto"/>
                <w:szCs w:val="22"/>
              </w:rPr>
            </w:pPr>
          </w:p>
        </w:tc>
        <w:tc>
          <w:tcPr>
            <w:tcW w:w="1132" w:type="dxa"/>
            <w:vMerge/>
          </w:tcPr>
          <w:p w14:paraId="76C7546F" w14:textId="77777777" w:rsidR="00D9290F" w:rsidRPr="00836827" w:rsidRDefault="00D9290F" w:rsidP="004A0E19">
            <w:pPr>
              <w:pStyle w:val="Bezatstarpm"/>
              <w:tabs>
                <w:tab w:val="left" w:pos="5195"/>
              </w:tabs>
              <w:spacing w:before="60" w:after="60"/>
              <w:jc w:val="center"/>
              <w:rPr>
                <w:rFonts w:ascii="Times New Roman" w:eastAsia="Times New Roman" w:hAnsi="Times New Roman"/>
                <w:b/>
                <w:bCs/>
                <w:color w:val="auto"/>
                <w:szCs w:val="22"/>
              </w:rPr>
            </w:pPr>
          </w:p>
        </w:tc>
        <w:tc>
          <w:tcPr>
            <w:tcW w:w="1418" w:type="dxa"/>
          </w:tcPr>
          <w:p w14:paraId="57FF1A3D" w14:textId="69AB38A6" w:rsidR="00D9290F" w:rsidRPr="00D9290F" w:rsidRDefault="00D9290F" w:rsidP="2D231369">
            <w:pPr>
              <w:pStyle w:val="Bezatstarpm"/>
              <w:tabs>
                <w:tab w:val="left" w:pos="5195"/>
              </w:tabs>
              <w:spacing w:before="60" w:after="60"/>
              <w:jc w:val="center"/>
              <w:rPr>
                <w:rFonts w:ascii="Times New Roman" w:eastAsia="Times New Roman" w:hAnsi="Times New Roman"/>
                <w:color w:val="auto"/>
              </w:rPr>
            </w:pPr>
            <w:r w:rsidRPr="2D231369">
              <w:rPr>
                <w:rFonts w:ascii="Times New Roman" w:eastAsia="Times New Roman" w:hAnsi="Times New Roman"/>
                <w:color w:val="auto"/>
              </w:rPr>
              <w:t>N/A</w:t>
            </w:r>
          </w:p>
        </w:tc>
        <w:tc>
          <w:tcPr>
            <w:tcW w:w="6097" w:type="dxa"/>
          </w:tcPr>
          <w:p w14:paraId="5C126497" w14:textId="2BA1E6B5" w:rsidR="00D9290F" w:rsidRPr="00836827" w:rsidRDefault="00A33C2E" w:rsidP="2D231369">
            <w:pPr>
              <w:pStyle w:val="Bezatstarpm"/>
              <w:tabs>
                <w:tab w:val="left" w:pos="5195"/>
              </w:tabs>
              <w:spacing w:before="60" w:after="60"/>
              <w:jc w:val="both"/>
              <w:rPr>
                <w:rFonts w:ascii="Times New Roman" w:eastAsia="Times New Roman" w:hAnsi="Times New Roman"/>
                <w:b/>
                <w:bCs/>
                <w:color w:val="auto"/>
              </w:rPr>
            </w:pPr>
            <w:r w:rsidRPr="2D231369">
              <w:rPr>
                <w:rFonts w:ascii="Times New Roman" w:eastAsia="Times New Roman" w:hAnsi="Times New Roman"/>
                <w:b/>
                <w:bCs/>
                <w:color w:val="auto"/>
              </w:rPr>
              <w:t xml:space="preserve">Vērtējums ir N/A, </w:t>
            </w:r>
            <w:r w:rsidRPr="2D231369">
              <w:rPr>
                <w:rFonts w:ascii="Times New Roman" w:eastAsia="Times New Roman" w:hAnsi="Times New Roman"/>
                <w:color w:val="auto"/>
              </w:rPr>
              <w:t>ja projekta iesniegumā sniegts skaidrojums, ka nav iespējams piemērot</w:t>
            </w:r>
            <w:r w:rsidR="001D5F91" w:rsidRPr="2D231369">
              <w:rPr>
                <w:rFonts w:ascii="Times New Roman" w:eastAsia="Times New Roman" w:hAnsi="Times New Roman"/>
                <w:color w:val="auto"/>
              </w:rPr>
              <w:t xml:space="preserve"> </w:t>
            </w:r>
            <w:r w:rsidR="001D5F91" w:rsidRPr="2D231369">
              <w:rPr>
                <w:rFonts w:ascii="Times New Roman" w:eastAsia="Times New Roman" w:hAnsi="Times New Roman"/>
                <w:color w:val="auto"/>
                <w:lang w:eastAsia="lv-LV"/>
              </w:rPr>
              <w:t>Sociāli atbildīg</w:t>
            </w:r>
            <w:r w:rsidR="00DE6940" w:rsidRPr="2D231369">
              <w:rPr>
                <w:rFonts w:ascii="Times New Roman" w:eastAsia="Times New Roman" w:hAnsi="Times New Roman"/>
                <w:color w:val="auto"/>
                <w:lang w:eastAsia="lv-LV"/>
              </w:rPr>
              <w:t>a</w:t>
            </w:r>
            <w:r w:rsidR="001D5F91" w:rsidRPr="2D231369">
              <w:rPr>
                <w:rFonts w:ascii="Times New Roman" w:eastAsia="Times New Roman" w:hAnsi="Times New Roman"/>
                <w:color w:val="auto"/>
                <w:lang w:eastAsia="lv-LV"/>
              </w:rPr>
              <w:t xml:space="preserve"> publisk</w:t>
            </w:r>
            <w:r w:rsidR="00DE6940" w:rsidRPr="2D231369">
              <w:rPr>
                <w:rFonts w:ascii="Times New Roman" w:eastAsia="Times New Roman" w:hAnsi="Times New Roman"/>
                <w:color w:val="auto"/>
                <w:lang w:eastAsia="lv-LV"/>
              </w:rPr>
              <w:t>ā</w:t>
            </w:r>
            <w:r w:rsidR="001D5F91" w:rsidRPr="2D231369">
              <w:rPr>
                <w:rFonts w:ascii="Times New Roman" w:eastAsia="Times New Roman" w:hAnsi="Times New Roman"/>
                <w:color w:val="auto"/>
                <w:lang w:eastAsia="lv-LV"/>
              </w:rPr>
              <w:t xml:space="preserve"> iepirkum</w:t>
            </w:r>
            <w:r w:rsidR="00DE6940" w:rsidRPr="2D231369">
              <w:rPr>
                <w:rFonts w:ascii="Times New Roman" w:eastAsia="Times New Roman" w:hAnsi="Times New Roman"/>
                <w:color w:val="auto"/>
                <w:lang w:eastAsia="lv-LV"/>
              </w:rPr>
              <w:t xml:space="preserve">a </w:t>
            </w:r>
            <w:r w:rsidR="00DA1005" w:rsidRPr="2D231369">
              <w:rPr>
                <w:rFonts w:ascii="Times New Roman" w:eastAsia="Times New Roman" w:hAnsi="Times New Roman"/>
                <w:color w:val="auto"/>
                <w:lang w:eastAsia="lv-LV"/>
              </w:rPr>
              <w:t>kritērijus.</w:t>
            </w:r>
          </w:p>
        </w:tc>
      </w:tr>
      <w:tr w:rsidR="008067EA" w:rsidRPr="00836827" w14:paraId="162E21B3" w14:textId="77777777" w:rsidTr="2D231369">
        <w:trPr>
          <w:trHeight w:val="378"/>
        </w:trPr>
        <w:tc>
          <w:tcPr>
            <w:tcW w:w="14743" w:type="dxa"/>
            <w:gridSpan w:val="5"/>
          </w:tcPr>
          <w:p w14:paraId="4F6CA621" w14:textId="38A7BEA5" w:rsidR="008067EA" w:rsidRPr="00836827" w:rsidRDefault="008067EA" w:rsidP="2D231369">
            <w:pPr>
              <w:pStyle w:val="Bezatstarpm"/>
              <w:tabs>
                <w:tab w:val="left" w:pos="5195"/>
              </w:tabs>
              <w:spacing w:before="60" w:after="60"/>
              <w:jc w:val="center"/>
              <w:rPr>
                <w:rFonts w:ascii="Times New Roman" w:hAnsi="Times New Roman"/>
              </w:rPr>
            </w:pPr>
            <w:r w:rsidRPr="2D231369">
              <w:rPr>
                <w:rFonts w:ascii="Times New Roman" w:eastAsia="Times New Roman" w:hAnsi="Times New Roman"/>
                <w:b/>
                <w:bCs/>
                <w:color w:val="auto"/>
              </w:rPr>
              <w:t>Horizontālā principa “Nenodarīt būtisku kaitējumu” specifisk</w:t>
            </w:r>
            <w:r w:rsidR="00F04A67" w:rsidRPr="2D231369">
              <w:rPr>
                <w:rFonts w:ascii="Times New Roman" w:eastAsia="Times New Roman" w:hAnsi="Times New Roman"/>
                <w:b/>
                <w:bCs/>
                <w:color w:val="auto"/>
              </w:rPr>
              <w:t>ais</w:t>
            </w:r>
            <w:r w:rsidRPr="2D231369">
              <w:rPr>
                <w:rFonts w:ascii="Times New Roman" w:eastAsia="Times New Roman" w:hAnsi="Times New Roman"/>
                <w:b/>
                <w:bCs/>
                <w:color w:val="auto"/>
              </w:rPr>
              <w:t xml:space="preserve"> atbilstības kritērij</w:t>
            </w:r>
            <w:r w:rsidR="00F04A67" w:rsidRPr="2D231369">
              <w:rPr>
                <w:rFonts w:ascii="Times New Roman" w:eastAsia="Times New Roman" w:hAnsi="Times New Roman"/>
                <w:b/>
                <w:bCs/>
                <w:color w:val="auto"/>
              </w:rPr>
              <w:t>s</w:t>
            </w:r>
          </w:p>
        </w:tc>
      </w:tr>
      <w:tr w:rsidR="008067EA" w:rsidRPr="00836827" w14:paraId="2F0778F3" w14:textId="77777777" w:rsidTr="2D231369">
        <w:trPr>
          <w:trHeight w:val="411"/>
        </w:trPr>
        <w:tc>
          <w:tcPr>
            <w:tcW w:w="851" w:type="dxa"/>
            <w:vMerge w:val="restart"/>
          </w:tcPr>
          <w:p w14:paraId="0ED3FEF0" w14:textId="782706E3" w:rsidR="008067EA" w:rsidRPr="00836827" w:rsidRDefault="00D50558" w:rsidP="2D231369">
            <w:pPr>
              <w:spacing w:before="60" w:after="60"/>
              <w:jc w:val="center"/>
              <w:rPr>
                <w:rFonts w:ascii="Times New Roman" w:eastAsia="Times New Roman" w:hAnsi="Times New Roman"/>
                <w:color w:val="auto"/>
              </w:rPr>
            </w:pPr>
            <w:r w:rsidRPr="2D231369">
              <w:rPr>
                <w:rFonts w:ascii="Times New Roman" w:eastAsia="Times New Roman" w:hAnsi="Times New Roman"/>
                <w:color w:val="auto"/>
              </w:rPr>
              <w:t>3</w:t>
            </w:r>
            <w:r w:rsidR="008067EA" w:rsidRPr="2D231369">
              <w:rPr>
                <w:rFonts w:ascii="Times New Roman" w:eastAsia="Times New Roman" w:hAnsi="Times New Roman"/>
                <w:color w:val="auto"/>
              </w:rPr>
              <w:t>.</w:t>
            </w:r>
            <w:r w:rsidR="00423AA6" w:rsidRPr="2D231369">
              <w:rPr>
                <w:rFonts w:ascii="Times New Roman" w:eastAsia="Times New Roman" w:hAnsi="Times New Roman"/>
                <w:color w:val="auto"/>
              </w:rPr>
              <w:t>3</w:t>
            </w:r>
            <w:r w:rsidR="008067EA" w:rsidRPr="2D231369">
              <w:rPr>
                <w:rFonts w:ascii="Times New Roman" w:eastAsia="Times New Roman" w:hAnsi="Times New Roman"/>
                <w:color w:val="auto"/>
              </w:rPr>
              <w:t>.</w:t>
            </w:r>
          </w:p>
        </w:tc>
        <w:tc>
          <w:tcPr>
            <w:tcW w:w="5245" w:type="dxa"/>
            <w:vMerge w:val="restart"/>
          </w:tcPr>
          <w:p w14:paraId="75E7F5FB" w14:textId="158ED204" w:rsidR="008067EA" w:rsidRPr="00836827" w:rsidRDefault="67CEF909" w:rsidP="004A0E1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ietvaros veicamiem iepirkumiem piemēro Ministru kabineta 2017.</w:t>
            </w:r>
            <w:r w:rsidR="008A1FE2" w:rsidRPr="2D231369">
              <w:rPr>
                <w:rFonts w:ascii="Times New Roman" w:eastAsia="Times New Roman" w:hAnsi="Times New Roman"/>
                <w:color w:val="auto"/>
              </w:rPr>
              <w:t> </w:t>
            </w:r>
            <w:r w:rsidRPr="2D231369">
              <w:rPr>
                <w:rFonts w:ascii="Times New Roman" w:eastAsia="Times New Roman" w:hAnsi="Times New Roman"/>
                <w:color w:val="auto"/>
              </w:rPr>
              <w:t>gada 20.</w:t>
            </w:r>
            <w:r w:rsidR="008A1FE2" w:rsidRPr="2D231369">
              <w:rPr>
                <w:rFonts w:ascii="Times New Roman" w:eastAsia="Times New Roman" w:hAnsi="Times New Roman"/>
                <w:color w:val="auto"/>
              </w:rPr>
              <w:t> </w:t>
            </w:r>
            <w:r w:rsidRPr="2D231369">
              <w:rPr>
                <w:rFonts w:ascii="Times New Roman" w:eastAsia="Times New Roman" w:hAnsi="Times New Roman"/>
                <w:color w:val="auto"/>
              </w:rPr>
              <w:t>jūnija noteikumos Nr.</w:t>
            </w:r>
            <w:r w:rsidR="008A1FE2" w:rsidRPr="2D231369">
              <w:rPr>
                <w:rFonts w:ascii="Times New Roman" w:eastAsia="Times New Roman" w:hAnsi="Times New Roman"/>
                <w:color w:val="auto"/>
              </w:rPr>
              <w:t> </w:t>
            </w:r>
            <w:r w:rsidRPr="2D231369">
              <w:rPr>
                <w:rFonts w:ascii="Times New Roman" w:eastAsia="Times New Roman" w:hAnsi="Times New Roman"/>
                <w:color w:val="auto"/>
              </w:rPr>
              <w:t>353 “Prasības zaļajam publiskajam iepirkumam un to piemērošanas kārtība” iekļautajām grupām  noteiktos zaļā publiskā iepirkuma kritērijus</w:t>
            </w:r>
            <w:r w:rsidR="6D3DC260" w:rsidRPr="2D231369">
              <w:rPr>
                <w:rFonts w:ascii="Times New Roman" w:eastAsia="Times New Roman" w:hAnsi="Times New Roman"/>
                <w:color w:val="auto"/>
              </w:rPr>
              <w:t>.</w:t>
            </w:r>
          </w:p>
        </w:tc>
        <w:tc>
          <w:tcPr>
            <w:tcW w:w="1132" w:type="dxa"/>
            <w:vMerge w:val="restart"/>
          </w:tcPr>
          <w:p w14:paraId="5ED4923F" w14:textId="0784659D" w:rsidR="008067EA" w:rsidRPr="00836827" w:rsidRDefault="008067EA" w:rsidP="004A0E19">
            <w:pPr>
              <w:pStyle w:val="Sarakstarindkopa"/>
              <w:spacing w:before="60" w:after="60"/>
              <w:ind w:left="0"/>
              <w:jc w:val="center"/>
              <w:rPr>
                <w:sz w:val="22"/>
                <w:szCs w:val="22"/>
              </w:rPr>
            </w:pPr>
            <w:r w:rsidRPr="2D231369">
              <w:rPr>
                <w:sz w:val="22"/>
                <w:szCs w:val="22"/>
              </w:rPr>
              <w:t>P</w:t>
            </w:r>
            <w:r w:rsidR="00774C4F" w:rsidRPr="2D231369">
              <w:rPr>
                <w:sz w:val="22"/>
                <w:szCs w:val="22"/>
              </w:rPr>
              <w:t>; N</w:t>
            </w:r>
            <w:r w:rsidR="009779AD" w:rsidRPr="2D231369">
              <w:rPr>
                <w:sz w:val="22"/>
                <w:szCs w:val="22"/>
              </w:rPr>
              <w:t>/A</w:t>
            </w:r>
          </w:p>
        </w:tc>
        <w:tc>
          <w:tcPr>
            <w:tcW w:w="1418" w:type="dxa"/>
          </w:tcPr>
          <w:p w14:paraId="1BFB62AA" w14:textId="07355DA9" w:rsidR="008067EA" w:rsidRPr="00836827" w:rsidRDefault="008067EA" w:rsidP="2D231369">
            <w:pPr>
              <w:pStyle w:val="Bezatstarpm"/>
              <w:spacing w:before="60" w:after="60"/>
              <w:jc w:val="center"/>
              <w:rPr>
                <w:rFonts w:ascii="Times New Roman" w:hAnsi="Times New Roman"/>
                <w:color w:val="auto"/>
              </w:rPr>
            </w:pPr>
            <w:r w:rsidRPr="2D231369">
              <w:rPr>
                <w:rFonts w:ascii="Times New Roman" w:hAnsi="Times New Roman"/>
                <w:color w:val="auto"/>
              </w:rPr>
              <w:t>Jā</w:t>
            </w:r>
          </w:p>
        </w:tc>
        <w:tc>
          <w:tcPr>
            <w:tcW w:w="6097" w:type="dxa"/>
          </w:tcPr>
          <w:p w14:paraId="53A65493" w14:textId="16531A28" w:rsidR="008067EA" w:rsidRPr="00836827" w:rsidRDefault="5D590EA0" w:rsidP="004A0E19">
            <w:pPr>
              <w:pStyle w:val="Bezatstarpm"/>
              <w:spacing w:before="60" w:after="60"/>
              <w:jc w:val="both"/>
              <w:rPr>
                <w:rFonts w:ascii="Times New Roman" w:hAnsi="Times New Roman"/>
                <w:color w:val="auto"/>
              </w:rPr>
            </w:pPr>
            <w:r w:rsidRPr="2D231369">
              <w:rPr>
                <w:rFonts w:ascii="Times New Roman" w:hAnsi="Times New Roman"/>
                <w:b/>
                <w:bCs/>
                <w:color w:val="auto"/>
              </w:rPr>
              <w:t>Vērtējums ir “Jā”,</w:t>
            </w:r>
            <w:r w:rsidRPr="2D231369">
              <w:rPr>
                <w:rFonts w:ascii="Times New Roman" w:hAnsi="Times New Roman"/>
                <w:color w:val="auto"/>
              </w:rPr>
              <w:t xml:space="preserve"> ja projekta iesniedzējs ir iekļāvis projekta iesniegumā informāciju par to, ka projekta ietvaros iegādāt</w:t>
            </w:r>
            <w:r w:rsidR="69370EBD" w:rsidRPr="2D231369">
              <w:rPr>
                <w:rFonts w:ascii="Times New Roman" w:hAnsi="Times New Roman"/>
                <w:color w:val="auto"/>
              </w:rPr>
              <w:t>o</w:t>
            </w:r>
            <w:r w:rsidRPr="2D231369">
              <w:rPr>
                <w:rFonts w:ascii="Times New Roman" w:hAnsi="Times New Roman"/>
                <w:color w:val="auto"/>
              </w:rPr>
              <w:t xml:space="preserve"> pre</w:t>
            </w:r>
            <w:r w:rsidR="69370EBD" w:rsidRPr="2D231369">
              <w:rPr>
                <w:rFonts w:ascii="Times New Roman" w:hAnsi="Times New Roman"/>
                <w:color w:val="auto"/>
              </w:rPr>
              <w:t>ču</w:t>
            </w:r>
            <w:r w:rsidR="6F846D88" w:rsidRPr="2D231369">
              <w:rPr>
                <w:rFonts w:ascii="Times New Roman" w:hAnsi="Times New Roman"/>
                <w:color w:val="auto"/>
              </w:rPr>
              <w:t xml:space="preserve"> </w:t>
            </w:r>
            <w:r w:rsidR="7C0250FE" w:rsidRPr="2D231369">
              <w:rPr>
                <w:rFonts w:ascii="Times New Roman" w:hAnsi="Times New Roman"/>
                <w:color w:val="auto"/>
              </w:rPr>
              <w:t>un</w:t>
            </w:r>
            <w:r w:rsidRPr="2D231369">
              <w:rPr>
                <w:rFonts w:ascii="Times New Roman" w:hAnsi="Times New Roman"/>
                <w:color w:val="auto"/>
              </w:rPr>
              <w:t xml:space="preserve"> pakalpojum</w:t>
            </w:r>
            <w:r w:rsidR="69370EBD" w:rsidRPr="2D231369">
              <w:rPr>
                <w:rFonts w:ascii="Times New Roman" w:hAnsi="Times New Roman"/>
                <w:color w:val="auto"/>
              </w:rPr>
              <w:t>u</w:t>
            </w:r>
            <w:r w:rsidRPr="2D231369">
              <w:rPr>
                <w:rFonts w:ascii="Times New Roman" w:hAnsi="Times New Roman"/>
                <w:color w:val="auto"/>
              </w:rPr>
              <w:t xml:space="preserve"> iepirkum</w:t>
            </w:r>
            <w:r w:rsidR="0E9FC7AA" w:rsidRPr="2D231369">
              <w:rPr>
                <w:rFonts w:ascii="Times New Roman" w:hAnsi="Times New Roman"/>
                <w:color w:val="auto"/>
              </w:rPr>
              <w:t>i</w:t>
            </w:r>
            <w:r w:rsidRPr="2D231369">
              <w:rPr>
                <w:rFonts w:ascii="Times New Roman" w:hAnsi="Times New Roman"/>
                <w:color w:val="auto"/>
              </w:rPr>
              <w:t xml:space="preserve"> tiks veikti, ievērojot Zaļā publiskā iepirkuma prasības saskaņā ar Ministru kabineta 2017.</w:t>
            </w:r>
            <w:r w:rsidR="008A1FE2" w:rsidRPr="2D231369">
              <w:rPr>
                <w:rFonts w:ascii="Times New Roman" w:hAnsi="Times New Roman"/>
                <w:color w:val="auto"/>
              </w:rPr>
              <w:t> </w:t>
            </w:r>
            <w:r w:rsidRPr="2D231369">
              <w:rPr>
                <w:rFonts w:ascii="Times New Roman" w:hAnsi="Times New Roman"/>
                <w:color w:val="auto"/>
              </w:rPr>
              <w:t>gada 20.</w:t>
            </w:r>
            <w:r w:rsidR="008A1FE2" w:rsidRPr="2D231369">
              <w:rPr>
                <w:rFonts w:ascii="Times New Roman" w:hAnsi="Times New Roman"/>
                <w:color w:val="auto"/>
              </w:rPr>
              <w:t> </w:t>
            </w:r>
            <w:r w:rsidRPr="2D231369">
              <w:rPr>
                <w:rFonts w:ascii="Times New Roman" w:hAnsi="Times New Roman"/>
                <w:color w:val="auto"/>
              </w:rPr>
              <w:t>jūnija noteikumiem Nr.</w:t>
            </w:r>
            <w:r w:rsidR="008A1FE2" w:rsidRPr="2D231369">
              <w:rPr>
                <w:rFonts w:ascii="Times New Roman" w:hAnsi="Times New Roman"/>
                <w:color w:val="auto"/>
              </w:rPr>
              <w:t> </w:t>
            </w:r>
            <w:r w:rsidRPr="2D231369">
              <w:rPr>
                <w:rFonts w:ascii="Times New Roman" w:hAnsi="Times New Roman"/>
                <w:color w:val="auto"/>
              </w:rPr>
              <w:t>353 “Prasības zaļajam publiskajam iepirkumam un to piemērošanas kārtība” 1. un 2.</w:t>
            </w:r>
            <w:r w:rsidR="008A1FE2" w:rsidRPr="2D231369">
              <w:rPr>
                <w:rFonts w:ascii="Times New Roman" w:hAnsi="Times New Roman"/>
                <w:color w:val="auto"/>
              </w:rPr>
              <w:t> </w:t>
            </w:r>
            <w:r w:rsidRPr="2D231369">
              <w:rPr>
                <w:rFonts w:ascii="Times New Roman" w:hAnsi="Times New Roman"/>
                <w:color w:val="auto"/>
              </w:rPr>
              <w:t>pielikumu visos gadījumos, kur tas attiecināms</w:t>
            </w:r>
            <w:r w:rsidR="457EBF52" w:rsidRPr="2D231369">
              <w:rPr>
                <w:rFonts w:ascii="Times New Roman" w:hAnsi="Times New Roman"/>
                <w:color w:val="auto"/>
              </w:rPr>
              <w:t>.</w:t>
            </w:r>
          </w:p>
        </w:tc>
      </w:tr>
      <w:tr w:rsidR="008067EA" w:rsidRPr="00836827" w14:paraId="27E44445" w14:textId="77777777" w:rsidTr="2D231369">
        <w:trPr>
          <w:trHeight w:val="411"/>
        </w:trPr>
        <w:tc>
          <w:tcPr>
            <w:tcW w:w="851" w:type="dxa"/>
            <w:vMerge/>
          </w:tcPr>
          <w:p w14:paraId="4CB7CB2F" w14:textId="77777777" w:rsidR="008067EA" w:rsidRPr="00836827" w:rsidRDefault="008067EA" w:rsidP="004A0E19">
            <w:pPr>
              <w:spacing w:before="60" w:after="60"/>
              <w:rPr>
                <w:rFonts w:ascii="Times New Roman" w:eastAsia="Times New Roman" w:hAnsi="Times New Roman"/>
                <w:color w:val="auto"/>
                <w:szCs w:val="22"/>
                <w:highlight w:val="yellow"/>
              </w:rPr>
            </w:pPr>
          </w:p>
        </w:tc>
        <w:tc>
          <w:tcPr>
            <w:tcW w:w="5245" w:type="dxa"/>
            <w:vMerge/>
          </w:tcPr>
          <w:p w14:paraId="41FA99CC" w14:textId="77777777" w:rsidR="008067EA" w:rsidRPr="00836827" w:rsidRDefault="008067EA" w:rsidP="004A0E19">
            <w:pPr>
              <w:spacing w:before="60" w:after="60" w:line="240" w:lineRule="auto"/>
              <w:jc w:val="both"/>
              <w:rPr>
                <w:rFonts w:ascii="Times New Roman" w:eastAsia="Times New Roman" w:hAnsi="Times New Roman"/>
                <w:szCs w:val="22"/>
                <w:highlight w:val="yellow"/>
              </w:rPr>
            </w:pPr>
          </w:p>
        </w:tc>
        <w:tc>
          <w:tcPr>
            <w:tcW w:w="1132" w:type="dxa"/>
            <w:vMerge/>
          </w:tcPr>
          <w:p w14:paraId="45EB0B23" w14:textId="77777777" w:rsidR="008067EA" w:rsidRPr="00836827" w:rsidRDefault="008067EA" w:rsidP="004A0E19">
            <w:pPr>
              <w:pStyle w:val="Sarakstarindkopa"/>
              <w:spacing w:before="60" w:after="60"/>
              <w:ind w:left="0"/>
              <w:jc w:val="center"/>
              <w:rPr>
                <w:sz w:val="22"/>
                <w:szCs w:val="22"/>
                <w:highlight w:val="yellow"/>
              </w:rPr>
            </w:pPr>
          </w:p>
        </w:tc>
        <w:tc>
          <w:tcPr>
            <w:tcW w:w="1418" w:type="dxa"/>
          </w:tcPr>
          <w:p w14:paraId="65172A5C" w14:textId="6109E17D" w:rsidR="008067EA" w:rsidRPr="00836827" w:rsidRDefault="008067EA" w:rsidP="2D231369">
            <w:pPr>
              <w:pStyle w:val="Bezatstarpm"/>
              <w:spacing w:before="60" w:after="60"/>
              <w:jc w:val="center"/>
              <w:rPr>
                <w:rFonts w:ascii="Times New Roman" w:hAnsi="Times New Roman"/>
                <w:color w:val="auto"/>
              </w:rPr>
            </w:pPr>
            <w:r w:rsidRPr="2D231369">
              <w:rPr>
                <w:rFonts w:ascii="Times New Roman" w:hAnsi="Times New Roman"/>
                <w:color w:val="auto"/>
              </w:rPr>
              <w:t>Jā, ar nosacījumu</w:t>
            </w:r>
          </w:p>
        </w:tc>
        <w:tc>
          <w:tcPr>
            <w:tcW w:w="6097" w:type="dxa"/>
          </w:tcPr>
          <w:p w14:paraId="3955B3EC" w14:textId="735B0BE1" w:rsidR="008067EA" w:rsidRPr="00836827" w:rsidRDefault="008067EA" w:rsidP="2D231369">
            <w:pPr>
              <w:pStyle w:val="Bezatstarpm"/>
              <w:spacing w:before="60" w:after="60"/>
              <w:jc w:val="both"/>
              <w:rPr>
                <w:rFonts w:ascii="Times New Roman" w:hAnsi="Times New Roman"/>
                <w:b/>
                <w:bCs/>
                <w:color w:val="auto"/>
              </w:rPr>
            </w:pPr>
            <w:r w:rsidRPr="2D231369">
              <w:rPr>
                <w:rFonts w:ascii="Times New Roman" w:hAnsi="Times New Roman"/>
              </w:rPr>
              <w:t xml:space="preserve">Ja projekta iesniegumā norādītā informācija neatbilst minētajām prasībām, projekta iesniegumu novērtē ar </w:t>
            </w:r>
            <w:r w:rsidRPr="2D231369">
              <w:rPr>
                <w:rFonts w:ascii="Times New Roman" w:hAnsi="Times New Roman"/>
                <w:b/>
                <w:bCs/>
              </w:rPr>
              <w:t>“Jā, ar nosacījumu”</w:t>
            </w:r>
            <w:r w:rsidRPr="2D231369">
              <w:rPr>
                <w:rFonts w:ascii="Times New Roman" w:hAnsi="Times New Roman"/>
              </w:rPr>
              <w:t xml:space="preserve"> un izvirza nosacījumu veikt atbilstošus precizējumus.</w:t>
            </w:r>
          </w:p>
        </w:tc>
      </w:tr>
      <w:tr w:rsidR="00774C4F" w:rsidRPr="00836827" w14:paraId="390C68ED" w14:textId="77777777" w:rsidTr="2D231369">
        <w:trPr>
          <w:trHeight w:val="411"/>
        </w:trPr>
        <w:tc>
          <w:tcPr>
            <w:tcW w:w="851" w:type="dxa"/>
            <w:vMerge/>
          </w:tcPr>
          <w:p w14:paraId="7C55554E" w14:textId="77777777" w:rsidR="00774C4F" w:rsidRPr="00836827" w:rsidRDefault="00774C4F" w:rsidP="004A0E19">
            <w:pPr>
              <w:spacing w:before="60" w:after="60"/>
              <w:rPr>
                <w:rFonts w:ascii="Times New Roman" w:eastAsia="Times New Roman" w:hAnsi="Times New Roman"/>
                <w:color w:val="auto"/>
                <w:szCs w:val="22"/>
                <w:highlight w:val="yellow"/>
              </w:rPr>
            </w:pPr>
          </w:p>
        </w:tc>
        <w:tc>
          <w:tcPr>
            <w:tcW w:w="5245" w:type="dxa"/>
            <w:vMerge/>
          </w:tcPr>
          <w:p w14:paraId="70B69821" w14:textId="77777777" w:rsidR="00774C4F" w:rsidRPr="00836827" w:rsidRDefault="00774C4F" w:rsidP="004A0E19">
            <w:pPr>
              <w:spacing w:before="60" w:after="60" w:line="240" w:lineRule="auto"/>
              <w:jc w:val="both"/>
              <w:rPr>
                <w:rFonts w:ascii="Times New Roman" w:eastAsia="Times New Roman" w:hAnsi="Times New Roman"/>
                <w:szCs w:val="22"/>
                <w:highlight w:val="yellow"/>
              </w:rPr>
            </w:pPr>
          </w:p>
        </w:tc>
        <w:tc>
          <w:tcPr>
            <w:tcW w:w="1132" w:type="dxa"/>
            <w:vMerge/>
          </w:tcPr>
          <w:p w14:paraId="27F72180" w14:textId="77777777" w:rsidR="00774C4F" w:rsidRPr="00836827" w:rsidRDefault="00774C4F" w:rsidP="004A0E19">
            <w:pPr>
              <w:pStyle w:val="Sarakstarindkopa"/>
              <w:spacing w:before="60" w:after="60"/>
              <w:ind w:left="0"/>
              <w:jc w:val="center"/>
              <w:rPr>
                <w:sz w:val="22"/>
                <w:szCs w:val="22"/>
                <w:highlight w:val="yellow"/>
              </w:rPr>
            </w:pPr>
          </w:p>
        </w:tc>
        <w:tc>
          <w:tcPr>
            <w:tcW w:w="1418" w:type="dxa"/>
          </w:tcPr>
          <w:p w14:paraId="4ECCFA8C" w14:textId="4EAB4F8F" w:rsidR="00774C4F" w:rsidRPr="00836827" w:rsidRDefault="00774C4F" w:rsidP="2D231369">
            <w:pPr>
              <w:pStyle w:val="Bezatstarpm"/>
              <w:spacing w:before="60" w:after="60"/>
              <w:jc w:val="center"/>
              <w:rPr>
                <w:rFonts w:ascii="Times New Roman" w:hAnsi="Times New Roman"/>
                <w:color w:val="auto"/>
              </w:rPr>
            </w:pPr>
            <w:r w:rsidRPr="2D231369">
              <w:rPr>
                <w:rFonts w:ascii="Times New Roman" w:hAnsi="Times New Roman"/>
                <w:color w:val="auto"/>
              </w:rPr>
              <w:t>Nē</w:t>
            </w:r>
          </w:p>
        </w:tc>
        <w:tc>
          <w:tcPr>
            <w:tcW w:w="6097" w:type="dxa"/>
          </w:tcPr>
          <w:p w14:paraId="28B4BEE7" w14:textId="78C1FCDC" w:rsidR="00774C4F" w:rsidRPr="00836827" w:rsidRDefault="00A0387E" w:rsidP="2D231369">
            <w:pPr>
              <w:pStyle w:val="Bezatstarpm"/>
              <w:spacing w:before="60" w:after="60"/>
              <w:jc w:val="both"/>
              <w:rPr>
                <w:rFonts w:ascii="Times New Roman" w:hAnsi="Times New Roman"/>
              </w:rPr>
            </w:pPr>
            <w:r w:rsidRPr="2D231369">
              <w:rPr>
                <w:rFonts w:ascii="Times New Roman" w:eastAsia="Times New Roman" w:hAnsi="Times New Roman"/>
                <w:b/>
                <w:bCs/>
                <w:color w:val="auto"/>
              </w:rPr>
              <w:t>Vērtējums ir “Nē”</w:t>
            </w:r>
            <w:r w:rsidRPr="2D231369">
              <w:rPr>
                <w:rFonts w:ascii="Times New Roman" w:eastAsia="Times New Roman" w:hAnsi="Times New Roman"/>
                <w:color w:val="auto"/>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7EA" w:rsidRPr="00836827" w14:paraId="260F5A6F" w14:textId="77777777" w:rsidTr="2D231369">
        <w:trPr>
          <w:trHeight w:val="1090"/>
        </w:trPr>
        <w:tc>
          <w:tcPr>
            <w:tcW w:w="851" w:type="dxa"/>
            <w:vMerge/>
          </w:tcPr>
          <w:p w14:paraId="7B1BD53E" w14:textId="77777777" w:rsidR="008067EA" w:rsidRPr="00836827" w:rsidRDefault="008067EA" w:rsidP="004A0E19">
            <w:pPr>
              <w:spacing w:before="60" w:after="60"/>
              <w:rPr>
                <w:rFonts w:ascii="Times New Roman" w:eastAsia="Times New Roman" w:hAnsi="Times New Roman"/>
                <w:color w:val="auto"/>
                <w:szCs w:val="22"/>
                <w:highlight w:val="yellow"/>
              </w:rPr>
            </w:pPr>
          </w:p>
        </w:tc>
        <w:tc>
          <w:tcPr>
            <w:tcW w:w="5245" w:type="dxa"/>
            <w:vMerge/>
          </w:tcPr>
          <w:p w14:paraId="75D0A4FB" w14:textId="77777777" w:rsidR="008067EA" w:rsidRPr="00836827" w:rsidRDefault="008067EA" w:rsidP="004A0E19">
            <w:pPr>
              <w:spacing w:before="60" w:after="60" w:line="240" w:lineRule="auto"/>
              <w:jc w:val="both"/>
              <w:rPr>
                <w:rFonts w:ascii="Times New Roman" w:eastAsia="Times New Roman" w:hAnsi="Times New Roman"/>
                <w:szCs w:val="22"/>
                <w:highlight w:val="yellow"/>
              </w:rPr>
            </w:pPr>
          </w:p>
        </w:tc>
        <w:tc>
          <w:tcPr>
            <w:tcW w:w="1132" w:type="dxa"/>
            <w:vMerge/>
          </w:tcPr>
          <w:p w14:paraId="60561BF4" w14:textId="77777777" w:rsidR="008067EA" w:rsidRPr="00836827" w:rsidRDefault="008067EA" w:rsidP="004A0E19">
            <w:pPr>
              <w:pStyle w:val="Sarakstarindkopa"/>
              <w:spacing w:before="60" w:after="60"/>
              <w:ind w:left="0"/>
              <w:jc w:val="center"/>
              <w:rPr>
                <w:sz w:val="22"/>
                <w:szCs w:val="22"/>
                <w:highlight w:val="yellow"/>
              </w:rPr>
            </w:pPr>
          </w:p>
        </w:tc>
        <w:tc>
          <w:tcPr>
            <w:tcW w:w="1418" w:type="dxa"/>
          </w:tcPr>
          <w:p w14:paraId="627B59B2" w14:textId="70BA2EF9" w:rsidR="008067EA" w:rsidRPr="00836827" w:rsidRDefault="009779AD" w:rsidP="2D231369">
            <w:pPr>
              <w:pStyle w:val="Bezatstarpm"/>
              <w:spacing w:before="60" w:after="60"/>
              <w:jc w:val="center"/>
              <w:rPr>
                <w:rFonts w:ascii="Times New Roman" w:hAnsi="Times New Roman"/>
                <w:color w:val="auto"/>
              </w:rPr>
            </w:pPr>
            <w:r w:rsidRPr="2D231369">
              <w:rPr>
                <w:rFonts w:ascii="Times New Roman" w:hAnsi="Times New Roman"/>
                <w:color w:val="auto"/>
              </w:rPr>
              <w:t>N/A</w:t>
            </w:r>
          </w:p>
        </w:tc>
        <w:tc>
          <w:tcPr>
            <w:tcW w:w="6097" w:type="dxa"/>
          </w:tcPr>
          <w:p w14:paraId="312CFDBF" w14:textId="1EDB333E" w:rsidR="008067EA" w:rsidRPr="00836827" w:rsidRDefault="004A4360" w:rsidP="2D231369">
            <w:pPr>
              <w:pStyle w:val="Bezatstarpm"/>
              <w:spacing w:before="60" w:after="60"/>
              <w:jc w:val="both"/>
              <w:rPr>
                <w:rFonts w:ascii="Times New Roman" w:hAnsi="Times New Roman"/>
                <w:color w:val="auto"/>
              </w:rPr>
            </w:pPr>
            <w:r w:rsidRPr="2D231369">
              <w:rPr>
                <w:rFonts w:ascii="Times New Roman" w:hAnsi="Times New Roman"/>
                <w:b/>
                <w:bCs/>
                <w:color w:val="auto"/>
              </w:rPr>
              <w:t>Vērtējums ir</w:t>
            </w:r>
            <w:r w:rsidRPr="2D231369">
              <w:rPr>
                <w:rFonts w:ascii="Times New Roman" w:hAnsi="Times New Roman"/>
                <w:color w:val="auto"/>
              </w:rPr>
              <w:t xml:space="preserve"> </w:t>
            </w:r>
            <w:r w:rsidRPr="2D231369">
              <w:rPr>
                <w:rFonts w:ascii="Times New Roman" w:hAnsi="Times New Roman"/>
                <w:b/>
                <w:bCs/>
                <w:color w:val="auto"/>
              </w:rPr>
              <w:t>N/A</w:t>
            </w:r>
            <w:r w:rsidRPr="2D231369">
              <w:rPr>
                <w:rFonts w:ascii="Times New Roman" w:hAnsi="Times New Roman"/>
                <w:color w:val="auto"/>
              </w:rPr>
              <w:t xml:space="preserve">, ja </w:t>
            </w:r>
            <w:r w:rsidR="00A33C2E" w:rsidRPr="2D231369">
              <w:rPr>
                <w:rFonts w:ascii="Times New Roman" w:hAnsi="Times New Roman"/>
                <w:color w:val="auto"/>
              </w:rPr>
              <w:t xml:space="preserve">projekta iesniegumā </w:t>
            </w:r>
            <w:r w:rsidRPr="2D231369">
              <w:rPr>
                <w:rFonts w:ascii="Times New Roman" w:hAnsi="Times New Roman"/>
                <w:color w:val="auto"/>
              </w:rPr>
              <w:t>sniegts skaidrojums, ka nav iespējams piemērot Ministru kabineta 2017.</w:t>
            </w:r>
            <w:r w:rsidR="008C0ABD" w:rsidRPr="2D231369">
              <w:rPr>
                <w:rFonts w:ascii="Times New Roman" w:hAnsi="Times New Roman"/>
                <w:color w:val="auto"/>
              </w:rPr>
              <w:t> </w:t>
            </w:r>
            <w:r w:rsidRPr="2D231369">
              <w:rPr>
                <w:rFonts w:ascii="Times New Roman" w:hAnsi="Times New Roman"/>
                <w:color w:val="auto"/>
              </w:rPr>
              <w:t>gada 20.</w:t>
            </w:r>
            <w:r w:rsidR="008C0ABD" w:rsidRPr="2D231369">
              <w:rPr>
                <w:rFonts w:ascii="Times New Roman" w:hAnsi="Times New Roman"/>
                <w:color w:val="auto"/>
              </w:rPr>
              <w:t> </w:t>
            </w:r>
            <w:r w:rsidRPr="2D231369">
              <w:rPr>
                <w:rFonts w:ascii="Times New Roman" w:hAnsi="Times New Roman"/>
                <w:color w:val="auto"/>
              </w:rPr>
              <w:t>jūnija noteikumu Nr.</w:t>
            </w:r>
            <w:r w:rsidR="008C0ABD" w:rsidRPr="2D231369">
              <w:rPr>
                <w:rFonts w:ascii="Times New Roman" w:hAnsi="Times New Roman"/>
                <w:color w:val="auto"/>
              </w:rPr>
              <w:t> </w:t>
            </w:r>
            <w:r w:rsidRPr="2D231369">
              <w:rPr>
                <w:rFonts w:ascii="Times New Roman" w:hAnsi="Times New Roman"/>
                <w:color w:val="auto"/>
              </w:rPr>
              <w:t>353 “Prasības zaļajam publiskajam iepirkumam un to piemērošanas kārtība” noteiktos zaļā publiskā iepirkuma kritērijus.</w:t>
            </w:r>
          </w:p>
        </w:tc>
      </w:tr>
    </w:tbl>
    <w:p w14:paraId="1D6449D2" w14:textId="7D43771D" w:rsidR="00E278B3" w:rsidRPr="002806B9" w:rsidRDefault="00E278B3" w:rsidP="2D231369">
      <w:pPr>
        <w:spacing w:after="0" w:line="240" w:lineRule="auto"/>
        <w:rPr>
          <w:sz w:val="16"/>
          <w:szCs w:val="1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080"/>
      </w:tblGrid>
      <w:tr w:rsidR="00E07E22" w:rsidRPr="00024010" w14:paraId="0550C773" w14:textId="77777777" w:rsidTr="37B4ED39">
        <w:trPr>
          <w:trHeight w:val="457"/>
        </w:trPr>
        <w:tc>
          <w:tcPr>
            <w:tcW w:w="5245" w:type="dxa"/>
            <w:gridSpan w:val="2"/>
            <w:vMerge w:val="restart"/>
            <w:shd w:val="clear" w:color="auto" w:fill="F2F2F2" w:themeFill="background1" w:themeFillShade="F2"/>
            <w:vAlign w:val="center"/>
          </w:tcPr>
          <w:p w14:paraId="5692298A" w14:textId="43110732" w:rsidR="00E07E22" w:rsidRPr="00024010" w:rsidRDefault="00E07E22"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4.</w:t>
            </w:r>
            <w:r w:rsidR="008C0ABD" w:rsidRPr="2D231369">
              <w:rPr>
                <w:rFonts w:ascii="Times New Roman" w:eastAsia="Times New Roman" w:hAnsi="Times New Roman"/>
                <w:b/>
                <w:bCs/>
                <w:color w:val="auto"/>
              </w:rPr>
              <w:t> </w:t>
            </w:r>
            <w:r w:rsidRPr="2D231369">
              <w:rPr>
                <w:rFonts w:ascii="Times New Roman" w:eastAsia="Times New Roman" w:hAnsi="Times New Roman"/>
                <w:b/>
                <w:bCs/>
                <w:color w:val="auto"/>
              </w:rPr>
              <w:t>KVALITĀTES KRITĒRIJI</w:t>
            </w:r>
          </w:p>
        </w:tc>
        <w:tc>
          <w:tcPr>
            <w:tcW w:w="1418" w:type="dxa"/>
            <w:shd w:val="clear" w:color="auto" w:fill="F2F2F2" w:themeFill="background1" w:themeFillShade="F2"/>
            <w:vAlign w:val="center"/>
          </w:tcPr>
          <w:p w14:paraId="40507943" w14:textId="3A9587D0" w:rsidR="00E07E22" w:rsidRPr="00024010" w:rsidRDefault="00E07E22"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Vērtēšanas sistēma</w:t>
            </w:r>
          </w:p>
        </w:tc>
        <w:tc>
          <w:tcPr>
            <w:tcW w:w="8080" w:type="dxa"/>
            <w:vMerge w:val="restart"/>
            <w:shd w:val="clear" w:color="auto" w:fill="F2F2F2" w:themeFill="background1" w:themeFillShade="F2"/>
            <w:vAlign w:val="center"/>
          </w:tcPr>
          <w:p w14:paraId="6A48C8EB" w14:textId="69EECABD" w:rsidR="00E07E22" w:rsidRPr="00024010" w:rsidRDefault="00E07E22"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Vērtējuma pamatojums</w:t>
            </w:r>
          </w:p>
        </w:tc>
      </w:tr>
      <w:tr w:rsidR="00E07E22" w:rsidRPr="00024010" w14:paraId="2C25FF58" w14:textId="77777777" w:rsidTr="37B4ED39">
        <w:tc>
          <w:tcPr>
            <w:tcW w:w="5245" w:type="dxa"/>
            <w:gridSpan w:val="2"/>
            <w:vMerge/>
            <w:vAlign w:val="center"/>
          </w:tcPr>
          <w:p w14:paraId="685C49E1" w14:textId="77777777" w:rsidR="00E07E22" w:rsidRPr="00024010" w:rsidRDefault="00E07E22" w:rsidP="00A14EF5">
            <w:pPr>
              <w:spacing w:before="60" w:after="60" w:line="240" w:lineRule="auto"/>
              <w:jc w:val="center"/>
              <w:rPr>
                <w:rFonts w:ascii="Times New Roman" w:eastAsia="Times New Roman" w:hAnsi="Times New Roman"/>
                <w:b/>
                <w:color w:val="auto"/>
                <w:szCs w:val="22"/>
              </w:rPr>
            </w:pPr>
          </w:p>
        </w:tc>
        <w:tc>
          <w:tcPr>
            <w:tcW w:w="1418" w:type="dxa"/>
            <w:shd w:val="clear" w:color="auto" w:fill="F2F2F2" w:themeFill="background1" w:themeFillShade="F2"/>
            <w:vAlign w:val="center"/>
          </w:tcPr>
          <w:p w14:paraId="378B348D" w14:textId="5D2E5847" w:rsidR="00E07E22" w:rsidRPr="00024010" w:rsidRDefault="00E07E22"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Punktu skaits</w:t>
            </w:r>
          </w:p>
        </w:tc>
        <w:tc>
          <w:tcPr>
            <w:tcW w:w="8080" w:type="dxa"/>
            <w:vMerge/>
            <w:vAlign w:val="center"/>
          </w:tcPr>
          <w:p w14:paraId="726BC9B4" w14:textId="77777777" w:rsidR="00E07E22" w:rsidRPr="00024010" w:rsidRDefault="00E07E22" w:rsidP="00A14EF5">
            <w:pPr>
              <w:spacing w:before="60" w:after="60" w:line="240" w:lineRule="auto"/>
              <w:jc w:val="center"/>
              <w:rPr>
                <w:rFonts w:ascii="Times New Roman" w:eastAsia="Times New Roman" w:hAnsi="Times New Roman"/>
                <w:b/>
                <w:color w:val="auto"/>
                <w:szCs w:val="22"/>
              </w:rPr>
            </w:pPr>
          </w:p>
        </w:tc>
      </w:tr>
      <w:tr w:rsidR="00BD07C0" w:rsidRPr="00024010" w14:paraId="0037C589" w14:textId="77777777" w:rsidTr="37B4ED39">
        <w:trPr>
          <w:trHeight w:val="53"/>
        </w:trPr>
        <w:tc>
          <w:tcPr>
            <w:tcW w:w="851" w:type="dxa"/>
            <w:vAlign w:val="center"/>
          </w:tcPr>
          <w:p w14:paraId="21103FAD" w14:textId="45B018A1"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b/>
                <w:bCs/>
                <w:color w:val="auto"/>
              </w:rPr>
              <w:t>4</w:t>
            </w:r>
            <w:r w:rsidR="00BD07C0" w:rsidRPr="2D231369">
              <w:rPr>
                <w:rFonts w:ascii="Times New Roman" w:eastAsia="Times New Roman" w:hAnsi="Times New Roman"/>
                <w:b/>
                <w:bCs/>
                <w:color w:val="auto"/>
              </w:rPr>
              <w:t>.</w:t>
            </w:r>
            <w:r w:rsidR="00DC7D7A" w:rsidRPr="2D231369">
              <w:rPr>
                <w:rFonts w:ascii="Times New Roman" w:eastAsia="Times New Roman" w:hAnsi="Times New Roman"/>
                <w:b/>
                <w:bCs/>
                <w:color w:val="auto"/>
              </w:rPr>
              <w:t>1</w:t>
            </w:r>
            <w:r w:rsidR="00BD07C0" w:rsidRPr="2D231369">
              <w:rPr>
                <w:rFonts w:ascii="Times New Roman" w:eastAsia="Times New Roman" w:hAnsi="Times New Roman"/>
                <w:b/>
                <w:bCs/>
                <w:color w:val="auto"/>
              </w:rPr>
              <w:t>.</w:t>
            </w:r>
          </w:p>
        </w:tc>
        <w:tc>
          <w:tcPr>
            <w:tcW w:w="4394" w:type="dxa"/>
            <w:tcBorders>
              <w:bottom w:val="single" w:sz="4" w:space="0" w:color="auto"/>
            </w:tcBorders>
            <w:shd w:val="clear" w:color="auto" w:fill="auto"/>
            <w:vAlign w:val="center"/>
          </w:tcPr>
          <w:p w14:paraId="55BB3937" w14:textId="1C93A0CA"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 xml:space="preserve">Izvēlētajai projekta īstenošanas teritorijai, kam prioritāri izstrādājams dabas </w:t>
            </w:r>
            <w:r w:rsidRPr="2D231369">
              <w:rPr>
                <w:rFonts w:ascii="Times New Roman" w:eastAsia="Times New Roman" w:hAnsi="Times New Roman"/>
                <w:b/>
                <w:bCs/>
                <w:color w:val="auto"/>
              </w:rPr>
              <w:lastRenderedPageBreak/>
              <w:t>aizsardzības plāns, D</w:t>
            </w:r>
            <w:r w:rsidR="00EF292E" w:rsidRPr="2D231369">
              <w:rPr>
                <w:rFonts w:ascii="Times New Roman" w:eastAsia="Times New Roman" w:hAnsi="Times New Roman"/>
                <w:b/>
                <w:bCs/>
                <w:color w:val="auto"/>
              </w:rPr>
              <w:t>abas aizsardzības pārvaldes (turpmāk </w:t>
            </w:r>
            <w:r w:rsidR="00AB2870" w:rsidRPr="2D231369">
              <w:rPr>
                <w:rFonts w:ascii="Times New Roman" w:eastAsia="Times New Roman" w:hAnsi="Times New Roman"/>
                <w:b/>
                <w:bCs/>
                <w:color w:val="auto"/>
              </w:rPr>
              <w:t>–</w:t>
            </w:r>
            <w:r w:rsidR="00EF292E" w:rsidRPr="2D231369">
              <w:rPr>
                <w:rFonts w:ascii="Times New Roman" w:eastAsia="Times New Roman" w:hAnsi="Times New Roman"/>
                <w:b/>
                <w:bCs/>
                <w:color w:val="auto"/>
              </w:rPr>
              <w:t xml:space="preserve"> </w:t>
            </w:r>
            <w:r w:rsidR="00AB2870" w:rsidRPr="2D231369">
              <w:rPr>
                <w:rFonts w:ascii="Times New Roman" w:eastAsia="Times New Roman" w:hAnsi="Times New Roman"/>
                <w:b/>
                <w:bCs/>
                <w:color w:val="auto"/>
              </w:rPr>
              <w:t>D</w:t>
            </w:r>
            <w:r w:rsidRPr="2D231369">
              <w:rPr>
                <w:rFonts w:ascii="Times New Roman" w:eastAsia="Times New Roman" w:hAnsi="Times New Roman"/>
                <w:b/>
                <w:bCs/>
                <w:color w:val="auto"/>
              </w:rPr>
              <w:t>AP</w:t>
            </w:r>
            <w:r w:rsidR="00AB2870" w:rsidRPr="2D231369">
              <w:rPr>
                <w:rFonts w:ascii="Times New Roman" w:eastAsia="Times New Roman" w:hAnsi="Times New Roman"/>
                <w:b/>
                <w:bCs/>
                <w:color w:val="auto"/>
              </w:rPr>
              <w:t>)</w:t>
            </w:r>
            <w:r w:rsidRPr="2D231369">
              <w:rPr>
                <w:rFonts w:ascii="Times New Roman" w:eastAsia="Times New Roman" w:hAnsi="Times New Roman"/>
                <w:b/>
                <w:bCs/>
                <w:color w:val="auto"/>
              </w:rPr>
              <w:t xml:space="preserve"> tīmekļa vietnē publicētajā sarakstā ir piešķirts novērtējums:</w:t>
            </w:r>
          </w:p>
        </w:tc>
        <w:tc>
          <w:tcPr>
            <w:tcW w:w="1418" w:type="dxa"/>
            <w:vAlign w:val="center"/>
          </w:tcPr>
          <w:p w14:paraId="29C3F1B7" w14:textId="296E6CE7" w:rsidR="00BD07C0" w:rsidRPr="00024010" w:rsidRDefault="00BD07C0" w:rsidP="2D231369">
            <w:pPr>
              <w:spacing w:before="60" w:after="60" w:line="240" w:lineRule="auto"/>
              <w:jc w:val="center"/>
              <w:rPr>
                <w:rFonts w:ascii="Times New Roman" w:eastAsia="Times New Roman" w:hAnsi="Times New Roman"/>
                <w:b/>
                <w:bCs/>
                <w:color w:val="auto"/>
              </w:rPr>
            </w:pPr>
            <w:r w:rsidRPr="2D231369">
              <w:rPr>
                <w:rStyle w:val="normaltextrun"/>
                <w:rFonts w:ascii="Times New Roman" w:hAnsi="Times New Roman"/>
                <w:color w:val="auto"/>
                <w:shd w:val="clear" w:color="auto" w:fill="FFFFFF"/>
              </w:rPr>
              <w:lastRenderedPageBreak/>
              <w:t xml:space="preserve">Kritērijā jāsaņem </w:t>
            </w:r>
            <w:r w:rsidRPr="2D231369">
              <w:rPr>
                <w:rStyle w:val="normaltextrun"/>
                <w:rFonts w:ascii="Times New Roman" w:hAnsi="Times New Roman"/>
                <w:color w:val="auto"/>
                <w:shd w:val="clear" w:color="auto" w:fill="FFFFFF"/>
              </w:rPr>
              <w:lastRenderedPageBreak/>
              <w:t>vismaz 1</w:t>
            </w:r>
            <w:r w:rsidR="00AB2870"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s</w:t>
            </w:r>
          </w:p>
        </w:tc>
        <w:tc>
          <w:tcPr>
            <w:tcW w:w="8080" w:type="dxa"/>
            <w:vMerge w:val="restart"/>
            <w:tcBorders>
              <w:top w:val="single" w:sz="4" w:space="0" w:color="auto"/>
            </w:tcBorders>
            <w:vAlign w:val="center"/>
          </w:tcPr>
          <w:p w14:paraId="2C32C695" w14:textId="5673F3FE" w:rsidR="00BD07C0" w:rsidRPr="00024010" w:rsidRDefault="00BD07C0" w:rsidP="2D231369">
            <w:pPr>
              <w:spacing w:before="60" w:after="60" w:line="240" w:lineRule="auto"/>
              <w:jc w:val="both"/>
              <w:rPr>
                <w:rFonts w:ascii="Times New Roman" w:eastAsia="Times New Roman" w:hAnsi="Times New Roman"/>
                <w:color w:val="auto"/>
              </w:rPr>
            </w:pPr>
            <w:r w:rsidRPr="2D231369">
              <w:rPr>
                <w:rStyle w:val="normaltextrun"/>
                <w:rFonts w:ascii="Times New Roman" w:hAnsi="Times New Roman"/>
                <w:b/>
                <w:bCs/>
                <w:color w:val="auto"/>
                <w:shd w:val="clear" w:color="auto" w:fill="FFFFFF"/>
              </w:rPr>
              <w:lastRenderedPageBreak/>
              <w:t>Kritērijā jāsaņem vismaz 1</w:t>
            </w:r>
            <w:r w:rsidR="00180993" w:rsidRPr="2D231369">
              <w:rPr>
                <w:rStyle w:val="normaltextrun"/>
                <w:rFonts w:ascii="Times New Roman" w:hAnsi="Times New Roman"/>
                <w:b/>
                <w:bCs/>
                <w:color w:val="auto"/>
                <w:shd w:val="clear" w:color="auto" w:fill="FFFFFF"/>
              </w:rPr>
              <w:t> </w:t>
            </w:r>
            <w:r w:rsidRPr="2D231369">
              <w:rPr>
                <w:rStyle w:val="normaltextrun"/>
                <w:rFonts w:ascii="Times New Roman" w:hAnsi="Times New Roman"/>
                <w:b/>
                <w:bCs/>
                <w:color w:val="auto"/>
                <w:shd w:val="clear" w:color="auto" w:fill="FFFFFF"/>
              </w:rPr>
              <w:t>punkts.</w:t>
            </w:r>
          </w:p>
          <w:p w14:paraId="236FB462" w14:textId="088324D0" w:rsidR="003A02C2" w:rsidRPr="00024010" w:rsidRDefault="00BD07C0" w:rsidP="2D231369">
            <w:pPr>
              <w:spacing w:before="60" w:after="120" w:line="240" w:lineRule="auto"/>
              <w:jc w:val="both"/>
              <w:rPr>
                <w:rFonts w:ascii="Times New Roman" w:eastAsia="Times New Roman" w:hAnsi="Times New Roman"/>
                <w:color w:val="auto"/>
              </w:rPr>
            </w:pPr>
            <w:r w:rsidRPr="2D231369">
              <w:rPr>
                <w:rFonts w:ascii="Times New Roman" w:eastAsia="Times New Roman" w:hAnsi="Times New Roman"/>
                <w:color w:val="auto"/>
              </w:rPr>
              <w:lastRenderedPageBreak/>
              <w:t>Kritērija mērķis ir nodrošināt 2.2.3.3.</w:t>
            </w:r>
            <w:r w:rsidR="00B04042" w:rsidRPr="2D231369">
              <w:rPr>
                <w:rFonts w:ascii="Times New Roman" w:eastAsia="Times New Roman" w:hAnsi="Times New Roman"/>
                <w:color w:val="auto"/>
              </w:rPr>
              <w:t> </w:t>
            </w:r>
            <w:r w:rsidRPr="2D231369">
              <w:rPr>
                <w:rFonts w:ascii="Times New Roman" w:eastAsia="Times New Roman" w:hAnsi="Times New Roman"/>
                <w:color w:val="auto"/>
              </w:rPr>
              <w:t>pasākuma aktivitāšu īstenošanu</w:t>
            </w:r>
            <w:r w:rsidR="00FB2784" w:rsidRPr="2D231369">
              <w:rPr>
                <w:color w:val="auto"/>
              </w:rPr>
              <w:t xml:space="preserve"> </w:t>
            </w:r>
            <w:r w:rsidR="00FB2784" w:rsidRPr="2D231369">
              <w:rPr>
                <w:rFonts w:ascii="Times New Roman" w:hAnsi="Times New Roman"/>
                <w:color w:val="auto"/>
              </w:rPr>
              <w:t xml:space="preserve">atbilstoši </w:t>
            </w:r>
            <w:r w:rsidR="00FB2784" w:rsidRPr="2D231369">
              <w:rPr>
                <w:rFonts w:ascii="Times New Roman" w:eastAsia="Times New Roman" w:hAnsi="Times New Roman"/>
                <w:color w:val="auto"/>
              </w:rPr>
              <w:t>MK noteikumu 3.</w:t>
            </w:r>
            <w:r w:rsidR="00B04042" w:rsidRPr="2D231369">
              <w:rPr>
                <w:rFonts w:ascii="Times New Roman" w:eastAsia="Times New Roman" w:hAnsi="Times New Roman"/>
                <w:color w:val="auto"/>
              </w:rPr>
              <w:t> </w:t>
            </w:r>
            <w:r w:rsidR="00FB2784" w:rsidRPr="2D231369">
              <w:rPr>
                <w:rFonts w:ascii="Times New Roman" w:eastAsia="Times New Roman" w:hAnsi="Times New Roman"/>
                <w:color w:val="auto"/>
              </w:rPr>
              <w:t>punktam, tas ir,</w:t>
            </w:r>
            <w:r w:rsidRPr="2D231369">
              <w:rPr>
                <w:rFonts w:ascii="Times New Roman" w:eastAsia="Times New Roman" w:hAnsi="Times New Roman"/>
                <w:color w:val="auto"/>
              </w:rPr>
              <w:t xml:space="preserve"> tajās ĪADT, kam prioritāri izstrādājami dabas aizsardzības plāni un kas</w:t>
            </w:r>
            <w:r w:rsidR="0005536D" w:rsidRPr="2D231369">
              <w:rPr>
                <w:rFonts w:ascii="Times New Roman" w:eastAsia="Times New Roman" w:hAnsi="Times New Roman"/>
                <w:color w:val="auto"/>
              </w:rPr>
              <w:t xml:space="preserve"> </w:t>
            </w:r>
            <w:r w:rsidRPr="2D231369">
              <w:rPr>
                <w:rFonts w:ascii="Times New Roman" w:eastAsia="Times New Roman" w:hAnsi="Times New Roman"/>
                <w:color w:val="auto"/>
              </w:rPr>
              <w:t xml:space="preserve">pēc izstrādātajiem kritērijiem (kritēriji un saraksts ar ĪADT, kam prioritāri izstrādājami dabas aizsardzības plāni atrodams: </w:t>
            </w:r>
            <w:hyperlink r:id="rId13">
              <w:r w:rsidR="00E757BD" w:rsidRPr="2D231369">
                <w:rPr>
                  <w:rStyle w:val="Hipersaite"/>
                  <w:rFonts w:ascii="Times New Roman" w:hAnsi="Times New Roman"/>
                </w:rPr>
                <w:t>https://www.daba.gov.lv/lv/dabas-aizsardzibas-</w:t>
              </w:r>
              <w:proofErr w:type="spellStart"/>
              <w:r w:rsidR="00E757BD" w:rsidRPr="2D231369">
                <w:rPr>
                  <w:rStyle w:val="Hipersaite"/>
                  <w:rFonts w:ascii="Times New Roman" w:hAnsi="Times New Roman"/>
                </w:rPr>
                <w:t>plani</w:t>
              </w:r>
              <w:proofErr w:type="spellEnd"/>
            </w:hyperlink>
            <w:r w:rsidRPr="2D231369">
              <w:rPr>
                <w:rFonts w:ascii="Times New Roman" w:eastAsia="Times New Roman" w:hAnsi="Times New Roman"/>
                <w:color w:val="auto"/>
              </w:rPr>
              <w:t>) ir novērtētas ar lielāku punktu skaitu</w:t>
            </w:r>
            <w:r w:rsidR="00E757BD" w:rsidRPr="2D231369">
              <w:rPr>
                <w:rFonts w:ascii="Times New Roman" w:eastAsia="Times New Roman" w:hAnsi="Times New Roman"/>
                <w:color w:val="auto"/>
              </w:rPr>
              <w:t> </w:t>
            </w:r>
            <w:r w:rsidRPr="2D231369">
              <w:rPr>
                <w:rFonts w:ascii="Times New Roman" w:eastAsia="Times New Roman" w:hAnsi="Times New Roman"/>
                <w:color w:val="auto"/>
              </w:rPr>
              <w:t>– tas ir, nepieciešamība pēc dabas aizsardzības plānu izstrādes šīm teritorijām ir lielāka saistībā ar teritorijas nozīmību un statusu, pasākumu plānošanai, problēmsituāciju risināšanu u.c. kritērijiem.</w:t>
            </w:r>
          </w:p>
          <w:p w14:paraId="5D1CB007" w14:textId="2C24CA61" w:rsidR="00BD07C0" w:rsidRPr="00024010" w:rsidRDefault="00EE714C"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Gadījumā, ja kā projekta īstenošanas teritorija ir pieteikta ĪADT, kas nav atrodama augstāk minētajā sarakstā ar ĪADT, kam prioritāri izstrādājami dabas aizsardzības plāni, tad šādi projekti ir noraidāmi.</w:t>
            </w:r>
          </w:p>
          <w:p w14:paraId="1A1B2FC2" w14:textId="589EC9E8"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Ļoti zems prioritātes līmenis</w:t>
            </w:r>
            <w:r w:rsidR="009268CD" w:rsidRPr="2D231369">
              <w:rPr>
                <w:rFonts w:ascii="Times New Roman" w:eastAsia="Times New Roman" w:hAnsi="Times New Roman"/>
                <w:b/>
                <w:bCs/>
                <w:color w:val="auto"/>
              </w:rPr>
              <w:t xml:space="preserve"> – </w:t>
            </w:r>
            <w:r w:rsidRPr="2D231369">
              <w:rPr>
                <w:rFonts w:ascii="Times New Roman" w:eastAsia="Times New Roman" w:hAnsi="Times New Roman"/>
                <w:color w:val="auto"/>
              </w:rPr>
              <w:t>pēc izstrādātās novērtējumu tabulas ĪADT teritorija novērtēta ar rezultātu, kas nepārsniedz 40</w:t>
            </w:r>
            <w:r w:rsidR="009268CD" w:rsidRPr="2D231369">
              <w:rPr>
                <w:rFonts w:ascii="Times New Roman" w:eastAsia="Times New Roman" w:hAnsi="Times New Roman"/>
                <w:color w:val="auto"/>
              </w:rPr>
              <w:t> </w:t>
            </w:r>
            <w:r w:rsidRPr="2D231369">
              <w:rPr>
                <w:rFonts w:ascii="Times New Roman" w:eastAsia="Times New Roman" w:hAnsi="Times New Roman"/>
                <w:color w:val="auto"/>
              </w:rPr>
              <w:t>punktus. Vērtējumā piešķir 1</w:t>
            </w:r>
            <w:r w:rsidR="009268CD" w:rsidRPr="2D231369">
              <w:rPr>
                <w:rFonts w:ascii="Times New Roman" w:eastAsia="Times New Roman" w:hAnsi="Times New Roman"/>
                <w:color w:val="auto"/>
              </w:rPr>
              <w:t> </w:t>
            </w:r>
            <w:r w:rsidRPr="2D231369">
              <w:rPr>
                <w:rFonts w:ascii="Times New Roman" w:eastAsia="Times New Roman" w:hAnsi="Times New Roman"/>
                <w:color w:val="auto"/>
              </w:rPr>
              <w:t>punktu.</w:t>
            </w:r>
          </w:p>
          <w:p w14:paraId="2003DCB3" w14:textId="57BBCE6E"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Zems prioritātes līmenis</w:t>
            </w:r>
            <w:r w:rsidR="009268CD" w:rsidRPr="2D231369">
              <w:rPr>
                <w:rFonts w:ascii="Times New Roman" w:eastAsia="Times New Roman" w:hAnsi="Times New Roman"/>
                <w:color w:val="auto"/>
              </w:rPr>
              <w:t> </w:t>
            </w:r>
            <w:r w:rsidRPr="2D231369">
              <w:rPr>
                <w:rFonts w:ascii="Times New Roman" w:eastAsia="Times New Roman" w:hAnsi="Times New Roman"/>
                <w:color w:val="auto"/>
              </w:rPr>
              <w:t>– pēc izstrādātās novērtējuma tabulas ĪADT teritorija novērtēta ar rezultātu no 41</w:t>
            </w:r>
            <w:r w:rsidR="003229B2" w:rsidRPr="2D231369">
              <w:rPr>
                <w:rFonts w:ascii="Times New Roman" w:eastAsia="Times New Roman" w:hAnsi="Times New Roman"/>
                <w:color w:val="auto"/>
              </w:rPr>
              <w:t> </w:t>
            </w:r>
            <w:r w:rsidRPr="2D231369">
              <w:rPr>
                <w:rFonts w:ascii="Times New Roman" w:eastAsia="Times New Roman" w:hAnsi="Times New Roman"/>
                <w:color w:val="auto"/>
              </w:rPr>
              <w:t xml:space="preserve">līdz 45 </w:t>
            </w:r>
            <w:r w:rsidR="003229B2" w:rsidRPr="2D231369">
              <w:rPr>
                <w:rFonts w:ascii="Times New Roman" w:eastAsia="Times New Roman" w:hAnsi="Times New Roman"/>
                <w:color w:val="auto"/>
              </w:rPr>
              <w:t> </w:t>
            </w:r>
            <w:r w:rsidRPr="2D231369">
              <w:rPr>
                <w:rFonts w:ascii="Times New Roman" w:eastAsia="Times New Roman" w:hAnsi="Times New Roman"/>
                <w:color w:val="auto"/>
              </w:rPr>
              <w:t>punktiem. Vērtējumā piešķir 2</w:t>
            </w:r>
            <w:r w:rsidR="009268CD" w:rsidRPr="2D231369">
              <w:rPr>
                <w:rFonts w:ascii="Times New Roman" w:eastAsia="Times New Roman" w:hAnsi="Times New Roman"/>
                <w:color w:val="auto"/>
              </w:rPr>
              <w:t> </w:t>
            </w:r>
            <w:r w:rsidRPr="2D231369">
              <w:rPr>
                <w:rFonts w:ascii="Times New Roman" w:eastAsia="Times New Roman" w:hAnsi="Times New Roman"/>
                <w:color w:val="auto"/>
              </w:rPr>
              <w:t>punktus.</w:t>
            </w:r>
          </w:p>
          <w:p w14:paraId="4F3693D8" w14:textId="5F41AF56"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Vidēji zems prioritātes līmenis</w:t>
            </w:r>
            <w:r w:rsidR="003229B2" w:rsidRPr="2D231369">
              <w:rPr>
                <w:rFonts w:ascii="Times New Roman" w:eastAsia="Times New Roman" w:hAnsi="Times New Roman"/>
                <w:color w:val="auto"/>
              </w:rPr>
              <w:t> </w:t>
            </w:r>
            <w:r w:rsidRPr="2D231369">
              <w:rPr>
                <w:rFonts w:ascii="Times New Roman" w:eastAsia="Times New Roman" w:hAnsi="Times New Roman"/>
                <w:color w:val="auto"/>
              </w:rPr>
              <w:t>– pēc izstrādātās novērtējuma tabulas ĪADT teritorija novērtēta ar rezultātiem no 46</w:t>
            </w:r>
            <w:r w:rsidR="003229B2" w:rsidRPr="2D231369">
              <w:rPr>
                <w:rFonts w:ascii="Times New Roman" w:eastAsia="Times New Roman" w:hAnsi="Times New Roman"/>
                <w:color w:val="auto"/>
              </w:rPr>
              <w:t> </w:t>
            </w:r>
            <w:r w:rsidRPr="2D231369">
              <w:rPr>
                <w:rFonts w:ascii="Times New Roman" w:eastAsia="Times New Roman" w:hAnsi="Times New Roman"/>
                <w:color w:val="auto"/>
              </w:rPr>
              <w:t>līdz 50</w:t>
            </w:r>
            <w:r w:rsidR="003229B2" w:rsidRPr="2D231369">
              <w:rPr>
                <w:rFonts w:ascii="Times New Roman" w:eastAsia="Times New Roman" w:hAnsi="Times New Roman"/>
                <w:color w:val="auto"/>
              </w:rPr>
              <w:t> </w:t>
            </w:r>
            <w:r w:rsidRPr="2D231369">
              <w:rPr>
                <w:rFonts w:ascii="Times New Roman" w:eastAsia="Times New Roman" w:hAnsi="Times New Roman"/>
                <w:color w:val="auto"/>
              </w:rPr>
              <w:t>punktiem. Vērtējumā piešķir 3</w:t>
            </w:r>
            <w:r w:rsidR="003229B2" w:rsidRPr="2D231369">
              <w:rPr>
                <w:rFonts w:ascii="Times New Roman" w:eastAsia="Times New Roman" w:hAnsi="Times New Roman"/>
                <w:color w:val="auto"/>
              </w:rPr>
              <w:t> </w:t>
            </w:r>
            <w:r w:rsidRPr="2D231369">
              <w:rPr>
                <w:rFonts w:ascii="Times New Roman" w:eastAsia="Times New Roman" w:hAnsi="Times New Roman"/>
                <w:color w:val="auto"/>
              </w:rPr>
              <w:t>punktus.</w:t>
            </w:r>
          </w:p>
          <w:p w14:paraId="17BEA682" w14:textId="343C512D"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Vidējs prioritātes līmenis</w:t>
            </w:r>
            <w:r w:rsidR="003229B2" w:rsidRPr="2D231369">
              <w:rPr>
                <w:rFonts w:ascii="Times New Roman" w:eastAsia="Times New Roman" w:hAnsi="Times New Roman"/>
                <w:color w:val="auto"/>
              </w:rPr>
              <w:t> </w:t>
            </w:r>
            <w:r w:rsidRPr="2D231369">
              <w:rPr>
                <w:rFonts w:ascii="Times New Roman" w:eastAsia="Times New Roman" w:hAnsi="Times New Roman"/>
                <w:color w:val="auto"/>
              </w:rPr>
              <w:t>– pēc izstrādātās novērtējumu tabulas ĪADT teritorija novērtēta ar rezultātu no 51</w:t>
            </w:r>
            <w:r w:rsidR="003229B2" w:rsidRPr="2D231369">
              <w:rPr>
                <w:rFonts w:ascii="Times New Roman" w:eastAsia="Times New Roman" w:hAnsi="Times New Roman"/>
                <w:color w:val="auto"/>
              </w:rPr>
              <w:t> </w:t>
            </w:r>
            <w:r w:rsidR="000C4490" w:rsidRPr="2D231369">
              <w:rPr>
                <w:rFonts w:ascii="Times New Roman" w:eastAsia="Times New Roman" w:hAnsi="Times New Roman"/>
                <w:color w:val="auto"/>
              </w:rPr>
              <w:t xml:space="preserve">līdz </w:t>
            </w:r>
            <w:r w:rsidR="00F5454A" w:rsidRPr="2D231369">
              <w:rPr>
                <w:rFonts w:ascii="Times New Roman" w:eastAsia="Times New Roman" w:hAnsi="Times New Roman"/>
                <w:color w:val="auto"/>
              </w:rPr>
              <w:t>55</w:t>
            </w:r>
            <w:r w:rsidR="003229B2" w:rsidRPr="2D231369">
              <w:rPr>
                <w:rFonts w:ascii="Times New Roman" w:eastAsia="Times New Roman" w:hAnsi="Times New Roman"/>
                <w:color w:val="auto"/>
              </w:rPr>
              <w:t> </w:t>
            </w:r>
            <w:r w:rsidR="00F5454A" w:rsidRPr="2D231369">
              <w:rPr>
                <w:rFonts w:ascii="Times New Roman" w:eastAsia="Times New Roman" w:hAnsi="Times New Roman"/>
                <w:color w:val="auto"/>
              </w:rPr>
              <w:t>punktiem</w:t>
            </w:r>
            <w:r w:rsidRPr="2D231369">
              <w:rPr>
                <w:rFonts w:ascii="Times New Roman" w:eastAsia="Times New Roman" w:hAnsi="Times New Roman"/>
                <w:color w:val="auto"/>
              </w:rPr>
              <w:t>. Vērtējumā piešķir 4</w:t>
            </w:r>
            <w:r w:rsidR="003229B2" w:rsidRPr="2D231369">
              <w:rPr>
                <w:rFonts w:ascii="Times New Roman" w:eastAsia="Times New Roman" w:hAnsi="Times New Roman"/>
                <w:color w:val="auto"/>
              </w:rPr>
              <w:t> </w:t>
            </w:r>
            <w:r w:rsidRPr="2D231369">
              <w:rPr>
                <w:rFonts w:ascii="Times New Roman" w:eastAsia="Times New Roman" w:hAnsi="Times New Roman"/>
                <w:color w:val="auto"/>
              </w:rPr>
              <w:t>punktus.</w:t>
            </w:r>
          </w:p>
          <w:p w14:paraId="05358CEE" w14:textId="6D1EA351"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Augsts prioritātes līmenis</w:t>
            </w:r>
            <w:r w:rsidR="003229B2" w:rsidRPr="2D231369">
              <w:rPr>
                <w:rFonts w:ascii="Times New Roman" w:eastAsia="Times New Roman" w:hAnsi="Times New Roman"/>
                <w:color w:val="auto"/>
              </w:rPr>
              <w:t> </w:t>
            </w:r>
            <w:r w:rsidR="00F5454A" w:rsidRPr="2D231369">
              <w:rPr>
                <w:rFonts w:ascii="Times New Roman" w:eastAsia="Times New Roman" w:hAnsi="Times New Roman"/>
                <w:color w:val="auto"/>
              </w:rPr>
              <w:t>–</w:t>
            </w:r>
            <w:r w:rsidRPr="2D231369">
              <w:rPr>
                <w:rFonts w:ascii="Times New Roman" w:eastAsia="Times New Roman" w:hAnsi="Times New Roman"/>
                <w:color w:val="auto"/>
              </w:rPr>
              <w:t xml:space="preserve"> </w:t>
            </w:r>
            <w:r w:rsidR="00F5454A" w:rsidRPr="2D231369">
              <w:rPr>
                <w:rFonts w:ascii="Times New Roman" w:eastAsia="Times New Roman" w:hAnsi="Times New Roman"/>
                <w:color w:val="auto"/>
              </w:rPr>
              <w:t>pēc izstrādātās novērtējuma tabulas ĪADT teritorija novērtēta ar rezultātu</w:t>
            </w:r>
            <w:r w:rsidR="000C4490" w:rsidRPr="2D231369">
              <w:rPr>
                <w:rFonts w:ascii="Times New Roman" w:eastAsia="Times New Roman" w:hAnsi="Times New Roman"/>
                <w:color w:val="auto"/>
              </w:rPr>
              <w:t xml:space="preserve"> no</w:t>
            </w:r>
            <w:r w:rsidR="00F5454A" w:rsidRPr="2D231369">
              <w:rPr>
                <w:rFonts w:ascii="Times New Roman" w:eastAsia="Times New Roman" w:hAnsi="Times New Roman"/>
                <w:color w:val="auto"/>
              </w:rPr>
              <w:t xml:space="preserve"> </w:t>
            </w:r>
            <w:r w:rsidR="000C4490" w:rsidRPr="2D231369">
              <w:rPr>
                <w:rFonts w:ascii="Times New Roman" w:eastAsia="Times New Roman" w:hAnsi="Times New Roman"/>
                <w:color w:val="auto"/>
              </w:rPr>
              <w:t>56</w:t>
            </w:r>
            <w:r w:rsidR="003229B2" w:rsidRPr="2D231369">
              <w:rPr>
                <w:rFonts w:ascii="Times New Roman" w:eastAsia="Times New Roman" w:hAnsi="Times New Roman"/>
                <w:color w:val="auto"/>
              </w:rPr>
              <w:t> </w:t>
            </w:r>
            <w:r w:rsidR="000C4490" w:rsidRPr="2D231369">
              <w:rPr>
                <w:rFonts w:ascii="Times New Roman" w:eastAsia="Times New Roman" w:hAnsi="Times New Roman"/>
                <w:color w:val="auto"/>
              </w:rPr>
              <w:t>līdz 60</w:t>
            </w:r>
            <w:r w:rsidR="003229B2" w:rsidRPr="2D231369">
              <w:rPr>
                <w:rFonts w:ascii="Times New Roman" w:eastAsia="Times New Roman" w:hAnsi="Times New Roman"/>
                <w:color w:val="auto"/>
              </w:rPr>
              <w:t> </w:t>
            </w:r>
            <w:r w:rsidR="000C4490" w:rsidRPr="2D231369">
              <w:rPr>
                <w:rFonts w:ascii="Times New Roman" w:eastAsia="Times New Roman" w:hAnsi="Times New Roman"/>
                <w:color w:val="auto"/>
              </w:rPr>
              <w:t xml:space="preserve">punktiem. </w:t>
            </w:r>
            <w:r w:rsidR="00E37B52" w:rsidRPr="2D231369">
              <w:rPr>
                <w:rFonts w:ascii="Times New Roman" w:eastAsia="Times New Roman" w:hAnsi="Times New Roman"/>
                <w:color w:val="auto"/>
              </w:rPr>
              <w:t>Vērtējum</w:t>
            </w:r>
            <w:r w:rsidR="00A80596" w:rsidRPr="2D231369">
              <w:rPr>
                <w:rFonts w:ascii="Times New Roman" w:eastAsia="Times New Roman" w:hAnsi="Times New Roman"/>
                <w:color w:val="auto"/>
              </w:rPr>
              <w:t>ā</w:t>
            </w:r>
            <w:r w:rsidR="00E37B52" w:rsidRPr="2D231369">
              <w:rPr>
                <w:rFonts w:ascii="Times New Roman" w:eastAsia="Times New Roman" w:hAnsi="Times New Roman"/>
                <w:color w:val="auto"/>
              </w:rPr>
              <w:t xml:space="preserve"> piešķir 5</w:t>
            </w:r>
            <w:r w:rsidR="003229B2" w:rsidRPr="2D231369">
              <w:rPr>
                <w:rFonts w:ascii="Times New Roman" w:eastAsia="Times New Roman" w:hAnsi="Times New Roman"/>
                <w:color w:val="auto"/>
              </w:rPr>
              <w:t> </w:t>
            </w:r>
            <w:r w:rsidR="00E37B52" w:rsidRPr="2D231369">
              <w:rPr>
                <w:rFonts w:ascii="Times New Roman" w:eastAsia="Times New Roman" w:hAnsi="Times New Roman"/>
                <w:color w:val="auto"/>
              </w:rPr>
              <w:t>punktus.</w:t>
            </w:r>
          </w:p>
          <w:p w14:paraId="334620E9" w14:textId="1AB79A92" w:rsidR="00E37B52" w:rsidRPr="00024010" w:rsidRDefault="00E37B52" w:rsidP="2D231369">
            <w:pPr>
              <w:spacing w:before="60" w:after="120" w:line="240" w:lineRule="auto"/>
              <w:jc w:val="both"/>
              <w:rPr>
                <w:rFonts w:ascii="Times New Roman" w:eastAsia="Times New Roman" w:hAnsi="Times New Roman"/>
                <w:color w:val="auto"/>
              </w:rPr>
            </w:pPr>
            <w:r w:rsidRPr="2D231369">
              <w:rPr>
                <w:rFonts w:ascii="Times New Roman" w:eastAsia="Times New Roman" w:hAnsi="Times New Roman"/>
                <w:b/>
                <w:bCs/>
                <w:color w:val="auto"/>
              </w:rPr>
              <w:t>Ļoti augsts prioritātes līmenis</w:t>
            </w:r>
            <w:r w:rsidR="003229B2" w:rsidRPr="2D231369">
              <w:rPr>
                <w:rFonts w:ascii="Times New Roman" w:eastAsia="Times New Roman" w:hAnsi="Times New Roman"/>
                <w:color w:val="auto"/>
              </w:rPr>
              <w:t> </w:t>
            </w:r>
            <w:r w:rsidRPr="2D231369">
              <w:rPr>
                <w:rFonts w:ascii="Times New Roman" w:eastAsia="Times New Roman" w:hAnsi="Times New Roman"/>
                <w:color w:val="auto"/>
              </w:rPr>
              <w:t xml:space="preserve">– pēc izstrādātās novērtējuma tabulas ĪADT teritorija novērtēta ar rezultātu </w:t>
            </w:r>
            <w:r w:rsidR="009B538A" w:rsidRPr="2D231369">
              <w:rPr>
                <w:rFonts w:ascii="Times New Roman" w:eastAsia="Times New Roman" w:hAnsi="Times New Roman"/>
                <w:color w:val="auto"/>
              </w:rPr>
              <w:t>61</w:t>
            </w:r>
            <w:r w:rsidR="00573453" w:rsidRPr="2D231369">
              <w:rPr>
                <w:rFonts w:ascii="Times New Roman" w:eastAsia="Times New Roman" w:hAnsi="Times New Roman"/>
                <w:color w:val="auto"/>
              </w:rPr>
              <w:t> </w:t>
            </w:r>
            <w:r w:rsidR="00A80596" w:rsidRPr="2D231369">
              <w:rPr>
                <w:rFonts w:ascii="Times New Roman" w:eastAsia="Times New Roman" w:hAnsi="Times New Roman"/>
                <w:color w:val="auto"/>
              </w:rPr>
              <w:t xml:space="preserve">punkts un vairāk. Vērtējumā piešķir </w:t>
            </w:r>
            <w:r w:rsidR="00B6471E" w:rsidRPr="2D231369">
              <w:rPr>
                <w:rFonts w:ascii="Times New Roman" w:eastAsia="Times New Roman" w:hAnsi="Times New Roman"/>
                <w:color w:val="auto"/>
              </w:rPr>
              <w:t>6</w:t>
            </w:r>
            <w:r w:rsidR="003229B2" w:rsidRPr="2D231369">
              <w:rPr>
                <w:rFonts w:ascii="Times New Roman" w:eastAsia="Times New Roman" w:hAnsi="Times New Roman"/>
                <w:color w:val="auto"/>
              </w:rPr>
              <w:t> </w:t>
            </w:r>
            <w:r w:rsidR="00B6471E" w:rsidRPr="2D231369">
              <w:rPr>
                <w:rFonts w:ascii="Times New Roman" w:eastAsia="Times New Roman" w:hAnsi="Times New Roman"/>
                <w:color w:val="auto"/>
              </w:rPr>
              <w:t>punktus.</w:t>
            </w:r>
          </w:p>
          <w:p w14:paraId="33BD0C24" w14:textId="0E5B6AC6" w:rsidR="00F379B2" w:rsidRDefault="00C02724"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Gadījumos, ja viena projekta pieteikumā ir iekļautas vairākas ĪADT, kam prioritāri izstrādājami dabas aizsardzības plāni, tad </w:t>
            </w:r>
            <w:r w:rsidR="00B72AE6" w:rsidRPr="2D231369">
              <w:rPr>
                <w:rFonts w:ascii="Times New Roman" w:eastAsia="Times New Roman" w:hAnsi="Times New Roman"/>
                <w:color w:val="auto"/>
              </w:rPr>
              <w:t xml:space="preserve">vērtējuma noteikšanai tiek </w:t>
            </w:r>
            <w:r w:rsidR="006205C5" w:rsidRPr="2D231369">
              <w:rPr>
                <w:rFonts w:ascii="Times New Roman" w:eastAsia="Times New Roman" w:hAnsi="Times New Roman"/>
                <w:color w:val="auto"/>
              </w:rPr>
              <w:t>saskaitīti</w:t>
            </w:r>
            <w:r w:rsidR="00B72AE6" w:rsidRPr="2D231369">
              <w:rPr>
                <w:rFonts w:ascii="Times New Roman" w:eastAsia="Times New Roman" w:hAnsi="Times New Roman"/>
                <w:color w:val="auto"/>
              </w:rPr>
              <w:t xml:space="preserve"> vis</w:t>
            </w:r>
            <w:r w:rsidR="006205C5" w:rsidRPr="2D231369">
              <w:rPr>
                <w:rFonts w:ascii="Times New Roman" w:eastAsia="Times New Roman" w:hAnsi="Times New Roman"/>
                <w:color w:val="auto"/>
              </w:rPr>
              <w:t xml:space="preserve">u teritoriju </w:t>
            </w:r>
            <w:r w:rsidR="006A475A" w:rsidRPr="2D231369">
              <w:rPr>
                <w:rFonts w:ascii="Times New Roman" w:eastAsia="Times New Roman" w:hAnsi="Times New Roman"/>
                <w:color w:val="auto"/>
              </w:rPr>
              <w:t xml:space="preserve">novērtējumi (saraksts ar visām teritorijām un tām piešķirtajiem novērtējumiem atrodams šeit: </w:t>
            </w:r>
            <w:hyperlink r:id="rId14">
              <w:r w:rsidR="006A475A" w:rsidRPr="2D231369">
                <w:rPr>
                  <w:rStyle w:val="Hipersaite"/>
                  <w:rFonts w:ascii="Times New Roman" w:eastAsia="Times New Roman" w:hAnsi="Times New Roman"/>
                  <w:color w:val="auto"/>
                </w:rPr>
                <w:t>https://www.daba.gov.lv/lv/dabas-aizsardzibas-</w:t>
              </w:r>
              <w:proofErr w:type="spellStart"/>
              <w:r w:rsidR="006A475A" w:rsidRPr="2D231369">
                <w:rPr>
                  <w:rStyle w:val="Hipersaite"/>
                  <w:rFonts w:ascii="Times New Roman" w:eastAsia="Times New Roman" w:hAnsi="Times New Roman"/>
                  <w:color w:val="auto"/>
                </w:rPr>
                <w:t>plani</w:t>
              </w:r>
              <w:proofErr w:type="spellEnd"/>
            </w:hyperlink>
            <w:r w:rsidR="006A475A" w:rsidRPr="2D231369">
              <w:rPr>
                <w:rFonts w:ascii="Times New Roman" w:eastAsia="Times New Roman" w:hAnsi="Times New Roman"/>
                <w:color w:val="auto"/>
              </w:rPr>
              <w:t>)</w:t>
            </w:r>
            <w:r w:rsidR="00EE6ED4" w:rsidRPr="2D231369">
              <w:rPr>
                <w:rFonts w:ascii="Times New Roman" w:eastAsia="Times New Roman" w:hAnsi="Times New Roman"/>
                <w:color w:val="auto"/>
              </w:rPr>
              <w:t>,</w:t>
            </w:r>
            <w:r w:rsidR="006A475A" w:rsidRPr="2D231369">
              <w:rPr>
                <w:rFonts w:ascii="Times New Roman" w:eastAsia="Times New Roman" w:hAnsi="Times New Roman"/>
                <w:color w:val="auto"/>
              </w:rPr>
              <w:t xml:space="preserve"> </w:t>
            </w:r>
            <w:r w:rsidR="00EE6ED4" w:rsidRPr="2D231369">
              <w:rPr>
                <w:rFonts w:ascii="Times New Roman" w:eastAsia="Times New Roman" w:hAnsi="Times New Roman"/>
                <w:color w:val="auto"/>
              </w:rPr>
              <w:t xml:space="preserve">un šo novērtējumu summa tiek izdalīta ar </w:t>
            </w:r>
            <w:r w:rsidR="00340FA5" w:rsidRPr="2D231369">
              <w:rPr>
                <w:rFonts w:ascii="Times New Roman" w:eastAsia="Times New Roman" w:hAnsi="Times New Roman"/>
                <w:color w:val="auto"/>
              </w:rPr>
              <w:t xml:space="preserve">pieteikumā iekļauto teritoriju skaitu. </w:t>
            </w:r>
            <w:r w:rsidR="00B31A06" w:rsidRPr="2D231369">
              <w:rPr>
                <w:rFonts w:ascii="Times New Roman" w:eastAsia="Times New Roman" w:hAnsi="Times New Roman"/>
                <w:color w:val="auto"/>
              </w:rPr>
              <w:t>Vērtējums tiek piešķirts atbilstoši i</w:t>
            </w:r>
            <w:r w:rsidR="00017179" w:rsidRPr="2D231369">
              <w:rPr>
                <w:rFonts w:ascii="Times New Roman" w:eastAsia="Times New Roman" w:hAnsi="Times New Roman"/>
                <w:color w:val="auto"/>
              </w:rPr>
              <w:t>egūta</w:t>
            </w:r>
            <w:r w:rsidR="00B31A06" w:rsidRPr="2D231369">
              <w:rPr>
                <w:rFonts w:ascii="Times New Roman" w:eastAsia="Times New Roman" w:hAnsi="Times New Roman"/>
                <w:color w:val="auto"/>
              </w:rPr>
              <w:t>jam</w:t>
            </w:r>
            <w:r w:rsidR="00017179" w:rsidRPr="2D231369">
              <w:rPr>
                <w:rFonts w:ascii="Times New Roman" w:eastAsia="Times New Roman" w:hAnsi="Times New Roman"/>
                <w:color w:val="auto"/>
              </w:rPr>
              <w:t xml:space="preserve"> vidēj</w:t>
            </w:r>
            <w:r w:rsidR="00B31A06" w:rsidRPr="2D231369">
              <w:rPr>
                <w:rFonts w:ascii="Times New Roman" w:eastAsia="Times New Roman" w:hAnsi="Times New Roman"/>
                <w:color w:val="auto"/>
              </w:rPr>
              <w:t>am</w:t>
            </w:r>
            <w:r w:rsidR="00017179" w:rsidRPr="2D231369">
              <w:rPr>
                <w:rFonts w:ascii="Times New Roman" w:eastAsia="Times New Roman" w:hAnsi="Times New Roman"/>
                <w:color w:val="auto"/>
              </w:rPr>
              <w:t xml:space="preserve"> arit</w:t>
            </w:r>
            <w:r w:rsidR="00B31A06" w:rsidRPr="2D231369">
              <w:rPr>
                <w:rFonts w:ascii="Times New Roman" w:eastAsia="Times New Roman" w:hAnsi="Times New Roman"/>
                <w:color w:val="auto"/>
              </w:rPr>
              <w:t>m</w:t>
            </w:r>
            <w:r w:rsidR="00017179" w:rsidRPr="2D231369">
              <w:rPr>
                <w:rFonts w:ascii="Times New Roman" w:eastAsia="Times New Roman" w:hAnsi="Times New Roman"/>
                <w:color w:val="auto"/>
              </w:rPr>
              <w:t>ētisk</w:t>
            </w:r>
            <w:r w:rsidR="00B31A06" w:rsidRPr="2D231369">
              <w:rPr>
                <w:rFonts w:ascii="Times New Roman" w:eastAsia="Times New Roman" w:hAnsi="Times New Roman"/>
                <w:color w:val="auto"/>
              </w:rPr>
              <w:t>ajam</w:t>
            </w:r>
            <w:r w:rsidR="00017179" w:rsidRPr="2D231369">
              <w:rPr>
                <w:rFonts w:ascii="Times New Roman" w:eastAsia="Times New Roman" w:hAnsi="Times New Roman"/>
                <w:color w:val="auto"/>
              </w:rPr>
              <w:t xml:space="preserve"> </w:t>
            </w:r>
            <w:r w:rsidR="00B31A06" w:rsidRPr="2D231369">
              <w:rPr>
                <w:rFonts w:ascii="Times New Roman" w:eastAsia="Times New Roman" w:hAnsi="Times New Roman"/>
                <w:color w:val="auto"/>
              </w:rPr>
              <w:t>punktu skaitam</w:t>
            </w:r>
            <w:r w:rsidR="00396A24" w:rsidRPr="2D231369">
              <w:rPr>
                <w:rFonts w:ascii="Times New Roman" w:eastAsia="Times New Roman" w:hAnsi="Times New Roman"/>
                <w:color w:val="auto"/>
              </w:rPr>
              <w:t xml:space="preserve">, nepieciešamības gadījumā to noapaļojot </w:t>
            </w:r>
            <w:r w:rsidR="006C3932" w:rsidRPr="2D231369">
              <w:rPr>
                <w:rFonts w:ascii="Times New Roman" w:eastAsia="Times New Roman" w:hAnsi="Times New Roman"/>
                <w:color w:val="auto"/>
              </w:rPr>
              <w:t>l</w:t>
            </w:r>
            <w:r w:rsidR="0010530C" w:rsidRPr="2D231369">
              <w:rPr>
                <w:rFonts w:ascii="Times New Roman" w:eastAsia="Times New Roman" w:hAnsi="Times New Roman"/>
                <w:color w:val="auto"/>
              </w:rPr>
              <w:t xml:space="preserve">īdz </w:t>
            </w:r>
            <w:r w:rsidR="00A97242" w:rsidRPr="2D231369">
              <w:rPr>
                <w:rFonts w:ascii="Times New Roman" w:eastAsia="Times New Roman" w:hAnsi="Times New Roman"/>
                <w:color w:val="auto"/>
              </w:rPr>
              <w:t>pilnam skaitlim.</w:t>
            </w:r>
          </w:p>
          <w:p w14:paraId="5B9915AB" w14:textId="34788DA3" w:rsidR="00083C8D" w:rsidRPr="00083C8D" w:rsidRDefault="00F379B2" w:rsidP="2D231369">
            <w:pPr>
              <w:spacing w:before="60" w:after="60" w:line="240" w:lineRule="auto"/>
              <w:jc w:val="center"/>
              <w:rPr>
                <w:rFonts w:ascii="Times New Roman" w:eastAsia="Times New Roman" w:hAnsi="Times New Roman"/>
                <w:b/>
                <w:bCs/>
                <w:color w:val="auto"/>
                <w:vertAlign w:val="subscript"/>
              </w:rPr>
            </w:pPr>
            <w:r w:rsidRPr="2D231369">
              <w:rPr>
                <w:rFonts w:ascii="Times New Roman" w:eastAsia="Times New Roman" w:hAnsi="Times New Roman"/>
                <w:b/>
                <w:bCs/>
                <w:color w:val="auto"/>
              </w:rPr>
              <w:t>Iegūtais punktu skaits</w:t>
            </w:r>
            <w:r w:rsidR="00CE6D67" w:rsidRPr="2D231369">
              <w:rPr>
                <w:rFonts w:ascii="Times New Roman" w:eastAsia="Times New Roman" w:hAnsi="Times New Roman"/>
                <w:b/>
                <w:bCs/>
                <w:color w:val="auto"/>
              </w:rPr>
              <w:t> </w:t>
            </w:r>
            <w:r w:rsidRPr="2D231369">
              <w:rPr>
                <w:rFonts w:ascii="Times New Roman" w:eastAsia="Times New Roman" w:hAnsi="Times New Roman"/>
                <w:b/>
                <w:bCs/>
                <w:color w:val="auto"/>
              </w:rPr>
              <w:t>=</w:t>
            </w:r>
            <w:r w:rsidR="00CE6D67" w:rsidRPr="2D231369">
              <w:rPr>
                <w:rFonts w:ascii="Times New Roman" w:eastAsia="Times New Roman" w:hAnsi="Times New Roman"/>
                <w:b/>
                <w:bCs/>
                <w:color w:val="auto"/>
              </w:rPr>
              <w:t> </w:t>
            </w:r>
            <w:r w:rsidRPr="2D231369">
              <w:rPr>
                <w:rFonts w:ascii="Times New Roman" w:eastAsia="Times New Roman" w:hAnsi="Times New Roman"/>
                <w:b/>
                <w:bCs/>
                <w:color w:val="auto"/>
              </w:rPr>
              <w:t>(</w:t>
            </w:r>
            <w:proofErr w:type="spellStart"/>
            <w:r w:rsidRPr="2D231369">
              <w:rPr>
                <w:rFonts w:ascii="Times New Roman" w:eastAsia="Times New Roman" w:hAnsi="Times New Roman"/>
                <w:b/>
                <w:bCs/>
                <w:color w:val="auto"/>
              </w:rPr>
              <w:t>t</w:t>
            </w:r>
            <w:r w:rsidRPr="2D231369">
              <w:rPr>
                <w:rFonts w:ascii="Times New Roman" w:eastAsia="Times New Roman" w:hAnsi="Times New Roman"/>
                <w:b/>
                <w:bCs/>
                <w:color w:val="auto"/>
                <w:vertAlign w:val="subscript"/>
              </w:rPr>
              <w:t>1</w:t>
            </w:r>
            <w:r w:rsidRPr="2D231369">
              <w:rPr>
                <w:rFonts w:ascii="Times New Roman" w:eastAsia="Times New Roman" w:hAnsi="Times New Roman"/>
                <w:b/>
                <w:bCs/>
                <w:color w:val="auto"/>
              </w:rPr>
              <w:t>+t</w:t>
            </w:r>
            <w:r w:rsidRPr="2D231369">
              <w:rPr>
                <w:rFonts w:ascii="Times New Roman" w:eastAsia="Times New Roman" w:hAnsi="Times New Roman"/>
                <w:b/>
                <w:bCs/>
                <w:color w:val="auto"/>
                <w:vertAlign w:val="subscript"/>
              </w:rPr>
              <w:t>2</w:t>
            </w:r>
            <w:r w:rsidRPr="2D231369">
              <w:rPr>
                <w:rFonts w:ascii="Times New Roman" w:eastAsia="Times New Roman" w:hAnsi="Times New Roman"/>
                <w:b/>
                <w:bCs/>
                <w:color w:val="auto"/>
              </w:rPr>
              <w:t>+t</w:t>
            </w:r>
            <w:r w:rsidRPr="2D231369">
              <w:rPr>
                <w:rFonts w:ascii="Times New Roman" w:eastAsia="Times New Roman" w:hAnsi="Times New Roman"/>
                <w:b/>
                <w:bCs/>
                <w:color w:val="auto"/>
                <w:vertAlign w:val="subscript"/>
              </w:rPr>
              <w:t>3</w:t>
            </w:r>
            <w:proofErr w:type="spellEnd"/>
            <w:r w:rsidRPr="2D231369">
              <w:rPr>
                <w:rFonts w:ascii="Times New Roman" w:eastAsia="Times New Roman" w:hAnsi="Times New Roman"/>
                <w:b/>
                <w:bCs/>
                <w:color w:val="auto"/>
              </w:rPr>
              <w:t>)/</w:t>
            </w:r>
            <w:r w:rsidR="004F0FFB" w:rsidRPr="2D231369">
              <w:rPr>
                <w:rFonts w:ascii="Times New Roman" w:eastAsia="Times New Roman" w:hAnsi="Times New Roman"/>
                <w:b/>
                <w:bCs/>
                <w:color w:val="auto"/>
              </w:rPr>
              <w:t>k</w:t>
            </w:r>
            <w:r w:rsidR="008006AF" w:rsidRPr="2D231369">
              <w:rPr>
                <w:rFonts w:ascii="Times New Roman" w:eastAsia="Times New Roman" w:hAnsi="Times New Roman"/>
                <w:b/>
                <w:bCs/>
                <w:color w:val="auto"/>
              </w:rPr>
              <w:t>,</w:t>
            </w:r>
          </w:p>
          <w:p w14:paraId="51926DF6" w14:textId="239211A1" w:rsidR="0070144F" w:rsidRDefault="00F379B2" w:rsidP="2D231369">
            <w:pPr>
              <w:spacing w:after="0" w:line="240" w:lineRule="auto"/>
              <w:jc w:val="both"/>
              <w:rPr>
                <w:rFonts w:ascii="Times New Roman" w:eastAsia="Times New Roman" w:hAnsi="Times New Roman"/>
                <w:i/>
                <w:iCs/>
                <w:color w:val="auto"/>
              </w:rPr>
            </w:pPr>
            <w:r w:rsidRPr="2D231369">
              <w:rPr>
                <w:rFonts w:ascii="Times New Roman" w:eastAsia="Times New Roman" w:hAnsi="Times New Roman"/>
                <w:i/>
                <w:iCs/>
                <w:color w:val="auto"/>
              </w:rPr>
              <w:t xml:space="preserve">kur </w:t>
            </w:r>
            <w:proofErr w:type="spellStart"/>
            <w:r w:rsidR="004F0FFB" w:rsidRPr="2D231369">
              <w:rPr>
                <w:rFonts w:ascii="Times New Roman" w:eastAsia="Times New Roman" w:hAnsi="Times New Roman"/>
                <w:i/>
                <w:iCs/>
                <w:color w:val="auto"/>
              </w:rPr>
              <w:t>t</w:t>
            </w:r>
            <w:r w:rsidR="004F0FFB" w:rsidRPr="2D231369">
              <w:rPr>
                <w:rFonts w:ascii="Times New Roman" w:eastAsia="Times New Roman" w:hAnsi="Times New Roman"/>
                <w:i/>
                <w:iCs/>
                <w:color w:val="auto"/>
                <w:vertAlign w:val="subscript"/>
              </w:rPr>
              <w:t>1</w:t>
            </w:r>
            <w:r w:rsidR="004F0FFB" w:rsidRPr="2D231369">
              <w:rPr>
                <w:rFonts w:ascii="Times New Roman" w:eastAsia="Times New Roman" w:hAnsi="Times New Roman"/>
                <w:i/>
                <w:iCs/>
                <w:color w:val="auto"/>
              </w:rPr>
              <w:t>,t</w:t>
            </w:r>
            <w:r w:rsidR="004F0FFB" w:rsidRPr="2D231369">
              <w:rPr>
                <w:rFonts w:ascii="Times New Roman" w:eastAsia="Times New Roman" w:hAnsi="Times New Roman"/>
                <w:i/>
                <w:iCs/>
                <w:color w:val="auto"/>
                <w:vertAlign w:val="subscript"/>
              </w:rPr>
              <w:t>2</w:t>
            </w:r>
            <w:r w:rsidR="004F0FFB" w:rsidRPr="2D231369">
              <w:rPr>
                <w:rFonts w:ascii="Times New Roman" w:eastAsia="Times New Roman" w:hAnsi="Times New Roman"/>
                <w:i/>
                <w:iCs/>
                <w:color w:val="auto"/>
              </w:rPr>
              <w:t>,t</w:t>
            </w:r>
            <w:r w:rsidR="004F0FFB" w:rsidRPr="2D231369">
              <w:rPr>
                <w:rFonts w:ascii="Times New Roman" w:eastAsia="Times New Roman" w:hAnsi="Times New Roman"/>
                <w:i/>
                <w:iCs/>
                <w:color w:val="auto"/>
                <w:vertAlign w:val="subscript"/>
              </w:rPr>
              <w:t>3</w:t>
            </w:r>
            <w:proofErr w:type="spellEnd"/>
            <w:r w:rsidR="00F64D53" w:rsidRPr="2D231369">
              <w:rPr>
                <w:rFonts w:ascii="Times New Roman" w:eastAsia="Times New Roman" w:hAnsi="Times New Roman"/>
                <w:i/>
                <w:iCs/>
                <w:color w:val="auto"/>
              </w:rPr>
              <w:t> </w:t>
            </w:r>
            <w:r w:rsidR="004F0FFB" w:rsidRPr="2D231369">
              <w:rPr>
                <w:rFonts w:ascii="Times New Roman" w:eastAsia="Times New Roman" w:hAnsi="Times New Roman"/>
                <w:i/>
                <w:iCs/>
                <w:color w:val="auto"/>
              </w:rPr>
              <w:t>– teritoriju novērtējumi</w:t>
            </w:r>
            <w:r w:rsidR="003F6038" w:rsidRPr="2D231369">
              <w:rPr>
                <w:rFonts w:ascii="Times New Roman" w:eastAsia="Times New Roman" w:hAnsi="Times New Roman"/>
                <w:i/>
                <w:iCs/>
                <w:color w:val="auto"/>
              </w:rPr>
              <w:t xml:space="preserve"> punktos, pēc DAP mājaslapā pieejamās informācijas;</w:t>
            </w:r>
          </w:p>
          <w:p w14:paraId="53902313" w14:textId="3D5D5379" w:rsidR="00F379B2" w:rsidRPr="00F64D53" w:rsidRDefault="003F6038" w:rsidP="2D231369">
            <w:pPr>
              <w:spacing w:after="60" w:line="240" w:lineRule="auto"/>
              <w:jc w:val="both"/>
              <w:rPr>
                <w:rFonts w:ascii="Times New Roman" w:eastAsia="Times New Roman" w:hAnsi="Times New Roman"/>
                <w:i/>
                <w:iCs/>
                <w:color w:val="auto"/>
              </w:rPr>
            </w:pPr>
            <w:r w:rsidRPr="2D231369">
              <w:rPr>
                <w:rFonts w:ascii="Times New Roman" w:eastAsia="Times New Roman" w:hAnsi="Times New Roman"/>
                <w:i/>
                <w:iCs/>
                <w:color w:val="auto"/>
              </w:rPr>
              <w:t>k</w:t>
            </w:r>
            <w:r w:rsidR="00F64D53" w:rsidRPr="2D231369">
              <w:rPr>
                <w:rFonts w:ascii="Times New Roman" w:eastAsia="Times New Roman" w:hAnsi="Times New Roman"/>
                <w:i/>
                <w:iCs/>
                <w:color w:val="auto"/>
              </w:rPr>
              <w:t> </w:t>
            </w:r>
            <w:r w:rsidRPr="2D231369">
              <w:rPr>
                <w:rFonts w:ascii="Times New Roman" w:eastAsia="Times New Roman" w:hAnsi="Times New Roman"/>
                <w:i/>
                <w:iCs/>
                <w:color w:val="auto"/>
              </w:rPr>
              <w:t>– teritoriju kopskaits pieteikumā</w:t>
            </w:r>
            <w:r w:rsidR="0070144F" w:rsidRPr="2D231369">
              <w:rPr>
                <w:rFonts w:ascii="Times New Roman" w:eastAsia="Times New Roman" w:hAnsi="Times New Roman"/>
                <w:i/>
                <w:iCs/>
                <w:color w:val="auto"/>
              </w:rPr>
              <w:t>.</w:t>
            </w:r>
          </w:p>
          <w:p w14:paraId="4CF34A74" w14:textId="5CD0777E" w:rsidR="00CB0229" w:rsidRDefault="0082428A"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iemēram,</w:t>
            </w:r>
            <w:r w:rsidR="00B441F0" w:rsidRPr="2D231369">
              <w:rPr>
                <w:rFonts w:ascii="Times New Roman" w:eastAsia="Times New Roman" w:hAnsi="Times New Roman"/>
                <w:color w:val="auto"/>
              </w:rPr>
              <w:t xml:space="preserve"> </w:t>
            </w:r>
            <w:r w:rsidR="00C975D0" w:rsidRPr="2D231369">
              <w:rPr>
                <w:rFonts w:ascii="Times New Roman" w:eastAsia="Times New Roman" w:hAnsi="Times New Roman"/>
                <w:color w:val="auto"/>
              </w:rPr>
              <w:t xml:space="preserve">vienā </w:t>
            </w:r>
            <w:r w:rsidRPr="2D231369">
              <w:rPr>
                <w:rFonts w:ascii="Times New Roman" w:eastAsia="Times New Roman" w:hAnsi="Times New Roman"/>
                <w:color w:val="auto"/>
              </w:rPr>
              <w:t>projekt</w:t>
            </w:r>
            <w:r w:rsidR="00C975D0" w:rsidRPr="2D231369">
              <w:rPr>
                <w:rFonts w:ascii="Times New Roman" w:eastAsia="Times New Roman" w:hAnsi="Times New Roman"/>
                <w:color w:val="auto"/>
              </w:rPr>
              <w:t>a pieteikumā</w:t>
            </w:r>
            <w:r w:rsidRPr="2D231369">
              <w:rPr>
                <w:rFonts w:ascii="Times New Roman" w:eastAsia="Times New Roman" w:hAnsi="Times New Roman"/>
                <w:color w:val="auto"/>
              </w:rPr>
              <w:t xml:space="preserve"> iekļautas</w:t>
            </w:r>
            <w:r w:rsidR="00C975D0" w:rsidRPr="2D231369">
              <w:rPr>
                <w:rFonts w:ascii="Times New Roman" w:eastAsia="Times New Roman" w:hAnsi="Times New Roman"/>
                <w:color w:val="auto"/>
              </w:rPr>
              <w:t xml:space="preserve"> trīs</w:t>
            </w:r>
            <w:r w:rsidRPr="2D231369">
              <w:rPr>
                <w:rFonts w:ascii="Times New Roman" w:eastAsia="Times New Roman" w:hAnsi="Times New Roman"/>
                <w:color w:val="auto"/>
              </w:rPr>
              <w:t xml:space="preserve"> </w:t>
            </w:r>
            <w:r w:rsidR="00B441F0" w:rsidRPr="2D231369">
              <w:rPr>
                <w:rFonts w:ascii="Times New Roman" w:eastAsia="Times New Roman" w:hAnsi="Times New Roman"/>
                <w:color w:val="auto"/>
              </w:rPr>
              <w:t xml:space="preserve">ĪADT </w:t>
            </w:r>
            <w:r w:rsidRPr="2D231369">
              <w:rPr>
                <w:rFonts w:ascii="Times New Roman" w:eastAsia="Times New Roman" w:hAnsi="Times New Roman"/>
                <w:color w:val="auto"/>
              </w:rPr>
              <w:t>teritorijas</w:t>
            </w:r>
            <w:r w:rsidR="00C975D0" w:rsidRPr="2D231369">
              <w:rPr>
                <w:rFonts w:ascii="Times New Roman" w:eastAsia="Times New Roman" w:hAnsi="Times New Roman"/>
                <w:color w:val="auto"/>
              </w:rPr>
              <w:t>, kurām prioritāri izstrādājams dabas aizsardzības plān</w:t>
            </w:r>
            <w:r w:rsidR="00C71F96" w:rsidRPr="2D231369">
              <w:rPr>
                <w:rFonts w:ascii="Times New Roman" w:eastAsia="Times New Roman" w:hAnsi="Times New Roman"/>
                <w:color w:val="auto"/>
              </w:rPr>
              <w:t>s,</w:t>
            </w:r>
            <w:r w:rsidR="004974D8" w:rsidRPr="2D231369">
              <w:rPr>
                <w:rFonts w:ascii="Times New Roman" w:eastAsia="Times New Roman" w:hAnsi="Times New Roman"/>
                <w:color w:val="auto"/>
              </w:rPr>
              <w:t xml:space="preserve"> </w:t>
            </w:r>
            <w:r w:rsidR="00C71F96" w:rsidRPr="2D231369">
              <w:rPr>
                <w:rFonts w:ascii="Times New Roman" w:eastAsia="Times New Roman" w:hAnsi="Times New Roman"/>
                <w:color w:val="auto"/>
              </w:rPr>
              <w:t xml:space="preserve">ar </w:t>
            </w:r>
            <w:r w:rsidR="004974D8" w:rsidRPr="2D231369">
              <w:rPr>
                <w:rFonts w:ascii="Times New Roman" w:eastAsia="Times New Roman" w:hAnsi="Times New Roman"/>
                <w:color w:val="auto"/>
              </w:rPr>
              <w:t>novērtējumu</w:t>
            </w:r>
            <w:r w:rsidR="00CE6D67" w:rsidRPr="2D231369">
              <w:rPr>
                <w:rFonts w:ascii="Times New Roman" w:eastAsia="Times New Roman" w:hAnsi="Times New Roman"/>
                <w:color w:val="auto"/>
              </w:rPr>
              <w:t> </w:t>
            </w:r>
            <w:r w:rsidR="004974D8" w:rsidRPr="2D231369">
              <w:rPr>
                <w:rFonts w:ascii="Times New Roman" w:eastAsia="Times New Roman" w:hAnsi="Times New Roman"/>
                <w:color w:val="auto"/>
              </w:rPr>
              <w:t>– 50,</w:t>
            </w:r>
            <w:r w:rsidR="00CE6D67" w:rsidRPr="2D231369">
              <w:rPr>
                <w:rFonts w:ascii="Times New Roman" w:eastAsia="Times New Roman" w:hAnsi="Times New Roman"/>
                <w:color w:val="auto"/>
              </w:rPr>
              <w:t> </w:t>
            </w:r>
            <w:r w:rsidR="006A131B" w:rsidRPr="2D231369">
              <w:rPr>
                <w:rFonts w:ascii="Times New Roman" w:eastAsia="Times New Roman" w:hAnsi="Times New Roman"/>
                <w:color w:val="auto"/>
              </w:rPr>
              <w:t>45</w:t>
            </w:r>
            <w:r w:rsidR="00CE6D67" w:rsidRPr="2D231369">
              <w:rPr>
                <w:rFonts w:ascii="Times New Roman" w:eastAsia="Times New Roman" w:hAnsi="Times New Roman"/>
                <w:color w:val="auto"/>
              </w:rPr>
              <w:t> </w:t>
            </w:r>
            <w:r w:rsidR="006A131B" w:rsidRPr="2D231369">
              <w:rPr>
                <w:rFonts w:ascii="Times New Roman" w:eastAsia="Times New Roman" w:hAnsi="Times New Roman"/>
                <w:color w:val="auto"/>
              </w:rPr>
              <w:t>un 56</w:t>
            </w:r>
            <w:r w:rsidR="00CE6D67" w:rsidRPr="2D231369">
              <w:rPr>
                <w:rFonts w:ascii="Times New Roman" w:eastAsia="Times New Roman" w:hAnsi="Times New Roman"/>
                <w:color w:val="auto"/>
              </w:rPr>
              <w:t> </w:t>
            </w:r>
            <w:r w:rsidR="006A131B" w:rsidRPr="2D231369">
              <w:rPr>
                <w:rFonts w:ascii="Times New Roman" w:eastAsia="Times New Roman" w:hAnsi="Times New Roman"/>
                <w:color w:val="auto"/>
              </w:rPr>
              <w:t>punkti.</w:t>
            </w:r>
          </w:p>
          <w:p w14:paraId="6E363A57" w14:textId="4A3873BB" w:rsidR="00F379B2" w:rsidRPr="00024010" w:rsidRDefault="005A773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lastRenderedPageBreak/>
              <w:t xml:space="preserve">Aprēķins: </w:t>
            </w:r>
            <w:r w:rsidR="00C0338D" w:rsidRPr="2D231369">
              <w:rPr>
                <w:rFonts w:ascii="Times New Roman" w:eastAsia="Times New Roman" w:hAnsi="Times New Roman"/>
                <w:color w:val="auto"/>
              </w:rPr>
              <w:t>(50+45+56)/</w:t>
            </w:r>
            <w:r w:rsidR="00F379B2" w:rsidRPr="2D231369">
              <w:rPr>
                <w:rFonts w:ascii="Times New Roman" w:eastAsia="Times New Roman" w:hAnsi="Times New Roman"/>
                <w:color w:val="auto"/>
              </w:rPr>
              <w:t>3</w:t>
            </w:r>
            <w:r w:rsidR="00CE6D67" w:rsidRPr="2D231369">
              <w:rPr>
                <w:rFonts w:ascii="Times New Roman" w:eastAsia="Times New Roman" w:hAnsi="Times New Roman"/>
                <w:color w:val="auto"/>
              </w:rPr>
              <w:t> </w:t>
            </w:r>
            <w:r w:rsidRPr="2D231369">
              <w:rPr>
                <w:rFonts w:ascii="Times New Roman" w:eastAsia="Times New Roman" w:hAnsi="Times New Roman"/>
                <w:color w:val="auto"/>
              </w:rPr>
              <w:t>=</w:t>
            </w:r>
            <w:r w:rsidR="00CE6D67" w:rsidRPr="2D231369">
              <w:rPr>
                <w:rFonts w:ascii="Times New Roman" w:eastAsia="Times New Roman" w:hAnsi="Times New Roman"/>
                <w:color w:val="auto"/>
              </w:rPr>
              <w:t> </w:t>
            </w:r>
            <w:r w:rsidRPr="2D231369">
              <w:rPr>
                <w:rFonts w:ascii="Times New Roman" w:eastAsia="Times New Roman" w:hAnsi="Times New Roman"/>
                <w:color w:val="auto"/>
              </w:rPr>
              <w:t xml:space="preserve">50,33. </w:t>
            </w:r>
            <w:r w:rsidR="00A635F7" w:rsidRPr="2D231369">
              <w:rPr>
                <w:rFonts w:ascii="Times New Roman" w:eastAsia="Times New Roman" w:hAnsi="Times New Roman"/>
                <w:color w:val="auto"/>
              </w:rPr>
              <w:t>Iegūto rezultātu</w:t>
            </w:r>
            <w:r w:rsidR="00CE6D67" w:rsidRPr="2D231369">
              <w:rPr>
                <w:rFonts w:ascii="Times New Roman" w:eastAsia="Times New Roman" w:hAnsi="Times New Roman"/>
                <w:color w:val="auto"/>
              </w:rPr>
              <w:t xml:space="preserve"> – </w:t>
            </w:r>
            <w:r w:rsidRPr="2D231369">
              <w:rPr>
                <w:rFonts w:ascii="Times New Roman" w:eastAsia="Times New Roman" w:hAnsi="Times New Roman"/>
                <w:color w:val="auto"/>
              </w:rPr>
              <w:t>50,33 noapaļo uz leju un iegūst vidējo vērtību</w:t>
            </w:r>
            <w:r w:rsidR="00CE6D67" w:rsidRPr="2D231369">
              <w:rPr>
                <w:rFonts w:ascii="Times New Roman" w:eastAsia="Times New Roman" w:hAnsi="Times New Roman"/>
                <w:color w:val="auto"/>
              </w:rPr>
              <w:t xml:space="preserve"> – </w:t>
            </w:r>
            <w:r w:rsidRPr="2D231369">
              <w:rPr>
                <w:rFonts w:ascii="Times New Roman" w:eastAsia="Times New Roman" w:hAnsi="Times New Roman"/>
                <w:color w:val="auto"/>
              </w:rPr>
              <w:t>50</w:t>
            </w:r>
            <w:r w:rsidR="00766805" w:rsidRPr="2D231369">
              <w:rPr>
                <w:rFonts w:ascii="Times New Roman" w:eastAsia="Times New Roman" w:hAnsi="Times New Roman"/>
                <w:color w:val="auto"/>
              </w:rPr>
              <w:t>, kam a</w:t>
            </w:r>
            <w:r w:rsidR="00104139" w:rsidRPr="2D231369">
              <w:rPr>
                <w:rFonts w:ascii="Times New Roman" w:eastAsia="Times New Roman" w:hAnsi="Times New Roman"/>
                <w:color w:val="auto"/>
              </w:rPr>
              <w:t>tbilstoši kritērija nosacījumiem, tiek piešķirti 3</w:t>
            </w:r>
            <w:r w:rsidR="00CE6D67" w:rsidRPr="2D231369">
              <w:rPr>
                <w:rFonts w:ascii="Times New Roman" w:eastAsia="Times New Roman" w:hAnsi="Times New Roman"/>
                <w:color w:val="auto"/>
              </w:rPr>
              <w:t> </w:t>
            </w:r>
            <w:r w:rsidR="00104139" w:rsidRPr="2D231369">
              <w:rPr>
                <w:rFonts w:ascii="Times New Roman" w:eastAsia="Times New Roman" w:hAnsi="Times New Roman"/>
                <w:color w:val="auto"/>
              </w:rPr>
              <w:t>punkti.</w:t>
            </w:r>
          </w:p>
          <w:p w14:paraId="08069967" w14:textId="6B4E2A47"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Maksimāli iegūstami 6</w:t>
            </w:r>
            <w:r w:rsidR="00CE6D67" w:rsidRPr="2D231369">
              <w:rPr>
                <w:rFonts w:ascii="Times New Roman" w:eastAsia="Times New Roman" w:hAnsi="Times New Roman"/>
                <w:b/>
                <w:bCs/>
                <w:color w:val="auto"/>
              </w:rPr>
              <w:t> </w:t>
            </w:r>
            <w:r w:rsidRPr="2D231369">
              <w:rPr>
                <w:rFonts w:ascii="Times New Roman" w:eastAsia="Times New Roman" w:hAnsi="Times New Roman"/>
                <w:b/>
                <w:bCs/>
                <w:color w:val="auto"/>
              </w:rPr>
              <w:t>punkti</w:t>
            </w:r>
            <w:r w:rsidRPr="2D231369">
              <w:rPr>
                <w:rFonts w:ascii="Times New Roman" w:eastAsia="Times New Roman" w:hAnsi="Times New Roman"/>
                <w:color w:val="auto"/>
              </w:rPr>
              <w:t>.</w:t>
            </w:r>
          </w:p>
        </w:tc>
      </w:tr>
      <w:tr w:rsidR="00FC6D2A" w:rsidRPr="00024010" w14:paraId="7A871D32" w14:textId="77777777" w:rsidTr="37B4ED39">
        <w:tc>
          <w:tcPr>
            <w:tcW w:w="851" w:type="dxa"/>
          </w:tcPr>
          <w:p w14:paraId="7F77E857" w14:textId="17B89A02" w:rsidR="00FC6D2A"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lastRenderedPageBreak/>
              <w:t>4</w:t>
            </w:r>
            <w:r w:rsidR="00FC6D2A"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FC6D2A" w:rsidRPr="2D231369">
              <w:rPr>
                <w:rFonts w:ascii="Times New Roman" w:eastAsia="Times New Roman" w:hAnsi="Times New Roman"/>
                <w:color w:val="auto"/>
              </w:rPr>
              <w:t>.1.</w:t>
            </w:r>
          </w:p>
        </w:tc>
        <w:tc>
          <w:tcPr>
            <w:tcW w:w="4394" w:type="dxa"/>
            <w:tcBorders>
              <w:bottom w:val="single" w:sz="4" w:space="0" w:color="auto"/>
            </w:tcBorders>
            <w:shd w:val="clear" w:color="auto" w:fill="auto"/>
          </w:tcPr>
          <w:p w14:paraId="36195687" w14:textId="798E996D" w:rsidR="00FC6D2A" w:rsidRPr="00024010" w:rsidRDefault="004C2EFA"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Projekta iesniegumā pieteikta teritorija, kas nav iekļauta </w:t>
            </w:r>
            <w:r w:rsidR="006832DD" w:rsidRPr="2D231369">
              <w:rPr>
                <w:rFonts w:ascii="Times New Roman" w:eastAsia="Times New Roman" w:hAnsi="Times New Roman"/>
                <w:color w:val="auto"/>
              </w:rPr>
              <w:t>VARAM komitejas izstrādātajā sarakstā ar ĪADT, kam prioritāri izstrādājami dabas aizsardzības plāni</w:t>
            </w:r>
          </w:p>
        </w:tc>
        <w:tc>
          <w:tcPr>
            <w:tcW w:w="1418" w:type="dxa"/>
          </w:tcPr>
          <w:p w14:paraId="05195BE1" w14:textId="732346E7" w:rsidR="00FC6D2A" w:rsidRPr="00024010" w:rsidRDefault="006832DD"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0</w:t>
            </w:r>
          </w:p>
        </w:tc>
        <w:tc>
          <w:tcPr>
            <w:tcW w:w="8080" w:type="dxa"/>
            <w:vMerge/>
            <w:vAlign w:val="center"/>
          </w:tcPr>
          <w:p w14:paraId="38E66A41" w14:textId="77777777" w:rsidR="00FC6D2A" w:rsidRPr="00024010" w:rsidRDefault="00FC6D2A" w:rsidP="00A14EF5">
            <w:pPr>
              <w:spacing w:before="60" w:after="60" w:line="240" w:lineRule="auto"/>
              <w:jc w:val="both"/>
              <w:rPr>
                <w:rFonts w:ascii="Times New Roman" w:eastAsia="Times New Roman" w:hAnsi="Times New Roman"/>
                <w:color w:val="auto"/>
                <w:szCs w:val="22"/>
              </w:rPr>
            </w:pPr>
          </w:p>
        </w:tc>
      </w:tr>
      <w:tr w:rsidR="00BD07C0" w:rsidRPr="00024010" w14:paraId="79F020DA" w14:textId="77777777" w:rsidTr="37B4ED39">
        <w:tc>
          <w:tcPr>
            <w:tcW w:w="851" w:type="dxa"/>
          </w:tcPr>
          <w:p w14:paraId="76A1C653" w14:textId="2BDDED29"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6832DD" w:rsidRPr="2D231369">
              <w:rPr>
                <w:rFonts w:ascii="Times New Roman" w:eastAsia="Times New Roman" w:hAnsi="Times New Roman"/>
                <w:color w:val="auto"/>
              </w:rPr>
              <w:t>2</w:t>
            </w:r>
            <w:r w:rsidR="00BD07C0"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374248C7" w14:textId="42F31E5F"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līdz</w:t>
            </w:r>
            <w:r w:rsidR="00EB17E6" w:rsidRPr="2D231369">
              <w:rPr>
                <w:rFonts w:ascii="Times New Roman" w:eastAsia="Times New Roman" w:hAnsi="Times New Roman"/>
                <w:color w:val="auto"/>
              </w:rPr>
              <w:t> </w:t>
            </w:r>
            <w:r w:rsidRPr="2D231369">
              <w:rPr>
                <w:rFonts w:ascii="Times New Roman" w:eastAsia="Times New Roman" w:hAnsi="Times New Roman"/>
                <w:color w:val="auto"/>
              </w:rPr>
              <w:t>40</w:t>
            </w:r>
          </w:p>
        </w:tc>
        <w:tc>
          <w:tcPr>
            <w:tcW w:w="1418" w:type="dxa"/>
          </w:tcPr>
          <w:p w14:paraId="587277DA" w14:textId="388952FB"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1</w:t>
            </w:r>
          </w:p>
        </w:tc>
        <w:tc>
          <w:tcPr>
            <w:tcW w:w="8080" w:type="dxa"/>
            <w:vMerge/>
            <w:vAlign w:val="center"/>
          </w:tcPr>
          <w:p w14:paraId="3A6CC5E1"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BD07C0" w:rsidRPr="00024010" w14:paraId="0F091C64" w14:textId="77777777" w:rsidTr="37B4ED39">
        <w:tc>
          <w:tcPr>
            <w:tcW w:w="851" w:type="dxa"/>
          </w:tcPr>
          <w:p w14:paraId="0C293C6A" w14:textId="5BEA9C46"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6832DD" w:rsidRPr="2D231369">
              <w:rPr>
                <w:rFonts w:ascii="Times New Roman" w:eastAsia="Times New Roman" w:hAnsi="Times New Roman"/>
                <w:color w:val="auto"/>
              </w:rPr>
              <w:t>3</w:t>
            </w:r>
            <w:r w:rsidR="00BD07C0"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24FF73AB" w14:textId="0C3BD6A4"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no 41</w:t>
            </w:r>
            <w:r w:rsidR="002C1244" w:rsidRPr="2D231369">
              <w:rPr>
                <w:rFonts w:ascii="Times New Roman" w:eastAsia="Times New Roman" w:hAnsi="Times New Roman"/>
                <w:color w:val="auto"/>
              </w:rPr>
              <w:t xml:space="preserve"> līdz </w:t>
            </w:r>
            <w:r w:rsidRPr="2D231369">
              <w:rPr>
                <w:rFonts w:ascii="Times New Roman" w:eastAsia="Times New Roman" w:hAnsi="Times New Roman"/>
                <w:color w:val="auto"/>
              </w:rPr>
              <w:t>45</w:t>
            </w:r>
          </w:p>
        </w:tc>
        <w:tc>
          <w:tcPr>
            <w:tcW w:w="1418" w:type="dxa"/>
          </w:tcPr>
          <w:p w14:paraId="1D9D25EF" w14:textId="30CCB6B0"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2</w:t>
            </w:r>
          </w:p>
        </w:tc>
        <w:tc>
          <w:tcPr>
            <w:tcW w:w="8080" w:type="dxa"/>
            <w:vMerge/>
            <w:vAlign w:val="center"/>
          </w:tcPr>
          <w:p w14:paraId="30C4F573"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BD07C0" w:rsidRPr="00024010" w14:paraId="28497404" w14:textId="77777777" w:rsidTr="37B4ED39">
        <w:tc>
          <w:tcPr>
            <w:tcW w:w="851" w:type="dxa"/>
          </w:tcPr>
          <w:p w14:paraId="6B92D31C" w14:textId="2FADEACA"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6832DD" w:rsidRPr="2D231369">
              <w:rPr>
                <w:rFonts w:ascii="Times New Roman" w:eastAsia="Times New Roman" w:hAnsi="Times New Roman"/>
                <w:color w:val="auto"/>
              </w:rPr>
              <w:t>4.</w:t>
            </w:r>
          </w:p>
        </w:tc>
        <w:tc>
          <w:tcPr>
            <w:tcW w:w="4394" w:type="dxa"/>
            <w:tcBorders>
              <w:bottom w:val="single" w:sz="4" w:space="0" w:color="auto"/>
            </w:tcBorders>
            <w:shd w:val="clear" w:color="auto" w:fill="auto"/>
          </w:tcPr>
          <w:p w14:paraId="7AB9CE82" w14:textId="5C55DBF0"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no 46</w:t>
            </w:r>
            <w:r w:rsidR="00EB17E6" w:rsidRPr="2D231369">
              <w:rPr>
                <w:rFonts w:ascii="Times New Roman" w:eastAsia="Times New Roman" w:hAnsi="Times New Roman"/>
                <w:color w:val="auto"/>
              </w:rPr>
              <w:t> </w:t>
            </w:r>
            <w:r w:rsidR="002C1244" w:rsidRPr="2D231369">
              <w:rPr>
                <w:rFonts w:ascii="Times New Roman" w:eastAsia="Times New Roman" w:hAnsi="Times New Roman"/>
                <w:color w:val="auto"/>
              </w:rPr>
              <w:t xml:space="preserve">līdz </w:t>
            </w:r>
            <w:r w:rsidRPr="2D231369">
              <w:rPr>
                <w:rFonts w:ascii="Times New Roman" w:eastAsia="Times New Roman" w:hAnsi="Times New Roman"/>
                <w:color w:val="auto"/>
              </w:rPr>
              <w:t>50</w:t>
            </w:r>
          </w:p>
        </w:tc>
        <w:tc>
          <w:tcPr>
            <w:tcW w:w="1418" w:type="dxa"/>
          </w:tcPr>
          <w:p w14:paraId="7FFFDEEA" w14:textId="733419BF"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3</w:t>
            </w:r>
          </w:p>
        </w:tc>
        <w:tc>
          <w:tcPr>
            <w:tcW w:w="8080" w:type="dxa"/>
            <w:vMerge/>
            <w:vAlign w:val="center"/>
          </w:tcPr>
          <w:p w14:paraId="1617C0BB"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BD07C0" w:rsidRPr="00024010" w14:paraId="6F5C2887" w14:textId="77777777" w:rsidTr="37B4ED39">
        <w:tc>
          <w:tcPr>
            <w:tcW w:w="851" w:type="dxa"/>
          </w:tcPr>
          <w:p w14:paraId="24F48C21" w14:textId="4946F4CC"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6832DD" w:rsidRPr="2D231369">
              <w:rPr>
                <w:rFonts w:ascii="Times New Roman" w:eastAsia="Times New Roman" w:hAnsi="Times New Roman"/>
                <w:color w:val="auto"/>
              </w:rPr>
              <w:t>5</w:t>
            </w:r>
            <w:r w:rsidR="00BD07C0"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54B09D30" w14:textId="0454A249"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no 51</w:t>
            </w:r>
            <w:r w:rsidR="00EB17E6" w:rsidRPr="2D231369">
              <w:rPr>
                <w:rFonts w:ascii="Times New Roman" w:eastAsia="Times New Roman" w:hAnsi="Times New Roman"/>
                <w:color w:val="auto"/>
              </w:rPr>
              <w:t> </w:t>
            </w:r>
            <w:r w:rsidR="002C1244" w:rsidRPr="2D231369">
              <w:rPr>
                <w:rFonts w:ascii="Times New Roman" w:eastAsia="Times New Roman" w:hAnsi="Times New Roman"/>
                <w:color w:val="auto"/>
              </w:rPr>
              <w:t xml:space="preserve">līdz </w:t>
            </w:r>
            <w:r w:rsidRPr="2D231369">
              <w:rPr>
                <w:rFonts w:ascii="Times New Roman" w:eastAsia="Times New Roman" w:hAnsi="Times New Roman"/>
                <w:color w:val="auto"/>
              </w:rPr>
              <w:t>55</w:t>
            </w:r>
          </w:p>
        </w:tc>
        <w:tc>
          <w:tcPr>
            <w:tcW w:w="1418" w:type="dxa"/>
          </w:tcPr>
          <w:p w14:paraId="708D19DA" w14:textId="47F73EE1"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p>
        </w:tc>
        <w:tc>
          <w:tcPr>
            <w:tcW w:w="8080" w:type="dxa"/>
            <w:vMerge/>
            <w:vAlign w:val="center"/>
          </w:tcPr>
          <w:p w14:paraId="7025A5F2"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BD07C0" w:rsidRPr="00024010" w14:paraId="1F8B8B76" w14:textId="77777777" w:rsidTr="37B4ED39">
        <w:tc>
          <w:tcPr>
            <w:tcW w:w="851" w:type="dxa"/>
          </w:tcPr>
          <w:p w14:paraId="634900CE" w14:textId="6153FEBA"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3A02C2" w:rsidRPr="2D231369">
              <w:rPr>
                <w:rFonts w:ascii="Times New Roman" w:eastAsia="Times New Roman" w:hAnsi="Times New Roman"/>
                <w:color w:val="auto"/>
              </w:rPr>
              <w:t>6</w:t>
            </w:r>
            <w:r w:rsidR="00BD07C0"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02B0BAB4" w14:textId="33CC3F89"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no 56</w:t>
            </w:r>
            <w:r w:rsidR="00EB17E6" w:rsidRPr="2D231369">
              <w:rPr>
                <w:rFonts w:ascii="Times New Roman" w:eastAsia="Times New Roman" w:hAnsi="Times New Roman"/>
                <w:color w:val="auto"/>
              </w:rPr>
              <w:t> </w:t>
            </w:r>
            <w:r w:rsidR="002C1244" w:rsidRPr="2D231369">
              <w:rPr>
                <w:rFonts w:ascii="Times New Roman" w:eastAsia="Times New Roman" w:hAnsi="Times New Roman"/>
                <w:color w:val="auto"/>
              </w:rPr>
              <w:t xml:space="preserve">līdz </w:t>
            </w:r>
            <w:r w:rsidRPr="2D231369">
              <w:rPr>
                <w:rFonts w:ascii="Times New Roman" w:eastAsia="Times New Roman" w:hAnsi="Times New Roman"/>
                <w:color w:val="auto"/>
              </w:rPr>
              <w:t>60</w:t>
            </w:r>
          </w:p>
        </w:tc>
        <w:tc>
          <w:tcPr>
            <w:tcW w:w="1418" w:type="dxa"/>
          </w:tcPr>
          <w:p w14:paraId="50F73307" w14:textId="7E89C10B"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5</w:t>
            </w:r>
          </w:p>
        </w:tc>
        <w:tc>
          <w:tcPr>
            <w:tcW w:w="8080" w:type="dxa"/>
            <w:vMerge/>
            <w:vAlign w:val="center"/>
          </w:tcPr>
          <w:p w14:paraId="366D70C2"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BD07C0" w:rsidRPr="00024010" w14:paraId="4FF36EC3" w14:textId="77777777" w:rsidTr="37B4ED39">
        <w:tc>
          <w:tcPr>
            <w:tcW w:w="851" w:type="dxa"/>
          </w:tcPr>
          <w:p w14:paraId="51794D4F" w14:textId="74602A9B" w:rsidR="00BD07C0"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BD07C0" w:rsidRPr="2D231369">
              <w:rPr>
                <w:rFonts w:ascii="Times New Roman" w:eastAsia="Times New Roman" w:hAnsi="Times New Roman"/>
                <w:color w:val="auto"/>
              </w:rPr>
              <w:t>.</w:t>
            </w:r>
            <w:r w:rsidR="00DC7D7A" w:rsidRPr="2D231369">
              <w:rPr>
                <w:rFonts w:ascii="Times New Roman" w:eastAsia="Times New Roman" w:hAnsi="Times New Roman"/>
                <w:color w:val="auto"/>
              </w:rPr>
              <w:t>1</w:t>
            </w:r>
            <w:r w:rsidR="00BD07C0" w:rsidRPr="2D231369">
              <w:rPr>
                <w:rFonts w:ascii="Times New Roman" w:eastAsia="Times New Roman" w:hAnsi="Times New Roman"/>
                <w:color w:val="auto"/>
              </w:rPr>
              <w:t>.</w:t>
            </w:r>
            <w:r w:rsidR="00A25CC0" w:rsidRPr="2D231369">
              <w:rPr>
                <w:rFonts w:ascii="Times New Roman" w:eastAsia="Times New Roman" w:hAnsi="Times New Roman"/>
                <w:color w:val="auto"/>
              </w:rPr>
              <w:t>7</w:t>
            </w:r>
            <w:r w:rsidR="00BD07C0"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3597B0BB" w14:textId="606B7346" w:rsidR="00BD07C0" w:rsidRPr="00024010" w:rsidRDefault="00BD07C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a sarakstā ar ĪADT teritorijām, kam prioritāri izstrādājami dabas aizsardzības plāni, novērtēta ar punktu skaitu no 61</w:t>
            </w:r>
            <w:r w:rsidR="00EB17E6" w:rsidRPr="2D231369">
              <w:rPr>
                <w:rFonts w:ascii="Times New Roman" w:eastAsia="Times New Roman" w:hAnsi="Times New Roman"/>
                <w:color w:val="auto"/>
              </w:rPr>
              <w:t> </w:t>
            </w:r>
            <w:r w:rsidRPr="2D231369">
              <w:rPr>
                <w:rFonts w:ascii="Times New Roman" w:eastAsia="Times New Roman" w:hAnsi="Times New Roman"/>
                <w:color w:val="auto"/>
              </w:rPr>
              <w:t>un vairāk</w:t>
            </w:r>
          </w:p>
        </w:tc>
        <w:tc>
          <w:tcPr>
            <w:tcW w:w="1418" w:type="dxa"/>
          </w:tcPr>
          <w:p w14:paraId="1763D864" w14:textId="05BFACCC" w:rsidR="00BD07C0" w:rsidRPr="00024010" w:rsidRDefault="00BD07C0"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6</w:t>
            </w:r>
          </w:p>
        </w:tc>
        <w:tc>
          <w:tcPr>
            <w:tcW w:w="8080" w:type="dxa"/>
            <w:vMerge/>
            <w:vAlign w:val="center"/>
          </w:tcPr>
          <w:p w14:paraId="6C7141BA" w14:textId="77777777" w:rsidR="00BD07C0" w:rsidRPr="00024010" w:rsidRDefault="00BD07C0" w:rsidP="00A14EF5">
            <w:pPr>
              <w:spacing w:before="60" w:after="60" w:line="240" w:lineRule="auto"/>
              <w:jc w:val="both"/>
              <w:rPr>
                <w:rFonts w:ascii="Times New Roman" w:eastAsia="Times New Roman" w:hAnsi="Times New Roman"/>
                <w:color w:val="auto"/>
                <w:szCs w:val="22"/>
              </w:rPr>
            </w:pPr>
          </w:p>
        </w:tc>
      </w:tr>
      <w:tr w:rsidR="00225DFD" w:rsidRPr="00024010" w14:paraId="03189B81" w14:textId="77777777" w:rsidTr="37B4ED39">
        <w:trPr>
          <w:trHeight w:val="132"/>
        </w:trPr>
        <w:tc>
          <w:tcPr>
            <w:tcW w:w="851" w:type="dxa"/>
            <w:vAlign w:val="center"/>
          </w:tcPr>
          <w:p w14:paraId="1404FFDE" w14:textId="0B770A34" w:rsidR="00225DFD" w:rsidRPr="00024010" w:rsidRDefault="00386E09"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4</w:t>
            </w:r>
            <w:r w:rsidR="00225DFD" w:rsidRPr="2D231369">
              <w:rPr>
                <w:rFonts w:ascii="Times New Roman" w:eastAsia="Times New Roman" w:hAnsi="Times New Roman"/>
                <w:b/>
                <w:bCs/>
                <w:color w:val="auto"/>
              </w:rPr>
              <w:t>.</w:t>
            </w:r>
            <w:r w:rsidR="00DC7D7A" w:rsidRPr="2D231369">
              <w:rPr>
                <w:rFonts w:ascii="Times New Roman" w:eastAsia="Times New Roman" w:hAnsi="Times New Roman"/>
                <w:b/>
                <w:bCs/>
                <w:color w:val="auto"/>
              </w:rPr>
              <w:t>2</w:t>
            </w:r>
            <w:r w:rsidR="00225DFD" w:rsidRPr="2D231369">
              <w:rPr>
                <w:rFonts w:ascii="Times New Roman" w:eastAsia="Times New Roman" w:hAnsi="Times New Roman"/>
                <w:b/>
                <w:bCs/>
                <w:color w:val="auto"/>
              </w:rPr>
              <w:t>.</w:t>
            </w:r>
          </w:p>
        </w:tc>
        <w:tc>
          <w:tcPr>
            <w:tcW w:w="4394" w:type="dxa"/>
            <w:tcBorders>
              <w:bottom w:val="single" w:sz="4" w:space="0" w:color="auto"/>
            </w:tcBorders>
            <w:shd w:val="clear" w:color="auto" w:fill="auto"/>
            <w:vAlign w:val="center"/>
          </w:tcPr>
          <w:p w14:paraId="1ED8925C" w14:textId="6353770E" w:rsidR="00225DFD" w:rsidRPr="00024010" w:rsidRDefault="00225DFD"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Projekta ĪADT, kam prioritāri izstrādājams dabas aizsardzības plāns, platība ir:</w:t>
            </w:r>
          </w:p>
        </w:tc>
        <w:tc>
          <w:tcPr>
            <w:tcW w:w="1418" w:type="dxa"/>
            <w:vAlign w:val="center"/>
          </w:tcPr>
          <w:p w14:paraId="75739B6D" w14:textId="3B6FC3EC" w:rsidR="00225DFD" w:rsidRPr="00024010" w:rsidRDefault="00225DFD"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Kritērijs dod papildu punktus</w:t>
            </w:r>
          </w:p>
        </w:tc>
        <w:tc>
          <w:tcPr>
            <w:tcW w:w="8080" w:type="dxa"/>
            <w:vMerge w:val="restart"/>
            <w:tcBorders>
              <w:top w:val="single" w:sz="4" w:space="0" w:color="auto"/>
            </w:tcBorders>
            <w:vAlign w:val="center"/>
          </w:tcPr>
          <w:p w14:paraId="595EE66C" w14:textId="77777777" w:rsidR="00225DFD" w:rsidRPr="00024010" w:rsidRDefault="00225DFD" w:rsidP="2D231369">
            <w:pPr>
              <w:spacing w:before="60" w:after="60" w:line="240" w:lineRule="auto"/>
              <w:jc w:val="both"/>
              <w:rPr>
                <w:rStyle w:val="normaltextrun"/>
                <w:rFonts w:ascii="Times New Roman" w:hAnsi="Times New Roman"/>
                <w:b/>
                <w:bCs/>
                <w:color w:val="auto"/>
                <w:shd w:val="clear" w:color="auto" w:fill="FFFFFF"/>
              </w:rPr>
            </w:pPr>
            <w:r w:rsidRPr="2D231369">
              <w:rPr>
                <w:rStyle w:val="normaltextrun"/>
                <w:rFonts w:ascii="Times New Roman" w:hAnsi="Times New Roman"/>
                <w:b/>
                <w:bCs/>
                <w:color w:val="auto"/>
                <w:shd w:val="clear" w:color="auto" w:fill="FFFFFF"/>
              </w:rPr>
              <w:t>Kritērijs dod papildu punktus.</w:t>
            </w:r>
          </w:p>
          <w:p w14:paraId="28BA979A" w14:textId="2592847B" w:rsidR="00225DFD" w:rsidRPr="00024010" w:rsidRDefault="00225D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Kritērijā vērtē ĪADT platību, kam paredzēts prioritāri izstrādāt dabas aizsardzības plānu, priekšroku dodot teritorijām, kuras pēc platības ir lielākās un kam dabas plānu izstrādes izmaks</w:t>
            </w:r>
            <w:r w:rsidR="00E15BB9" w:rsidRPr="2D231369">
              <w:rPr>
                <w:rStyle w:val="normaltextrun"/>
                <w:rFonts w:ascii="Times New Roman" w:hAnsi="Times New Roman"/>
                <w:color w:val="auto"/>
                <w:shd w:val="clear" w:color="auto" w:fill="FFFFFF"/>
              </w:rPr>
              <w:t>as</w:t>
            </w:r>
            <w:r w:rsidRPr="2D231369">
              <w:rPr>
                <w:rStyle w:val="normaltextrun"/>
                <w:rFonts w:ascii="Times New Roman" w:hAnsi="Times New Roman"/>
                <w:color w:val="auto"/>
                <w:shd w:val="clear" w:color="auto" w:fill="FFFFFF"/>
              </w:rPr>
              <w:t xml:space="preserve"> ir lielākas, t.sk. ievērojot teritoriju komplicētību. Vērtēšanās izmanto D</w:t>
            </w:r>
            <w:r w:rsidR="00EA5283" w:rsidRPr="2D231369">
              <w:rPr>
                <w:rStyle w:val="normaltextrun"/>
                <w:rFonts w:ascii="Times New Roman" w:hAnsi="Times New Roman"/>
                <w:color w:val="auto"/>
                <w:shd w:val="clear" w:color="auto" w:fill="FFFFFF"/>
              </w:rPr>
              <w:t>AP</w:t>
            </w:r>
            <w:r w:rsidRPr="2D231369">
              <w:rPr>
                <w:rStyle w:val="normaltextrun"/>
                <w:rFonts w:ascii="Times New Roman" w:hAnsi="Times New Roman"/>
                <w:color w:val="auto"/>
                <w:shd w:val="clear" w:color="auto" w:fill="FFFFFF"/>
              </w:rPr>
              <w:t xml:space="preserve"> mājas lapā atrodamo informāciju par ĪADT platību (</w:t>
            </w:r>
            <w:hyperlink r:id="rId15" w:history="1">
              <w:r w:rsidR="00EA5283" w:rsidRPr="2D231369">
                <w:rPr>
                  <w:rStyle w:val="Hipersaite"/>
                  <w:rFonts w:ascii="Times New Roman" w:hAnsi="Times New Roman"/>
                  <w:i/>
                  <w:iCs/>
                  <w:shd w:val="clear" w:color="auto" w:fill="FFFFFF"/>
                </w:rPr>
                <w:t>https://www.daba.gov.lv/lv/par-ipasi-aizsargajamam-dabas-teritorijam</w:t>
              </w:r>
            </w:hyperlink>
            <w:r w:rsidRPr="2D231369">
              <w:rPr>
                <w:rStyle w:val="normaltextrun"/>
                <w:rFonts w:ascii="Times New Roman" w:hAnsi="Times New Roman"/>
                <w:color w:val="auto"/>
                <w:shd w:val="clear" w:color="auto" w:fill="FFFFFF"/>
              </w:rPr>
              <w:t>).</w:t>
            </w:r>
          </w:p>
          <w:p w14:paraId="2BF81707" w14:textId="69C769B9" w:rsidR="00225DFD" w:rsidRPr="00024010" w:rsidRDefault="00225DFD" w:rsidP="2D231369">
            <w:pPr>
              <w:spacing w:before="60" w:after="12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ĪADT, kam kopējā teritorijas platība ir mazāka par 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0 ha (ieskaitot)</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vērtējumā piešķir 0</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us.</w:t>
            </w:r>
          </w:p>
          <w:p w14:paraId="55B82DCB" w14:textId="335BD69C" w:rsidR="00225DFD" w:rsidRPr="00024010" w:rsidRDefault="00225DFD" w:rsidP="2D231369">
            <w:pPr>
              <w:spacing w:before="60" w:after="12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ĪADT, kam kopējā teritorijas platība ir robežās no 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 līdz 10</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0</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vērtējumā piešķir 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u.</w:t>
            </w:r>
          </w:p>
          <w:p w14:paraId="3F3B7A2F" w14:textId="0BD26939" w:rsidR="00225DFD" w:rsidRPr="00024010" w:rsidRDefault="00225DFD" w:rsidP="2D231369">
            <w:pPr>
              <w:spacing w:before="60" w:after="12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ĪADT, kam kopējā teritorijas platība ir robežās no 10</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 līdz 15</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0</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vērtējumā piešķir 2</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us.</w:t>
            </w:r>
          </w:p>
          <w:p w14:paraId="780117F5" w14:textId="1A084F3F" w:rsidR="00225DFD" w:rsidRPr="00024010" w:rsidRDefault="00225DFD" w:rsidP="2D231369">
            <w:pPr>
              <w:spacing w:before="60" w:after="12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ĪADT, kam kopējā teritorijas platība ir no 15</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001</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 un lielāka</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vērtējumā piešķir 3</w:t>
            </w:r>
            <w:r w:rsidR="00EA5283"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us.</w:t>
            </w:r>
          </w:p>
          <w:p w14:paraId="0941B9C0" w14:textId="11F80B9B" w:rsidR="00225DFD" w:rsidRDefault="00225D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Gadījumos, ja vienā projekta pieteikumā ir iekļautas vairākas teritorijas, tad ĪADT, kam prioritāri izstrādājams dabas aizsardzības plāns, teritorijas platību aprēķina</w:t>
            </w:r>
            <w:r w:rsidR="00EF22AD" w:rsidRPr="2D231369">
              <w:rPr>
                <w:rStyle w:val="normaltextrun"/>
                <w:rFonts w:ascii="Times New Roman" w:hAnsi="Times New Roman"/>
                <w:color w:val="auto"/>
                <w:shd w:val="clear" w:color="auto" w:fill="FFFFFF"/>
              </w:rPr>
              <w:t>,</w:t>
            </w:r>
            <w:r w:rsidRPr="2D231369">
              <w:rPr>
                <w:rStyle w:val="normaltextrun"/>
                <w:rFonts w:ascii="Times New Roman" w:hAnsi="Times New Roman"/>
                <w:color w:val="auto"/>
                <w:shd w:val="clear" w:color="auto" w:fill="FFFFFF"/>
              </w:rPr>
              <w:t xml:space="preserve"> saskaitot visu pieteikumā iekļauto teritoriju platību un to izdalot ar pieteikumā norādīto teritoriju skaitu. Iegūtu aritmētisko vidējo skaitli nepieciešamības gadījumā noapaļo līdz pilnam skaitlim.</w:t>
            </w:r>
          </w:p>
          <w:p w14:paraId="30E1FB4E" w14:textId="6529D5AC" w:rsidR="00EF22AD" w:rsidRPr="00EF22AD" w:rsidRDefault="00225DFD" w:rsidP="2D231369">
            <w:pPr>
              <w:spacing w:before="60" w:after="60" w:line="240" w:lineRule="auto"/>
              <w:jc w:val="center"/>
              <w:rPr>
                <w:rStyle w:val="normaltextrun"/>
                <w:rFonts w:ascii="Times New Roman" w:hAnsi="Times New Roman"/>
                <w:b/>
                <w:bCs/>
                <w:color w:val="auto"/>
                <w:shd w:val="clear" w:color="auto" w:fill="FFFFFF"/>
              </w:rPr>
            </w:pPr>
            <w:r w:rsidRPr="2D231369">
              <w:rPr>
                <w:rStyle w:val="normaltextrun"/>
                <w:rFonts w:ascii="Times New Roman" w:hAnsi="Times New Roman"/>
                <w:b/>
                <w:bCs/>
                <w:color w:val="auto"/>
                <w:shd w:val="clear" w:color="auto" w:fill="FFFFFF"/>
              </w:rPr>
              <w:t>ĪADT, kam prioritāri izstrādājams dabas aizsardzības plāns, teritorijas platība</w:t>
            </w:r>
            <w:r w:rsidR="007A2641" w:rsidRPr="2D231369">
              <w:rPr>
                <w:rStyle w:val="normaltextrun"/>
                <w:rFonts w:ascii="Times New Roman" w:hAnsi="Times New Roman"/>
                <w:b/>
                <w:bCs/>
                <w:color w:val="auto"/>
                <w:shd w:val="clear" w:color="auto" w:fill="FFFFFF"/>
              </w:rPr>
              <w:t> </w:t>
            </w:r>
            <w:r w:rsidRPr="2D231369">
              <w:rPr>
                <w:rStyle w:val="normaltextrun"/>
                <w:rFonts w:ascii="Times New Roman" w:hAnsi="Times New Roman"/>
                <w:b/>
                <w:bCs/>
                <w:color w:val="auto"/>
                <w:shd w:val="clear" w:color="auto" w:fill="FFFFFF"/>
              </w:rPr>
              <w:t>=</w:t>
            </w:r>
            <w:r w:rsidR="007A2641" w:rsidRPr="2D231369">
              <w:rPr>
                <w:rStyle w:val="normaltextrun"/>
                <w:rFonts w:ascii="Times New Roman" w:hAnsi="Times New Roman"/>
                <w:b/>
                <w:bCs/>
                <w:color w:val="auto"/>
                <w:shd w:val="clear" w:color="auto" w:fill="FFFFFF"/>
              </w:rPr>
              <w:t> </w:t>
            </w:r>
            <w:r w:rsidRPr="2D231369">
              <w:rPr>
                <w:rStyle w:val="normaltextrun"/>
                <w:rFonts w:ascii="Times New Roman" w:hAnsi="Times New Roman"/>
                <w:b/>
                <w:bCs/>
                <w:color w:val="auto"/>
                <w:shd w:val="clear" w:color="auto" w:fill="FFFFFF"/>
              </w:rPr>
              <w:t>(</w:t>
            </w:r>
            <w:proofErr w:type="spellStart"/>
            <w:r w:rsidRPr="2D231369">
              <w:rPr>
                <w:rStyle w:val="normaltextrun"/>
                <w:rFonts w:ascii="Times New Roman" w:hAnsi="Times New Roman"/>
                <w:b/>
                <w:bCs/>
                <w:color w:val="auto"/>
                <w:shd w:val="clear" w:color="auto" w:fill="FFFFFF"/>
              </w:rPr>
              <w:t>i</w:t>
            </w:r>
            <w:r w:rsidRPr="2D231369">
              <w:rPr>
                <w:rStyle w:val="normaltextrun"/>
                <w:rFonts w:ascii="Times New Roman" w:hAnsi="Times New Roman"/>
                <w:b/>
                <w:bCs/>
                <w:color w:val="auto"/>
                <w:shd w:val="clear" w:color="auto" w:fill="FFFFFF"/>
                <w:vertAlign w:val="subscript"/>
              </w:rPr>
              <w:t>1</w:t>
            </w:r>
            <w:r w:rsidRPr="2D231369">
              <w:rPr>
                <w:rStyle w:val="normaltextrun"/>
                <w:rFonts w:ascii="Times New Roman" w:hAnsi="Times New Roman"/>
                <w:b/>
                <w:bCs/>
                <w:color w:val="auto"/>
                <w:shd w:val="clear" w:color="auto" w:fill="FFFFFF"/>
              </w:rPr>
              <w:t>+i</w:t>
            </w:r>
            <w:r w:rsidRPr="2D231369">
              <w:rPr>
                <w:rStyle w:val="normaltextrun"/>
                <w:rFonts w:ascii="Times New Roman" w:hAnsi="Times New Roman"/>
                <w:b/>
                <w:bCs/>
                <w:color w:val="auto"/>
                <w:shd w:val="clear" w:color="auto" w:fill="FFFFFF"/>
                <w:vertAlign w:val="subscript"/>
              </w:rPr>
              <w:t>2</w:t>
            </w:r>
            <w:r w:rsidRPr="2D231369">
              <w:rPr>
                <w:rStyle w:val="normaltextrun"/>
                <w:rFonts w:ascii="Times New Roman" w:hAnsi="Times New Roman"/>
                <w:b/>
                <w:bCs/>
                <w:color w:val="auto"/>
                <w:shd w:val="clear" w:color="auto" w:fill="FFFFFF"/>
              </w:rPr>
              <w:t>+i</w:t>
            </w:r>
            <w:r w:rsidRPr="2D231369">
              <w:rPr>
                <w:rStyle w:val="normaltextrun"/>
                <w:rFonts w:ascii="Times New Roman" w:hAnsi="Times New Roman"/>
                <w:b/>
                <w:bCs/>
                <w:color w:val="auto"/>
                <w:shd w:val="clear" w:color="auto" w:fill="FFFFFF"/>
                <w:vertAlign w:val="subscript"/>
              </w:rPr>
              <w:t>3</w:t>
            </w:r>
            <w:proofErr w:type="spellEnd"/>
            <w:r w:rsidRPr="2D231369">
              <w:rPr>
                <w:rStyle w:val="normaltextrun"/>
                <w:rFonts w:ascii="Times New Roman" w:hAnsi="Times New Roman"/>
                <w:b/>
                <w:bCs/>
                <w:color w:val="auto"/>
                <w:shd w:val="clear" w:color="auto" w:fill="FFFFFF"/>
              </w:rPr>
              <w:t>)/k,</w:t>
            </w:r>
          </w:p>
          <w:p w14:paraId="6C01BABE" w14:textId="77777777" w:rsidR="007A2641" w:rsidRDefault="00225DFD" w:rsidP="2D231369">
            <w:pPr>
              <w:spacing w:after="0" w:line="240" w:lineRule="auto"/>
              <w:jc w:val="both"/>
              <w:rPr>
                <w:rStyle w:val="normaltextrun"/>
                <w:rFonts w:ascii="Times New Roman" w:hAnsi="Times New Roman"/>
                <w:i/>
                <w:iCs/>
                <w:color w:val="auto"/>
                <w:shd w:val="clear" w:color="auto" w:fill="FFFFFF"/>
              </w:rPr>
            </w:pPr>
            <w:r w:rsidRPr="2D231369">
              <w:rPr>
                <w:rStyle w:val="normaltextrun"/>
                <w:rFonts w:ascii="Times New Roman" w:hAnsi="Times New Roman"/>
                <w:i/>
                <w:iCs/>
                <w:color w:val="auto"/>
                <w:shd w:val="clear" w:color="auto" w:fill="FFFFFF"/>
              </w:rPr>
              <w:t xml:space="preserve">kur </w:t>
            </w:r>
            <w:proofErr w:type="spellStart"/>
            <w:r w:rsidRPr="2D231369">
              <w:rPr>
                <w:rStyle w:val="normaltextrun"/>
                <w:rFonts w:ascii="Times New Roman" w:hAnsi="Times New Roman"/>
                <w:i/>
                <w:iCs/>
                <w:color w:val="auto"/>
                <w:shd w:val="clear" w:color="auto" w:fill="FFFFFF"/>
              </w:rPr>
              <w:t>i</w:t>
            </w:r>
            <w:r w:rsidRPr="2D231369">
              <w:rPr>
                <w:rStyle w:val="normaltextrun"/>
                <w:rFonts w:ascii="Times New Roman" w:hAnsi="Times New Roman"/>
                <w:i/>
                <w:iCs/>
                <w:color w:val="auto"/>
                <w:shd w:val="clear" w:color="auto" w:fill="FFFFFF"/>
                <w:vertAlign w:val="subscript"/>
              </w:rPr>
              <w:t>1</w:t>
            </w:r>
            <w:r w:rsidRPr="2D231369">
              <w:rPr>
                <w:rStyle w:val="normaltextrun"/>
                <w:rFonts w:ascii="Times New Roman" w:hAnsi="Times New Roman"/>
                <w:i/>
                <w:iCs/>
                <w:color w:val="auto"/>
                <w:shd w:val="clear" w:color="auto" w:fill="FFFFFF"/>
              </w:rPr>
              <w:t>,i</w:t>
            </w:r>
            <w:r w:rsidRPr="2D231369">
              <w:rPr>
                <w:rStyle w:val="normaltextrun"/>
                <w:rFonts w:ascii="Times New Roman" w:hAnsi="Times New Roman"/>
                <w:i/>
                <w:iCs/>
                <w:color w:val="auto"/>
                <w:shd w:val="clear" w:color="auto" w:fill="FFFFFF"/>
                <w:vertAlign w:val="subscript"/>
              </w:rPr>
              <w:t>2</w:t>
            </w:r>
            <w:r w:rsidRPr="2D231369">
              <w:rPr>
                <w:rStyle w:val="normaltextrun"/>
                <w:rFonts w:ascii="Times New Roman" w:hAnsi="Times New Roman"/>
                <w:i/>
                <w:iCs/>
                <w:color w:val="auto"/>
                <w:shd w:val="clear" w:color="auto" w:fill="FFFFFF"/>
              </w:rPr>
              <w:t>,i</w:t>
            </w:r>
            <w:r w:rsidRPr="2D231369">
              <w:rPr>
                <w:rStyle w:val="normaltextrun"/>
                <w:rFonts w:ascii="Times New Roman" w:hAnsi="Times New Roman"/>
                <w:i/>
                <w:iCs/>
                <w:color w:val="auto"/>
                <w:shd w:val="clear" w:color="auto" w:fill="FFFFFF"/>
                <w:vertAlign w:val="subscript"/>
              </w:rPr>
              <w:t>3</w:t>
            </w:r>
            <w:proofErr w:type="spellEnd"/>
            <w:r w:rsidR="007A2641" w:rsidRPr="2D231369">
              <w:rPr>
                <w:rStyle w:val="normaltextrun"/>
                <w:rFonts w:ascii="Times New Roman" w:hAnsi="Times New Roman"/>
                <w:i/>
                <w:iCs/>
                <w:color w:val="auto"/>
                <w:shd w:val="clear" w:color="auto" w:fill="FFFFFF"/>
              </w:rPr>
              <w:t> </w:t>
            </w:r>
            <w:r w:rsidRPr="2D231369">
              <w:rPr>
                <w:rStyle w:val="normaltextrun"/>
                <w:rFonts w:ascii="Times New Roman" w:hAnsi="Times New Roman"/>
                <w:i/>
                <w:iCs/>
                <w:color w:val="auto"/>
                <w:shd w:val="clear" w:color="auto" w:fill="FFFFFF"/>
              </w:rPr>
              <w:t>– ĪADT, kam prioritāri izstrādājami dabas aizsardzības plāni, platība;</w:t>
            </w:r>
          </w:p>
          <w:p w14:paraId="397FBB30" w14:textId="7A22C951" w:rsidR="00225DFD" w:rsidRPr="00EF22AD" w:rsidRDefault="00225DFD" w:rsidP="2D231369">
            <w:pPr>
              <w:spacing w:after="0" w:line="240" w:lineRule="auto"/>
              <w:jc w:val="both"/>
              <w:rPr>
                <w:rStyle w:val="normaltextrun"/>
                <w:rFonts w:ascii="Times New Roman" w:hAnsi="Times New Roman"/>
                <w:i/>
                <w:iCs/>
                <w:color w:val="auto"/>
                <w:shd w:val="clear" w:color="auto" w:fill="FFFFFF"/>
              </w:rPr>
            </w:pPr>
            <w:r w:rsidRPr="2D231369">
              <w:rPr>
                <w:rStyle w:val="normaltextrun"/>
                <w:rFonts w:ascii="Times New Roman" w:hAnsi="Times New Roman"/>
                <w:i/>
                <w:iCs/>
                <w:color w:val="auto"/>
                <w:shd w:val="clear" w:color="auto" w:fill="FFFFFF"/>
              </w:rPr>
              <w:t>k</w:t>
            </w:r>
            <w:r w:rsidR="007A2641" w:rsidRPr="2D231369">
              <w:rPr>
                <w:rStyle w:val="normaltextrun"/>
                <w:rFonts w:ascii="Times New Roman" w:hAnsi="Times New Roman"/>
                <w:i/>
                <w:iCs/>
                <w:color w:val="auto"/>
                <w:shd w:val="clear" w:color="auto" w:fill="FFFFFF"/>
              </w:rPr>
              <w:t> </w:t>
            </w:r>
            <w:r w:rsidRPr="2D231369">
              <w:rPr>
                <w:rStyle w:val="normaltextrun"/>
                <w:rFonts w:ascii="Times New Roman" w:hAnsi="Times New Roman"/>
                <w:i/>
                <w:iCs/>
                <w:color w:val="auto"/>
                <w:shd w:val="clear" w:color="auto" w:fill="FFFFFF"/>
              </w:rPr>
              <w:t>– teritoriju kopskaits pieteikumā.</w:t>
            </w:r>
          </w:p>
          <w:p w14:paraId="41A739F4" w14:textId="34EC7F57" w:rsidR="00ED2F38" w:rsidRDefault="00225D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Piemēram,  vienā projekta pieteikumā iekļautas trīs teritorijas</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xml:space="preserve">– teritorijas </w:t>
            </w:r>
            <w:proofErr w:type="spellStart"/>
            <w:r w:rsidRPr="2D231369">
              <w:rPr>
                <w:rStyle w:val="normaltextrun"/>
                <w:rFonts w:ascii="Times New Roman" w:hAnsi="Times New Roman"/>
                <w:color w:val="auto"/>
                <w:shd w:val="clear" w:color="auto" w:fill="FFFFFF"/>
              </w:rPr>
              <w:t>i</w:t>
            </w:r>
            <w:r w:rsidRPr="2D231369">
              <w:rPr>
                <w:rStyle w:val="normaltextrun"/>
                <w:rFonts w:ascii="Times New Roman" w:hAnsi="Times New Roman"/>
                <w:color w:val="auto"/>
                <w:shd w:val="clear" w:color="auto" w:fill="FFFFFF"/>
                <w:vertAlign w:val="subscript"/>
              </w:rPr>
              <w:t>1</w:t>
            </w:r>
            <w:proofErr w:type="spellEnd"/>
            <w:r w:rsidRPr="2D231369">
              <w:rPr>
                <w:rStyle w:val="normaltextrun"/>
                <w:rFonts w:ascii="Times New Roman" w:hAnsi="Times New Roman"/>
                <w:color w:val="auto"/>
                <w:shd w:val="clear" w:color="auto" w:fill="FFFFFF"/>
              </w:rPr>
              <w:t xml:space="preserve"> platība</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2</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300</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xml:space="preserve">ha, teritorijas </w:t>
            </w:r>
            <w:proofErr w:type="spellStart"/>
            <w:r w:rsidRPr="2D231369">
              <w:rPr>
                <w:rStyle w:val="normaltextrun"/>
                <w:rFonts w:ascii="Times New Roman" w:hAnsi="Times New Roman"/>
                <w:color w:val="auto"/>
                <w:shd w:val="clear" w:color="auto" w:fill="FFFFFF"/>
              </w:rPr>
              <w:t>i</w:t>
            </w:r>
            <w:r w:rsidRPr="2D231369">
              <w:rPr>
                <w:rStyle w:val="normaltextrun"/>
                <w:rFonts w:ascii="Times New Roman" w:hAnsi="Times New Roman"/>
                <w:color w:val="auto"/>
                <w:shd w:val="clear" w:color="auto" w:fill="FFFFFF"/>
                <w:vertAlign w:val="subscript"/>
              </w:rPr>
              <w:t>2</w:t>
            </w:r>
            <w:proofErr w:type="spellEnd"/>
            <w:r w:rsidRPr="2D231369">
              <w:rPr>
                <w:rStyle w:val="normaltextrun"/>
                <w:rFonts w:ascii="Times New Roman" w:hAnsi="Times New Roman"/>
                <w:color w:val="auto"/>
                <w:shd w:val="clear" w:color="auto" w:fill="FFFFFF"/>
              </w:rPr>
              <w:t xml:space="preserve"> platība</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7</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200</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xml:space="preserve">ha, bet teritorijas </w:t>
            </w:r>
            <w:proofErr w:type="spellStart"/>
            <w:r w:rsidRPr="2D231369">
              <w:rPr>
                <w:rStyle w:val="normaltextrun"/>
                <w:rFonts w:ascii="Times New Roman" w:hAnsi="Times New Roman"/>
                <w:color w:val="auto"/>
                <w:shd w:val="clear" w:color="auto" w:fill="FFFFFF"/>
              </w:rPr>
              <w:t>i</w:t>
            </w:r>
            <w:r w:rsidRPr="2D231369">
              <w:rPr>
                <w:rStyle w:val="normaltextrun"/>
                <w:rFonts w:ascii="Times New Roman" w:hAnsi="Times New Roman"/>
                <w:color w:val="auto"/>
                <w:shd w:val="clear" w:color="auto" w:fill="FFFFFF"/>
                <w:vertAlign w:val="subscript"/>
              </w:rPr>
              <w:t>3</w:t>
            </w:r>
            <w:proofErr w:type="spellEnd"/>
            <w:r w:rsidRPr="2D231369">
              <w:rPr>
                <w:rStyle w:val="normaltextrun"/>
                <w:rFonts w:ascii="Times New Roman" w:hAnsi="Times New Roman"/>
                <w:color w:val="auto"/>
                <w:shd w:val="clear" w:color="auto" w:fill="FFFFFF"/>
              </w:rPr>
              <w:t xml:space="preserve"> platība</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12</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120</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w:t>
            </w:r>
          </w:p>
          <w:p w14:paraId="3FA22CA1" w14:textId="76CF4281" w:rsidR="00225DFD" w:rsidRPr="00024010" w:rsidRDefault="00225D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Aprēķins: (2300+7200+12120)/3</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7</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206,66</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 Noapaļojot skaitli līdz pilnam skaitlim iegūst vidējo ĪADT, kam prioritāri izstrādājams dabas aizsardzības plāns, platību</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7</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207</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ha, kam atbilstoši kritērija nosacījumiem, tiek piešķirts 1</w:t>
            </w:r>
            <w:r w:rsidR="007A2641"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s.</w:t>
            </w:r>
          </w:p>
          <w:p w14:paraId="6F1E93CA" w14:textId="769AA709" w:rsidR="00225DFD" w:rsidRPr="00024010" w:rsidRDefault="00225DFD" w:rsidP="2D231369">
            <w:pPr>
              <w:spacing w:before="60" w:after="60" w:line="240" w:lineRule="auto"/>
              <w:jc w:val="both"/>
              <w:rPr>
                <w:rStyle w:val="normaltextrun"/>
                <w:rFonts w:ascii="Times New Roman" w:hAnsi="Times New Roman"/>
                <w:b/>
                <w:bCs/>
                <w:color w:val="auto"/>
                <w:shd w:val="clear" w:color="auto" w:fill="FFFFFF"/>
              </w:rPr>
            </w:pPr>
            <w:r w:rsidRPr="2D231369">
              <w:rPr>
                <w:rStyle w:val="normaltextrun"/>
                <w:rFonts w:ascii="Times New Roman" w:hAnsi="Times New Roman"/>
                <w:b/>
                <w:bCs/>
                <w:color w:val="auto"/>
                <w:shd w:val="clear" w:color="auto" w:fill="FFFFFF"/>
              </w:rPr>
              <w:t>Maksimāli iegūstami 3 punkti.</w:t>
            </w:r>
          </w:p>
        </w:tc>
      </w:tr>
      <w:tr w:rsidR="00225DFD" w:rsidRPr="00024010" w14:paraId="61B3BA1C" w14:textId="77777777" w:rsidTr="37B4ED39">
        <w:trPr>
          <w:trHeight w:val="482"/>
        </w:trPr>
        <w:tc>
          <w:tcPr>
            <w:tcW w:w="851" w:type="dxa"/>
          </w:tcPr>
          <w:p w14:paraId="07E42116" w14:textId="56361B04" w:rsidR="00225DFD"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225DFD" w:rsidRPr="2D231369">
              <w:rPr>
                <w:rFonts w:ascii="Times New Roman" w:eastAsia="Times New Roman" w:hAnsi="Times New Roman"/>
                <w:color w:val="auto"/>
              </w:rPr>
              <w:t>.</w:t>
            </w:r>
            <w:r w:rsidR="00DC7D7A" w:rsidRPr="2D231369">
              <w:rPr>
                <w:rFonts w:ascii="Times New Roman" w:eastAsia="Times New Roman" w:hAnsi="Times New Roman"/>
                <w:color w:val="auto"/>
              </w:rPr>
              <w:t>2</w:t>
            </w:r>
            <w:r w:rsidR="00225DFD" w:rsidRPr="2D231369">
              <w:rPr>
                <w:rFonts w:ascii="Times New Roman" w:eastAsia="Times New Roman" w:hAnsi="Times New Roman"/>
                <w:color w:val="auto"/>
              </w:rPr>
              <w:t>.1.</w:t>
            </w:r>
          </w:p>
        </w:tc>
        <w:tc>
          <w:tcPr>
            <w:tcW w:w="4394" w:type="dxa"/>
            <w:tcBorders>
              <w:bottom w:val="single" w:sz="4" w:space="0" w:color="auto"/>
            </w:tcBorders>
            <w:shd w:val="clear" w:color="auto" w:fill="auto"/>
          </w:tcPr>
          <w:p w14:paraId="55D5F0B4" w14:textId="4583E12D" w:rsidR="00225DFD" w:rsidRPr="00024010" w:rsidRDefault="00225DFD"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mazāka par 1</w:t>
            </w:r>
            <w:r w:rsidR="00CE6D67" w:rsidRPr="2D231369">
              <w:rPr>
                <w:rFonts w:ascii="Times New Roman" w:eastAsia="Times New Roman" w:hAnsi="Times New Roman"/>
                <w:color w:val="auto"/>
              </w:rPr>
              <w:t> </w:t>
            </w:r>
            <w:r w:rsidRPr="2D231369">
              <w:rPr>
                <w:rFonts w:ascii="Times New Roman" w:eastAsia="Times New Roman" w:hAnsi="Times New Roman"/>
                <w:color w:val="auto"/>
              </w:rPr>
              <w:t>000</w:t>
            </w:r>
            <w:r w:rsidR="00CE6D67" w:rsidRPr="2D231369">
              <w:rPr>
                <w:rFonts w:ascii="Times New Roman" w:eastAsia="Times New Roman" w:hAnsi="Times New Roman"/>
                <w:color w:val="auto"/>
              </w:rPr>
              <w:t> </w:t>
            </w:r>
            <w:r w:rsidRPr="2D231369">
              <w:rPr>
                <w:rFonts w:ascii="Times New Roman" w:eastAsia="Times New Roman" w:hAnsi="Times New Roman"/>
                <w:color w:val="auto"/>
              </w:rPr>
              <w:t>ha (ieskaitot)</w:t>
            </w:r>
          </w:p>
        </w:tc>
        <w:tc>
          <w:tcPr>
            <w:tcW w:w="1418" w:type="dxa"/>
          </w:tcPr>
          <w:p w14:paraId="0B800D93" w14:textId="550C349F" w:rsidR="00225DFD" w:rsidRPr="00024010" w:rsidRDefault="00225DFD"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0</w:t>
            </w:r>
          </w:p>
        </w:tc>
        <w:tc>
          <w:tcPr>
            <w:tcW w:w="8080" w:type="dxa"/>
            <w:vMerge/>
            <w:vAlign w:val="center"/>
          </w:tcPr>
          <w:p w14:paraId="4A956E42" w14:textId="77777777" w:rsidR="00225DFD" w:rsidRPr="00024010" w:rsidRDefault="00225DFD" w:rsidP="00A14EF5">
            <w:pPr>
              <w:spacing w:before="60" w:after="60" w:line="240" w:lineRule="auto"/>
              <w:jc w:val="both"/>
              <w:rPr>
                <w:rStyle w:val="normaltextrun"/>
                <w:rFonts w:ascii="Times New Roman" w:hAnsi="Times New Roman"/>
                <w:b/>
                <w:bCs/>
                <w:szCs w:val="22"/>
                <w:shd w:val="clear" w:color="auto" w:fill="FFFFFF"/>
              </w:rPr>
            </w:pPr>
          </w:p>
        </w:tc>
      </w:tr>
      <w:tr w:rsidR="00225DFD" w:rsidRPr="00024010" w14:paraId="797B51A8" w14:textId="77777777" w:rsidTr="37B4ED39">
        <w:trPr>
          <w:trHeight w:val="560"/>
        </w:trPr>
        <w:tc>
          <w:tcPr>
            <w:tcW w:w="851" w:type="dxa"/>
          </w:tcPr>
          <w:p w14:paraId="5362DDA2" w14:textId="37823162" w:rsidR="00225DFD"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225DFD" w:rsidRPr="2D231369">
              <w:rPr>
                <w:rFonts w:ascii="Times New Roman" w:eastAsia="Times New Roman" w:hAnsi="Times New Roman"/>
                <w:color w:val="auto"/>
              </w:rPr>
              <w:t>.2.2.</w:t>
            </w:r>
          </w:p>
        </w:tc>
        <w:tc>
          <w:tcPr>
            <w:tcW w:w="4394" w:type="dxa"/>
            <w:tcBorders>
              <w:bottom w:val="single" w:sz="4" w:space="0" w:color="auto"/>
            </w:tcBorders>
            <w:shd w:val="clear" w:color="auto" w:fill="auto"/>
          </w:tcPr>
          <w:p w14:paraId="12DD74A2" w14:textId="27F1FC0C" w:rsidR="00225DFD" w:rsidRPr="00024010" w:rsidRDefault="00225DFD"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lielāka par 1</w:t>
            </w:r>
            <w:r w:rsidR="00CE6D67" w:rsidRPr="2D231369">
              <w:rPr>
                <w:rFonts w:ascii="Times New Roman" w:eastAsia="Times New Roman" w:hAnsi="Times New Roman"/>
                <w:color w:val="auto"/>
              </w:rPr>
              <w:t> </w:t>
            </w:r>
            <w:r w:rsidRPr="2D231369">
              <w:rPr>
                <w:rFonts w:ascii="Times New Roman" w:eastAsia="Times New Roman" w:hAnsi="Times New Roman"/>
                <w:color w:val="auto"/>
              </w:rPr>
              <w:t>000</w:t>
            </w:r>
            <w:r w:rsidR="00CE6D67" w:rsidRPr="2D231369">
              <w:rPr>
                <w:rFonts w:ascii="Times New Roman" w:eastAsia="Times New Roman" w:hAnsi="Times New Roman"/>
                <w:color w:val="auto"/>
              </w:rPr>
              <w:t> </w:t>
            </w:r>
            <w:r w:rsidRPr="2D231369">
              <w:rPr>
                <w:rFonts w:ascii="Times New Roman" w:eastAsia="Times New Roman" w:hAnsi="Times New Roman"/>
                <w:color w:val="auto"/>
              </w:rPr>
              <w:t>ha, bet mazāka par 10</w:t>
            </w:r>
            <w:r w:rsidR="00CE6D67" w:rsidRPr="2D231369">
              <w:rPr>
                <w:rFonts w:ascii="Times New Roman" w:eastAsia="Times New Roman" w:hAnsi="Times New Roman"/>
                <w:color w:val="auto"/>
              </w:rPr>
              <w:t> </w:t>
            </w:r>
            <w:r w:rsidRPr="2D231369">
              <w:rPr>
                <w:rFonts w:ascii="Times New Roman" w:eastAsia="Times New Roman" w:hAnsi="Times New Roman"/>
                <w:color w:val="auto"/>
              </w:rPr>
              <w:t>000</w:t>
            </w:r>
            <w:r w:rsidR="00CE6D67" w:rsidRPr="2D231369">
              <w:rPr>
                <w:rFonts w:ascii="Times New Roman" w:eastAsia="Times New Roman" w:hAnsi="Times New Roman"/>
                <w:color w:val="auto"/>
              </w:rPr>
              <w:t> </w:t>
            </w:r>
            <w:r w:rsidRPr="2D231369">
              <w:rPr>
                <w:rFonts w:ascii="Times New Roman" w:eastAsia="Times New Roman" w:hAnsi="Times New Roman"/>
                <w:color w:val="auto"/>
              </w:rPr>
              <w:t>ha (ieskaitot)</w:t>
            </w:r>
          </w:p>
        </w:tc>
        <w:tc>
          <w:tcPr>
            <w:tcW w:w="1418" w:type="dxa"/>
          </w:tcPr>
          <w:p w14:paraId="54D02A17" w14:textId="504BAE13" w:rsidR="00225DFD" w:rsidRPr="00024010" w:rsidRDefault="00225DFD"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1</w:t>
            </w:r>
          </w:p>
        </w:tc>
        <w:tc>
          <w:tcPr>
            <w:tcW w:w="8080" w:type="dxa"/>
            <w:vMerge/>
            <w:vAlign w:val="center"/>
          </w:tcPr>
          <w:p w14:paraId="50EB99E2" w14:textId="77777777" w:rsidR="00225DFD" w:rsidRPr="00024010" w:rsidRDefault="00225DFD" w:rsidP="00A14EF5">
            <w:pPr>
              <w:spacing w:before="60" w:after="60" w:line="240" w:lineRule="auto"/>
              <w:jc w:val="both"/>
              <w:rPr>
                <w:rStyle w:val="normaltextrun"/>
                <w:rFonts w:ascii="Times New Roman" w:hAnsi="Times New Roman"/>
                <w:b/>
                <w:bCs/>
                <w:szCs w:val="22"/>
                <w:shd w:val="clear" w:color="auto" w:fill="FFFFFF"/>
              </w:rPr>
            </w:pPr>
          </w:p>
        </w:tc>
      </w:tr>
      <w:tr w:rsidR="00225DFD" w:rsidRPr="00024010" w14:paraId="7F43FD39" w14:textId="77777777" w:rsidTr="37B4ED39">
        <w:trPr>
          <w:trHeight w:val="640"/>
        </w:trPr>
        <w:tc>
          <w:tcPr>
            <w:tcW w:w="851" w:type="dxa"/>
          </w:tcPr>
          <w:p w14:paraId="3247F36D" w14:textId="1260F96A" w:rsidR="00225DFD"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225DFD" w:rsidRPr="2D231369">
              <w:rPr>
                <w:rFonts w:ascii="Times New Roman" w:eastAsia="Times New Roman" w:hAnsi="Times New Roman"/>
                <w:color w:val="auto"/>
              </w:rPr>
              <w:t>.</w:t>
            </w:r>
            <w:r w:rsidR="00DC7D7A" w:rsidRPr="2D231369">
              <w:rPr>
                <w:rFonts w:ascii="Times New Roman" w:eastAsia="Times New Roman" w:hAnsi="Times New Roman"/>
                <w:color w:val="auto"/>
              </w:rPr>
              <w:t>2</w:t>
            </w:r>
            <w:r w:rsidR="00225DFD" w:rsidRPr="2D231369">
              <w:rPr>
                <w:rFonts w:ascii="Times New Roman" w:eastAsia="Times New Roman" w:hAnsi="Times New Roman"/>
                <w:color w:val="auto"/>
              </w:rPr>
              <w:t>.3.</w:t>
            </w:r>
          </w:p>
        </w:tc>
        <w:tc>
          <w:tcPr>
            <w:tcW w:w="4394" w:type="dxa"/>
            <w:tcBorders>
              <w:bottom w:val="single" w:sz="4" w:space="0" w:color="auto"/>
            </w:tcBorders>
            <w:shd w:val="clear" w:color="auto" w:fill="auto"/>
          </w:tcPr>
          <w:p w14:paraId="0D527CE2" w14:textId="5E08FAED" w:rsidR="00225DFD" w:rsidRPr="00024010" w:rsidRDefault="00225DFD"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lielāka par 10</w:t>
            </w:r>
            <w:r w:rsidR="00CE6D67" w:rsidRPr="2D231369">
              <w:rPr>
                <w:rFonts w:ascii="Times New Roman" w:eastAsia="Times New Roman" w:hAnsi="Times New Roman"/>
                <w:color w:val="auto"/>
              </w:rPr>
              <w:t> </w:t>
            </w:r>
            <w:r w:rsidRPr="2D231369">
              <w:rPr>
                <w:rFonts w:ascii="Times New Roman" w:eastAsia="Times New Roman" w:hAnsi="Times New Roman"/>
                <w:color w:val="auto"/>
              </w:rPr>
              <w:t>000</w:t>
            </w:r>
            <w:r w:rsidR="00CE6D67" w:rsidRPr="2D231369">
              <w:rPr>
                <w:rFonts w:ascii="Times New Roman" w:eastAsia="Times New Roman" w:hAnsi="Times New Roman"/>
                <w:color w:val="auto"/>
              </w:rPr>
              <w:t> </w:t>
            </w:r>
            <w:r w:rsidRPr="2D231369">
              <w:rPr>
                <w:rFonts w:ascii="Times New Roman" w:eastAsia="Times New Roman" w:hAnsi="Times New Roman"/>
                <w:color w:val="auto"/>
              </w:rPr>
              <w:t>ha un mazāka par 15</w:t>
            </w:r>
            <w:r w:rsidR="00CE6D67" w:rsidRPr="2D231369">
              <w:rPr>
                <w:rFonts w:ascii="Times New Roman" w:eastAsia="Times New Roman" w:hAnsi="Times New Roman"/>
                <w:color w:val="auto"/>
              </w:rPr>
              <w:t> </w:t>
            </w:r>
            <w:r w:rsidRPr="2D231369">
              <w:rPr>
                <w:rFonts w:ascii="Times New Roman" w:eastAsia="Times New Roman" w:hAnsi="Times New Roman"/>
                <w:color w:val="auto"/>
              </w:rPr>
              <w:t>000</w:t>
            </w:r>
            <w:r w:rsidR="00CE6D67" w:rsidRPr="2D231369">
              <w:rPr>
                <w:rFonts w:ascii="Times New Roman" w:eastAsia="Times New Roman" w:hAnsi="Times New Roman"/>
                <w:color w:val="auto"/>
              </w:rPr>
              <w:t> </w:t>
            </w:r>
            <w:r w:rsidRPr="2D231369">
              <w:rPr>
                <w:rFonts w:ascii="Times New Roman" w:eastAsia="Times New Roman" w:hAnsi="Times New Roman"/>
                <w:color w:val="auto"/>
              </w:rPr>
              <w:t>ha (ieskaitot)</w:t>
            </w:r>
          </w:p>
        </w:tc>
        <w:tc>
          <w:tcPr>
            <w:tcW w:w="1418" w:type="dxa"/>
          </w:tcPr>
          <w:p w14:paraId="308DAD3D" w14:textId="0261E17A" w:rsidR="00225DFD" w:rsidRPr="00024010" w:rsidRDefault="00225DFD"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2</w:t>
            </w:r>
          </w:p>
        </w:tc>
        <w:tc>
          <w:tcPr>
            <w:tcW w:w="8080" w:type="dxa"/>
            <w:vMerge/>
            <w:vAlign w:val="center"/>
          </w:tcPr>
          <w:p w14:paraId="463BCD69" w14:textId="77777777" w:rsidR="00225DFD" w:rsidRPr="00024010" w:rsidRDefault="00225DFD" w:rsidP="00A14EF5">
            <w:pPr>
              <w:spacing w:before="60" w:after="60" w:line="240" w:lineRule="auto"/>
              <w:jc w:val="both"/>
              <w:rPr>
                <w:rStyle w:val="normaltextrun"/>
                <w:rFonts w:ascii="Times New Roman" w:hAnsi="Times New Roman"/>
                <w:b/>
                <w:bCs/>
                <w:szCs w:val="22"/>
                <w:shd w:val="clear" w:color="auto" w:fill="FFFFFF"/>
              </w:rPr>
            </w:pPr>
          </w:p>
        </w:tc>
      </w:tr>
      <w:tr w:rsidR="00225DFD" w:rsidRPr="00024010" w14:paraId="02B7E7C7" w14:textId="77777777" w:rsidTr="37B4ED39">
        <w:trPr>
          <w:trHeight w:val="979"/>
        </w:trPr>
        <w:tc>
          <w:tcPr>
            <w:tcW w:w="851" w:type="dxa"/>
          </w:tcPr>
          <w:p w14:paraId="2F76C6F5" w14:textId="0012B291" w:rsidR="00225DFD" w:rsidRPr="00024010" w:rsidRDefault="00386E0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225DFD" w:rsidRPr="2D231369">
              <w:rPr>
                <w:rFonts w:ascii="Times New Roman" w:eastAsia="Times New Roman" w:hAnsi="Times New Roman"/>
                <w:color w:val="auto"/>
              </w:rPr>
              <w:t>.</w:t>
            </w:r>
            <w:r w:rsidR="00DC7D7A" w:rsidRPr="2D231369">
              <w:rPr>
                <w:rFonts w:ascii="Times New Roman" w:eastAsia="Times New Roman" w:hAnsi="Times New Roman"/>
                <w:color w:val="auto"/>
              </w:rPr>
              <w:t>2</w:t>
            </w:r>
            <w:r w:rsidR="00225DFD" w:rsidRPr="2D231369">
              <w:rPr>
                <w:rFonts w:ascii="Times New Roman" w:eastAsia="Times New Roman" w:hAnsi="Times New Roman"/>
                <w:color w:val="auto"/>
              </w:rPr>
              <w:t>.4.</w:t>
            </w:r>
          </w:p>
        </w:tc>
        <w:tc>
          <w:tcPr>
            <w:tcW w:w="4394" w:type="dxa"/>
            <w:tcBorders>
              <w:bottom w:val="single" w:sz="4" w:space="0" w:color="auto"/>
            </w:tcBorders>
            <w:shd w:val="clear" w:color="auto" w:fill="auto"/>
          </w:tcPr>
          <w:p w14:paraId="7ABB79BF" w14:textId="15BBE170" w:rsidR="00225DFD" w:rsidRPr="00024010" w:rsidRDefault="00225DFD"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lielāka par 15</w:t>
            </w:r>
            <w:r w:rsidR="008006AF" w:rsidRPr="2D231369">
              <w:rPr>
                <w:rFonts w:ascii="Times New Roman" w:eastAsia="Times New Roman" w:hAnsi="Times New Roman"/>
                <w:color w:val="auto"/>
              </w:rPr>
              <w:t> </w:t>
            </w:r>
            <w:r w:rsidRPr="2D231369">
              <w:rPr>
                <w:rFonts w:ascii="Times New Roman" w:eastAsia="Times New Roman" w:hAnsi="Times New Roman"/>
                <w:color w:val="auto"/>
              </w:rPr>
              <w:t>000</w:t>
            </w:r>
            <w:r w:rsidR="008006AF" w:rsidRPr="2D231369">
              <w:rPr>
                <w:rFonts w:ascii="Times New Roman" w:eastAsia="Times New Roman" w:hAnsi="Times New Roman"/>
                <w:color w:val="auto"/>
              </w:rPr>
              <w:t> </w:t>
            </w:r>
            <w:r w:rsidRPr="2D231369">
              <w:rPr>
                <w:rFonts w:ascii="Times New Roman" w:eastAsia="Times New Roman" w:hAnsi="Times New Roman"/>
                <w:color w:val="auto"/>
              </w:rPr>
              <w:t>ha</w:t>
            </w:r>
          </w:p>
        </w:tc>
        <w:tc>
          <w:tcPr>
            <w:tcW w:w="1418" w:type="dxa"/>
          </w:tcPr>
          <w:p w14:paraId="053A7EF0" w14:textId="4D6E9A6A" w:rsidR="00225DFD" w:rsidRPr="00024010" w:rsidRDefault="00225DFD"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3</w:t>
            </w:r>
          </w:p>
        </w:tc>
        <w:tc>
          <w:tcPr>
            <w:tcW w:w="8080" w:type="dxa"/>
            <w:vMerge/>
            <w:vAlign w:val="center"/>
          </w:tcPr>
          <w:p w14:paraId="30247C0E" w14:textId="77777777" w:rsidR="00225DFD" w:rsidRPr="00024010" w:rsidRDefault="00225DFD" w:rsidP="00A14EF5">
            <w:pPr>
              <w:spacing w:before="60" w:after="60" w:line="240" w:lineRule="auto"/>
              <w:jc w:val="both"/>
              <w:rPr>
                <w:rStyle w:val="normaltextrun"/>
                <w:rFonts w:ascii="Times New Roman" w:hAnsi="Times New Roman"/>
                <w:b/>
                <w:bCs/>
                <w:szCs w:val="22"/>
                <w:shd w:val="clear" w:color="auto" w:fill="FFFFFF"/>
              </w:rPr>
            </w:pPr>
          </w:p>
        </w:tc>
      </w:tr>
      <w:tr w:rsidR="00515A9F" w:rsidRPr="00024010" w14:paraId="435EDA4F" w14:textId="77777777" w:rsidTr="37B4ED39">
        <w:trPr>
          <w:trHeight w:val="979"/>
        </w:trPr>
        <w:tc>
          <w:tcPr>
            <w:tcW w:w="851" w:type="dxa"/>
            <w:vAlign w:val="center"/>
          </w:tcPr>
          <w:p w14:paraId="755AC5E2" w14:textId="3DB299D3" w:rsidR="00515A9F" w:rsidRPr="00024010" w:rsidRDefault="00386E09"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lastRenderedPageBreak/>
              <w:t>4</w:t>
            </w:r>
            <w:r w:rsidR="008324D1" w:rsidRPr="2D231369">
              <w:rPr>
                <w:rFonts w:ascii="Times New Roman" w:eastAsia="Times New Roman" w:hAnsi="Times New Roman"/>
                <w:b/>
                <w:bCs/>
                <w:color w:val="auto"/>
              </w:rPr>
              <w:t>.</w:t>
            </w:r>
            <w:r w:rsidR="00DC7D7A" w:rsidRPr="2D231369">
              <w:rPr>
                <w:rFonts w:ascii="Times New Roman" w:eastAsia="Times New Roman" w:hAnsi="Times New Roman"/>
                <w:b/>
                <w:bCs/>
                <w:color w:val="auto"/>
              </w:rPr>
              <w:t>3</w:t>
            </w:r>
            <w:r w:rsidR="008324D1" w:rsidRPr="2D231369">
              <w:rPr>
                <w:rFonts w:ascii="Times New Roman" w:eastAsia="Times New Roman" w:hAnsi="Times New Roman"/>
                <w:b/>
                <w:bCs/>
                <w:color w:val="auto"/>
              </w:rPr>
              <w:t>.</w:t>
            </w:r>
          </w:p>
        </w:tc>
        <w:tc>
          <w:tcPr>
            <w:tcW w:w="4394" w:type="dxa"/>
            <w:tcBorders>
              <w:bottom w:val="single" w:sz="4" w:space="0" w:color="auto"/>
            </w:tcBorders>
            <w:shd w:val="clear" w:color="auto" w:fill="auto"/>
            <w:vAlign w:val="center"/>
          </w:tcPr>
          <w:p w14:paraId="36666C75" w14:textId="0DD01261" w:rsidR="00515A9F" w:rsidRPr="00024010" w:rsidRDefault="2B42B3BB" w:rsidP="00A14EF5">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Projekta ī</w:t>
            </w:r>
            <w:r w:rsidR="02DEBBAB" w:rsidRPr="2D231369">
              <w:rPr>
                <w:rFonts w:ascii="Times New Roman" w:eastAsia="Times New Roman" w:hAnsi="Times New Roman"/>
                <w:b/>
                <w:bCs/>
                <w:color w:val="auto"/>
              </w:rPr>
              <w:t>s</w:t>
            </w:r>
            <w:r w:rsidRPr="2D231369">
              <w:rPr>
                <w:rFonts w:ascii="Times New Roman" w:eastAsia="Times New Roman" w:hAnsi="Times New Roman"/>
                <w:b/>
                <w:bCs/>
                <w:color w:val="auto"/>
              </w:rPr>
              <w:t>tenošanas</w:t>
            </w:r>
            <w:r w:rsidR="1ED005BE" w:rsidRPr="2D231369">
              <w:rPr>
                <w:rFonts w:ascii="Times New Roman" w:eastAsia="Times New Roman" w:hAnsi="Times New Roman"/>
                <w:b/>
                <w:bCs/>
                <w:color w:val="auto"/>
              </w:rPr>
              <w:t xml:space="preserve"> teritorijā ietilpstošo valsts un privāt</w:t>
            </w:r>
            <w:r w:rsidR="27911D2A" w:rsidRPr="2D231369">
              <w:rPr>
                <w:rFonts w:ascii="Times New Roman" w:eastAsia="Times New Roman" w:hAnsi="Times New Roman"/>
                <w:b/>
                <w:bCs/>
                <w:color w:val="auto"/>
              </w:rPr>
              <w:t>personu īpašumā</w:t>
            </w:r>
            <w:r w:rsidR="29267DAA" w:rsidRPr="2D231369">
              <w:rPr>
                <w:rFonts w:ascii="Times New Roman" w:eastAsia="Times New Roman" w:hAnsi="Times New Roman"/>
                <w:b/>
                <w:bCs/>
                <w:color w:val="auto"/>
              </w:rPr>
              <w:t xml:space="preserve"> esošo</w:t>
            </w:r>
            <w:r w:rsidR="1ED005BE" w:rsidRPr="2D231369">
              <w:rPr>
                <w:rFonts w:ascii="Times New Roman" w:eastAsia="Times New Roman" w:hAnsi="Times New Roman"/>
                <w:b/>
                <w:bCs/>
                <w:color w:val="auto"/>
              </w:rPr>
              <w:t xml:space="preserve"> zemes īpašumu proporcija:</w:t>
            </w:r>
          </w:p>
        </w:tc>
        <w:tc>
          <w:tcPr>
            <w:tcW w:w="1418" w:type="dxa"/>
            <w:vAlign w:val="center"/>
          </w:tcPr>
          <w:p w14:paraId="125B9A00" w14:textId="57E530EB" w:rsidR="00515A9F" w:rsidRPr="00024010" w:rsidRDefault="008324D1"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Kritērijs dod papildu punktus</w:t>
            </w:r>
          </w:p>
        </w:tc>
        <w:tc>
          <w:tcPr>
            <w:tcW w:w="8080" w:type="dxa"/>
            <w:vMerge w:val="restart"/>
            <w:vAlign w:val="center"/>
          </w:tcPr>
          <w:p w14:paraId="41EAFBB2" w14:textId="11B11C04" w:rsidR="00E3088F" w:rsidRPr="00024010" w:rsidRDefault="00E3088F" w:rsidP="2D231369">
            <w:pPr>
              <w:spacing w:before="60" w:after="60" w:line="240" w:lineRule="auto"/>
              <w:jc w:val="both"/>
              <w:rPr>
                <w:rStyle w:val="normaltextrun"/>
                <w:rFonts w:ascii="Times New Roman" w:hAnsi="Times New Roman"/>
                <w:b/>
                <w:bCs/>
                <w:shd w:val="clear" w:color="auto" w:fill="FFFFFF"/>
              </w:rPr>
            </w:pPr>
            <w:r w:rsidRPr="2D231369">
              <w:rPr>
                <w:rStyle w:val="normaltextrun"/>
                <w:rFonts w:ascii="Times New Roman" w:hAnsi="Times New Roman"/>
                <w:b/>
                <w:bCs/>
                <w:shd w:val="clear" w:color="auto" w:fill="FFFFFF"/>
              </w:rPr>
              <w:t>Kritērijs dod papildu punktus.</w:t>
            </w:r>
          </w:p>
          <w:p w14:paraId="253D25AD" w14:textId="39FEFE1B" w:rsidR="00806616" w:rsidRPr="00024010" w:rsidRDefault="00E3088F" w:rsidP="00A14EF5">
            <w:pPr>
              <w:spacing w:before="60" w:after="60" w:line="240" w:lineRule="auto"/>
              <w:jc w:val="both"/>
              <w:rPr>
                <w:rStyle w:val="normaltextrun"/>
                <w:rFonts w:ascii="Times New Roman" w:hAnsi="Times New Roman"/>
                <w:color w:val="auto"/>
                <w:shd w:val="clear" w:color="auto" w:fill="FFFFFF"/>
              </w:rPr>
            </w:pPr>
            <w:r w:rsidRPr="026F01B9">
              <w:rPr>
                <w:rStyle w:val="normaltextrun"/>
                <w:rFonts w:ascii="Times New Roman" w:hAnsi="Times New Roman"/>
                <w:shd w:val="clear" w:color="auto" w:fill="FFFFFF"/>
              </w:rPr>
              <w:t xml:space="preserve">Kritērijā vērtē </w:t>
            </w:r>
            <w:r w:rsidR="00DA79E9" w:rsidRPr="026F01B9">
              <w:rPr>
                <w:rStyle w:val="normaltextrun"/>
                <w:rFonts w:ascii="Times New Roman" w:hAnsi="Times New Roman"/>
                <w:shd w:val="clear" w:color="auto" w:fill="FFFFFF"/>
              </w:rPr>
              <w:t xml:space="preserve">ĪADT </w:t>
            </w:r>
            <w:r w:rsidR="00A56645" w:rsidRPr="026F01B9">
              <w:rPr>
                <w:rStyle w:val="normaltextrun"/>
                <w:rFonts w:ascii="Times New Roman" w:hAnsi="Times New Roman"/>
                <w:shd w:val="clear" w:color="auto" w:fill="FFFFFF"/>
              </w:rPr>
              <w:t>ietilpstošo valsts</w:t>
            </w:r>
            <w:r w:rsidR="230E3E43" w:rsidRPr="026F01B9">
              <w:rPr>
                <w:rStyle w:val="normaltextrun"/>
                <w:rFonts w:ascii="Times New Roman" w:hAnsi="Times New Roman"/>
                <w:shd w:val="clear" w:color="auto" w:fill="FFFFFF"/>
              </w:rPr>
              <w:t xml:space="preserve"> </w:t>
            </w:r>
            <w:r w:rsidR="00A56645" w:rsidRPr="026F01B9">
              <w:rPr>
                <w:rStyle w:val="normaltextrun"/>
                <w:rFonts w:ascii="Times New Roman" w:hAnsi="Times New Roman"/>
                <w:shd w:val="clear" w:color="auto" w:fill="FFFFFF"/>
              </w:rPr>
              <w:t>un privāto zemes īpašumu proporciju</w:t>
            </w:r>
            <w:r w:rsidR="000876B7" w:rsidRPr="026F01B9">
              <w:rPr>
                <w:rStyle w:val="normaltextrun"/>
                <w:rFonts w:ascii="Times New Roman" w:hAnsi="Times New Roman"/>
                <w:shd w:val="clear" w:color="auto" w:fill="FFFFFF"/>
              </w:rPr>
              <w:t>, izteiktu hektāros pret kopējo ĪADT platību</w:t>
            </w:r>
            <w:r w:rsidR="00A56645" w:rsidRPr="026F01B9">
              <w:rPr>
                <w:rStyle w:val="normaltextrun"/>
                <w:rFonts w:ascii="Times New Roman" w:hAnsi="Times New Roman"/>
                <w:shd w:val="clear" w:color="auto" w:fill="FFFFFF"/>
              </w:rPr>
              <w:t xml:space="preserve">. </w:t>
            </w:r>
            <w:r w:rsidR="007F14F5" w:rsidRPr="026F01B9">
              <w:rPr>
                <w:rStyle w:val="normaltextrun"/>
                <w:rFonts w:ascii="Times New Roman" w:hAnsi="Times New Roman"/>
                <w:color w:val="auto"/>
                <w:shd w:val="clear" w:color="auto" w:fill="FFFFFF"/>
              </w:rPr>
              <w:t>P</w:t>
            </w:r>
            <w:r w:rsidR="00806616" w:rsidRPr="026F01B9">
              <w:rPr>
                <w:rStyle w:val="normaltextrun"/>
                <w:rFonts w:ascii="Times New Roman" w:hAnsi="Times New Roman"/>
                <w:color w:val="auto"/>
                <w:shd w:val="clear" w:color="auto" w:fill="FFFFFF"/>
              </w:rPr>
              <w:t>rojekta iesniedzējam</w:t>
            </w:r>
            <w:r w:rsidR="007F14F5" w:rsidRPr="026F01B9">
              <w:rPr>
                <w:rStyle w:val="normaltextrun"/>
                <w:rFonts w:ascii="Times New Roman" w:hAnsi="Times New Roman"/>
                <w:color w:val="auto"/>
                <w:shd w:val="clear" w:color="auto" w:fill="FFFFFF"/>
              </w:rPr>
              <w:t xml:space="preserve"> kopā ar projekta iesniegumu</w:t>
            </w:r>
            <w:r w:rsidR="00806616" w:rsidRPr="026F01B9">
              <w:rPr>
                <w:rStyle w:val="normaltextrun"/>
                <w:rFonts w:ascii="Times New Roman" w:hAnsi="Times New Roman"/>
                <w:color w:val="auto"/>
                <w:shd w:val="clear" w:color="auto" w:fill="FFFFFF"/>
              </w:rPr>
              <w:t xml:space="preserve"> </w:t>
            </w:r>
            <w:r w:rsidR="007F14F5" w:rsidRPr="026F01B9">
              <w:rPr>
                <w:rStyle w:val="normaltextrun"/>
                <w:rFonts w:ascii="Times New Roman" w:hAnsi="Times New Roman"/>
                <w:color w:val="auto"/>
                <w:shd w:val="clear" w:color="auto" w:fill="FFFFFF"/>
              </w:rPr>
              <w:t>jās</w:t>
            </w:r>
            <w:r w:rsidR="00806616" w:rsidRPr="026F01B9">
              <w:rPr>
                <w:rStyle w:val="normaltextrun"/>
                <w:rFonts w:ascii="Times New Roman" w:hAnsi="Times New Roman"/>
                <w:color w:val="auto"/>
                <w:shd w:val="clear" w:color="auto" w:fill="FFFFFF"/>
              </w:rPr>
              <w:t>nie</w:t>
            </w:r>
            <w:r w:rsidR="007F14F5" w:rsidRPr="026F01B9">
              <w:rPr>
                <w:rStyle w:val="normaltextrun"/>
                <w:rFonts w:ascii="Times New Roman" w:hAnsi="Times New Roman"/>
                <w:color w:val="auto"/>
                <w:shd w:val="clear" w:color="auto" w:fill="FFFFFF"/>
              </w:rPr>
              <w:t>dz</w:t>
            </w:r>
            <w:r w:rsidR="00806616" w:rsidRPr="026F01B9">
              <w:rPr>
                <w:rStyle w:val="normaltextrun"/>
                <w:rFonts w:ascii="Times New Roman" w:hAnsi="Times New Roman"/>
                <w:color w:val="auto"/>
                <w:shd w:val="clear" w:color="auto" w:fill="FFFFFF"/>
              </w:rPr>
              <w:t xml:space="preserve"> informācij</w:t>
            </w:r>
            <w:r w:rsidR="007F14F5" w:rsidRPr="026F01B9">
              <w:rPr>
                <w:rStyle w:val="normaltextrun"/>
                <w:rFonts w:ascii="Times New Roman" w:hAnsi="Times New Roman"/>
                <w:color w:val="auto"/>
                <w:shd w:val="clear" w:color="auto" w:fill="FFFFFF"/>
              </w:rPr>
              <w:t>a</w:t>
            </w:r>
            <w:r w:rsidR="00806616" w:rsidRPr="026F01B9">
              <w:rPr>
                <w:rStyle w:val="normaltextrun"/>
                <w:rFonts w:ascii="Times New Roman" w:hAnsi="Times New Roman"/>
                <w:color w:val="auto"/>
                <w:shd w:val="clear" w:color="auto" w:fill="FFFFFF"/>
              </w:rPr>
              <w:t xml:space="preserve"> par</w:t>
            </w:r>
            <w:r w:rsidR="00316118" w:rsidRPr="026F01B9">
              <w:rPr>
                <w:rStyle w:val="normaltextrun"/>
                <w:rFonts w:ascii="Times New Roman" w:hAnsi="Times New Roman"/>
                <w:color w:val="auto"/>
                <w:shd w:val="clear" w:color="auto" w:fill="FFFFFF"/>
              </w:rPr>
              <w:t xml:space="preserve"> visiem</w:t>
            </w:r>
            <w:r w:rsidR="00806616" w:rsidRPr="026F01B9">
              <w:rPr>
                <w:rStyle w:val="normaltextrun"/>
                <w:rFonts w:ascii="Times New Roman" w:hAnsi="Times New Roman"/>
                <w:color w:val="auto"/>
                <w:shd w:val="clear" w:color="auto" w:fill="FFFFFF"/>
              </w:rPr>
              <w:t xml:space="preserve"> valsts un privātajiem zemes īpašumiem projekta īstenošanas teritorijā</w:t>
            </w:r>
            <w:r w:rsidR="00706F2F" w:rsidRPr="026F01B9">
              <w:rPr>
                <w:rStyle w:val="normaltextrun"/>
                <w:rFonts w:ascii="Times New Roman" w:hAnsi="Times New Roman"/>
                <w:color w:val="auto"/>
                <w:shd w:val="clear" w:color="auto" w:fill="FFFFFF"/>
              </w:rPr>
              <w:t>.</w:t>
            </w:r>
          </w:p>
          <w:p w14:paraId="3EDD46D9" w14:textId="535CABF1" w:rsidR="00E3088F" w:rsidRPr="00024010" w:rsidRDefault="00672115"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 xml:space="preserve">Informācijas avots: </w:t>
            </w:r>
            <w:r w:rsidR="00146974" w:rsidRPr="2D231369">
              <w:rPr>
                <w:rStyle w:val="normaltextrun"/>
                <w:rFonts w:ascii="Times New Roman" w:hAnsi="Times New Roman"/>
                <w:color w:val="auto"/>
                <w:shd w:val="clear" w:color="auto" w:fill="FFFFFF"/>
              </w:rPr>
              <w:t>Kadastra informācijas sistēma</w:t>
            </w:r>
          </w:p>
          <w:p w14:paraId="7DEA6D85" w14:textId="504AB976" w:rsidR="00B273E5" w:rsidRPr="00024010" w:rsidRDefault="00B273E5" w:rsidP="2D231369">
            <w:pPr>
              <w:spacing w:before="60" w:after="60" w:line="240" w:lineRule="auto"/>
              <w:jc w:val="both"/>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Projekta ī</w:t>
            </w:r>
            <w:r w:rsidR="00F926E1" w:rsidRPr="2D231369">
              <w:rPr>
                <w:rStyle w:val="normaltextrun"/>
                <w:rFonts w:ascii="Times New Roman" w:hAnsi="Times New Roman"/>
                <w:shd w:val="clear" w:color="auto" w:fill="FFFFFF"/>
              </w:rPr>
              <w:t>stenošanas teritorija sastāv tikai no valsts īpašumā esošām zemju platībām</w:t>
            </w:r>
            <w:r w:rsidR="00114F42" w:rsidRPr="2D231369">
              <w:rPr>
                <w:rStyle w:val="normaltextrun"/>
                <w:rFonts w:ascii="Times New Roman" w:hAnsi="Times New Roman"/>
                <w:shd w:val="clear" w:color="auto" w:fill="FFFFFF"/>
              </w:rPr>
              <w:t>. Vērtējumā piešķir 0</w:t>
            </w:r>
            <w:r w:rsidR="00644187" w:rsidRPr="2D231369">
              <w:rPr>
                <w:rStyle w:val="normaltextrun"/>
                <w:rFonts w:ascii="Times New Roman" w:hAnsi="Times New Roman"/>
                <w:shd w:val="clear" w:color="auto" w:fill="FFFFFF"/>
              </w:rPr>
              <w:t> </w:t>
            </w:r>
            <w:r w:rsidR="00114F42" w:rsidRPr="2D231369">
              <w:rPr>
                <w:rStyle w:val="normaltextrun"/>
                <w:rFonts w:ascii="Times New Roman" w:hAnsi="Times New Roman"/>
                <w:shd w:val="clear" w:color="auto" w:fill="FFFFFF"/>
              </w:rPr>
              <w:t>punktus.</w:t>
            </w:r>
          </w:p>
          <w:p w14:paraId="53C65ABE" w14:textId="3B9D5958" w:rsidR="00E20C42" w:rsidRPr="00024010" w:rsidRDefault="006E1237" w:rsidP="2D231369">
            <w:pPr>
              <w:spacing w:before="60" w:after="60" w:line="240" w:lineRule="auto"/>
              <w:jc w:val="both"/>
              <w:rPr>
                <w:rStyle w:val="normaltextrun"/>
                <w:rFonts w:ascii="Times New Roman" w:hAnsi="Times New Roman"/>
                <w:shd w:val="clear" w:color="auto" w:fill="FFFFFF"/>
              </w:rPr>
            </w:pPr>
            <w:r w:rsidRPr="2D231369">
              <w:rPr>
                <w:rFonts w:ascii="Times New Roman" w:eastAsia="Times New Roman" w:hAnsi="Times New Roman"/>
                <w:color w:val="auto"/>
              </w:rPr>
              <w:t>Projekta īstenošanas teritorijā ir gan valsts, gan privātpersonu īpašumā esoši zemes īpašumi, kur privātpersonām ietilpstošo zemes īpašumu skaits, izteikts hektāros, nepārsniedz 50</w:t>
            </w:r>
            <w:r w:rsidR="00644187" w:rsidRPr="2D231369">
              <w:rPr>
                <w:rFonts w:ascii="Times New Roman" w:eastAsia="Times New Roman" w:hAnsi="Times New Roman"/>
                <w:color w:val="auto"/>
              </w:rPr>
              <w:t> </w:t>
            </w:r>
            <w:r w:rsidRPr="2D231369">
              <w:rPr>
                <w:rFonts w:ascii="Times New Roman" w:eastAsia="Times New Roman" w:hAnsi="Times New Roman"/>
                <w:color w:val="auto"/>
              </w:rPr>
              <w:t>% (neieskaitot)</w:t>
            </w:r>
            <w:r w:rsidR="00892CB0" w:rsidRPr="2D231369">
              <w:rPr>
                <w:rStyle w:val="normaltextrun"/>
                <w:rFonts w:ascii="Times New Roman" w:hAnsi="Times New Roman"/>
                <w:shd w:val="clear" w:color="auto" w:fill="FFFFFF"/>
              </w:rPr>
              <w:t xml:space="preserve">. </w:t>
            </w:r>
            <w:r w:rsidR="00417275" w:rsidRPr="2D231369">
              <w:rPr>
                <w:rStyle w:val="normaltextrun"/>
                <w:rFonts w:ascii="Times New Roman" w:hAnsi="Times New Roman"/>
                <w:shd w:val="clear" w:color="auto" w:fill="FFFFFF"/>
              </w:rPr>
              <w:t>Vērtējumā piešķir 1</w:t>
            </w:r>
            <w:r w:rsidR="00644187" w:rsidRPr="2D231369">
              <w:rPr>
                <w:rStyle w:val="normaltextrun"/>
                <w:rFonts w:ascii="Times New Roman" w:hAnsi="Times New Roman"/>
                <w:shd w:val="clear" w:color="auto" w:fill="FFFFFF"/>
              </w:rPr>
              <w:t> </w:t>
            </w:r>
            <w:r w:rsidR="00417275" w:rsidRPr="2D231369">
              <w:rPr>
                <w:rStyle w:val="normaltextrun"/>
                <w:rFonts w:ascii="Times New Roman" w:hAnsi="Times New Roman"/>
                <w:shd w:val="clear" w:color="auto" w:fill="FFFFFF"/>
              </w:rPr>
              <w:t>punktu.</w:t>
            </w:r>
          </w:p>
          <w:p w14:paraId="6AAA8802" w14:textId="1D09A36E" w:rsidR="00417275" w:rsidRPr="00024010" w:rsidRDefault="006E1237" w:rsidP="2D231369">
            <w:pPr>
              <w:spacing w:before="60" w:after="60" w:line="240" w:lineRule="auto"/>
              <w:jc w:val="both"/>
              <w:rPr>
                <w:rStyle w:val="normaltextrun"/>
                <w:rFonts w:ascii="Times New Roman" w:hAnsi="Times New Roman"/>
                <w:color w:val="auto"/>
                <w:shd w:val="clear" w:color="auto" w:fill="FFFFFF"/>
              </w:rPr>
            </w:pPr>
            <w:r w:rsidRPr="2D231369">
              <w:rPr>
                <w:rFonts w:ascii="Times New Roman" w:eastAsia="Times New Roman" w:hAnsi="Times New Roman"/>
                <w:color w:val="auto"/>
              </w:rPr>
              <w:t xml:space="preserve">Projekta īstenošanas teritorijā ir gan valsts, gan privātpersonu īpašumā esoši zemes īpašumi, kur privātpersonām ietilpstošo zemes īpašumu skaits, izteikts hektāros, </w:t>
            </w:r>
            <w:r w:rsidR="006A1F55" w:rsidRPr="2D231369">
              <w:rPr>
                <w:rFonts w:ascii="Times New Roman" w:eastAsia="Times New Roman" w:hAnsi="Times New Roman"/>
                <w:color w:val="auto"/>
              </w:rPr>
              <w:t>ir vismaz 50</w:t>
            </w:r>
            <w:r w:rsidR="00644187" w:rsidRPr="2D231369">
              <w:rPr>
                <w:rFonts w:ascii="Times New Roman" w:eastAsia="Times New Roman" w:hAnsi="Times New Roman"/>
                <w:color w:val="auto"/>
              </w:rPr>
              <w:t> </w:t>
            </w:r>
            <w:r w:rsidR="006A1F55" w:rsidRPr="2D231369">
              <w:rPr>
                <w:rFonts w:ascii="Times New Roman" w:eastAsia="Times New Roman" w:hAnsi="Times New Roman"/>
                <w:color w:val="auto"/>
              </w:rPr>
              <w:t>% un vairāk</w:t>
            </w:r>
            <w:r w:rsidR="006F09BB" w:rsidRPr="2D231369">
              <w:rPr>
                <w:rStyle w:val="normaltextrun"/>
                <w:rFonts w:ascii="Times New Roman" w:hAnsi="Times New Roman"/>
                <w:color w:val="auto"/>
                <w:shd w:val="clear" w:color="auto" w:fill="FFFFFF"/>
              </w:rPr>
              <w:t xml:space="preserve">. Vērtējumā piešķir </w:t>
            </w:r>
            <w:r w:rsidR="00F34732" w:rsidRPr="2D231369">
              <w:rPr>
                <w:rStyle w:val="normaltextrun"/>
                <w:rFonts w:ascii="Times New Roman" w:hAnsi="Times New Roman"/>
                <w:color w:val="auto"/>
                <w:shd w:val="clear" w:color="auto" w:fill="FFFFFF"/>
              </w:rPr>
              <w:t>3</w:t>
            </w:r>
            <w:r w:rsidR="00644187" w:rsidRPr="2D231369">
              <w:rPr>
                <w:rStyle w:val="normaltextrun"/>
                <w:rFonts w:ascii="Times New Roman" w:hAnsi="Times New Roman"/>
                <w:color w:val="auto"/>
                <w:shd w:val="clear" w:color="auto" w:fill="FFFFFF"/>
              </w:rPr>
              <w:t> </w:t>
            </w:r>
            <w:r w:rsidR="006F09BB" w:rsidRPr="2D231369">
              <w:rPr>
                <w:rStyle w:val="normaltextrun"/>
                <w:rFonts w:ascii="Times New Roman" w:hAnsi="Times New Roman"/>
                <w:color w:val="auto"/>
                <w:shd w:val="clear" w:color="auto" w:fill="FFFFFF"/>
              </w:rPr>
              <w:t>punktus.</w:t>
            </w:r>
          </w:p>
          <w:p w14:paraId="29EF70CB" w14:textId="4A0FCC03" w:rsidR="000614FD" w:rsidRPr="00024010" w:rsidRDefault="000614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 xml:space="preserve">Gadījumos, ja vienā projekta pieteikumā ir iekļautas vairākas teritorijas, tad </w:t>
            </w:r>
            <w:r w:rsidR="000D1E92" w:rsidRPr="2D231369">
              <w:rPr>
                <w:rStyle w:val="normaltextrun"/>
                <w:rFonts w:ascii="Times New Roman" w:hAnsi="Times New Roman"/>
                <w:color w:val="auto"/>
                <w:shd w:val="clear" w:color="auto" w:fill="FFFFFF"/>
              </w:rPr>
              <w:t xml:space="preserve">kritērijā minēto proporciju aprēķina saskaitot </w:t>
            </w:r>
            <w:r w:rsidR="00E65F72" w:rsidRPr="2D231369">
              <w:rPr>
                <w:rStyle w:val="normaltextrun"/>
                <w:rFonts w:ascii="Times New Roman" w:hAnsi="Times New Roman"/>
                <w:color w:val="auto"/>
                <w:shd w:val="clear" w:color="auto" w:fill="FFFFFF"/>
              </w:rPr>
              <w:t xml:space="preserve">procentuālos lielumus un tos izdalot ar pieteikumā norādīto teritoriju skaitu. Iegūtu aritmētisko vidējo skaitli nepieciešamības gadījumā noapaļo </w:t>
            </w:r>
            <w:r w:rsidR="00225DFD" w:rsidRPr="2D231369">
              <w:rPr>
                <w:rStyle w:val="normaltextrun"/>
                <w:rFonts w:ascii="Times New Roman" w:hAnsi="Times New Roman"/>
                <w:color w:val="auto"/>
                <w:shd w:val="clear" w:color="auto" w:fill="FFFFFF"/>
              </w:rPr>
              <w:t>līdz pilnam skaitlim.</w:t>
            </w:r>
          </w:p>
          <w:p w14:paraId="238E51B9" w14:textId="0D77D36D" w:rsidR="003C7485" w:rsidRPr="003C7485" w:rsidRDefault="00225DFD" w:rsidP="2D231369">
            <w:pPr>
              <w:spacing w:before="60" w:after="60" w:line="240" w:lineRule="auto"/>
              <w:jc w:val="center"/>
              <w:rPr>
                <w:rStyle w:val="normaltextrun"/>
                <w:rFonts w:ascii="Times New Roman" w:hAnsi="Times New Roman"/>
                <w:b/>
                <w:bCs/>
                <w:color w:val="auto"/>
                <w:shd w:val="clear" w:color="auto" w:fill="FFFFFF"/>
              </w:rPr>
            </w:pPr>
            <w:r w:rsidRPr="2D231369">
              <w:rPr>
                <w:rStyle w:val="normaltextrun"/>
                <w:rFonts w:ascii="Times New Roman" w:hAnsi="Times New Roman"/>
                <w:b/>
                <w:bCs/>
                <w:color w:val="auto"/>
                <w:shd w:val="clear" w:color="auto" w:fill="FFFFFF"/>
              </w:rPr>
              <w:t>Zemes īpašumu īpašnieku proporcija = (</w:t>
            </w:r>
            <w:proofErr w:type="spellStart"/>
            <w:r w:rsidRPr="2D231369">
              <w:rPr>
                <w:rStyle w:val="normaltextrun"/>
                <w:rFonts w:ascii="Times New Roman" w:hAnsi="Times New Roman"/>
                <w:b/>
                <w:bCs/>
                <w:color w:val="auto"/>
                <w:shd w:val="clear" w:color="auto" w:fill="FFFFFF"/>
              </w:rPr>
              <w:t>z</w:t>
            </w:r>
            <w:r w:rsidRPr="2D231369">
              <w:rPr>
                <w:rStyle w:val="normaltextrun"/>
                <w:rFonts w:ascii="Times New Roman" w:hAnsi="Times New Roman"/>
                <w:b/>
                <w:bCs/>
                <w:color w:val="auto"/>
                <w:shd w:val="clear" w:color="auto" w:fill="FFFFFF"/>
                <w:vertAlign w:val="subscript"/>
              </w:rPr>
              <w:t>1</w:t>
            </w:r>
            <w:r w:rsidRPr="2D231369">
              <w:rPr>
                <w:rStyle w:val="normaltextrun"/>
                <w:rFonts w:ascii="Times New Roman" w:hAnsi="Times New Roman"/>
                <w:b/>
                <w:bCs/>
                <w:color w:val="auto"/>
                <w:shd w:val="clear" w:color="auto" w:fill="FFFFFF"/>
              </w:rPr>
              <w:t>+z</w:t>
            </w:r>
            <w:r w:rsidRPr="2D231369">
              <w:rPr>
                <w:rStyle w:val="normaltextrun"/>
                <w:rFonts w:ascii="Times New Roman" w:hAnsi="Times New Roman"/>
                <w:b/>
                <w:bCs/>
                <w:color w:val="auto"/>
                <w:shd w:val="clear" w:color="auto" w:fill="FFFFFF"/>
                <w:vertAlign w:val="subscript"/>
              </w:rPr>
              <w:t>2</w:t>
            </w:r>
            <w:r w:rsidRPr="2D231369">
              <w:rPr>
                <w:rStyle w:val="normaltextrun"/>
                <w:rFonts w:ascii="Times New Roman" w:hAnsi="Times New Roman"/>
                <w:b/>
                <w:bCs/>
                <w:color w:val="auto"/>
                <w:shd w:val="clear" w:color="auto" w:fill="FFFFFF"/>
              </w:rPr>
              <w:t>+z</w:t>
            </w:r>
            <w:r w:rsidRPr="2D231369">
              <w:rPr>
                <w:rStyle w:val="normaltextrun"/>
                <w:rFonts w:ascii="Times New Roman" w:hAnsi="Times New Roman"/>
                <w:b/>
                <w:bCs/>
                <w:color w:val="auto"/>
                <w:shd w:val="clear" w:color="auto" w:fill="FFFFFF"/>
                <w:vertAlign w:val="subscript"/>
              </w:rPr>
              <w:t>3</w:t>
            </w:r>
            <w:proofErr w:type="spellEnd"/>
            <w:r w:rsidRPr="2D231369">
              <w:rPr>
                <w:rStyle w:val="normaltextrun"/>
                <w:rFonts w:ascii="Times New Roman" w:hAnsi="Times New Roman"/>
                <w:b/>
                <w:bCs/>
                <w:color w:val="auto"/>
                <w:shd w:val="clear" w:color="auto" w:fill="FFFFFF"/>
              </w:rPr>
              <w:t>)/k,</w:t>
            </w:r>
          </w:p>
          <w:p w14:paraId="66A206A3" w14:textId="4FC2C685" w:rsidR="003C7485" w:rsidRPr="003C7485" w:rsidRDefault="00225DFD" w:rsidP="2D231369">
            <w:pPr>
              <w:spacing w:after="0" w:line="240" w:lineRule="auto"/>
              <w:jc w:val="both"/>
              <w:rPr>
                <w:rStyle w:val="normaltextrun"/>
                <w:rFonts w:ascii="Times New Roman" w:hAnsi="Times New Roman"/>
                <w:i/>
                <w:iCs/>
                <w:color w:val="auto"/>
                <w:shd w:val="clear" w:color="auto" w:fill="FFFFFF"/>
              </w:rPr>
            </w:pPr>
            <w:r w:rsidRPr="2D231369">
              <w:rPr>
                <w:rStyle w:val="normaltextrun"/>
                <w:rFonts w:ascii="Times New Roman" w:hAnsi="Times New Roman"/>
                <w:i/>
                <w:iCs/>
                <w:color w:val="auto"/>
                <w:shd w:val="clear" w:color="auto" w:fill="FFFFFF"/>
              </w:rPr>
              <w:t xml:space="preserve">kur </w:t>
            </w:r>
            <w:proofErr w:type="spellStart"/>
            <w:r w:rsidRPr="2D231369">
              <w:rPr>
                <w:rStyle w:val="normaltextrun"/>
                <w:rFonts w:ascii="Times New Roman" w:hAnsi="Times New Roman"/>
                <w:i/>
                <w:iCs/>
                <w:color w:val="auto"/>
                <w:shd w:val="clear" w:color="auto" w:fill="FFFFFF"/>
              </w:rPr>
              <w:t>z</w:t>
            </w:r>
            <w:r w:rsidRPr="2D231369">
              <w:rPr>
                <w:rStyle w:val="normaltextrun"/>
                <w:rFonts w:ascii="Times New Roman" w:hAnsi="Times New Roman"/>
                <w:i/>
                <w:iCs/>
                <w:color w:val="auto"/>
                <w:shd w:val="clear" w:color="auto" w:fill="FFFFFF"/>
                <w:vertAlign w:val="subscript"/>
              </w:rPr>
              <w:t>1</w:t>
            </w:r>
            <w:r w:rsidRPr="2D231369">
              <w:rPr>
                <w:rStyle w:val="normaltextrun"/>
                <w:rFonts w:ascii="Times New Roman" w:hAnsi="Times New Roman"/>
                <w:i/>
                <w:iCs/>
                <w:color w:val="auto"/>
                <w:shd w:val="clear" w:color="auto" w:fill="FFFFFF"/>
              </w:rPr>
              <w:t>,z</w:t>
            </w:r>
            <w:r w:rsidRPr="2D231369">
              <w:rPr>
                <w:rStyle w:val="normaltextrun"/>
                <w:rFonts w:ascii="Times New Roman" w:hAnsi="Times New Roman"/>
                <w:i/>
                <w:iCs/>
                <w:color w:val="auto"/>
                <w:shd w:val="clear" w:color="auto" w:fill="FFFFFF"/>
                <w:vertAlign w:val="subscript"/>
              </w:rPr>
              <w:t>2</w:t>
            </w:r>
            <w:r w:rsidRPr="2D231369">
              <w:rPr>
                <w:rStyle w:val="normaltextrun"/>
                <w:rFonts w:ascii="Times New Roman" w:hAnsi="Times New Roman"/>
                <w:i/>
                <w:iCs/>
                <w:color w:val="auto"/>
                <w:shd w:val="clear" w:color="auto" w:fill="FFFFFF"/>
              </w:rPr>
              <w:t>,z</w:t>
            </w:r>
            <w:r w:rsidRPr="2D231369">
              <w:rPr>
                <w:rStyle w:val="normaltextrun"/>
                <w:rFonts w:ascii="Times New Roman" w:hAnsi="Times New Roman"/>
                <w:i/>
                <w:iCs/>
                <w:color w:val="auto"/>
                <w:shd w:val="clear" w:color="auto" w:fill="FFFFFF"/>
                <w:vertAlign w:val="subscript"/>
              </w:rPr>
              <w:t>3</w:t>
            </w:r>
            <w:proofErr w:type="spellEnd"/>
            <w:r w:rsidR="00644187" w:rsidRPr="2D231369">
              <w:rPr>
                <w:rStyle w:val="normaltextrun"/>
                <w:rFonts w:ascii="Times New Roman" w:hAnsi="Times New Roman"/>
                <w:i/>
                <w:iCs/>
                <w:color w:val="auto"/>
                <w:shd w:val="clear" w:color="auto" w:fill="FFFFFF"/>
                <w:vertAlign w:val="subscript"/>
              </w:rPr>
              <w:t> </w:t>
            </w:r>
            <w:r w:rsidRPr="2D231369">
              <w:rPr>
                <w:rStyle w:val="normaltextrun"/>
                <w:rFonts w:ascii="Times New Roman" w:hAnsi="Times New Roman"/>
                <w:i/>
                <w:iCs/>
                <w:color w:val="auto"/>
                <w:shd w:val="clear" w:color="auto" w:fill="FFFFFF"/>
              </w:rPr>
              <w:t>– valsts un privātās zemes īpašumu proporcija;</w:t>
            </w:r>
          </w:p>
          <w:p w14:paraId="10E68B2D" w14:textId="1C750162" w:rsidR="00225DFD" w:rsidRPr="003C7485" w:rsidRDefault="00225DFD" w:rsidP="2D231369">
            <w:pPr>
              <w:spacing w:after="0" w:line="240" w:lineRule="auto"/>
              <w:jc w:val="both"/>
              <w:rPr>
                <w:rStyle w:val="normaltextrun"/>
                <w:rFonts w:ascii="Times New Roman" w:hAnsi="Times New Roman"/>
                <w:i/>
                <w:iCs/>
                <w:color w:val="auto"/>
                <w:shd w:val="clear" w:color="auto" w:fill="FFFFFF"/>
              </w:rPr>
            </w:pPr>
            <w:r w:rsidRPr="2D231369">
              <w:rPr>
                <w:rStyle w:val="normaltextrun"/>
                <w:rFonts w:ascii="Times New Roman" w:hAnsi="Times New Roman"/>
                <w:i/>
                <w:iCs/>
                <w:color w:val="auto"/>
                <w:shd w:val="clear" w:color="auto" w:fill="FFFFFF"/>
              </w:rPr>
              <w:t>k</w:t>
            </w:r>
            <w:r w:rsidR="00644187" w:rsidRPr="2D231369">
              <w:rPr>
                <w:rStyle w:val="normaltextrun"/>
                <w:rFonts w:ascii="Times New Roman" w:hAnsi="Times New Roman"/>
                <w:i/>
                <w:iCs/>
                <w:color w:val="auto"/>
                <w:shd w:val="clear" w:color="auto" w:fill="FFFFFF"/>
              </w:rPr>
              <w:t> </w:t>
            </w:r>
            <w:r w:rsidRPr="2D231369">
              <w:rPr>
                <w:rStyle w:val="normaltextrun"/>
                <w:rFonts w:ascii="Times New Roman" w:hAnsi="Times New Roman"/>
                <w:i/>
                <w:iCs/>
                <w:color w:val="auto"/>
                <w:shd w:val="clear" w:color="auto" w:fill="FFFFFF"/>
              </w:rPr>
              <w:t>– teritoriju kopskaits pieteikumā.</w:t>
            </w:r>
          </w:p>
          <w:p w14:paraId="4F53F825" w14:textId="3EF901C2" w:rsidR="00225DFD" w:rsidRPr="00024010" w:rsidRDefault="00225DFD" w:rsidP="2D231369">
            <w:pPr>
              <w:spacing w:before="60" w:after="60" w:line="240" w:lineRule="auto"/>
              <w:jc w:val="both"/>
              <w:rPr>
                <w:rStyle w:val="normaltextrun"/>
                <w:rFonts w:ascii="Times New Roman" w:hAnsi="Times New Roman"/>
                <w:color w:val="auto"/>
                <w:shd w:val="clear" w:color="auto" w:fill="FFFFFF"/>
              </w:rPr>
            </w:pPr>
            <w:r w:rsidRPr="2D231369">
              <w:rPr>
                <w:rStyle w:val="normaltextrun"/>
                <w:rFonts w:ascii="Times New Roman" w:hAnsi="Times New Roman"/>
                <w:color w:val="auto"/>
                <w:shd w:val="clear" w:color="auto" w:fill="FFFFFF"/>
              </w:rPr>
              <w:t>Piemēram, vienā projekta pieteikumā iekļautas trīs teritorijas, no kurām viena teritorija ir pilnībā valsts īpašumā, vēl viena teritorija sastāv no valsts zemes 65</w:t>
            </w:r>
            <w:r w:rsidR="007B2AA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apmērā un no privātā īpašuma 35</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apmērā, bet trešā pieteikuma teritorija</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60</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privātpersonas īpašumā un 40</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no teritorijas platības ir valsts īpašumā. Aprēķins: (0+35+60)/3</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31,66. Noapaļojot skaitli līdz pilnam skaitlim iegūst vidējo valsts un privātās zemes īpašumu proporciju</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32</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 kam atbilstoši kritērija nosacījumiem, tiek piešķirts 1</w:t>
            </w:r>
            <w:r w:rsidR="00644187" w:rsidRPr="2D231369">
              <w:rPr>
                <w:rStyle w:val="normaltextrun"/>
                <w:rFonts w:ascii="Times New Roman" w:hAnsi="Times New Roman"/>
                <w:color w:val="auto"/>
                <w:shd w:val="clear" w:color="auto" w:fill="FFFFFF"/>
              </w:rPr>
              <w:t> </w:t>
            </w:r>
            <w:r w:rsidRPr="2D231369">
              <w:rPr>
                <w:rStyle w:val="normaltextrun"/>
                <w:rFonts w:ascii="Times New Roman" w:hAnsi="Times New Roman"/>
                <w:color w:val="auto"/>
                <w:shd w:val="clear" w:color="auto" w:fill="FFFFFF"/>
              </w:rPr>
              <w:t>punkts.</w:t>
            </w:r>
          </w:p>
          <w:p w14:paraId="5F2FAF24" w14:textId="402664B5" w:rsidR="00515A9F" w:rsidRPr="00024010" w:rsidRDefault="00013D32" w:rsidP="2D231369">
            <w:pPr>
              <w:spacing w:before="60" w:after="60" w:line="240" w:lineRule="auto"/>
              <w:jc w:val="both"/>
              <w:rPr>
                <w:rStyle w:val="normaltextrun"/>
                <w:rFonts w:ascii="Times New Roman" w:hAnsi="Times New Roman"/>
                <w:b/>
                <w:bCs/>
                <w:shd w:val="clear" w:color="auto" w:fill="FFFFFF"/>
              </w:rPr>
            </w:pPr>
            <w:r w:rsidRPr="2D231369">
              <w:rPr>
                <w:rStyle w:val="normaltextrun"/>
                <w:rFonts w:ascii="Times New Roman" w:hAnsi="Times New Roman"/>
                <w:b/>
                <w:bCs/>
                <w:shd w:val="clear" w:color="auto" w:fill="FFFFFF"/>
              </w:rPr>
              <w:t xml:space="preserve">Maksimāli iegūstami </w:t>
            </w:r>
            <w:r w:rsidR="00F34732" w:rsidRPr="2D231369">
              <w:rPr>
                <w:rStyle w:val="normaltextrun"/>
                <w:rFonts w:ascii="Times New Roman" w:hAnsi="Times New Roman"/>
                <w:b/>
                <w:bCs/>
                <w:shd w:val="clear" w:color="auto" w:fill="FFFFFF"/>
              </w:rPr>
              <w:t>3</w:t>
            </w:r>
            <w:r w:rsidR="00644187" w:rsidRPr="2D231369">
              <w:rPr>
                <w:rStyle w:val="normaltextrun"/>
                <w:rFonts w:ascii="Times New Roman" w:hAnsi="Times New Roman"/>
                <w:b/>
                <w:bCs/>
                <w:shd w:val="clear" w:color="auto" w:fill="FFFFFF"/>
              </w:rPr>
              <w:t> </w:t>
            </w:r>
            <w:r w:rsidR="005A70A5" w:rsidRPr="2D231369">
              <w:rPr>
                <w:rStyle w:val="normaltextrun"/>
                <w:rFonts w:ascii="Times New Roman" w:hAnsi="Times New Roman"/>
                <w:b/>
                <w:bCs/>
                <w:shd w:val="clear" w:color="auto" w:fill="FFFFFF"/>
              </w:rPr>
              <w:t>punkti.</w:t>
            </w:r>
          </w:p>
        </w:tc>
      </w:tr>
      <w:tr w:rsidR="00515A9F" w:rsidRPr="00024010" w14:paraId="5890D1AB" w14:textId="77777777" w:rsidTr="37B4ED39">
        <w:trPr>
          <w:trHeight w:val="697"/>
        </w:trPr>
        <w:tc>
          <w:tcPr>
            <w:tcW w:w="851" w:type="dxa"/>
          </w:tcPr>
          <w:p w14:paraId="63C42515" w14:textId="5667CE3C" w:rsidR="00515A9F"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8324D1" w:rsidRPr="2D231369">
              <w:rPr>
                <w:rFonts w:ascii="Times New Roman" w:eastAsia="Times New Roman" w:hAnsi="Times New Roman"/>
                <w:color w:val="auto"/>
              </w:rPr>
              <w:t>.</w:t>
            </w:r>
            <w:r w:rsidR="00DC7D7A" w:rsidRPr="2D231369">
              <w:rPr>
                <w:rFonts w:ascii="Times New Roman" w:eastAsia="Times New Roman" w:hAnsi="Times New Roman"/>
                <w:color w:val="auto"/>
              </w:rPr>
              <w:t>3</w:t>
            </w:r>
            <w:r w:rsidR="008324D1" w:rsidRPr="2D231369">
              <w:rPr>
                <w:rFonts w:ascii="Times New Roman" w:eastAsia="Times New Roman" w:hAnsi="Times New Roman"/>
                <w:color w:val="auto"/>
              </w:rPr>
              <w:t>.1.</w:t>
            </w:r>
          </w:p>
        </w:tc>
        <w:tc>
          <w:tcPr>
            <w:tcW w:w="4394" w:type="dxa"/>
            <w:tcBorders>
              <w:bottom w:val="single" w:sz="4" w:space="0" w:color="auto"/>
            </w:tcBorders>
            <w:shd w:val="clear" w:color="auto" w:fill="auto"/>
          </w:tcPr>
          <w:p w14:paraId="76CF897E" w14:textId="7CAA603E" w:rsidR="006E2990" w:rsidRPr="00024010" w:rsidRDefault="00F642B9"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ā</w:t>
            </w:r>
            <w:r w:rsidR="006165BE" w:rsidRPr="2D231369">
              <w:rPr>
                <w:rFonts w:ascii="Times New Roman" w:eastAsia="Times New Roman" w:hAnsi="Times New Roman"/>
                <w:color w:val="auto"/>
              </w:rPr>
              <w:t xml:space="preserve"> ietilpst tikai valsts īpašumā esoš</w:t>
            </w:r>
            <w:r w:rsidR="00DC122E" w:rsidRPr="2D231369">
              <w:rPr>
                <w:rFonts w:ascii="Times New Roman" w:eastAsia="Times New Roman" w:hAnsi="Times New Roman"/>
                <w:color w:val="auto"/>
              </w:rPr>
              <w:t>i</w:t>
            </w:r>
            <w:r w:rsidR="002438CD" w:rsidRPr="2D231369">
              <w:rPr>
                <w:rFonts w:ascii="Times New Roman" w:eastAsia="Times New Roman" w:hAnsi="Times New Roman"/>
                <w:color w:val="auto"/>
              </w:rPr>
              <w:t xml:space="preserve"> zeme</w:t>
            </w:r>
            <w:r w:rsidR="006E2990" w:rsidRPr="2D231369">
              <w:rPr>
                <w:rFonts w:ascii="Times New Roman" w:eastAsia="Times New Roman" w:hAnsi="Times New Roman"/>
                <w:color w:val="auto"/>
              </w:rPr>
              <w:t>s īpašumi</w:t>
            </w:r>
          </w:p>
        </w:tc>
        <w:tc>
          <w:tcPr>
            <w:tcW w:w="1418" w:type="dxa"/>
          </w:tcPr>
          <w:p w14:paraId="12DA9213" w14:textId="1E42D268" w:rsidR="00515A9F" w:rsidRPr="00024010" w:rsidRDefault="0040616B"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0</w:t>
            </w:r>
          </w:p>
        </w:tc>
        <w:tc>
          <w:tcPr>
            <w:tcW w:w="8080" w:type="dxa"/>
            <w:vMerge/>
            <w:vAlign w:val="center"/>
          </w:tcPr>
          <w:p w14:paraId="66229A92" w14:textId="77777777" w:rsidR="00515A9F" w:rsidRPr="00024010" w:rsidRDefault="00515A9F" w:rsidP="00A14EF5">
            <w:pPr>
              <w:spacing w:before="60" w:after="60" w:line="240" w:lineRule="auto"/>
              <w:jc w:val="both"/>
              <w:rPr>
                <w:rStyle w:val="normaltextrun"/>
                <w:rFonts w:ascii="Times New Roman" w:hAnsi="Times New Roman"/>
                <w:b/>
                <w:bCs/>
                <w:szCs w:val="22"/>
                <w:shd w:val="clear" w:color="auto" w:fill="FFFFFF"/>
              </w:rPr>
            </w:pPr>
          </w:p>
        </w:tc>
      </w:tr>
      <w:tr w:rsidR="008324D1" w:rsidRPr="00024010" w14:paraId="2D66538A" w14:textId="77777777" w:rsidTr="37B4ED39">
        <w:trPr>
          <w:trHeight w:val="1417"/>
        </w:trPr>
        <w:tc>
          <w:tcPr>
            <w:tcW w:w="851" w:type="dxa"/>
          </w:tcPr>
          <w:p w14:paraId="612F8218" w14:textId="5FDF51FE" w:rsidR="008324D1"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225DFD" w:rsidRPr="2D231369">
              <w:rPr>
                <w:rFonts w:ascii="Times New Roman" w:eastAsia="Times New Roman" w:hAnsi="Times New Roman"/>
                <w:color w:val="auto"/>
              </w:rPr>
              <w:t>.</w:t>
            </w:r>
            <w:r w:rsidR="00DC7D7A" w:rsidRPr="2D231369">
              <w:rPr>
                <w:rFonts w:ascii="Times New Roman" w:eastAsia="Times New Roman" w:hAnsi="Times New Roman"/>
                <w:color w:val="auto"/>
              </w:rPr>
              <w:t>3</w:t>
            </w:r>
            <w:r w:rsidR="008324D1" w:rsidRPr="2D231369">
              <w:rPr>
                <w:rFonts w:ascii="Times New Roman" w:eastAsia="Times New Roman" w:hAnsi="Times New Roman"/>
                <w:color w:val="auto"/>
              </w:rPr>
              <w:t>.</w:t>
            </w:r>
            <w:r w:rsidR="00251D51" w:rsidRPr="2D231369">
              <w:rPr>
                <w:rFonts w:ascii="Times New Roman" w:eastAsia="Times New Roman" w:hAnsi="Times New Roman"/>
                <w:color w:val="auto"/>
              </w:rPr>
              <w:t>2</w:t>
            </w:r>
            <w:r w:rsidR="008324D1" w:rsidRPr="2D231369">
              <w:rPr>
                <w:rFonts w:ascii="Times New Roman" w:eastAsia="Times New Roman" w:hAnsi="Times New Roman"/>
                <w:color w:val="auto"/>
              </w:rPr>
              <w:t>.</w:t>
            </w:r>
          </w:p>
        </w:tc>
        <w:tc>
          <w:tcPr>
            <w:tcW w:w="4394" w:type="dxa"/>
            <w:tcBorders>
              <w:bottom w:val="single" w:sz="4" w:space="0" w:color="auto"/>
            </w:tcBorders>
            <w:shd w:val="clear" w:color="auto" w:fill="auto"/>
          </w:tcPr>
          <w:p w14:paraId="769EBEC3" w14:textId="2335BFF5" w:rsidR="008324D1" w:rsidRPr="00024010" w:rsidRDefault="008F46E5"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w:t>
            </w:r>
            <w:r w:rsidR="00EC0412" w:rsidRPr="2D231369">
              <w:rPr>
                <w:rFonts w:ascii="Times New Roman" w:eastAsia="Times New Roman" w:hAnsi="Times New Roman"/>
                <w:color w:val="auto"/>
              </w:rPr>
              <w:t>eritorij</w:t>
            </w:r>
            <w:r w:rsidR="00D34B9C" w:rsidRPr="2D231369">
              <w:rPr>
                <w:rFonts w:ascii="Times New Roman" w:eastAsia="Times New Roman" w:hAnsi="Times New Roman"/>
                <w:color w:val="auto"/>
              </w:rPr>
              <w:t>ā</w:t>
            </w:r>
            <w:r w:rsidR="00EE7B2E" w:rsidRPr="2D231369">
              <w:rPr>
                <w:rFonts w:ascii="Times New Roman" w:eastAsia="Times New Roman" w:hAnsi="Times New Roman"/>
                <w:color w:val="auto"/>
              </w:rPr>
              <w:t xml:space="preserve"> ir gan valsts</w:t>
            </w:r>
            <w:r w:rsidR="004D3277" w:rsidRPr="2D231369">
              <w:rPr>
                <w:rFonts w:ascii="Times New Roman" w:eastAsia="Times New Roman" w:hAnsi="Times New Roman"/>
                <w:color w:val="auto"/>
              </w:rPr>
              <w:t>, gan</w:t>
            </w:r>
            <w:r w:rsidR="002C2B25" w:rsidRPr="2D231369">
              <w:rPr>
                <w:rFonts w:ascii="Times New Roman" w:eastAsia="Times New Roman" w:hAnsi="Times New Roman"/>
                <w:color w:val="auto"/>
              </w:rPr>
              <w:t xml:space="preserve"> privātpersonu īpašumā esoši zemes īpašumi, kur privātpersonām</w:t>
            </w:r>
            <w:r w:rsidR="002F3798" w:rsidRPr="2D231369">
              <w:rPr>
                <w:rFonts w:ascii="Times New Roman" w:eastAsia="Times New Roman" w:hAnsi="Times New Roman"/>
                <w:color w:val="auto"/>
              </w:rPr>
              <w:t xml:space="preserve"> ietilpstošo</w:t>
            </w:r>
            <w:r w:rsidR="00D34B9C" w:rsidRPr="2D231369">
              <w:rPr>
                <w:rFonts w:ascii="Times New Roman" w:eastAsia="Times New Roman" w:hAnsi="Times New Roman"/>
                <w:color w:val="auto"/>
              </w:rPr>
              <w:t xml:space="preserve"> </w:t>
            </w:r>
            <w:r w:rsidR="00BB3582" w:rsidRPr="2D231369">
              <w:rPr>
                <w:rFonts w:ascii="Times New Roman" w:eastAsia="Times New Roman" w:hAnsi="Times New Roman"/>
                <w:color w:val="auto"/>
              </w:rPr>
              <w:t>zem</w:t>
            </w:r>
            <w:r w:rsidR="00622BA9" w:rsidRPr="2D231369">
              <w:rPr>
                <w:rFonts w:ascii="Times New Roman" w:eastAsia="Times New Roman" w:hAnsi="Times New Roman"/>
                <w:color w:val="auto"/>
              </w:rPr>
              <w:t>es īpašumu</w:t>
            </w:r>
            <w:r w:rsidR="00BB3582" w:rsidRPr="2D231369">
              <w:rPr>
                <w:rFonts w:ascii="Times New Roman" w:eastAsia="Times New Roman" w:hAnsi="Times New Roman"/>
                <w:color w:val="auto"/>
              </w:rPr>
              <w:t xml:space="preserve"> skaits</w:t>
            </w:r>
            <w:r w:rsidR="00FB4908" w:rsidRPr="2D231369">
              <w:rPr>
                <w:rFonts w:ascii="Times New Roman" w:eastAsia="Times New Roman" w:hAnsi="Times New Roman"/>
                <w:color w:val="auto"/>
              </w:rPr>
              <w:t>, izteikts hektāros,</w:t>
            </w:r>
            <w:r w:rsidR="00BB3582" w:rsidRPr="2D231369">
              <w:rPr>
                <w:rFonts w:ascii="Times New Roman" w:eastAsia="Times New Roman" w:hAnsi="Times New Roman"/>
                <w:color w:val="auto"/>
              </w:rPr>
              <w:t xml:space="preserve"> </w:t>
            </w:r>
            <w:r w:rsidR="002F3798" w:rsidRPr="2D231369">
              <w:rPr>
                <w:rFonts w:ascii="Times New Roman" w:eastAsia="Times New Roman" w:hAnsi="Times New Roman"/>
                <w:color w:val="auto"/>
              </w:rPr>
              <w:t>nepārsniedz</w:t>
            </w:r>
            <w:r w:rsidR="00BB3582" w:rsidRPr="2D231369">
              <w:rPr>
                <w:rFonts w:ascii="Times New Roman" w:eastAsia="Times New Roman" w:hAnsi="Times New Roman"/>
                <w:color w:val="auto"/>
              </w:rPr>
              <w:t xml:space="preserve"> 50</w:t>
            </w:r>
            <w:r w:rsidR="00644187" w:rsidRPr="2D231369">
              <w:rPr>
                <w:rFonts w:ascii="Times New Roman" w:eastAsia="Times New Roman" w:hAnsi="Times New Roman"/>
                <w:color w:val="auto"/>
              </w:rPr>
              <w:t> </w:t>
            </w:r>
            <w:r w:rsidR="00BB3582" w:rsidRPr="2D231369">
              <w:rPr>
                <w:rFonts w:ascii="Times New Roman" w:eastAsia="Times New Roman" w:hAnsi="Times New Roman"/>
                <w:color w:val="auto"/>
              </w:rPr>
              <w:t>%</w:t>
            </w:r>
            <w:r w:rsidR="008E749D" w:rsidRPr="2D231369">
              <w:rPr>
                <w:rFonts w:ascii="Times New Roman" w:eastAsia="Times New Roman" w:hAnsi="Times New Roman"/>
                <w:color w:val="auto"/>
              </w:rPr>
              <w:t xml:space="preserve"> (neieskaitot)</w:t>
            </w:r>
          </w:p>
        </w:tc>
        <w:tc>
          <w:tcPr>
            <w:tcW w:w="1418" w:type="dxa"/>
          </w:tcPr>
          <w:p w14:paraId="43093C32" w14:textId="67B1BF59" w:rsidR="008324D1" w:rsidRPr="00024010" w:rsidRDefault="00DD262B"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1</w:t>
            </w:r>
          </w:p>
        </w:tc>
        <w:tc>
          <w:tcPr>
            <w:tcW w:w="8080" w:type="dxa"/>
            <w:vMerge/>
            <w:vAlign w:val="center"/>
          </w:tcPr>
          <w:p w14:paraId="54571FA8" w14:textId="77777777" w:rsidR="008324D1" w:rsidRPr="00024010" w:rsidRDefault="008324D1" w:rsidP="00A14EF5">
            <w:pPr>
              <w:spacing w:before="60" w:after="60" w:line="240" w:lineRule="auto"/>
              <w:jc w:val="both"/>
              <w:rPr>
                <w:rStyle w:val="normaltextrun"/>
                <w:rFonts w:ascii="Times New Roman" w:hAnsi="Times New Roman"/>
                <w:b/>
                <w:bCs/>
                <w:szCs w:val="22"/>
                <w:shd w:val="clear" w:color="auto" w:fill="FFFFFF"/>
              </w:rPr>
            </w:pPr>
          </w:p>
        </w:tc>
      </w:tr>
      <w:tr w:rsidR="00515A9F" w:rsidRPr="00024010" w14:paraId="52BCEFEF" w14:textId="77777777" w:rsidTr="37B4ED39">
        <w:trPr>
          <w:trHeight w:val="556"/>
        </w:trPr>
        <w:tc>
          <w:tcPr>
            <w:tcW w:w="851" w:type="dxa"/>
          </w:tcPr>
          <w:p w14:paraId="1CDB355E" w14:textId="2263C332" w:rsidR="00515A9F"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8324D1" w:rsidRPr="2D231369">
              <w:rPr>
                <w:rFonts w:ascii="Times New Roman" w:eastAsia="Times New Roman" w:hAnsi="Times New Roman"/>
                <w:color w:val="auto"/>
              </w:rPr>
              <w:t>.</w:t>
            </w:r>
            <w:r w:rsidR="00DC7D7A" w:rsidRPr="2D231369">
              <w:rPr>
                <w:rFonts w:ascii="Times New Roman" w:eastAsia="Times New Roman" w:hAnsi="Times New Roman"/>
                <w:color w:val="auto"/>
              </w:rPr>
              <w:t>3</w:t>
            </w:r>
            <w:r w:rsidR="008324D1" w:rsidRPr="2D231369">
              <w:rPr>
                <w:rFonts w:ascii="Times New Roman" w:eastAsia="Times New Roman" w:hAnsi="Times New Roman"/>
                <w:color w:val="auto"/>
              </w:rPr>
              <w:t>.3.</w:t>
            </w:r>
          </w:p>
        </w:tc>
        <w:tc>
          <w:tcPr>
            <w:tcW w:w="4394" w:type="dxa"/>
            <w:tcBorders>
              <w:bottom w:val="single" w:sz="4" w:space="0" w:color="auto"/>
            </w:tcBorders>
            <w:shd w:val="clear" w:color="auto" w:fill="auto"/>
          </w:tcPr>
          <w:p w14:paraId="209B103F" w14:textId="67ED17EC" w:rsidR="00515A9F" w:rsidRPr="00024010" w:rsidRDefault="00300CFB"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rojekta īstenošanas teritorijā ir gan valsts, gan privātpersonu īpašumā esoši zemes īpašumi, kur privātpersonām ietilpstošo zemes īpašumu skaits, izteikts hektāros,</w:t>
            </w:r>
            <w:r w:rsidR="004A66D4" w:rsidRPr="2D231369">
              <w:rPr>
                <w:rFonts w:ascii="Times New Roman" w:eastAsia="Times New Roman" w:hAnsi="Times New Roman"/>
                <w:color w:val="auto"/>
              </w:rPr>
              <w:t xml:space="preserve"> ir vismaz</w:t>
            </w:r>
            <w:r w:rsidRPr="2D231369">
              <w:rPr>
                <w:rFonts w:ascii="Times New Roman" w:eastAsia="Times New Roman" w:hAnsi="Times New Roman"/>
                <w:color w:val="auto"/>
              </w:rPr>
              <w:t xml:space="preserve"> 50</w:t>
            </w:r>
            <w:r w:rsidR="00644187" w:rsidRPr="2D231369">
              <w:rPr>
                <w:rFonts w:ascii="Times New Roman" w:eastAsia="Times New Roman" w:hAnsi="Times New Roman"/>
                <w:color w:val="auto"/>
              </w:rPr>
              <w:t> </w:t>
            </w:r>
            <w:r w:rsidRPr="2D231369">
              <w:rPr>
                <w:rFonts w:ascii="Times New Roman" w:eastAsia="Times New Roman" w:hAnsi="Times New Roman"/>
                <w:color w:val="auto"/>
              </w:rPr>
              <w:t>%</w:t>
            </w:r>
            <w:r w:rsidR="006A1F55" w:rsidRPr="2D231369">
              <w:rPr>
                <w:rFonts w:ascii="Times New Roman" w:eastAsia="Times New Roman" w:hAnsi="Times New Roman"/>
                <w:color w:val="auto"/>
              </w:rPr>
              <w:t xml:space="preserve"> un vairāk.</w:t>
            </w:r>
          </w:p>
        </w:tc>
        <w:tc>
          <w:tcPr>
            <w:tcW w:w="1418" w:type="dxa"/>
          </w:tcPr>
          <w:p w14:paraId="77CB0418" w14:textId="4C9F0864" w:rsidR="00515A9F" w:rsidRPr="00024010" w:rsidRDefault="00F34732" w:rsidP="2D231369">
            <w:pPr>
              <w:spacing w:before="60" w:after="60" w:line="240" w:lineRule="auto"/>
              <w:jc w:val="center"/>
              <w:rPr>
                <w:rStyle w:val="normaltextrun"/>
                <w:rFonts w:ascii="Times New Roman" w:hAnsi="Times New Roman"/>
                <w:shd w:val="clear" w:color="auto" w:fill="FFFFFF"/>
              </w:rPr>
            </w:pPr>
            <w:r w:rsidRPr="2D231369">
              <w:rPr>
                <w:rStyle w:val="normaltextrun"/>
                <w:rFonts w:ascii="Times New Roman" w:hAnsi="Times New Roman"/>
                <w:shd w:val="clear" w:color="auto" w:fill="FFFFFF"/>
              </w:rPr>
              <w:t>3</w:t>
            </w:r>
          </w:p>
        </w:tc>
        <w:tc>
          <w:tcPr>
            <w:tcW w:w="8080" w:type="dxa"/>
            <w:vMerge/>
            <w:vAlign w:val="center"/>
          </w:tcPr>
          <w:p w14:paraId="42690A4C" w14:textId="77777777" w:rsidR="00515A9F" w:rsidRPr="00024010" w:rsidRDefault="00515A9F" w:rsidP="00A14EF5">
            <w:pPr>
              <w:spacing w:before="60" w:after="60" w:line="240" w:lineRule="auto"/>
              <w:jc w:val="both"/>
              <w:rPr>
                <w:rStyle w:val="normaltextrun"/>
                <w:rFonts w:ascii="Times New Roman" w:hAnsi="Times New Roman"/>
                <w:b/>
                <w:bCs/>
                <w:szCs w:val="22"/>
                <w:shd w:val="clear" w:color="auto" w:fill="FFFFFF"/>
              </w:rPr>
            </w:pPr>
          </w:p>
        </w:tc>
      </w:tr>
      <w:tr w:rsidR="0010095E" w:rsidRPr="00024010" w14:paraId="0CCE9CAA" w14:textId="77777777" w:rsidTr="37B4ED39">
        <w:trPr>
          <w:trHeight w:val="983"/>
        </w:trPr>
        <w:tc>
          <w:tcPr>
            <w:tcW w:w="851" w:type="dxa"/>
            <w:vAlign w:val="center"/>
          </w:tcPr>
          <w:p w14:paraId="2FF5F58A" w14:textId="1947FC7F" w:rsidR="0010095E"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b/>
                <w:bCs/>
                <w:color w:val="auto"/>
              </w:rPr>
              <w:t>4</w:t>
            </w:r>
            <w:r w:rsidR="0010095E" w:rsidRPr="2D231369">
              <w:rPr>
                <w:rFonts w:ascii="Times New Roman" w:eastAsia="Times New Roman" w:hAnsi="Times New Roman"/>
                <w:b/>
                <w:bCs/>
                <w:color w:val="auto"/>
              </w:rPr>
              <w:t>.</w:t>
            </w:r>
            <w:r w:rsidR="00DC7D7A" w:rsidRPr="2D231369">
              <w:rPr>
                <w:rFonts w:ascii="Times New Roman" w:eastAsia="Times New Roman" w:hAnsi="Times New Roman"/>
                <w:b/>
                <w:bCs/>
                <w:color w:val="auto"/>
              </w:rPr>
              <w:t>4</w:t>
            </w:r>
          </w:p>
        </w:tc>
        <w:tc>
          <w:tcPr>
            <w:tcW w:w="4394" w:type="dxa"/>
            <w:tcBorders>
              <w:bottom w:val="single" w:sz="4" w:space="0" w:color="auto"/>
            </w:tcBorders>
            <w:shd w:val="clear" w:color="auto" w:fill="auto"/>
          </w:tcPr>
          <w:p w14:paraId="57BBD8DF" w14:textId="55343898" w:rsidR="0010095E" w:rsidRPr="00024010" w:rsidRDefault="00107DDA"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Papildus MK noteikumos paredzētajām apspriedēm tiek paredzēti sabiedrību izglītojoši vai dabas izglītības pasākumi, lai skaidrotu dabas vērtību nozīmi un nepieciešamos apsaimniekošanas pasākumus.</w:t>
            </w:r>
          </w:p>
        </w:tc>
        <w:tc>
          <w:tcPr>
            <w:tcW w:w="1418" w:type="dxa"/>
            <w:vAlign w:val="center"/>
          </w:tcPr>
          <w:p w14:paraId="7A2361B8" w14:textId="2CDB2ECC" w:rsidR="0010095E" w:rsidRPr="00024010" w:rsidRDefault="0010095E" w:rsidP="2D231369">
            <w:pPr>
              <w:spacing w:before="60" w:after="60" w:line="240" w:lineRule="auto"/>
              <w:jc w:val="center"/>
              <w:rPr>
                <w:rFonts w:ascii="Times New Roman" w:eastAsia="Times New Roman" w:hAnsi="Times New Roman"/>
                <w:b/>
                <w:bCs/>
                <w:color w:val="auto"/>
              </w:rPr>
            </w:pPr>
            <w:r w:rsidRPr="2D231369">
              <w:rPr>
                <w:rStyle w:val="normaltextrun"/>
                <w:rFonts w:ascii="Times New Roman" w:hAnsi="Times New Roman"/>
                <w:shd w:val="clear" w:color="auto" w:fill="FFFFFF"/>
              </w:rPr>
              <w:t>Kritērijā jāsaņem vismaz 1</w:t>
            </w:r>
            <w:r w:rsidR="00797B51" w:rsidRPr="2D231369">
              <w:rPr>
                <w:rStyle w:val="normaltextrun"/>
                <w:rFonts w:ascii="Times New Roman" w:hAnsi="Times New Roman"/>
                <w:shd w:val="clear" w:color="auto" w:fill="FFFFFF"/>
              </w:rPr>
              <w:t> </w:t>
            </w:r>
            <w:r w:rsidRPr="2D231369">
              <w:rPr>
                <w:rStyle w:val="normaltextrun"/>
                <w:rFonts w:ascii="Times New Roman" w:hAnsi="Times New Roman"/>
                <w:shd w:val="clear" w:color="auto" w:fill="FFFFFF"/>
              </w:rPr>
              <w:t>punkts</w:t>
            </w:r>
          </w:p>
        </w:tc>
        <w:tc>
          <w:tcPr>
            <w:tcW w:w="8080" w:type="dxa"/>
            <w:vMerge w:val="restart"/>
          </w:tcPr>
          <w:p w14:paraId="44AFA519" w14:textId="310021A0" w:rsidR="0010095E" w:rsidRPr="00024010" w:rsidRDefault="0010095E" w:rsidP="2D231369">
            <w:pPr>
              <w:spacing w:before="60" w:after="60" w:line="240" w:lineRule="auto"/>
              <w:jc w:val="both"/>
              <w:rPr>
                <w:rFonts w:ascii="Times New Roman" w:eastAsia="Times New Roman" w:hAnsi="Times New Roman"/>
                <w:color w:val="auto"/>
              </w:rPr>
            </w:pPr>
            <w:r w:rsidRPr="2D231369">
              <w:rPr>
                <w:rStyle w:val="normaltextrun"/>
                <w:rFonts w:ascii="Times New Roman" w:hAnsi="Times New Roman"/>
                <w:b/>
                <w:bCs/>
                <w:shd w:val="clear" w:color="auto" w:fill="FFFFFF"/>
              </w:rPr>
              <w:t>Kritērijā jāsaņem vismaz 1</w:t>
            </w:r>
            <w:r w:rsidR="00797B51" w:rsidRPr="2D231369">
              <w:rPr>
                <w:rStyle w:val="normaltextrun"/>
                <w:rFonts w:ascii="Times New Roman" w:hAnsi="Times New Roman"/>
                <w:b/>
                <w:bCs/>
                <w:shd w:val="clear" w:color="auto" w:fill="FFFFFF"/>
              </w:rPr>
              <w:t> </w:t>
            </w:r>
            <w:r w:rsidRPr="2D231369">
              <w:rPr>
                <w:rStyle w:val="normaltextrun"/>
                <w:rFonts w:ascii="Times New Roman" w:hAnsi="Times New Roman"/>
                <w:b/>
                <w:bCs/>
                <w:shd w:val="clear" w:color="auto" w:fill="FFFFFF"/>
              </w:rPr>
              <w:t>punkts.</w:t>
            </w:r>
          </w:p>
          <w:p w14:paraId="7586F9E0" w14:textId="66A034FA" w:rsidR="0010095E" w:rsidRPr="00024010" w:rsidRDefault="0010095E"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to apsaimniekošanu un uzturēšanu, par dabas aizsardzības plānu izstrādi un piemērošanu tiks nodrošināti izglītojošie pasākumi.</w:t>
            </w:r>
            <w:r w:rsidR="00B319A1" w:rsidRPr="2D231369">
              <w:rPr>
                <w:rFonts w:ascii="Times New Roman" w:eastAsia="Times New Roman" w:hAnsi="Times New Roman"/>
                <w:color w:val="auto"/>
              </w:rPr>
              <w:t xml:space="preserve"> Projekt</w:t>
            </w:r>
            <w:r w:rsidR="00761993" w:rsidRPr="2D231369">
              <w:rPr>
                <w:rFonts w:ascii="Times New Roman" w:eastAsia="Times New Roman" w:hAnsi="Times New Roman"/>
                <w:color w:val="auto"/>
              </w:rPr>
              <w:t xml:space="preserve">a iesniegumam pievieno </w:t>
            </w:r>
            <w:r w:rsidR="00890DAD" w:rsidRPr="2D231369">
              <w:rPr>
                <w:rFonts w:ascii="Times New Roman" w:eastAsia="Times New Roman" w:hAnsi="Times New Roman"/>
                <w:color w:val="auto"/>
              </w:rPr>
              <w:t>pasākumu plānu</w:t>
            </w:r>
            <w:r w:rsidR="007B3DFA" w:rsidRPr="2D231369">
              <w:rPr>
                <w:rFonts w:ascii="Times New Roman" w:eastAsia="Times New Roman" w:hAnsi="Times New Roman"/>
                <w:color w:val="auto"/>
              </w:rPr>
              <w:t>, kas īstenojams projekta īstenošanas laikā.</w:t>
            </w:r>
          </w:p>
          <w:p w14:paraId="6D9A92A3" w14:textId="1347DDA1" w:rsidR="0010095E" w:rsidRPr="00024010" w:rsidRDefault="0010095E"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lastRenderedPageBreak/>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līdz </w:t>
            </w:r>
            <w:r w:rsidR="00B94C43" w:rsidRPr="2D231369">
              <w:rPr>
                <w:rFonts w:ascii="Times New Roman" w:eastAsia="Times New Roman" w:hAnsi="Times New Roman"/>
                <w:color w:val="auto"/>
              </w:rPr>
              <w:t>1</w:t>
            </w:r>
            <w:r w:rsidRPr="2D231369">
              <w:rPr>
                <w:rFonts w:ascii="Times New Roman" w:eastAsia="Times New Roman" w:hAnsi="Times New Roman"/>
                <w:color w:val="auto"/>
              </w:rPr>
              <w:t>00</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u. Vērtējumā tiks piešķirts 1</w:t>
            </w:r>
            <w:r w:rsidR="00297406" w:rsidRPr="2D231369">
              <w:rPr>
                <w:rFonts w:ascii="Times New Roman" w:eastAsia="Times New Roman" w:hAnsi="Times New Roman"/>
                <w:color w:val="auto"/>
              </w:rPr>
              <w:t> </w:t>
            </w:r>
            <w:r w:rsidRPr="2D231369">
              <w:rPr>
                <w:rFonts w:ascii="Times New Roman" w:eastAsia="Times New Roman" w:hAnsi="Times New Roman"/>
                <w:color w:val="auto"/>
              </w:rPr>
              <w:t>punkts.</w:t>
            </w:r>
          </w:p>
          <w:p w14:paraId="50A7FDD9" w14:textId="04E9F0DA" w:rsidR="0010095E" w:rsidRPr="00024010" w:rsidRDefault="0010095E"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w:t>
            </w:r>
            <w:r w:rsidR="00C13643" w:rsidRPr="2D231369">
              <w:rPr>
                <w:rFonts w:ascii="Times New Roman" w:eastAsia="Times New Roman" w:hAnsi="Times New Roman"/>
                <w:color w:val="auto"/>
              </w:rPr>
              <w:t>1</w:t>
            </w:r>
            <w:r w:rsidRPr="2D231369">
              <w:rPr>
                <w:rFonts w:ascii="Times New Roman" w:eastAsia="Times New Roman" w:hAnsi="Times New Roman"/>
                <w:color w:val="auto"/>
              </w:rPr>
              <w:t>01</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 </w:t>
            </w:r>
            <w:r w:rsidR="00C13643" w:rsidRPr="2D231369">
              <w:rPr>
                <w:rFonts w:ascii="Times New Roman" w:eastAsia="Times New Roman" w:hAnsi="Times New Roman"/>
                <w:color w:val="auto"/>
              </w:rPr>
              <w:t>30</w:t>
            </w:r>
            <w:r w:rsidRPr="2D231369">
              <w:rPr>
                <w:rFonts w:ascii="Times New Roman" w:eastAsia="Times New Roman" w:hAnsi="Times New Roman"/>
                <w:color w:val="auto"/>
              </w:rPr>
              <w:t xml:space="preserve">0 </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u. Vērtējumā tiks piešķirti 2</w:t>
            </w:r>
            <w:r w:rsidR="00297406" w:rsidRPr="2D231369">
              <w:rPr>
                <w:rFonts w:ascii="Times New Roman" w:eastAsia="Times New Roman" w:hAnsi="Times New Roman"/>
                <w:color w:val="auto"/>
              </w:rPr>
              <w:t> </w:t>
            </w:r>
            <w:r w:rsidRPr="2D231369">
              <w:rPr>
                <w:rFonts w:ascii="Times New Roman" w:eastAsia="Times New Roman" w:hAnsi="Times New Roman"/>
                <w:color w:val="auto"/>
              </w:rPr>
              <w:t>punkti.</w:t>
            </w:r>
          </w:p>
          <w:p w14:paraId="0B624BBB" w14:textId="32F8BA19" w:rsidR="0010095E" w:rsidRPr="00024010" w:rsidRDefault="0010095E"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w:t>
            </w:r>
            <w:r w:rsidR="00EE7C75" w:rsidRPr="2D231369">
              <w:rPr>
                <w:rFonts w:ascii="Times New Roman" w:eastAsia="Times New Roman" w:hAnsi="Times New Roman"/>
                <w:color w:val="auto"/>
              </w:rPr>
              <w:t>30</w:t>
            </w:r>
            <w:r w:rsidRPr="2D231369">
              <w:rPr>
                <w:rFonts w:ascii="Times New Roman" w:eastAsia="Times New Roman" w:hAnsi="Times New Roman"/>
                <w:color w:val="auto"/>
              </w:rPr>
              <w:t>1</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 </w:t>
            </w:r>
            <w:r w:rsidR="00EE7C75" w:rsidRPr="2D231369">
              <w:rPr>
                <w:rFonts w:ascii="Times New Roman" w:eastAsia="Times New Roman" w:hAnsi="Times New Roman"/>
                <w:color w:val="auto"/>
              </w:rPr>
              <w:t>5</w:t>
            </w:r>
            <w:r w:rsidRPr="2D231369">
              <w:rPr>
                <w:rFonts w:ascii="Times New Roman" w:eastAsia="Times New Roman" w:hAnsi="Times New Roman"/>
                <w:color w:val="auto"/>
              </w:rPr>
              <w:t>00</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u. Vērtējumā tiks piešķirti 3</w:t>
            </w:r>
            <w:r w:rsidR="00297406" w:rsidRPr="2D231369">
              <w:rPr>
                <w:rFonts w:ascii="Times New Roman" w:eastAsia="Times New Roman" w:hAnsi="Times New Roman"/>
                <w:color w:val="auto"/>
              </w:rPr>
              <w:t> </w:t>
            </w:r>
            <w:r w:rsidRPr="2D231369">
              <w:rPr>
                <w:rFonts w:ascii="Times New Roman" w:eastAsia="Times New Roman" w:hAnsi="Times New Roman"/>
                <w:color w:val="auto"/>
              </w:rPr>
              <w:t>punkti.</w:t>
            </w:r>
          </w:p>
          <w:p w14:paraId="1CCE2A5A" w14:textId="6B6290A8" w:rsidR="0010095E" w:rsidRPr="00024010" w:rsidRDefault="0010095E"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vairāk kā </w:t>
            </w:r>
            <w:r w:rsidR="00EE7C75" w:rsidRPr="2D231369">
              <w:rPr>
                <w:rFonts w:ascii="Times New Roman" w:eastAsia="Times New Roman" w:hAnsi="Times New Roman"/>
                <w:color w:val="auto"/>
              </w:rPr>
              <w:t>5</w:t>
            </w:r>
            <w:r w:rsidRPr="2D231369">
              <w:rPr>
                <w:rFonts w:ascii="Times New Roman" w:eastAsia="Times New Roman" w:hAnsi="Times New Roman"/>
                <w:color w:val="auto"/>
              </w:rPr>
              <w:t>01</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s. Vērtējumā tiks piešķirti 4</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punkti. </w:t>
            </w:r>
          </w:p>
          <w:p w14:paraId="6653F669" w14:textId="185B671A" w:rsidR="00423495" w:rsidRPr="00024010" w:rsidRDefault="00423495"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Kritērija izpilde tiek apliecināta </w:t>
            </w:r>
            <w:r w:rsidR="008B1F39" w:rsidRPr="2D231369">
              <w:rPr>
                <w:rFonts w:ascii="Times New Roman" w:eastAsia="Times New Roman" w:hAnsi="Times New Roman"/>
                <w:color w:val="auto"/>
              </w:rPr>
              <w:t>ar iesniegtu komunikācijas plānu par paredzētajiem pasākumiem un plānoto sasniegto</w:t>
            </w:r>
            <w:r w:rsidR="00C96327" w:rsidRPr="2D231369">
              <w:rPr>
                <w:rFonts w:ascii="Times New Roman" w:eastAsia="Times New Roman" w:hAnsi="Times New Roman"/>
                <w:color w:val="auto"/>
              </w:rPr>
              <w:t xml:space="preserve"> tiešo</w:t>
            </w:r>
            <w:r w:rsidR="008B1F39" w:rsidRPr="2D231369">
              <w:rPr>
                <w:rFonts w:ascii="Times New Roman" w:eastAsia="Times New Roman" w:hAnsi="Times New Roman"/>
                <w:color w:val="auto"/>
              </w:rPr>
              <w:t xml:space="preserve"> auditoriju.</w:t>
            </w:r>
          </w:p>
          <w:p w14:paraId="1A3F633B" w14:textId="25F85E23" w:rsidR="003952D7" w:rsidRPr="00024010" w:rsidRDefault="003952D7" w:rsidP="2D231369">
            <w:pPr>
              <w:tabs>
                <w:tab w:val="left" w:pos="346"/>
              </w:tabs>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Maksimāli iegūstami 4</w:t>
            </w:r>
            <w:r w:rsidR="00297406" w:rsidRPr="2D231369">
              <w:rPr>
                <w:rFonts w:ascii="Times New Roman" w:eastAsia="Times New Roman" w:hAnsi="Times New Roman"/>
                <w:b/>
                <w:bCs/>
                <w:color w:val="auto"/>
              </w:rPr>
              <w:t> </w:t>
            </w:r>
            <w:r w:rsidRPr="2D231369">
              <w:rPr>
                <w:rFonts w:ascii="Times New Roman" w:eastAsia="Times New Roman" w:hAnsi="Times New Roman"/>
                <w:b/>
                <w:bCs/>
                <w:color w:val="auto"/>
              </w:rPr>
              <w:t>punkti</w:t>
            </w:r>
            <w:r w:rsidRPr="2D231369">
              <w:rPr>
                <w:rFonts w:ascii="Times New Roman" w:eastAsia="Times New Roman" w:hAnsi="Times New Roman"/>
                <w:color w:val="auto"/>
              </w:rPr>
              <w:t>.</w:t>
            </w:r>
          </w:p>
        </w:tc>
      </w:tr>
      <w:tr w:rsidR="0010095E" w:rsidRPr="00024010" w14:paraId="0A209FA0" w14:textId="77777777" w:rsidTr="37B4ED39">
        <w:trPr>
          <w:trHeight w:val="1276"/>
        </w:trPr>
        <w:tc>
          <w:tcPr>
            <w:tcW w:w="851" w:type="dxa"/>
          </w:tcPr>
          <w:p w14:paraId="6D5CCB25" w14:textId="30CFA33F" w:rsidR="0010095E"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lastRenderedPageBreak/>
              <w:t>4</w:t>
            </w:r>
            <w:r w:rsidR="0010095E" w:rsidRPr="2D231369">
              <w:rPr>
                <w:rFonts w:ascii="Times New Roman" w:eastAsia="Times New Roman" w:hAnsi="Times New Roman"/>
                <w:color w:val="auto"/>
              </w:rPr>
              <w:t>.</w:t>
            </w:r>
            <w:r w:rsidR="00DC7D7A" w:rsidRPr="2D231369">
              <w:rPr>
                <w:rFonts w:ascii="Times New Roman" w:eastAsia="Times New Roman" w:hAnsi="Times New Roman"/>
                <w:color w:val="auto"/>
              </w:rPr>
              <w:t>4</w:t>
            </w:r>
            <w:r w:rsidR="0010095E" w:rsidRPr="2D231369">
              <w:rPr>
                <w:rFonts w:ascii="Times New Roman" w:eastAsia="Times New Roman" w:hAnsi="Times New Roman"/>
                <w:color w:val="auto"/>
              </w:rPr>
              <w:t>.1.</w:t>
            </w:r>
          </w:p>
        </w:tc>
        <w:tc>
          <w:tcPr>
            <w:tcW w:w="4394" w:type="dxa"/>
            <w:tcBorders>
              <w:bottom w:val="single" w:sz="4" w:space="0" w:color="auto"/>
            </w:tcBorders>
            <w:shd w:val="clear" w:color="auto" w:fill="auto"/>
          </w:tcPr>
          <w:p w14:paraId="1BEA3CC9" w14:textId="66C0918D" w:rsidR="0010095E" w:rsidRPr="00024010" w:rsidRDefault="0010095E"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līdz </w:t>
            </w:r>
            <w:r w:rsidR="00B94C43" w:rsidRPr="2D231369">
              <w:rPr>
                <w:rFonts w:ascii="Times New Roman" w:eastAsia="Times New Roman" w:hAnsi="Times New Roman"/>
                <w:color w:val="auto"/>
              </w:rPr>
              <w:t>100</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cilvēku </w:t>
            </w:r>
          </w:p>
        </w:tc>
        <w:tc>
          <w:tcPr>
            <w:tcW w:w="1418" w:type="dxa"/>
          </w:tcPr>
          <w:p w14:paraId="73233364" w14:textId="1B00ADA6" w:rsidR="0010095E" w:rsidRPr="00024010" w:rsidRDefault="0010095E"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1</w:t>
            </w:r>
          </w:p>
        </w:tc>
        <w:tc>
          <w:tcPr>
            <w:tcW w:w="8080" w:type="dxa"/>
            <w:vMerge/>
            <w:vAlign w:val="center"/>
          </w:tcPr>
          <w:p w14:paraId="28777718" w14:textId="77777777" w:rsidR="0010095E" w:rsidRPr="00024010" w:rsidRDefault="0010095E" w:rsidP="00A14EF5">
            <w:pPr>
              <w:spacing w:before="60" w:after="60" w:line="240" w:lineRule="auto"/>
              <w:jc w:val="both"/>
              <w:rPr>
                <w:rFonts w:ascii="Times New Roman" w:eastAsia="Times New Roman" w:hAnsi="Times New Roman"/>
                <w:color w:val="auto"/>
                <w:szCs w:val="22"/>
              </w:rPr>
            </w:pPr>
          </w:p>
        </w:tc>
      </w:tr>
      <w:tr w:rsidR="0010095E" w:rsidRPr="00024010" w14:paraId="68426E5A" w14:textId="77777777" w:rsidTr="37B4ED39">
        <w:trPr>
          <w:trHeight w:val="53"/>
        </w:trPr>
        <w:tc>
          <w:tcPr>
            <w:tcW w:w="851" w:type="dxa"/>
          </w:tcPr>
          <w:p w14:paraId="209870AE" w14:textId="7CC3CC6E" w:rsidR="0010095E"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10095E" w:rsidRPr="2D231369">
              <w:rPr>
                <w:rFonts w:ascii="Times New Roman" w:eastAsia="Times New Roman" w:hAnsi="Times New Roman"/>
                <w:color w:val="auto"/>
              </w:rPr>
              <w:t>.</w:t>
            </w:r>
            <w:r w:rsidR="00DC7D7A" w:rsidRPr="2D231369">
              <w:rPr>
                <w:rFonts w:ascii="Times New Roman" w:eastAsia="Times New Roman" w:hAnsi="Times New Roman"/>
                <w:color w:val="auto"/>
              </w:rPr>
              <w:t>4</w:t>
            </w:r>
            <w:r w:rsidR="0010095E" w:rsidRPr="2D231369">
              <w:rPr>
                <w:rFonts w:ascii="Times New Roman" w:eastAsia="Times New Roman" w:hAnsi="Times New Roman"/>
                <w:color w:val="auto"/>
              </w:rPr>
              <w:t>.2.</w:t>
            </w:r>
          </w:p>
        </w:tc>
        <w:tc>
          <w:tcPr>
            <w:tcW w:w="4394" w:type="dxa"/>
            <w:shd w:val="clear" w:color="auto" w:fill="auto"/>
          </w:tcPr>
          <w:p w14:paraId="1327757E" w14:textId="784EFDDA" w:rsidR="0010095E" w:rsidRPr="00024010" w:rsidRDefault="0010095E"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to apsaimniekošanu un dabas aizsardzības plānu izstrādi tiks izglītoti</w:t>
            </w:r>
            <w:r w:rsidR="00297406" w:rsidRPr="2D231369">
              <w:rPr>
                <w:rFonts w:ascii="Times New Roman" w:eastAsia="Times New Roman" w:hAnsi="Times New Roman"/>
                <w:color w:val="auto"/>
              </w:rPr>
              <w:t xml:space="preserve"> </w:t>
            </w:r>
            <w:r w:rsidR="008F7334" w:rsidRPr="2D231369">
              <w:rPr>
                <w:rFonts w:ascii="Times New Roman" w:eastAsia="Times New Roman" w:hAnsi="Times New Roman"/>
                <w:color w:val="auto"/>
              </w:rPr>
              <w:t>1</w:t>
            </w:r>
            <w:r w:rsidRPr="2D231369">
              <w:rPr>
                <w:rFonts w:ascii="Times New Roman" w:eastAsia="Times New Roman" w:hAnsi="Times New Roman"/>
                <w:color w:val="auto"/>
              </w:rPr>
              <w:t>01</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 </w:t>
            </w:r>
            <w:r w:rsidR="008F7334" w:rsidRPr="2D231369">
              <w:rPr>
                <w:rFonts w:ascii="Times New Roman" w:eastAsia="Times New Roman" w:hAnsi="Times New Roman"/>
                <w:color w:val="auto"/>
              </w:rPr>
              <w:t>300</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u</w:t>
            </w:r>
          </w:p>
        </w:tc>
        <w:tc>
          <w:tcPr>
            <w:tcW w:w="1418" w:type="dxa"/>
          </w:tcPr>
          <w:p w14:paraId="1B5A0ED0" w14:textId="041274E0" w:rsidR="0010095E" w:rsidRPr="00024010" w:rsidRDefault="0010095E"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2</w:t>
            </w:r>
          </w:p>
        </w:tc>
        <w:tc>
          <w:tcPr>
            <w:tcW w:w="8080" w:type="dxa"/>
            <w:vMerge/>
            <w:vAlign w:val="center"/>
          </w:tcPr>
          <w:p w14:paraId="68F709DE" w14:textId="77777777" w:rsidR="0010095E" w:rsidRPr="00024010" w:rsidRDefault="0010095E" w:rsidP="00A14EF5">
            <w:pPr>
              <w:spacing w:before="60" w:after="60" w:line="240" w:lineRule="auto"/>
              <w:jc w:val="both"/>
              <w:rPr>
                <w:rFonts w:ascii="Times New Roman" w:eastAsia="Times New Roman" w:hAnsi="Times New Roman"/>
                <w:color w:val="auto"/>
                <w:szCs w:val="22"/>
              </w:rPr>
            </w:pPr>
          </w:p>
        </w:tc>
      </w:tr>
      <w:tr w:rsidR="0010095E" w:rsidRPr="00024010" w14:paraId="3E88D4FE" w14:textId="77777777" w:rsidTr="37B4ED39">
        <w:trPr>
          <w:trHeight w:val="800"/>
        </w:trPr>
        <w:tc>
          <w:tcPr>
            <w:tcW w:w="851" w:type="dxa"/>
          </w:tcPr>
          <w:p w14:paraId="2815A672" w14:textId="09917726" w:rsidR="0010095E"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10095E" w:rsidRPr="2D231369">
              <w:rPr>
                <w:rFonts w:ascii="Times New Roman" w:eastAsia="Times New Roman" w:hAnsi="Times New Roman"/>
                <w:color w:val="auto"/>
              </w:rPr>
              <w:t>.</w:t>
            </w:r>
            <w:r w:rsidR="00DC7D7A" w:rsidRPr="2D231369">
              <w:rPr>
                <w:rFonts w:ascii="Times New Roman" w:eastAsia="Times New Roman" w:hAnsi="Times New Roman"/>
                <w:color w:val="auto"/>
              </w:rPr>
              <w:t>4</w:t>
            </w:r>
            <w:r w:rsidR="003310C2" w:rsidRPr="2D231369">
              <w:rPr>
                <w:rFonts w:ascii="Times New Roman" w:eastAsia="Times New Roman" w:hAnsi="Times New Roman"/>
                <w:color w:val="auto"/>
              </w:rPr>
              <w:t>.</w:t>
            </w:r>
            <w:r w:rsidR="0010095E" w:rsidRPr="2D231369">
              <w:rPr>
                <w:rFonts w:ascii="Times New Roman" w:eastAsia="Times New Roman" w:hAnsi="Times New Roman"/>
                <w:color w:val="auto"/>
              </w:rPr>
              <w:t>3.</w:t>
            </w:r>
          </w:p>
        </w:tc>
        <w:tc>
          <w:tcPr>
            <w:tcW w:w="4394" w:type="dxa"/>
            <w:shd w:val="clear" w:color="auto" w:fill="auto"/>
          </w:tcPr>
          <w:p w14:paraId="619F38D5" w14:textId="0D5234D2" w:rsidR="0010095E" w:rsidRPr="00024010" w:rsidRDefault="0010095E"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w:t>
            </w:r>
            <w:r w:rsidR="00EE7C75" w:rsidRPr="2D231369">
              <w:rPr>
                <w:rFonts w:ascii="Times New Roman" w:eastAsia="Times New Roman" w:hAnsi="Times New Roman"/>
                <w:color w:val="auto"/>
              </w:rPr>
              <w:t>30</w:t>
            </w:r>
            <w:r w:rsidRPr="2D231369">
              <w:rPr>
                <w:rFonts w:ascii="Times New Roman" w:eastAsia="Times New Roman" w:hAnsi="Times New Roman"/>
                <w:color w:val="auto"/>
              </w:rPr>
              <w:t>1</w:t>
            </w:r>
            <w:r w:rsidR="00297406" w:rsidRPr="2D231369">
              <w:rPr>
                <w:rFonts w:ascii="Times New Roman" w:eastAsia="Times New Roman" w:hAnsi="Times New Roman"/>
                <w:color w:val="auto"/>
              </w:rPr>
              <w:t> </w:t>
            </w:r>
            <w:r w:rsidRPr="2D231369">
              <w:rPr>
                <w:rFonts w:ascii="Times New Roman" w:eastAsia="Times New Roman" w:hAnsi="Times New Roman"/>
                <w:color w:val="auto"/>
              </w:rPr>
              <w:t xml:space="preserve">– </w:t>
            </w:r>
            <w:r w:rsidR="00EE7C75" w:rsidRPr="2D231369">
              <w:rPr>
                <w:rFonts w:ascii="Times New Roman" w:eastAsia="Times New Roman" w:hAnsi="Times New Roman"/>
                <w:color w:val="auto"/>
              </w:rPr>
              <w:t>5</w:t>
            </w:r>
            <w:r w:rsidRPr="2D231369">
              <w:rPr>
                <w:rFonts w:ascii="Times New Roman" w:eastAsia="Times New Roman" w:hAnsi="Times New Roman"/>
                <w:color w:val="auto"/>
              </w:rPr>
              <w:t>00</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u</w:t>
            </w:r>
          </w:p>
        </w:tc>
        <w:tc>
          <w:tcPr>
            <w:tcW w:w="1418" w:type="dxa"/>
          </w:tcPr>
          <w:p w14:paraId="1A593A5D" w14:textId="531A785C" w:rsidR="0010095E" w:rsidRPr="00024010" w:rsidRDefault="0010095E"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3</w:t>
            </w:r>
          </w:p>
        </w:tc>
        <w:tc>
          <w:tcPr>
            <w:tcW w:w="8080" w:type="dxa"/>
            <w:vMerge/>
            <w:vAlign w:val="center"/>
          </w:tcPr>
          <w:p w14:paraId="6C20B9E7" w14:textId="77777777" w:rsidR="0010095E" w:rsidRPr="00024010" w:rsidRDefault="0010095E" w:rsidP="00A14EF5">
            <w:pPr>
              <w:spacing w:before="60" w:after="60" w:line="240" w:lineRule="auto"/>
              <w:jc w:val="both"/>
              <w:rPr>
                <w:rFonts w:ascii="Times New Roman" w:eastAsia="Times New Roman" w:hAnsi="Times New Roman"/>
                <w:color w:val="auto"/>
                <w:szCs w:val="22"/>
              </w:rPr>
            </w:pPr>
          </w:p>
        </w:tc>
      </w:tr>
      <w:tr w:rsidR="0010095E" w:rsidRPr="00024010" w14:paraId="0583D36D" w14:textId="77777777" w:rsidTr="37B4ED39">
        <w:trPr>
          <w:trHeight w:val="756"/>
        </w:trPr>
        <w:tc>
          <w:tcPr>
            <w:tcW w:w="851" w:type="dxa"/>
          </w:tcPr>
          <w:p w14:paraId="3AEB752A" w14:textId="5FE398A6" w:rsidR="0010095E" w:rsidRPr="00024010"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10095E" w:rsidRPr="2D231369">
              <w:rPr>
                <w:rFonts w:ascii="Times New Roman" w:eastAsia="Times New Roman" w:hAnsi="Times New Roman"/>
                <w:color w:val="auto"/>
              </w:rPr>
              <w:t>.</w:t>
            </w:r>
            <w:r w:rsidR="00DC7D7A" w:rsidRPr="2D231369">
              <w:rPr>
                <w:rFonts w:ascii="Times New Roman" w:eastAsia="Times New Roman" w:hAnsi="Times New Roman"/>
                <w:color w:val="auto"/>
              </w:rPr>
              <w:t>4</w:t>
            </w:r>
            <w:r w:rsidR="0010095E" w:rsidRPr="2D231369">
              <w:rPr>
                <w:rFonts w:ascii="Times New Roman" w:eastAsia="Times New Roman" w:hAnsi="Times New Roman"/>
                <w:color w:val="auto"/>
              </w:rPr>
              <w:t>.</w:t>
            </w:r>
            <w:r w:rsidR="00225DFD" w:rsidRPr="2D231369">
              <w:rPr>
                <w:rFonts w:ascii="Times New Roman" w:eastAsia="Times New Roman" w:hAnsi="Times New Roman"/>
                <w:color w:val="auto"/>
              </w:rPr>
              <w:t>4.</w:t>
            </w:r>
          </w:p>
        </w:tc>
        <w:tc>
          <w:tcPr>
            <w:tcW w:w="4394" w:type="dxa"/>
            <w:shd w:val="clear" w:color="auto" w:fill="auto"/>
          </w:tcPr>
          <w:p w14:paraId="75FA9F47" w14:textId="796730CE" w:rsidR="0010095E" w:rsidRPr="00024010" w:rsidRDefault="0010095E"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Informatīvajos pasākumos par</w:t>
            </w:r>
            <w:r w:rsidR="004C35C8" w:rsidRPr="2D231369">
              <w:rPr>
                <w:rFonts w:ascii="Times New Roman" w:eastAsia="Times New Roman" w:hAnsi="Times New Roman"/>
                <w:color w:val="auto"/>
              </w:rPr>
              <w:t xml:space="preserve"> ĪADT</w:t>
            </w:r>
            <w:r w:rsidRPr="2D231369">
              <w:rPr>
                <w:rFonts w:ascii="Times New Roman" w:eastAsia="Times New Roman" w:hAnsi="Times New Roman"/>
                <w:color w:val="auto"/>
              </w:rPr>
              <w:t xml:space="preserve">, to apsaimniekošanu un dabas aizsardzības plānu izstrādi tiks izglītoti vairāk kā </w:t>
            </w:r>
            <w:r w:rsidR="00EE7C75" w:rsidRPr="2D231369">
              <w:rPr>
                <w:rFonts w:ascii="Times New Roman" w:eastAsia="Times New Roman" w:hAnsi="Times New Roman"/>
                <w:color w:val="auto"/>
              </w:rPr>
              <w:t>5</w:t>
            </w:r>
            <w:r w:rsidRPr="2D231369">
              <w:rPr>
                <w:rFonts w:ascii="Times New Roman" w:eastAsia="Times New Roman" w:hAnsi="Times New Roman"/>
                <w:color w:val="auto"/>
              </w:rPr>
              <w:t>01</w:t>
            </w:r>
            <w:r w:rsidR="00297406" w:rsidRPr="2D231369">
              <w:rPr>
                <w:rFonts w:ascii="Times New Roman" w:eastAsia="Times New Roman" w:hAnsi="Times New Roman"/>
                <w:color w:val="auto"/>
              </w:rPr>
              <w:t> </w:t>
            </w:r>
            <w:r w:rsidRPr="2D231369">
              <w:rPr>
                <w:rFonts w:ascii="Times New Roman" w:eastAsia="Times New Roman" w:hAnsi="Times New Roman"/>
                <w:color w:val="auto"/>
              </w:rPr>
              <w:t>cilvēks</w:t>
            </w:r>
          </w:p>
        </w:tc>
        <w:tc>
          <w:tcPr>
            <w:tcW w:w="1418" w:type="dxa"/>
          </w:tcPr>
          <w:p w14:paraId="3AE0C787" w14:textId="39884A19" w:rsidR="0010095E" w:rsidRPr="00024010" w:rsidRDefault="0010095E"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p>
        </w:tc>
        <w:tc>
          <w:tcPr>
            <w:tcW w:w="8080" w:type="dxa"/>
            <w:vMerge/>
            <w:vAlign w:val="center"/>
          </w:tcPr>
          <w:p w14:paraId="5C535F82" w14:textId="77777777" w:rsidR="0010095E" w:rsidRPr="00024010" w:rsidRDefault="0010095E" w:rsidP="00A14EF5">
            <w:pPr>
              <w:spacing w:before="60" w:after="60" w:line="240" w:lineRule="auto"/>
              <w:jc w:val="both"/>
              <w:rPr>
                <w:rFonts w:ascii="Times New Roman" w:eastAsia="Times New Roman" w:hAnsi="Times New Roman"/>
                <w:color w:val="auto"/>
                <w:szCs w:val="22"/>
              </w:rPr>
            </w:pPr>
          </w:p>
        </w:tc>
      </w:tr>
      <w:tr w:rsidR="002D0E5E" w:rsidRPr="00024010" w14:paraId="3B7A2A34" w14:textId="77777777" w:rsidTr="37B4ED39">
        <w:trPr>
          <w:trHeight w:val="712"/>
        </w:trPr>
        <w:tc>
          <w:tcPr>
            <w:tcW w:w="14743" w:type="dxa"/>
            <w:gridSpan w:val="4"/>
            <w:vAlign w:val="center"/>
          </w:tcPr>
          <w:p w14:paraId="13583F1E" w14:textId="48FDBE0D" w:rsidR="002D0E5E" w:rsidRPr="00024010" w:rsidRDefault="002D0E5E"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HORIZONTĀLĀ PRINCIPA “VIENLĪDZĪBA, IEKĻAUŠANA, NEDISKRIMINĀCIJA UN PAMATTIESĪBU IEVĒROŠANA” (</w:t>
            </w:r>
            <w:r w:rsidR="006E1074" w:rsidRPr="2D231369">
              <w:rPr>
                <w:rFonts w:ascii="Times New Roman" w:eastAsia="Times New Roman" w:hAnsi="Times New Roman"/>
                <w:b/>
                <w:bCs/>
                <w:color w:val="auto"/>
              </w:rPr>
              <w:t>turpmāk</w:t>
            </w:r>
            <w:r w:rsidR="00297406" w:rsidRPr="2D231369">
              <w:rPr>
                <w:rFonts w:ascii="Times New Roman" w:eastAsia="Times New Roman" w:hAnsi="Times New Roman"/>
                <w:b/>
                <w:bCs/>
                <w:color w:val="auto"/>
              </w:rPr>
              <w:t xml:space="preserve"> – </w:t>
            </w:r>
            <w:r w:rsidRPr="2D231369">
              <w:rPr>
                <w:rFonts w:ascii="Times New Roman" w:eastAsia="Times New Roman" w:hAnsi="Times New Roman"/>
                <w:b/>
                <w:bCs/>
                <w:color w:val="auto"/>
              </w:rPr>
              <w:t>HP VINPI) SPECIFISKAIS KVALITĀTES KRITĒRIJS</w:t>
            </w:r>
          </w:p>
        </w:tc>
      </w:tr>
      <w:tr w:rsidR="00907800" w:rsidRPr="00024010" w14:paraId="1D02C656" w14:textId="77777777" w:rsidTr="37B4ED39">
        <w:trPr>
          <w:trHeight w:val="416"/>
        </w:trPr>
        <w:tc>
          <w:tcPr>
            <w:tcW w:w="851" w:type="dxa"/>
            <w:vAlign w:val="center"/>
          </w:tcPr>
          <w:p w14:paraId="43102996" w14:textId="4EB9D429" w:rsidR="00907800" w:rsidRPr="006E3B28" w:rsidRDefault="00B95B69"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4</w:t>
            </w:r>
            <w:r w:rsidR="00907800" w:rsidRPr="2D231369">
              <w:rPr>
                <w:rFonts w:ascii="Times New Roman" w:eastAsia="Times New Roman" w:hAnsi="Times New Roman"/>
                <w:b/>
                <w:bCs/>
                <w:color w:val="auto"/>
              </w:rPr>
              <w:t>.5.</w:t>
            </w:r>
          </w:p>
        </w:tc>
        <w:tc>
          <w:tcPr>
            <w:tcW w:w="4394" w:type="dxa"/>
            <w:shd w:val="clear" w:color="auto" w:fill="auto"/>
            <w:vAlign w:val="center"/>
          </w:tcPr>
          <w:p w14:paraId="5E1840BF" w14:textId="7A4C3F19" w:rsidR="00907800" w:rsidRPr="006E3B28" w:rsidRDefault="009A6623"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Projektā ir paredzētas darbības, kas veicina vienlīdzību, iekļaušanu, nediskrimināciju un pamattiesību ievērošanu</w:t>
            </w:r>
          </w:p>
        </w:tc>
        <w:tc>
          <w:tcPr>
            <w:tcW w:w="1418" w:type="dxa"/>
            <w:vAlign w:val="center"/>
          </w:tcPr>
          <w:p w14:paraId="6378D6BF" w14:textId="08E8C8E0" w:rsidR="00907800" w:rsidRPr="006E3B28" w:rsidRDefault="00907800" w:rsidP="2D231369">
            <w:pPr>
              <w:spacing w:before="60" w:after="60" w:line="240" w:lineRule="auto"/>
              <w:jc w:val="center"/>
              <w:rPr>
                <w:rFonts w:ascii="Times New Roman" w:eastAsia="Times New Roman" w:hAnsi="Times New Roman"/>
                <w:b/>
                <w:bCs/>
                <w:color w:val="auto"/>
              </w:rPr>
            </w:pPr>
            <w:r w:rsidRPr="2D231369">
              <w:rPr>
                <w:rFonts w:ascii="Times New Roman" w:eastAsia="Times New Roman" w:hAnsi="Times New Roman"/>
                <w:b/>
                <w:bCs/>
                <w:color w:val="auto"/>
              </w:rPr>
              <w:t>Kritērijā jāsaņem vismaz 1</w:t>
            </w:r>
            <w:r w:rsidR="00297406" w:rsidRPr="2D231369">
              <w:rPr>
                <w:rFonts w:ascii="Times New Roman" w:eastAsia="Times New Roman" w:hAnsi="Times New Roman"/>
                <w:b/>
                <w:bCs/>
                <w:color w:val="auto"/>
              </w:rPr>
              <w:t> </w:t>
            </w:r>
            <w:r w:rsidRPr="2D231369">
              <w:rPr>
                <w:rFonts w:ascii="Times New Roman" w:eastAsia="Times New Roman" w:hAnsi="Times New Roman"/>
                <w:b/>
                <w:bCs/>
                <w:color w:val="auto"/>
              </w:rPr>
              <w:t>punkts</w:t>
            </w:r>
          </w:p>
        </w:tc>
        <w:tc>
          <w:tcPr>
            <w:tcW w:w="8080" w:type="dxa"/>
            <w:vMerge w:val="restart"/>
          </w:tcPr>
          <w:p w14:paraId="50F9ECF2" w14:textId="1F03CF91" w:rsidR="00D674A9"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Projektam tiek piešķirti punkti, ja nosacījumi tiek izpildīti</w:t>
            </w:r>
            <w:r w:rsidRPr="2D231369">
              <w:rPr>
                <w:rFonts w:ascii="Times New Roman" w:eastAsia="Times New Roman" w:hAnsi="Times New Roman"/>
                <w:color w:val="auto"/>
              </w:rPr>
              <w:t>.</w:t>
            </w:r>
          </w:p>
          <w:p w14:paraId="5B3B13DB" w14:textId="1BB02EA3" w:rsidR="00907800" w:rsidRPr="006E3B28" w:rsidRDefault="00907800" w:rsidP="2D231369">
            <w:pPr>
              <w:spacing w:before="60" w:after="60" w:line="240" w:lineRule="auto"/>
              <w:jc w:val="both"/>
              <w:rPr>
                <w:rFonts w:ascii="Times New Roman" w:eastAsia="Times New Roman" w:hAnsi="Times New Roman"/>
                <w:color w:val="auto"/>
              </w:rPr>
            </w:pPr>
            <w:r w:rsidRPr="2D231369">
              <w:rPr>
                <w:rStyle w:val="normaltextrun"/>
                <w:rFonts w:ascii="Times New Roman" w:hAnsi="Times New Roman"/>
                <w:b/>
                <w:bCs/>
                <w:color w:val="auto"/>
                <w:shd w:val="clear" w:color="auto" w:fill="FFFFFF"/>
              </w:rPr>
              <w:t>Kritērijā jāsaņem vismaz 1</w:t>
            </w:r>
            <w:r w:rsidR="00D674A9" w:rsidRPr="2D231369">
              <w:rPr>
                <w:rStyle w:val="normaltextrun"/>
                <w:rFonts w:ascii="Times New Roman" w:hAnsi="Times New Roman"/>
                <w:b/>
                <w:bCs/>
                <w:color w:val="auto"/>
                <w:shd w:val="clear" w:color="auto" w:fill="FFFFFF"/>
              </w:rPr>
              <w:t> </w:t>
            </w:r>
            <w:r w:rsidRPr="2D231369">
              <w:rPr>
                <w:rStyle w:val="normaltextrun"/>
                <w:rFonts w:ascii="Times New Roman" w:hAnsi="Times New Roman"/>
                <w:b/>
                <w:bCs/>
                <w:color w:val="auto"/>
                <w:shd w:val="clear" w:color="auto" w:fill="FFFFFF"/>
              </w:rPr>
              <w:t>punkts.</w:t>
            </w:r>
          </w:p>
          <w:p w14:paraId="311360ED" w14:textId="38728048" w:rsidR="00E328B2" w:rsidRPr="006E3B28" w:rsidRDefault="00E328B2"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0</w:t>
            </w:r>
            <w:r w:rsidR="00D674A9" w:rsidRPr="2D231369">
              <w:rPr>
                <w:rFonts w:ascii="Times New Roman" w:eastAsia="Times New Roman" w:hAnsi="Times New Roman"/>
                <w:b/>
                <w:bCs/>
                <w:color w:val="auto"/>
              </w:rPr>
              <w:t> </w:t>
            </w:r>
            <w:r w:rsidRPr="2D231369">
              <w:rPr>
                <w:rFonts w:ascii="Times New Roman" w:eastAsia="Times New Roman" w:hAnsi="Times New Roman"/>
                <w:b/>
                <w:bCs/>
                <w:color w:val="auto"/>
              </w:rPr>
              <w:t>punkti</w:t>
            </w:r>
            <w:r w:rsidRPr="2D231369">
              <w:rPr>
                <w:rFonts w:ascii="Times New Roman" w:eastAsia="Times New Roman" w:hAnsi="Times New Roman"/>
                <w:color w:val="auto"/>
              </w:rPr>
              <w:t xml:space="preserve"> tiek piešķirti, ja projekta iesniegums neatbilst minimālajām prasībām, lai tam piešķirtu punktus šajā kritērijā.</w:t>
            </w:r>
          </w:p>
          <w:p w14:paraId="2F44504B" w14:textId="2A4631F4"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1</w:t>
            </w:r>
            <w:r w:rsidR="00D674A9" w:rsidRPr="2D231369">
              <w:rPr>
                <w:rFonts w:ascii="Times New Roman" w:eastAsia="Times New Roman" w:hAnsi="Times New Roman"/>
                <w:b/>
                <w:bCs/>
                <w:color w:val="auto"/>
              </w:rPr>
              <w:t> </w:t>
            </w:r>
            <w:r w:rsidRPr="2D231369">
              <w:rPr>
                <w:rFonts w:ascii="Times New Roman" w:eastAsia="Times New Roman" w:hAnsi="Times New Roman"/>
                <w:b/>
                <w:bCs/>
                <w:color w:val="auto"/>
              </w:rPr>
              <w:t>punktu</w:t>
            </w:r>
            <w:r w:rsidRPr="2D231369">
              <w:rPr>
                <w:rFonts w:ascii="Times New Roman" w:eastAsia="Times New Roman" w:hAnsi="Times New Roman"/>
                <w:color w:val="auto"/>
              </w:rPr>
              <w:t xml:space="preserve"> piešķir, ja projektā ir paredzētas HP VINPI </w:t>
            </w:r>
            <w:r w:rsidRPr="2D231369">
              <w:rPr>
                <w:rFonts w:ascii="Times New Roman" w:eastAsia="Times New Roman" w:hAnsi="Times New Roman"/>
                <w:b/>
                <w:bCs/>
                <w:color w:val="auto"/>
              </w:rPr>
              <w:t>minimālās prasības</w:t>
            </w:r>
            <w:r w:rsidRPr="2D231369">
              <w:rPr>
                <w:rFonts w:ascii="Times New Roman" w:eastAsia="Times New Roman" w:hAnsi="Times New Roman"/>
                <w:color w:val="auto"/>
              </w:rPr>
              <w:t>:</w:t>
            </w:r>
          </w:p>
          <w:p w14:paraId="6AC927AF" w14:textId="1F1DB160" w:rsidR="00907800" w:rsidRPr="00D674A9" w:rsidRDefault="00907800" w:rsidP="00D674A9">
            <w:pPr>
              <w:pStyle w:val="Sarakstarindkopa"/>
              <w:numPr>
                <w:ilvl w:val="0"/>
                <w:numId w:val="45"/>
              </w:numPr>
              <w:ind w:left="317" w:hanging="317"/>
              <w:jc w:val="both"/>
              <w:rPr>
                <w:sz w:val="22"/>
                <w:szCs w:val="22"/>
              </w:rPr>
            </w:pPr>
            <w:r w:rsidRPr="2D231369">
              <w:rPr>
                <w:sz w:val="22"/>
                <w:szCs w:val="22"/>
              </w:rPr>
              <w:t>3</w:t>
            </w:r>
            <w:r w:rsidR="00D674A9" w:rsidRPr="2D231369">
              <w:rPr>
                <w:sz w:val="22"/>
                <w:szCs w:val="22"/>
              </w:rPr>
              <w:t> </w:t>
            </w:r>
            <w:r w:rsidRPr="2D231369">
              <w:rPr>
                <w:sz w:val="22"/>
                <w:szCs w:val="22"/>
              </w:rPr>
              <w:t>vispārīgas HP VINPI darbības un</w:t>
            </w:r>
          </w:p>
          <w:p w14:paraId="420447A1" w14:textId="512A757C" w:rsidR="00907800" w:rsidRPr="00D674A9" w:rsidRDefault="00907800" w:rsidP="00D674A9">
            <w:pPr>
              <w:pStyle w:val="Sarakstarindkopa"/>
              <w:numPr>
                <w:ilvl w:val="0"/>
                <w:numId w:val="45"/>
              </w:numPr>
              <w:ind w:left="317" w:hanging="317"/>
              <w:jc w:val="both"/>
              <w:rPr>
                <w:sz w:val="22"/>
                <w:szCs w:val="22"/>
              </w:rPr>
            </w:pPr>
            <w:r w:rsidRPr="2D231369">
              <w:rPr>
                <w:sz w:val="22"/>
                <w:szCs w:val="22"/>
              </w:rPr>
              <w:t>1</w:t>
            </w:r>
            <w:r w:rsidR="00D674A9" w:rsidRPr="2D231369">
              <w:rPr>
                <w:sz w:val="22"/>
                <w:szCs w:val="22"/>
              </w:rPr>
              <w:t> </w:t>
            </w:r>
            <w:r w:rsidRPr="2D231369">
              <w:rPr>
                <w:sz w:val="22"/>
                <w:szCs w:val="22"/>
              </w:rPr>
              <w:t>specifiska HP VINPI darbība, un,</w:t>
            </w:r>
          </w:p>
          <w:p w14:paraId="393CCA6C" w14:textId="70724781" w:rsidR="00907800" w:rsidRPr="00D674A9" w:rsidRDefault="00907800" w:rsidP="00D674A9">
            <w:pPr>
              <w:pStyle w:val="Sarakstarindkopa"/>
              <w:numPr>
                <w:ilvl w:val="0"/>
                <w:numId w:val="45"/>
              </w:numPr>
              <w:ind w:left="317" w:hanging="317"/>
              <w:jc w:val="both"/>
              <w:rPr>
                <w:sz w:val="22"/>
                <w:szCs w:val="22"/>
              </w:rPr>
            </w:pPr>
            <w:r w:rsidRPr="1ED47145">
              <w:rPr>
                <w:sz w:val="22"/>
                <w:szCs w:val="22"/>
              </w:rPr>
              <w:t>paredzēts 1</w:t>
            </w:r>
            <w:r w:rsidR="00D674A9" w:rsidRPr="1ED47145">
              <w:rPr>
                <w:sz w:val="22"/>
                <w:szCs w:val="22"/>
              </w:rPr>
              <w:t> </w:t>
            </w:r>
            <w:r w:rsidRPr="1ED47145">
              <w:rPr>
                <w:sz w:val="22"/>
                <w:szCs w:val="22"/>
              </w:rPr>
              <w:t>projekta HP VINPI rādītājs;</w:t>
            </w:r>
          </w:p>
          <w:p w14:paraId="6C2E7064" w14:textId="64E9E612" w:rsidR="00907800" w:rsidRPr="00D674A9" w:rsidRDefault="00907800" w:rsidP="00D674A9">
            <w:pPr>
              <w:pStyle w:val="Sarakstarindkopa"/>
              <w:numPr>
                <w:ilvl w:val="0"/>
                <w:numId w:val="45"/>
              </w:numPr>
              <w:ind w:left="317" w:hanging="317"/>
              <w:jc w:val="both"/>
              <w:rPr>
                <w:sz w:val="22"/>
                <w:szCs w:val="22"/>
              </w:rPr>
            </w:pPr>
            <w:r w:rsidRPr="2D231369">
              <w:rPr>
                <w:sz w:val="22"/>
                <w:szCs w:val="22"/>
              </w:rPr>
              <w:t>ja attiecināms, norādītas projekta budžeta izmaksu pozīcijas, kuras tai skaitā veicina HP VINPI;</w:t>
            </w:r>
          </w:p>
          <w:p w14:paraId="4C9AA064" w14:textId="7C2C1A13" w:rsidR="00907800" w:rsidRPr="00D674A9" w:rsidRDefault="00907800" w:rsidP="00D674A9">
            <w:pPr>
              <w:pStyle w:val="Sarakstarindkopa"/>
              <w:numPr>
                <w:ilvl w:val="0"/>
                <w:numId w:val="45"/>
              </w:numPr>
              <w:ind w:left="317" w:hanging="317"/>
              <w:jc w:val="both"/>
              <w:rPr>
                <w:sz w:val="22"/>
                <w:szCs w:val="22"/>
              </w:rPr>
            </w:pPr>
            <w:r w:rsidRPr="2D231369">
              <w:rPr>
                <w:sz w:val="22"/>
                <w:szCs w:val="22"/>
              </w:rPr>
              <w:t>projekta iesniegumā ir identificētas galvenās problēmas, kas skar mērķa grupu, jomā, kurā darbojas projekta iesniedzējs un apraksts, kā projektā paredzētās HP VINPI darbības risinās identificētās problēmas;</w:t>
            </w:r>
          </w:p>
          <w:p w14:paraId="7628DD1E" w14:textId="77777777" w:rsidR="00D674A9" w:rsidRDefault="00907800" w:rsidP="00D674A9">
            <w:pPr>
              <w:pStyle w:val="Sarakstarindkopa"/>
              <w:numPr>
                <w:ilvl w:val="0"/>
                <w:numId w:val="45"/>
              </w:numPr>
              <w:ind w:left="317" w:hanging="317"/>
              <w:jc w:val="both"/>
              <w:rPr>
                <w:sz w:val="22"/>
                <w:szCs w:val="22"/>
              </w:rPr>
            </w:pPr>
            <w:r w:rsidRPr="2D231369">
              <w:rPr>
                <w:sz w:val="22"/>
                <w:szCs w:val="22"/>
              </w:rPr>
              <w:t>ir sniegta informācija par projekta vadības un īstenošanas personālu dalījumā pēc dzimuma u.c. pazīmes (vai plānots sniegt) un sniegta (vai plānots sniegt) informācija sadalījumā pēc dzimumu u.c. pazīmes par projekta mērķa grupām;</w:t>
            </w:r>
          </w:p>
          <w:p w14:paraId="4592493D" w14:textId="65689F0E" w:rsidR="00907800" w:rsidRPr="00D674A9" w:rsidRDefault="00907800" w:rsidP="00D674A9">
            <w:pPr>
              <w:pStyle w:val="Sarakstarindkopa"/>
              <w:numPr>
                <w:ilvl w:val="0"/>
                <w:numId w:val="45"/>
              </w:numPr>
              <w:ind w:left="317" w:hanging="317"/>
              <w:jc w:val="both"/>
              <w:rPr>
                <w:sz w:val="20"/>
                <w:szCs w:val="20"/>
              </w:rPr>
            </w:pPr>
            <w:r w:rsidRPr="2D231369">
              <w:rPr>
                <w:sz w:val="22"/>
                <w:szCs w:val="22"/>
              </w:rPr>
              <w:lastRenderedPageBreak/>
              <w:t>projekta iesniegumā ir paskaidrots, kā projektu vadībā un īstenošanā tiks nodrošināta nediskriminācija pēc vecuma, dzimuma, etniskās piederības u.c. pazīmes un virzīti pasākumi, kas veicina nediskrimināciju un pamattiesību ievērošanu.</w:t>
            </w:r>
          </w:p>
          <w:p w14:paraId="4C89E827" w14:textId="5367C9E1"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Augstāku punktu skaitu piešķir tiem projektiem, kuros paredzētais vispārīgo un specifisko HP VINPI darbību un HP VINPI rādītāju skaits pārsniedz minimālās prasības.</w:t>
            </w:r>
          </w:p>
          <w:p w14:paraId="3B090B69" w14:textId="77777777"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Ja projekta iesniegums atbilst minimālajām prasībām un tajā paredzēto HP VINPI darbību un/vai rādītāju skaits pārsniedz minimālās prasības, projekta iesniegumam:</w:t>
            </w:r>
          </w:p>
          <w:p w14:paraId="65079F2C" w14:textId="42D8691F"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2</w:t>
            </w:r>
            <w:r w:rsidR="00525C76" w:rsidRPr="2D231369">
              <w:rPr>
                <w:rFonts w:ascii="Times New Roman" w:eastAsia="Times New Roman" w:hAnsi="Times New Roman"/>
                <w:b/>
                <w:bCs/>
                <w:color w:val="auto"/>
              </w:rPr>
              <w:t> </w:t>
            </w:r>
            <w:r w:rsidRPr="2D231369">
              <w:rPr>
                <w:rFonts w:ascii="Times New Roman" w:eastAsia="Times New Roman" w:hAnsi="Times New Roman"/>
                <w:b/>
                <w:bCs/>
                <w:color w:val="auto"/>
              </w:rPr>
              <w:t>punktus</w:t>
            </w:r>
            <w:r w:rsidRPr="2D231369">
              <w:rPr>
                <w:rFonts w:ascii="Times New Roman" w:eastAsia="Times New Roman" w:hAnsi="Times New Roman"/>
                <w:color w:val="auto"/>
              </w:rPr>
              <w:t xml:space="preserve"> piešķir, ja no projekta iesniegumā ietvertās informācijas ir secināms, ka minimālās prasības ir pārsniegtas </w:t>
            </w:r>
            <w:r w:rsidRPr="2D231369">
              <w:rPr>
                <w:rFonts w:ascii="Times New Roman" w:eastAsia="Times New Roman" w:hAnsi="Times New Roman"/>
                <w:b/>
                <w:bCs/>
                <w:color w:val="auto"/>
              </w:rPr>
              <w:t>vienā no šādām pozīcijām</w:t>
            </w:r>
            <w:r w:rsidRPr="2D231369">
              <w:rPr>
                <w:rFonts w:ascii="Times New Roman" w:eastAsia="Times New Roman" w:hAnsi="Times New Roman"/>
                <w:color w:val="auto"/>
              </w:rPr>
              <w:t>:</w:t>
            </w:r>
          </w:p>
          <w:p w14:paraId="707247A1" w14:textId="3CC248FB" w:rsidR="00907800" w:rsidRPr="00525C76" w:rsidRDefault="00907800" w:rsidP="00B72469">
            <w:pPr>
              <w:pStyle w:val="Sarakstarindkopa"/>
              <w:numPr>
                <w:ilvl w:val="1"/>
                <w:numId w:val="47"/>
              </w:numPr>
              <w:ind w:left="459" w:hanging="459"/>
              <w:jc w:val="both"/>
              <w:rPr>
                <w:sz w:val="22"/>
                <w:szCs w:val="22"/>
              </w:rPr>
            </w:pPr>
            <w:r w:rsidRPr="2D231369">
              <w:rPr>
                <w:sz w:val="22"/>
                <w:szCs w:val="22"/>
              </w:rPr>
              <w:t>vispārīgas horizontālā principa darbības;</w:t>
            </w:r>
          </w:p>
          <w:p w14:paraId="6B32D3DC" w14:textId="08E6C26D" w:rsidR="00907800" w:rsidRPr="00525C76" w:rsidRDefault="00907800" w:rsidP="00525C76">
            <w:pPr>
              <w:pStyle w:val="Sarakstarindkopa"/>
              <w:numPr>
                <w:ilvl w:val="1"/>
                <w:numId w:val="47"/>
              </w:numPr>
              <w:ind w:left="459" w:hanging="459"/>
              <w:jc w:val="both"/>
              <w:rPr>
                <w:sz w:val="22"/>
                <w:szCs w:val="22"/>
              </w:rPr>
            </w:pPr>
            <w:r w:rsidRPr="2D231369">
              <w:rPr>
                <w:sz w:val="22"/>
                <w:szCs w:val="22"/>
              </w:rPr>
              <w:t>specifiskā horizontālā principa darbība;</w:t>
            </w:r>
          </w:p>
          <w:p w14:paraId="17F6A02D" w14:textId="764FB816" w:rsidR="00907800" w:rsidRPr="00525C76" w:rsidRDefault="00907800" w:rsidP="00525C76">
            <w:pPr>
              <w:pStyle w:val="Sarakstarindkopa"/>
              <w:numPr>
                <w:ilvl w:val="1"/>
                <w:numId w:val="47"/>
              </w:numPr>
              <w:ind w:left="459" w:hanging="459"/>
              <w:jc w:val="both"/>
              <w:rPr>
                <w:sz w:val="22"/>
                <w:szCs w:val="22"/>
              </w:rPr>
            </w:pPr>
            <w:r w:rsidRPr="2D231369">
              <w:rPr>
                <w:sz w:val="22"/>
                <w:szCs w:val="22"/>
              </w:rPr>
              <w:t>horizontālā principa rādītājs.</w:t>
            </w:r>
          </w:p>
          <w:p w14:paraId="1AAEC757" w14:textId="56E8E2EF"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3</w:t>
            </w:r>
            <w:r w:rsidR="00B72469" w:rsidRPr="2D231369">
              <w:rPr>
                <w:rFonts w:ascii="Times New Roman" w:eastAsia="Times New Roman" w:hAnsi="Times New Roman"/>
                <w:b/>
                <w:bCs/>
                <w:color w:val="auto"/>
              </w:rPr>
              <w:t> </w:t>
            </w:r>
            <w:r w:rsidRPr="2D231369">
              <w:rPr>
                <w:rFonts w:ascii="Times New Roman" w:eastAsia="Times New Roman" w:hAnsi="Times New Roman"/>
                <w:b/>
                <w:bCs/>
                <w:color w:val="auto"/>
              </w:rPr>
              <w:t>punktus</w:t>
            </w:r>
            <w:r w:rsidRPr="2D231369">
              <w:rPr>
                <w:rFonts w:ascii="Times New Roman" w:eastAsia="Times New Roman" w:hAnsi="Times New Roman"/>
                <w:color w:val="auto"/>
              </w:rPr>
              <w:t xml:space="preserve"> piešķir, ja no projekta iesniegumā ietvertās informācijas ir secināms, ka minimālās prasības ir pārsniegtas </w:t>
            </w:r>
            <w:r w:rsidRPr="2D231369">
              <w:rPr>
                <w:rFonts w:ascii="Times New Roman" w:eastAsia="Times New Roman" w:hAnsi="Times New Roman"/>
                <w:b/>
                <w:bCs/>
                <w:color w:val="auto"/>
              </w:rPr>
              <w:t>divās no šādām pozīcijām</w:t>
            </w:r>
            <w:r w:rsidRPr="2D231369">
              <w:rPr>
                <w:rFonts w:ascii="Times New Roman" w:eastAsia="Times New Roman" w:hAnsi="Times New Roman"/>
                <w:color w:val="auto"/>
              </w:rPr>
              <w:t>:</w:t>
            </w:r>
          </w:p>
          <w:p w14:paraId="10ACC965" w14:textId="77777777" w:rsidR="00B72469" w:rsidRDefault="00B72469" w:rsidP="00B72469">
            <w:pPr>
              <w:pStyle w:val="Sarakstarindkopa"/>
              <w:numPr>
                <w:ilvl w:val="0"/>
                <w:numId w:val="48"/>
              </w:numPr>
              <w:ind w:left="459" w:hanging="425"/>
              <w:jc w:val="both"/>
              <w:rPr>
                <w:sz w:val="22"/>
                <w:szCs w:val="22"/>
              </w:rPr>
            </w:pPr>
            <w:r w:rsidRPr="2D231369">
              <w:rPr>
                <w:sz w:val="22"/>
                <w:szCs w:val="22"/>
              </w:rPr>
              <w:t>vispārīgas horizontālā principa darbības;</w:t>
            </w:r>
          </w:p>
          <w:p w14:paraId="2205F742" w14:textId="4C05AC38" w:rsidR="00B72469" w:rsidRPr="00B72469" w:rsidRDefault="00B72469" w:rsidP="00B72469">
            <w:pPr>
              <w:pStyle w:val="Sarakstarindkopa"/>
              <w:numPr>
                <w:ilvl w:val="0"/>
                <w:numId w:val="48"/>
              </w:numPr>
              <w:ind w:left="459" w:hanging="425"/>
              <w:jc w:val="both"/>
              <w:rPr>
                <w:sz w:val="22"/>
                <w:szCs w:val="22"/>
              </w:rPr>
            </w:pPr>
            <w:r w:rsidRPr="2D231369">
              <w:rPr>
                <w:sz w:val="22"/>
                <w:szCs w:val="22"/>
              </w:rPr>
              <w:t>specifiskā horizontālā principa darbība;</w:t>
            </w:r>
          </w:p>
          <w:p w14:paraId="59EB6E2D" w14:textId="77777777" w:rsidR="00B72469" w:rsidRPr="00525C76" w:rsidRDefault="00B72469" w:rsidP="00B72469">
            <w:pPr>
              <w:pStyle w:val="Sarakstarindkopa"/>
              <w:numPr>
                <w:ilvl w:val="0"/>
                <w:numId w:val="48"/>
              </w:numPr>
              <w:ind w:left="459" w:hanging="425"/>
              <w:jc w:val="both"/>
              <w:rPr>
                <w:sz w:val="22"/>
                <w:szCs w:val="22"/>
              </w:rPr>
            </w:pPr>
            <w:r w:rsidRPr="2D231369">
              <w:rPr>
                <w:sz w:val="22"/>
                <w:szCs w:val="22"/>
              </w:rPr>
              <w:t>horizontālā principa rādītājs.</w:t>
            </w:r>
          </w:p>
          <w:p w14:paraId="3236501C" w14:textId="486EF205"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4</w:t>
            </w:r>
            <w:r w:rsidR="00B72469" w:rsidRPr="2D231369">
              <w:rPr>
                <w:rFonts w:ascii="Times New Roman" w:eastAsia="Times New Roman" w:hAnsi="Times New Roman"/>
                <w:b/>
                <w:bCs/>
                <w:color w:val="auto"/>
              </w:rPr>
              <w:t> </w:t>
            </w:r>
            <w:r w:rsidRPr="2D231369">
              <w:rPr>
                <w:rFonts w:ascii="Times New Roman" w:eastAsia="Times New Roman" w:hAnsi="Times New Roman"/>
                <w:b/>
                <w:bCs/>
                <w:color w:val="auto"/>
              </w:rPr>
              <w:t>punktus piešķir</w:t>
            </w:r>
            <w:r w:rsidRPr="2D231369">
              <w:rPr>
                <w:rFonts w:ascii="Times New Roman" w:eastAsia="Times New Roman" w:hAnsi="Times New Roman"/>
                <w:color w:val="auto"/>
              </w:rPr>
              <w:t xml:space="preserve">, ja no projekta iesniegumā ietvertās informācijas ir secināms, ka minimālās prasības ir pārsniegtas </w:t>
            </w:r>
            <w:r w:rsidRPr="2D231369">
              <w:rPr>
                <w:rFonts w:ascii="Times New Roman" w:eastAsia="Times New Roman" w:hAnsi="Times New Roman"/>
                <w:b/>
                <w:bCs/>
                <w:color w:val="auto"/>
              </w:rPr>
              <w:t>katrā no šādām pozīcijām</w:t>
            </w:r>
            <w:r w:rsidRPr="2D231369">
              <w:rPr>
                <w:rFonts w:ascii="Times New Roman" w:eastAsia="Times New Roman" w:hAnsi="Times New Roman"/>
                <w:color w:val="auto"/>
              </w:rPr>
              <w:t>:</w:t>
            </w:r>
          </w:p>
          <w:p w14:paraId="57CE118E" w14:textId="77777777" w:rsidR="00B72469" w:rsidRDefault="00B72469" w:rsidP="00B72469">
            <w:pPr>
              <w:pStyle w:val="Sarakstarindkopa"/>
              <w:numPr>
                <w:ilvl w:val="0"/>
                <w:numId w:val="49"/>
              </w:numPr>
              <w:ind w:left="459" w:hanging="425"/>
              <w:jc w:val="both"/>
              <w:rPr>
                <w:sz w:val="22"/>
                <w:szCs w:val="22"/>
              </w:rPr>
            </w:pPr>
            <w:r w:rsidRPr="2D231369">
              <w:rPr>
                <w:sz w:val="22"/>
                <w:szCs w:val="22"/>
              </w:rPr>
              <w:t>vispārīgas horizontālā principa darbības;</w:t>
            </w:r>
          </w:p>
          <w:p w14:paraId="1784565F" w14:textId="77777777" w:rsidR="00B72469" w:rsidRPr="00B72469" w:rsidRDefault="00B72469" w:rsidP="00B72469">
            <w:pPr>
              <w:pStyle w:val="Sarakstarindkopa"/>
              <w:numPr>
                <w:ilvl w:val="0"/>
                <w:numId w:val="49"/>
              </w:numPr>
              <w:ind w:left="459" w:hanging="425"/>
              <w:jc w:val="both"/>
              <w:rPr>
                <w:sz w:val="22"/>
                <w:szCs w:val="22"/>
              </w:rPr>
            </w:pPr>
            <w:r w:rsidRPr="2D231369">
              <w:rPr>
                <w:sz w:val="22"/>
                <w:szCs w:val="22"/>
              </w:rPr>
              <w:t>specifiskā horizontālā principa darbība;</w:t>
            </w:r>
          </w:p>
          <w:p w14:paraId="4AF22F90" w14:textId="77777777" w:rsidR="00B72469" w:rsidRPr="00525C76" w:rsidRDefault="00B72469" w:rsidP="00B72469">
            <w:pPr>
              <w:pStyle w:val="Sarakstarindkopa"/>
              <w:numPr>
                <w:ilvl w:val="0"/>
                <w:numId w:val="49"/>
              </w:numPr>
              <w:ind w:left="459" w:hanging="425"/>
              <w:jc w:val="both"/>
              <w:rPr>
                <w:sz w:val="22"/>
                <w:szCs w:val="22"/>
              </w:rPr>
            </w:pPr>
            <w:r w:rsidRPr="2D231369">
              <w:rPr>
                <w:sz w:val="22"/>
                <w:szCs w:val="22"/>
              </w:rPr>
              <w:t>horizontālā principa rādītājs.</w:t>
            </w:r>
          </w:p>
          <w:p w14:paraId="0E91B66F" w14:textId="374E1769"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1FC3D3CA" w14:textId="1F76B931" w:rsidR="00907800" w:rsidRPr="006E3B28" w:rsidRDefault="00907800"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Ja projekta iesniegums sākotnēji nesasniedz minimālo nepieciešamo punktu skaitu šajā kritērijā, bet sasniedz kopumā kvalitātes kritērijos noteikto minimālo punktu skaitu, projekta iesniegumam šajā kritērijā piešķir 0</w:t>
            </w:r>
            <w:r w:rsidR="00E730A9" w:rsidRPr="2D231369">
              <w:rPr>
                <w:rFonts w:ascii="Times New Roman" w:eastAsia="Times New Roman" w:hAnsi="Times New Roman"/>
                <w:b/>
                <w:bCs/>
                <w:color w:val="auto"/>
              </w:rPr>
              <w:t> </w:t>
            </w:r>
            <w:r w:rsidRPr="2D231369">
              <w:rPr>
                <w:rFonts w:ascii="Times New Roman" w:eastAsia="Times New Roman" w:hAnsi="Times New Roman"/>
                <w:b/>
                <w:bCs/>
                <w:color w:val="auto"/>
              </w:rPr>
              <w:t xml:space="preserve">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w:t>
            </w:r>
            <w:r w:rsidRPr="2D231369">
              <w:rPr>
                <w:rFonts w:ascii="Times New Roman" w:eastAsia="Times New Roman" w:hAnsi="Times New Roman"/>
                <w:b/>
                <w:bCs/>
                <w:color w:val="auto"/>
              </w:rPr>
              <w:lastRenderedPageBreak/>
              <w:t>aizvien nesasniedz vismaz minimālo punktu skaitu šajā kritērijā, projekta iesniegums tiek noraidīts.</w:t>
            </w:r>
          </w:p>
          <w:p w14:paraId="4E99C4A2" w14:textId="77777777"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Kritērija vērtēšanā ieteicams piesaistīt ekspertus no NVO, kas pārstāv nediskriminācijas, dzimumu līdztiesības jomas vai cilvēku ar invaliditāti intereses.</w:t>
            </w:r>
          </w:p>
          <w:p w14:paraId="71A5098D" w14:textId="261FFBB5" w:rsidR="00907800" w:rsidRPr="006E3B28" w:rsidRDefault="00907800" w:rsidP="2D231369">
            <w:pPr>
              <w:spacing w:before="60" w:after="60" w:line="240" w:lineRule="auto"/>
              <w:jc w:val="both"/>
              <w:rPr>
                <w:rFonts w:ascii="Times New Roman" w:eastAsia="Times New Roman" w:hAnsi="Times New Roman"/>
                <w:color w:val="auto"/>
              </w:rPr>
            </w:pPr>
            <w:r w:rsidRPr="37B4ED39">
              <w:rPr>
                <w:rFonts w:ascii="Times New Roman" w:eastAsia="Times New Roman" w:hAnsi="Times New Roman"/>
                <w:color w:val="auto"/>
              </w:rPr>
              <w:t>Papildu skaidrojums par horizontālā principa kritērija piemērošanu. Izmanto LM/TM izstrādātās vadlīnijas horizontālā principa “Vienlīdzība, iekļaušana, nediskriminācija un pamattiesību ievērošana” īstenošanai un uzraudzībai (2021–2027)</w:t>
            </w:r>
            <w:r w:rsidR="00BE72A2">
              <w:rPr>
                <w:rFonts w:ascii="Times New Roman" w:eastAsia="Times New Roman" w:hAnsi="Times New Roman"/>
                <w:color w:val="auto"/>
              </w:rPr>
              <w:t xml:space="preserve">; </w:t>
            </w:r>
            <w:r w:rsidRPr="37B4ED39">
              <w:rPr>
                <w:rFonts w:ascii="Times New Roman" w:eastAsia="Times New Roman" w:hAnsi="Times New Roman"/>
                <w:color w:val="auto"/>
              </w:rPr>
              <w:t>pieejamas</w:t>
            </w:r>
            <w:r w:rsidR="00BE72A2">
              <w:rPr>
                <w:rFonts w:ascii="Times New Roman" w:eastAsia="Times New Roman" w:hAnsi="Times New Roman"/>
                <w:color w:val="auto"/>
              </w:rPr>
              <w:t xml:space="preserve">: </w:t>
            </w:r>
            <w:hyperlink r:id="rId16" w:history="1">
              <w:r w:rsidR="00922EF8" w:rsidRPr="00CD4EC0">
                <w:rPr>
                  <w:rStyle w:val="Hipersaite"/>
                  <w:rFonts w:ascii="Times New Roman" w:eastAsia="Times New Roman" w:hAnsi="Times New Roman"/>
                </w:rPr>
                <w:t>https://www.lm.gov.lv/lv/vadlinijas-horizontala-principa-vienlidziba-ieklausana-nediskriminacija-un-pamattiesibu-ieverosana-istenosanai-un-uzraudzibai-2021-2027</w:t>
              </w:r>
            </w:hyperlink>
          </w:p>
          <w:p w14:paraId="5F069E38" w14:textId="62BA5CD4" w:rsidR="00907800" w:rsidRPr="006E3B28" w:rsidRDefault="00907800"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Vispārīgo horizontālā principa darbību piemēri projekta iesniegumā</w:t>
            </w:r>
          </w:p>
          <w:p w14:paraId="1BF0A1CA" w14:textId="69E715AC" w:rsidR="00907800" w:rsidRPr="006E3B28" w:rsidRDefault="00C132EA" w:rsidP="2D231369">
            <w:pPr>
              <w:spacing w:after="0" w:line="240" w:lineRule="auto"/>
              <w:jc w:val="both"/>
              <w:rPr>
                <w:rFonts w:ascii="Times New Roman" w:eastAsia="Times New Roman" w:hAnsi="Times New Roman"/>
                <w:color w:val="auto"/>
              </w:rPr>
            </w:pPr>
            <w:r w:rsidRPr="2D231369">
              <w:rPr>
                <w:rFonts w:ascii="Times New Roman" w:eastAsia="Times New Roman" w:hAnsi="Times New Roman"/>
                <w:color w:val="auto"/>
              </w:rPr>
              <w:t>A</w:t>
            </w:r>
            <w:r w:rsidR="00907800" w:rsidRPr="2D231369">
              <w:rPr>
                <w:rFonts w:ascii="Times New Roman" w:eastAsia="Times New Roman" w:hAnsi="Times New Roman"/>
                <w:color w:val="auto"/>
              </w:rPr>
              <w:t>ttiecībā uz projekta vadības un īstenošanas personālu:</w:t>
            </w:r>
          </w:p>
          <w:p w14:paraId="797B74E2" w14:textId="4CE872C5" w:rsidR="00907800" w:rsidRPr="006E3B28" w:rsidRDefault="00907800" w:rsidP="00EF5FA8">
            <w:pPr>
              <w:pStyle w:val="Sarakstarindkopa"/>
              <w:numPr>
                <w:ilvl w:val="0"/>
                <w:numId w:val="10"/>
              </w:numPr>
              <w:ind w:left="317" w:hanging="283"/>
              <w:jc w:val="both"/>
              <w:rPr>
                <w:sz w:val="22"/>
                <w:szCs w:val="22"/>
              </w:rPr>
            </w:pPr>
            <w:r w:rsidRPr="2D231369">
              <w:rPr>
                <w:sz w:val="22"/>
                <w:szCs w:val="22"/>
              </w:rPr>
              <w:t>virzīti pasākumi, kas sekmē darba un ģimenes dzīves līdzsvaru, paredzot elastīga un nepilna laika darba iespēju nodrošināšanu vecākiem ar bērniem un personām, kuras aprūpē tuviniekus;</w:t>
            </w:r>
          </w:p>
          <w:p w14:paraId="103FEC47" w14:textId="77777777" w:rsidR="00907800" w:rsidRPr="006E3B28" w:rsidRDefault="00907800" w:rsidP="00EF5FA8">
            <w:pPr>
              <w:pStyle w:val="Sarakstarindkopa"/>
              <w:numPr>
                <w:ilvl w:val="0"/>
                <w:numId w:val="10"/>
              </w:numPr>
              <w:ind w:left="317" w:hanging="283"/>
              <w:jc w:val="both"/>
              <w:rPr>
                <w:sz w:val="22"/>
                <w:szCs w:val="22"/>
              </w:rPr>
            </w:pPr>
            <w:r w:rsidRPr="2D231369">
              <w:rPr>
                <w:sz w:val="22"/>
                <w:szCs w:val="22"/>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F58221A" w14:textId="77777777" w:rsidR="00907800" w:rsidRPr="006E3B28" w:rsidRDefault="00907800" w:rsidP="00C16A57">
            <w:pPr>
              <w:pStyle w:val="Sarakstarindkopa"/>
              <w:numPr>
                <w:ilvl w:val="0"/>
                <w:numId w:val="10"/>
              </w:numPr>
              <w:spacing w:after="120"/>
              <w:ind w:left="317" w:hanging="283"/>
              <w:jc w:val="both"/>
              <w:rPr>
                <w:sz w:val="22"/>
                <w:szCs w:val="22"/>
              </w:rPr>
            </w:pPr>
            <w:r w:rsidRPr="2D231369">
              <w:rPr>
                <w:sz w:val="22"/>
                <w:szCs w:val="22"/>
              </w:rPr>
              <w:t>sievietēm un vīriešiem nodrošināta vienlīdzīga darba samaksa un vienlīdzīgas karjeras izaugsmes iespējas, tostarp nodrošinot dalību apmācībās, semināros, komandējumos, (t.sk. piemērota vienlīdzīgas bonusu sistēma, veselības apdrošināšana u.c.);</w:t>
            </w:r>
          </w:p>
          <w:p w14:paraId="5C268566" w14:textId="21FF85BD" w:rsidR="00907800" w:rsidRPr="006E3B28" w:rsidRDefault="00C132EA" w:rsidP="2D231369">
            <w:pPr>
              <w:spacing w:after="0" w:line="240" w:lineRule="auto"/>
              <w:jc w:val="both"/>
              <w:rPr>
                <w:rFonts w:ascii="Times New Roman" w:eastAsia="Times New Roman" w:hAnsi="Times New Roman"/>
                <w:color w:val="auto"/>
              </w:rPr>
            </w:pPr>
            <w:r w:rsidRPr="2D231369">
              <w:rPr>
                <w:rFonts w:ascii="Times New Roman" w:eastAsia="Times New Roman" w:hAnsi="Times New Roman"/>
                <w:color w:val="auto"/>
              </w:rPr>
              <w:t>K</w:t>
            </w:r>
            <w:r w:rsidR="00907800" w:rsidRPr="2D231369">
              <w:rPr>
                <w:rFonts w:ascii="Times New Roman" w:eastAsia="Times New Roman" w:hAnsi="Times New Roman"/>
                <w:color w:val="auto"/>
              </w:rPr>
              <w:t>omunikācijas un publicitātes pasākumos</w:t>
            </w:r>
            <w:r w:rsidR="00AE7855" w:rsidRPr="2D231369">
              <w:rPr>
                <w:rFonts w:ascii="Times New Roman" w:eastAsia="Times New Roman" w:hAnsi="Times New Roman"/>
                <w:color w:val="auto"/>
              </w:rPr>
              <w:t>:</w:t>
            </w:r>
          </w:p>
          <w:p w14:paraId="4CD88C2C" w14:textId="547427D3" w:rsidR="00907800" w:rsidRPr="006E3B28" w:rsidRDefault="0A8108C6" w:rsidP="00EF5FA8">
            <w:pPr>
              <w:pStyle w:val="Sarakstarindkopa"/>
              <w:numPr>
                <w:ilvl w:val="0"/>
                <w:numId w:val="11"/>
              </w:numPr>
              <w:ind w:left="317" w:hanging="283"/>
              <w:jc w:val="both"/>
              <w:rPr>
                <w:sz w:val="22"/>
                <w:szCs w:val="22"/>
              </w:rPr>
            </w:pPr>
            <w:r w:rsidRPr="2D231369">
              <w:rPr>
                <w:sz w:val="22"/>
                <w:szCs w:val="22"/>
              </w:rPr>
              <w:t>īstenojot projekta komunikācijas aktivitātes, tiks izvēlēta valoda un vizuālie tēli, kas mazina diskrimināciju un stereotipu veidošanos (skat. metodisko materiālu “Ieteikumi diskrimināciju un stereotipus mazinošai komunikācijai ar sabiedrību”</w:t>
            </w:r>
            <w:r w:rsidR="4AAB6619" w:rsidRPr="2D231369">
              <w:rPr>
                <w:sz w:val="22"/>
                <w:szCs w:val="22"/>
              </w:rPr>
              <w:t>; pieejams:</w:t>
            </w:r>
            <w:r w:rsidRPr="2D231369">
              <w:rPr>
                <w:sz w:val="22"/>
                <w:szCs w:val="22"/>
              </w:rPr>
              <w:t xml:space="preserve"> </w:t>
            </w:r>
            <w:hyperlink r:id="rId17" w:history="1">
              <w:r w:rsidR="00C34DC9" w:rsidRPr="0045137A">
                <w:rPr>
                  <w:rStyle w:val="Hipersaite"/>
                  <w:sz w:val="22"/>
                  <w:szCs w:val="22"/>
                </w:rPr>
                <w:t>https://www.lm.gov.lv/lv/iete</w:t>
              </w:r>
              <w:r w:rsidR="00C34DC9" w:rsidRPr="0045137A">
                <w:rPr>
                  <w:rStyle w:val="Hipersaite"/>
                  <w:sz w:val="22"/>
                  <w:szCs w:val="22"/>
                </w:rPr>
                <w:t>i</w:t>
              </w:r>
              <w:r w:rsidR="00C34DC9" w:rsidRPr="0045137A">
                <w:rPr>
                  <w:rStyle w:val="Hipersaite"/>
                  <w:sz w:val="22"/>
                  <w:szCs w:val="22"/>
                </w:rPr>
                <w:t>kumi-diskriminaciju-un-stereotipus-mazinosai-komunikacijai-ar-sabiedribu-22112022</w:t>
              </w:r>
            </w:hyperlink>
            <w:r w:rsidRPr="2D231369">
              <w:rPr>
                <w:sz w:val="22"/>
                <w:szCs w:val="22"/>
              </w:rPr>
              <w:t>;</w:t>
            </w:r>
          </w:p>
          <w:p w14:paraId="2A863FF7" w14:textId="0BEA4D22" w:rsidR="00907800" w:rsidRPr="006E3B28" w:rsidRDefault="0A8108C6" w:rsidP="00EF5FA8">
            <w:pPr>
              <w:pStyle w:val="Sarakstarindkopa"/>
              <w:numPr>
                <w:ilvl w:val="0"/>
                <w:numId w:val="11"/>
              </w:numPr>
              <w:ind w:left="317" w:hanging="283"/>
              <w:jc w:val="both"/>
              <w:rPr>
                <w:sz w:val="22"/>
                <w:szCs w:val="22"/>
              </w:rPr>
            </w:pPr>
            <w:r w:rsidRPr="2D231369">
              <w:rPr>
                <w:sz w:val="22"/>
                <w:szCs w:val="22"/>
              </w:rPr>
              <w:t>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w:t>
            </w:r>
            <w:r w:rsidR="00EF5FA8" w:rsidRPr="2D231369">
              <w:rPr>
                <w:sz w:val="22"/>
                <w:szCs w:val="22"/>
              </w:rPr>
              <w:t> </w:t>
            </w:r>
            <w:r w:rsidRPr="2D231369">
              <w:rPr>
                <w:sz w:val="22"/>
                <w:szCs w:val="22"/>
              </w:rPr>
              <w:t>2.1</w:t>
            </w:r>
            <w:r w:rsidR="00EF5FA8" w:rsidRPr="2D231369">
              <w:rPr>
                <w:sz w:val="22"/>
                <w:szCs w:val="22"/>
              </w:rPr>
              <w:t> </w:t>
            </w:r>
            <w:r w:rsidRPr="2D231369">
              <w:rPr>
                <w:sz w:val="22"/>
                <w:szCs w:val="22"/>
              </w:rPr>
              <w:t>AA)”</w:t>
            </w:r>
            <w:r w:rsidR="0A2A9CD0" w:rsidRPr="2D231369">
              <w:rPr>
                <w:sz w:val="22"/>
                <w:szCs w:val="22"/>
              </w:rPr>
              <w:t>; pieejams:</w:t>
            </w:r>
            <w:r w:rsidRPr="2D231369">
              <w:rPr>
                <w:sz w:val="22"/>
                <w:szCs w:val="22"/>
              </w:rPr>
              <w:t xml:space="preserve"> </w:t>
            </w:r>
            <w:hyperlink r:id="rId18">
              <w:r w:rsidR="00EF5FA8" w:rsidRPr="2D231369">
                <w:rPr>
                  <w:rStyle w:val="Hipersaite"/>
                  <w:sz w:val="22"/>
                  <w:szCs w:val="22"/>
                </w:rPr>
                <w:t>https://pieklustamiba.varam.gov.lv/</w:t>
              </w:r>
            </w:hyperlink>
            <w:r w:rsidRPr="2D231369">
              <w:rPr>
                <w:sz w:val="22"/>
                <w:szCs w:val="22"/>
              </w:rPr>
              <w:t>);</w:t>
            </w:r>
          </w:p>
          <w:p w14:paraId="7B50A13F" w14:textId="2160145E" w:rsidR="00907800" w:rsidRPr="006E3B28" w:rsidRDefault="0A8108C6" w:rsidP="00C16A57">
            <w:pPr>
              <w:pStyle w:val="Sarakstarindkopa"/>
              <w:numPr>
                <w:ilvl w:val="0"/>
                <w:numId w:val="11"/>
              </w:numPr>
              <w:spacing w:after="120"/>
              <w:ind w:left="317" w:hanging="283"/>
              <w:jc w:val="both"/>
              <w:rPr>
                <w:sz w:val="22"/>
                <w:szCs w:val="22"/>
              </w:rPr>
            </w:pPr>
            <w:r w:rsidRPr="2D231369">
              <w:rPr>
                <w:sz w:val="22"/>
                <w:szCs w:val="22"/>
              </w:rPr>
              <w:t xml:space="preserve">projekta tīmekļvietnē izveidota sadaļa </w:t>
            </w:r>
            <w:r w:rsidR="00C16A57" w:rsidRPr="2D231369">
              <w:rPr>
                <w:sz w:val="22"/>
                <w:szCs w:val="22"/>
              </w:rPr>
              <w:t>“</w:t>
            </w:r>
            <w:r w:rsidRPr="2D231369">
              <w:rPr>
                <w:sz w:val="22"/>
                <w:szCs w:val="22"/>
              </w:rPr>
              <w:t>Viegli lasīt</w:t>
            </w:r>
            <w:r w:rsidR="00C16A57" w:rsidRPr="2D231369">
              <w:rPr>
                <w:sz w:val="22"/>
                <w:szCs w:val="22"/>
              </w:rPr>
              <w:t>”</w:t>
            </w:r>
            <w:r w:rsidRPr="2D231369">
              <w:rPr>
                <w:sz w:val="22"/>
                <w:szCs w:val="22"/>
              </w:rPr>
              <w:t>, kurā iekļauta īsa aprakstoša informācija par projektu un citu lasītājiem nepieciešamu informāciju vieglajā valodā, lai plašākai sabiedrībai nodrošinātu iespēju uzzināt par ES fondu ieguldījumiem.</w:t>
            </w:r>
          </w:p>
          <w:p w14:paraId="3E5CA336" w14:textId="2288218F" w:rsidR="00907800" w:rsidRPr="006E3B28" w:rsidRDefault="00907800" w:rsidP="2D231369">
            <w:pPr>
              <w:spacing w:after="60" w:line="240" w:lineRule="auto"/>
              <w:jc w:val="both"/>
              <w:rPr>
                <w:rFonts w:ascii="Times New Roman" w:eastAsia="Times New Roman" w:hAnsi="Times New Roman"/>
                <w:color w:val="auto"/>
              </w:rPr>
            </w:pPr>
            <w:r w:rsidRPr="2D231369">
              <w:rPr>
                <w:rFonts w:ascii="Times New Roman" w:eastAsia="Times New Roman" w:hAnsi="Times New Roman"/>
                <w:b/>
                <w:bCs/>
                <w:color w:val="auto"/>
              </w:rPr>
              <w:t>Specifisko horizontālā principa darbību piemēri projekta iesniegumā</w:t>
            </w:r>
          </w:p>
          <w:p w14:paraId="02EE19B3" w14:textId="5EA512E1" w:rsidR="00907800" w:rsidRPr="006E3B28" w:rsidRDefault="00907800" w:rsidP="2D231369">
            <w:pPr>
              <w:spacing w:after="0" w:line="240" w:lineRule="auto"/>
              <w:jc w:val="both"/>
              <w:rPr>
                <w:rFonts w:ascii="Times New Roman" w:hAnsi="Times New Roman"/>
                <w:color w:val="auto"/>
              </w:rPr>
            </w:pPr>
            <w:r w:rsidRPr="2D231369">
              <w:rPr>
                <w:rFonts w:ascii="Times New Roman" w:hAnsi="Times New Roman"/>
                <w:color w:val="auto"/>
              </w:rPr>
              <w:lastRenderedPageBreak/>
              <w:t>Projekta iesniegumā tiek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79396985" w14:textId="77777777" w:rsidR="006954D3" w:rsidRDefault="00907800" w:rsidP="006954D3">
            <w:pPr>
              <w:pStyle w:val="Sarakstarindkopa"/>
              <w:numPr>
                <w:ilvl w:val="0"/>
                <w:numId w:val="10"/>
              </w:numPr>
              <w:ind w:left="317" w:hanging="283"/>
              <w:jc w:val="both"/>
              <w:rPr>
                <w:sz w:val="22"/>
                <w:szCs w:val="22"/>
              </w:rPr>
            </w:pPr>
            <w:r w:rsidRPr="2D231369">
              <w:rPr>
                <w:sz w:val="22"/>
                <w:szCs w:val="22"/>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14:paraId="12CC3548" w14:textId="3BC7C0BA" w:rsidR="00907800" w:rsidRPr="006954D3" w:rsidRDefault="00907800" w:rsidP="006954D3">
            <w:pPr>
              <w:pStyle w:val="Sarakstarindkopa"/>
              <w:numPr>
                <w:ilvl w:val="0"/>
                <w:numId w:val="10"/>
              </w:numPr>
              <w:ind w:left="317" w:hanging="283"/>
              <w:jc w:val="both"/>
              <w:rPr>
                <w:sz w:val="22"/>
                <w:szCs w:val="22"/>
              </w:rPr>
            </w:pPr>
            <w:r w:rsidRPr="2D231369">
              <w:rPr>
                <w:sz w:val="22"/>
                <w:szCs w:val="22"/>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F24CCEF" w14:textId="296F83F1" w:rsidR="00907800" w:rsidRPr="006954D3" w:rsidRDefault="276046F4" w:rsidP="006954D3">
            <w:pPr>
              <w:pStyle w:val="Sarakstarindkopa"/>
              <w:numPr>
                <w:ilvl w:val="0"/>
                <w:numId w:val="10"/>
              </w:numPr>
              <w:spacing w:after="120"/>
              <w:ind w:left="317" w:hanging="283"/>
              <w:jc w:val="both"/>
              <w:rPr>
                <w:sz w:val="22"/>
                <w:szCs w:val="22"/>
              </w:rPr>
            </w:pPr>
            <w:r w:rsidRPr="2D231369">
              <w:rPr>
                <w:sz w:val="22"/>
                <w:szCs w:val="22"/>
              </w:rPr>
              <w:t>dabas aizsardzības plānu saturā tiks integrēti jautājumi par dzimumu līdztiesību, personu ar invaliditāti vienlīdzīgām iespējām, diskriminācijas novēršanu vecuma, etniskās piederības un citu iemeslu dēļ</w:t>
            </w:r>
            <w:r w:rsidR="5B638689" w:rsidRPr="2D231369">
              <w:rPr>
                <w:sz w:val="22"/>
                <w:szCs w:val="22"/>
              </w:rPr>
              <w:t>.</w:t>
            </w:r>
          </w:p>
          <w:p w14:paraId="280A63E6" w14:textId="684D58D4" w:rsidR="00907800" w:rsidRPr="006E3B28" w:rsidRDefault="00907800" w:rsidP="006954D3">
            <w:pPr>
              <w:spacing w:after="0" w:line="240" w:lineRule="auto"/>
              <w:jc w:val="both"/>
              <w:rPr>
                <w:rFonts w:ascii="Times New Roman" w:eastAsia="Times New Roman" w:hAnsi="Times New Roman"/>
                <w:color w:val="auto"/>
              </w:rPr>
            </w:pPr>
            <w:r w:rsidRPr="2D231369">
              <w:rPr>
                <w:rFonts w:ascii="Times New Roman" w:eastAsia="Times New Roman" w:hAnsi="Times New Roman"/>
                <w:b/>
                <w:bCs/>
                <w:color w:val="auto"/>
              </w:rPr>
              <w:t>Horizontālā principa rādītāji</w:t>
            </w:r>
            <w:r w:rsidRPr="2D231369">
              <w:rPr>
                <w:rFonts w:ascii="Times New Roman" w:eastAsia="Times New Roman" w:hAnsi="Times New Roman"/>
                <w:color w:val="auto"/>
              </w:rPr>
              <w:t xml:space="preserve"> atbilstoši horizontālā principa “Vienlīdzība, iekļaušana, nediskriminācija un pamattiesību ievērošana” īstenošanai un uzraudzībai (2021–2027) vadlīniju 4.</w:t>
            </w:r>
            <w:r w:rsidR="006954D3" w:rsidRPr="2D231369">
              <w:rPr>
                <w:rFonts w:ascii="Times New Roman" w:eastAsia="Times New Roman" w:hAnsi="Times New Roman"/>
                <w:color w:val="auto"/>
              </w:rPr>
              <w:t> </w:t>
            </w:r>
            <w:r w:rsidRPr="2D231369">
              <w:rPr>
                <w:rFonts w:ascii="Times New Roman" w:eastAsia="Times New Roman" w:hAnsi="Times New Roman"/>
                <w:color w:val="auto"/>
              </w:rPr>
              <w:t>pielikumam (finansējuma saņēmējam būs pienākums sniegt informāciju sadarbības iestādei par sasniegto rādītāju, iesniedzot pēdējo maksājuma pieprasījumu par visu projekta periodu):</w:t>
            </w:r>
          </w:p>
          <w:p w14:paraId="36DE4023" w14:textId="3F341512" w:rsidR="006954D3" w:rsidRDefault="001C53F0" w:rsidP="006954D3">
            <w:pPr>
              <w:pStyle w:val="Sarakstarindkopa"/>
              <w:numPr>
                <w:ilvl w:val="0"/>
                <w:numId w:val="10"/>
              </w:numPr>
              <w:ind w:left="317" w:hanging="283"/>
              <w:jc w:val="both"/>
              <w:rPr>
                <w:sz w:val="22"/>
                <w:szCs w:val="22"/>
              </w:rPr>
            </w:pPr>
            <w:r w:rsidRPr="2D231369">
              <w:rPr>
                <w:sz w:val="22"/>
                <w:szCs w:val="22"/>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r w:rsidR="0BAE9D72" w:rsidRPr="2D231369">
              <w:rPr>
                <w:sz w:val="22"/>
                <w:szCs w:val="22"/>
              </w:rPr>
              <w:t>;</w:t>
            </w:r>
          </w:p>
          <w:p w14:paraId="75BA1F98" w14:textId="48D53850" w:rsidR="00907800" w:rsidRPr="006954D3" w:rsidRDefault="00907800" w:rsidP="006954D3">
            <w:pPr>
              <w:pStyle w:val="Sarakstarindkopa"/>
              <w:numPr>
                <w:ilvl w:val="0"/>
                <w:numId w:val="10"/>
              </w:numPr>
              <w:ind w:left="317" w:hanging="283"/>
              <w:jc w:val="both"/>
              <w:rPr>
                <w:sz w:val="22"/>
                <w:szCs w:val="22"/>
              </w:rPr>
            </w:pPr>
            <w:r w:rsidRPr="2D231369">
              <w:rPr>
                <w:sz w:val="22"/>
                <w:szCs w:val="22"/>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r w:rsidR="00E328B2" w:rsidRPr="2D231369">
              <w:rPr>
                <w:sz w:val="22"/>
                <w:szCs w:val="22"/>
              </w:rPr>
              <w:t xml:space="preserve"> (VINPI_02.1)</w:t>
            </w:r>
            <w:r w:rsidR="237DD981" w:rsidRPr="2D231369">
              <w:rPr>
                <w:sz w:val="22"/>
                <w:szCs w:val="22"/>
              </w:rPr>
              <w:t>.</w:t>
            </w:r>
          </w:p>
          <w:p w14:paraId="2DD344CA" w14:textId="16672B34" w:rsidR="00907800" w:rsidRPr="006E3B28" w:rsidRDefault="00D27D51"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Piemēram, </w:t>
            </w:r>
            <w:r w:rsidR="00856150" w:rsidRPr="2D231369">
              <w:rPr>
                <w:rFonts w:ascii="Times New Roman" w:eastAsia="Times New Roman" w:hAnsi="Times New Roman"/>
                <w:color w:val="auto"/>
              </w:rPr>
              <w:t>horizontālā principa</w:t>
            </w:r>
            <w:r w:rsidR="00D507FD" w:rsidRPr="2D231369">
              <w:rPr>
                <w:rFonts w:ascii="Times New Roman" w:eastAsia="Times New Roman" w:hAnsi="Times New Roman"/>
                <w:color w:val="auto"/>
              </w:rPr>
              <w:t xml:space="preserve"> </w:t>
            </w:r>
            <w:r w:rsidRPr="2D231369">
              <w:rPr>
                <w:rFonts w:ascii="Times New Roman" w:eastAsia="Times New Roman" w:hAnsi="Times New Roman"/>
                <w:color w:val="auto"/>
              </w:rPr>
              <w:t xml:space="preserve">rādītāju </w:t>
            </w:r>
            <w:r w:rsidR="00E328B2" w:rsidRPr="2D231369">
              <w:rPr>
                <w:rFonts w:ascii="Times New Roman" w:eastAsia="Times New Roman" w:hAnsi="Times New Roman"/>
                <w:color w:val="auto"/>
              </w:rPr>
              <w:t xml:space="preserve">VINPI_02.1. </w:t>
            </w:r>
            <w:r w:rsidR="00D507FD" w:rsidRPr="2D231369">
              <w:rPr>
                <w:rFonts w:ascii="Times New Roman" w:eastAsia="Times New Roman" w:hAnsi="Times New Roman"/>
                <w:color w:val="auto"/>
              </w:rPr>
              <w:t xml:space="preserve">var </w:t>
            </w:r>
            <w:r w:rsidR="00970918" w:rsidRPr="2D231369">
              <w:rPr>
                <w:rFonts w:ascii="Times New Roman" w:eastAsia="Times New Roman" w:hAnsi="Times New Roman"/>
                <w:color w:val="auto"/>
              </w:rPr>
              <w:t xml:space="preserve">piemērot dabas aizsardzības plānu izstrādē, </w:t>
            </w:r>
            <w:r w:rsidR="006A0059" w:rsidRPr="2D231369">
              <w:rPr>
                <w:rFonts w:ascii="Times New Roman" w:eastAsia="Times New Roman" w:hAnsi="Times New Roman"/>
                <w:color w:val="auto"/>
              </w:rPr>
              <w:t xml:space="preserve">iestrādājot </w:t>
            </w:r>
            <w:r w:rsidR="00856150" w:rsidRPr="2D231369">
              <w:rPr>
                <w:rFonts w:ascii="Times New Roman" w:eastAsia="Times New Roman" w:hAnsi="Times New Roman"/>
                <w:color w:val="auto"/>
              </w:rPr>
              <w:t xml:space="preserve">dabas aizsardzības plānos </w:t>
            </w:r>
            <w:r w:rsidR="006A0059" w:rsidRPr="2D231369">
              <w:rPr>
                <w:rFonts w:ascii="Times New Roman" w:eastAsia="Times New Roman" w:hAnsi="Times New Roman"/>
                <w:color w:val="auto"/>
              </w:rPr>
              <w:t xml:space="preserve">šī principa normas, </w:t>
            </w:r>
            <w:r w:rsidR="00705079" w:rsidRPr="2D231369">
              <w:rPr>
                <w:rFonts w:ascii="Times New Roman" w:eastAsia="Times New Roman" w:hAnsi="Times New Roman"/>
                <w:color w:val="auto"/>
              </w:rPr>
              <w:t xml:space="preserve">piemēram, </w:t>
            </w:r>
            <w:r w:rsidR="00D64F96" w:rsidRPr="2D231369">
              <w:rPr>
                <w:rFonts w:ascii="Times New Roman" w:eastAsia="Times New Roman" w:hAnsi="Times New Roman"/>
                <w:color w:val="auto"/>
              </w:rPr>
              <w:t>plānā</w:t>
            </w:r>
            <w:r w:rsidR="00CA6815" w:rsidRPr="2D231369">
              <w:rPr>
                <w:rFonts w:ascii="Times New Roman" w:eastAsia="Times New Roman" w:hAnsi="Times New Roman"/>
                <w:color w:val="auto"/>
              </w:rPr>
              <w:t xml:space="preserve"> </w:t>
            </w:r>
            <w:r w:rsidR="00E328B2" w:rsidRPr="2D231369">
              <w:rPr>
                <w:rFonts w:ascii="Times New Roman" w:eastAsia="Times New Roman" w:hAnsi="Times New Roman"/>
                <w:color w:val="auto"/>
              </w:rPr>
              <w:t>ietverot situācijas izvērtējumu par dažādu mērķa grupu vajadzībām, piemēram, personu ar invaliditāti, senioru, ģimeņu ar maziem bērniem vajadzībām, paredzot visām mērķa grupā piekļūstamas infrastruktūras</w:t>
            </w:r>
            <w:r w:rsidR="00CA6815" w:rsidRPr="2D231369">
              <w:rPr>
                <w:rFonts w:ascii="Times New Roman" w:eastAsia="Times New Roman" w:hAnsi="Times New Roman"/>
                <w:color w:val="auto"/>
              </w:rPr>
              <w:t xml:space="preserve"> </w:t>
            </w:r>
            <w:r w:rsidR="00705177" w:rsidRPr="2D231369">
              <w:rPr>
                <w:rFonts w:ascii="Times New Roman" w:eastAsia="Times New Roman" w:hAnsi="Times New Roman"/>
                <w:color w:val="auto"/>
              </w:rPr>
              <w:t xml:space="preserve">izveidi </w:t>
            </w:r>
            <w:r w:rsidR="00D64F96" w:rsidRPr="2D231369">
              <w:rPr>
                <w:rFonts w:ascii="Times New Roman" w:eastAsia="Times New Roman" w:hAnsi="Times New Roman"/>
                <w:color w:val="auto"/>
              </w:rPr>
              <w:t>īpaši aizsargājamajā</w:t>
            </w:r>
            <w:r w:rsidR="007D3BDB" w:rsidRPr="2D231369">
              <w:rPr>
                <w:rFonts w:ascii="Times New Roman" w:eastAsia="Times New Roman" w:hAnsi="Times New Roman"/>
                <w:color w:val="auto"/>
              </w:rPr>
              <w:t>s</w:t>
            </w:r>
            <w:r w:rsidR="00D64F96" w:rsidRPr="2D231369">
              <w:rPr>
                <w:rFonts w:ascii="Times New Roman" w:eastAsia="Times New Roman" w:hAnsi="Times New Roman"/>
                <w:color w:val="auto"/>
              </w:rPr>
              <w:t xml:space="preserve"> dabas teritorijā</w:t>
            </w:r>
            <w:r w:rsidR="007D3BDB" w:rsidRPr="2D231369">
              <w:rPr>
                <w:rFonts w:ascii="Times New Roman" w:eastAsia="Times New Roman" w:hAnsi="Times New Roman"/>
                <w:color w:val="auto"/>
              </w:rPr>
              <w:t>s</w:t>
            </w:r>
            <w:r w:rsidR="00E328B2" w:rsidRPr="2D231369">
              <w:rPr>
                <w:rFonts w:ascii="Times New Roman" w:eastAsia="Times New Roman" w:hAnsi="Times New Roman"/>
                <w:color w:val="auto"/>
              </w:rPr>
              <w:t>.</w:t>
            </w:r>
            <w:r w:rsidR="00E61D25" w:rsidRPr="2D231369">
              <w:rPr>
                <w:rFonts w:ascii="Times New Roman" w:eastAsia="Times New Roman" w:hAnsi="Times New Roman"/>
                <w:color w:val="auto"/>
              </w:rPr>
              <w:t xml:space="preserve"> </w:t>
            </w:r>
          </w:p>
        </w:tc>
      </w:tr>
      <w:tr w:rsidR="00D1109C" w:rsidRPr="00024010" w14:paraId="5BF7983B" w14:textId="77777777" w:rsidTr="37B4ED39">
        <w:trPr>
          <w:trHeight w:val="554"/>
        </w:trPr>
        <w:tc>
          <w:tcPr>
            <w:tcW w:w="851" w:type="dxa"/>
          </w:tcPr>
          <w:p w14:paraId="20F560E6" w14:textId="6E404E36" w:rsidR="00D1109C" w:rsidRPr="006E3B28"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D1109C" w:rsidRPr="2D231369">
              <w:rPr>
                <w:rFonts w:ascii="Times New Roman" w:eastAsia="Times New Roman" w:hAnsi="Times New Roman"/>
                <w:color w:val="auto"/>
              </w:rPr>
              <w:t>.5.1.</w:t>
            </w:r>
          </w:p>
        </w:tc>
        <w:tc>
          <w:tcPr>
            <w:tcW w:w="4394" w:type="dxa"/>
            <w:shd w:val="clear" w:color="auto" w:fill="auto"/>
          </w:tcPr>
          <w:p w14:paraId="00931A8B" w14:textId="327DAE19" w:rsidR="00D1109C" w:rsidRPr="006E3B28" w:rsidRDefault="00D1109C"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Projekta iesniegums </w:t>
            </w:r>
            <w:r w:rsidRPr="2D231369">
              <w:rPr>
                <w:rFonts w:ascii="Times New Roman" w:eastAsia="Times New Roman" w:hAnsi="Times New Roman"/>
                <w:b/>
                <w:bCs/>
                <w:color w:val="auto"/>
              </w:rPr>
              <w:t>neatbilst minimālajām prasībām</w:t>
            </w:r>
            <w:r w:rsidR="00CD649A" w:rsidRPr="2D231369">
              <w:rPr>
                <w:rFonts w:ascii="Times New Roman" w:eastAsia="Times New Roman" w:hAnsi="Times New Roman"/>
                <w:b/>
                <w:bCs/>
                <w:color w:val="auto"/>
              </w:rPr>
              <w:t xml:space="preserve"> </w:t>
            </w:r>
            <w:r w:rsidR="00CD649A" w:rsidRPr="2D231369">
              <w:rPr>
                <w:rFonts w:ascii="Times New Roman" w:eastAsia="Times New Roman" w:hAnsi="Times New Roman"/>
                <w:color w:val="auto"/>
              </w:rPr>
              <w:t>par HP VINPI</w:t>
            </w:r>
            <w:r w:rsidRPr="2D231369">
              <w:rPr>
                <w:rFonts w:ascii="Times New Roman" w:eastAsia="Times New Roman" w:hAnsi="Times New Roman"/>
                <w:b/>
                <w:bCs/>
                <w:color w:val="auto"/>
              </w:rPr>
              <w:t>.</w:t>
            </w:r>
          </w:p>
        </w:tc>
        <w:tc>
          <w:tcPr>
            <w:tcW w:w="1418" w:type="dxa"/>
          </w:tcPr>
          <w:p w14:paraId="266E08CF" w14:textId="05657EBF" w:rsidR="00D1109C" w:rsidRPr="006E3B28" w:rsidRDefault="00D1109C"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0</w:t>
            </w:r>
          </w:p>
        </w:tc>
        <w:tc>
          <w:tcPr>
            <w:tcW w:w="8080" w:type="dxa"/>
            <w:vMerge/>
            <w:vAlign w:val="center"/>
          </w:tcPr>
          <w:p w14:paraId="6654BD86" w14:textId="77777777" w:rsidR="00D1109C" w:rsidRPr="006E3B28" w:rsidRDefault="00D1109C" w:rsidP="00A14EF5">
            <w:pPr>
              <w:spacing w:before="60" w:after="60" w:line="240" w:lineRule="auto"/>
              <w:jc w:val="both"/>
              <w:rPr>
                <w:rFonts w:ascii="Times New Roman" w:eastAsia="Times New Roman" w:hAnsi="Times New Roman"/>
                <w:color w:val="auto"/>
                <w:szCs w:val="22"/>
              </w:rPr>
            </w:pPr>
          </w:p>
        </w:tc>
      </w:tr>
      <w:tr w:rsidR="00D1109C" w:rsidRPr="00024010" w14:paraId="2C3EC99A" w14:textId="77777777" w:rsidTr="37B4ED39">
        <w:trPr>
          <w:trHeight w:val="1276"/>
        </w:trPr>
        <w:tc>
          <w:tcPr>
            <w:tcW w:w="851" w:type="dxa"/>
          </w:tcPr>
          <w:p w14:paraId="690646AD" w14:textId="4C3F4678" w:rsidR="00D1109C" w:rsidRPr="006E3B28"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D1109C" w:rsidRPr="2D231369">
              <w:rPr>
                <w:rFonts w:ascii="Times New Roman" w:eastAsia="Times New Roman" w:hAnsi="Times New Roman"/>
                <w:color w:val="auto"/>
              </w:rPr>
              <w:t>.5.2.</w:t>
            </w:r>
          </w:p>
        </w:tc>
        <w:tc>
          <w:tcPr>
            <w:tcW w:w="4394" w:type="dxa"/>
            <w:shd w:val="clear" w:color="auto" w:fill="auto"/>
          </w:tcPr>
          <w:p w14:paraId="3A084F30" w14:textId="48412B13" w:rsidR="00D1109C" w:rsidRPr="006E3B28" w:rsidRDefault="00D1109C"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No projekta iesniegumā ietvertās informācijas ir secināms, ka</w:t>
            </w:r>
            <w:r w:rsidR="00CD649A" w:rsidRPr="2D231369">
              <w:rPr>
                <w:rFonts w:ascii="Times New Roman" w:eastAsia="Times New Roman" w:hAnsi="Times New Roman"/>
                <w:color w:val="auto"/>
              </w:rPr>
              <w:t xml:space="preserve"> HP VINPI</w:t>
            </w:r>
            <w:r w:rsidRPr="2D231369">
              <w:rPr>
                <w:rFonts w:ascii="Times New Roman" w:eastAsia="Times New Roman" w:hAnsi="Times New Roman"/>
                <w:color w:val="auto"/>
              </w:rPr>
              <w:t xml:space="preserve"> </w:t>
            </w:r>
            <w:r w:rsidRPr="2D231369">
              <w:rPr>
                <w:rFonts w:ascii="Times New Roman" w:eastAsia="Times New Roman" w:hAnsi="Times New Roman"/>
                <w:b/>
                <w:bCs/>
                <w:color w:val="auto"/>
              </w:rPr>
              <w:t>minimālās prasības ir izpildītas</w:t>
            </w:r>
            <w:r w:rsidRPr="2D231369">
              <w:rPr>
                <w:rFonts w:ascii="Times New Roman" w:eastAsia="Times New Roman" w:hAnsi="Times New Roman"/>
                <w:color w:val="auto"/>
              </w:rPr>
              <w:t>:</w:t>
            </w:r>
          </w:p>
          <w:p w14:paraId="190DCD53" w14:textId="3FA752BA" w:rsidR="00D1109C" w:rsidRPr="00D674A9" w:rsidRDefault="10A33F5E" w:rsidP="00B952F1">
            <w:pPr>
              <w:pStyle w:val="Sarakstarindkopa"/>
              <w:numPr>
                <w:ilvl w:val="0"/>
                <w:numId w:val="43"/>
              </w:numPr>
              <w:ind w:left="318" w:hanging="318"/>
              <w:jc w:val="both"/>
              <w:rPr>
                <w:sz w:val="22"/>
                <w:szCs w:val="22"/>
              </w:rPr>
            </w:pPr>
            <w:r w:rsidRPr="2D231369">
              <w:rPr>
                <w:sz w:val="22"/>
                <w:szCs w:val="22"/>
              </w:rPr>
              <w:t>3</w:t>
            </w:r>
            <w:r w:rsidR="00297406" w:rsidRPr="2D231369">
              <w:rPr>
                <w:sz w:val="22"/>
                <w:szCs w:val="22"/>
              </w:rPr>
              <w:t> </w:t>
            </w:r>
            <w:r w:rsidRPr="2D231369">
              <w:rPr>
                <w:sz w:val="22"/>
                <w:szCs w:val="22"/>
              </w:rPr>
              <w:t>vispārīgas horizontālā principa darbības</w:t>
            </w:r>
            <w:r w:rsidR="608400EB" w:rsidRPr="2D231369">
              <w:rPr>
                <w:sz w:val="22"/>
                <w:szCs w:val="22"/>
              </w:rPr>
              <w:t>;</w:t>
            </w:r>
          </w:p>
          <w:p w14:paraId="418AB1E8" w14:textId="1F65551C" w:rsidR="00D1109C" w:rsidRPr="00D674A9" w:rsidRDefault="00D1109C" w:rsidP="2D231369">
            <w:pPr>
              <w:pStyle w:val="Sarakstarindkopa"/>
              <w:numPr>
                <w:ilvl w:val="0"/>
                <w:numId w:val="43"/>
              </w:numPr>
              <w:ind w:left="318" w:hanging="318"/>
              <w:jc w:val="both"/>
              <w:rPr>
                <w:sz w:val="22"/>
                <w:szCs w:val="22"/>
              </w:rPr>
            </w:pPr>
            <w:r w:rsidRPr="2D231369">
              <w:rPr>
                <w:sz w:val="22"/>
                <w:szCs w:val="22"/>
              </w:rPr>
              <w:t>1</w:t>
            </w:r>
            <w:r w:rsidR="00297406" w:rsidRPr="2D231369">
              <w:rPr>
                <w:sz w:val="22"/>
                <w:szCs w:val="22"/>
              </w:rPr>
              <w:t> </w:t>
            </w:r>
            <w:r w:rsidRPr="2D231369">
              <w:rPr>
                <w:sz w:val="22"/>
                <w:szCs w:val="22"/>
              </w:rPr>
              <w:t>specifiskā horizontālā principa darbība;</w:t>
            </w:r>
          </w:p>
          <w:p w14:paraId="30D24EC3" w14:textId="2E5B4FD6" w:rsidR="00D1109C" w:rsidRPr="00D674A9" w:rsidRDefault="00D1109C" w:rsidP="2D231369">
            <w:pPr>
              <w:pStyle w:val="Sarakstarindkopa"/>
              <w:numPr>
                <w:ilvl w:val="0"/>
                <w:numId w:val="43"/>
              </w:numPr>
              <w:ind w:left="318" w:hanging="318"/>
              <w:jc w:val="both"/>
              <w:rPr>
                <w:sz w:val="22"/>
                <w:szCs w:val="22"/>
              </w:rPr>
            </w:pPr>
            <w:r w:rsidRPr="1ED47145">
              <w:rPr>
                <w:sz w:val="22"/>
                <w:szCs w:val="22"/>
              </w:rPr>
              <w:t>1</w:t>
            </w:r>
            <w:r w:rsidR="00297406" w:rsidRPr="1ED47145">
              <w:rPr>
                <w:sz w:val="22"/>
                <w:szCs w:val="22"/>
              </w:rPr>
              <w:t> </w:t>
            </w:r>
            <w:r w:rsidRPr="1ED47145">
              <w:rPr>
                <w:sz w:val="22"/>
                <w:szCs w:val="22"/>
              </w:rPr>
              <w:t>horizontālā principa rādītājs.</w:t>
            </w:r>
          </w:p>
        </w:tc>
        <w:tc>
          <w:tcPr>
            <w:tcW w:w="1418" w:type="dxa"/>
          </w:tcPr>
          <w:p w14:paraId="0F24689B" w14:textId="21BC181E" w:rsidR="00D1109C" w:rsidRPr="006E3B28" w:rsidRDefault="00D1109C"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1</w:t>
            </w:r>
          </w:p>
        </w:tc>
        <w:tc>
          <w:tcPr>
            <w:tcW w:w="8080" w:type="dxa"/>
            <w:vMerge/>
            <w:vAlign w:val="center"/>
          </w:tcPr>
          <w:p w14:paraId="02CDCD04" w14:textId="77777777" w:rsidR="00D1109C" w:rsidRPr="006E3B28" w:rsidRDefault="00D1109C" w:rsidP="00A14EF5">
            <w:pPr>
              <w:spacing w:before="60" w:after="60" w:line="240" w:lineRule="auto"/>
              <w:jc w:val="both"/>
              <w:rPr>
                <w:rFonts w:ascii="Times New Roman" w:eastAsia="Times New Roman" w:hAnsi="Times New Roman"/>
                <w:color w:val="auto"/>
                <w:szCs w:val="22"/>
              </w:rPr>
            </w:pPr>
          </w:p>
        </w:tc>
      </w:tr>
      <w:tr w:rsidR="00D1109C" w:rsidRPr="00024010" w14:paraId="589F196B" w14:textId="77777777" w:rsidTr="37B4ED39">
        <w:trPr>
          <w:trHeight w:val="1276"/>
        </w:trPr>
        <w:tc>
          <w:tcPr>
            <w:tcW w:w="851" w:type="dxa"/>
          </w:tcPr>
          <w:p w14:paraId="271523F6" w14:textId="5AC30308" w:rsidR="00D1109C" w:rsidRPr="006E3B28"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D1109C" w:rsidRPr="2D231369">
              <w:rPr>
                <w:rFonts w:ascii="Times New Roman" w:eastAsia="Times New Roman" w:hAnsi="Times New Roman"/>
                <w:color w:val="auto"/>
              </w:rPr>
              <w:t>.5.3.</w:t>
            </w:r>
          </w:p>
        </w:tc>
        <w:tc>
          <w:tcPr>
            <w:tcW w:w="4394" w:type="dxa"/>
            <w:shd w:val="clear" w:color="auto" w:fill="auto"/>
          </w:tcPr>
          <w:p w14:paraId="747F65D8" w14:textId="33AB1B3F" w:rsidR="00D1109C" w:rsidRPr="006E3B28" w:rsidRDefault="00D1109C"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No projekta iesniegumā ietvertās informācijas ir secināms, ka</w:t>
            </w:r>
            <w:r w:rsidR="00CD649A" w:rsidRPr="2D231369">
              <w:rPr>
                <w:rFonts w:ascii="Times New Roman" w:eastAsia="Times New Roman" w:hAnsi="Times New Roman"/>
                <w:color w:val="auto"/>
              </w:rPr>
              <w:t xml:space="preserve"> HP VINPI</w:t>
            </w:r>
            <w:r w:rsidRPr="2D231369">
              <w:rPr>
                <w:rFonts w:ascii="Times New Roman" w:eastAsia="Times New Roman" w:hAnsi="Times New Roman"/>
                <w:color w:val="auto"/>
              </w:rPr>
              <w:t xml:space="preserve"> </w:t>
            </w:r>
            <w:r w:rsidRPr="2D231369">
              <w:rPr>
                <w:rFonts w:ascii="Times New Roman" w:eastAsia="Times New Roman" w:hAnsi="Times New Roman"/>
                <w:b/>
                <w:bCs/>
                <w:color w:val="auto"/>
              </w:rPr>
              <w:t>minimālās prasības ir pārsniegtas</w:t>
            </w:r>
            <w:r w:rsidRPr="2D231369">
              <w:rPr>
                <w:rFonts w:ascii="Times New Roman" w:eastAsia="Times New Roman" w:hAnsi="Times New Roman"/>
                <w:color w:val="auto"/>
              </w:rPr>
              <w:t xml:space="preserve"> </w:t>
            </w:r>
            <w:r w:rsidRPr="2D231369">
              <w:rPr>
                <w:rFonts w:ascii="Times New Roman" w:eastAsia="Times New Roman" w:hAnsi="Times New Roman"/>
                <w:b/>
                <w:bCs/>
                <w:color w:val="auto"/>
              </w:rPr>
              <w:t>vienā no šādām pozīcijām</w:t>
            </w:r>
            <w:r w:rsidRPr="2D231369">
              <w:rPr>
                <w:rFonts w:ascii="Times New Roman" w:eastAsia="Times New Roman" w:hAnsi="Times New Roman"/>
                <w:color w:val="auto"/>
              </w:rPr>
              <w:t>:</w:t>
            </w:r>
          </w:p>
          <w:p w14:paraId="7948E30A" w14:textId="77777777" w:rsidR="00D674A9" w:rsidRPr="00D674A9" w:rsidRDefault="00D674A9" w:rsidP="2D231369">
            <w:pPr>
              <w:pStyle w:val="Sarakstarindkopa"/>
              <w:numPr>
                <w:ilvl w:val="0"/>
                <w:numId w:val="39"/>
              </w:numPr>
              <w:ind w:left="318" w:hanging="318"/>
              <w:jc w:val="both"/>
              <w:rPr>
                <w:sz w:val="22"/>
                <w:szCs w:val="22"/>
              </w:rPr>
            </w:pPr>
            <w:r w:rsidRPr="2D231369">
              <w:rPr>
                <w:sz w:val="22"/>
                <w:szCs w:val="22"/>
              </w:rPr>
              <w:t>vispārīgas horizontālā principa darbības;</w:t>
            </w:r>
          </w:p>
          <w:p w14:paraId="0704707B" w14:textId="77777777" w:rsidR="00D674A9" w:rsidRPr="00D674A9" w:rsidRDefault="00D674A9" w:rsidP="2D231369">
            <w:pPr>
              <w:pStyle w:val="Sarakstarindkopa"/>
              <w:numPr>
                <w:ilvl w:val="0"/>
                <w:numId w:val="39"/>
              </w:numPr>
              <w:ind w:left="318" w:hanging="318"/>
              <w:jc w:val="both"/>
              <w:rPr>
                <w:sz w:val="22"/>
                <w:szCs w:val="22"/>
              </w:rPr>
            </w:pPr>
            <w:r w:rsidRPr="2D231369">
              <w:rPr>
                <w:sz w:val="22"/>
                <w:szCs w:val="22"/>
              </w:rPr>
              <w:t>specifiskā horizontālā principa darbība;</w:t>
            </w:r>
          </w:p>
          <w:p w14:paraId="71115627" w14:textId="1E0106AB" w:rsidR="00D1109C" w:rsidRPr="00D674A9" w:rsidRDefault="00D674A9" w:rsidP="2D231369">
            <w:pPr>
              <w:pStyle w:val="Sarakstarindkopa"/>
              <w:numPr>
                <w:ilvl w:val="0"/>
                <w:numId w:val="39"/>
              </w:numPr>
              <w:ind w:left="318" w:hanging="318"/>
              <w:jc w:val="both"/>
              <w:rPr>
                <w:sz w:val="22"/>
                <w:szCs w:val="22"/>
              </w:rPr>
            </w:pPr>
            <w:r w:rsidRPr="2D231369">
              <w:rPr>
                <w:sz w:val="22"/>
                <w:szCs w:val="22"/>
              </w:rPr>
              <w:t>horizontālā principa rādītājs.</w:t>
            </w:r>
          </w:p>
        </w:tc>
        <w:tc>
          <w:tcPr>
            <w:tcW w:w="1418" w:type="dxa"/>
          </w:tcPr>
          <w:p w14:paraId="41230271" w14:textId="47F5E940" w:rsidR="00D1109C" w:rsidRPr="006E3B28" w:rsidRDefault="00D1109C"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2</w:t>
            </w:r>
          </w:p>
        </w:tc>
        <w:tc>
          <w:tcPr>
            <w:tcW w:w="8080" w:type="dxa"/>
            <w:vMerge/>
            <w:vAlign w:val="center"/>
          </w:tcPr>
          <w:p w14:paraId="77216EA8" w14:textId="77777777" w:rsidR="00D1109C" w:rsidRPr="006E3B28" w:rsidRDefault="00D1109C" w:rsidP="00A14EF5">
            <w:pPr>
              <w:spacing w:before="60" w:after="60" w:line="240" w:lineRule="auto"/>
              <w:jc w:val="both"/>
              <w:rPr>
                <w:rFonts w:ascii="Times New Roman" w:eastAsia="Times New Roman" w:hAnsi="Times New Roman"/>
                <w:color w:val="auto"/>
                <w:szCs w:val="22"/>
              </w:rPr>
            </w:pPr>
          </w:p>
        </w:tc>
      </w:tr>
      <w:tr w:rsidR="00DB3F01" w:rsidRPr="00024010" w14:paraId="09FB87AB" w14:textId="77777777" w:rsidTr="37B4ED39">
        <w:trPr>
          <w:trHeight w:val="1276"/>
        </w:trPr>
        <w:tc>
          <w:tcPr>
            <w:tcW w:w="851" w:type="dxa"/>
          </w:tcPr>
          <w:p w14:paraId="1183FC89" w14:textId="02F2136D" w:rsidR="00DB3F01" w:rsidRPr="006E3B28"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lastRenderedPageBreak/>
              <w:t>4</w:t>
            </w:r>
            <w:r w:rsidR="00DB3F01" w:rsidRPr="2D231369">
              <w:rPr>
                <w:rFonts w:ascii="Times New Roman" w:eastAsia="Times New Roman" w:hAnsi="Times New Roman"/>
                <w:color w:val="auto"/>
              </w:rPr>
              <w:t>.5.4.</w:t>
            </w:r>
          </w:p>
        </w:tc>
        <w:tc>
          <w:tcPr>
            <w:tcW w:w="4394" w:type="dxa"/>
            <w:shd w:val="clear" w:color="auto" w:fill="auto"/>
          </w:tcPr>
          <w:p w14:paraId="1D72F7B9" w14:textId="77777777" w:rsidR="00DB3F01" w:rsidRPr="006E3B28" w:rsidRDefault="00DB3F01"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No projekta iesniegumā ietvertās informācijas ir secināms, ka HP VINPI </w:t>
            </w:r>
            <w:r w:rsidRPr="2D231369">
              <w:rPr>
                <w:rFonts w:ascii="Times New Roman" w:eastAsia="Times New Roman" w:hAnsi="Times New Roman"/>
                <w:b/>
                <w:bCs/>
                <w:color w:val="auto"/>
              </w:rPr>
              <w:t>minimālās prasības ir pārsniegtas divās no šādām pozīcijām</w:t>
            </w:r>
            <w:r w:rsidRPr="2D231369">
              <w:rPr>
                <w:rFonts w:ascii="Times New Roman" w:eastAsia="Times New Roman" w:hAnsi="Times New Roman"/>
                <w:color w:val="auto"/>
              </w:rPr>
              <w:t>:</w:t>
            </w:r>
          </w:p>
          <w:p w14:paraId="5E963C10" w14:textId="5774F79E" w:rsidR="00DB3F01" w:rsidRPr="00D674A9" w:rsidRDefault="00DB3F01" w:rsidP="2D231369">
            <w:pPr>
              <w:pStyle w:val="Sarakstarindkopa"/>
              <w:numPr>
                <w:ilvl w:val="0"/>
                <w:numId w:val="41"/>
              </w:numPr>
              <w:ind w:left="318" w:hanging="318"/>
              <w:jc w:val="both"/>
              <w:rPr>
                <w:sz w:val="22"/>
                <w:szCs w:val="22"/>
              </w:rPr>
            </w:pPr>
            <w:r w:rsidRPr="2D231369">
              <w:rPr>
                <w:sz w:val="22"/>
                <w:szCs w:val="22"/>
              </w:rPr>
              <w:t>vispārīgas horizontālā principa darbības;</w:t>
            </w:r>
          </w:p>
          <w:p w14:paraId="448B1312" w14:textId="207DAD96" w:rsidR="00DB3F01" w:rsidRPr="00D674A9" w:rsidRDefault="00DB3F01" w:rsidP="2D231369">
            <w:pPr>
              <w:pStyle w:val="Sarakstarindkopa"/>
              <w:numPr>
                <w:ilvl w:val="0"/>
                <w:numId w:val="41"/>
              </w:numPr>
              <w:ind w:left="318" w:hanging="318"/>
              <w:jc w:val="both"/>
              <w:rPr>
                <w:sz w:val="22"/>
                <w:szCs w:val="22"/>
              </w:rPr>
            </w:pPr>
            <w:r w:rsidRPr="2D231369">
              <w:rPr>
                <w:sz w:val="22"/>
                <w:szCs w:val="22"/>
              </w:rPr>
              <w:t>specifiskā horizontālā principa darbība;</w:t>
            </w:r>
          </w:p>
          <w:p w14:paraId="0F7BD303" w14:textId="502D43F5" w:rsidR="00DB3F01" w:rsidRPr="00D674A9" w:rsidRDefault="00DB3F01" w:rsidP="2D231369">
            <w:pPr>
              <w:pStyle w:val="Sarakstarindkopa"/>
              <w:numPr>
                <w:ilvl w:val="0"/>
                <w:numId w:val="41"/>
              </w:numPr>
              <w:ind w:left="318" w:hanging="318"/>
              <w:jc w:val="both"/>
              <w:rPr>
                <w:sz w:val="22"/>
                <w:szCs w:val="22"/>
              </w:rPr>
            </w:pPr>
            <w:r w:rsidRPr="2D231369">
              <w:rPr>
                <w:sz w:val="22"/>
                <w:szCs w:val="22"/>
              </w:rPr>
              <w:t>horizontālā principa rādītājs.</w:t>
            </w:r>
          </w:p>
        </w:tc>
        <w:tc>
          <w:tcPr>
            <w:tcW w:w="1418" w:type="dxa"/>
          </w:tcPr>
          <w:p w14:paraId="1C5AD942" w14:textId="5A63DF38" w:rsidR="00DB3F01" w:rsidRPr="006E3B28" w:rsidRDefault="00DB3F01"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3</w:t>
            </w:r>
          </w:p>
        </w:tc>
        <w:tc>
          <w:tcPr>
            <w:tcW w:w="8080" w:type="dxa"/>
            <w:vMerge/>
            <w:vAlign w:val="center"/>
          </w:tcPr>
          <w:p w14:paraId="644D712C" w14:textId="77777777" w:rsidR="00DB3F01" w:rsidRPr="006E3B28" w:rsidRDefault="00DB3F01" w:rsidP="00A14EF5">
            <w:pPr>
              <w:spacing w:before="60" w:after="60" w:line="240" w:lineRule="auto"/>
              <w:jc w:val="both"/>
              <w:rPr>
                <w:rFonts w:ascii="Times New Roman" w:eastAsia="Times New Roman" w:hAnsi="Times New Roman"/>
                <w:color w:val="auto"/>
                <w:szCs w:val="22"/>
              </w:rPr>
            </w:pPr>
          </w:p>
        </w:tc>
      </w:tr>
      <w:tr w:rsidR="00D1109C" w:rsidRPr="00024010" w14:paraId="79419087" w14:textId="77777777" w:rsidTr="37B4ED39">
        <w:trPr>
          <w:trHeight w:val="1276"/>
        </w:trPr>
        <w:tc>
          <w:tcPr>
            <w:tcW w:w="851" w:type="dxa"/>
          </w:tcPr>
          <w:p w14:paraId="1B60E6DF" w14:textId="7A93A8DB" w:rsidR="00D1109C" w:rsidRPr="006E3B28" w:rsidRDefault="00B95B69"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r w:rsidR="00DB3F01" w:rsidRPr="2D231369">
              <w:rPr>
                <w:rFonts w:ascii="Times New Roman" w:eastAsia="Times New Roman" w:hAnsi="Times New Roman"/>
                <w:color w:val="auto"/>
              </w:rPr>
              <w:t>.5.5.</w:t>
            </w:r>
          </w:p>
        </w:tc>
        <w:tc>
          <w:tcPr>
            <w:tcW w:w="4394" w:type="dxa"/>
            <w:shd w:val="clear" w:color="auto" w:fill="auto"/>
          </w:tcPr>
          <w:p w14:paraId="35B0A72E" w14:textId="77777777" w:rsidR="002E5B91" w:rsidRPr="006E3B28" w:rsidRDefault="002E5B91"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 xml:space="preserve">No projekta iesniegumā ietvertās informācijas ir secināms, ka HP VINPI </w:t>
            </w:r>
            <w:r w:rsidRPr="2D231369">
              <w:rPr>
                <w:rFonts w:ascii="Times New Roman" w:eastAsia="Times New Roman" w:hAnsi="Times New Roman"/>
                <w:b/>
                <w:bCs/>
                <w:color w:val="auto"/>
              </w:rPr>
              <w:t>minimālās prasības ir pārsniegtas katrā no šādām pozīcijām</w:t>
            </w:r>
            <w:r w:rsidRPr="2D231369">
              <w:rPr>
                <w:rFonts w:ascii="Times New Roman" w:eastAsia="Times New Roman" w:hAnsi="Times New Roman"/>
                <w:color w:val="auto"/>
              </w:rPr>
              <w:t>:</w:t>
            </w:r>
          </w:p>
          <w:p w14:paraId="1F9E5310" w14:textId="77777777" w:rsidR="00D674A9" w:rsidRPr="00D674A9" w:rsidRDefault="00D674A9" w:rsidP="2D231369">
            <w:pPr>
              <w:pStyle w:val="Sarakstarindkopa"/>
              <w:numPr>
                <w:ilvl w:val="0"/>
                <w:numId w:val="40"/>
              </w:numPr>
              <w:ind w:left="318" w:hanging="318"/>
              <w:jc w:val="both"/>
              <w:rPr>
                <w:sz w:val="22"/>
                <w:szCs w:val="22"/>
              </w:rPr>
            </w:pPr>
            <w:r w:rsidRPr="2D231369">
              <w:rPr>
                <w:sz w:val="22"/>
                <w:szCs w:val="22"/>
              </w:rPr>
              <w:t>vispārīgas horizontālā principa darbības;</w:t>
            </w:r>
          </w:p>
          <w:p w14:paraId="7DC17756" w14:textId="77777777" w:rsidR="00D674A9" w:rsidRPr="00D674A9" w:rsidRDefault="00D674A9" w:rsidP="2D231369">
            <w:pPr>
              <w:pStyle w:val="Sarakstarindkopa"/>
              <w:numPr>
                <w:ilvl w:val="0"/>
                <w:numId w:val="40"/>
              </w:numPr>
              <w:ind w:left="318" w:hanging="318"/>
              <w:jc w:val="both"/>
              <w:rPr>
                <w:sz w:val="22"/>
                <w:szCs w:val="22"/>
              </w:rPr>
            </w:pPr>
            <w:r w:rsidRPr="2D231369">
              <w:rPr>
                <w:sz w:val="22"/>
                <w:szCs w:val="22"/>
              </w:rPr>
              <w:t>specifiskā horizontālā principa darbība;</w:t>
            </w:r>
          </w:p>
          <w:p w14:paraId="6F85C98F" w14:textId="57A12E6B" w:rsidR="00D1109C" w:rsidRPr="00D674A9" w:rsidRDefault="00D674A9" w:rsidP="2D231369">
            <w:pPr>
              <w:pStyle w:val="Sarakstarindkopa"/>
              <w:numPr>
                <w:ilvl w:val="0"/>
                <w:numId w:val="40"/>
              </w:numPr>
              <w:ind w:left="318" w:hanging="318"/>
              <w:jc w:val="both"/>
              <w:rPr>
                <w:sz w:val="22"/>
                <w:szCs w:val="22"/>
              </w:rPr>
            </w:pPr>
            <w:r w:rsidRPr="2D231369">
              <w:rPr>
                <w:sz w:val="22"/>
                <w:szCs w:val="22"/>
              </w:rPr>
              <w:t>horizontālā principa rādītājs.</w:t>
            </w:r>
          </w:p>
        </w:tc>
        <w:tc>
          <w:tcPr>
            <w:tcW w:w="1418" w:type="dxa"/>
          </w:tcPr>
          <w:p w14:paraId="7A9256E6" w14:textId="4F75E169" w:rsidR="00D1109C" w:rsidRPr="006E3B28" w:rsidRDefault="002E5B91"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4</w:t>
            </w:r>
          </w:p>
        </w:tc>
        <w:tc>
          <w:tcPr>
            <w:tcW w:w="8080" w:type="dxa"/>
            <w:vMerge/>
            <w:vAlign w:val="center"/>
          </w:tcPr>
          <w:p w14:paraId="5B1CC1BF" w14:textId="77777777" w:rsidR="00D1109C" w:rsidRPr="006E3B28" w:rsidRDefault="00D1109C" w:rsidP="00A14EF5">
            <w:pPr>
              <w:spacing w:before="60" w:after="60" w:line="240" w:lineRule="auto"/>
              <w:jc w:val="both"/>
              <w:rPr>
                <w:rFonts w:ascii="Times New Roman" w:eastAsia="Times New Roman" w:hAnsi="Times New Roman"/>
                <w:color w:val="auto"/>
                <w:szCs w:val="22"/>
              </w:rPr>
            </w:pPr>
          </w:p>
        </w:tc>
      </w:tr>
      <w:tr w:rsidR="00C5294A" w:rsidRPr="00024010" w14:paraId="301DB9B4" w14:textId="77777777" w:rsidTr="37B4ED39">
        <w:tc>
          <w:tcPr>
            <w:tcW w:w="5245" w:type="dxa"/>
            <w:gridSpan w:val="2"/>
            <w:shd w:val="clear" w:color="auto" w:fill="auto"/>
          </w:tcPr>
          <w:p w14:paraId="27BFBF07" w14:textId="4339EC5A" w:rsidR="00215870" w:rsidRPr="006E3B28" w:rsidRDefault="00215870" w:rsidP="2D231369">
            <w:pPr>
              <w:spacing w:before="60" w:after="60" w:line="240" w:lineRule="auto"/>
              <w:jc w:val="right"/>
              <w:rPr>
                <w:rFonts w:ascii="Times New Roman" w:eastAsia="Times New Roman" w:hAnsi="Times New Roman"/>
                <w:color w:val="auto"/>
              </w:rPr>
            </w:pPr>
            <w:r w:rsidRPr="2D231369">
              <w:rPr>
                <w:rFonts w:ascii="Times New Roman" w:eastAsia="Times New Roman" w:hAnsi="Times New Roman"/>
                <w:color w:val="auto"/>
              </w:rPr>
              <w:lastRenderedPageBreak/>
              <w:t>KOPĀ:</w:t>
            </w:r>
          </w:p>
        </w:tc>
        <w:tc>
          <w:tcPr>
            <w:tcW w:w="1418" w:type="dxa"/>
          </w:tcPr>
          <w:p w14:paraId="5608988C" w14:textId="1DD5A686" w:rsidR="00963ECA" w:rsidRPr="006E3B28" w:rsidRDefault="00963ECA"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Minimālais punktu skaits</w:t>
            </w:r>
            <w:r w:rsidR="00B952F1" w:rsidRPr="2D231369">
              <w:rPr>
                <w:rFonts w:ascii="Times New Roman" w:eastAsia="Times New Roman" w:hAnsi="Times New Roman"/>
                <w:color w:val="auto"/>
              </w:rPr>
              <w:t> </w:t>
            </w:r>
            <w:r w:rsidR="00651282" w:rsidRPr="2D231369">
              <w:rPr>
                <w:rFonts w:ascii="Times New Roman" w:eastAsia="Times New Roman" w:hAnsi="Times New Roman"/>
                <w:color w:val="auto"/>
              </w:rPr>
              <w:t>–</w:t>
            </w:r>
            <w:r w:rsidR="00B952F1" w:rsidRPr="2D231369">
              <w:rPr>
                <w:rFonts w:ascii="Times New Roman" w:eastAsia="Times New Roman" w:hAnsi="Times New Roman"/>
                <w:color w:val="auto"/>
              </w:rPr>
              <w:t> </w:t>
            </w:r>
            <w:r w:rsidR="006E7A59" w:rsidRPr="2D231369">
              <w:rPr>
                <w:rFonts w:ascii="Times New Roman" w:eastAsia="Times New Roman" w:hAnsi="Times New Roman"/>
                <w:b/>
                <w:bCs/>
                <w:color w:val="auto"/>
              </w:rPr>
              <w:t>3</w:t>
            </w:r>
          </w:p>
          <w:p w14:paraId="38D5049B" w14:textId="17F397BF" w:rsidR="00215870" w:rsidRPr="006E3B28" w:rsidRDefault="00963ECA" w:rsidP="2D231369">
            <w:pPr>
              <w:spacing w:before="60" w:after="60" w:line="240" w:lineRule="auto"/>
              <w:jc w:val="center"/>
              <w:rPr>
                <w:rFonts w:ascii="Times New Roman" w:eastAsia="Times New Roman" w:hAnsi="Times New Roman"/>
                <w:color w:val="auto"/>
              </w:rPr>
            </w:pPr>
            <w:r w:rsidRPr="2D231369">
              <w:rPr>
                <w:rFonts w:ascii="Times New Roman" w:eastAsia="Times New Roman" w:hAnsi="Times New Roman"/>
                <w:color w:val="auto"/>
              </w:rPr>
              <w:t>Maksimālais punktu skaits</w:t>
            </w:r>
            <w:r w:rsidR="00B952F1" w:rsidRPr="2D231369">
              <w:rPr>
                <w:rFonts w:ascii="Times New Roman" w:eastAsia="Times New Roman" w:hAnsi="Times New Roman"/>
                <w:color w:val="auto"/>
              </w:rPr>
              <w:t> – </w:t>
            </w:r>
            <w:r w:rsidR="00B64014" w:rsidRPr="2D231369">
              <w:rPr>
                <w:rFonts w:ascii="Times New Roman" w:eastAsia="Times New Roman" w:hAnsi="Times New Roman"/>
                <w:b/>
                <w:bCs/>
                <w:color w:val="auto"/>
              </w:rPr>
              <w:t>20</w:t>
            </w:r>
          </w:p>
        </w:tc>
        <w:tc>
          <w:tcPr>
            <w:tcW w:w="8080" w:type="dxa"/>
            <w:vAlign w:val="center"/>
          </w:tcPr>
          <w:p w14:paraId="0C997257" w14:textId="3697F884" w:rsidR="00651282" w:rsidRPr="00024010" w:rsidRDefault="00651282"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 xml:space="preserve">Minimālais punktu skaits, kas jāsaņem, ir </w:t>
            </w:r>
            <w:r w:rsidR="006E7A59" w:rsidRPr="2D231369">
              <w:rPr>
                <w:rFonts w:ascii="Times New Roman" w:eastAsia="Times New Roman" w:hAnsi="Times New Roman"/>
                <w:b/>
                <w:bCs/>
                <w:color w:val="auto"/>
              </w:rPr>
              <w:t>3</w:t>
            </w:r>
            <w:r w:rsidR="00B952F1" w:rsidRPr="2D231369">
              <w:rPr>
                <w:rFonts w:ascii="Times New Roman" w:eastAsia="Times New Roman" w:hAnsi="Times New Roman"/>
                <w:b/>
                <w:bCs/>
                <w:color w:val="auto"/>
              </w:rPr>
              <w:t> </w:t>
            </w:r>
            <w:r w:rsidRPr="2D231369">
              <w:rPr>
                <w:rFonts w:ascii="Times New Roman" w:eastAsia="Times New Roman" w:hAnsi="Times New Roman"/>
                <w:b/>
                <w:bCs/>
                <w:color w:val="auto"/>
              </w:rPr>
              <w:t>punkti (</w:t>
            </w:r>
            <w:r w:rsidR="00FD6B74" w:rsidRPr="2D231369">
              <w:rPr>
                <w:rFonts w:ascii="Times New Roman" w:eastAsia="Times New Roman" w:hAnsi="Times New Roman"/>
                <w:b/>
                <w:bCs/>
                <w:color w:val="auto"/>
              </w:rPr>
              <w:t>4</w:t>
            </w:r>
            <w:r w:rsidRPr="2D231369">
              <w:rPr>
                <w:rFonts w:ascii="Times New Roman" w:eastAsia="Times New Roman" w:hAnsi="Times New Roman"/>
                <w:b/>
                <w:bCs/>
                <w:color w:val="auto"/>
              </w:rPr>
              <w:t xml:space="preserve">.1., </w:t>
            </w:r>
            <w:r w:rsidR="00FD6B74" w:rsidRPr="2D231369">
              <w:rPr>
                <w:rFonts w:ascii="Times New Roman" w:eastAsia="Times New Roman" w:hAnsi="Times New Roman"/>
                <w:b/>
                <w:bCs/>
                <w:color w:val="auto"/>
              </w:rPr>
              <w:t>4</w:t>
            </w:r>
            <w:r w:rsidR="009F2C4A" w:rsidRPr="2D231369">
              <w:rPr>
                <w:rFonts w:ascii="Times New Roman" w:eastAsia="Times New Roman" w:hAnsi="Times New Roman"/>
                <w:b/>
                <w:bCs/>
                <w:color w:val="auto"/>
              </w:rPr>
              <w:t>.</w:t>
            </w:r>
            <w:r w:rsidR="00C17603" w:rsidRPr="2D231369">
              <w:rPr>
                <w:rFonts w:ascii="Times New Roman" w:eastAsia="Times New Roman" w:hAnsi="Times New Roman"/>
                <w:b/>
                <w:bCs/>
                <w:color w:val="auto"/>
              </w:rPr>
              <w:t>4</w:t>
            </w:r>
            <w:r w:rsidR="009F2C4A" w:rsidRPr="2D231369">
              <w:rPr>
                <w:rFonts w:ascii="Times New Roman" w:eastAsia="Times New Roman" w:hAnsi="Times New Roman"/>
                <w:b/>
                <w:bCs/>
                <w:color w:val="auto"/>
              </w:rPr>
              <w:t xml:space="preserve">., </w:t>
            </w:r>
            <w:r w:rsidR="00FD6B74" w:rsidRPr="2D231369">
              <w:rPr>
                <w:rFonts w:ascii="Times New Roman" w:eastAsia="Times New Roman" w:hAnsi="Times New Roman"/>
                <w:b/>
                <w:bCs/>
                <w:color w:val="auto"/>
              </w:rPr>
              <w:t>4</w:t>
            </w:r>
            <w:r w:rsidRPr="2D231369">
              <w:rPr>
                <w:rFonts w:ascii="Times New Roman" w:eastAsia="Times New Roman" w:hAnsi="Times New Roman"/>
                <w:b/>
                <w:bCs/>
                <w:color w:val="auto"/>
              </w:rPr>
              <w:t>.</w:t>
            </w:r>
            <w:r w:rsidR="00523B5E" w:rsidRPr="2D231369">
              <w:rPr>
                <w:rFonts w:ascii="Times New Roman" w:eastAsia="Times New Roman" w:hAnsi="Times New Roman"/>
                <w:b/>
                <w:bCs/>
                <w:color w:val="auto"/>
              </w:rPr>
              <w:t>5</w:t>
            </w:r>
            <w:r w:rsidRPr="2D231369">
              <w:rPr>
                <w:rFonts w:ascii="Times New Roman" w:eastAsia="Times New Roman" w:hAnsi="Times New Roman"/>
                <w:b/>
                <w:bCs/>
                <w:color w:val="auto"/>
              </w:rPr>
              <w:t>.</w:t>
            </w:r>
            <w:r w:rsidR="00B952F1" w:rsidRPr="2D231369">
              <w:rPr>
                <w:rFonts w:ascii="Times New Roman" w:eastAsia="Times New Roman" w:hAnsi="Times New Roman"/>
                <w:b/>
                <w:bCs/>
                <w:color w:val="auto"/>
              </w:rPr>
              <w:t> </w:t>
            </w:r>
            <w:r w:rsidRPr="2D231369">
              <w:rPr>
                <w:rFonts w:ascii="Times New Roman" w:eastAsia="Times New Roman" w:hAnsi="Times New Roman"/>
                <w:b/>
                <w:bCs/>
                <w:color w:val="auto"/>
              </w:rPr>
              <w:t>kritērijs).</w:t>
            </w:r>
          </w:p>
          <w:p w14:paraId="6308B8E6" w14:textId="37D1CC4A" w:rsidR="00651282" w:rsidRPr="00024010" w:rsidRDefault="00651282" w:rsidP="2D231369">
            <w:pPr>
              <w:spacing w:before="60" w:after="60" w:line="240" w:lineRule="auto"/>
              <w:jc w:val="both"/>
              <w:rPr>
                <w:rFonts w:ascii="Times New Roman" w:eastAsia="Times New Roman" w:hAnsi="Times New Roman"/>
                <w:b/>
                <w:bCs/>
                <w:color w:val="auto"/>
              </w:rPr>
            </w:pPr>
            <w:r w:rsidRPr="2D231369">
              <w:rPr>
                <w:rFonts w:ascii="Times New Roman" w:eastAsia="Times New Roman" w:hAnsi="Times New Roman"/>
                <w:b/>
                <w:bCs/>
                <w:color w:val="auto"/>
              </w:rPr>
              <w:t xml:space="preserve">Maksimālais punktu skaits, ko ir iespējams saņemts, ir </w:t>
            </w:r>
            <w:r w:rsidR="00B64014" w:rsidRPr="2D231369">
              <w:rPr>
                <w:rFonts w:ascii="Times New Roman" w:eastAsia="Times New Roman" w:hAnsi="Times New Roman"/>
                <w:b/>
                <w:bCs/>
                <w:color w:val="auto"/>
              </w:rPr>
              <w:t>20</w:t>
            </w:r>
            <w:r w:rsidR="00B952F1" w:rsidRPr="2D231369">
              <w:rPr>
                <w:rFonts w:ascii="Times New Roman" w:eastAsia="Times New Roman" w:hAnsi="Times New Roman"/>
                <w:b/>
                <w:bCs/>
                <w:color w:val="auto"/>
              </w:rPr>
              <w:t> </w:t>
            </w:r>
            <w:r w:rsidRPr="2D231369">
              <w:rPr>
                <w:rFonts w:ascii="Times New Roman" w:eastAsia="Times New Roman" w:hAnsi="Times New Roman"/>
                <w:b/>
                <w:bCs/>
                <w:color w:val="auto"/>
              </w:rPr>
              <w:t>punkti.</w:t>
            </w:r>
          </w:p>
          <w:p w14:paraId="5F1E7FE7" w14:textId="3AAC6624" w:rsidR="00215870" w:rsidRPr="00024010" w:rsidRDefault="00225DFD" w:rsidP="2D231369">
            <w:pPr>
              <w:spacing w:before="60" w:after="60" w:line="240" w:lineRule="auto"/>
              <w:jc w:val="both"/>
              <w:rPr>
                <w:rFonts w:ascii="Times New Roman" w:eastAsia="Times New Roman" w:hAnsi="Times New Roman"/>
                <w:color w:val="auto"/>
              </w:rPr>
            </w:pPr>
            <w:r w:rsidRPr="2D231369">
              <w:rPr>
                <w:rFonts w:ascii="Times New Roman" w:eastAsia="Times New Roman" w:hAnsi="Times New Roman"/>
                <w:color w:val="auto"/>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w:t>
            </w:r>
            <w:r w:rsidR="001A3862" w:rsidRPr="2D231369">
              <w:rPr>
                <w:rFonts w:ascii="Times New Roman" w:eastAsia="Times New Roman" w:hAnsi="Times New Roman"/>
                <w:color w:val="auto"/>
              </w:rPr>
              <w:t>,</w:t>
            </w:r>
            <w:r w:rsidRPr="2D231369">
              <w:rPr>
                <w:rFonts w:ascii="Times New Roman" w:eastAsia="Times New Roman" w:hAnsi="Times New Roman"/>
                <w:color w:val="auto"/>
              </w:rPr>
              <w:t xml:space="preserve"> cik ĪADT teritorijas ir iekļautas projekta pieteikumā,</w:t>
            </w:r>
            <w:r w:rsidR="001A6446" w:rsidRPr="2D231369">
              <w:rPr>
                <w:rFonts w:ascii="Times New Roman" w:eastAsia="Times New Roman" w:hAnsi="Times New Roman"/>
                <w:color w:val="auto"/>
              </w:rPr>
              <w:t xml:space="preserve"> </w:t>
            </w:r>
            <w:r w:rsidRPr="2D231369">
              <w:rPr>
                <w:rFonts w:ascii="Times New Roman" w:eastAsia="Times New Roman" w:hAnsi="Times New Roman"/>
                <w:color w:val="auto"/>
              </w:rPr>
              <w:t xml:space="preserve">priekšroka tiek dota tam projekta pieteikumam, kur visu projektā iekļauto teritoriju kopējā platība ir lielāka. </w:t>
            </w:r>
          </w:p>
        </w:tc>
      </w:tr>
    </w:tbl>
    <w:p w14:paraId="3B95CF6E" w14:textId="3B570CDA" w:rsidR="00DE2C67" w:rsidRPr="00C155BE" w:rsidRDefault="00DE2C67" w:rsidP="2D231369">
      <w:pPr>
        <w:spacing w:after="0" w:line="240" w:lineRule="auto"/>
      </w:pPr>
    </w:p>
    <w:sectPr w:rsidR="00DE2C67" w:rsidRPr="00C155BE" w:rsidSect="00E72756">
      <w:headerReference w:type="default" r:id="rId19"/>
      <w:footerReference w:type="default" r:id="rId20"/>
      <w:headerReference w:type="first" r:id="rId21"/>
      <w:pgSz w:w="16838" w:h="11906" w:orient="landscape"/>
      <w:pgMar w:top="993" w:right="962"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1BF6" w14:textId="77777777" w:rsidR="00C64901" w:rsidRDefault="00C64901" w:rsidP="00AF5352">
      <w:pPr>
        <w:spacing w:after="0" w:line="240" w:lineRule="auto"/>
      </w:pPr>
      <w:r>
        <w:separator/>
      </w:r>
    </w:p>
  </w:endnote>
  <w:endnote w:type="continuationSeparator" w:id="0">
    <w:p w14:paraId="6E2E6890" w14:textId="77777777" w:rsidR="00C64901" w:rsidRDefault="00C64901" w:rsidP="00AF5352">
      <w:pPr>
        <w:spacing w:after="0" w:line="240" w:lineRule="auto"/>
      </w:pPr>
      <w:r>
        <w:continuationSeparator/>
      </w:r>
    </w:p>
  </w:endnote>
  <w:endnote w:type="continuationNotice" w:id="1">
    <w:p w14:paraId="7281AC7F" w14:textId="77777777" w:rsidR="00C64901" w:rsidRDefault="00C64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8693" w14:textId="77777777" w:rsidR="00C64901" w:rsidRDefault="00C649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F57D1" w14:textId="77777777" w:rsidR="00C64901" w:rsidRDefault="00C64901" w:rsidP="00AF5352">
      <w:pPr>
        <w:spacing w:after="0" w:line="240" w:lineRule="auto"/>
      </w:pPr>
      <w:r>
        <w:separator/>
      </w:r>
    </w:p>
  </w:footnote>
  <w:footnote w:type="continuationSeparator" w:id="0">
    <w:p w14:paraId="03E734B8" w14:textId="77777777" w:rsidR="00C64901" w:rsidRDefault="00C64901" w:rsidP="00AF5352">
      <w:pPr>
        <w:spacing w:after="0" w:line="240" w:lineRule="auto"/>
      </w:pPr>
      <w:r>
        <w:continuationSeparator/>
      </w:r>
    </w:p>
  </w:footnote>
  <w:footnote w:type="continuationNotice" w:id="1">
    <w:p w14:paraId="00DC5F89" w14:textId="77777777" w:rsidR="00C64901" w:rsidRDefault="00C64901">
      <w:pPr>
        <w:spacing w:after="0" w:line="240" w:lineRule="auto"/>
      </w:pPr>
    </w:p>
  </w:footnote>
  <w:footnote w:id="2">
    <w:p w14:paraId="2C7AE500" w14:textId="5F8A376A" w:rsidR="00E04807" w:rsidRPr="00FC0475" w:rsidRDefault="00E04807" w:rsidP="009F4696">
      <w:pPr>
        <w:pStyle w:val="Vresteksts"/>
        <w:jc w:val="both"/>
        <w:rPr>
          <w:sz w:val="18"/>
          <w:szCs w:val="18"/>
        </w:rPr>
      </w:pPr>
      <w:r w:rsidRPr="00E74AB3">
        <w:rPr>
          <w:rStyle w:val="Vresatsau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7CDD71F3" w14:textId="29098134" w:rsidR="00FA3ADB" w:rsidRPr="00FA3ADB" w:rsidRDefault="00FA3ADB" w:rsidP="00921586">
      <w:pPr>
        <w:pStyle w:val="Vresteksts"/>
        <w:jc w:val="both"/>
      </w:pPr>
      <w:r>
        <w:rPr>
          <w:rStyle w:val="Vresatsauce"/>
        </w:rPr>
        <w:footnoteRef/>
      </w:r>
      <w:r w:rsidR="005B6E85">
        <w:t>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41886842" w14:textId="279AF259" w:rsidR="00EE5BD8" w:rsidRDefault="00EE5BD8" w:rsidP="00FB66D7">
      <w:pPr>
        <w:pStyle w:val="Vresteksts"/>
        <w:jc w:val="both"/>
      </w:pPr>
      <w:r>
        <w:rPr>
          <w:rStyle w:val="Vresatsauce"/>
        </w:rPr>
        <w:footnoteRef/>
      </w:r>
      <w:r>
        <w:t xml:space="preserve"> Eiropas Parlamenta un Padomes 2021.</w:t>
      </w:r>
      <w:r w:rsidR="00AA149D">
        <w:t> </w:t>
      </w:r>
      <w:r>
        <w:t>gada 24.</w:t>
      </w:r>
      <w:r w:rsidR="00AA149D">
        <w:t> </w:t>
      </w:r>
      <w:r>
        <w:t xml:space="preserve">jūnija </w:t>
      </w:r>
      <w:r w:rsidR="00AA149D">
        <w:t>R</w:t>
      </w:r>
      <w:r>
        <w:t>egula Nr.</w:t>
      </w:r>
      <w:r w:rsidR="00AA149D">
        <w:t> </w:t>
      </w:r>
      <w: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662DC22C" w14:textId="7E5010CD" w:rsidR="00EE5BD8" w:rsidRPr="00FB66D7" w:rsidRDefault="00EE5BD8" w:rsidP="00FB66D7">
      <w:pPr>
        <w:pStyle w:val="Vresteksts"/>
        <w:jc w:val="both"/>
      </w:pPr>
      <w:r>
        <w:t xml:space="preserve">Pieejams: </w:t>
      </w:r>
      <w:hyperlink r:id="rId1" w:history="1">
        <w:r w:rsidRPr="003624ED">
          <w:rPr>
            <w:rStyle w:val="Hipersaite"/>
          </w:rPr>
          <w:t>https://eur-lex.europa.eu/legal-content/LV/TXT/HTML/?uri=CELEX:32021R1060&amp;qid=1625116684765&amp;from=EN</w:t>
        </w:r>
      </w:hyperlink>
    </w:p>
  </w:footnote>
  <w:footnote w:id="5">
    <w:p w14:paraId="5898C8DC" w14:textId="0B05036A" w:rsidR="0041587C" w:rsidRPr="00023D17" w:rsidRDefault="0041587C" w:rsidP="000329F5">
      <w:pPr>
        <w:pStyle w:val="Vresteksts"/>
        <w:jc w:val="both"/>
      </w:pPr>
      <w:r>
        <w:rPr>
          <w:rStyle w:val="Vresatsauce"/>
        </w:rPr>
        <w:footnoteRef/>
      </w:r>
      <w:r w:rsidRPr="00C73441">
        <w:t xml:space="preserve"> </w:t>
      </w:r>
      <w:r w:rsidRPr="00023D17">
        <w:t>Vizuālās identitātes prasības un paraugi iekļauti Eiropas Savienības fondu 2021.–2027.</w:t>
      </w:r>
      <w:r w:rsidR="00956EED">
        <w:t> </w:t>
      </w:r>
      <w:r w:rsidRPr="00023D17">
        <w:t xml:space="preserve">gada plānošanas perioda un Atveseļošanas fonda komunikācijas un dizaina vadlīnijās. </w:t>
      </w:r>
      <w:r w:rsidRPr="00FF4745">
        <w:t>Pieejamas:</w:t>
      </w:r>
      <w:r w:rsidRPr="00023D17">
        <w:t xml:space="preserve"> </w:t>
      </w:r>
      <w:hyperlink r:id="rId2" w:history="1">
        <w:r w:rsidRPr="00023D17">
          <w:rPr>
            <w:rStyle w:val="Hipersaite"/>
          </w:rPr>
          <w:t>https://m.esfondi.lv/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AE14" w14:textId="19159E4D" w:rsidR="007A20DA" w:rsidRPr="00BA3208" w:rsidRDefault="007A20DA" w:rsidP="00BA3208">
    <w:pPr>
      <w:pStyle w:val="Galvene"/>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Galvene"/>
            <w:ind w:left="-115"/>
            <w:rPr>
              <w:szCs w:val="22"/>
            </w:rPr>
          </w:pPr>
        </w:p>
      </w:tc>
      <w:tc>
        <w:tcPr>
          <w:tcW w:w="4750" w:type="dxa"/>
        </w:tcPr>
        <w:p w14:paraId="4D5CA3EB" w14:textId="77777777" w:rsidR="007A20DA" w:rsidRPr="00413E3E" w:rsidRDefault="007A20DA" w:rsidP="5E7F0A5A">
          <w:pPr>
            <w:pStyle w:val="Galvene"/>
            <w:jc w:val="center"/>
            <w:rPr>
              <w:szCs w:val="22"/>
            </w:rPr>
          </w:pPr>
        </w:p>
      </w:tc>
      <w:tc>
        <w:tcPr>
          <w:tcW w:w="4750" w:type="dxa"/>
        </w:tcPr>
        <w:p w14:paraId="76095F23" w14:textId="77777777" w:rsidR="007A20DA" w:rsidRPr="00413E3E" w:rsidRDefault="007A20DA" w:rsidP="5E7F0A5A">
          <w:pPr>
            <w:pStyle w:val="Galvene"/>
            <w:ind w:right="-115"/>
            <w:jc w:val="right"/>
            <w:rPr>
              <w:szCs w:val="22"/>
            </w:rPr>
          </w:pPr>
        </w:p>
      </w:tc>
    </w:tr>
  </w:tbl>
  <w:p w14:paraId="1BE2AFD1" w14:textId="77777777" w:rsidR="007A20DA" w:rsidRPr="00413E3E" w:rsidRDefault="007A20DA" w:rsidP="001D14FF">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604"/>
    <w:multiLevelType w:val="hybridMultilevel"/>
    <w:tmpl w:val="32007AE0"/>
    <w:lvl w:ilvl="0" w:tplc="FFFFFFFF">
      <w:start w:val="1"/>
      <w:numFmt w:val="decimal"/>
      <w:lvlText w:val="%1)"/>
      <w:lvlJc w:val="left"/>
      <w:pPr>
        <w:ind w:left="720" w:hanging="360"/>
      </w:pPr>
      <w:rPr>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714D2"/>
    <w:multiLevelType w:val="hybridMultilevel"/>
    <w:tmpl w:val="DE4EEE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F2447"/>
    <w:multiLevelType w:val="hybridMultilevel"/>
    <w:tmpl w:val="2CE6FB28"/>
    <w:lvl w:ilvl="0" w:tplc="EFDC874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169A4"/>
    <w:multiLevelType w:val="hybridMultilevel"/>
    <w:tmpl w:val="0BBA4EB2"/>
    <w:lvl w:ilvl="0" w:tplc="04260011">
      <w:start w:val="1"/>
      <w:numFmt w:val="decimal"/>
      <w:lvlText w:val="%1)"/>
      <w:lvlJc w:val="left"/>
      <w:pPr>
        <w:ind w:left="1026" w:hanging="360"/>
      </w:pPr>
    </w:lvl>
    <w:lvl w:ilvl="1" w:tplc="04260019">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4"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5517184"/>
    <w:multiLevelType w:val="hybridMultilevel"/>
    <w:tmpl w:val="37D685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50C78"/>
    <w:multiLevelType w:val="hybridMultilevel"/>
    <w:tmpl w:val="05EEEF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4C2CB4B2"/>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911416FC">
      <w:start w:val="1"/>
      <w:numFmt w:val="decimal"/>
      <w:lvlText w:val="%2)"/>
      <w:lvlJc w:val="left"/>
      <w:pPr>
        <w:ind w:left="1592" w:hanging="37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D632855"/>
    <w:multiLevelType w:val="hybridMultilevel"/>
    <w:tmpl w:val="32007AE0"/>
    <w:lvl w:ilvl="0" w:tplc="FFFFFFFF">
      <w:start w:val="1"/>
      <w:numFmt w:val="decimal"/>
      <w:lvlText w:val="%1)"/>
      <w:lvlJc w:val="left"/>
      <w:pPr>
        <w:ind w:left="720" w:hanging="360"/>
      </w:pPr>
      <w:rPr>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D1946"/>
    <w:multiLevelType w:val="hybridMultilevel"/>
    <w:tmpl w:val="F8A8DB3C"/>
    <w:lvl w:ilvl="0" w:tplc="25520852">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B508B3"/>
    <w:multiLevelType w:val="hybridMultilevel"/>
    <w:tmpl w:val="DE8EA2F6"/>
    <w:lvl w:ilvl="0" w:tplc="5664AECE">
      <w:start w:val="1"/>
      <w:numFmt w:val="decimal"/>
      <w:lvlText w:val="%1)"/>
      <w:lvlJc w:val="left"/>
      <w:pPr>
        <w:ind w:left="720" w:hanging="360"/>
      </w:pPr>
      <w:rPr>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71A68"/>
    <w:multiLevelType w:val="hybridMultilevel"/>
    <w:tmpl w:val="5B16F7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5F312E"/>
    <w:multiLevelType w:val="hybridMultilevel"/>
    <w:tmpl w:val="70C25D0A"/>
    <w:lvl w:ilvl="0" w:tplc="D9F65A88">
      <w:start w:val="1"/>
      <w:numFmt w:val="decimal"/>
      <w:lvlText w:val="%1)"/>
      <w:lvlJc w:val="left"/>
      <w:pPr>
        <w:ind w:left="720" w:hanging="360"/>
      </w:pPr>
      <w:rPr>
        <w:b w:val="0"/>
        <w:b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4C7E9C"/>
    <w:multiLevelType w:val="hybridMultilevel"/>
    <w:tmpl w:val="794CE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62D8F"/>
    <w:multiLevelType w:val="hybridMultilevel"/>
    <w:tmpl w:val="E4066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765AB0"/>
    <w:multiLevelType w:val="hybridMultilevel"/>
    <w:tmpl w:val="D534B646"/>
    <w:lvl w:ilvl="0" w:tplc="D8585BF8">
      <w:start w:val="1"/>
      <w:numFmt w:val="decimal"/>
      <w:lvlText w:val="%1)"/>
      <w:lvlJc w:val="left"/>
      <w:pPr>
        <w:ind w:left="1942" w:hanging="360"/>
      </w:pPr>
      <w:rPr>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575F0"/>
    <w:multiLevelType w:val="hybridMultilevel"/>
    <w:tmpl w:val="B02C05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026BA9"/>
    <w:multiLevelType w:val="multilevel"/>
    <w:tmpl w:val="2200B48E"/>
    <w:lvl w:ilvl="0">
      <w:start w:val="1"/>
      <w:numFmt w:val="bullet"/>
      <w:lvlText w:val=""/>
      <w:lvlJc w:val="left"/>
      <w:pPr>
        <w:tabs>
          <w:tab w:val="num" w:pos="720"/>
        </w:tabs>
        <w:ind w:left="720" w:hanging="360"/>
      </w:pPr>
      <w:rPr>
        <w:rFonts w:ascii="Symbol" w:hAnsi="Symbol" w:hint="default"/>
        <w:sz w:val="14"/>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A971BD"/>
    <w:multiLevelType w:val="hybridMultilevel"/>
    <w:tmpl w:val="558652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46699D"/>
    <w:multiLevelType w:val="hybridMultilevel"/>
    <w:tmpl w:val="073CD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A02CB8"/>
    <w:multiLevelType w:val="hybridMultilevel"/>
    <w:tmpl w:val="4036EA1C"/>
    <w:lvl w:ilvl="0" w:tplc="FFFFFFFF">
      <w:start w:val="1"/>
      <w:numFmt w:val="decimal"/>
      <w:lvlText w:val="%1)"/>
      <w:lvlJc w:val="left"/>
      <w:pPr>
        <w:ind w:left="720" w:hanging="360"/>
      </w:pPr>
    </w:lvl>
    <w:lvl w:ilvl="1" w:tplc="D8585BF8">
      <w:start w:val="1"/>
      <w:numFmt w:val="decimal"/>
      <w:lvlText w:val="%2)"/>
      <w:lvlJc w:val="left"/>
      <w:pPr>
        <w:ind w:left="1942" w:hanging="360"/>
      </w:pPr>
      <w:rPr>
        <w:sz w:val="22"/>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F79C6"/>
    <w:multiLevelType w:val="hybridMultilevel"/>
    <w:tmpl w:val="D644A0F6"/>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F25B6"/>
    <w:multiLevelType w:val="hybridMultilevel"/>
    <w:tmpl w:val="63763D2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607C68"/>
    <w:multiLevelType w:val="hybridMultilevel"/>
    <w:tmpl w:val="087AAA26"/>
    <w:lvl w:ilvl="0" w:tplc="04260011">
      <w:start w:val="1"/>
      <w:numFmt w:val="decimal"/>
      <w:lvlText w:val="%1)"/>
      <w:lvlJc w:val="left"/>
      <w:pPr>
        <w:ind w:left="1026" w:hanging="360"/>
      </w:pPr>
    </w:lvl>
    <w:lvl w:ilvl="1" w:tplc="04260019">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CDC4B77"/>
    <w:multiLevelType w:val="hybridMultilevel"/>
    <w:tmpl w:val="8CA28C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916D92"/>
    <w:multiLevelType w:val="hybridMultilevel"/>
    <w:tmpl w:val="6FEC4DF4"/>
    <w:lvl w:ilvl="0" w:tplc="15E0996C">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3F3501"/>
    <w:multiLevelType w:val="hybridMultilevel"/>
    <w:tmpl w:val="66F0A0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3332DC"/>
    <w:multiLevelType w:val="hybridMultilevel"/>
    <w:tmpl w:val="78700552"/>
    <w:lvl w:ilvl="0" w:tplc="91D4ECC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1C00A6"/>
    <w:multiLevelType w:val="hybridMultilevel"/>
    <w:tmpl w:val="1A28B2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3F0A91"/>
    <w:multiLevelType w:val="hybridMultilevel"/>
    <w:tmpl w:val="03F66A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5A7294"/>
    <w:multiLevelType w:val="hybridMultilevel"/>
    <w:tmpl w:val="32007AE0"/>
    <w:lvl w:ilvl="0" w:tplc="4FDE6974">
      <w:start w:val="1"/>
      <w:numFmt w:val="decimal"/>
      <w:lvlText w:val="%1)"/>
      <w:lvlJc w:val="left"/>
      <w:pPr>
        <w:ind w:left="720" w:hanging="360"/>
      </w:pPr>
      <w:rPr>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209A9"/>
    <w:multiLevelType w:val="hybridMultilevel"/>
    <w:tmpl w:val="7BA04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D171D0"/>
    <w:multiLevelType w:val="hybridMultilevel"/>
    <w:tmpl w:val="F5E87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E75606"/>
    <w:multiLevelType w:val="hybridMultilevel"/>
    <w:tmpl w:val="EECCB5A2"/>
    <w:lvl w:ilvl="0" w:tplc="04260011">
      <w:start w:val="1"/>
      <w:numFmt w:val="decimal"/>
      <w:lvlText w:val="%1)"/>
      <w:lvlJc w:val="left"/>
      <w:pPr>
        <w:ind w:left="1942" w:hanging="360"/>
      </w:pPr>
    </w:lvl>
    <w:lvl w:ilvl="1" w:tplc="04260019" w:tentative="1">
      <w:start w:val="1"/>
      <w:numFmt w:val="lowerLetter"/>
      <w:lvlText w:val="%2."/>
      <w:lvlJc w:val="left"/>
      <w:pPr>
        <w:ind w:left="2662" w:hanging="360"/>
      </w:pPr>
    </w:lvl>
    <w:lvl w:ilvl="2" w:tplc="0426001B" w:tentative="1">
      <w:start w:val="1"/>
      <w:numFmt w:val="lowerRoman"/>
      <w:lvlText w:val="%3."/>
      <w:lvlJc w:val="right"/>
      <w:pPr>
        <w:ind w:left="3382" w:hanging="180"/>
      </w:pPr>
    </w:lvl>
    <w:lvl w:ilvl="3" w:tplc="0426000F" w:tentative="1">
      <w:start w:val="1"/>
      <w:numFmt w:val="decimal"/>
      <w:lvlText w:val="%4."/>
      <w:lvlJc w:val="left"/>
      <w:pPr>
        <w:ind w:left="4102" w:hanging="360"/>
      </w:pPr>
    </w:lvl>
    <w:lvl w:ilvl="4" w:tplc="04260019" w:tentative="1">
      <w:start w:val="1"/>
      <w:numFmt w:val="lowerLetter"/>
      <w:lvlText w:val="%5."/>
      <w:lvlJc w:val="left"/>
      <w:pPr>
        <w:ind w:left="4822" w:hanging="360"/>
      </w:pPr>
    </w:lvl>
    <w:lvl w:ilvl="5" w:tplc="0426001B" w:tentative="1">
      <w:start w:val="1"/>
      <w:numFmt w:val="lowerRoman"/>
      <w:lvlText w:val="%6."/>
      <w:lvlJc w:val="right"/>
      <w:pPr>
        <w:ind w:left="5542" w:hanging="180"/>
      </w:pPr>
    </w:lvl>
    <w:lvl w:ilvl="6" w:tplc="0426000F" w:tentative="1">
      <w:start w:val="1"/>
      <w:numFmt w:val="decimal"/>
      <w:lvlText w:val="%7."/>
      <w:lvlJc w:val="left"/>
      <w:pPr>
        <w:ind w:left="6262" w:hanging="360"/>
      </w:pPr>
    </w:lvl>
    <w:lvl w:ilvl="7" w:tplc="04260019" w:tentative="1">
      <w:start w:val="1"/>
      <w:numFmt w:val="lowerLetter"/>
      <w:lvlText w:val="%8."/>
      <w:lvlJc w:val="left"/>
      <w:pPr>
        <w:ind w:left="6982" w:hanging="360"/>
      </w:pPr>
    </w:lvl>
    <w:lvl w:ilvl="8" w:tplc="0426001B" w:tentative="1">
      <w:start w:val="1"/>
      <w:numFmt w:val="lowerRoman"/>
      <w:lvlText w:val="%9."/>
      <w:lvlJc w:val="right"/>
      <w:pPr>
        <w:ind w:left="7702" w:hanging="180"/>
      </w:pPr>
    </w:lvl>
  </w:abstractNum>
  <w:abstractNum w:abstractNumId="41" w15:restartNumberingAfterBreak="0">
    <w:nsid w:val="6C9725BE"/>
    <w:multiLevelType w:val="hybridMultilevel"/>
    <w:tmpl w:val="41AE3F50"/>
    <w:lvl w:ilvl="0" w:tplc="99D05406">
      <w:start w:val="1"/>
      <w:numFmt w:val="bullet"/>
      <w:lvlText w:val="−"/>
      <w:lvlJc w:val="left"/>
      <w:pPr>
        <w:ind w:left="3535" w:hanging="360"/>
      </w:pPr>
      <w:rPr>
        <w:rFonts w:ascii="Georgia" w:hAnsi="Georgia" w:hint="default"/>
      </w:rPr>
    </w:lvl>
    <w:lvl w:ilvl="1" w:tplc="04260003" w:tentative="1">
      <w:start w:val="1"/>
      <w:numFmt w:val="bullet"/>
      <w:lvlText w:val="o"/>
      <w:lvlJc w:val="left"/>
      <w:pPr>
        <w:ind w:left="4255" w:hanging="360"/>
      </w:pPr>
      <w:rPr>
        <w:rFonts w:ascii="Courier New" w:hAnsi="Courier New" w:cs="Courier New" w:hint="default"/>
      </w:rPr>
    </w:lvl>
    <w:lvl w:ilvl="2" w:tplc="04260005" w:tentative="1">
      <w:start w:val="1"/>
      <w:numFmt w:val="bullet"/>
      <w:lvlText w:val=""/>
      <w:lvlJc w:val="left"/>
      <w:pPr>
        <w:ind w:left="4975" w:hanging="360"/>
      </w:pPr>
      <w:rPr>
        <w:rFonts w:ascii="Wingdings" w:hAnsi="Wingdings" w:hint="default"/>
      </w:rPr>
    </w:lvl>
    <w:lvl w:ilvl="3" w:tplc="04260001" w:tentative="1">
      <w:start w:val="1"/>
      <w:numFmt w:val="bullet"/>
      <w:lvlText w:val=""/>
      <w:lvlJc w:val="left"/>
      <w:pPr>
        <w:ind w:left="5695" w:hanging="360"/>
      </w:pPr>
      <w:rPr>
        <w:rFonts w:ascii="Symbol" w:hAnsi="Symbol" w:hint="default"/>
      </w:rPr>
    </w:lvl>
    <w:lvl w:ilvl="4" w:tplc="04260003" w:tentative="1">
      <w:start w:val="1"/>
      <w:numFmt w:val="bullet"/>
      <w:lvlText w:val="o"/>
      <w:lvlJc w:val="left"/>
      <w:pPr>
        <w:ind w:left="6415" w:hanging="360"/>
      </w:pPr>
      <w:rPr>
        <w:rFonts w:ascii="Courier New" w:hAnsi="Courier New" w:cs="Courier New" w:hint="default"/>
      </w:rPr>
    </w:lvl>
    <w:lvl w:ilvl="5" w:tplc="04260005" w:tentative="1">
      <w:start w:val="1"/>
      <w:numFmt w:val="bullet"/>
      <w:lvlText w:val=""/>
      <w:lvlJc w:val="left"/>
      <w:pPr>
        <w:ind w:left="7135" w:hanging="360"/>
      </w:pPr>
      <w:rPr>
        <w:rFonts w:ascii="Wingdings" w:hAnsi="Wingdings" w:hint="default"/>
      </w:rPr>
    </w:lvl>
    <w:lvl w:ilvl="6" w:tplc="04260001" w:tentative="1">
      <w:start w:val="1"/>
      <w:numFmt w:val="bullet"/>
      <w:lvlText w:val=""/>
      <w:lvlJc w:val="left"/>
      <w:pPr>
        <w:ind w:left="7855" w:hanging="360"/>
      </w:pPr>
      <w:rPr>
        <w:rFonts w:ascii="Symbol" w:hAnsi="Symbol" w:hint="default"/>
      </w:rPr>
    </w:lvl>
    <w:lvl w:ilvl="7" w:tplc="04260003" w:tentative="1">
      <w:start w:val="1"/>
      <w:numFmt w:val="bullet"/>
      <w:lvlText w:val="o"/>
      <w:lvlJc w:val="left"/>
      <w:pPr>
        <w:ind w:left="8575" w:hanging="360"/>
      </w:pPr>
      <w:rPr>
        <w:rFonts w:ascii="Courier New" w:hAnsi="Courier New" w:cs="Courier New" w:hint="default"/>
      </w:rPr>
    </w:lvl>
    <w:lvl w:ilvl="8" w:tplc="04260005" w:tentative="1">
      <w:start w:val="1"/>
      <w:numFmt w:val="bullet"/>
      <w:lvlText w:val=""/>
      <w:lvlJc w:val="left"/>
      <w:pPr>
        <w:ind w:left="9295" w:hanging="360"/>
      </w:pPr>
      <w:rPr>
        <w:rFonts w:ascii="Wingdings" w:hAnsi="Wingdings" w:hint="default"/>
      </w:rPr>
    </w:lvl>
  </w:abstractNum>
  <w:abstractNum w:abstractNumId="42" w15:restartNumberingAfterBreak="0">
    <w:nsid w:val="6D077E4D"/>
    <w:multiLevelType w:val="hybridMultilevel"/>
    <w:tmpl w:val="D534B646"/>
    <w:lvl w:ilvl="0" w:tplc="FFFFFFFF">
      <w:start w:val="1"/>
      <w:numFmt w:val="decimal"/>
      <w:lvlText w:val="%1)"/>
      <w:lvlJc w:val="left"/>
      <w:pPr>
        <w:ind w:left="1942" w:hanging="360"/>
      </w:pPr>
      <w:rPr>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B139A2"/>
    <w:multiLevelType w:val="hybridMultilevel"/>
    <w:tmpl w:val="84925DB6"/>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4" w15:restartNumberingAfterBreak="0">
    <w:nsid w:val="7312537B"/>
    <w:multiLevelType w:val="hybridMultilevel"/>
    <w:tmpl w:val="4ADEBEA4"/>
    <w:lvl w:ilvl="0" w:tplc="44D0760E">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9F4925"/>
    <w:multiLevelType w:val="hybridMultilevel"/>
    <w:tmpl w:val="9A9E45E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FD2D63"/>
    <w:multiLevelType w:val="hybridMultilevel"/>
    <w:tmpl w:val="DB5839E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1101415452">
    <w:abstractNumId w:val="8"/>
  </w:num>
  <w:num w:numId="2" w16cid:durableId="628169894">
    <w:abstractNumId w:val="4"/>
  </w:num>
  <w:num w:numId="3" w16cid:durableId="2058045012">
    <w:abstractNumId w:val="27"/>
  </w:num>
  <w:num w:numId="4" w16cid:durableId="1964769526">
    <w:abstractNumId w:val="41"/>
  </w:num>
  <w:num w:numId="5" w16cid:durableId="2144694412">
    <w:abstractNumId w:val="38"/>
  </w:num>
  <w:num w:numId="6" w16cid:durableId="575481384">
    <w:abstractNumId w:val="31"/>
  </w:num>
  <w:num w:numId="7" w16cid:durableId="1582987931">
    <w:abstractNumId w:val="13"/>
  </w:num>
  <w:num w:numId="8" w16cid:durableId="1238976493">
    <w:abstractNumId w:val="39"/>
  </w:num>
  <w:num w:numId="9" w16cid:durableId="1555779038">
    <w:abstractNumId w:val="19"/>
  </w:num>
  <w:num w:numId="10" w16cid:durableId="1387533764">
    <w:abstractNumId w:val="44"/>
  </w:num>
  <w:num w:numId="11" w16cid:durableId="353532327">
    <w:abstractNumId w:val="29"/>
  </w:num>
  <w:num w:numId="12" w16cid:durableId="523590562">
    <w:abstractNumId w:val="10"/>
  </w:num>
  <w:num w:numId="13" w16cid:durableId="344989630">
    <w:abstractNumId w:val="37"/>
  </w:num>
  <w:num w:numId="14" w16cid:durableId="1949316445">
    <w:abstractNumId w:val="36"/>
  </w:num>
  <w:num w:numId="15" w16cid:durableId="445319642">
    <w:abstractNumId w:val="7"/>
  </w:num>
  <w:num w:numId="16" w16cid:durableId="2107535619">
    <w:abstractNumId w:val="25"/>
  </w:num>
  <w:num w:numId="17" w16cid:durableId="1224178505">
    <w:abstractNumId w:val="47"/>
  </w:num>
  <w:num w:numId="18" w16cid:durableId="1580407314">
    <w:abstractNumId w:val="33"/>
  </w:num>
  <w:num w:numId="19" w16cid:durableId="1011419939">
    <w:abstractNumId w:val="45"/>
  </w:num>
  <w:num w:numId="20" w16cid:durableId="1855605056">
    <w:abstractNumId w:val="30"/>
  </w:num>
  <w:num w:numId="21" w16cid:durableId="959334685">
    <w:abstractNumId w:val="16"/>
  </w:num>
  <w:num w:numId="22" w16cid:durableId="1550216333">
    <w:abstractNumId w:val="20"/>
  </w:num>
  <w:num w:numId="23" w16cid:durableId="930822854">
    <w:abstractNumId w:val="48"/>
  </w:num>
  <w:num w:numId="24" w16cid:durableId="1929346809">
    <w:abstractNumId w:val="15"/>
  </w:num>
  <w:num w:numId="25" w16cid:durableId="1717581130">
    <w:abstractNumId w:val="11"/>
  </w:num>
  <w:num w:numId="26" w16cid:durableId="417755829">
    <w:abstractNumId w:val="28"/>
  </w:num>
  <w:num w:numId="27" w16cid:durableId="523792215">
    <w:abstractNumId w:val="21"/>
  </w:num>
  <w:num w:numId="28" w16cid:durableId="1930961719">
    <w:abstractNumId w:val="24"/>
  </w:num>
  <w:num w:numId="29" w16cid:durableId="1041174063">
    <w:abstractNumId w:val="32"/>
  </w:num>
  <w:num w:numId="30" w16cid:durableId="1636912644">
    <w:abstractNumId w:val="26"/>
  </w:num>
  <w:num w:numId="31" w16cid:durableId="1840999227">
    <w:abstractNumId w:val="46"/>
  </w:num>
  <w:num w:numId="32" w16cid:durableId="533884005">
    <w:abstractNumId w:val="14"/>
  </w:num>
  <w:num w:numId="33" w16cid:durableId="2141144038">
    <w:abstractNumId w:val="3"/>
  </w:num>
  <w:num w:numId="34" w16cid:durableId="68621630">
    <w:abstractNumId w:val="5"/>
  </w:num>
  <w:num w:numId="35" w16cid:durableId="512769101">
    <w:abstractNumId w:val="2"/>
  </w:num>
  <w:num w:numId="36" w16cid:durableId="2629284">
    <w:abstractNumId w:val="18"/>
  </w:num>
  <w:num w:numId="37" w16cid:durableId="708261245">
    <w:abstractNumId w:val="23"/>
  </w:num>
  <w:num w:numId="38" w16cid:durableId="1174883348">
    <w:abstractNumId w:val="43"/>
  </w:num>
  <w:num w:numId="39" w16cid:durableId="452754736">
    <w:abstractNumId w:val="35"/>
  </w:num>
  <w:num w:numId="40" w16cid:durableId="483279902">
    <w:abstractNumId w:val="0"/>
  </w:num>
  <w:num w:numId="41" w16cid:durableId="2137990693">
    <w:abstractNumId w:val="9"/>
  </w:num>
  <w:num w:numId="42" w16cid:durableId="586960233">
    <w:abstractNumId w:val="1"/>
  </w:num>
  <w:num w:numId="43" w16cid:durableId="308369517">
    <w:abstractNumId w:val="12"/>
  </w:num>
  <w:num w:numId="44" w16cid:durableId="523787130">
    <w:abstractNumId w:val="6"/>
  </w:num>
  <w:num w:numId="45" w16cid:durableId="1287661305">
    <w:abstractNumId w:val="40"/>
  </w:num>
  <w:num w:numId="46" w16cid:durableId="1696536055">
    <w:abstractNumId w:val="34"/>
  </w:num>
  <w:num w:numId="47" w16cid:durableId="1184248373">
    <w:abstractNumId w:val="22"/>
  </w:num>
  <w:num w:numId="48" w16cid:durableId="599608455">
    <w:abstractNumId w:val="17"/>
  </w:num>
  <w:num w:numId="49" w16cid:durableId="89227588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083"/>
    <w:rsid w:val="000014C7"/>
    <w:rsid w:val="000015D5"/>
    <w:rsid w:val="000025C3"/>
    <w:rsid w:val="0000264F"/>
    <w:rsid w:val="0000270A"/>
    <w:rsid w:val="00002CED"/>
    <w:rsid w:val="00002D3D"/>
    <w:rsid w:val="00002EB7"/>
    <w:rsid w:val="00002F15"/>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3E0"/>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22C"/>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179"/>
    <w:rsid w:val="00017385"/>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A1D"/>
    <w:rsid w:val="00023F74"/>
    <w:rsid w:val="00024010"/>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581"/>
    <w:rsid w:val="00027625"/>
    <w:rsid w:val="00027744"/>
    <w:rsid w:val="00027C08"/>
    <w:rsid w:val="00027D18"/>
    <w:rsid w:val="0003133D"/>
    <w:rsid w:val="000315F0"/>
    <w:rsid w:val="0003191A"/>
    <w:rsid w:val="0003192B"/>
    <w:rsid w:val="00031AD4"/>
    <w:rsid w:val="0003210F"/>
    <w:rsid w:val="000324BD"/>
    <w:rsid w:val="00032756"/>
    <w:rsid w:val="000329F5"/>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5C4C"/>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C7"/>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36D"/>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971"/>
    <w:rsid w:val="00057BC6"/>
    <w:rsid w:val="00057BF6"/>
    <w:rsid w:val="00057C9D"/>
    <w:rsid w:val="0006047E"/>
    <w:rsid w:val="000604F6"/>
    <w:rsid w:val="000606F4"/>
    <w:rsid w:val="00060B8C"/>
    <w:rsid w:val="00060FA6"/>
    <w:rsid w:val="000611E4"/>
    <w:rsid w:val="000614C0"/>
    <w:rsid w:val="000614FD"/>
    <w:rsid w:val="00061522"/>
    <w:rsid w:val="00061850"/>
    <w:rsid w:val="000619A9"/>
    <w:rsid w:val="00061BF6"/>
    <w:rsid w:val="00061CB2"/>
    <w:rsid w:val="00061F11"/>
    <w:rsid w:val="0006287A"/>
    <w:rsid w:val="000629AE"/>
    <w:rsid w:val="00062D59"/>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6F4"/>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8DA"/>
    <w:rsid w:val="00082C19"/>
    <w:rsid w:val="00082D0D"/>
    <w:rsid w:val="00082F1E"/>
    <w:rsid w:val="00083535"/>
    <w:rsid w:val="00083A4E"/>
    <w:rsid w:val="00083B37"/>
    <w:rsid w:val="00083C8D"/>
    <w:rsid w:val="00083D87"/>
    <w:rsid w:val="000841A4"/>
    <w:rsid w:val="000841D9"/>
    <w:rsid w:val="00084235"/>
    <w:rsid w:val="000843DC"/>
    <w:rsid w:val="0008445D"/>
    <w:rsid w:val="000849FA"/>
    <w:rsid w:val="00084C94"/>
    <w:rsid w:val="00084CB7"/>
    <w:rsid w:val="00084CCF"/>
    <w:rsid w:val="00084DBC"/>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22D"/>
    <w:rsid w:val="000955F5"/>
    <w:rsid w:val="00095881"/>
    <w:rsid w:val="00095ACB"/>
    <w:rsid w:val="00095DBC"/>
    <w:rsid w:val="00095F5B"/>
    <w:rsid w:val="000960E7"/>
    <w:rsid w:val="00096226"/>
    <w:rsid w:val="00096454"/>
    <w:rsid w:val="00096B03"/>
    <w:rsid w:val="00096B21"/>
    <w:rsid w:val="0009755E"/>
    <w:rsid w:val="0009763D"/>
    <w:rsid w:val="000979DB"/>
    <w:rsid w:val="00097B93"/>
    <w:rsid w:val="00097DF2"/>
    <w:rsid w:val="00097E72"/>
    <w:rsid w:val="000A009D"/>
    <w:rsid w:val="000A02F9"/>
    <w:rsid w:val="000A0591"/>
    <w:rsid w:val="000A0803"/>
    <w:rsid w:val="000A0AC5"/>
    <w:rsid w:val="000A0B1B"/>
    <w:rsid w:val="000A11DB"/>
    <w:rsid w:val="000A198D"/>
    <w:rsid w:val="000A1C0F"/>
    <w:rsid w:val="000A259F"/>
    <w:rsid w:val="000A2645"/>
    <w:rsid w:val="000A2830"/>
    <w:rsid w:val="000A2D1D"/>
    <w:rsid w:val="000A2F97"/>
    <w:rsid w:val="000A3058"/>
    <w:rsid w:val="000A306E"/>
    <w:rsid w:val="000A30A7"/>
    <w:rsid w:val="000A30E0"/>
    <w:rsid w:val="000A32F8"/>
    <w:rsid w:val="000A3364"/>
    <w:rsid w:val="000A3756"/>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332"/>
    <w:rsid w:val="000A74BC"/>
    <w:rsid w:val="000A75F9"/>
    <w:rsid w:val="000A7984"/>
    <w:rsid w:val="000A79A9"/>
    <w:rsid w:val="000A7B9E"/>
    <w:rsid w:val="000A7E00"/>
    <w:rsid w:val="000B042C"/>
    <w:rsid w:val="000B06F6"/>
    <w:rsid w:val="000B155B"/>
    <w:rsid w:val="000B18B4"/>
    <w:rsid w:val="000B1A12"/>
    <w:rsid w:val="000B1EC7"/>
    <w:rsid w:val="000B1F3E"/>
    <w:rsid w:val="000B2779"/>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B20"/>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727"/>
    <w:rsid w:val="000C5782"/>
    <w:rsid w:val="000C58FF"/>
    <w:rsid w:val="000C5DF6"/>
    <w:rsid w:val="000C5F6D"/>
    <w:rsid w:val="000C615F"/>
    <w:rsid w:val="000C625D"/>
    <w:rsid w:val="000C63DA"/>
    <w:rsid w:val="000C64E3"/>
    <w:rsid w:val="000C671F"/>
    <w:rsid w:val="000C685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E92"/>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54"/>
    <w:rsid w:val="000D7AB6"/>
    <w:rsid w:val="000D7F78"/>
    <w:rsid w:val="000D7FAA"/>
    <w:rsid w:val="000E00D9"/>
    <w:rsid w:val="000E0B5A"/>
    <w:rsid w:val="000E0DBF"/>
    <w:rsid w:val="000E0F03"/>
    <w:rsid w:val="000E1328"/>
    <w:rsid w:val="000E19AE"/>
    <w:rsid w:val="000E1B7B"/>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A6"/>
    <w:rsid w:val="000F2EF5"/>
    <w:rsid w:val="000F32F5"/>
    <w:rsid w:val="000F356B"/>
    <w:rsid w:val="000F35B3"/>
    <w:rsid w:val="000F35CD"/>
    <w:rsid w:val="000F3880"/>
    <w:rsid w:val="000F38BC"/>
    <w:rsid w:val="000F4185"/>
    <w:rsid w:val="000F4334"/>
    <w:rsid w:val="000F435E"/>
    <w:rsid w:val="000F4578"/>
    <w:rsid w:val="000F45D9"/>
    <w:rsid w:val="000F4AF2"/>
    <w:rsid w:val="000F4D7D"/>
    <w:rsid w:val="000F4DE2"/>
    <w:rsid w:val="000F5163"/>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139"/>
    <w:rsid w:val="001045C2"/>
    <w:rsid w:val="0010499D"/>
    <w:rsid w:val="001052F3"/>
    <w:rsid w:val="0010530C"/>
    <w:rsid w:val="00105310"/>
    <w:rsid w:val="00105995"/>
    <w:rsid w:val="00105A1B"/>
    <w:rsid w:val="00105B00"/>
    <w:rsid w:val="00105DAE"/>
    <w:rsid w:val="00105F5E"/>
    <w:rsid w:val="00106204"/>
    <w:rsid w:val="00106371"/>
    <w:rsid w:val="001064E3"/>
    <w:rsid w:val="00106813"/>
    <w:rsid w:val="001069E1"/>
    <w:rsid w:val="00106A3F"/>
    <w:rsid w:val="00106FC2"/>
    <w:rsid w:val="00107096"/>
    <w:rsid w:val="00107613"/>
    <w:rsid w:val="0010783C"/>
    <w:rsid w:val="00107885"/>
    <w:rsid w:val="00107AF2"/>
    <w:rsid w:val="00107DDA"/>
    <w:rsid w:val="00107E7A"/>
    <w:rsid w:val="001103FF"/>
    <w:rsid w:val="00110824"/>
    <w:rsid w:val="00110E43"/>
    <w:rsid w:val="00111024"/>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ABA"/>
    <w:rsid w:val="00122E13"/>
    <w:rsid w:val="0012354F"/>
    <w:rsid w:val="00123593"/>
    <w:rsid w:val="00123635"/>
    <w:rsid w:val="00123734"/>
    <w:rsid w:val="00123FCC"/>
    <w:rsid w:val="001241FC"/>
    <w:rsid w:val="001245D9"/>
    <w:rsid w:val="0012491D"/>
    <w:rsid w:val="00124A1B"/>
    <w:rsid w:val="00124D90"/>
    <w:rsid w:val="0012509A"/>
    <w:rsid w:val="001251C0"/>
    <w:rsid w:val="001258FE"/>
    <w:rsid w:val="00125A05"/>
    <w:rsid w:val="00125FE8"/>
    <w:rsid w:val="0012637C"/>
    <w:rsid w:val="00126F87"/>
    <w:rsid w:val="001270E0"/>
    <w:rsid w:val="00127175"/>
    <w:rsid w:val="001274DE"/>
    <w:rsid w:val="001276E6"/>
    <w:rsid w:val="00127773"/>
    <w:rsid w:val="00127B7E"/>
    <w:rsid w:val="00127EA9"/>
    <w:rsid w:val="00128152"/>
    <w:rsid w:val="00130A3E"/>
    <w:rsid w:val="001312E3"/>
    <w:rsid w:val="00131471"/>
    <w:rsid w:val="0013152C"/>
    <w:rsid w:val="00131960"/>
    <w:rsid w:val="00131C8A"/>
    <w:rsid w:val="00131E23"/>
    <w:rsid w:val="0013215E"/>
    <w:rsid w:val="00132693"/>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423"/>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65D5"/>
    <w:rsid w:val="00156C09"/>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AFE"/>
    <w:rsid w:val="00164BAA"/>
    <w:rsid w:val="00164BDE"/>
    <w:rsid w:val="00164C3A"/>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116"/>
    <w:rsid w:val="001717E4"/>
    <w:rsid w:val="001718F4"/>
    <w:rsid w:val="001723EB"/>
    <w:rsid w:val="001724A2"/>
    <w:rsid w:val="001726E5"/>
    <w:rsid w:val="001727C6"/>
    <w:rsid w:val="0017292D"/>
    <w:rsid w:val="001729C4"/>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CBB"/>
    <w:rsid w:val="00175DC4"/>
    <w:rsid w:val="0017609A"/>
    <w:rsid w:val="00176214"/>
    <w:rsid w:val="001762E7"/>
    <w:rsid w:val="00176956"/>
    <w:rsid w:val="0017699B"/>
    <w:rsid w:val="001769D8"/>
    <w:rsid w:val="00176B21"/>
    <w:rsid w:val="00176B3B"/>
    <w:rsid w:val="00176C7D"/>
    <w:rsid w:val="00176DDC"/>
    <w:rsid w:val="00176DEE"/>
    <w:rsid w:val="00176EE7"/>
    <w:rsid w:val="001770B7"/>
    <w:rsid w:val="0017726A"/>
    <w:rsid w:val="00177ADC"/>
    <w:rsid w:val="00177D66"/>
    <w:rsid w:val="00180321"/>
    <w:rsid w:val="001805DF"/>
    <w:rsid w:val="001806E5"/>
    <w:rsid w:val="0018076D"/>
    <w:rsid w:val="00180865"/>
    <w:rsid w:val="001808B5"/>
    <w:rsid w:val="00180993"/>
    <w:rsid w:val="00180C26"/>
    <w:rsid w:val="001810B5"/>
    <w:rsid w:val="00181C4C"/>
    <w:rsid w:val="001820BC"/>
    <w:rsid w:val="0018278C"/>
    <w:rsid w:val="00182831"/>
    <w:rsid w:val="00182854"/>
    <w:rsid w:val="00182B8B"/>
    <w:rsid w:val="00183027"/>
    <w:rsid w:val="00183BF1"/>
    <w:rsid w:val="00183DCD"/>
    <w:rsid w:val="00183E3B"/>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64E"/>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054"/>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862"/>
    <w:rsid w:val="001A390B"/>
    <w:rsid w:val="001A3A14"/>
    <w:rsid w:val="001A3E7E"/>
    <w:rsid w:val="001A3FE7"/>
    <w:rsid w:val="001A431B"/>
    <w:rsid w:val="001A43D5"/>
    <w:rsid w:val="001A477B"/>
    <w:rsid w:val="001A47DD"/>
    <w:rsid w:val="001A47FA"/>
    <w:rsid w:val="001A501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5A"/>
    <w:rsid w:val="001B63DD"/>
    <w:rsid w:val="001B64F7"/>
    <w:rsid w:val="001B729D"/>
    <w:rsid w:val="001B7476"/>
    <w:rsid w:val="001B7558"/>
    <w:rsid w:val="001B7610"/>
    <w:rsid w:val="001B784E"/>
    <w:rsid w:val="001B78D6"/>
    <w:rsid w:val="001B79E6"/>
    <w:rsid w:val="001B7ED1"/>
    <w:rsid w:val="001B7F2B"/>
    <w:rsid w:val="001C007A"/>
    <w:rsid w:val="001C0358"/>
    <w:rsid w:val="001C0455"/>
    <w:rsid w:val="001C0761"/>
    <w:rsid w:val="001C0A1E"/>
    <w:rsid w:val="001C105D"/>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3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414"/>
    <w:rsid w:val="001D073F"/>
    <w:rsid w:val="001D090B"/>
    <w:rsid w:val="001D0C18"/>
    <w:rsid w:val="001D10D8"/>
    <w:rsid w:val="001D14FF"/>
    <w:rsid w:val="001D15C8"/>
    <w:rsid w:val="001D168D"/>
    <w:rsid w:val="001D1B7B"/>
    <w:rsid w:val="001D1CD8"/>
    <w:rsid w:val="001D1DD8"/>
    <w:rsid w:val="001D2184"/>
    <w:rsid w:val="001D23AA"/>
    <w:rsid w:val="001D2599"/>
    <w:rsid w:val="001D28AC"/>
    <w:rsid w:val="001D2AD7"/>
    <w:rsid w:val="001D2CEF"/>
    <w:rsid w:val="001D3310"/>
    <w:rsid w:val="001D39B4"/>
    <w:rsid w:val="001D41E7"/>
    <w:rsid w:val="001D4279"/>
    <w:rsid w:val="001D4E17"/>
    <w:rsid w:val="001D4F5D"/>
    <w:rsid w:val="001D50CA"/>
    <w:rsid w:val="001D514E"/>
    <w:rsid w:val="001D5243"/>
    <w:rsid w:val="001D5339"/>
    <w:rsid w:val="001D5915"/>
    <w:rsid w:val="001D5A15"/>
    <w:rsid w:val="001D5C55"/>
    <w:rsid w:val="001D5F20"/>
    <w:rsid w:val="001D5F91"/>
    <w:rsid w:val="001D61C3"/>
    <w:rsid w:val="001D63E3"/>
    <w:rsid w:val="001D6489"/>
    <w:rsid w:val="001D64FE"/>
    <w:rsid w:val="001D651E"/>
    <w:rsid w:val="001D6568"/>
    <w:rsid w:val="001D6631"/>
    <w:rsid w:val="001D666F"/>
    <w:rsid w:val="001D68FB"/>
    <w:rsid w:val="001D7026"/>
    <w:rsid w:val="001D7807"/>
    <w:rsid w:val="001D78AD"/>
    <w:rsid w:val="001D790E"/>
    <w:rsid w:val="001D7FF8"/>
    <w:rsid w:val="001D7FFE"/>
    <w:rsid w:val="001D9E50"/>
    <w:rsid w:val="001E026D"/>
    <w:rsid w:val="001E02BE"/>
    <w:rsid w:val="001E09A8"/>
    <w:rsid w:val="001E0B80"/>
    <w:rsid w:val="001E0CCB"/>
    <w:rsid w:val="001E0F5F"/>
    <w:rsid w:val="001E102E"/>
    <w:rsid w:val="001E1787"/>
    <w:rsid w:val="001E1D9D"/>
    <w:rsid w:val="001E214C"/>
    <w:rsid w:val="001E242F"/>
    <w:rsid w:val="001E25C2"/>
    <w:rsid w:val="001E25F8"/>
    <w:rsid w:val="001E28D5"/>
    <w:rsid w:val="001E291C"/>
    <w:rsid w:val="001E292C"/>
    <w:rsid w:val="001E29F4"/>
    <w:rsid w:val="001E2FB5"/>
    <w:rsid w:val="001E3103"/>
    <w:rsid w:val="001E313A"/>
    <w:rsid w:val="001E316D"/>
    <w:rsid w:val="001E33EC"/>
    <w:rsid w:val="001E36ED"/>
    <w:rsid w:val="001E39BD"/>
    <w:rsid w:val="001E40A8"/>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598"/>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90E"/>
    <w:rsid w:val="001F5A9B"/>
    <w:rsid w:val="001F5B9C"/>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BCF"/>
    <w:rsid w:val="00202C32"/>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5B3"/>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04"/>
    <w:rsid w:val="002163BF"/>
    <w:rsid w:val="00216622"/>
    <w:rsid w:val="00216BAD"/>
    <w:rsid w:val="00216E9E"/>
    <w:rsid w:val="002174C4"/>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DFD"/>
    <w:rsid w:val="0022649A"/>
    <w:rsid w:val="002265F8"/>
    <w:rsid w:val="00226917"/>
    <w:rsid w:val="00226957"/>
    <w:rsid w:val="00226CA8"/>
    <w:rsid w:val="00226F7E"/>
    <w:rsid w:val="00227196"/>
    <w:rsid w:val="00227454"/>
    <w:rsid w:val="002277BD"/>
    <w:rsid w:val="00227FB9"/>
    <w:rsid w:val="00230428"/>
    <w:rsid w:val="002308FA"/>
    <w:rsid w:val="00230970"/>
    <w:rsid w:val="00230C5E"/>
    <w:rsid w:val="00230F62"/>
    <w:rsid w:val="00231084"/>
    <w:rsid w:val="00231185"/>
    <w:rsid w:val="00231201"/>
    <w:rsid w:val="0023156D"/>
    <w:rsid w:val="00231A92"/>
    <w:rsid w:val="00231B26"/>
    <w:rsid w:val="00231E18"/>
    <w:rsid w:val="00231F01"/>
    <w:rsid w:val="00231F37"/>
    <w:rsid w:val="002325B9"/>
    <w:rsid w:val="00232733"/>
    <w:rsid w:val="00232E2E"/>
    <w:rsid w:val="00233716"/>
    <w:rsid w:val="00233C66"/>
    <w:rsid w:val="00233F11"/>
    <w:rsid w:val="00233F4D"/>
    <w:rsid w:val="00233F72"/>
    <w:rsid w:val="0023434A"/>
    <w:rsid w:val="002343F7"/>
    <w:rsid w:val="00234498"/>
    <w:rsid w:val="00234BA8"/>
    <w:rsid w:val="00235161"/>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8C2"/>
    <w:rsid w:val="00237A22"/>
    <w:rsid w:val="00237A7A"/>
    <w:rsid w:val="00237BC0"/>
    <w:rsid w:val="0024038D"/>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7DD"/>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D51"/>
    <w:rsid w:val="0025268F"/>
    <w:rsid w:val="0025282F"/>
    <w:rsid w:val="002532E1"/>
    <w:rsid w:val="00253927"/>
    <w:rsid w:val="0025396E"/>
    <w:rsid w:val="00253B1A"/>
    <w:rsid w:val="00253BA6"/>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D4D"/>
    <w:rsid w:val="00260FA2"/>
    <w:rsid w:val="00261299"/>
    <w:rsid w:val="002619EE"/>
    <w:rsid w:val="00261DA5"/>
    <w:rsid w:val="002625CB"/>
    <w:rsid w:val="002627C1"/>
    <w:rsid w:val="002627DE"/>
    <w:rsid w:val="00262FBF"/>
    <w:rsid w:val="00263440"/>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C64"/>
    <w:rsid w:val="00272DFF"/>
    <w:rsid w:val="00272E0D"/>
    <w:rsid w:val="0027342E"/>
    <w:rsid w:val="002735F5"/>
    <w:rsid w:val="00273FFB"/>
    <w:rsid w:val="002743FF"/>
    <w:rsid w:val="0027460D"/>
    <w:rsid w:val="00274877"/>
    <w:rsid w:val="00274969"/>
    <w:rsid w:val="00274975"/>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6B9"/>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24"/>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99C"/>
    <w:rsid w:val="00293FEE"/>
    <w:rsid w:val="0029444E"/>
    <w:rsid w:val="00294CFB"/>
    <w:rsid w:val="0029507D"/>
    <w:rsid w:val="00295574"/>
    <w:rsid w:val="00296718"/>
    <w:rsid w:val="0029693D"/>
    <w:rsid w:val="00296A88"/>
    <w:rsid w:val="00296BF4"/>
    <w:rsid w:val="00296C3B"/>
    <w:rsid w:val="00296D48"/>
    <w:rsid w:val="00296EC3"/>
    <w:rsid w:val="00297386"/>
    <w:rsid w:val="00297406"/>
    <w:rsid w:val="00297481"/>
    <w:rsid w:val="00297641"/>
    <w:rsid w:val="00297A36"/>
    <w:rsid w:val="00297A5F"/>
    <w:rsid w:val="00297B5B"/>
    <w:rsid w:val="00297D6A"/>
    <w:rsid w:val="002A01DE"/>
    <w:rsid w:val="002A0C10"/>
    <w:rsid w:val="002A11BF"/>
    <w:rsid w:val="002A1337"/>
    <w:rsid w:val="002A152A"/>
    <w:rsid w:val="002A1C6E"/>
    <w:rsid w:val="002A2137"/>
    <w:rsid w:val="002A2189"/>
    <w:rsid w:val="002A22E7"/>
    <w:rsid w:val="002A28CB"/>
    <w:rsid w:val="002A2A6B"/>
    <w:rsid w:val="002A2ADB"/>
    <w:rsid w:val="002A2B15"/>
    <w:rsid w:val="002A2B16"/>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29C"/>
    <w:rsid w:val="002B240A"/>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0DB6"/>
    <w:rsid w:val="002C11E8"/>
    <w:rsid w:val="002C1244"/>
    <w:rsid w:val="002C1415"/>
    <w:rsid w:val="002C1813"/>
    <w:rsid w:val="002C1991"/>
    <w:rsid w:val="002C209A"/>
    <w:rsid w:val="002C2196"/>
    <w:rsid w:val="002C238B"/>
    <w:rsid w:val="002C26E5"/>
    <w:rsid w:val="002C2964"/>
    <w:rsid w:val="002C2A2C"/>
    <w:rsid w:val="002C2B25"/>
    <w:rsid w:val="002C2DF1"/>
    <w:rsid w:val="002C37AE"/>
    <w:rsid w:val="002C3BB7"/>
    <w:rsid w:val="002C4D44"/>
    <w:rsid w:val="002C4E2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2A"/>
    <w:rsid w:val="002E3042"/>
    <w:rsid w:val="002E30BA"/>
    <w:rsid w:val="002E327D"/>
    <w:rsid w:val="002E33E9"/>
    <w:rsid w:val="002E3821"/>
    <w:rsid w:val="002E393D"/>
    <w:rsid w:val="002E3EC6"/>
    <w:rsid w:val="002E403F"/>
    <w:rsid w:val="002E4886"/>
    <w:rsid w:val="002E4AB6"/>
    <w:rsid w:val="002E4AFA"/>
    <w:rsid w:val="002E4BC1"/>
    <w:rsid w:val="002E4E9D"/>
    <w:rsid w:val="002E51C4"/>
    <w:rsid w:val="002E5787"/>
    <w:rsid w:val="002E597A"/>
    <w:rsid w:val="002E5B91"/>
    <w:rsid w:val="002E5C07"/>
    <w:rsid w:val="002E5D2F"/>
    <w:rsid w:val="002E5F74"/>
    <w:rsid w:val="002E671A"/>
    <w:rsid w:val="002E6B0C"/>
    <w:rsid w:val="002E7665"/>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647"/>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337"/>
    <w:rsid w:val="003108BC"/>
    <w:rsid w:val="00310BA5"/>
    <w:rsid w:val="003114D1"/>
    <w:rsid w:val="00311C90"/>
    <w:rsid w:val="00311E1E"/>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605"/>
    <w:rsid w:val="00316769"/>
    <w:rsid w:val="00316870"/>
    <w:rsid w:val="003170DB"/>
    <w:rsid w:val="00317158"/>
    <w:rsid w:val="0031720A"/>
    <w:rsid w:val="0031772A"/>
    <w:rsid w:val="0031792C"/>
    <w:rsid w:val="00317C3F"/>
    <w:rsid w:val="00317DD2"/>
    <w:rsid w:val="0031921D"/>
    <w:rsid w:val="0032068A"/>
    <w:rsid w:val="00320B23"/>
    <w:rsid w:val="00320CB8"/>
    <w:rsid w:val="00320FD6"/>
    <w:rsid w:val="00321A0A"/>
    <w:rsid w:val="00321BE0"/>
    <w:rsid w:val="00321C28"/>
    <w:rsid w:val="003225DE"/>
    <w:rsid w:val="0032260F"/>
    <w:rsid w:val="003227CB"/>
    <w:rsid w:val="003229B2"/>
    <w:rsid w:val="00323075"/>
    <w:rsid w:val="003230E3"/>
    <w:rsid w:val="00323142"/>
    <w:rsid w:val="00323197"/>
    <w:rsid w:val="00323625"/>
    <w:rsid w:val="003236E7"/>
    <w:rsid w:val="003236F0"/>
    <w:rsid w:val="003238EE"/>
    <w:rsid w:val="0032390D"/>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35B"/>
    <w:rsid w:val="00330419"/>
    <w:rsid w:val="0033081A"/>
    <w:rsid w:val="00330889"/>
    <w:rsid w:val="00330D44"/>
    <w:rsid w:val="00330E1E"/>
    <w:rsid w:val="00330F22"/>
    <w:rsid w:val="003310C2"/>
    <w:rsid w:val="003315B2"/>
    <w:rsid w:val="0033195B"/>
    <w:rsid w:val="00331974"/>
    <w:rsid w:val="00331C3C"/>
    <w:rsid w:val="00331C48"/>
    <w:rsid w:val="00331F30"/>
    <w:rsid w:val="00332044"/>
    <w:rsid w:val="00332756"/>
    <w:rsid w:val="003329B7"/>
    <w:rsid w:val="00332F1D"/>
    <w:rsid w:val="00332FB3"/>
    <w:rsid w:val="00333534"/>
    <w:rsid w:val="003335AC"/>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0FA5"/>
    <w:rsid w:val="00341086"/>
    <w:rsid w:val="00341976"/>
    <w:rsid w:val="00341ABC"/>
    <w:rsid w:val="00341C2E"/>
    <w:rsid w:val="00341C62"/>
    <w:rsid w:val="00342055"/>
    <w:rsid w:val="003421CD"/>
    <w:rsid w:val="003423E9"/>
    <w:rsid w:val="003424E8"/>
    <w:rsid w:val="003425C5"/>
    <w:rsid w:val="00342676"/>
    <w:rsid w:val="00342A83"/>
    <w:rsid w:val="00342BE5"/>
    <w:rsid w:val="00342CA5"/>
    <w:rsid w:val="00343285"/>
    <w:rsid w:val="003434C9"/>
    <w:rsid w:val="00343626"/>
    <w:rsid w:val="003438A8"/>
    <w:rsid w:val="00343A79"/>
    <w:rsid w:val="00343EC7"/>
    <w:rsid w:val="00344647"/>
    <w:rsid w:val="00345005"/>
    <w:rsid w:val="00345161"/>
    <w:rsid w:val="00345239"/>
    <w:rsid w:val="003453F4"/>
    <w:rsid w:val="0034550E"/>
    <w:rsid w:val="00345555"/>
    <w:rsid w:val="00345578"/>
    <w:rsid w:val="00345816"/>
    <w:rsid w:val="00345EA7"/>
    <w:rsid w:val="00346250"/>
    <w:rsid w:val="003464B2"/>
    <w:rsid w:val="003465CF"/>
    <w:rsid w:val="00346F42"/>
    <w:rsid w:val="0034729C"/>
    <w:rsid w:val="0034779E"/>
    <w:rsid w:val="00347896"/>
    <w:rsid w:val="00347AE7"/>
    <w:rsid w:val="00347D02"/>
    <w:rsid w:val="00347E8F"/>
    <w:rsid w:val="00347F9A"/>
    <w:rsid w:val="00347FD6"/>
    <w:rsid w:val="003507C9"/>
    <w:rsid w:val="00350A20"/>
    <w:rsid w:val="00350DE2"/>
    <w:rsid w:val="00350E9D"/>
    <w:rsid w:val="00350F17"/>
    <w:rsid w:val="00350F7A"/>
    <w:rsid w:val="003510AE"/>
    <w:rsid w:val="003515F3"/>
    <w:rsid w:val="00351655"/>
    <w:rsid w:val="00351672"/>
    <w:rsid w:val="00351B4B"/>
    <w:rsid w:val="00351C19"/>
    <w:rsid w:val="00351DE2"/>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4FFF"/>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3F"/>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0"/>
    <w:rsid w:val="0036706B"/>
    <w:rsid w:val="003670AE"/>
    <w:rsid w:val="0036732E"/>
    <w:rsid w:val="003675D6"/>
    <w:rsid w:val="0036772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BF9"/>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0A"/>
    <w:rsid w:val="00374891"/>
    <w:rsid w:val="003749D7"/>
    <w:rsid w:val="00374C1A"/>
    <w:rsid w:val="00374F52"/>
    <w:rsid w:val="003750DF"/>
    <w:rsid w:val="003758FE"/>
    <w:rsid w:val="00375BE7"/>
    <w:rsid w:val="00375D44"/>
    <w:rsid w:val="00375E5C"/>
    <w:rsid w:val="00376204"/>
    <w:rsid w:val="0037657F"/>
    <w:rsid w:val="00376882"/>
    <w:rsid w:val="00376BC4"/>
    <w:rsid w:val="00376E40"/>
    <w:rsid w:val="00376E88"/>
    <w:rsid w:val="0037724E"/>
    <w:rsid w:val="00377B04"/>
    <w:rsid w:val="00377B4C"/>
    <w:rsid w:val="00377E42"/>
    <w:rsid w:val="003801D6"/>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09"/>
    <w:rsid w:val="00386E7E"/>
    <w:rsid w:val="003874B3"/>
    <w:rsid w:val="00387AA0"/>
    <w:rsid w:val="00387B79"/>
    <w:rsid w:val="00387D87"/>
    <w:rsid w:val="0039069D"/>
    <w:rsid w:val="0039076C"/>
    <w:rsid w:val="0039098C"/>
    <w:rsid w:val="00390A1A"/>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35C"/>
    <w:rsid w:val="003963C9"/>
    <w:rsid w:val="00396550"/>
    <w:rsid w:val="003967CA"/>
    <w:rsid w:val="00396861"/>
    <w:rsid w:val="00396A24"/>
    <w:rsid w:val="00396CA2"/>
    <w:rsid w:val="00396FFD"/>
    <w:rsid w:val="00397178"/>
    <w:rsid w:val="00397601"/>
    <w:rsid w:val="00397A2B"/>
    <w:rsid w:val="003A00DA"/>
    <w:rsid w:val="003A02C2"/>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83D"/>
    <w:rsid w:val="003B19D6"/>
    <w:rsid w:val="003B1CD5"/>
    <w:rsid w:val="003B25F1"/>
    <w:rsid w:val="003B2F20"/>
    <w:rsid w:val="003B31BD"/>
    <w:rsid w:val="003B3232"/>
    <w:rsid w:val="003B39CB"/>
    <w:rsid w:val="003B3AE5"/>
    <w:rsid w:val="003B4073"/>
    <w:rsid w:val="003B40BA"/>
    <w:rsid w:val="003B418D"/>
    <w:rsid w:val="003B428B"/>
    <w:rsid w:val="003B433E"/>
    <w:rsid w:val="003B485C"/>
    <w:rsid w:val="003B4BA1"/>
    <w:rsid w:val="003B4C4B"/>
    <w:rsid w:val="003B4FB3"/>
    <w:rsid w:val="003B519F"/>
    <w:rsid w:val="003B538A"/>
    <w:rsid w:val="003B5516"/>
    <w:rsid w:val="003B5C2C"/>
    <w:rsid w:val="003B6132"/>
    <w:rsid w:val="003B6B7F"/>
    <w:rsid w:val="003B6D44"/>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10E"/>
    <w:rsid w:val="003C668B"/>
    <w:rsid w:val="003C6D3D"/>
    <w:rsid w:val="003C6E4E"/>
    <w:rsid w:val="003C70A5"/>
    <w:rsid w:val="003C7485"/>
    <w:rsid w:val="003C7AC3"/>
    <w:rsid w:val="003C7BBF"/>
    <w:rsid w:val="003C7E29"/>
    <w:rsid w:val="003D05A1"/>
    <w:rsid w:val="003D0F8D"/>
    <w:rsid w:val="003D0FD0"/>
    <w:rsid w:val="003D13B2"/>
    <w:rsid w:val="003D1968"/>
    <w:rsid w:val="003D1A00"/>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913"/>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316"/>
    <w:rsid w:val="003F0553"/>
    <w:rsid w:val="003F05E6"/>
    <w:rsid w:val="003F0649"/>
    <w:rsid w:val="003F073E"/>
    <w:rsid w:val="003F0E11"/>
    <w:rsid w:val="003F144E"/>
    <w:rsid w:val="003F1A69"/>
    <w:rsid w:val="003F1E96"/>
    <w:rsid w:val="003F1FF0"/>
    <w:rsid w:val="003F201C"/>
    <w:rsid w:val="003F21F4"/>
    <w:rsid w:val="003F2379"/>
    <w:rsid w:val="003F2679"/>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038"/>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3F7FB2"/>
    <w:rsid w:val="00400040"/>
    <w:rsid w:val="00400897"/>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587C"/>
    <w:rsid w:val="00416321"/>
    <w:rsid w:val="00416652"/>
    <w:rsid w:val="00416A94"/>
    <w:rsid w:val="00416F4B"/>
    <w:rsid w:val="00417275"/>
    <w:rsid w:val="0041769C"/>
    <w:rsid w:val="00417830"/>
    <w:rsid w:val="00417BC6"/>
    <w:rsid w:val="00417C81"/>
    <w:rsid w:val="00417C99"/>
    <w:rsid w:val="00417D18"/>
    <w:rsid w:val="0042050F"/>
    <w:rsid w:val="00420AD7"/>
    <w:rsid w:val="00420E42"/>
    <w:rsid w:val="0042135F"/>
    <w:rsid w:val="00421533"/>
    <w:rsid w:val="004216D3"/>
    <w:rsid w:val="00421852"/>
    <w:rsid w:val="00421D51"/>
    <w:rsid w:val="004220DC"/>
    <w:rsid w:val="00422259"/>
    <w:rsid w:val="0042236D"/>
    <w:rsid w:val="00422385"/>
    <w:rsid w:val="0042246C"/>
    <w:rsid w:val="00422633"/>
    <w:rsid w:val="004226F9"/>
    <w:rsid w:val="00422863"/>
    <w:rsid w:val="00422C75"/>
    <w:rsid w:val="00423460"/>
    <w:rsid w:val="00423495"/>
    <w:rsid w:val="00423618"/>
    <w:rsid w:val="00423741"/>
    <w:rsid w:val="00423AA6"/>
    <w:rsid w:val="00423BD5"/>
    <w:rsid w:val="0042413B"/>
    <w:rsid w:val="004247B9"/>
    <w:rsid w:val="00424A14"/>
    <w:rsid w:val="00424B99"/>
    <w:rsid w:val="00424E96"/>
    <w:rsid w:val="00424FBD"/>
    <w:rsid w:val="0042500E"/>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557"/>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12"/>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83F"/>
    <w:rsid w:val="00444CA1"/>
    <w:rsid w:val="00444D76"/>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41"/>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8AF"/>
    <w:rsid w:val="004619F0"/>
    <w:rsid w:val="004619FF"/>
    <w:rsid w:val="00461A2B"/>
    <w:rsid w:val="004625BC"/>
    <w:rsid w:val="0046284A"/>
    <w:rsid w:val="004629A0"/>
    <w:rsid w:val="00462C97"/>
    <w:rsid w:val="00463098"/>
    <w:rsid w:val="00463D57"/>
    <w:rsid w:val="00463E8E"/>
    <w:rsid w:val="004642C8"/>
    <w:rsid w:val="0046452D"/>
    <w:rsid w:val="00464864"/>
    <w:rsid w:val="00464902"/>
    <w:rsid w:val="00464A84"/>
    <w:rsid w:val="00464D22"/>
    <w:rsid w:val="00464E0D"/>
    <w:rsid w:val="004655D0"/>
    <w:rsid w:val="00465669"/>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6DB02"/>
    <w:rsid w:val="004704CC"/>
    <w:rsid w:val="00470D62"/>
    <w:rsid w:val="00470D75"/>
    <w:rsid w:val="00470DC0"/>
    <w:rsid w:val="00470F00"/>
    <w:rsid w:val="00470F15"/>
    <w:rsid w:val="00471009"/>
    <w:rsid w:val="00471596"/>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ADE"/>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09A2"/>
    <w:rsid w:val="00481476"/>
    <w:rsid w:val="0048172E"/>
    <w:rsid w:val="00482425"/>
    <w:rsid w:val="00482E73"/>
    <w:rsid w:val="00483311"/>
    <w:rsid w:val="004834A2"/>
    <w:rsid w:val="00483500"/>
    <w:rsid w:val="00483D66"/>
    <w:rsid w:val="004844E2"/>
    <w:rsid w:val="0048483F"/>
    <w:rsid w:val="00484914"/>
    <w:rsid w:val="00484B0B"/>
    <w:rsid w:val="00484FAA"/>
    <w:rsid w:val="00485024"/>
    <w:rsid w:val="00485600"/>
    <w:rsid w:val="0048563E"/>
    <w:rsid w:val="00485762"/>
    <w:rsid w:val="0048591E"/>
    <w:rsid w:val="00485D44"/>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4D8"/>
    <w:rsid w:val="004974E5"/>
    <w:rsid w:val="004976FC"/>
    <w:rsid w:val="0049775D"/>
    <w:rsid w:val="00497BB2"/>
    <w:rsid w:val="00497EB0"/>
    <w:rsid w:val="00497EB8"/>
    <w:rsid w:val="00497F74"/>
    <w:rsid w:val="004A0286"/>
    <w:rsid w:val="004A067A"/>
    <w:rsid w:val="004A06C4"/>
    <w:rsid w:val="004A0C13"/>
    <w:rsid w:val="004A0E19"/>
    <w:rsid w:val="004A1010"/>
    <w:rsid w:val="004A18DE"/>
    <w:rsid w:val="004A1D1C"/>
    <w:rsid w:val="004A20F3"/>
    <w:rsid w:val="004A22CA"/>
    <w:rsid w:val="004A289D"/>
    <w:rsid w:val="004A290A"/>
    <w:rsid w:val="004A2B76"/>
    <w:rsid w:val="004A3162"/>
    <w:rsid w:val="004A343E"/>
    <w:rsid w:val="004A35DE"/>
    <w:rsid w:val="004A38AF"/>
    <w:rsid w:val="004A398F"/>
    <w:rsid w:val="004A3EBD"/>
    <w:rsid w:val="004A4360"/>
    <w:rsid w:val="004A4634"/>
    <w:rsid w:val="004A4AFA"/>
    <w:rsid w:val="004A4B0D"/>
    <w:rsid w:val="004A4CF4"/>
    <w:rsid w:val="004A4F03"/>
    <w:rsid w:val="004A5371"/>
    <w:rsid w:val="004A5541"/>
    <w:rsid w:val="004A558C"/>
    <w:rsid w:val="004A58CE"/>
    <w:rsid w:val="004A5A0D"/>
    <w:rsid w:val="004A5D63"/>
    <w:rsid w:val="004A64F3"/>
    <w:rsid w:val="004A66D4"/>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D93"/>
    <w:rsid w:val="004B2E77"/>
    <w:rsid w:val="004B2ED6"/>
    <w:rsid w:val="004B327D"/>
    <w:rsid w:val="004B3368"/>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EFA"/>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42B"/>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11"/>
    <w:rsid w:val="004D2EF9"/>
    <w:rsid w:val="004D3073"/>
    <w:rsid w:val="004D3277"/>
    <w:rsid w:val="004D352D"/>
    <w:rsid w:val="004D367B"/>
    <w:rsid w:val="004D37DD"/>
    <w:rsid w:val="004D3AA1"/>
    <w:rsid w:val="004D4475"/>
    <w:rsid w:val="004D4C1A"/>
    <w:rsid w:val="004D50BC"/>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E1C"/>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0FFB"/>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1C"/>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5B71"/>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B1"/>
    <w:rsid w:val="005223CF"/>
    <w:rsid w:val="00522509"/>
    <w:rsid w:val="00522820"/>
    <w:rsid w:val="00522906"/>
    <w:rsid w:val="00522C59"/>
    <w:rsid w:val="00522C93"/>
    <w:rsid w:val="00522E1C"/>
    <w:rsid w:val="00523860"/>
    <w:rsid w:val="0052396B"/>
    <w:rsid w:val="005239CC"/>
    <w:rsid w:val="005239D9"/>
    <w:rsid w:val="00523B5E"/>
    <w:rsid w:val="00523C7D"/>
    <w:rsid w:val="00523DCF"/>
    <w:rsid w:val="00523DFA"/>
    <w:rsid w:val="00523EA2"/>
    <w:rsid w:val="00524091"/>
    <w:rsid w:val="0052419E"/>
    <w:rsid w:val="005242FB"/>
    <w:rsid w:val="005248F1"/>
    <w:rsid w:val="00524C08"/>
    <w:rsid w:val="00524C8B"/>
    <w:rsid w:val="00524FD9"/>
    <w:rsid w:val="005251EB"/>
    <w:rsid w:val="00525296"/>
    <w:rsid w:val="00525C7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38"/>
    <w:rsid w:val="0053395F"/>
    <w:rsid w:val="00533A37"/>
    <w:rsid w:val="00533A96"/>
    <w:rsid w:val="00533AEA"/>
    <w:rsid w:val="00534688"/>
    <w:rsid w:val="0053482C"/>
    <w:rsid w:val="0053566C"/>
    <w:rsid w:val="00535B59"/>
    <w:rsid w:val="00535C57"/>
    <w:rsid w:val="00535DE8"/>
    <w:rsid w:val="005368A6"/>
    <w:rsid w:val="005368C1"/>
    <w:rsid w:val="00536CC5"/>
    <w:rsid w:val="00536CCC"/>
    <w:rsid w:val="005370A7"/>
    <w:rsid w:val="00537845"/>
    <w:rsid w:val="00537B55"/>
    <w:rsid w:val="00537BE6"/>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A05"/>
    <w:rsid w:val="00545D39"/>
    <w:rsid w:val="00546423"/>
    <w:rsid w:val="00546777"/>
    <w:rsid w:val="00546868"/>
    <w:rsid w:val="00546A0F"/>
    <w:rsid w:val="00546E5A"/>
    <w:rsid w:val="005470CE"/>
    <w:rsid w:val="005475EE"/>
    <w:rsid w:val="0054788A"/>
    <w:rsid w:val="0054789F"/>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1D"/>
    <w:rsid w:val="00554762"/>
    <w:rsid w:val="00554B4A"/>
    <w:rsid w:val="00554BF9"/>
    <w:rsid w:val="00554C43"/>
    <w:rsid w:val="00554E86"/>
    <w:rsid w:val="00555054"/>
    <w:rsid w:val="0055527A"/>
    <w:rsid w:val="00555281"/>
    <w:rsid w:val="00555513"/>
    <w:rsid w:val="00555B17"/>
    <w:rsid w:val="00555B5F"/>
    <w:rsid w:val="00555C9F"/>
    <w:rsid w:val="00556EA9"/>
    <w:rsid w:val="0055723F"/>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752"/>
    <w:rsid w:val="00571F5D"/>
    <w:rsid w:val="00572478"/>
    <w:rsid w:val="00572987"/>
    <w:rsid w:val="00572A9D"/>
    <w:rsid w:val="00572B0D"/>
    <w:rsid w:val="00572CBE"/>
    <w:rsid w:val="0057302A"/>
    <w:rsid w:val="0057323E"/>
    <w:rsid w:val="00573334"/>
    <w:rsid w:val="00573354"/>
    <w:rsid w:val="00573453"/>
    <w:rsid w:val="00573552"/>
    <w:rsid w:val="005735D2"/>
    <w:rsid w:val="00573623"/>
    <w:rsid w:val="00573962"/>
    <w:rsid w:val="00574468"/>
    <w:rsid w:val="0057446D"/>
    <w:rsid w:val="00574538"/>
    <w:rsid w:val="0057494E"/>
    <w:rsid w:val="00574A14"/>
    <w:rsid w:val="00574B8F"/>
    <w:rsid w:val="00574D02"/>
    <w:rsid w:val="00575066"/>
    <w:rsid w:val="0057543D"/>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164"/>
    <w:rsid w:val="0058264D"/>
    <w:rsid w:val="00582919"/>
    <w:rsid w:val="00582D53"/>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7FC"/>
    <w:rsid w:val="00585A38"/>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4E0"/>
    <w:rsid w:val="00591567"/>
    <w:rsid w:val="00591A85"/>
    <w:rsid w:val="00591AF8"/>
    <w:rsid w:val="00591C1B"/>
    <w:rsid w:val="00591C4D"/>
    <w:rsid w:val="00591F70"/>
    <w:rsid w:val="00591F90"/>
    <w:rsid w:val="005920EC"/>
    <w:rsid w:val="00592388"/>
    <w:rsid w:val="005923A3"/>
    <w:rsid w:val="00592505"/>
    <w:rsid w:val="005927EE"/>
    <w:rsid w:val="00592800"/>
    <w:rsid w:val="005929C5"/>
    <w:rsid w:val="00592B17"/>
    <w:rsid w:val="00592DDA"/>
    <w:rsid w:val="00592F8F"/>
    <w:rsid w:val="005931C4"/>
    <w:rsid w:val="00593626"/>
    <w:rsid w:val="005938B5"/>
    <w:rsid w:val="005938D2"/>
    <w:rsid w:val="00593CD2"/>
    <w:rsid w:val="00594447"/>
    <w:rsid w:val="0059472C"/>
    <w:rsid w:val="0059476C"/>
    <w:rsid w:val="00594996"/>
    <w:rsid w:val="00594DD4"/>
    <w:rsid w:val="00595039"/>
    <w:rsid w:val="005951FE"/>
    <w:rsid w:val="005956CC"/>
    <w:rsid w:val="0059570C"/>
    <w:rsid w:val="00595A69"/>
    <w:rsid w:val="00595E07"/>
    <w:rsid w:val="00595ED4"/>
    <w:rsid w:val="00596068"/>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2C0F"/>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20"/>
    <w:rsid w:val="005A6933"/>
    <w:rsid w:val="005A70A5"/>
    <w:rsid w:val="005A7234"/>
    <w:rsid w:val="005A75BC"/>
    <w:rsid w:val="005A7730"/>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246"/>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3B5"/>
    <w:rsid w:val="005B54B2"/>
    <w:rsid w:val="005B5634"/>
    <w:rsid w:val="005B5A02"/>
    <w:rsid w:val="005B5A19"/>
    <w:rsid w:val="005B64A8"/>
    <w:rsid w:val="005B6772"/>
    <w:rsid w:val="005B677E"/>
    <w:rsid w:val="005B6E85"/>
    <w:rsid w:val="005B7330"/>
    <w:rsid w:val="005B74A3"/>
    <w:rsid w:val="005B774A"/>
    <w:rsid w:val="005B797E"/>
    <w:rsid w:val="005B7C26"/>
    <w:rsid w:val="005C00E2"/>
    <w:rsid w:val="005C0640"/>
    <w:rsid w:val="005C06F0"/>
    <w:rsid w:val="005C081A"/>
    <w:rsid w:val="005C092F"/>
    <w:rsid w:val="005C0986"/>
    <w:rsid w:val="005C0A08"/>
    <w:rsid w:val="005C0CF8"/>
    <w:rsid w:val="005C1018"/>
    <w:rsid w:val="005C1043"/>
    <w:rsid w:val="005C11BF"/>
    <w:rsid w:val="005C1289"/>
    <w:rsid w:val="005C136D"/>
    <w:rsid w:val="005C1C00"/>
    <w:rsid w:val="005C1E9B"/>
    <w:rsid w:val="005C2575"/>
    <w:rsid w:val="005C28FB"/>
    <w:rsid w:val="005C2903"/>
    <w:rsid w:val="005C293E"/>
    <w:rsid w:val="005C2979"/>
    <w:rsid w:val="005C2999"/>
    <w:rsid w:val="005C2B2F"/>
    <w:rsid w:val="005C2BE8"/>
    <w:rsid w:val="005C325C"/>
    <w:rsid w:val="005C3472"/>
    <w:rsid w:val="005C375D"/>
    <w:rsid w:val="005C37B7"/>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333"/>
    <w:rsid w:val="005D3A77"/>
    <w:rsid w:val="005D4090"/>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879"/>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730"/>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0D3"/>
    <w:rsid w:val="0060310E"/>
    <w:rsid w:val="00603B16"/>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80"/>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B8B"/>
    <w:rsid w:val="00613EB5"/>
    <w:rsid w:val="0061403E"/>
    <w:rsid w:val="006143B7"/>
    <w:rsid w:val="006143FD"/>
    <w:rsid w:val="00614716"/>
    <w:rsid w:val="006147DF"/>
    <w:rsid w:val="00614C23"/>
    <w:rsid w:val="006152CD"/>
    <w:rsid w:val="0061551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5C5"/>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034"/>
    <w:rsid w:val="00624287"/>
    <w:rsid w:val="0062439C"/>
    <w:rsid w:val="00624472"/>
    <w:rsid w:val="0062447E"/>
    <w:rsid w:val="006245CC"/>
    <w:rsid w:val="006255AE"/>
    <w:rsid w:val="00625BAA"/>
    <w:rsid w:val="00625DB2"/>
    <w:rsid w:val="00625E6D"/>
    <w:rsid w:val="006262FA"/>
    <w:rsid w:val="00626438"/>
    <w:rsid w:val="00626534"/>
    <w:rsid w:val="00626C8E"/>
    <w:rsid w:val="0062703F"/>
    <w:rsid w:val="006270D9"/>
    <w:rsid w:val="00627360"/>
    <w:rsid w:val="006273CF"/>
    <w:rsid w:val="00627472"/>
    <w:rsid w:val="00627548"/>
    <w:rsid w:val="006279A6"/>
    <w:rsid w:val="00627F6B"/>
    <w:rsid w:val="006301F1"/>
    <w:rsid w:val="006302A2"/>
    <w:rsid w:val="006306D6"/>
    <w:rsid w:val="0063082A"/>
    <w:rsid w:val="00630CD5"/>
    <w:rsid w:val="00630F7B"/>
    <w:rsid w:val="006311F3"/>
    <w:rsid w:val="0063130F"/>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5AE1"/>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187"/>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249"/>
    <w:rsid w:val="006543C0"/>
    <w:rsid w:val="0065491D"/>
    <w:rsid w:val="00654A50"/>
    <w:rsid w:val="006550D2"/>
    <w:rsid w:val="00655131"/>
    <w:rsid w:val="006555C1"/>
    <w:rsid w:val="00655627"/>
    <w:rsid w:val="0065588A"/>
    <w:rsid w:val="00655D2A"/>
    <w:rsid w:val="00655D4D"/>
    <w:rsid w:val="00656110"/>
    <w:rsid w:val="00656376"/>
    <w:rsid w:val="00656AAC"/>
    <w:rsid w:val="00656B60"/>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3CF"/>
    <w:rsid w:val="0066662A"/>
    <w:rsid w:val="00666827"/>
    <w:rsid w:val="00666AC9"/>
    <w:rsid w:val="00666C13"/>
    <w:rsid w:val="00666C52"/>
    <w:rsid w:val="00666EA4"/>
    <w:rsid w:val="00666EC9"/>
    <w:rsid w:val="00666F95"/>
    <w:rsid w:val="0066728C"/>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05F"/>
    <w:rsid w:val="0067340C"/>
    <w:rsid w:val="00673428"/>
    <w:rsid w:val="00673D2D"/>
    <w:rsid w:val="0067419E"/>
    <w:rsid w:val="0067420F"/>
    <w:rsid w:val="00674234"/>
    <w:rsid w:val="0067456D"/>
    <w:rsid w:val="006745D0"/>
    <w:rsid w:val="00674616"/>
    <w:rsid w:val="006747CC"/>
    <w:rsid w:val="006748AE"/>
    <w:rsid w:val="0067495D"/>
    <w:rsid w:val="00674AEE"/>
    <w:rsid w:val="00674DEB"/>
    <w:rsid w:val="00674EE5"/>
    <w:rsid w:val="00674F84"/>
    <w:rsid w:val="00675135"/>
    <w:rsid w:val="006753F2"/>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2DD"/>
    <w:rsid w:val="00683411"/>
    <w:rsid w:val="00683C1C"/>
    <w:rsid w:val="00684020"/>
    <w:rsid w:val="0068435B"/>
    <w:rsid w:val="00684399"/>
    <w:rsid w:val="0068498F"/>
    <w:rsid w:val="00684C21"/>
    <w:rsid w:val="00684C7A"/>
    <w:rsid w:val="00684C8E"/>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4D3"/>
    <w:rsid w:val="00695673"/>
    <w:rsid w:val="0069594C"/>
    <w:rsid w:val="00695A5B"/>
    <w:rsid w:val="00695AB8"/>
    <w:rsid w:val="006969F4"/>
    <w:rsid w:val="00696B6E"/>
    <w:rsid w:val="00696F77"/>
    <w:rsid w:val="00696F89"/>
    <w:rsid w:val="006972A4"/>
    <w:rsid w:val="00697722"/>
    <w:rsid w:val="0069786D"/>
    <w:rsid w:val="00697EDD"/>
    <w:rsid w:val="006A001B"/>
    <w:rsid w:val="006A0059"/>
    <w:rsid w:val="006A03EB"/>
    <w:rsid w:val="006A0ACC"/>
    <w:rsid w:val="006A0AEB"/>
    <w:rsid w:val="006A0B29"/>
    <w:rsid w:val="006A0DB9"/>
    <w:rsid w:val="006A0E4C"/>
    <w:rsid w:val="006A0EAA"/>
    <w:rsid w:val="006A131B"/>
    <w:rsid w:val="006A1404"/>
    <w:rsid w:val="006A1CB4"/>
    <w:rsid w:val="006A1F55"/>
    <w:rsid w:val="006A2129"/>
    <w:rsid w:val="006A249D"/>
    <w:rsid w:val="006A2501"/>
    <w:rsid w:val="006A2837"/>
    <w:rsid w:val="006A2FA3"/>
    <w:rsid w:val="006A2FD3"/>
    <w:rsid w:val="006A308C"/>
    <w:rsid w:val="006A3395"/>
    <w:rsid w:val="006A34F7"/>
    <w:rsid w:val="006A382C"/>
    <w:rsid w:val="006A3D2B"/>
    <w:rsid w:val="006A3D85"/>
    <w:rsid w:val="006A4489"/>
    <w:rsid w:val="006A475A"/>
    <w:rsid w:val="006A47B4"/>
    <w:rsid w:val="006A48A6"/>
    <w:rsid w:val="006A4A33"/>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370"/>
    <w:rsid w:val="006B55F5"/>
    <w:rsid w:val="006B56BB"/>
    <w:rsid w:val="006B5A48"/>
    <w:rsid w:val="006B5BC1"/>
    <w:rsid w:val="006B624C"/>
    <w:rsid w:val="006B681E"/>
    <w:rsid w:val="006B6B19"/>
    <w:rsid w:val="006B6EE4"/>
    <w:rsid w:val="006B7011"/>
    <w:rsid w:val="006B719F"/>
    <w:rsid w:val="006B71F5"/>
    <w:rsid w:val="006B7294"/>
    <w:rsid w:val="006B7989"/>
    <w:rsid w:val="006B7A93"/>
    <w:rsid w:val="006B7D69"/>
    <w:rsid w:val="006B7EE1"/>
    <w:rsid w:val="006B7F2F"/>
    <w:rsid w:val="006C0064"/>
    <w:rsid w:val="006C06FD"/>
    <w:rsid w:val="006C0732"/>
    <w:rsid w:val="006C0837"/>
    <w:rsid w:val="006C087F"/>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32"/>
    <w:rsid w:val="006C3951"/>
    <w:rsid w:val="006C39FE"/>
    <w:rsid w:val="006C3A9E"/>
    <w:rsid w:val="006C3C5F"/>
    <w:rsid w:val="006C3D65"/>
    <w:rsid w:val="006C3EFA"/>
    <w:rsid w:val="006C441E"/>
    <w:rsid w:val="006C4560"/>
    <w:rsid w:val="006C4C94"/>
    <w:rsid w:val="006C4DB6"/>
    <w:rsid w:val="006C4E0F"/>
    <w:rsid w:val="006C4ECE"/>
    <w:rsid w:val="006C4FA4"/>
    <w:rsid w:val="006C5482"/>
    <w:rsid w:val="006C5AE6"/>
    <w:rsid w:val="006C601A"/>
    <w:rsid w:val="006C607B"/>
    <w:rsid w:val="006C6479"/>
    <w:rsid w:val="006C70D1"/>
    <w:rsid w:val="006C75F1"/>
    <w:rsid w:val="006C7FD7"/>
    <w:rsid w:val="006D0956"/>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9DF"/>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2BF"/>
    <w:rsid w:val="006D763C"/>
    <w:rsid w:val="006D7928"/>
    <w:rsid w:val="006D7BA4"/>
    <w:rsid w:val="006E00E2"/>
    <w:rsid w:val="006E00FC"/>
    <w:rsid w:val="006E0CDA"/>
    <w:rsid w:val="006E0D42"/>
    <w:rsid w:val="006E1074"/>
    <w:rsid w:val="006E1169"/>
    <w:rsid w:val="006E1237"/>
    <w:rsid w:val="006E12A8"/>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28"/>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A5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029"/>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88"/>
    <w:rsid w:val="006F7EBA"/>
    <w:rsid w:val="00700606"/>
    <w:rsid w:val="007008C4"/>
    <w:rsid w:val="00700E14"/>
    <w:rsid w:val="0070144F"/>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079"/>
    <w:rsid w:val="00705177"/>
    <w:rsid w:val="007051F2"/>
    <w:rsid w:val="00705251"/>
    <w:rsid w:val="00705419"/>
    <w:rsid w:val="00706297"/>
    <w:rsid w:val="00706BF0"/>
    <w:rsid w:val="00706F2F"/>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086"/>
    <w:rsid w:val="00721446"/>
    <w:rsid w:val="00721471"/>
    <w:rsid w:val="00721B2A"/>
    <w:rsid w:val="00721C0A"/>
    <w:rsid w:val="00722ABA"/>
    <w:rsid w:val="00722B1B"/>
    <w:rsid w:val="00722D1C"/>
    <w:rsid w:val="00723080"/>
    <w:rsid w:val="0072325E"/>
    <w:rsid w:val="007237C4"/>
    <w:rsid w:val="00723BA7"/>
    <w:rsid w:val="00723DDF"/>
    <w:rsid w:val="00723E7E"/>
    <w:rsid w:val="00723EA6"/>
    <w:rsid w:val="00723FA6"/>
    <w:rsid w:val="00724058"/>
    <w:rsid w:val="00724744"/>
    <w:rsid w:val="007258DB"/>
    <w:rsid w:val="00725A45"/>
    <w:rsid w:val="00725E5A"/>
    <w:rsid w:val="00725FD6"/>
    <w:rsid w:val="0072630D"/>
    <w:rsid w:val="007266C0"/>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4E"/>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5C8"/>
    <w:rsid w:val="007407D6"/>
    <w:rsid w:val="007409DC"/>
    <w:rsid w:val="007409F0"/>
    <w:rsid w:val="00740CD2"/>
    <w:rsid w:val="007414F9"/>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47EFA"/>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36"/>
    <w:rsid w:val="00753448"/>
    <w:rsid w:val="00753A60"/>
    <w:rsid w:val="00753CF6"/>
    <w:rsid w:val="00753DA1"/>
    <w:rsid w:val="0075414A"/>
    <w:rsid w:val="007545D1"/>
    <w:rsid w:val="0075578F"/>
    <w:rsid w:val="00755A3F"/>
    <w:rsid w:val="00756019"/>
    <w:rsid w:val="0075620E"/>
    <w:rsid w:val="0075621D"/>
    <w:rsid w:val="00756388"/>
    <w:rsid w:val="00756641"/>
    <w:rsid w:val="00756681"/>
    <w:rsid w:val="007568DC"/>
    <w:rsid w:val="00756BB2"/>
    <w:rsid w:val="00757293"/>
    <w:rsid w:val="00757534"/>
    <w:rsid w:val="00757E08"/>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44D"/>
    <w:rsid w:val="00765690"/>
    <w:rsid w:val="00765936"/>
    <w:rsid w:val="00765FFF"/>
    <w:rsid w:val="00766788"/>
    <w:rsid w:val="00766805"/>
    <w:rsid w:val="0076727B"/>
    <w:rsid w:val="007677B2"/>
    <w:rsid w:val="007677BE"/>
    <w:rsid w:val="007679F1"/>
    <w:rsid w:val="00767B0E"/>
    <w:rsid w:val="00770611"/>
    <w:rsid w:val="00770967"/>
    <w:rsid w:val="00770B99"/>
    <w:rsid w:val="00770C87"/>
    <w:rsid w:val="00770E6D"/>
    <w:rsid w:val="00771273"/>
    <w:rsid w:val="00771359"/>
    <w:rsid w:val="007715F7"/>
    <w:rsid w:val="00771DAF"/>
    <w:rsid w:val="00771E60"/>
    <w:rsid w:val="00771E67"/>
    <w:rsid w:val="00771FAC"/>
    <w:rsid w:val="00772049"/>
    <w:rsid w:val="007721A2"/>
    <w:rsid w:val="00772331"/>
    <w:rsid w:val="00772454"/>
    <w:rsid w:val="0077295C"/>
    <w:rsid w:val="00772B0D"/>
    <w:rsid w:val="00772D0A"/>
    <w:rsid w:val="00772E3D"/>
    <w:rsid w:val="0077311D"/>
    <w:rsid w:val="0077344F"/>
    <w:rsid w:val="00773533"/>
    <w:rsid w:val="00773692"/>
    <w:rsid w:val="0077370F"/>
    <w:rsid w:val="00773CAD"/>
    <w:rsid w:val="00773D8B"/>
    <w:rsid w:val="00773E91"/>
    <w:rsid w:val="00773F1B"/>
    <w:rsid w:val="00774A3D"/>
    <w:rsid w:val="00774C4F"/>
    <w:rsid w:val="00775741"/>
    <w:rsid w:val="00775891"/>
    <w:rsid w:val="007758F9"/>
    <w:rsid w:val="00775BD7"/>
    <w:rsid w:val="00775E11"/>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61F"/>
    <w:rsid w:val="00786681"/>
    <w:rsid w:val="00786B2E"/>
    <w:rsid w:val="00787275"/>
    <w:rsid w:val="00787277"/>
    <w:rsid w:val="00787656"/>
    <w:rsid w:val="00787B5D"/>
    <w:rsid w:val="007900BD"/>
    <w:rsid w:val="0079056E"/>
    <w:rsid w:val="00790936"/>
    <w:rsid w:val="00790F93"/>
    <w:rsid w:val="0079126D"/>
    <w:rsid w:val="00791283"/>
    <w:rsid w:val="0079131F"/>
    <w:rsid w:val="0079146A"/>
    <w:rsid w:val="00791914"/>
    <w:rsid w:val="00791DE8"/>
    <w:rsid w:val="00791FFA"/>
    <w:rsid w:val="00792121"/>
    <w:rsid w:val="0079239B"/>
    <w:rsid w:val="007924BC"/>
    <w:rsid w:val="007925AC"/>
    <w:rsid w:val="0079280B"/>
    <w:rsid w:val="00792815"/>
    <w:rsid w:val="007928B5"/>
    <w:rsid w:val="00792B68"/>
    <w:rsid w:val="00792D29"/>
    <w:rsid w:val="00792E5B"/>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5CF"/>
    <w:rsid w:val="007957FC"/>
    <w:rsid w:val="00795C91"/>
    <w:rsid w:val="00795D18"/>
    <w:rsid w:val="00795EA0"/>
    <w:rsid w:val="00796069"/>
    <w:rsid w:val="0079610B"/>
    <w:rsid w:val="00796342"/>
    <w:rsid w:val="007968B1"/>
    <w:rsid w:val="007968B7"/>
    <w:rsid w:val="00796BCE"/>
    <w:rsid w:val="00796CB7"/>
    <w:rsid w:val="007977B1"/>
    <w:rsid w:val="00797990"/>
    <w:rsid w:val="00797B51"/>
    <w:rsid w:val="00797C8C"/>
    <w:rsid w:val="00797EAA"/>
    <w:rsid w:val="00797EFF"/>
    <w:rsid w:val="007A059C"/>
    <w:rsid w:val="007A08B8"/>
    <w:rsid w:val="007A0AD9"/>
    <w:rsid w:val="007A0B8B"/>
    <w:rsid w:val="007A0C91"/>
    <w:rsid w:val="007A204A"/>
    <w:rsid w:val="007A20DA"/>
    <w:rsid w:val="007A220A"/>
    <w:rsid w:val="007A2216"/>
    <w:rsid w:val="007A25FC"/>
    <w:rsid w:val="007A2641"/>
    <w:rsid w:val="007A2D93"/>
    <w:rsid w:val="007A2E5E"/>
    <w:rsid w:val="007A3589"/>
    <w:rsid w:val="007A36FD"/>
    <w:rsid w:val="007A3A1A"/>
    <w:rsid w:val="007A3D53"/>
    <w:rsid w:val="007A408A"/>
    <w:rsid w:val="007A4167"/>
    <w:rsid w:val="007A4422"/>
    <w:rsid w:val="007A4496"/>
    <w:rsid w:val="007A4504"/>
    <w:rsid w:val="007A45F5"/>
    <w:rsid w:val="007A4E1A"/>
    <w:rsid w:val="007A4E32"/>
    <w:rsid w:val="007A50E3"/>
    <w:rsid w:val="007A528A"/>
    <w:rsid w:val="007A593E"/>
    <w:rsid w:val="007A5BB8"/>
    <w:rsid w:val="007A5BEE"/>
    <w:rsid w:val="007A5E92"/>
    <w:rsid w:val="007A602F"/>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AA7"/>
    <w:rsid w:val="007B2B52"/>
    <w:rsid w:val="007B2E42"/>
    <w:rsid w:val="007B2EB0"/>
    <w:rsid w:val="007B2EC1"/>
    <w:rsid w:val="007B32A8"/>
    <w:rsid w:val="007B3369"/>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3CE"/>
    <w:rsid w:val="007B7899"/>
    <w:rsid w:val="007B7970"/>
    <w:rsid w:val="007C00F3"/>
    <w:rsid w:val="007C061C"/>
    <w:rsid w:val="007C074A"/>
    <w:rsid w:val="007C09D0"/>
    <w:rsid w:val="007C0AE3"/>
    <w:rsid w:val="007C0BC2"/>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C5E"/>
    <w:rsid w:val="007C5D50"/>
    <w:rsid w:val="007C5F24"/>
    <w:rsid w:val="007C5F26"/>
    <w:rsid w:val="007C5F94"/>
    <w:rsid w:val="007C6133"/>
    <w:rsid w:val="007C61E2"/>
    <w:rsid w:val="007C66A7"/>
    <w:rsid w:val="007C6AC6"/>
    <w:rsid w:val="007C6CDA"/>
    <w:rsid w:val="007C6CED"/>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BDB"/>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D7B1F"/>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4C4"/>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E8B"/>
    <w:rsid w:val="007E7FAE"/>
    <w:rsid w:val="007F00AE"/>
    <w:rsid w:val="007F0630"/>
    <w:rsid w:val="007F0842"/>
    <w:rsid w:val="007F10F0"/>
    <w:rsid w:val="007F1216"/>
    <w:rsid w:val="007F1356"/>
    <w:rsid w:val="007F14F5"/>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A3C"/>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6AF"/>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616"/>
    <w:rsid w:val="008067EA"/>
    <w:rsid w:val="00807054"/>
    <w:rsid w:val="00807273"/>
    <w:rsid w:val="00807276"/>
    <w:rsid w:val="008073D6"/>
    <w:rsid w:val="008079B4"/>
    <w:rsid w:val="00807CE7"/>
    <w:rsid w:val="00807DD6"/>
    <w:rsid w:val="00807F3D"/>
    <w:rsid w:val="0081022A"/>
    <w:rsid w:val="008102D1"/>
    <w:rsid w:val="008103AF"/>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59C"/>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17E4D"/>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6BA6"/>
    <w:rsid w:val="00827282"/>
    <w:rsid w:val="008272FB"/>
    <w:rsid w:val="00827353"/>
    <w:rsid w:val="008273C2"/>
    <w:rsid w:val="008273C7"/>
    <w:rsid w:val="008278A8"/>
    <w:rsid w:val="00827AFD"/>
    <w:rsid w:val="00827DC8"/>
    <w:rsid w:val="00827E14"/>
    <w:rsid w:val="00827FD1"/>
    <w:rsid w:val="00830298"/>
    <w:rsid w:val="00831028"/>
    <w:rsid w:val="008311E2"/>
    <w:rsid w:val="008313E6"/>
    <w:rsid w:val="008314A5"/>
    <w:rsid w:val="00831506"/>
    <w:rsid w:val="00831D63"/>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827"/>
    <w:rsid w:val="00836988"/>
    <w:rsid w:val="0083728C"/>
    <w:rsid w:val="008373AF"/>
    <w:rsid w:val="00837C8E"/>
    <w:rsid w:val="00837F67"/>
    <w:rsid w:val="008403B8"/>
    <w:rsid w:val="008404C2"/>
    <w:rsid w:val="0084057D"/>
    <w:rsid w:val="00840665"/>
    <w:rsid w:val="00840899"/>
    <w:rsid w:val="008408BF"/>
    <w:rsid w:val="00840A3B"/>
    <w:rsid w:val="00840A6A"/>
    <w:rsid w:val="00840A6C"/>
    <w:rsid w:val="00840C7D"/>
    <w:rsid w:val="00841496"/>
    <w:rsid w:val="008414C8"/>
    <w:rsid w:val="008418F8"/>
    <w:rsid w:val="008419E9"/>
    <w:rsid w:val="00841E1F"/>
    <w:rsid w:val="00842533"/>
    <w:rsid w:val="008427EA"/>
    <w:rsid w:val="00842EB2"/>
    <w:rsid w:val="00842EC1"/>
    <w:rsid w:val="00843912"/>
    <w:rsid w:val="00843C22"/>
    <w:rsid w:val="00843D82"/>
    <w:rsid w:val="00843E87"/>
    <w:rsid w:val="00843FA9"/>
    <w:rsid w:val="008441A7"/>
    <w:rsid w:val="00844D64"/>
    <w:rsid w:val="008458C5"/>
    <w:rsid w:val="00845E39"/>
    <w:rsid w:val="008466AD"/>
    <w:rsid w:val="00846AAC"/>
    <w:rsid w:val="0084718D"/>
    <w:rsid w:val="008471E3"/>
    <w:rsid w:val="00847306"/>
    <w:rsid w:val="00847C15"/>
    <w:rsid w:val="00847F37"/>
    <w:rsid w:val="00850238"/>
    <w:rsid w:val="008502E6"/>
    <w:rsid w:val="00850475"/>
    <w:rsid w:val="0085070F"/>
    <w:rsid w:val="00850BC7"/>
    <w:rsid w:val="00850F0C"/>
    <w:rsid w:val="00850FA0"/>
    <w:rsid w:val="00851AC4"/>
    <w:rsid w:val="00851B90"/>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21C"/>
    <w:rsid w:val="008555D0"/>
    <w:rsid w:val="008558E2"/>
    <w:rsid w:val="00855917"/>
    <w:rsid w:val="008559AD"/>
    <w:rsid w:val="00855BF9"/>
    <w:rsid w:val="00856150"/>
    <w:rsid w:val="0085624A"/>
    <w:rsid w:val="0085640A"/>
    <w:rsid w:val="00856626"/>
    <w:rsid w:val="00856AD8"/>
    <w:rsid w:val="00856C68"/>
    <w:rsid w:val="00856D53"/>
    <w:rsid w:val="00856EA6"/>
    <w:rsid w:val="00856FC8"/>
    <w:rsid w:val="008571D1"/>
    <w:rsid w:val="00857A0A"/>
    <w:rsid w:val="00857C7F"/>
    <w:rsid w:val="00857CBD"/>
    <w:rsid w:val="00857F41"/>
    <w:rsid w:val="00860168"/>
    <w:rsid w:val="0086027E"/>
    <w:rsid w:val="0086052F"/>
    <w:rsid w:val="00860597"/>
    <w:rsid w:val="008608BD"/>
    <w:rsid w:val="00860B86"/>
    <w:rsid w:val="00860F2D"/>
    <w:rsid w:val="00861610"/>
    <w:rsid w:val="008617C2"/>
    <w:rsid w:val="00861B96"/>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6A7F"/>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06C"/>
    <w:rsid w:val="00872786"/>
    <w:rsid w:val="00872FA1"/>
    <w:rsid w:val="00873458"/>
    <w:rsid w:val="00873562"/>
    <w:rsid w:val="008737FB"/>
    <w:rsid w:val="00873D6A"/>
    <w:rsid w:val="00873F66"/>
    <w:rsid w:val="00874184"/>
    <w:rsid w:val="00874591"/>
    <w:rsid w:val="00874AFB"/>
    <w:rsid w:val="00874C07"/>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71E"/>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AF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61"/>
    <w:rsid w:val="008977D0"/>
    <w:rsid w:val="0089787D"/>
    <w:rsid w:val="008979B9"/>
    <w:rsid w:val="008979DC"/>
    <w:rsid w:val="00897E48"/>
    <w:rsid w:val="00897E51"/>
    <w:rsid w:val="008A00B0"/>
    <w:rsid w:val="008A03AE"/>
    <w:rsid w:val="008A07A1"/>
    <w:rsid w:val="008A098E"/>
    <w:rsid w:val="008A0B32"/>
    <w:rsid w:val="008A0C57"/>
    <w:rsid w:val="008A0D4B"/>
    <w:rsid w:val="008A1116"/>
    <w:rsid w:val="008A11D7"/>
    <w:rsid w:val="008A1214"/>
    <w:rsid w:val="008A141B"/>
    <w:rsid w:val="008A1483"/>
    <w:rsid w:val="008A1628"/>
    <w:rsid w:val="008A19C8"/>
    <w:rsid w:val="008A19F3"/>
    <w:rsid w:val="008A1D8A"/>
    <w:rsid w:val="008A1F77"/>
    <w:rsid w:val="008A1FE2"/>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557"/>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397"/>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ABD"/>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486"/>
    <w:rsid w:val="008C55F2"/>
    <w:rsid w:val="008C5727"/>
    <w:rsid w:val="008C58F0"/>
    <w:rsid w:val="008C592D"/>
    <w:rsid w:val="008C5D86"/>
    <w:rsid w:val="008C5E1A"/>
    <w:rsid w:val="008C602A"/>
    <w:rsid w:val="008C62A1"/>
    <w:rsid w:val="008C67F3"/>
    <w:rsid w:val="008C687D"/>
    <w:rsid w:val="008C69FB"/>
    <w:rsid w:val="008C6ED9"/>
    <w:rsid w:val="008C70EA"/>
    <w:rsid w:val="008C7636"/>
    <w:rsid w:val="008C7B31"/>
    <w:rsid w:val="008C7D29"/>
    <w:rsid w:val="008C7DA2"/>
    <w:rsid w:val="008D0D48"/>
    <w:rsid w:val="008D0D60"/>
    <w:rsid w:val="008D0FB8"/>
    <w:rsid w:val="008D1678"/>
    <w:rsid w:val="008D1A45"/>
    <w:rsid w:val="008D1AF8"/>
    <w:rsid w:val="008D1DBA"/>
    <w:rsid w:val="008D2017"/>
    <w:rsid w:val="008D2239"/>
    <w:rsid w:val="008D23AD"/>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2E9"/>
    <w:rsid w:val="008E1B1A"/>
    <w:rsid w:val="008E1D18"/>
    <w:rsid w:val="008E226D"/>
    <w:rsid w:val="008E23A9"/>
    <w:rsid w:val="008E261A"/>
    <w:rsid w:val="008E2B81"/>
    <w:rsid w:val="008E36FF"/>
    <w:rsid w:val="008E3866"/>
    <w:rsid w:val="008E3E5F"/>
    <w:rsid w:val="008E44E2"/>
    <w:rsid w:val="008E4D58"/>
    <w:rsid w:val="008E52D4"/>
    <w:rsid w:val="008E52D5"/>
    <w:rsid w:val="008E5567"/>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5C9"/>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535"/>
    <w:rsid w:val="008F3A52"/>
    <w:rsid w:val="008F3B96"/>
    <w:rsid w:val="008F414E"/>
    <w:rsid w:val="008F42CA"/>
    <w:rsid w:val="008F44EB"/>
    <w:rsid w:val="008F45B5"/>
    <w:rsid w:val="008F46E5"/>
    <w:rsid w:val="008F499A"/>
    <w:rsid w:val="008F51C1"/>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1F2"/>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800"/>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86"/>
    <w:rsid w:val="009215CC"/>
    <w:rsid w:val="009217E8"/>
    <w:rsid w:val="0092193D"/>
    <w:rsid w:val="00921A77"/>
    <w:rsid w:val="009220D7"/>
    <w:rsid w:val="00922224"/>
    <w:rsid w:val="00922252"/>
    <w:rsid w:val="009224C5"/>
    <w:rsid w:val="009225F2"/>
    <w:rsid w:val="00922726"/>
    <w:rsid w:val="00922EF8"/>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2E5"/>
    <w:rsid w:val="009263E2"/>
    <w:rsid w:val="00926791"/>
    <w:rsid w:val="009267D9"/>
    <w:rsid w:val="009268CD"/>
    <w:rsid w:val="0092704C"/>
    <w:rsid w:val="0092707B"/>
    <w:rsid w:val="0092723A"/>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A5F"/>
    <w:rsid w:val="00936C04"/>
    <w:rsid w:val="00936C06"/>
    <w:rsid w:val="009371C8"/>
    <w:rsid w:val="0093724B"/>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79E"/>
    <w:rsid w:val="009429AC"/>
    <w:rsid w:val="009429FA"/>
    <w:rsid w:val="00942A6E"/>
    <w:rsid w:val="00942A7D"/>
    <w:rsid w:val="00942E43"/>
    <w:rsid w:val="009430C5"/>
    <w:rsid w:val="009432D8"/>
    <w:rsid w:val="00943973"/>
    <w:rsid w:val="0094415A"/>
    <w:rsid w:val="00944755"/>
    <w:rsid w:val="009448B7"/>
    <w:rsid w:val="00944BDE"/>
    <w:rsid w:val="00945742"/>
    <w:rsid w:val="00945D82"/>
    <w:rsid w:val="00945E16"/>
    <w:rsid w:val="00946273"/>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89B"/>
    <w:rsid w:val="009519F2"/>
    <w:rsid w:val="00951E26"/>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EED"/>
    <w:rsid w:val="00956F18"/>
    <w:rsid w:val="00957043"/>
    <w:rsid w:val="00957437"/>
    <w:rsid w:val="009579C5"/>
    <w:rsid w:val="00957ACB"/>
    <w:rsid w:val="00960372"/>
    <w:rsid w:val="0096044A"/>
    <w:rsid w:val="0096051F"/>
    <w:rsid w:val="009605E6"/>
    <w:rsid w:val="00960973"/>
    <w:rsid w:val="00960A34"/>
    <w:rsid w:val="00960AAC"/>
    <w:rsid w:val="00960BCD"/>
    <w:rsid w:val="00960DCC"/>
    <w:rsid w:val="00960F9E"/>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4B92"/>
    <w:rsid w:val="0096517D"/>
    <w:rsid w:val="009657B6"/>
    <w:rsid w:val="00965AFF"/>
    <w:rsid w:val="009660A7"/>
    <w:rsid w:val="009662DF"/>
    <w:rsid w:val="00966322"/>
    <w:rsid w:val="009666E8"/>
    <w:rsid w:val="0096676A"/>
    <w:rsid w:val="00966B68"/>
    <w:rsid w:val="00966BD1"/>
    <w:rsid w:val="00966C8A"/>
    <w:rsid w:val="009670FB"/>
    <w:rsid w:val="009672EB"/>
    <w:rsid w:val="009677CD"/>
    <w:rsid w:val="00967936"/>
    <w:rsid w:val="00967C9D"/>
    <w:rsid w:val="00970005"/>
    <w:rsid w:val="009703E2"/>
    <w:rsid w:val="009704D6"/>
    <w:rsid w:val="0097090D"/>
    <w:rsid w:val="00970918"/>
    <w:rsid w:val="00970E92"/>
    <w:rsid w:val="00971052"/>
    <w:rsid w:val="00971A60"/>
    <w:rsid w:val="00971EF0"/>
    <w:rsid w:val="0097204E"/>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55C"/>
    <w:rsid w:val="00975ACC"/>
    <w:rsid w:val="00975B3C"/>
    <w:rsid w:val="00975BE9"/>
    <w:rsid w:val="00975EEE"/>
    <w:rsid w:val="0097672C"/>
    <w:rsid w:val="00976A9B"/>
    <w:rsid w:val="00976B89"/>
    <w:rsid w:val="00977380"/>
    <w:rsid w:val="009778D8"/>
    <w:rsid w:val="00977977"/>
    <w:rsid w:val="009779AD"/>
    <w:rsid w:val="00977D55"/>
    <w:rsid w:val="0098002C"/>
    <w:rsid w:val="00980639"/>
    <w:rsid w:val="00980752"/>
    <w:rsid w:val="00980931"/>
    <w:rsid w:val="00980DDB"/>
    <w:rsid w:val="00980E25"/>
    <w:rsid w:val="0098122B"/>
    <w:rsid w:val="009818AC"/>
    <w:rsid w:val="0098193C"/>
    <w:rsid w:val="00981A2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0DB7"/>
    <w:rsid w:val="009917BB"/>
    <w:rsid w:val="00991A36"/>
    <w:rsid w:val="00991AEA"/>
    <w:rsid w:val="00991CF6"/>
    <w:rsid w:val="00992918"/>
    <w:rsid w:val="00992C62"/>
    <w:rsid w:val="00992E4A"/>
    <w:rsid w:val="0099343C"/>
    <w:rsid w:val="009934C8"/>
    <w:rsid w:val="009937DC"/>
    <w:rsid w:val="0099394C"/>
    <w:rsid w:val="00993AAF"/>
    <w:rsid w:val="00993C92"/>
    <w:rsid w:val="00993FBD"/>
    <w:rsid w:val="00994123"/>
    <w:rsid w:val="00994332"/>
    <w:rsid w:val="0099468A"/>
    <w:rsid w:val="00994810"/>
    <w:rsid w:val="00994994"/>
    <w:rsid w:val="00994B6F"/>
    <w:rsid w:val="00994BC1"/>
    <w:rsid w:val="009953DB"/>
    <w:rsid w:val="00995525"/>
    <w:rsid w:val="00995818"/>
    <w:rsid w:val="00995824"/>
    <w:rsid w:val="00995D84"/>
    <w:rsid w:val="0099613F"/>
    <w:rsid w:val="00996259"/>
    <w:rsid w:val="0099626E"/>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623"/>
    <w:rsid w:val="009A69F3"/>
    <w:rsid w:val="009A6A3E"/>
    <w:rsid w:val="009A6BF9"/>
    <w:rsid w:val="009A70B9"/>
    <w:rsid w:val="009A78F3"/>
    <w:rsid w:val="009B06C4"/>
    <w:rsid w:val="009B0A2E"/>
    <w:rsid w:val="009B0EA0"/>
    <w:rsid w:val="009B125A"/>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A6E"/>
    <w:rsid w:val="009B4D9B"/>
    <w:rsid w:val="009B4F50"/>
    <w:rsid w:val="009B51B0"/>
    <w:rsid w:val="009B538A"/>
    <w:rsid w:val="009B5B7F"/>
    <w:rsid w:val="009B5D63"/>
    <w:rsid w:val="009B6491"/>
    <w:rsid w:val="009B66E5"/>
    <w:rsid w:val="009B671A"/>
    <w:rsid w:val="009B69DE"/>
    <w:rsid w:val="009B6DB0"/>
    <w:rsid w:val="009B720F"/>
    <w:rsid w:val="009B73D4"/>
    <w:rsid w:val="009B766C"/>
    <w:rsid w:val="009B7820"/>
    <w:rsid w:val="009B7B73"/>
    <w:rsid w:val="009C0852"/>
    <w:rsid w:val="009C10B8"/>
    <w:rsid w:val="009C1347"/>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3A6"/>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81A"/>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11D"/>
    <w:rsid w:val="009E086C"/>
    <w:rsid w:val="009E117A"/>
    <w:rsid w:val="009E1184"/>
    <w:rsid w:val="009E1425"/>
    <w:rsid w:val="009E1480"/>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4BC"/>
    <w:rsid w:val="009F1662"/>
    <w:rsid w:val="009F1B95"/>
    <w:rsid w:val="009F1C08"/>
    <w:rsid w:val="009F1C85"/>
    <w:rsid w:val="009F1CC7"/>
    <w:rsid w:val="009F1FEF"/>
    <w:rsid w:val="009F206F"/>
    <w:rsid w:val="009F2415"/>
    <w:rsid w:val="009F248D"/>
    <w:rsid w:val="009F2560"/>
    <w:rsid w:val="009F25B8"/>
    <w:rsid w:val="009F292D"/>
    <w:rsid w:val="009F2BA5"/>
    <w:rsid w:val="009F2C4A"/>
    <w:rsid w:val="009F2CA3"/>
    <w:rsid w:val="009F2EC2"/>
    <w:rsid w:val="009F379F"/>
    <w:rsid w:val="009F3AB2"/>
    <w:rsid w:val="009F3BC0"/>
    <w:rsid w:val="009F3F5A"/>
    <w:rsid w:val="009F4340"/>
    <w:rsid w:val="009F444D"/>
    <w:rsid w:val="009F453B"/>
    <w:rsid w:val="009F4696"/>
    <w:rsid w:val="009F4755"/>
    <w:rsid w:val="009F49D1"/>
    <w:rsid w:val="009F4AC9"/>
    <w:rsid w:val="009F4BB6"/>
    <w:rsid w:val="009F4D94"/>
    <w:rsid w:val="009F512A"/>
    <w:rsid w:val="009F53DA"/>
    <w:rsid w:val="009F5DD7"/>
    <w:rsid w:val="009F5EDF"/>
    <w:rsid w:val="009F5FCB"/>
    <w:rsid w:val="009F60EC"/>
    <w:rsid w:val="009F6251"/>
    <w:rsid w:val="009F6267"/>
    <w:rsid w:val="009F64F0"/>
    <w:rsid w:val="009F6AD4"/>
    <w:rsid w:val="009F74E0"/>
    <w:rsid w:val="009F7B32"/>
    <w:rsid w:val="009F7B52"/>
    <w:rsid w:val="009F7C3B"/>
    <w:rsid w:val="009F8B6B"/>
    <w:rsid w:val="00A000D8"/>
    <w:rsid w:val="00A00230"/>
    <w:rsid w:val="00A00D1D"/>
    <w:rsid w:val="00A00E46"/>
    <w:rsid w:val="00A015A8"/>
    <w:rsid w:val="00A02091"/>
    <w:rsid w:val="00A02165"/>
    <w:rsid w:val="00A0224E"/>
    <w:rsid w:val="00A02E03"/>
    <w:rsid w:val="00A02F51"/>
    <w:rsid w:val="00A030CD"/>
    <w:rsid w:val="00A0340F"/>
    <w:rsid w:val="00A03514"/>
    <w:rsid w:val="00A036AB"/>
    <w:rsid w:val="00A037CC"/>
    <w:rsid w:val="00A03820"/>
    <w:rsid w:val="00A0387E"/>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1A"/>
    <w:rsid w:val="00A07755"/>
    <w:rsid w:val="00A07B29"/>
    <w:rsid w:val="00A07FE0"/>
    <w:rsid w:val="00A07FF1"/>
    <w:rsid w:val="00A103AA"/>
    <w:rsid w:val="00A103DA"/>
    <w:rsid w:val="00A108B4"/>
    <w:rsid w:val="00A108FF"/>
    <w:rsid w:val="00A10C5A"/>
    <w:rsid w:val="00A10C9C"/>
    <w:rsid w:val="00A11114"/>
    <w:rsid w:val="00A114CB"/>
    <w:rsid w:val="00A11D15"/>
    <w:rsid w:val="00A1200C"/>
    <w:rsid w:val="00A12122"/>
    <w:rsid w:val="00A12187"/>
    <w:rsid w:val="00A126E1"/>
    <w:rsid w:val="00A132B3"/>
    <w:rsid w:val="00A13398"/>
    <w:rsid w:val="00A13670"/>
    <w:rsid w:val="00A137C2"/>
    <w:rsid w:val="00A13876"/>
    <w:rsid w:val="00A13C26"/>
    <w:rsid w:val="00A13C66"/>
    <w:rsid w:val="00A13E42"/>
    <w:rsid w:val="00A1409F"/>
    <w:rsid w:val="00A145B7"/>
    <w:rsid w:val="00A147BB"/>
    <w:rsid w:val="00A1492B"/>
    <w:rsid w:val="00A149DF"/>
    <w:rsid w:val="00A14EF5"/>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8C0"/>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57D"/>
    <w:rsid w:val="00A23666"/>
    <w:rsid w:val="00A245BD"/>
    <w:rsid w:val="00A2460D"/>
    <w:rsid w:val="00A24702"/>
    <w:rsid w:val="00A24921"/>
    <w:rsid w:val="00A25861"/>
    <w:rsid w:val="00A25C78"/>
    <w:rsid w:val="00A25CC0"/>
    <w:rsid w:val="00A26043"/>
    <w:rsid w:val="00A2634D"/>
    <w:rsid w:val="00A2645E"/>
    <w:rsid w:val="00A266AD"/>
    <w:rsid w:val="00A26816"/>
    <w:rsid w:val="00A26B01"/>
    <w:rsid w:val="00A26BF9"/>
    <w:rsid w:val="00A27023"/>
    <w:rsid w:val="00A27345"/>
    <w:rsid w:val="00A273B4"/>
    <w:rsid w:val="00A2776F"/>
    <w:rsid w:val="00A27A15"/>
    <w:rsid w:val="00A3029F"/>
    <w:rsid w:val="00A305C4"/>
    <w:rsid w:val="00A30698"/>
    <w:rsid w:val="00A30809"/>
    <w:rsid w:val="00A30A09"/>
    <w:rsid w:val="00A30E29"/>
    <w:rsid w:val="00A30EB6"/>
    <w:rsid w:val="00A32B29"/>
    <w:rsid w:val="00A32B61"/>
    <w:rsid w:val="00A33592"/>
    <w:rsid w:val="00A33628"/>
    <w:rsid w:val="00A33BD9"/>
    <w:rsid w:val="00A33C2E"/>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83D"/>
    <w:rsid w:val="00A52937"/>
    <w:rsid w:val="00A5296F"/>
    <w:rsid w:val="00A5298E"/>
    <w:rsid w:val="00A52A35"/>
    <w:rsid w:val="00A52A72"/>
    <w:rsid w:val="00A52BFE"/>
    <w:rsid w:val="00A52C36"/>
    <w:rsid w:val="00A52CE2"/>
    <w:rsid w:val="00A52F01"/>
    <w:rsid w:val="00A532B7"/>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35F7"/>
    <w:rsid w:val="00A6430C"/>
    <w:rsid w:val="00A64842"/>
    <w:rsid w:val="00A64A0D"/>
    <w:rsid w:val="00A64D5A"/>
    <w:rsid w:val="00A65353"/>
    <w:rsid w:val="00A654E0"/>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486E"/>
    <w:rsid w:val="00A75192"/>
    <w:rsid w:val="00A75B27"/>
    <w:rsid w:val="00A75BD1"/>
    <w:rsid w:val="00A762F4"/>
    <w:rsid w:val="00A76536"/>
    <w:rsid w:val="00A766EA"/>
    <w:rsid w:val="00A76838"/>
    <w:rsid w:val="00A76ADF"/>
    <w:rsid w:val="00A76C44"/>
    <w:rsid w:val="00A76EF1"/>
    <w:rsid w:val="00A76F80"/>
    <w:rsid w:val="00A77347"/>
    <w:rsid w:val="00A800E6"/>
    <w:rsid w:val="00A8059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29"/>
    <w:rsid w:val="00A85346"/>
    <w:rsid w:val="00A85495"/>
    <w:rsid w:val="00A857F1"/>
    <w:rsid w:val="00A8591D"/>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A61"/>
    <w:rsid w:val="00A95E3F"/>
    <w:rsid w:val="00A96354"/>
    <w:rsid w:val="00A966A8"/>
    <w:rsid w:val="00A96AAA"/>
    <w:rsid w:val="00A96DCC"/>
    <w:rsid w:val="00A96FE3"/>
    <w:rsid w:val="00A97242"/>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49D"/>
    <w:rsid w:val="00AA1F33"/>
    <w:rsid w:val="00AA224E"/>
    <w:rsid w:val="00AA23B9"/>
    <w:rsid w:val="00AA26CF"/>
    <w:rsid w:val="00AA291F"/>
    <w:rsid w:val="00AA2BFC"/>
    <w:rsid w:val="00AA2E09"/>
    <w:rsid w:val="00AA302C"/>
    <w:rsid w:val="00AA34E2"/>
    <w:rsid w:val="00AA35EE"/>
    <w:rsid w:val="00AA37A2"/>
    <w:rsid w:val="00AA382A"/>
    <w:rsid w:val="00AA3893"/>
    <w:rsid w:val="00AA3B7A"/>
    <w:rsid w:val="00AA3FE1"/>
    <w:rsid w:val="00AA41F0"/>
    <w:rsid w:val="00AA4382"/>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D1"/>
    <w:rsid w:val="00AB0181"/>
    <w:rsid w:val="00AB03E4"/>
    <w:rsid w:val="00AB0484"/>
    <w:rsid w:val="00AB0A31"/>
    <w:rsid w:val="00AB11AC"/>
    <w:rsid w:val="00AB1218"/>
    <w:rsid w:val="00AB13D5"/>
    <w:rsid w:val="00AB16F6"/>
    <w:rsid w:val="00AB1B17"/>
    <w:rsid w:val="00AB1D33"/>
    <w:rsid w:val="00AB1EDF"/>
    <w:rsid w:val="00AB2232"/>
    <w:rsid w:val="00AB2418"/>
    <w:rsid w:val="00AB2598"/>
    <w:rsid w:val="00AB267C"/>
    <w:rsid w:val="00AB274A"/>
    <w:rsid w:val="00AB279C"/>
    <w:rsid w:val="00AB2870"/>
    <w:rsid w:val="00AB3258"/>
    <w:rsid w:val="00AB32F7"/>
    <w:rsid w:val="00AB35FB"/>
    <w:rsid w:val="00AB388F"/>
    <w:rsid w:val="00AB3AFB"/>
    <w:rsid w:val="00AB3F15"/>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6FB"/>
    <w:rsid w:val="00AB77F4"/>
    <w:rsid w:val="00AB7AE4"/>
    <w:rsid w:val="00AC02DA"/>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5E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D76"/>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855"/>
    <w:rsid w:val="00AE7E9A"/>
    <w:rsid w:val="00AF0176"/>
    <w:rsid w:val="00AF0345"/>
    <w:rsid w:val="00AF0590"/>
    <w:rsid w:val="00AF0622"/>
    <w:rsid w:val="00AF1187"/>
    <w:rsid w:val="00AF1212"/>
    <w:rsid w:val="00AF171B"/>
    <w:rsid w:val="00AF1945"/>
    <w:rsid w:val="00AF234E"/>
    <w:rsid w:val="00AF2430"/>
    <w:rsid w:val="00AF25FB"/>
    <w:rsid w:val="00AF260D"/>
    <w:rsid w:val="00AF264C"/>
    <w:rsid w:val="00AF281D"/>
    <w:rsid w:val="00AF2B7E"/>
    <w:rsid w:val="00AF2B94"/>
    <w:rsid w:val="00AF3359"/>
    <w:rsid w:val="00AF3375"/>
    <w:rsid w:val="00AF35A2"/>
    <w:rsid w:val="00AF37AE"/>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042"/>
    <w:rsid w:val="00B043CB"/>
    <w:rsid w:val="00B0467D"/>
    <w:rsid w:val="00B04CC7"/>
    <w:rsid w:val="00B04D53"/>
    <w:rsid w:val="00B05240"/>
    <w:rsid w:val="00B053AD"/>
    <w:rsid w:val="00B05FFA"/>
    <w:rsid w:val="00B064AD"/>
    <w:rsid w:val="00B0691D"/>
    <w:rsid w:val="00B06ABF"/>
    <w:rsid w:val="00B06C9C"/>
    <w:rsid w:val="00B074EF"/>
    <w:rsid w:val="00B0750B"/>
    <w:rsid w:val="00B07A7C"/>
    <w:rsid w:val="00B07F89"/>
    <w:rsid w:val="00B10042"/>
    <w:rsid w:val="00B10114"/>
    <w:rsid w:val="00B1021E"/>
    <w:rsid w:val="00B106EB"/>
    <w:rsid w:val="00B10A03"/>
    <w:rsid w:val="00B10A05"/>
    <w:rsid w:val="00B10C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06"/>
    <w:rsid w:val="00B31ABD"/>
    <w:rsid w:val="00B31B7A"/>
    <w:rsid w:val="00B31D74"/>
    <w:rsid w:val="00B32183"/>
    <w:rsid w:val="00B32467"/>
    <w:rsid w:val="00B32919"/>
    <w:rsid w:val="00B3296D"/>
    <w:rsid w:val="00B32C5F"/>
    <w:rsid w:val="00B334B8"/>
    <w:rsid w:val="00B33629"/>
    <w:rsid w:val="00B33B61"/>
    <w:rsid w:val="00B33D27"/>
    <w:rsid w:val="00B340FC"/>
    <w:rsid w:val="00B342D4"/>
    <w:rsid w:val="00B34892"/>
    <w:rsid w:val="00B34AEF"/>
    <w:rsid w:val="00B34BD6"/>
    <w:rsid w:val="00B34C92"/>
    <w:rsid w:val="00B34DB1"/>
    <w:rsid w:val="00B350FD"/>
    <w:rsid w:val="00B35430"/>
    <w:rsid w:val="00B356DF"/>
    <w:rsid w:val="00B35727"/>
    <w:rsid w:val="00B35872"/>
    <w:rsid w:val="00B35901"/>
    <w:rsid w:val="00B35E50"/>
    <w:rsid w:val="00B360B2"/>
    <w:rsid w:val="00B363A3"/>
    <w:rsid w:val="00B363E6"/>
    <w:rsid w:val="00B364E4"/>
    <w:rsid w:val="00B36ABB"/>
    <w:rsid w:val="00B36B41"/>
    <w:rsid w:val="00B36C0C"/>
    <w:rsid w:val="00B36CC0"/>
    <w:rsid w:val="00B36D6B"/>
    <w:rsid w:val="00B37105"/>
    <w:rsid w:val="00B37484"/>
    <w:rsid w:val="00B37A32"/>
    <w:rsid w:val="00B4024C"/>
    <w:rsid w:val="00B40260"/>
    <w:rsid w:val="00B40496"/>
    <w:rsid w:val="00B406BC"/>
    <w:rsid w:val="00B4081E"/>
    <w:rsid w:val="00B40B44"/>
    <w:rsid w:val="00B4120C"/>
    <w:rsid w:val="00B413E0"/>
    <w:rsid w:val="00B415DA"/>
    <w:rsid w:val="00B41CBC"/>
    <w:rsid w:val="00B427E0"/>
    <w:rsid w:val="00B4321F"/>
    <w:rsid w:val="00B43429"/>
    <w:rsid w:val="00B43882"/>
    <w:rsid w:val="00B439A1"/>
    <w:rsid w:val="00B43CC6"/>
    <w:rsid w:val="00B441F0"/>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ED4"/>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0B30"/>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14"/>
    <w:rsid w:val="00B64090"/>
    <w:rsid w:val="00B64390"/>
    <w:rsid w:val="00B6448D"/>
    <w:rsid w:val="00B64622"/>
    <w:rsid w:val="00B6471E"/>
    <w:rsid w:val="00B648AC"/>
    <w:rsid w:val="00B648DD"/>
    <w:rsid w:val="00B64D77"/>
    <w:rsid w:val="00B652E3"/>
    <w:rsid w:val="00B653FD"/>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14F"/>
    <w:rsid w:val="00B722B4"/>
    <w:rsid w:val="00B72436"/>
    <w:rsid w:val="00B72469"/>
    <w:rsid w:val="00B7257E"/>
    <w:rsid w:val="00B72AB1"/>
    <w:rsid w:val="00B72AE6"/>
    <w:rsid w:val="00B72B03"/>
    <w:rsid w:val="00B7307C"/>
    <w:rsid w:val="00B7329C"/>
    <w:rsid w:val="00B735F4"/>
    <w:rsid w:val="00B73657"/>
    <w:rsid w:val="00B739F0"/>
    <w:rsid w:val="00B73DC9"/>
    <w:rsid w:val="00B73DD3"/>
    <w:rsid w:val="00B73EF2"/>
    <w:rsid w:val="00B7420D"/>
    <w:rsid w:val="00B74260"/>
    <w:rsid w:val="00B744D8"/>
    <w:rsid w:val="00B7469B"/>
    <w:rsid w:val="00B74B61"/>
    <w:rsid w:val="00B74D5C"/>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6E"/>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797"/>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9D0"/>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2F1"/>
    <w:rsid w:val="00B95424"/>
    <w:rsid w:val="00B95B0C"/>
    <w:rsid w:val="00B95B69"/>
    <w:rsid w:val="00B95D81"/>
    <w:rsid w:val="00B95E9F"/>
    <w:rsid w:val="00B96AC7"/>
    <w:rsid w:val="00B97360"/>
    <w:rsid w:val="00B97787"/>
    <w:rsid w:val="00B97A58"/>
    <w:rsid w:val="00B97EDD"/>
    <w:rsid w:val="00BA0064"/>
    <w:rsid w:val="00BA0073"/>
    <w:rsid w:val="00BA033F"/>
    <w:rsid w:val="00BA0682"/>
    <w:rsid w:val="00BA06CC"/>
    <w:rsid w:val="00BA0839"/>
    <w:rsid w:val="00BA0902"/>
    <w:rsid w:val="00BA13A3"/>
    <w:rsid w:val="00BA153D"/>
    <w:rsid w:val="00BA157C"/>
    <w:rsid w:val="00BA1620"/>
    <w:rsid w:val="00BA20CC"/>
    <w:rsid w:val="00BA24DA"/>
    <w:rsid w:val="00BA2A34"/>
    <w:rsid w:val="00BA2BD7"/>
    <w:rsid w:val="00BA2DF7"/>
    <w:rsid w:val="00BA2EA5"/>
    <w:rsid w:val="00BA2EF3"/>
    <w:rsid w:val="00BA3208"/>
    <w:rsid w:val="00BA3687"/>
    <w:rsid w:val="00BA37A1"/>
    <w:rsid w:val="00BA39F3"/>
    <w:rsid w:val="00BA3AA2"/>
    <w:rsid w:val="00BA3D00"/>
    <w:rsid w:val="00BA3D61"/>
    <w:rsid w:val="00BA3DE1"/>
    <w:rsid w:val="00BA3EA8"/>
    <w:rsid w:val="00BA3FAC"/>
    <w:rsid w:val="00BA4105"/>
    <w:rsid w:val="00BA41FB"/>
    <w:rsid w:val="00BA4DC4"/>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438"/>
    <w:rsid w:val="00BB2BE8"/>
    <w:rsid w:val="00BB2CC5"/>
    <w:rsid w:val="00BB2D83"/>
    <w:rsid w:val="00BB2F71"/>
    <w:rsid w:val="00BB33D6"/>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C84"/>
    <w:rsid w:val="00BB7E1A"/>
    <w:rsid w:val="00BB7F94"/>
    <w:rsid w:val="00BC033F"/>
    <w:rsid w:val="00BC0684"/>
    <w:rsid w:val="00BC06A0"/>
    <w:rsid w:val="00BC07FC"/>
    <w:rsid w:val="00BC10AF"/>
    <w:rsid w:val="00BC157B"/>
    <w:rsid w:val="00BC16F4"/>
    <w:rsid w:val="00BC1764"/>
    <w:rsid w:val="00BC18DC"/>
    <w:rsid w:val="00BC19CF"/>
    <w:rsid w:val="00BC1D5C"/>
    <w:rsid w:val="00BC1E3A"/>
    <w:rsid w:val="00BC2143"/>
    <w:rsid w:val="00BC225E"/>
    <w:rsid w:val="00BC34F3"/>
    <w:rsid w:val="00BC35BA"/>
    <w:rsid w:val="00BC3916"/>
    <w:rsid w:val="00BC3B22"/>
    <w:rsid w:val="00BC4123"/>
    <w:rsid w:val="00BC43B1"/>
    <w:rsid w:val="00BC4801"/>
    <w:rsid w:val="00BC4856"/>
    <w:rsid w:val="00BC520A"/>
    <w:rsid w:val="00BC5812"/>
    <w:rsid w:val="00BC5B93"/>
    <w:rsid w:val="00BC5F8A"/>
    <w:rsid w:val="00BC63B2"/>
    <w:rsid w:val="00BC666D"/>
    <w:rsid w:val="00BC68AF"/>
    <w:rsid w:val="00BC69D4"/>
    <w:rsid w:val="00BC6CEC"/>
    <w:rsid w:val="00BC6CFF"/>
    <w:rsid w:val="00BC6FEA"/>
    <w:rsid w:val="00BC79D5"/>
    <w:rsid w:val="00BC7A06"/>
    <w:rsid w:val="00BC7CC8"/>
    <w:rsid w:val="00BC7CCB"/>
    <w:rsid w:val="00BC7D07"/>
    <w:rsid w:val="00BD0638"/>
    <w:rsid w:val="00BD0765"/>
    <w:rsid w:val="00BD07C0"/>
    <w:rsid w:val="00BD08FA"/>
    <w:rsid w:val="00BD0E48"/>
    <w:rsid w:val="00BD107B"/>
    <w:rsid w:val="00BD1128"/>
    <w:rsid w:val="00BD127A"/>
    <w:rsid w:val="00BD1472"/>
    <w:rsid w:val="00BD1481"/>
    <w:rsid w:val="00BD16FE"/>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92E"/>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17"/>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6A6D"/>
    <w:rsid w:val="00BE729C"/>
    <w:rsid w:val="00BE72A2"/>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AAC"/>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5D3C"/>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D85"/>
    <w:rsid w:val="00C00E54"/>
    <w:rsid w:val="00C01105"/>
    <w:rsid w:val="00C011CE"/>
    <w:rsid w:val="00C01269"/>
    <w:rsid w:val="00C01341"/>
    <w:rsid w:val="00C013F6"/>
    <w:rsid w:val="00C017F8"/>
    <w:rsid w:val="00C01A2D"/>
    <w:rsid w:val="00C01C75"/>
    <w:rsid w:val="00C01E73"/>
    <w:rsid w:val="00C01E95"/>
    <w:rsid w:val="00C0259D"/>
    <w:rsid w:val="00C025C3"/>
    <w:rsid w:val="00C02724"/>
    <w:rsid w:val="00C028C9"/>
    <w:rsid w:val="00C02F7D"/>
    <w:rsid w:val="00C0331C"/>
    <w:rsid w:val="00C0338D"/>
    <w:rsid w:val="00C03D4F"/>
    <w:rsid w:val="00C03E15"/>
    <w:rsid w:val="00C03E36"/>
    <w:rsid w:val="00C0402C"/>
    <w:rsid w:val="00C044E1"/>
    <w:rsid w:val="00C04904"/>
    <w:rsid w:val="00C04D7E"/>
    <w:rsid w:val="00C04D8C"/>
    <w:rsid w:val="00C052C2"/>
    <w:rsid w:val="00C0545C"/>
    <w:rsid w:val="00C05551"/>
    <w:rsid w:val="00C05BEA"/>
    <w:rsid w:val="00C05F96"/>
    <w:rsid w:val="00C0629D"/>
    <w:rsid w:val="00C06408"/>
    <w:rsid w:val="00C066A4"/>
    <w:rsid w:val="00C066B8"/>
    <w:rsid w:val="00C0684D"/>
    <w:rsid w:val="00C06D31"/>
    <w:rsid w:val="00C06E4D"/>
    <w:rsid w:val="00C06EDE"/>
    <w:rsid w:val="00C07915"/>
    <w:rsid w:val="00C1006B"/>
    <w:rsid w:val="00C1083E"/>
    <w:rsid w:val="00C109AD"/>
    <w:rsid w:val="00C109E5"/>
    <w:rsid w:val="00C10A1D"/>
    <w:rsid w:val="00C10F9E"/>
    <w:rsid w:val="00C11238"/>
    <w:rsid w:val="00C113A4"/>
    <w:rsid w:val="00C117EF"/>
    <w:rsid w:val="00C11858"/>
    <w:rsid w:val="00C1211D"/>
    <w:rsid w:val="00C1258E"/>
    <w:rsid w:val="00C126F9"/>
    <w:rsid w:val="00C12921"/>
    <w:rsid w:val="00C12A79"/>
    <w:rsid w:val="00C12EC0"/>
    <w:rsid w:val="00C130A1"/>
    <w:rsid w:val="00C13232"/>
    <w:rsid w:val="00C132EA"/>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57"/>
    <w:rsid w:val="00C16AD2"/>
    <w:rsid w:val="00C1738E"/>
    <w:rsid w:val="00C17603"/>
    <w:rsid w:val="00C1794B"/>
    <w:rsid w:val="00C17C95"/>
    <w:rsid w:val="00C17E93"/>
    <w:rsid w:val="00C17F0F"/>
    <w:rsid w:val="00C20922"/>
    <w:rsid w:val="00C20EAB"/>
    <w:rsid w:val="00C20EB9"/>
    <w:rsid w:val="00C20F74"/>
    <w:rsid w:val="00C211FE"/>
    <w:rsid w:val="00C212BA"/>
    <w:rsid w:val="00C212EB"/>
    <w:rsid w:val="00C21321"/>
    <w:rsid w:val="00C2150C"/>
    <w:rsid w:val="00C21C34"/>
    <w:rsid w:val="00C224AD"/>
    <w:rsid w:val="00C2260B"/>
    <w:rsid w:val="00C227E2"/>
    <w:rsid w:val="00C22B87"/>
    <w:rsid w:val="00C22EAA"/>
    <w:rsid w:val="00C237A8"/>
    <w:rsid w:val="00C23968"/>
    <w:rsid w:val="00C23D63"/>
    <w:rsid w:val="00C24B79"/>
    <w:rsid w:val="00C24E7C"/>
    <w:rsid w:val="00C24E84"/>
    <w:rsid w:val="00C2518E"/>
    <w:rsid w:val="00C2528D"/>
    <w:rsid w:val="00C254A0"/>
    <w:rsid w:val="00C258B6"/>
    <w:rsid w:val="00C25B64"/>
    <w:rsid w:val="00C25FAE"/>
    <w:rsid w:val="00C2686B"/>
    <w:rsid w:val="00C26A3E"/>
    <w:rsid w:val="00C26A6A"/>
    <w:rsid w:val="00C2728C"/>
    <w:rsid w:val="00C27329"/>
    <w:rsid w:val="00C273A3"/>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AA5"/>
    <w:rsid w:val="00C32C7B"/>
    <w:rsid w:val="00C32D98"/>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DC9"/>
    <w:rsid w:val="00C34F85"/>
    <w:rsid w:val="00C35025"/>
    <w:rsid w:val="00C350A4"/>
    <w:rsid w:val="00C35502"/>
    <w:rsid w:val="00C357EB"/>
    <w:rsid w:val="00C35F28"/>
    <w:rsid w:val="00C35FE8"/>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7D7"/>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BD9"/>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94A"/>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0F9E"/>
    <w:rsid w:val="00C6109F"/>
    <w:rsid w:val="00C610F3"/>
    <w:rsid w:val="00C610FE"/>
    <w:rsid w:val="00C61249"/>
    <w:rsid w:val="00C61533"/>
    <w:rsid w:val="00C6195A"/>
    <w:rsid w:val="00C61A78"/>
    <w:rsid w:val="00C61C51"/>
    <w:rsid w:val="00C61CB9"/>
    <w:rsid w:val="00C620B5"/>
    <w:rsid w:val="00C62DBA"/>
    <w:rsid w:val="00C63106"/>
    <w:rsid w:val="00C63112"/>
    <w:rsid w:val="00C63906"/>
    <w:rsid w:val="00C64073"/>
    <w:rsid w:val="00C64901"/>
    <w:rsid w:val="00C65270"/>
    <w:rsid w:val="00C65323"/>
    <w:rsid w:val="00C65671"/>
    <w:rsid w:val="00C657E9"/>
    <w:rsid w:val="00C65E90"/>
    <w:rsid w:val="00C65FF7"/>
    <w:rsid w:val="00C66496"/>
    <w:rsid w:val="00C665F7"/>
    <w:rsid w:val="00C66AF4"/>
    <w:rsid w:val="00C66B96"/>
    <w:rsid w:val="00C6707D"/>
    <w:rsid w:val="00C6709A"/>
    <w:rsid w:val="00C670D4"/>
    <w:rsid w:val="00C6D157"/>
    <w:rsid w:val="00C70226"/>
    <w:rsid w:val="00C70243"/>
    <w:rsid w:val="00C708A5"/>
    <w:rsid w:val="00C709AC"/>
    <w:rsid w:val="00C70EF1"/>
    <w:rsid w:val="00C7118B"/>
    <w:rsid w:val="00C712CB"/>
    <w:rsid w:val="00C712DB"/>
    <w:rsid w:val="00C71505"/>
    <w:rsid w:val="00C71F96"/>
    <w:rsid w:val="00C726B4"/>
    <w:rsid w:val="00C727FB"/>
    <w:rsid w:val="00C730E4"/>
    <w:rsid w:val="00C73132"/>
    <w:rsid w:val="00C73196"/>
    <w:rsid w:val="00C733E2"/>
    <w:rsid w:val="00C738AB"/>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77858"/>
    <w:rsid w:val="00C8026D"/>
    <w:rsid w:val="00C804A7"/>
    <w:rsid w:val="00C805F2"/>
    <w:rsid w:val="00C806B8"/>
    <w:rsid w:val="00C80F02"/>
    <w:rsid w:val="00C815CC"/>
    <w:rsid w:val="00C81727"/>
    <w:rsid w:val="00C81990"/>
    <w:rsid w:val="00C819BC"/>
    <w:rsid w:val="00C81B6E"/>
    <w:rsid w:val="00C823F2"/>
    <w:rsid w:val="00C8245E"/>
    <w:rsid w:val="00C824CD"/>
    <w:rsid w:val="00C8253A"/>
    <w:rsid w:val="00C825F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DFB"/>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BDD"/>
    <w:rsid w:val="00C94D6B"/>
    <w:rsid w:val="00C94F1E"/>
    <w:rsid w:val="00C952F6"/>
    <w:rsid w:val="00C955E5"/>
    <w:rsid w:val="00C95E4C"/>
    <w:rsid w:val="00C95F16"/>
    <w:rsid w:val="00C95F5A"/>
    <w:rsid w:val="00C96202"/>
    <w:rsid w:val="00C96327"/>
    <w:rsid w:val="00C96508"/>
    <w:rsid w:val="00C965A2"/>
    <w:rsid w:val="00C9681A"/>
    <w:rsid w:val="00C96846"/>
    <w:rsid w:val="00C96D74"/>
    <w:rsid w:val="00C96FE6"/>
    <w:rsid w:val="00C97172"/>
    <w:rsid w:val="00C97249"/>
    <w:rsid w:val="00C974C9"/>
    <w:rsid w:val="00C975D0"/>
    <w:rsid w:val="00C9774B"/>
    <w:rsid w:val="00C97811"/>
    <w:rsid w:val="00C97B64"/>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425"/>
    <w:rsid w:val="00CA4560"/>
    <w:rsid w:val="00CA4AE2"/>
    <w:rsid w:val="00CA4D13"/>
    <w:rsid w:val="00CA4FEF"/>
    <w:rsid w:val="00CA526A"/>
    <w:rsid w:val="00CA536B"/>
    <w:rsid w:val="00CA57E0"/>
    <w:rsid w:val="00CA5B2A"/>
    <w:rsid w:val="00CA5BB8"/>
    <w:rsid w:val="00CA5D5F"/>
    <w:rsid w:val="00CA5DCB"/>
    <w:rsid w:val="00CA6350"/>
    <w:rsid w:val="00CA6815"/>
    <w:rsid w:val="00CA6C8A"/>
    <w:rsid w:val="00CA6E7F"/>
    <w:rsid w:val="00CA7093"/>
    <w:rsid w:val="00CA70DF"/>
    <w:rsid w:val="00CA7224"/>
    <w:rsid w:val="00CA75E9"/>
    <w:rsid w:val="00CA779E"/>
    <w:rsid w:val="00CA7936"/>
    <w:rsid w:val="00CA7B9E"/>
    <w:rsid w:val="00CA7DB1"/>
    <w:rsid w:val="00CA7E9B"/>
    <w:rsid w:val="00CB0034"/>
    <w:rsid w:val="00CB00A6"/>
    <w:rsid w:val="00CB0229"/>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5AD"/>
    <w:rsid w:val="00CB4B9B"/>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1B2"/>
    <w:rsid w:val="00CC67FB"/>
    <w:rsid w:val="00CC6A37"/>
    <w:rsid w:val="00CC6BF7"/>
    <w:rsid w:val="00CC70EF"/>
    <w:rsid w:val="00CC7114"/>
    <w:rsid w:val="00CC758A"/>
    <w:rsid w:val="00CC7765"/>
    <w:rsid w:val="00CC7B0B"/>
    <w:rsid w:val="00CC7C7C"/>
    <w:rsid w:val="00CD0830"/>
    <w:rsid w:val="00CD09BC"/>
    <w:rsid w:val="00CD0B1B"/>
    <w:rsid w:val="00CD0C34"/>
    <w:rsid w:val="00CD14F7"/>
    <w:rsid w:val="00CD179D"/>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53"/>
    <w:rsid w:val="00CD5DB0"/>
    <w:rsid w:val="00CD5F15"/>
    <w:rsid w:val="00CD6313"/>
    <w:rsid w:val="00CD649A"/>
    <w:rsid w:val="00CD67AC"/>
    <w:rsid w:val="00CD682B"/>
    <w:rsid w:val="00CD6A3A"/>
    <w:rsid w:val="00CD6C70"/>
    <w:rsid w:val="00CD6DD8"/>
    <w:rsid w:val="00CD6EA6"/>
    <w:rsid w:val="00CD6EC9"/>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6ED"/>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67"/>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5AD"/>
    <w:rsid w:val="00CF3703"/>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353"/>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7FB"/>
    <w:rsid w:val="00D05831"/>
    <w:rsid w:val="00D05955"/>
    <w:rsid w:val="00D05976"/>
    <w:rsid w:val="00D05B5B"/>
    <w:rsid w:val="00D05BF4"/>
    <w:rsid w:val="00D0655A"/>
    <w:rsid w:val="00D06668"/>
    <w:rsid w:val="00D069B0"/>
    <w:rsid w:val="00D06B7B"/>
    <w:rsid w:val="00D06E6C"/>
    <w:rsid w:val="00D07294"/>
    <w:rsid w:val="00D076D5"/>
    <w:rsid w:val="00D07800"/>
    <w:rsid w:val="00D07C23"/>
    <w:rsid w:val="00D07F52"/>
    <w:rsid w:val="00D1029B"/>
    <w:rsid w:val="00D109B5"/>
    <w:rsid w:val="00D10DF3"/>
    <w:rsid w:val="00D11017"/>
    <w:rsid w:val="00D1109C"/>
    <w:rsid w:val="00D113FA"/>
    <w:rsid w:val="00D1163A"/>
    <w:rsid w:val="00D1165A"/>
    <w:rsid w:val="00D1214D"/>
    <w:rsid w:val="00D12A13"/>
    <w:rsid w:val="00D12ADF"/>
    <w:rsid w:val="00D12C9E"/>
    <w:rsid w:val="00D12CAE"/>
    <w:rsid w:val="00D12CB1"/>
    <w:rsid w:val="00D12DB8"/>
    <w:rsid w:val="00D13109"/>
    <w:rsid w:val="00D1326C"/>
    <w:rsid w:val="00D13292"/>
    <w:rsid w:val="00D1390D"/>
    <w:rsid w:val="00D13937"/>
    <w:rsid w:val="00D139DE"/>
    <w:rsid w:val="00D13DF6"/>
    <w:rsid w:val="00D14A45"/>
    <w:rsid w:val="00D14E54"/>
    <w:rsid w:val="00D150B0"/>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2B"/>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1"/>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649"/>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558"/>
    <w:rsid w:val="00D50749"/>
    <w:rsid w:val="00D507FD"/>
    <w:rsid w:val="00D50AB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971"/>
    <w:rsid w:val="00D54BE6"/>
    <w:rsid w:val="00D54D13"/>
    <w:rsid w:val="00D54D8D"/>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187D"/>
    <w:rsid w:val="00D6216B"/>
    <w:rsid w:val="00D63959"/>
    <w:rsid w:val="00D63ACB"/>
    <w:rsid w:val="00D63D0C"/>
    <w:rsid w:val="00D63E69"/>
    <w:rsid w:val="00D6468A"/>
    <w:rsid w:val="00D64847"/>
    <w:rsid w:val="00D64D62"/>
    <w:rsid w:val="00D64E01"/>
    <w:rsid w:val="00D64F5B"/>
    <w:rsid w:val="00D64F96"/>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4A9"/>
    <w:rsid w:val="00D675A1"/>
    <w:rsid w:val="00D677A5"/>
    <w:rsid w:val="00D67F0E"/>
    <w:rsid w:val="00D67F39"/>
    <w:rsid w:val="00D70524"/>
    <w:rsid w:val="00D70562"/>
    <w:rsid w:val="00D706F0"/>
    <w:rsid w:val="00D7074C"/>
    <w:rsid w:val="00D70CDA"/>
    <w:rsid w:val="00D70FFC"/>
    <w:rsid w:val="00D71427"/>
    <w:rsid w:val="00D71488"/>
    <w:rsid w:val="00D71855"/>
    <w:rsid w:val="00D723BE"/>
    <w:rsid w:val="00D7244F"/>
    <w:rsid w:val="00D728CF"/>
    <w:rsid w:val="00D72977"/>
    <w:rsid w:val="00D72982"/>
    <w:rsid w:val="00D72C2A"/>
    <w:rsid w:val="00D72DF4"/>
    <w:rsid w:val="00D73476"/>
    <w:rsid w:val="00D73641"/>
    <w:rsid w:val="00D739BB"/>
    <w:rsid w:val="00D744C3"/>
    <w:rsid w:val="00D745A1"/>
    <w:rsid w:val="00D7494E"/>
    <w:rsid w:val="00D749DC"/>
    <w:rsid w:val="00D74B1D"/>
    <w:rsid w:val="00D7595A"/>
    <w:rsid w:val="00D75BD6"/>
    <w:rsid w:val="00D75DA1"/>
    <w:rsid w:val="00D75DFE"/>
    <w:rsid w:val="00D76251"/>
    <w:rsid w:val="00D7631C"/>
    <w:rsid w:val="00D76521"/>
    <w:rsid w:val="00D76963"/>
    <w:rsid w:val="00D76C38"/>
    <w:rsid w:val="00D77453"/>
    <w:rsid w:val="00D7761B"/>
    <w:rsid w:val="00D778B1"/>
    <w:rsid w:val="00D806E8"/>
    <w:rsid w:val="00D80777"/>
    <w:rsid w:val="00D80BB5"/>
    <w:rsid w:val="00D81245"/>
    <w:rsid w:val="00D814D4"/>
    <w:rsid w:val="00D8158F"/>
    <w:rsid w:val="00D81D19"/>
    <w:rsid w:val="00D81F3B"/>
    <w:rsid w:val="00D820C2"/>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87A7F"/>
    <w:rsid w:val="00D90176"/>
    <w:rsid w:val="00D9041E"/>
    <w:rsid w:val="00D9059D"/>
    <w:rsid w:val="00D906AC"/>
    <w:rsid w:val="00D90817"/>
    <w:rsid w:val="00D90FEE"/>
    <w:rsid w:val="00D91538"/>
    <w:rsid w:val="00D91728"/>
    <w:rsid w:val="00D91A14"/>
    <w:rsid w:val="00D92724"/>
    <w:rsid w:val="00D92818"/>
    <w:rsid w:val="00D9290F"/>
    <w:rsid w:val="00D92F36"/>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541"/>
    <w:rsid w:val="00D97EE8"/>
    <w:rsid w:val="00D97F03"/>
    <w:rsid w:val="00DA0080"/>
    <w:rsid w:val="00DA0263"/>
    <w:rsid w:val="00DA0702"/>
    <w:rsid w:val="00DA0B7A"/>
    <w:rsid w:val="00DA0C4D"/>
    <w:rsid w:val="00DA0D32"/>
    <w:rsid w:val="00DA0D70"/>
    <w:rsid w:val="00DA0E4B"/>
    <w:rsid w:val="00DA0F38"/>
    <w:rsid w:val="00DA1005"/>
    <w:rsid w:val="00DA1425"/>
    <w:rsid w:val="00DA17A8"/>
    <w:rsid w:val="00DA1B17"/>
    <w:rsid w:val="00DA1F35"/>
    <w:rsid w:val="00DA2033"/>
    <w:rsid w:val="00DA215E"/>
    <w:rsid w:val="00DA247A"/>
    <w:rsid w:val="00DA2886"/>
    <w:rsid w:val="00DA2906"/>
    <w:rsid w:val="00DA2BE0"/>
    <w:rsid w:val="00DA2D2A"/>
    <w:rsid w:val="00DA2DF7"/>
    <w:rsid w:val="00DA2E3F"/>
    <w:rsid w:val="00DA34DA"/>
    <w:rsid w:val="00DA3A92"/>
    <w:rsid w:val="00DA3DFE"/>
    <w:rsid w:val="00DA40B5"/>
    <w:rsid w:val="00DA4ADB"/>
    <w:rsid w:val="00DA4CE2"/>
    <w:rsid w:val="00DA4E5A"/>
    <w:rsid w:val="00DA5836"/>
    <w:rsid w:val="00DA5E42"/>
    <w:rsid w:val="00DA61CC"/>
    <w:rsid w:val="00DA6540"/>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3F01"/>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B59"/>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1FA"/>
    <w:rsid w:val="00DC4880"/>
    <w:rsid w:val="00DC4928"/>
    <w:rsid w:val="00DC4AFE"/>
    <w:rsid w:val="00DC4B62"/>
    <w:rsid w:val="00DC5139"/>
    <w:rsid w:val="00DC5347"/>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7A"/>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BC6"/>
    <w:rsid w:val="00DD2F3D"/>
    <w:rsid w:val="00DD301D"/>
    <w:rsid w:val="00DD3034"/>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8E2"/>
    <w:rsid w:val="00DE0E87"/>
    <w:rsid w:val="00DE1654"/>
    <w:rsid w:val="00DE1848"/>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940"/>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BC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A3"/>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190"/>
    <w:rsid w:val="00E045F7"/>
    <w:rsid w:val="00E046F2"/>
    <w:rsid w:val="00E04807"/>
    <w:rsid w:val="00E04880"/>
    <w:rsid w:val="00E04C9D"/>
    <w:rsid w:val="00E04D40"/>
    <w:rsid w:val="00E04E3D"/>
    <w:rsid w:val="00E04FA3"/>
    <w:rsid w:val="00E04FEB"/>
    <w:rsid w:val="00E055CA"/>
    <w:rsid w:val="00E05947"/>
    <w:rsid w:val="00E05F1B"/>
    <w:rsid w:val="00E05F99"/>
    <w:rsid w:val="00E06026"/>
    <w:rsid w:val="00E06A1C"/>
    <w:rsid w:val="00E06B65"/>
    <w:rsid w:val="00E06D2D"/>
    <w:rsid w:val="00E07A30"/>
    <w:rsid w:val="00E07E22"/>
    <w:rsid w:val="00E07ED3"/>
    <w:rsid w:val="00E07EED"/>
    <w:rsid w:val="00E1010B"/>
    <w:rsid w:val="00E10186"/>
    <w:rsid w:val="00E10E7B"/>
    <w:rsid w:val="00E11011"/>
    <w:rsid w:val="00E110A9"/>
    <w:rsid w:val="00E11345"/>
    <w:rsid w:val="00E113C8"/>
    <w:rsid w:val="00E11855"/>
    <w:rsid w:val="00E11EAC"/>
    <w:rsid w:val="00E12177"/>
    <w:rsid w:val="00E1250B"/>
    <w:rsid w:val="00E12604"/>
    <w:rsid w:val="00E1260F"/>
    <w:rsid w:val="00E12736"/>
    <w:rsid w:val="00E12ACB"/>
    <w:rsid w:val="00E12BC1"/>
    <w:rsid w:val="00E131E7"/>
    <w:rsid w:val="00E13462"/>
    <w:rsid w:val="00E13774"/>
    <w:rsid w:val="00E13AFC"/>
    <w:rsid w:val="00E13CC5"/>
    <w:rsid w:val="00E13DA8"/>
    <w:rsid w:val="00E13DE5"/>
    <w:rsid w:val="00E13FA6"/>
    <w:rsid w:val="00E14A4D"/>
    <w:rsid w:val="00E1544C"/>
    <w:rsid w:val="00E154A3"/>
    <w:rsid w:val="00E158A8"/>
    <w:rsid w:val="00E15BB9"/>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1E97"/>
    <w:rsid w:val="00E32071"/>
    <w:rsid w:val="00E3248D"/>
    <w:rsid w:val="00E324A7"/>
    <w:rsid w:val="00E32830"/>
    <w:rsid w:val="00E328B2"/>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525"/>
    <w:rsid w:val="00E36AEC"/>
    <w:rsid w:val="00E36C46"/>
    <w:rsid w:val="00E36C64"/>
    <w:rsid w:val="00E37002"/>
    <w:rsid w:val="00E3700F"/>
    <w:rsid w:val="00E37180"/>
    <w:rsid w:val="00E377D5"/>
    <w:rsid w:val="00E37B52"/>
    <w:rsid w:val="00E3C9BC"/>
    <w:rsid w:val="00E409BC"/>
    <w:rsid w:val="00E40BE3"/>
    <w:rsid w:val="00E40E49"/>
    <w:rsid w:val="00E414B7"/>
    <w:rsid w:val="00E4153D"/>
    <w:rsid w:val="00E4191B"/>
    <w:rsid w:val="00E419C7"/>
    <w:rsid w:val="00E41A09"/>
    <w:rsid w:val="00E41FBE"/>
    <w:rsid w:val="00E42249"/>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55"/>
    <w:rsid w:val="00E515DE"/>
    <w:rsid w:val="00E51C1C"/>
    <w:rsid w:val="00E51D41"/>
    <w:rsid w:val="00E51D5A"/>
    <w:rsid w:val="00E524A6"/>
    <w:rsid w:val="00E52A31"/>
    <w:rsid w:val="00E52A49"/>
    <w:rsid w:val="00E52BE8"/>
    <w:rsid w:val="00E52BFC"/>
    <w:rsid w:val="00E52D4E"/>
    <w:rsid w:val="00E52E8C"/>
    <w:rsid w:val="00E52FEB"/>
    <w:rsid w:val="00E532B2"/>
    <w:rsid w:val="00E537CF"/>
    <w:rsid w:val="00E53F5D"/>
    <w:rsid w:val="00E540E5"/>
    <w:rsid w:val="00E541E2"/>
    <w:rsid w:val="00E542CC"/>
    <w:rsid w:val="00E542DC"/>
    <w:rsid w:val="00E545BD"/>
    <w:rsid w:val="00E549EE"/>
    <w:rsid w:val="00E54B0B"/>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D25"/>
    <w:rsid w:val="00E61F07"/>
    <w:rsid w:val="00E61F4D"/>
    <w:rsid w:val="00E61F66"/>
    <w:rsid w:val="00E61FBA"/>
    <w:rsid w:val="00E62679"/>
    <w:rsid w:val="00E627CD"/>
    <w:rsid w:val="00E62D27"/>
    <w:rsid w:val="00E630B6"/>
    <w:rsid w:val="00E63304"/>
    <w:rsid w:val="00E639B8"/>
    <w:rsid w:val="00E63A32"/>
    <w:rsid w:val="00E63AC3"/>
    <w:rsid w:val="00E656B9"/>
    <w:rsid w:val="00E65848"/>
    <w:rsid w:val="00E65AF8"/>
    <w:rsid w:val="00E65B9A"/>
    <w:rsid w:val="00E65E9A"/>
    <w:rsid w:val="00E65F17"/>
    <w:rsid w:val="00E65F69"/>
    <w:rsid w:val="00E65F72"/>
    <w:rsid w:val="00E66315"/>
    <w:rsid w:val="00E665EE"/>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67E5E"/>
    <w:rsid w:val="00E70105"/>
    <w:rsid w:val="00E70594"/>
    <w:rsid w:val="00E705C2"/>
    <w:rsid w:val="00E707CF"/>
    <w:rsid w:val="00E7080E"/>
    <w:rsid w:val="00E70FC1"/>
    <w:rsid w:val="00E711D2"/>
    <w:rsid w:val="00E7120C"/>
    <w:rsid w:val="00E715FC"/>
    <w:rsid w:val="00E719CD"/>
    <w:rsid w:val="00E71A02"/>
    <w:rsid w:val="00E71B9C"/>
    <w:rsid w:val="00E72756"/>
    <w:rsid w:val="00E72798"/>
    <w:rsid w:val="00E72C25"/>
    <w:rsid w:val="00E72ED4"/>
    <w:rsid w:val="00E730A9"/>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7BD"/>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1C35"/>
    <w:rsid w:val="00E91D9E"/>
    <w:rsid w:val="00E92017"/>
    <w:rsid w:val="00E925CA"/>
    <w:rsid w:val="00E925CC"/>
    <w:rsid w:val="00E93160"/>
    <w:rsid w:val="00E9355D"/>
    <w:rsid w:val="00E93673"/>
    <w:rsid w:val="00E93977"/>
    <w:rsid w:val="00E939D3"/>
    <w:rsid w:val="00E939F0"/>
    <w:rsid w:val="00E93CD8"/>
    <w:rsid w:val="00E93D9B"/>
    <w:rsid w:val="00E93F30"/>
    <w:rsid w:val="00E943C0"/>
    <w:rsid w:val="00E94CB2"/>
    <w:rsid w:val="00E94CD0"/>
    <w:rsid w:val="00E9530B"/>
    <w:rsid w:val="00E95431"/>
    <w:rsid w:val="00E95D2B"/>
    <w:rsid w:val="00E962A1"/>
    <w:rsid w:val="00E96627"/>
    <w:rsid w:val="00E9676B"/>
    <w:rsid w:val="00E967E9"/>
    <w:rsid w:val="00E967F6"/>
    <w:rsid w:val="00E96A16"/>
    <w:rsid w:val="00E96AB1"/>
    <w:rsid w:val="00E96AC6"/>
    <w:rsid w:val="00E96CEE"/>
    <w:rsid w:val="00E96EDC"/>
    <w:rsid w:val="00E97491"/>
    <w:rsid w:val="00E97653"/>
    <w:rsid w:val="00E9793A"/>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1F5"/>
    <w:rsid w:val="00EA227F"/>
    <w:rsid w:val="00EA24C2"/>
    <w:rsid w:val="00EA27E8"/>
    <w:rsid w:val="00EA2942"/>
    <w:rsid w:val="00EA2B3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283"/>
    <w:rsid w:val="00EA5421"/>
    <w:rsid w:val="00EA5674"/>
    <w:rsid w:val="00EA58BA"/>
    <w:rsid w:val="00EA5DE1"/>
    <w:rsid w:val="00EA5F1F"/>
    <w:rsid w:val="00EA637A"/>
    <w:rsid w:val="00EA63FB"/>
    <w:rsid w:val="00EA6443"/>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7E6"/>
    <w:rsid w:val="00EB18E6"/>
    <w:rsid w:val="00EB1AB9"/>
    <w:rsid w:val="00EB1C36"/>
    <w:rsid w:val="00EB1FED"/>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6AF6"/>
    <w:rsid w:val="00EB71BF"/>
    <w:rsid w:val="00EB7340"/>
    <w:rsid w:val="00EB7FEE"/>
    <w:rsid w:val="00EC000F"/>
    <w:rsid w:val="00EC0412"/>
    <w:rsid w:val="00EC0C72"/>
    <w:rsid w:val="00EC0CEE"/>
    <w:rsid w:val="00EC0EAA"/>
    <w:rsid w:val="00EC1531"/>
    <w:rsid w:val="00EC190E"/>
    <w:rsid w:val="00EC1DC3"/>
    <w:rsid w:val="00EC2085"/>
    <w:rsid w:val="00EC2298"/>
    <w:rsid w:val="00EC3143"/>
    <w:rsid w:val="00EC359E"/>
    <w:rsid w:val="00EC363C"/>
    <w:rsid w:val="00EC364A"/>
    <w:rsid w:val="00EC3733"/>
    <w:rsid w:val="00EC40A1"/>
    <w:rsid w:val="00EC4141"/>
    <w:rsid w:val="00EC4915"/>
    <w:rsid w:val="00EC4A0F"/>
    <w:rsid w:val="00EC4BF5"/>
    <w:rsid w:val="00EC4D3E"/>
    <w:rsid w:val="00EC559A"/>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C789C"/>
    <w:rsid w:val="00EC7938"/>
    <w:rsid w:val="00EC7F0C"/>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7D5"/>
    <w:rsid w:val="00ED29FA"/>
    <w:rsid w:val="00ED2BD5"/>
    <w:rsid w:val="00ED2F38"/>
    <w:rsid w:val="00ED3075"/>
    <w:rsid w:val="00ED314D"/>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6E39"/>
    <w:rsid w:val="00ED7898"/>
    <w:rsid w:val="00EE0323"/>
    <w:rsid w:val="00EE04AA"/>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16F"/>
    <w:rsid w:val="00EE5806"/>
    <w:rsid w:val="00EE583A"/>
    <w:rsid w:val="00EE5BD8"/>
    <w:rsid w:val="00EE5DE4"/>
    <w:rsid w:val="00EE5DE8"/>
    <w:rsid w:val="00EE611E"/>
    <w:rsid w:val="00EE62E2"/>
    <w:rsid w:val="00EE6321"/>
    <w:rsid w:val="00EE685A"/>
    <w:rsid w:val="00EE6ED4"/>
    <w:rsid w:val="00EE6FB8"/>
    <w:rsid w:val="00EE714C"/>
    <w:rsid w:val="00EE7B2E"/>
    <w:rsid w:val="00EE7C0B"/>
    <w:rsid w:val="00EE7C75"/>
    <w:rsid w:val="00EF001A"/>
    <w:rsid w:val="00EF0274"/>
    <w:rsid w:val="00EF0982"/>
    <w:rsid w:val="00EF0B60"/>
    <w:rsid w:val="00EF0BA0"/>
    <w:rsid w:val="00EF1101"/>
    <w:rsid w:val="00EF1164"/>
    <w:rsid w:val="00EF1588"/>
    <w:rsid w:val="00EF1689"/>
    <w:rsid w:val="00EF1C6D"/>
    <w:rsid w:val="00EF22AD"/>
    <w:rsid w:val="00EF292E"/>
    <w:rsid w:val="00EF295F"/>
    <w:rsid w:val="00EF2D9A"/>
    <w:rsid w:val="00EF305B"/>
    <w:rsid w:val="00EF3774"/>
    <w:rsid w:val="00EF3842"/>
    <w:rsid w:val="00EF3E5A"/>
    <w:rsid w:val="00EF3F99"/>
    <w:rsid w:val="00EF4118"/>
    <w:rsid w:val="00EF42A2"/>
    <w:rsid w:val="00EF4345"/>
    <w:rsid w:val="00EF4403"/>
    <w:rsid w:val="00EF4551"/>
    <w:rsid w:val="00EF4833"/>
    <w:rsid w:val="00EF4EA5"/>
    <w:rsid w:val="00EF5067"/>
    <w:rsid w:val="00EF5228"/>
    <w:rsid w:val="00EF5889"/>
    <w:rsid w:val="00EF5A82"/>
    <w:rsid w:val="00EF5DD7"/>
    <w:rsid w:val="00EF5F70"/>
    <w:rsid w:val="00EF5FA8"/>
    <w:rsid w:val="00EF624D"/>
    <w:rsid w:val="00EF635A"/>
    <w:rsid w:val="00EF69BD"/>
    <w:rsid w:val="00EF6EEA"/>
    <w:rsid w:val="00EF7104"/>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2AD"/>
    <w:rsid w:val="00F013BE"/>
    <w:rsid w:val="00F0148E"/>
    <w:rsid w:val="00F01AB7"/>
    <w:rsid w:val="00F01AEF"/>
    <w:rsid w:val="00F01E76"/>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A67"/>
    <w:rsid w:val="00F04C89"/>
    <w:rsid w:val="00F04CE6"/>
    <w:rsid w:val="00F0528B"/>
    <w:rsid w:val="00F05584"/>
    <w:rsid w:val="00F0597F"/>
    <w:rsid w:val="00F061AE"/>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3FD"/>
    <w:rsid w:val="00F255B9"/>
    <w:rsid w:val="00F25787"/>
    <w:rsid w:val="00F25A51"/>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CED"/>
    <w:rsid w:val="00F27F3F"/>
    <w:rsid w:val="00F3005E"/>
    <w:rsid w:val="00F30092"/>
    <w:rsid w:val="00F3044A"/>
    <w:rsid w:val="00F3048E"/>
    <w:rsid w:val="00F30584"/>
    <w:rsid w:val="00F3064D"/>
    <w:rsid w:val="00F30724"/>
    <w:rsid w:val="00F30734"/>
    <w:rsid w:val="00F307CB"/>
    <w:rsid w:val="00F31043"/>
    <w:rsid w:val="00F310F9"/>
    <w:rsid w:val="00F3152B"/>
    <w:rsid w:val="00F31559"/>
    <w:rsid w:val="00F31830"/>
    <w:rsid w:val="00F3195E"/>
    <w:rsid w:val="00F319DA"/>
    <w:rsid w:val="00F31C23"/>
    <w:rsid w:val="00F31EF2"/>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9B2"/>
    <w:rsid w:val="00F40126"/>
    <w:rsid w:val="00F408CA"/>
    <w:rsid w:val="00F40B42"/>
    <w:rsid w:val="00F411A5"/>
    <w:rsid w:val="00F411B4"/>
    <w:rsid w:val="00F412B5"/>
    <w:rsid w:val="00F4152E"/>
    <w:rsid w:val="00F418EB"/>
    <w:rsid w:val="00F419C6"/>
    <w:rsid w:val="00F41A7A"/>
    <w:rsid w:val="00F41A8B"/>
    <w:rsid w:val="00F421C9"/>
    <w:rsid w:val="00F42414"/>
    <w:rsid w:val="00F42620"/>
    <w:rsid w:val="00F4298C"/>
    <w:rsid w:val="00F4308B"/>
    <w:rsid w:val="00F431B3"/>
    <w:rsid w:val="00F433C3"/>
    <w:rsid w:val="00F44460"/>
    <w:rsid w:val="00F4486D"/>
    <w:rsid w:val="00F44997"/>
    <w:rsid w:val="00F44CF2"/>
    <w:rsid w:val="00F451AF"/>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477E4"/>
    <w:rsid w:val="00F50F4A"/>
    <w:rsid w:val="00F51782"/>
    <w:rsid w:val="00F51C46"/>
    <w:rsid w:val="00F51CBB"/>
    <w:rsid w:val="00F520F1"/>
    <w:rsid w:val="00F527E3"/>
    <w:rsid w:val="00F52D0F"/>
    <w:rsid w:val="00F53813"/>
    <w:rsid w:val="00F53D4D"/>
    <w:rsid w:val="00F53D65"/>
    <w:rsid w:val="00F5401A"/>
    <w:rsid w:val="00F5433A"/>
    <w:rsid w:val="00F5439B"/>
    <w:rsid w:val="00F5454A"/>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19"/>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4D53"/>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C6"/>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D96"/>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0F70"/>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3ADB"/>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A8B"/>
    <w:rsid w:val="00FA71C9"/>
    <w:rsid w:val="00FA740C"/>
    <w:rsid w:val="00FA7468"/>
    <w:rsid w:val="00FA7ACC"/>
    <w:rsid w:val="00FA7ADB"/>
    <w:rsid w:val="00FA7CC7"/>
    <w:rsid w:val="00FA7ED9"/>
    <w:rsid w:val="00FB00ED"/>
    <w:rsid w:val="00FB00F9"/>
    <w:rsid w:val="00FB0440"/>
    <w:rsid w:val="00FB0583"/>
    <w:rsid w:val="00FB0DC4"/>
    <w:rsid w:val="00FB0DD3"/>
    <w:rsid w:val="00FB0F60"/>
    <w:rsid w:val="00FB132E"/>
    <w:rsid w:val="00FB1F4B"/>
    <w:rsid w:val="00FB251F"/>
    <w:rsid w:val="00FB2784"/>
    <w:rsid w:val="00FB2880"/>
    <w:rsid w:val="00FB29C9"/>
    <w:rsid w:val="00FB2A85"/>
    <w:rsid w:val="00FB2CA7"/>
    <w:rsid w:val="00FB2E21"/>
    <w:rsid w:val="00FB2F3F"/>
    <w:rsid w:val="00FB3318"/>
    <w:rsid w:val="00FB3917"/>
    <w:rsid w:val="00FB42B5"/>
    <w:rsid w:val="00FB44E4"/>
    <w:rsid w:val="00FB4617"/>
    <w:rsid w:val="00FB47A7"/>
    <w:rsid w:val="00FB481E"/>
    <w:rsid w:val="00FB48F1"/>
    <w:rsid w:val="00FB4908"/>
    <w:rsid w:val="00FB49F9"/>
    <w:rsid w:val="00FB4CEC"/>
    <w:rsid w:val="00FB4E66"/>
    <w:rsid w:val="00FB5247"/>
    <w:rsid w:val="00FB5ACC"/>
    <w:rsid w:val="00FB5C5C"/>
    <w:rsid w:val="00FB5C6A"/>
    <w:rsid w:val="00FB5FD5"/>
    <w:rsid w:val="00FB604F"/>
    <w:rsid w:val="00FB611F"/>
    <w:rsid w:val="00FB6362"/>
    <w:rsid w:val="00FB6633"/>
    <w:rsid w:val="00FB665C"/>
    <w:rsid w:val="00FB66D7"/>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4A"/>
    <w:rsid w:val="00FC08A1"/>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D2A"/>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73C"/>
    <w:rsid w:val="00FD1C1A"/>
    <w:rsid w:val="00FD1D39"/>
    <w:rsid w:val="00FD1F72"/>
    <w:rsid w:val="00FD20DA"/>
    <w:rsid w:val="00FD25DD"/>
    <w:rsid w:val="00FD2658"/>
    <w:rsid w:val="00FD283F"/>
    <w:rsid w:val="00FD2CDF"/>
    <w:rsid w:val="00FD2F19"/>
    <w:rsid w:val="00FD3286"/>
    <w:rsid w:val="00FD3714"/>
    <w:rsid w:val="00FD37A7"/>
    <w:rsid w:val="00FD38EE"/>
    <w:rsid w:val="00FD396D"/>
    <w:rsid w:val="00FD3BC6"/>
    <w:rsid w:val="00FD3C64"/>
    <w:rsid w:val="00FD3E64"/>
    <w:rsid w:val="00FD47BB"/>
    <w:rsid w:val="00FD4D3A"/>
    <w:rsid w:val="00FD4FFB"/>
    <w:rsid w:val="00FD5024"/>
    <w:rsid w:val="00FD5740"/>
    <w:rsid w:val="00FD5B40"/>
    <w:rsid w:val="00FD5F6A"/>
    <w:rsid w:val="00FD6070"/>
    <w:rsid w:val="00FD60A4"/>
    <w:rsid w:val="00FD6203"/>
    <w:rsid w:val="00FD64E8"/>
    <w:rsid w:val="00FD6659"/>
    <w:rsid w:val="00FD6B74"/>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6FA4"/>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ECC"/>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6F01B9"/>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BAB"/>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B2FFB"/>
    <w:rsid w:val="089C299F"/>
    <w:rsid w:val="089C5435"/>
    <w:rsid w:val="089C5990"/>
    <w:rsid w:val="08A2B985"/>
    <w:rsid w:val="08A88965"/>
    <w:rsid w:val="08AD1C2F"/>
    <w:rsid w:val="08B2C8D6"/>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A9CD0"/>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108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AE9D72"/>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23EB9"/>
    <w:rsid w:val="0D7BF7B7"/>
    <w:rsid w:val="0D83C865"/>
    <w:rsid w:val="0D9A757F"/>
    <w:rsid w:val="0DA96B8D"/>
    <w:rsid w:val="0DAAB2A9"/>
    <w:rsid w:val="0DB33125"/>
    <w:rsid w:val="0DB4CEE5"/>
    <w:rsid w:val="0DC0E89B"/>
    <w:rsid w:val="0DC3E97B"/>
    <w:rsid w:val="0DC5AF9C"/>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9FC7AA"/>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4BE99E"/>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33F5E"/>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31D59"/>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8FD07"/>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06A3B"/>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D138F"/>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1E224"/>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005BE"/>
    <w:rsid w:val="1ED175A8"/>
    <w:rsid w:val="1ED3820C"/>
    <w:rsid w:val="1ED47145"/>
    <w:rsid w:val="1ED59856"/>
    <w:rsid w:val="1ED6BEAD"/>
    <w:rsid w:val="1ED8DECB"/>
    <w:rsid w:val="1EE60E15"/>
    <w:rsid w:val="1EE97818"/>
    <w:rsid w:val="1EEDD70C"/>
    <w:rsid w:val="1EF95FD0"/>
    <w:rsid w:val="1F0A03B3"/>
    <w:rsid w:val="1F140F56"/>
    <w:rsid w:val="1F180D25"/>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465388"/>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23892"/>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0E3E43"/>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DD981"/>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8951B"/>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0CAD2"/>
    <w:rsid w:val="25E31633"/>
    <w:rsid w:val="25E8040C"/>
    <w:rsid w:val="25E9B3DC"/>
    <w:rsid w:val="25EECDD0"/>
    <w:rsid w:val="25FB733B"/>
    <w:rsid w:val="25FF7256"/>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046F4"/>
    <w:rsid w:val="276E9620"/>
    <w:rsid w:val="2776ACE6"/>
    <w:rsid w:val="2778E300"/>
    <w:rsid w:val="277CCB3B"/>
    <w:rsid w:val="277EE63D"/>
    <w:rsid w:val="277FF921"/>
    <w:rsid w:val="27810BA3"/>
    <w:rsid w:val="27836DE0"/>
    <w:rsid w:val="27875DE4"/>
    <w:rsid w:val="27897507"/>
    <w:rsid w:val="27911D2A"/>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67DAA"/>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85F03"/>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2B3BB"/>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39E3E"/>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D534EC"/>
    <w:rsid w:val="2CEA3259"/>
    <w:rsid w:val="2CF10D7F"/>
    <w:rsid w:val="2CF6766A"/>
    <w:rsid w:val="2D057D59"/>
    <w:rsid w:val="2D0CFF62"/>
    <w:rsid w:val="2D0F2B74"/>
    <w:rsid w:val="2D116702"/>
    <w:rsid w:val="2D15215C"/>
    <w:rsid w:val="2D231369"/>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2F48D1"/>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ADD93"/>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4DD78"/>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4ED39"/>
    <w:rsid w:val="37B7D53C"/>
    <w:rsid w:val="37BAA733"/>
    <w:rsid w:val="37C39374"/>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BB4420"/>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7BD9A6"/>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7EBF52"/>
    <w:rsid w:val="4588AB3B"/>
    <w:rsid w:val="45A61540"/>
    <w:rsid w:val="45AA75BF"/>
    <w:rsid w:val="45B1A41D"/>
    <w:rsid w:val="45B1FE08"/>
    <w:rsid w:val="45BEB152"/>
    <w:rsid w:val="45C94727"/>
    <w:rsid w:val="45C96F64"/>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A0B4E"/>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B6619"/>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BF3732"/>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12FC38"/>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C61446"/>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8A18E"/>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424A3"/>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9DAF6"/>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991BA"/>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638689"/>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90EA0"/>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400EB"/>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7C6A6F"/>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BEBB7"/>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CEF909"/>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70EBD"/>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8D73C"/>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2F1B"/>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DC260"/>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8E3B5"/>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846D88"/>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B33F8"/>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12D1"/>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2731C"/>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6AB81"/>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A0CC2BB"/>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250FE"/>
    <w:rsid w:val="7C04E193"/>
    <w:rsid w:val="7C0781FC"/>
    <w:rsid w:val="7C17989D"/>
    <w:rsid w:val="7C18B493"/>
    <w:rsid w:val="7C1AAF3D"/>
    <w:rsid w:val="7C200785"/>
    <w:rsid w:val="7C2C1FA4"/>
    <w:rsid w:val="7C2DDDB7"/>
    <w:rsid w:val="7C2F73AE"/>
    <w:rsid w:val="7C2FD7E9"/>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5014962B-72A2-40A8-B501-6E6D9FF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B8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unhideWhenUsed/>
    <w:rsid w:val="00512F71"/>
    <w:rPr>
      <w:color w:val="605E5C"/>
      <w:shd w:val="clear" w:color="auto" w:fill="E1DFDD"/>
    </w:rPr>
  </w:style>
  <w:style w:type="character" w:customStyle="1" w:styleId="ui-provider">
    <w:name w:val="ui-provider"/>
    <w:basedOn w:val="Noklusjumarindkopasfonts"/>
    <w:rsid w:val="00AA6765"/>
  </w:style>
  <w:style w:type="character" w:customStyle="1" w:styleId="FontStyle48">
    <w:name w:val="Font Style48"/>
    <w:basedOn w:val="Noklusjumarindkopasfonts"/>
    <w:uiPriority w:val="99"/>
    <w:rsid w:val="00624287"/>
    <w:rPr>
      <w:rFonts w:ascii="Times New Roman" w:eastAsiaTheme="minorEastAsia" w:hAnsi="Times New Roman" w:cs="Times New Roman"/>
      <w:sz w:val="22"/>
      <w:szCs w:val="22"/>
    </w:rPr>
  </w:style>
  <w:style w:type="paragraph" w:customStyle="1" w:styleId="tv213">
    <w:name w:val="tv213"/>
    <w:basedOn w:val="Parasts"/>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Beiguvresteksts">
    <w:name w:val="endnote text"/>
    <w:basedOn w:val="Parasts"/>
    <w:link w:val="BeiguvrestekstsRakstz"/>
    <w:uiPriority w:val="99"/>
    <w:semiHidden/>
    <w:unhideWhenUsed/>
    <w:rsid w:val="000C449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C4490"/>
    <w:rPr>
      <w:rFonts w:eastAsia="ヒラギノ角ゴ Pro W3"/>
      <w:color w:val="000000"/>
      <w:lang w:eastAsia="en-US"/>
    </w:rPr>
  </w:style>
  <w:style w:type="character" w:styleId="Beiguvresatsauce">
    <w:name w:val="endnote reference"/>
    <w:basedOn w:val="Noklusjumarindkopasfonts"/>
    <w:uiPriority w:val="99"/>
    <w:semiHidden/>
    <w:unhideWhenUsed/>
    <w:rsid w:val="000C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792483480">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8135034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65860666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288065">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s://www.lm.gov.lv/lv/ieteikumi-diskriminaciju-un-stereotipus-mazinosai-komunikacijai-ar-sabiedribu-22112022" TargetMode="Externa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aba.gov.lv/lv/par-ipasi-aizsargajamam-dabas-teritorij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dabas-aizsardzibas-plan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3899F-9F75-4300-914D-D5EE829073AA}">
  <ds:schemaRefs>
    <ds:schemaRef ds:uri="http://schemas.openxmlformats.org/officeDocument/2006/bibliography"/>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42144e59-5907-413f-b624-803f3a022d9b"/>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25a75a1d-8b78-49a6-8e4b-dbe94589a28d"/>
  </ds:schemaRefs>
</ds:datastoreItem>
</file>

<file path=customXml/itemProps3.xml><?xml version="1.0" encoding="utf-8"?>
<ds:datastoreItem xmlns:ds="http://schemas.openxmlformats.org/officeDocument/2006/customXml" ds:itemID="{6E176684-42BC-4FCB-969A-2B128D5F5C70}"/>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5245</Words>
  <Characters>20090</Characters>
  <Application>Microsoft Office Word</Application>
  <DocSecurity>0</DocSecurity>
  <Lines>167</Lines>
  <Paragraphs>110</Paragraphs>
  <ScaleCrop>false</ScaleCrop>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Kristīne Jucīte</cp:lastModifiedBy>
  <cp:revision>11</cp:revision>
  <cp:lastPrinted>2015-01-26T17:33:00Z</cp:lastPrinted>
  <dcterms:created xsi:type="dcterms:W3CDTF">2023-10-27T22:38:00Z</dcterms:created>
  <dcterms:modified xsi:type="dcterms:W3CDTF">2024-10-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